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5CB8D" w14:textId="77777777" w:rsidR="005E06B5" w:rsidRPr="002A2EF5" w:rsidRDefault="005E06B5" w:rsidP="005E06B5">
      <w:pPr>
        <w:pStyle w:val="30"/>
        <w:shd w:val="clear" w:color="auto" w:fill="auto"/>
        <w:spacing w:after="548" w:line="220" w:lineRule="exact"/>
        <w:ind w:left="220"/>
        <w:jc w:val="center"/>
      </w:pPr>
    </w:p>
    <w:p w14:paraId="356EC321" w14:textId="77777777" w:rsidR="005E06B5" w:rsidRPr="002A2EF5" w:rsidRDefault="005E06B5" w:rsidP="005E06B5">
      <w:pPr>
        <w:pStyle w:val="30"/>
        <w:shd w:val="clear" w:color="auto" w:fill="auto"/>
        <w:spacing w:after="548" w:line="220" w:lineRule="exact"/>
        <w:ind w:left="220"/>
        <w:jc w:val="center"/>
      </w:pPr>
      <w:r w:rsidRPr="002A2EF5">
        <w:t>РАБОЧАЯ ПРОГРАММА ВОСПИТАНИЯ</w:t>
      </w:r>
    </w:p>
    <w:p w14:paraId="754099D5" w14:textId="77777777" w:rsidR="005E06B5" w:rsidRPr="002A2EF5" w:rsidRDefault="005E06B5" w:rsidP="005E06B5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A2EF5">
        <w:rPr>
          <w:rFonts w:ascii="Times New Roman" w:hAnsi="Times New Roman" w:cs="Times New Roman"/>
          <w:b/>
          <w:sz w:val="24"/>
          <w:szCs w:val="24"/>
        </w:rPr>
        <w:t>15.01.05 Сварщик (ручной и частично механизированной сварки (наплавки))</w:t>
      </w:r>
    </w:p>
    <w:p w14:paraId="4A5A8035" w14:textId="77777777" w:rsidR="005E06B5" w:rsidRPr="002A2EF5" w:rsidRDefault="005E06B5" w:rsidP="005E06B5">
      <w:pPr>
        <w:pStyle w:val="30"/>
        <w:shd w:val="clear" w:color="auto" w:fill="auto"/>
        <w:ind w:left="1080"/>
      </w:pPr>
    </w:p>
    <w:p w14:paraId="0CF5469A" w14:textId="77777777" w:rsidR="005E06B5" w:rsidRPr="002A2EF5" w:rsidRDefault="005E06B5" w:rsidP="005E06B5">
      <w:pPr>
        <w:pStyle w:val="40"/>
        <w:shd w:val="clear" w:color="auto" w:fill="auto"/>
        <w:spacing w:before="0" w:after="0" w:line="220" w:lineRule="exact"/>
        <w:ind w:left="220"/>
        <w:jc w:val="center"/>
        <w:rPr>
          <w:rStyle w:val="3"/>
          <w:b/>
          <w:bCs/>
          <w:i w:val="0"/>
          <w:iCs w:val="0"/>
        </w:rPr>
      </w:pPr>
    </w:p>
    <w:p w14:paraId="38A23127" w14:textId="77777777" w:rsidR="005E06B5" w:rsidRPr="002A2EF5" w:rsidRDefault="005E06B5" w:rsidP="005E06B5">
      <w:pPr>
        <w:pStyle w:val="40"/>
        <w:shd w:val="clear" w:color="auto" w:fill="auto"/>
        <w:spacing w:before="0" w:after="0" w:line="220" w:lineRule="exact"/>
        <w:ind w:left="220"/>
        <w:jc w:val="center"/>
        <w:rPr>
          <w:rStyle w:val="3"/>
          <w:b/>
          <w:bCs/>
          <w:i w:val="0"/>
          <w:iCs w:val="0"/>
        </w:rPr>
      </w:pPr>
    </w:p>
    <w:p w14:paraId="41446947" w14:textId="77777777" w:rsidR="005E06B5" w:rsidRPr="002A2EF5" w:rsidRDefault="005E06B5" w:rsidP="005E06B5">
      <w:pPr>
        <w:pStyle w:val="40"/>
        <w:shd w:val="clear" w:color="auto" w:fill="auto"/>
        <w:spacing w:before="0" w:after="0" w:line="220" w:lineRule="exact"/>
        <w:ind w:left="220"/>
        <w:jc w:val="center"/>
        <w:rPr>
          <w:rStyle w:val="3"/>
          <w:b/>
          <w:bCs/>
          <w:i w:val="0"/>
          <w:iCs w:val="0"/>
        </w:rPr>
      </w:pPr>
    </w:p>
    <w:p w14:paraId="7887A6E6" w14:textId="77777777" w:rsidR="005E06B5" w:rsidRPr="002A2EF5" w:rsidRDefault="005E06B5" w:rsidP="005E06B5">
      <w:pPr>
        <w:pStyle w:val="40"/>
        <w:shd w:val="clear" w:color="auto" w:fill="auto"/>
        <w:spacing w:before="0" w:after="0" w:line="220" w:lineRule="exact"/>
        <w:ind w:left="220"/>
        <w:jc w:val="center"/>
        <w:rPr>
          <w:rStyle w:val="3"/>
          <w:b/>
          <w:bCs/>
          <w:i w:val="0"/>
          <w:iCs w:val="0"/>
        </w:rPr>
      </w:pPr>
    </w:p>
    <w:p w14:paraId="071ACB28" w14:textId="77777777" w:rsidR="005E06B5" w:rsidRPr="002A2EF5" w:rsidRDefault="005E06B5" w:rsidP="005E06B5">
      <w:pPr>
        <w:pStyle w:val="40"/>
        <w:shd w:val="clear" w:color="auto" w:fill="auto"/>
        <w:spacing w:before="0" w:after="0" w:line="220" w:lineRule="exact"/>
        <w:ind w:left="220"/>
        <w:jc w:val="center"/>
        <w:rPr>
          <w:rStyle w:val="3"/>
          <w:b/>
          <w:bCs/>
          <w:i w:val="0"/>
          <w:iCs w:val="0"/>
        </w:rPr>
      </w:pPr>
    </w:p>
    <w:p w14:paraId="29F06BEA" w14:textId="77777777" w:rsidR="005E06B5" w:rsidRPr="002A2EF5" w:rsidRDefault="005E06B5" w:rsidP="005E06B5">
      <w:pPr>
        <w:pStyle w:val="40"/>
        <w:shd w:val="clear" w:color="auto" w:fill="auto"/>
        <w:spacing w:before="0" w:after="0" w:line="220" w:lineRule="exact"/>
        <w:ind w:left="220"/>
        <w:jc w:val="center"/>
        <w:rPr>
          <w:rStyle w:val="3"/>
          <w:b/>
          <w:bCs/>
          <w:i w:val="0"/>
          <w:iCs w:val="0"/>
        </w:rPr>
      </w:pPr>
    </w:p>
    <w:p w14:paraId="0768B432" w14:textId="77777777" w:rsidR="005E06B5" w:rsidRPr="002A2EF5" w:rsidRDefault="005E06B5" w:rsidP="005E06B5">
      <w:pPr>
        <w:pStyle w:val="40"/>
        <w:shd w:val="clear" w:color="auto" w:fill="auto"/>
        <w:spacing w:before="0" w:after="0" w:line="220" w:lineRule="exact"/>
        <w:ind w:left="220"/>
        <w:jc w:val="center"/>
        <w:rPr>
          <w:rStyle w:val="3"/>
          <w:b/>
          <w:bCs/>
          <w:i w:val="0"/>
          <w:iCs w:val="0"/>
        </w:rPr>
      </w:pPr>
    </w:p>
    <w:p w14:paraId="56D5A0E1" w14:textId="77777777" w:rsidR="005E06B5" w:rsidRPr="002A2EF5" w:rsidRDefault="005E06B5" w:rsidP="005E06B5">
      <w:pPr>
        <w:pStyle w:val="40"/>
        <w:shd w:val="clear" w:color="auto" w:fill="auto"/>
        <w:spacing w:before="0" w:after="0" w:line="220" w:lineRule="exact"/>
        <w:ind w:left="220"/>
        <w:jc w:val="center"/>
        <w:rPr>
          <w:rStyle w:val="3"/>
          <w:b/>
          <w:bCs/>
          <w:i w:val="0"/>
          <w:iCs w:val="0"/>
        </w:rPr>
      </w:pPr>
    </w:p>
    <w:p w14:paraId="5C89B2DA" w14:textId="77777777" w:rsidR="005E06B5" w:rsidRPr="002A2EF5" w:rsidRDefault="005E06B5" w:rsidP="005E06B5">
      <w:pPr>
        <w:pStyle w:val="40"/>
        <w:shd w:val="clear" w:color="auto" w:fill="auto"/>
        <w:spacing w:before="0" w:after="0" w:line="220" w:lineRule="exact"/>
        <w:ind w:left="220"/>
        <w:jc w:val="center"/>
        <w:rPr>
          <w:rStyle w:val="3"/>
          <w:b/>
          <w:bCs/>
          <w:i w:val="0"/>
          <w:iCs w:val="0"/>
        </w:rPr>
      </w:pPr>
    </w:p>
    <w:p w14:paraId="299F2A3E" w14:textId="77777777" w:rsidR="005E06B5" w:rsidRPr="002A2EF5" w:rsidRDefault="005E06B5" w:rsidP="005E06B5">
      <w:pPr>
        <w:pStyle w:val="40"/>
        <w:shd w:val="clear" w:color="auto" w:fill="auto"/>
        <w:spacing w:before="0" w:after="0" w:line="220" w:lineRule="exact"/>
        <w:ind w:left="220"/>
        <w:jc w:val="center"/>
        <w:rPr>
          <w:rStyle w:val="3"/>
          <w:b/>
          <w:bCs/>
          <w:i w:val="0"/>
          <w:iCs w:val="0"/>
        </w:rPr>
      </w:pPr>
    </w:p>
    <w:p w14:paraId="5A244638" w14:textId="77777777" w:rsidR="005E06B5" w:rsidRPr="002A2EF5" w:rsidRDefault="005E06B5" w:rsidP="005E06B5">
      <w:pPr>
        <w:pStyle w:val="40"/>
        <w:shd w:val="clear" w:color="auto" w:fill="auto"/>
        <w:spacing w:before="0" w:after="0" w:line="220" w:lineRule="exact"/>
        <w:ind w:left="220"/>
        <w:jc w:val="center"/>
        <w:rPr>
          <w:rStyle w:val="3"/>
          <w:b/>
          <w:bCs/>
          <w:i w:val="0"/>
          <w:iCs w:val="0"/>
        </w:rPr>
      </w:pPr>
    </w:p>
    <w:p w14:paraId="3CA6A6F0" w14:textId="77777777" w:rsidR="005E06B5" w:rsidRPr="002A2EF5" w:rsidRDefault="005E06B5" w:rsidP="005E06B5">
      <w:pPr>
        <w:pStyle w:val="40"/>
        <w:shd w:val="clear" w:color="auto" w:fill="auto"/>
        <w:spacing w:before="0" w:after="0" w:line="220" w:lineRule="exact"/>
        <w:ind w:left="220"/>
        <w:jc w:val="center"/>
        <w:rPr>
          <w:rStyle w:val="3"/>
          <w:b/>
          <w:bCs/>
          <w:i w:val="0"/>
          <w:iCs w:val="0"/>
        </w:rPr>
      </w:pPr>
    </w:p>
    <w:p w14:paraId="605F21CC" w14:textId="77777777" w:rsidR="005E06B5" w:rsidRPr="002A2EF5" w:rsidRDefault="005E06B5" w:rsidP="005E06B5">
      <w:pPr>
        <w:pStyle w:val="40"/>
        <w:shd w:val="clear" w:color="auto" w:fill="auto"/>
        <w:spacing w:before="0" w:after="0" w:line="220" w:lineRule="exact"/>
        <w:ind w:left="220"/>
        <w:jc w:val="center"/>
        <w:rPr>
          <w:rStyle w:val="3"/>
          <w:b/>
          <w:bCs/>
          <w:i w:val="0"/>
          <w:iCs w:val="0"/>
        </w:rPr>
      </w:pPr>
    </w:p>
    <w:p w14:paraId="3CA07C6E" w14:textId="77777777" w:rsidR="005E06B5" w:rsidRPr="002A2EF5" w:rsidRDefault="005E06B5" w:rsidP="005E06B5">
      <w:pPr>
        <w:pStyle w:val="40"/>
        <w:shd w:val="clear" w:color="auto" w:fill="auto"/>
        <w:spacing w:before="0" w:after="0" w:line="220" w:lineRule="exact"/>
        <w:ind w:left="220"/>
        <w:jc w:val="center"/>
        <w:rPr>
          <w:rStyle w:val="3"/>
          <w:b/>
          <w:bCs/>
          <w:i w:val="0"/>
          <w:iCs w:val="0"/>
        </w:rPr>
      </w:pPr>
    </w:p>
    <w:p w14:paraId="73D26252" w14:textId="77777777" w:rsidR="005E06B5" w:rsidRPr="002A2EF5" w:rsidRDefault="005E06B5" w:rsidP="005E06B5">
      <w:pPr>
        <w:pStyle w:val="40"/>
        <w:shd w:val="clear" w:color="auto" w:fill="auto"/>
        <w:spacing w:before="0" w:after="0" w:line="220" w:lineRule="exact"/>
        <w:ind w:left="220"/>
        <w:jc w:val="center"/>
        <w:rPr>
          <w:rStyle w:val="3"/>
          <w:b/>
          <w:bCs/>
          <w:i w:val="0"/>
          <w:iCs w:val="0"/>
        </w:rPr>
      </w:pPr>
    </w:p>
    <w:p w14:paraId="6912E63D" w14:textId="77777777" w:rsidR="005E06B5" w:rsidRPr="002A2EF5" w:rsidRDefault="005E06B5" w:rsidP="005E06B5">
      <w:pPr>
        <w:pStyle w:val="40"/>
        <w:shd w:val="clear" w:color="auto" w:fill="auto"/>
        <w:spacing w:before="0" w:after="0" w:line="220" w:lineRule="exact"/>
        <w:ind w:left="220"/>
        <w:jc w:val="center"/>
        <w:rPr>
          <w:rStyle w:val="3"/>
          <w:b/>
          <w:bCs/>
          <w:i w:val="0"/>
          <w:iCs w:val="0"/>
        </w:rPr>
      </w:pPr>
    </w:p>
    <w:p w14:paraId="15179525" w14:textId="77777777" w:rsidR="005E06B5" w:rsidRPr="002A2EF5" w:rsidRDefault="005E06B5" w:rsidP="005E06B5">
      <w:pPr>
        <w:pStyle w:val="40"/>
        <w:shd w:val="clear" w:color="auto" w:fill="auto"/>
        <w:spacing w:before="0" w:after="0" w:line="220" w:lineRule="exact"/>
        <w:ind w:left="220"/>
        <w:jc w:val="center"/>
        <w:rPr>
          <w:rStyle w:val="3"/>
          <w:b/>
          <w:bCs/>
          <w:i w:val="0"/>
          <w:iCs w:val="0"/>
        </w:rPr>
      </w:pPr>
    </w:p>
    <w:p w14:paraId="44C15DE5" w14:textId="77777777" w:rsidR="005E06B5" w:rsidRPr="002A2EF5" w:rsidRDefault="005E06B5" w:rsidP="005E06B5">
      <w:pPr>
        <w:pStyle w:val="40"/>
        <w:shd w:val="clear" w:color="auto" w:fill="auto"/>
        <w:spacing w:before="0" w:after="0" w:line="220" w:lineRule="exact"/>
        <w:ind w:left="220"/>
        <w:jc w:val="center"/>
        <w:rPr>
          <w:rStyle w:val="3"/>
          <w:b/>
          <w:bCs/>
          <w:i w:val="0"/>
          <w:iCs w:val="0"/>
        </w:rPr>
      </w:pPr>
    </w:p>
    <w:p w14:paraId="493BEF89" w14:textId="77777777" w:rsidR="005E06B5" w:rsidRPr="002A2EF5" w:rsidRDefault="005E06B5" w:rsidP="005E06B5">
      <w:pPr>
        <w:pStyle w:val="40"/>
        <w:shd w:val="clear" w:color="auto" w:fill="auto"/>
        <w:spacing w:before="0" w:after="0" w:line="220" w:lineRule="exact"/>
        <w:ind w:left="220"/>
        <w:jc w:val="center"/>
        <w:rPr>
          <w:rStyle w:val="3"/>
          <w:b/>
          <w:bCs/>
          <w:i w:val="0"/>
          <w:iCs w:val="0"/>
        </w:rPr>
      </w:pPr>
    </w:p>
    <w:p w14:paraId="1B613057" w14:textId="77777777" w:rsidR="005E06B5" w:rsidRPr="002A2EF5" w:rsidRDefault="005E06B5" w:rsidP="005E06B5">
      <w:pPr>
        <w:pStyle w:val="40"/>
        <w:shd w:val="clear" w:color="auto" w:fill="auto"/>
        <w:spacing w:before="0" w:after="0" w:line="220" w:lineRule="exact"/>
        <w:ind w:left="220"/>
        <w:jc w:val="center"/>
        <w:rPr>
          <w:rStyle w:val="3"/>
          <w:b/>
          <w:bCs/>
          <w:i w:val="0"/>
          <w:iCs w:val="0"/>
        </w:rPr>
      </w:pPr>
    </w:p>
    <w:p w14:paraId="7A883DB6" w14:textId="77777777" w:rsidR="005E06B5" w:rsidRPr="002A2EF5" w:rsidRDefault="005E06B5" w:rsidP="005E06B5">
      <w:pPr>
        <w:pStyle w:val="40"/>
        <w:shd w:val="clear" w:color="auto" w:fill="auto"/>
        <w:spacing w:before="0" w:after="0" w:line="220" w:lineRule="exact"/>
        <w:ind w:left="220"/>
        <w:jc w:val="center"/>
        <w:rPr>
          <w:rStyle w:val="3"/>
          <w:b/>
          <w:bCs/>
          <w:i w:val="0"/>
          <w:iCs w:val="0"/>
        </w:rPr>
      </w:pPr>
    </w:p>
    <w:p w14:paraId="57B47397" w14:textId="77777777" w:rsidR="005E06B5" w:rsidRPr="002A2EF5" w:rsidRDefault="005E06B5" w:rsidP="005E06B5">
      <w:pPr>
        <w:pStyle w:val="40"/>
        <w:shd w:val="clear" w:color="auto" w:fill="auto"/>
        <w:spacing w:before="0" w:after="0" w:line="220" w:lineRule="exact"/>
        <w:ind w:left="220"/>
        <w:jc w:val="center"/>
        <w:rPr>
          <w:rStyle w:val="3"/>
          <w:b/>
          <w:bCs/>
          <w:i w:val="0"/>
          <w:iCs w:val="0"/>
        </w:rPr>
      </w:pPr>
    </w:p>
    <w:p w14:paraId="40C34717" w14:textId="77777777" w:rsidR="005E06B5" w:rsidRPr="002A2EF5" w:rsidRDefault="005E06B5" w:rsidP="005E06B5">
      <w:pPr>
        <w:pStyle w:val="40"/>
        <w:shd w:val="clear" w:color="auto" w:fill="auto"/>
        <w:spacing w:before="0" w:after="0" w:line="220" w:lineRule="exact"/>
        <w:ind w:left="220"/>
        <w:jc w:val="center"/>
        <w:rPr>
          <w:rStyle w:val="3"/>
          <w:b/>
          <w:bCs/>
          <w:i w:val="0"/>
          <w:iCs w:val="0"/>
        </w:rPr>
      </w:pPr>
    </w:p>
    <w:p w14:paraId="1E8B1207" w14:textId="77777777" w:rsidR="005E06B5" w:rsidRPr="002A2EF5" w:rsidRDefault="005E06B5" w:rsidP="005E06B5">
      <w:pPr>
        <w:pStyle w:val="40"/>
        <w:shd w:val="clear" w:color="auto" w:fill="auto"/>
        <w:spacing w:before="0" w:after="0" w:line="220" w:lineRule="exact"/>
        <w:ind w:left="220"/>
        <w:jc w:val="center"/>
        <w:rPr>
          <w:rStyle w:val="3"/>
          <w:b/>
          <w:bCs/>
          <w:i w:val="0"/>
          <w:iCs w:val="0"/>
        </w:rPr>
      </w:pPr>
    </w:p>
    <w:p w14:paraId="583F53C2" w14:textId="77777777" w:rsidR="005E06B5" w:rsidRPr="002A2EF5" w:rsidRDefault="005E06B5" w:rsidP="005E06B5">
      <w:pPr>
        <w:pStyle w:val="40"/>
        <w:shd w:val="clear" w:color="auto" w:fill="auto"/>
        <w:spacing w:before="0" w:after="0" w:line="220" w:lineRule="exact"/>
        <w:ind w:left="220"/>
        <w:jc w:val="center"/>
        <w:rPr>
          <w:rStyle w:val="3"/>
          <w:b/>
          <w:bCs/>
          <w:i w:val="0"/>
          <w:iCs w:val="0"/>
        </w:rPr>
      </w:pPr>
    </w:p>
    <w:p w14:paraId="107D22AE" w14:textId="77777777" w:rsidR="005E06B5" w:rsidRPr="002A2EF5" w:rsidRDefault="005E06B5" w:rsidP="005E06B5">
      <w:pPr>
        <w:pStyle w:val="40"/>
        <w:shd w:val="clear" w:color="auto" w:fill="auto"/>
        <w:spacing w:before="0" w:after="0" w:line="220" w:lineRule="exact"/>
        <w:ind w:left="220"/>
        <w:jc w:val="center"/>
        <w:rPr>
          <w:rStyle w:val="3"/>
          <w:b/>
          <w:bCs/>
          <w:i w:val="0"/>
          <w:iCs w:val="0"/>
        </w:rPr>
      </w:pPr>
    </w:p>
    <w:p w14:paraId="2BA82196" w14:textId="77777777" w:rsidR="005E06B5" w:rsidRPr="002A2EF5" w:rsidRDefault="005E06B5" w:rsidP="005E06B5">
      <w:pPr>
        <w:pStyle w:val="40"/>
        <w:shd w:val="clear" w:color="auto" w:fill="auto"/>
        <w:spacing w:before="0" w:after="0" w:line="220" w:lineRule="exact"/>
        <w:ind w:left="220"/>
        <w:jc w:val="center"/>
        <w:rPr>
          <w:rStyle w:val="3"/>
          <w:b/>
          <w:bCs/>
          <w:i w:val="0"/>
          <w:iCs w:val="0"/>
        </w:rPr>
      </w:pPr>
    </w:p>
    <w:p w14:paraId="6C1D500E" w14:textId="77777777" w:rsidR="005E06B5" w:rsidRPr="002A2EF5" w:rsidRDefault="005E06B5" w:rsidP="005E06B5">
      <w:pPr>
        <w:pStyle w:val="40"/>
        <w:shd w:val="clear" w:color="auto" w:fill="auto"/>
        <w:spacing w:before="0" w:after="0" w:line="220" w:lineRule="exact"/>
        <w:ind w:left="220"/>
        <w:jc w:val="center"/>
        <w:rPr>
          <w:rStyle w:val="3"/>
          <w:b/>
          <w:bCs/>
          <w:i w:val="0"/>
          <w:iCs w:val="0"/>
        </w:rPr>
      </w:pPr>
    </w:p>
    <w:p w14:paraId="68924C0C" w14:textId="67B89D11" w:rsidR="00615AFC" w:rsidRPr="00615AFC" w:rsidRDefault="00615AFC" w:rsidP="00615AFC">
      <w:pPr>
        <w:spacing w:after="0"/>
        <w:ind w:firstLine="709"/>
        <w:jc w:val="center"/>
        <w:rPr>
          <w:rFonts w:ascii="Times New Roman" w:hAnsi="Times New Roman" w:cs="Times New Roman"/>
          <w:b/>
          <w:bCs/>
          <w:color w:val="FF0000"/>
        </w:rPr>
      </w:pPr>
      <w:r w:rsidRPr="00615AFC">
        <w:rPr>
          <w:rFonts w:ascii="Times New Roman" w:hAnsi="Times New Roman" w:cs="Times New Roman"/>
          <w:b/>
          <w:bCs/>
          <w:color w:val="FF0000"/>
        </w:rPr>
        <w:t xml:space="preserve">Рабочая программа </w:t>
      </w:r>
      <w:r w:rsidRPr="00615AFC">
        <w:rPr>
          <w:rFonts w:ascii="Times New Roman" w:hAnsi="Times New Roman" w:cs="Times New Roman"/>
          <w:b/>
          <w:bCs/>
          <w:color w:val="FF0000"/>
        </w:rPr>
        <w:t>в</w:t>
      </w:r>
      <w:r w:rsidRPr="00615AFC">
        <w:rPr>
          <w:rFonts w:ascii="Times New Roman" w:hAnsi="Times New Roman" w:cs="Times New Roman"/>
          <w:b/>
          <w:bCs/>
          <w:color w:val="FF0000"/>
        </w:rPr>
        <w:t xml:space="preserve">оспитания </w:t>
      </w:r>
    </w:p>
    <w:p w14:paraId="4F7C5F32" w14:textId="5560F20D" w:rsidR="00615AFC" w:rsidRPr="00615AFC" w:rsidRDefault="00615AFC" w:rsidP="00615AFC">
      <w:pPr>
        <w:spacing w:after="0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15AFC">
        <w:rPr>
          <w:rFonts w:ascii="Times New Roman" w:hAnsi="Times New Roman" w:cs="Times New Roman"/>
          <w:b/>
          <w:bCs/>
          <w:color w:val="FF0000"/>
        </w:rPr>
        <w:t xml:space="preserve">ФГОС СПО </w:t>
      </w:r>
      <w:r w:rsidRPr="00615AFC">
        <w:rPr>
          <w:rFonts w:ascii="Times New Roman" w:hAnsi="Times New Roman" w:cs="Times New Roman"/>
          <w:b/>
          <w:bCs/>
          <w:color w:val="FF0000"/>
        </w:rPr>
        <w:t xml:space="preserve">по </w:t>
      </w:r>
      <w:r w:rsidRPr="00615AFC">
        <w:rPr>
          <w:rFonts w:ascii="Times New Roman" w:hAnsi="Times New Roman" w:cs="Times New Roman"/>
          <w:b/>
          <w:bCs/>
          <w:color w:val="FF0000"/>
          <w:sz w:val="24"/>
          <w:szCs w:val="24"/>
        </w:rPr>
        <w:t>профессии</w:t>
      </w:r>
      <w:r w:rsidRPr="00615AF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715CDE26" w14:textId="77777777" w:rsidR="00615AFC" w:rsidRPr="00615AFC" w:rsidRDefault="00615AFC" w:rsidP="00615AFC">
      <w:pPr>
        <w:spacing w:after="0"/>
        <w:jc w:val="center"/>
        <w:rPr>
          <w:rFonts w:ascii="Times New Roman" w:hAnsi="Times New Roman" w:cs="Times New Roman"/>
          <w:b/>
          <w:bCs/>
          <w:color w:val="FF0000"/>
        </w:rPr>
      </w:pPr>
      <w:r w:rsidRPr="00615AFC">
        <w:rPr>
          <w:rFonts w:ascii="Times New Roman" w:hAnsi="Times New Roman" w:cs="Times New Roman"/>
          <w:b/>
          <w:color w:val="FF0000"/>
          <w:sz w:val="24"/>
          <w:szCs w:val="24"/>
        </w:rPr>
        <w:t>15.01.05 «Сварщик (ручной и частично механизированной сварки (наплавки))</w:t>
      </w:r>
      <w:r w:rsidRPr="00615AFC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Pr="00615AFC">
        <w:rPr>
          <w:rFonts w:ascii="Times New Roman" w:hAnsi="Times New Roman" w:cs="Times New Roman"/>
          <w:b/>
          <w:bCs/>
          <w:color w:val="FF0000"/>
          <w:sz w:val="24"/>
          <w:szCs w:val="24"/>
        </w:rPr>
        <w:t>,</w:t>
      </w:r>
      <w:r w:rsidRPr="00615AFC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14:paraId="3B951DC0" w14:textId="77777777" w:rsidR="005E06B5" w:rsidRPr="00615AFC" w:rsidRDefault="005E06B5" w:rsidP="005E06B5">
      <w:pPr>
        <w:pStyle w:val="40"/>
        <w:shd w:val="clear" w:color="auto" w:fill="auto"/>
        <w:spacing w:before="0" w:after="0" w:line="220" w:lineRule="exact"/>
        <w:ind w:left="220"/>
        <w:jc w:val="center"/>
        <w:rPr>
          <w:rStyle w:val="3"/>
          <w:b/>
          <w:bCs/>
          <w:i w:val="0"/>
          <w:iCs w:val="0"/>
          <w:color w:val="FF0000"/>
        </w:rPr>
      </w:pPr>
    </w:p>
    <w:p w14:paraId="62A3218B" w14:textId="77777777" w:rsidR="005E06B5" w:rsidRPr="002A2EF5" w:rsidRDefault="005E06B5" w:rsidP="005E06B5">
      <w:pPr>
        <w:pStyle w:val="40"/>
        <w:shd w:val="clear" w:color="auto" w:fill="auto"/>
        <w:spacing w:before="0" w:after="0" w:line="220" w:lineRule="exact"/>
        <w:ind w:left="220"/>
        <w:jc w:val="center"/>
        <w:rPr>
          <w:rStyle w:val="3"/>
          <w:b/>
          <w:bCs/>
          <w:i w:val="0"/>
          <w:iCs w:val="0"/>
        </w:rPr>
      </w:pPr>
    </w:p>
    <w:p w14:paraId="274AC6B0" w14:textId="77777777" w:rsidR="005E06B5" w:rsidRPr="002A2EF5" w:rsidRDefault="005E06B5" w:rsidP="005E06B5">
      <w:pPr>
        <w:pStyle w:val="40"/>
        <w:shd w:val="clear" w:color="auto" w:fill="auto"/>
        <w:spacing w:before="0" w:after="0" w:line="220" w:lineRule="exact"/>
        <w:ind w:left="220"/>
        <w:jc w:val="center"/>
        <w:rPr>
          <w:rStyle w:val="3"/>
          <w:b/>
          <w:bCs/>
          <w:i w:val="0"/>
          <w:iCs w:val="0"/>
        </w:rPr>
      </w:pPr>
    </w:p>
    <w:p w14:paraId="7AB504B5" w14:textId="77777777" w:rsidR="005E06B5" w:rsidRPr="002A2EF5" w:rsidRDefault="005E06B5" w:rsidP="005E06B5">
      <w:pPr>
        <w:pStyle w:val="40"/>
        <w:shd w:val="clear" w:color="auto" w:fill="auto"/>
        <w:spacing w:before="0" w:after="0" w:line="220" w:lineRule="exact"/>
        <w:ind w:left="220"/>
        <w:jc w:val="center"/>
        <w:rPr>
          <w:rStyle w:val="3"/>
          <w:b/>
          <w:bCs/>
          <w:i w:val="0"/>
          <w:iCs w:val="0"/>
        </w:rPr>
      </w:pPr>
    </w:p>
    <w:p w14:paraId="0D828B7E" w14:textId="77777777" w:rsidR="005E06B5" w:rsidRPr="002A2EF5" w:rsidRDefault="005E06B5" w:rsidP="005E06B5">
      <w:pPr>
        <w:pStyle w:val="40"/>
        <w:shd w:val="clear" w:color="auto" w:fill="auto"/>
        <w:spacing w:before="0" w:after="0" w:line="220" w:lineRule="exact"/>
        <w:ind w:left="220"/>
        <w:jc w:val="center"/>
        <w:rPr>
          <w:rStyle w:val="3"/>
          <w:b/>
          <w:bCs/>
          <w:i w:val="0"/>
          <w:iCs w:val="0"/>
        </w:rPr>
      </w:pPr>
    </w:p>
    <w:p w14:paraId="642E1E70" w14:textId="77777777" w:rsidR="005E06B5" w:rsidRPr="002A2EF5" w:rsidRDefault="005E06B5" w:rsidP="005E06B5">
      <w:pPr>
        <w:pStyle w:val="40"/>
        <w:shd w:val="clear" w:color="auto" w:fill="auto"/>
        <w:spacing w:before="0" w:after="0" w:line="220" w:lineRule="exact"/>
        <w:ind w:left="220"/>
        <w:jc w:val="center"/>
        <w:rPr>
          <w:rStyle w:val="3"/>
          <w:b/>
          <w:bCs/>
          <w:i w:val="0"/>
          <w:iCs w:val="0"/>
        </w:rPr>
      </w:pPr>
    </w:p>
    <w:p w14:paraId="58529B55" w14:textId="77777777" w:rsidR="005E06B5" w:rsidRPr="002A2EF5" w:rsidRDefault="005E06B5" w:rsidP="005E06B5">
      <w:pPr>
        <w:pStyle w:val="40"/>
        <w:shd w:val="clear" w:color="auto" w:fill="auto"/>
        <w:spacing w:before="0" w:after="0" w:line="220" w:lineRule="exact"/>
        <w:ind w:left="220"/>
        <w:jc w:val="center"/>
        <w:rPr>
          <w:rStyle w:val="3"/>
          <w:b/>
          <w:bCs/>
          <w:i w:val="0"/>
          <w:iCs w:val="0"/>
        </w:rPr>
      </w:pPr>
    </w:p>
    <w:p w14:paraId="741DF440" w14:textId="77777777" w:rsidR="005E06B5" w:rsidRPr="002A2EF5" w:rsidRDefault="005E06B5" w:rsidP="005E06B5">
      <w:pPr>
        <w:pStyle w:val="40"/>
        <w:shd w:val="clear" w:color="auto" w:fill="auto"/>
        <w:spacing w:before="0" w:after="0" w:line="220" w:lineRule="exact"/>
        <w:ind w:left="220"/>
        <w:jc w:val="center"/>
        <w:rPr>
          <w:rStyle w:val="3"/>
          <w:b/>
          <w:bCs/>
          <w:i w:val="0"/>
          <w:iCs w:val="0"/>
        </w:rPr>
      </w:pPr>
    </w:p>
    <w:p w14:paraId="3C303C6D" w14:textId="77777777" w:rsidR="005E06B5" w:rsidRPr="002A2EF5" w:rsidRDefault="005E06B5" w:rsidP="005E06B5">
      <w:pPr>
        <w:pStyle w:val="40"/>
        <w:shd w:val="clear" w:color="auto" w:fill="auto"/>
        <w:spacing w:before="0" w:after="0" w:line="220" w:lineRule="exact"/>
        <w:ind w:left="220"/>
        <w:jc w:val="center"/>
        <w:rPr>
          <w:rStyle w:val="3"/>
          <w:b/>
          <w:bCs/>
          <w:i w:val="0"/>
          <w:iCs w:val="0"/>
        </w:rPr>
      </w:pPr>
    </w:p>
    <w:p w14:paraId="218B0122" w14:textId="77777777" w:rsidR="005E06B5" w:rsidRPr="002A2EF5" w:rsidRDefault="005E06B5" w:rsidP="005E06B5">
      <w:pPr>
        <w:pStyle w:val="40"/>
        <w:shd w:val="clear" w:color="auto" w:fill="auto"/>
        <w:spacing w:before="0" w:after="0" w:line="220" w:lineRule="exact"/>
        <w:ind w:left="220"/>
        <w:jc w:val="center"/>
        <w:rPr>
          <w:rStyle w:val="3"/>
          <w:b/>
          <w:bCs/>
          <w:i w:val="0"/>
          <w:iCs w:val="0"/>
        </w:rPr>
      </w:pPr>
    </w:p>
    <w:p w14:paraId="6CB73F87" w14:textId="77777777" w:rsidR="005E06B5" w:rsidRPr="002A2EF5" w:rsidRDefault="005E06B5" w:rsidP="005E06B5">
      <w:pPr>
        <w:pStyle w:val="40"/>
        <w:shd w:val="clear" w:color="auto" w:fill="auto"/>
        <w:spacing w:before="0" w:after="0" w:line="220" w:lineRule="exact"/>
        <w:ind w:left="220"/>
        <w:jc w:val="center"/>
        <w:rPr>
          <w:rStyle w:val="3"/>
          <w:b/>
          <w:bCs/>
          <w:i w:val="0"/>
          <w:iCs w:val="0"/>
        </w:rPr>
      </w:pPr>
    </w:p>
    <w:p w14:paraId="4D0D1780" w14:textId="77777777" w:rsidR="005E06B5" w:rsidRPr="002A2EF5" w:rsidRDefault="005E06B5" w:rsidP="005E06B5">
      <w:pPr>
        <w:pStyle w:val="40"/>
        <w:shd w:val="clear" w:color="auto" w:fill="auto"/>
        <w:spacing w:before="0" w:after="0" w:line="220" w:lineRule="exact"/>
        <w:ind w:left="220"/>
        <w:jc w:val="center"/>
        <w:rPr>
          <w:rStyle w:val="3"/>
          <w:b/>
          <w:bCs/>
          <w:i w:val="0"/>
          <w:iCs w:val="0"/>
        </w:rPr>
      </w:pPr>
    </w:p>
    <w:p w14:paraId="0A4B7447" w14:textId="77777777" w:rsidR="005E06B5" w:rsidRPr="002A2EF5" w:rsidRDefault="005E06B5" w:rsidP="005E06B5">
      <w:pPr>
        <w:pStyle w:val="40"/>
        <w:shd w:val="clear" w:color="auto" w:fill="auto"/>
        <w:spacing w:before="0" w:after="0" w:line="220" w:lineRule="exact"/>
        <w:ind w:left="220"/>
        <w:jc w:val="center"/>
        <w:rPr>
          <w:rStyle w:val="3"/>
          <w:b/>
          <w:bCs/>
          <w:i w:val="0"/>
          <w:iCs w:val="0"/>
        </w:rPr>
      </w:pPr>
    </w:p>
    <w:p w14:paraId="0BB8750E" w14:textId="77777777" w:rsidR="005E06B5" w:rsidRPr="002A2EF5" w:rsidRDefault="005E06B5" w:rsidP="005E06B5">
      <w:pPr>
        <w:pStyle w:val="40"/>
        <w:shd w:val="clear" w:color="auto" w:fill="auto"/>
        <w:spacing w:before="0" w:after="0" w:line="220" w:lineRule="exact"/>
        <w:ind w:left="220"/>
        <w:jc w:val="center"/>
        <w:rPr>
          <w:rStyle w:val="3"/>
          <w:b/>
          <w:bCs/>
          <w:i w:val="0"/>
          <w:iCs w:val="0"/>
        </w:rPr>
      </w:pPr>
    </w:p>
    <w:p w14:paraId="3E6F4279" w14:textId="77777777" w:rsidR="005E06B5" w:rsidRPr="002A2EF5" w:rsidRDefault="005E06B5" w:rsidP="005E06B5">
      <w:pPr>
        <w:pStyle w:val="40"/>
        <w:shd w:val="clear" w:color="auto" w:fill="auto"/>
        <w:spacing w:before="0" w:after="0" w:line="220" w:lineRule="exact"/>
        <w:ind w:left="220"/>
        <w:jc w:val="center"/>
        <w:rPr>
          <w:rStyle w:val="3"/>
          <w:b/>
          <w:bCs/>
          <w:i w:val="0"/>
          <w:iCs w:val="0"/>
        </w:rPr>
      </w:pPr>
    </w:p>
    <w:p w14:paraId="4D55F220" w14:textId="77777777" w:rsidR="005E06B5" w:rsidRPr="002A2EF5" w:rsidRDefault="005E06B5" w:rsidP="005E06B5">
      <w:pPr>
        <w:pStyle w:val="40"/>
        <w:shd w:val="clear" w:color="auto" w:fill="auto"/>
        <w:spacing w:before="0" w:after="0" w:line="220" w:lineRule="exact"/>
        <w:ind w:left="220"/>
        <w:jc w:val="center"/>
        <w:rPr>
          <w:rStyle w:val="3"/>
          <w:b/>
          <w:bCs/>
          <w:i w:val="0"/>
          <w:iCs w:val="0"/>
        </w:rPr>
      </w:pPr>
      <w:r w:rsidRPr="002A2EF5">
        <w:rPr>
          <w:rStyle w:val="3"/>
          <w:b/>
          <w:bCs/>
          <w:i w:val="0"/>
          <w:iCs w:val="0"/>
        </w:rPr>
        <w:t>Г. Тверь</w:t>
      </w:r>
    </w:p>
    <w:p w14:paraId="75368B1E" w14:textId="77777777" w:rsidR="005E06B5" w:rsidRPr="002A2EF5" w:rsidRDefault="005E06B5" w:rsidP="005E06B5">
      <w:pPr>
        <w:pStyle w:val="40"/>
        <w:shd w:val="clear" w:color="auto" w:fill="auto"/>
        <w:spacing w:before="0" w:after="0" w:line="220" w:lineRule="exact"/>
        <w:ind w:left="220"/>
        <w:jc w:val="center"/>
        <w:rPr>
          <w:rStyle w:val="3"/>
          <w:b/>
          <w:bCs/>
          <w:i w:val="0"/>
          <w:iCs w:val="0"/>
        </w:rPr>
      </w:pPr>
    </w:p>
    <w:p w14:paraId="4883E167" w14:textId="77777777" w:rsidR="005E06B5" w:rsidRPr="002A2EF5" w:rsidRDefault="005E06B5" w:rsidP="005E06B5">
      <w:pPr>
        <w:pStyle w:val="40"/>
        <w:shd w:val="clear" w:color="auto" w:fill="auto"/>
        <w:spacing w:before="0" w:after="0" w:line="220" w:lineRule="exact"/>
        <w:ind w:left="220"/>
        <w:jc w:val="center"/>
      </w:pPr>
      <w:r w:rsidRPr="002A2EF5">
        <w:rPr>
          <w:rStyle w:val="3"/>
          <w:b/>
          <w:bCs/>
          <w:i w:val="0"/>
          <w:iCs w:val="0"/>
        </w:rPr>
        <w:t>2021 г.</w:t>
      </w:r>
      <w:r w:rsidRPr="002A2EF5">
        <w:br w:type="page"/>
      </w:r>
    </w:p>
    <w:p w14:paraId="3B35685F" w14:textId="77777777" w:rsidR="005E06B5" w:rsidRPr="002A2EF5" w:rsidRDefault="005E06B5" w:rsidP="005E06B5"/>
    <w:p w14:paraId="0AF1D510" w14:textId="77777777" w:rsidR="005E06B5" w:rsidRPr="002A2EF5" w:rsidRDefault="005E06B5" w:rsidP="005E06B5"/>
    <w:p w14:paraId="40F4C25A" w14:textId="77777777" w:rsidR="00855FB2" w:rsidRPr="002A2EF5" w:rsidRDefault="005E06B5" w:rsidP="00855FB2">
      <w:pPr>
        <w:spacing w:after="0"/>
        <w:ind w:firstLine="709"/>
        <w:jc w:val="center"/>
        <w:rPr>
          <w:rFonts w:ascii="Times New Roman" w:hAnsi="Times New Roman" w:cs="Times New Roman"/>
          <w:b/>
          <w:bCs/>
        </w:rPr>
      </w:pPr>
      <w:r w:rsidRPr="002A2EF5">
        <w:rPr>
          <w:rFonts w:ascii="Times New Roman" w:hAnsi="Times New Roman" w:cs="Times New Roman"/>
          <w:b/>
          <w:bCs/>
        </w:rPr>
        <w:t xml:space="preserve">Рабочая программа Воспитания </w:t>
      </w:r>
    </w:p>
    <w:p w14:paraId="01441E44" w14:textId="77777777" w:rsidR="00855FB2" w:rsidRPr="002A2EF5" w:rsidRDefault="005E06B5" w:rsidP="00855FB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A2EF5">
        <w:rPr>
          <w:rFonts w:ascii="Times New Roman" w:hAnsi="Times New Roman" w:cs="Times New Roman"/>
          <w:b/>
          <w:bCs/>
        </w:rPr>
        <w:t xml:space="preserve">разработана на основе Федерального государственного образовательного стандарта среднего профессионального образования по </w:t>
      </w:r>
      <w:r w:rsidRPr="002A2EF5">
        <w:rPr>
          <w:rFonts w:ascii="Times New Roman" w:hAnsi="Times New Roman" w:cs="Times New Roman"/>
          <w:b/>
          <w:bCs/>
          <w:sz w:val="24"/>
          <w:szCs w:val="24"/>
        </w:rPr>
        <w:t>профессии</w:t>
      </w:r>
      <w:r w:rsidRPr="002A2E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A18B2B" w14:textId="503E4E06" w:rsidR="00855FB2" w:rsidRPr="002A2EF5" w:rsidRDefault="005E06B5" w:rsidP="00855FB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A2EF5">
        <w:rPr>
          <w:rFonts w:ascii="Times New Roman" w:hAnsi="Times New Roman" w:cs="Times New Roman"/>
          <w:b/>
          <w:sz w:val="24"/>
          <w:szCs w:val="24"/>
        </w:rPr>
        <w:t>15.01.05 «Сварщик (ручной и частично механизированной сварки (наплавки))</w:t>
      </w:r>
      <w:r w:rsidRPr="002A2EF5">
        <w:rPr>
          <w:rFonts w:ascii="Times New Roman" w:hAnsi="Times New Roman" w:cs="Times New Roman"/>
          <w:sz w:val="24"/>
          <w:szCs w:val="24"/>
        </w:rPr>
        <w:t>»</w:t>
      </w:r>
      <w:r w:rsidRPr="002A2EF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A2EF5">
        <w:rPr>
          <w:rFonts w:ascii="Times New Roman" w:hAnsi="Times New Roman" w:cs="Times New Roman"/>
          <w:b/>
          <w:bCs/>
        </w:rPr>
        <w:t xml:space="preserve"> </w:t>
      </w:r>
    </w:p>
    <w:p w14:paraId="7A878466" w14:textId="3FC54980" w:rsidR="005E06B5" w:rsidRPr="002A2EF5" w:rsidRDefault="005E06B5" w:rsidP="00855FB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EF5">
        <w:rPr>
          <w:rFonts w:ascii="Times New Roman" w:hAnsi="Times New Roman" w:cs="Times New Roman"/>
          <w:b/>
          <w:bCs/>
        </w:rPr>
        <w:t>утвержденный Приказом Минобрнауки России от 23 января 2018 г. № 44</w:t>
      </w:r>
    </w:p>
    <w:p w14:paraId="3BEF4919" w14:textId="77777777" w:rsidR="005E06B5" w:rsidRPr="002A2EF5" w:rsidRDefault="005E06B5" w:rsidP="005E06B5">
      <w:pPr>
        <w:pStyle w:val="30"/>
        <w:shd w:val="clear" w:color="auto" w:fill="auto"/>
        <w:spacing w:after="157" w:line="220" w:lineRule="exact"/>
        <w:jc w:val="left"/>
        <w:rPr>
          <w:b w:val="0"/>
          <w:bCs w:val="0"/>
        </w:rPr>
      </w:pPr>
    </w:p>
    <w:p w14:paraId="65D40A4A" w14:textId="77777777" w:rsidR="005E06B5" w:rsidRPr="002A2EF5" w:rsidRDefault="005E06B5" w:rsidP="005E06B5">
      <w:pPr>
        <w:pStyle w:val="30"/>
        <w:shd w:val="clear" w:color="auto" w:fill="auto"/>
        <w:spacing w:after="157" w:line="220" w:lineRule="exact"/>
        <w:jc w:val="left"/>
        <w:rPr>
          <w:b w:val="0"/>
          <w:bCs w:val="0"/>
        </w:rPr>
      </w:pPr>
    </w:p>
    <w:p w14:paraId="129B9A4B" w14:textId="77777777" w:rsidR="005E06B5" w:rsidRPr="002A2EF5" w:rsidRDefault="005E06B5" w:rsidP="005E06B5">
      <w:pPr>
        <w:pStyle w:val="30"/>
        <w:shd w:val="clear" w:color="auto" w:fill="auto"/>
        <w:spacing w:after="157" w:line="220" w:lineRule="exact"/>
        <w:jc w:val="left"/>
      </w:pPr>
      <w:r w:rsidRPr="002A2EF5">
        <w:rPr>
          <w:b w:val="0"/>
          <w:bCs w:val="0"/>
        </w:rPr>
        <w:t>Разработчик:</w:t>
      </w:r>
    </w:p>
    <w:p w14:paraId="767AE7D0" w14:textId="51A3E366" w:rsidR="005E06B5" w:rsidRPr="002A2EF5" w:rsidRDefault="003D15D9" w:rsidP="005E06B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Щеглова Наталья </w:t>
      </w:r>
      <w:proofErr w:type="gramStart"/>
      <w:r>
        <w:rPr>
          <w:rFonts w:ascii="Times New Roman" w:hAnsi="Times New Roman" w:cs="Times New Roman"/>
        </w:rPr>
        <w:t xml:space="preserve">Евгеньевна </w:t>
      </w:r>
      <w:r w:rsidR="005E06B5" w:rsidRPr="002A2EF5">
        <w:rPr>
          <w:rFonts w:ascii="Times New Roman" w:hAnsi="Times New Roman" w:cs="Times New Roman"/>
        </w:rPr>
        <w:t xml:space="preserve"> -</w:t>
      </w:r>
      <w:proofErr w:type="gramEnd"/>
      <w:r w:rsidR="005E06B5" w:rsidRPr="002A2E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подаватель</w:t>
      </w:r>
    </w:p>
    <w:p w14:paraId="641C1C15" w14:textId="77777777" w:rsidR="005E06B5" w:rsidRPr="002A2EF5" w:rsidRDefault="005E06B5" w:rsidP="005E06B5">
      <w:pPr>
        <w:rPr>
          <w:rFonts w:ascii="Times New Roman" w:hAnsi="Times New Roman" w:cs="Times New Roman"/>
          <w:b/>
          <w:bCs/>
        </w:rPr>
      </w:pPr>
    </w:p>
    <w:p w14:paraId="256E45D8" w14:textId="77777777" w:rsidR="005E06B5" w:rsidRPr="002A2EF5" w:rsidRDefault="005E06B5" w:rsidP="005E06B5">
      <w:pPr>
        <w:rPr>
          <w:rFonts w:ascii="Times New Roman" w:hAnsi="Times New Roman" w:cs="Times New Roman"/>
          <w:b/>
          <w:bCs/>
        </w:rPr>
      </w:pPr>
    </w:p>
    <w:p w14:paraId="127A3EBF" w14:textId="77777777" w:rsidR="005E06B5" w:rsidRPr="002A2EF5" w:rsidRDefault="005E06B5" w:rsidP="005E06B5">
      <w:pPr>
        <w:rPr>
          <w:rFonts w:ascii="Times New Roman" w:hAnsi="Times New Roman" w:cs="Times New Roman"/>
          <w:b/>
          <w:bCs/>
        </w:rPr>
      </w:pPr>
    </w:p>
    <w:p w14:paraId="76C5DF9A" w14:textId="77777777" w:rsidR="005E06B5" w:rsidRPr="002A2EF5" w:rsidRDefault="005E06B5" w:rsidP="005E06B5">
      <w:pPr>
        <w:rPr>
          <w:rFonts w:ascii="Times New Roman" w:hAnsi="Times New Roman" w:cs="Times New Roman"/>
          <w:b/>
          <w:bCs/>
        </w:rPr>
      </w:pPr>
    </w:p>
    <w:p w14:paraId="20201C52" w14:textId="77777777" w:rsidR="005E06B5" w:rsidRPr="002A2EF5" w:rsidRDefault="005E06B5" w:rsidP="005E06B5">
      <w:pPr>
        <w:rPr>
          <w:rFonts w:ascii="Times New Roman" w:hAnsi="Times New Roman" w:cs="Times New Roman"/>
          <w:b/>
          <w:bCs/>
        </w:rPr>
      </w:pPr>
    </w:p>
    <w:p w14:paraId="0AEB358E" w14:textId="77777777" w:rsidR="005E06B5" w:rsidRPr="002A2EF5" w:rsidRDefault="005E06B5" w:rsidP="005E06B5">
      <w:pPr>
        <w:rPr>
          <w:rFonts w:ascii="Times New Roman" w:hAnsi="Times New Roman" w:cs="Times New Roman"/>
          <w:b/>
          <w:bCs/>
        </w:rPr>
      </w:pPr>
    </w:p>
    <w:p w14:paraId="7C72522A" w14:textId="77777777" w:rsidR="005E06B5" w:rsidRPr="002A2EF5" w:rsidRDefault="005E06B5" w:rsidP="005E06B5">
      <w:pPr>
        <w:rPr>
          <w:rFonts w:ascii="Times New Roman" w:hAnsi="Times New Roman" w:cs="Times New Roman"/>
          <w:b/>
          <w:bCs/>
        </w:rPr>
      </w:pPr>
    </w:p>
    <w:p w14:paraId="48C6FD55" w14:textId="77777777" w:rsidR="005E06B5" w:rsidRPr="002A2EF5" w:rsidRDefault="005E06B5" w:rsidP="005E06B5">
      <w:pPr>
        <w:rPr>
          <w:rFonts w:ascii="Times New Roman" w:hAnsi="Times New Roman" w:cs="Times New Roman"/>
          <w:b/>
          <w:bCs/>
        </w:rPr>
      </w:pPr>
    </w:p>
    <w:p w14:paraId="14F18B43" w14:textId="77777777" w:rsidR="005E06B5" w:rsidRPr="002A2EF5" w:rsidRDefault="005E06B5" w:rsidP="005E06B5">
      <w:pPr>
        <w:rPr>
          <w:rFonts w:ascii="Times New Roman" w:hAnsi="Times New Roman" w:cs="Times New Roman"/>
          <w:b/>
          <w:bCs/>
        </w:rPr>
      </w:pPr>
    </w:p>
    <w:p w14:paraId="1178339A" w14:textId="77777777" w:rsidR="005E06B5" w:rsidRPr="002A2EF5" w:rsidRDefault="005E06B5" w:rsidP="005E06B5">
      <w:pPr>
        <w:rPr>
          <w:rFonts w:ascii="Times New Roman" w:hAnsi="Times New Roman" w:cs="Times New Roman"/>
          <w:b/>
          <w:bCs/>
        </w:rPr>
      </w:pPr>
    </w:p>
    <w:p w14:paraId="4B605F81" w14:textId="77777777" w:rsidR="005E06B5" w:rsidRPr="002A2EF5" w:rsidRDefault="005E06B5" w:rsidP="005E06B5">
      <w:pPr>
        <w:rPr>
          <w:rFonts w:ascii="Times New Roman" w:hAnsi="Times New Roman" w:cs="Times New Roman"/>
          <w:b/>
          <w:bCs/>
        </w:rPr>
      </w:pPr>
    </w:p>
    <w:p w14:paraId="4B3CB96B" w14:textId="77777777" w:rsidR="005E06B5" w:rsidRPr="002A2EF5" w:rsidRDefault="005E06B5" w:rsidP="005E06B5">
      <w:pPr>
        <w:rPr>
          <w:rFonts w:ascii="Times New Roman" w:hAnsi="Times New Roman" w:cs="Times New Roman"/>
          <w:b/>
          <w:bCs/>
        </w:rPr>
      </w:pPr>
    </w:p>
    <w:p w14:paraId="73A22ABD" w14:textId="77777777" w:rsidR="005E06B5" w:rsidRPr="002A2EF5" w:rsidRDefault="005E06B5" w:rsidP="005E06B5">
      <w:pPr>
        <w:rPr>
          <w:rFonts w:ascii="Times New Roman" w:hAnsi="Times New Roman" w:cs="Times New Roman"/>
          <w:b/>
          <w:bCs/>
        </w:rPr>
      </w:pPr>
    </w:p>
    <w:p w14:paraId="2F4E91F1" w14:textId="77777777" w:rsidR="005E06B5" w:rsidRPr="002A2EF5" w:rsidRDefault="005E06B5" w:rsidP="005E06B5">
      <w:pPr>
        <w:rPr>
          <w:rFonts w:ascii="Times New Roman" w:hAnsi="Times New Roman" w:cs="Times New Roman"/>
          <w:b/>
          <w:bCs/>
        </w:rPr>
      </w:pPr>
    </w:p>
    <w:p w14:paraId="744198FF" w14:textId="77777777" w:rsidR="005E06B5" w:rsidRPr="002A2EF5" w:rsidRDefault="005E06B5" w:rsidP="005E06B5">
      <w:pPr>
        <w:rPr>
          <w:rFonts w:ascii="Times New Roman" w:hAnsi="Times New Roman" w:cs="Times New Roman"/>
          <w:b/>
          <w:bCs/>
        </w:rPr>
      </w:pPr>
    </w:p>
    <w:p w14:paraId="139775A9" w14:textId="77777777" w:rsidR="005E06B5" w:rsidRPr="002A2EF5" w:rsidRDefault="005E06B5" w:rsidP="005E06B5">
      <w:pPr>
        <w:rPr>
          <w:rFonts w:ascii="Times New Roman" w:hAnsi="Times New Roman" w:cs="Times New Roman"/>
          <w:b/>
          <w:bCs/>
        </w:rPr>
      </w:pPr>
    </w:p>
    <w:p w14:paraId="34899429" w14:textId="77777777" w:rsidR="005E06B5" w:rsidRPr="002A2EF5" w:rsidRDefault="005E06B5" w:rsidP="005E06B5">
      <w:pPr>
        <w:rPr>
          <w:rFonts w:ascii="Times New Roman" w:hAnsi="Times New Roman" w:cs="Times New Roman"/>
          <w:b/>
          <w:bCs/>
        </w:rPr>
      </w:pPr>
    </w:p>
    <w:p w14:paraId="1D05B27A" w14:textId="77777777" w:rsidR="005E06B5" w:rsidRPr="002A2EF5" w:rsidRDefault="005E06B5" w:rsidP="005E06B5">
      <w:pPr>
        <w:rPr>
          <w:rFonts w:ascii="Times New Roman" w:hAnsi="Times New Roman" w:cs="Times New Roman"/>
          <w:b/>
          <w:bCs/>
        </w:rPr>
      </w:pPr>
    </w:p>
    <w:p w14:paraId="7E9CB407" w14:textId="77777777" w:rsidR="005E06B5" w:rsidRPr="002A2EF5" w:rsidRDefault="005E06B5" w:rsidP="005E06B5">
      <w:pPr>
        <w:rPr>
          <w:rFonts w:ascii="Times New Roman" w:hAnsi="Times New Roman" w:cs="Times New Roman"/>
          <w:b/>
          <w:bCs/>
        </w:rPr>
      </w:pPr>
    </w:p>
    <w:p w14:paraId="5CB37C35" w14:textId="77777777" w:rsidR="005E06B5" w:rsidRPr="002A2EF5" w:rsidRDefault="005E06B5" w:rsidP="005E06B5">
      <w:pPr>
        <w:rPr>
          <w:rFonts w:ascii="Times New Roman" w:hAnsi="Times New Roman" w:cs="Times New Roman"/>
          <w:b/>
          <w:bCs/>
        </w:rPr>
      </w:pPr>
    </w:p>
    <w:p w14:paraId="6CB0ED45" w14:textId="77777777" w:rsidR="005E06B5" w:rsidRPr="002A2EF5" w:rsidRDefault="005E06B5" w:rsidP="005E06B5">
      <w:pPr>
        <w:pStyle w:val="10"/>
        <w:keepNext/>
        <w:keepLines/>
        <w:shd w:val="clear" w:color="auto" w:fill="auto"/>
        <w:spacing w:after="771" w:line="280" w:lineRule="exact"/>
        <w:ind w:right="200"/>
      </w:pPr>
      <w:bookmarkStart w:id="0" w:name="bookmark1"/>
      <w:r w:rsidRPr="002A2EF5">
        <w:t>СОДЕРЖАНИЕ</w:t>
      </w:r>
      <w:bookmarkEnd w:id="0"/>
    </w:p>
    <w:p w14:paraId="5A8B5F1C" w14:textId="77777777" w:rsidR="005E06B5" w:rsidRPr="002A2EF5" w:rsidRDefault="005E06B5" w:rsidP="005E06B5">
      <w:pPr>
        <w:pStyle w:val="30"/>
        <w:shd w:val="clear" w:color="auto" w:fill="auto"/>
        <w:spacing w:after="411" w:line="220" w:lineRule="exact"/>
        <w:ind w:right="200"/>
        <w:jc w:val="center"/>
      </w:pPr>
      <w:r w:rsidRPr="002A2EF5">
        <w:rPr>
          <w:noProof/>
          <w:lang w:eastAsia="ru-RU"/>
        </w:rPr>
        <mc:AlternateContent>
          <mc:Choice Requires="wps">
            <w:drawing>
              <wp:anchor distT="0" distB="0" distL="450850" distR="63500" simplePos="0" relativeHeight="251659264" behindDoc="1" locked="0" layoutInCell="1" allowOverlap="1" wp14:anchorId="1AD107EC" wp14:editId="6029A367">
                <wp:simplePos x="0" y="0"/>
                <wp:positionH relativeFrom="margin">
                  <wp:posOffset>5062855</wp:posOffset>
                </wp:positionH>
                <wp:positionV relativeFrom="paragraph">
                  <wp:posOffset>-227965</wp:posOffset>
                </wp:positionV>
                <wp:extent cx="908050" cy="2732405"/>
                <wp:effectExtent l="0" t="0" r="0" b="0"/>
                <wp:wrapSquare wrapText="left"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273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3752A" w14:textId="77777777" w:rsidR="00EA1A98" w:rsidRDefault="00EA1A98" w:rsidP="005E06B5">
                            <w:pPr>
                              <w:pStyle w:val="30"/>
                              <w:shd w:val="clear" w:color="auto" w:fill="auto"/>
                              <w:spacing w:line="653" w:lineRule="exact"/>
                              <w:jc w:val="left"/>
                            </w:pPr>
                            <w:r>
                              <w:rPr>
                                <w:rStyle w:val="3Exact"/>
                                <w:b/>
                                <w:bCs/>
                              </w:rPr>
                              <w:t>СТРАНИЦА</w:t>
                            </w:r>
                          </w:p>
                          <w:p w14:paraId="2BF2C318" w14:textId="77777777" w:rsidR="00EA1A98" w:rsidRDefault="00EA1A98" w:rsidP="005E06B5">
                            <w:pPr>
                              <w:pStyle w:val="21"/>
                              <w:shd w:val="clear" w:color="auto" w:fill="auto"/>
                              <w:spacing w:before="0" w:after="0" w:line="653" w:lineRule="exact"/>
                              <w:jc w:val="center"/>
                            </w:pPr>
                            <w:r>
                              <w:rPr>
                                <w:rStyle w:val="2Exact"/>
                              </w:rPr>
                              <w:t>4</w:t>
                            </w:r>
                          </w:p>
                          <w:p w14:paraId="1B334CDB" w14:textId="77777777" w:rsidR="00EA1A98" w:rsidRDefault="00EA1A98" w:rsidP="005E06B5">
                            <w:pPr>
                              <w:pStyle w:val="21"/>
                              <w:shd w:val="clear" w:color="auto" w:fill="auto"/>
                              <w:spacing w:before="0" w:after="706" w:line="653" w:lineRule="exact"/>
                              <w:jc w:val="center"/>
                            </w:pPr>
                            <w:r>
                              <w:rPr>
                                <w:rStyle w:val="2Exact"/>
                              </w:rPr>
                              <w:t>10</w:t>
                            </w:r>
                          </w:p>
                          <w:p w14:paraId="1A183EEF" w14:textId="77777777" w:rsidR="00EA1A98" w:rsidRDefault="00EA1A98" w:rsidP="005E06B5">
                            <w:pPr>
                              <w:pStyle w:val="21"/>
                              <w:shd w:val="clear" w:color="auto" w:fill="auto"/>
                              <w:spacing w:before="0" w:after="1198" w:line="220" w:lineRule="exact"/>
                              <w:jc w:val="center"/>
                            </w:pPr>
                            <w:r>
                              <w:rPr>
                                <w:rStyle w:val="2Exact"/>
                              </w:rPr>
                              <w:t>13</w:t>
                            </w:r>
                          </w:p>
                          <w:p w14:paraId="2F331457" w14:textId="074ABDE3" w:rsidR="00EA1A98" w:rsidRDefault="00EA1A98" w:rsidP="005E06B5">
                            <w:pPr>
                              <w:pStyle w:val="21"/>
                              <w:shd w:val="clear" w:color="auto" w:fill="auto"/>
                              <w:spacing w:before="0" w:after="0" w:line="220" w:lineRule="exact"/>
                              <w:jc w:val="center"/>
                            </w:pPr>
                            <w:r>
                              <w:rPr>
                                <w:rStyle w:val="2Exact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D107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8.65pt;margin-top:-17.95pt;width:71.5pt;height:215.15pt;z-index:-251657216;visibility:visible;mso-wrap-style:square;mso-width-percent:0;mso-height-percent:0;mso-wrap-distance-left:35.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" filled="f" stroked="f">
                <v:textbox style="mso-fit-shape-to-text:t" inset="0,0,0,0">
                  <w:txbxContent>
                    <w:p w14:paraId="7943752A" w14:textId="77777777" w:rsidR="00EA1A98" w:rsidRDefault="00EA1A98" w:rsidP="005E06B5">
                      <w:pPr>
                        <w:pStyle w:val="30"/>
                        <w:shd w:val="clear" w:color="auto" w:fill="auto"/>
                        <w:spacing w:line="653" w:lineRule="exact"/>
                        <w:jc w:val="left"/>
                      </w:pPr>
                      <w:r>
                        <w:rPr>
                          <w:rStyle w:val="3Exact"/>
                          <w:b/>
                          <w:bCs/>
                        </w:rPr>
                        <w:t>СТРАНИЦА</w:t>
                      </w:r>
                    </w:p>
                    <w:p w14:paraId="2BF2C318" w14:textId="77777777" w:rsidR="00EA1A98" w:rsidRDefault="00EA1A98" w:rsidP="005E06B5">
                      <w:pPr>
                        <w:pStyle w:val="21"/>
                        <w:shd w:val="clear" w:color="auto" w:fill="auto"/>
                        <w:spacing w:before="0" w:after="0" w:line="653" w:lineRule="exact"/>
                        <w:jc w:val="center"/>
                      </w:pPr>
                      <w:r>
                        <w:rPr>
                          <w:rStyle w:val="2Exact"/>
                        </w:rPr>
                        <w:t>4</w:t>
                      </w:r>
                    </w:p>
                    <w:p w14:paraId="1B334CDB" w14:textId="77777777" w:rsidR="00EA1A98" w:rsidRDefault="00EA1A98" w:rsidP="005E06B5">
                      <w:pPr>
                        <w:pStyle w:val="21"/>
                        <w:shd w:val="clear" w:color="auto" w:fill="auto"/>
                        <w:spacing w:before="0" w:after="706" w:line="653" w:lineRule="exact"/>
                        <w:jc w:val="center"/>
                      </w:pPr>
                      <w:r>
                        <w:rPr>
                          <w:rStyle w:val="2Exact"/>
                        </w:rPr>
                        <w:t>10</w:t>
                      </w:r>
                    </w:p>
                    <w:p w14:paraId="1A183EEF" w14:textId="77777777" w:rsidR="00EA1A98" w:rsidRDefault="00EA1A98" w:rsidP="005E06B5">
                      <w:pPr>
                        <w:pStyle w:val="21"/>
                        <w:shd w:val="clear" w:color="auto" w:fill="auto"/>
                        <w:spacing w:before="0" w:after="1198" w:line="220" w:lineRule="exact"/>
                        <w:jc w:val="center"/>
                      </w:pPr>
                      <w:r>
                        <w:rPr>
                          <w:rStyle w:val="2Exact"/>
                        </w:rPr>
                        <w:t>13</w:t>
                      </w:r>
                    </w:p>
                    <w:p w14:paraId="2F331457" w14:textId="074ABDE3" w:rsidR="00EA1A98" w:rsidRDefault="00EA1A98" w:rsidP="005E06B5">
                      <w:pPr>
                        <w:pStyle w:val="21"/>
                        <w:shd w:val="clear" w:color="auto" w:fill="auto"/>
                        <w:spacing w:before="0" w:after="0" w:line="220" w:lineRule="exact"/>
                        <w:jc w:val="center"/>
                      </w:pPr>
                      <w:r>
                        <w:rPr>
                          <w:rStyle w:val="2Exact"/>
                        </w:rPr>
                        <w:t>15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2A2EF5">
        <w:t>№ И НАИМЕНОВАНИЕ РАЗДЕЛА</w:t>
      </w:r>
    </w:p>
    <w:p w14:paraId="2FCC9681" w14:textId="77777777" w:rsidR="005E06B5" w:rsidRPr="002A2EF5" w:rsidRDefault="005E06B5" w:rsidP="005E06B5">
      <w:pPr>
        <w:pStyle w:val="21"/>
        <w:shd w:val="clear" w:color="auto" w:fill="auto"/>
        <w:spacing w:before="0" w:after="209" w:line="220" w:lineRule="exact"/>
      </w:pPr>
      <w:r w:rsidRPr="002A2EF5">
        <w:lastRenderedPageBreak/>
        <w:t>РАЗДЕЛ 1. ПАСПОРТ РАБОЧЕЙ ПРОГРАММЫ ВОСПИТАНИЯ</w:t>
      </w:r>
    </w:p>
    <w:p w14:paraId="56B6AAD4" w14:textId="77777777" w:rsidR="005E06B5" w:rsidRPr="002A2EF5" w:rsidRDefault="005E06B5" w:rsidP="005E06B5">
      <w:pPr>
        <w:pStyle w:val="21"/>
        <w:shd w:val="clear" w:color="auto" w:fill="auto"/>
        <w:spacing w:before="0" w:after="180" w:line="413" w:lineRule="exact"/>
      </w:pPr>
      <w:r w:rsidRPr="002A2EF5">
        <w:t>РАЗДЕЛ 2. ТРЕБОВАНИЯ К РЕСУРСНОМУ ОБЕСПЕЧЕНИЮ ВОСПИТАТЕЛЬНОЙ РАБОТЫ</w:t>
      </w:r>
    </w:p>
    <w:p w14:paraId="38C46A4C" w14:textId="77777777" w:rsidR="005E06B5" w:rsidRPr="002A2EF5" w:rsidRDefault="005E06B5" w:rsidP="005E06B5">
      <w:pPr>
        <w:pStyle w:val="21"/>
        <w:shd w:val="clear" w:color="auto" w:fill="auto"/>
        <w:spacing w:before="0" w:after="334" w:line="413" w:lineRule="exact"/>
      </w:pPr>
      <w:r w:rsidRPr="002A2EF5">
        <w:t>РАЗДЕЛ 3. ОЦЕНКА ОСВОЕНИЯ ОБУЧАЮЩИМИСЯ ОСНОВНОЙ ОБРАЗОВАТЕЛЬНОЙ ПРОГРАММЫ В ЧАСТИ ДОСТИЖЕНИЯ ЛИЧНОСТНЫХ РЕЗУЛЬТАТОВ</w:t>
      </w:r>
    </w:p>
    <w:p w14:paraId="622EB2EF" w14:textId="77777777" w:rsidR="005E06B5" w:rsidRPr="002A2EF5" w:rsidRDefault="005E06B5" w:rsidP="005E06B5">
      <w:pPr>
        <w:pStyle w:val="21"/>
        <w:shd w:val="clear" w:color="auto" w:fill="auto"/>
        <w:spacing w:before="0" w:after="0" w:line="220" w:lineRule="exact"/>
        <w:sectPr w:rsidR="005E06B5" w:rsidRPr="002A2EF5">
          <w:pgSz w:w="11900" w:h="16840"/>
          <w:pgMar w:top="1162" w:right="1043" w:bottom="1162" w:left="1669" w:header="0" w:footer="3" w:gutter="0"/>
          <w:cols w:space="720"/>
          <w:noEndnote/>
          <w:docGrid w:linePitch="360"/>
        </w:sectPr>
      </w:pPr>
      <w:r w:rsidRPr="002A2EF5">
        <w:t>РАЗДЕЛ 4. КАЛЕНДАРНЫЙ ПЛАН ВОСПИТАТЕЛЬНОЙ РАБОТЫ</w:t>
      </w:r>
    </w:p>
    <w:p w14:paraId="3493660C" w14:textId="77777777" w:rsidR="005E06B5" w:rsidRPr="002A2EF5" w:rsidRDefault="005E06B5" w:rsidP="005E06B5">
      <w:pPr>
        <w:pStyle w:val="23"/>
        <w:shd w:val="clear" w:color="auto" w:fill="auto"/>
        <w:spacing w:line="220" w:lineRule="exact"/>
      </w:pPr>
      <w:r w:rsidRPr="002A2EF5">
        <w:lastRenderedPageBreak/>
        <w:t>РАЗДЕЛ 1. ПАСПОРТ РАБОЧЕЙ ПРОГРАММЫ ВОСПИТАНИЯ</w:t>
      </w:r>
    </w:p>
    <w:p w14:paraId="15BEB16E" w14:textId="77777777" w:rsidR="005E06B5" w:rsidRPr="002A2EF5" w:rsidRDefault="005E06B5" w:rsidP="005E06B5">
      <w:pPr>
        <w:pStyle w:val="23"/>
        <w:shd w:val="clear" w:color="auto" w:fill="auto"/>
        <w:spacing w:line="22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484"/>
      </w:tblGrid>
      <w:tr w:rsidR="002A2EF5" w:rsidRPr="002A2EF5" w14:paraId="2FB00118" w14:textId="77777777" w:rsidTr="0028750A">
        <w:tc>
          <w:tcPr>
            <w:tcW w:w="1980" w:type="dxa"/>
          </w:tcPr>
          <w:p w14:paraId="4FA97EFC" w14:textId="77777777" w:rsidR="005E06B5" w:rsidRPr="002A2EF5" w:rsidRDefault="005E06B5" w:rsidP="009C00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EF5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7484" w:type="dxa"/>
          </w:tcPr>
          <w:p w14:paraId="347961F7" w14:textId="77777777" w:rsidR="005E06B5" w:rsidRPr="002A2EF5" w:rsidRDefault="005E06B5" w:rsidP="009C00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EF5">
              <w:rPr>
                <w:rFonts w:ascii="Times New Roman" w:hAnsi="Times New Roman" w:cs="Times New Roman"/>
                <w:b/>
              </w:rPr>
              <w:t>Содержание</w:t>
            </w:r>
          </w:p>
        </w:tc>
      </w:tr>
      <w:tr w:rsidR="002A2EF5" w:rsidRPr="002A2EF5" w14:paraId="365B4B83" w14:textId="77777777" w:rsidTr="0028750A">
        <w:tc>
          <w:tcPr>
            <w:tcW w:w="1980" w:type="dxa"/>
          </w:tcPr>
          <w:p w14:paraId="0E26D0AF" w14:textId="77777777" w:rsidR="005E06B5" w:rsidRPr="002A2EF5" w:rsidRDefault="005E06B5" w:rsidP="009C0090">
            <w:pPr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484" w:type="dxa"/>
          </w:tcPr>
          <w:p w14:paraId="022090AF" w14:textId="77777777" w:rsidR="005E06B5" w:rsidRPr="002A2EF5" w:rsidRDefault="005E06B5" w:rsidP="005E06B5">
            <w:pPr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</w:rPr>
              <w:t>Рабочая программа воспитания по профессии 15.01.05 «Сварщик (ручной и частично механизированной сварки (наплавки))»</w:t>
            </w:r>
          </w:p>
        </w:tc>
      </w:tr>
      <w:tr w:rsidR="002A2EF5" w:rsidRPr="002A2EF5" w14:paraId="2391D548" w14:textId="77777777" w:rsidTr="0028750A">
        <w:tc>
          <w:tcPr>
            <w:tcW w:w="1980" w:type="dxa"/>
          </w:tcPr>
          <w:p w14:paraId="676CB46F" w14:textId="77777777" w:rsidR="005E06B5" w:rsidRPr="002A2EF5" w:rsidRDefault="005E06B5" w:rsidP="009C0090">
            <w:pPr>
              <w:jc w:val="center"/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</w:rPr>
              <w:t>Основания для разработки программы</w:t>
            </w:r>
          </w:p>
        </w:tc>
        <w:tc>
          <w:tcPr>
            <w:tcW w:w="7484" w:type="dxa"/>
          </w:tcPr>
          <w:p w14:paraId="505300FB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Настоящая программа разработана на основе следующих норма</w:t>
            </w:r>
            <w:r w:rsidRPr="002A2EF5">
              <w:softHyphen/>
              <w:t>тивных правовых документов:</w:t>
            </w:r>
          </w:p>
          <w:p w14:paraId="1B59844A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онституция Российской Федерации;</w:t>
            </w:r>
          </w:p>
          <w:p w14:paraId="5434BBF6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Указ Президента Российской Федерации от 21.07.2020 № 474 «О национальных целях развития Российской Федерации на пери</w:t>
            </w:r>
            <w:r w:rsidRPr="002A2EF5">
              <w:softHyphen/>
              <w:t>од до 2030 года»;</w:t>
            </w:r>
          </w:p>
          <w:p w14:paraId="061BA53C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Федеральный Закон от 31.07.2020 № 304-ФЗ «О внесении измене</w:t>
            </w:r>
            <w:r w:rsidRPr="002A2EF5">
              <w:softHyphen/>
              <w:t>ний в Федеральный закон «Об образовании в Российской Федера</w:t>
            </w:r>
            <w:r w:rsidRPr="002A2EF5">
              <w:softHyphen/>
              <w:t>ции» по вопросам воспитания обучающихся» (далее-ФЗ-304); распоряжение Правительства Российской Федерации от</w:t>
            </w:r>
          </w:p>
          <w:p w14:paraId="6D9EB29B" w14:textId="77777777" w:rsidR="00C912BE" w:rsidRPr="002A2EF5" w:rsidRDefault="005E06B5" w:rsidP="00C912BE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1162"/>
              </w:tabs>
              <w:spacing w:before="0" w:after="0" w:line="274" w:lineRule="exact"/>
              <w:jc w:val="both"/>
            </w:pPr>
            <w:r w:rsidRPr="002A2EF5">
              <w:t>№ 2945-р об утверждении Плана мероприятий по реа</w:t>
            </w:r>
            <w:r w:rsidRPr="002A2EF5">
              <w:softHyphen/>
              <w:t xml:space="preserve">лизации в 2021-2025 года </w:t>
            </w:r>
          </w:p>
          <w:p w14:paraId="7C36CCE8" w14:textId="77777777" w:rsidR="005E06B5" w:rsidRPr="002A2EF5" w:rsidRDefault="005E06B5" w:rsidP="00C912BE">
            <w:pPr>
              <w:pStyle w:val="21"/>
              <w:shd w:val="clear" w:color="auto" w:fill="auto"/>
              <w:tabs>
                <w:tab w:val="left" w:pos="1162"/>
              </w:tabs>
              <w:spacing w:before="0" w:after="0" w:line="274" w:lineRule="exact"/>
              <w:jc w:val="both"/>
            </w:pPr>
            <w:r w:rsidRPr="002A2EF5">
              <w:t>Стратегии развития воспитания в Рос</w:t>
            </w:r>
            <w:r w:rsidRPr="002A2EF5">
              <w:softHyphen/>
              <w:t>сийской Федерации на период до 2025 года;</w:t>
            </w:r>
          </w:p>
          <w:p w14:paraId="5D5FCFFF" w14:textId="77777777" w:rsidR="009C0090" w:rsidRPr="002A2EF5" w:rsidRDefault="009C0090" w:rsidP="009C0090">
            <w:pPr>
              <w:jc w:val="both"/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</w:rPr>
              <w:t>-Федеральный государственный образовательный стандарт по профессии 15.01.05 Сварщик (ручной и частично механизированной сварки (наплавки)), утвержденного приказом Министерства образования и науки Российской Федерации (рег. № 50 от 29.01.2016), зарегистрированного Министерством юстиции России (рег. № 41197 от 24.02.2016);</w:t>
            </w:r>
          </w:p>
          <w:p w14:paraId="3FBB633F" w14:textId="77777777" w:rsidR="009C0090" w:rsidRPr="002A2EF5" w:rsidRDefault="009C0090" w:rsidP="009C0090">
            <w:pPr>
              <w:pStyle w:val="21"/>
              <w:shd w:val="clear" w:color="auto" w:fill="auto"/>
              <w:spacing w:before="0" w:after="0" w:line="274" w:lineRule="exact"/>
              <w:jc w:val="both"/>
              <w:rPr>
                <w:sz w:val="28"/>
                <w:szCs w:val="28"/>
              </w:rPr>
            </w:pPr>
            <w:r w:rsidRPr="002A2EF5">
              <w:rPr>
                <w:bCs/>
              </w:rPr>
              <w:t xml:space="preserve">-Приказ Министерства труда и социальной защиты РФ от </w:t>
            </w:r>
            <w:r w:rsidRPr="002A2EF5">
              <w:t xml:space="preserve">28 ноября 2013 года N 701н, </w:t>
            </w:r>
            <w:r w:rsidRPr="002A2EF5">
              <w:rPr>
                <w:bCs/>
              </w:rPr>
              <w:t xml:space="preserve">«Об утверждении профессионального стандарта «Сварщик», </w:t>
            </w:r>
            <w:r w:rsidRPr="002A2EF5">
              <w:t>зарегистрировано в Министерстве юстиции Российской Федерации (рег. N 31301 от 13 февраля 2014 года).</w:t>
            </w:r>
            <w:r w:rsidRPr="002A2EF5">
              <w:rPr>
                <w:sz w:val="28"/>
                <w:szCs w:val="28"/>
              </w:rPr>
              <w:t xml:space="preserve"> </w:t>
            </w:r>
          </w:p>
          <w:p w14:paraId="12DB3A29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Стратегия развития воспитания до 2025 года, утвержденная Рас</w:t>
            </w:r>
            <w:r w:rsidRPr="002A2EF5">
              <w:softHyphen/>
              <w:t>поряжением Правительства РФ от 07.05.2018 года №204 «О национальных целях и стратегических задачах Развития Россий</w:t>
            </w:r>
            <w:r w:rsidRPr="002A2EF5">
              <w:softHyphen/>
              <w:t>ской Федерации на период до 2024 года»;</w:t>
            </w:r>
          </w:p>
          <w:p w14:paraId="7F52FB4D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Федеральный Закон «О благотворительной деятельности и доб</w:t>
            </w:r>
            <w:r w:rsidRPr="002A2EF5">
              <w:softHyphen/>
              <w:t>ровольчестве (</w:t>
            </w:r>
            <w:proofErr w:type="spellStart"/>
            <w:r w:rsidRPr="002A2EF5">
              <w:t>волонтерстве</w:t>
            </w:r>
            <w:proofErr w:type="spellEnd"/>
            <w:r w:rsidRPr="002A2EF5">
              <w:t>)» от 11.08.1995 г. № 135 - ФЗ;</w:t>
            </w:r>
          </w:p>
          <w:p w14:paraId="2D7FB2F5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- Федеральный Закон «Об общественных объединениях» от 19.05.1995 г. № 82 - ФЗ;</w:t>
            </w:r>
          </w:p>
          <w:p w14:paraId="17012FC2" w14:textId="77777777" w:rsidR="005E06B5" w:rsidRPr="002A2EF5" w:rsidRDefault="005E06B5" w:rsidP="009C0090">
            <w:pPr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</w:rPr>
              <w:t xml:space="preserve">Устав ГБП ОУ «Тверской колледж им. П.А. </w:t>
            </w:r>
            <w:proofErr w:type="spellStart"/>
            <w:r w:rsidRPr="002A2EF5">
              <w:rPr>
                <w:rFonts w:ascii="Times New Roman" w:hAnsi="Times New Roman" w:cs="Times New Roman"/>
              </w:rPr>
              <w:t>Кайкова</w:t>
            </w:r>
            <w:proofErr w:type="spellEnd"/>
            <w:r w:rsidRPr="002A2EF5">
              <w:rPr>
                <w:rFonts w:ascii="Times New Roman" w:hAnsi="Times New Roman" w:cs="Times New Roman"/>
              </w:rPr>
              <w:t>»</w:t>
            </w:r>
          </w:p>
        </w:tc>
      </w:tr>
      <w:tr w:rsidR="002A2EF5" w:rsidRPr="002A2EF5" w14:paraId="1905BE6F" w14:textId="77777777" w:rsidTr="0028750A">
        <w:tc>
          <w:tcPr>
            <w:tcW w:w="1980" w:type="dxa"/>
          </w:tcPr>
          <w:p w14:paraId="2CB000A7" w14:textId="77777777" w:rsidR="005E06B5" w:rsidRPr="002A2EF5" w:rsidRDefault="005E06B5" w:rsidP="009C0090">
            <w:pPr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7484" w:type="dxa"/>
          </w:tcPr>
          <w:p w14:paraId="7715C3CE" w14:textId="77777777" w:rsidR="005E06B5" w:rsidRPr="002A2EF5" w:rsidRDefault="005E06B5" w:rsidP="009C0090">
            <w:pPr>
              <w:jc w:val="both"/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</w:rPr>
              <w:t>Цель рабочей программы воспитания - личностное развитие обу</w:t>
            </w:r>
            <w:r w:rsidRPr="002A2EF5">
              <w:rPr>
                <w:rFonts w:ascii="Times New Roman" w:hAnsi="Times New Roman" w:cs="Times New Roman"/>
              </w:rPr>
              <w:softHyphen/>
              <w:t>чающихся и их социализация, проявляющиеся в развитии их по</w:t>
            </w:r>
            <w:r w:rsidRPr="002A2EF5">
              <w:rPr>
                <w:rFonts w:ascii="Times New Roman" w:hAnsi="Times New Roman" w:cs="Times New Roman"/>
              </w:rPr>
              <w:softHyphen/>
              <w:t>зитивных отношений к общественным ценностям, приобретении опыта поведения и применения сформированных общих компе</w:t>
            </w:r>
            <w:r w:rsidRPr="002A2EF5">
              <w:rPr>
                <w:rFonts w:ascii="Times New Roman" w:hAnsi="Times New Roman" w:cs="Times New Roman"/>
              </w:rPr>
              <w:softHyphen/>
              <w:t>тенций квалифицированных рабочих, служащих/специалистов среднего звена на практике</w:t>
            </w:r>
          </w:p>
        </w:tc>
      </w:tr>
      <w:tr w:rsidR="002A2EF5" w:rsidRPr="002A2EF5" w14:paraId="2B691A66" w14:textId="77777777" w:rsidTr="0028750A">
        <w:tc>
          <w:tcPr>
            <w:tcW w:w="1980" w:type="dxa"/>
          </w:tcPr>
          <w:p w14:paraId="0C6760E6" w14:textId="77777777" w:rsidR="005E06B5" w:rsidRPr="002A2EF5" w:rsidRDefault="005E06B5" w:rsidP="009C0090">
            <w:pPr>
              <w:jc w:val="center"/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</w:rPr>
              <w:t>Сроки реализации программы</w:t>
            </w:r>
          </w:p>
        </w:tc>
        <w:tc>
          <w:tcPr>
            <w:tcW w:w="7484" w:type="dxa"/>
          </w:tcPr>
          <w:p w14:paraId="74FD1059" w14:textId="77777777" w:rsidR="005E06B5" w:rsidRPr="002A2EF5" w:rsidRDefault="005E06B5" w:rsidP="009C0090">
            <w:pPr>
              <w:jc w:val="both"/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</w:rPr>
              <w:t>На базе основного общего образования в очной форме - 2 года 10 месяцев</w:t>
            </w:r>
          </w:p>
        </w:tc>
      </w:tr>
      <w:tr w:rsidR="005E06B5" w:rsidRPr="002A2EF5" w14:paraId="5C3CAD51" w14:textId="77777777" w:rsidTr="0028750A">
        <w:tc>
          <w:tcPr>
            <w:tcW w:w="1980" w:type="dxa"/>
          </w:tcPr>
          <w:p w14:paraId="7A267C77" w14:textId="77777777" w:rsidR="005E06B5" w:rsidRPr="002A2EF5" w:rsidRDefault="005E06B5" w:rsidP="009C0090">
            <w:pPr>
              <w:jc w:val="center"/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</w:rPr>
              <w:t>Исполнители программы</w:t>
            </w:r>
          </w:p>
        </w:tc>
        <w:tc>
          <w:tcPr>
            <w:tcW w:w="7484" w:type="dxa"/>
          </w:tcPr>
          <w:p w14:paraId="3181D106" w14:textId="77777777" w:rsidR="005E06B5" w:rsidRPr="002A2EF5" w:rsidRDefault="005E06B5" w:rsidP="009C0090">
            <w:pPr>
              <w:jc w:val="both"/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</w:rPr>
              <w:t>Директор, заместитель директора по УВР, кураторы, преподаватели, сотрудники учебной части, педагог-психолог, пе</w:t>
            </w:r>
            <w:r w:rsidRPr="002A2EF5">
              <w:rPr>
                <w:rFonts w:ascii="Times New Roman" w:hAnsi="Times New Roman" w:cs="Times New Roman"/>
              </w:rPr>
              <w:softHyphen/>
              <w:t xml:space="preserve">дагог </w:t>
            </w:r>
            <w:r w:rsidRPr="002A2EF5">
              <w:rPr>
                <w:rFonts w:ascii="Times New Roman" w:hAnsi="Times New Roman" w:cs="Times New Roman"/>
              </w:rPr>
              <w:lastRenderedPageBreak/>
              <w:t>дополнительного образования, социальный педагог, руково</w:t>
            </w:r>
            <w:r w:rsidRPr="002A2EF5">
              <w:rPr>
                <w:rFonts w:ascii="Times New Roman" w:hAnsi="Times New Roman" w:cs="Times New Roman"/>
              </w:rPr>
              <w:softHyphen/>
              <w:t>дитель физического воспитания, члены Студенческого совета, представители родительского комитета, представители организаций - работодателей</w:t>
            </w:r>
          </w:p>
        </w:tc>
      </w:tr>
    </w:tbl>
    <w:p w14:paraId="1ED1E9F9" w14:textId="77777777" w:rsidR="005E06B5" w:rsidRPr="002A2EF5" w:rsidRDefault="005E06B5" w:rsidP="005E06B5">
      <w:pPr>
        <w:rPr>
          <w:rFonts w:ascii="Times New Roman" w:hAnsi="Times New Roman" w:cs="Times New Roman"/>
        </w:rPr>
      </w:pPr>
    </w:p>
    <w:p w14:paraId="7609BE5C" w14:textId="00FEF771" w:rsidR="005E06B5" w:rsidRPr="002A2EF5" w:rsidRDefault="005E06B5" w:rsidP="00731FFC">
      <w:pPr>
        <w:pStyle w:val="21"/>
        <w:shd w:val="clear" w:color="auto" w:fill="auto"/>
        <w:spacing w:before="0" w:after="0" w:line="274" w:lineRule="exact"/>
        <w:ind w:firstLine="740"/>
        <w:jc w:val="both"/>
        <w:rPr>
          <w:sz w:val="24"/>
          <w:szCs w:val="24"/>
        </w:rPr>
      </w:pPr>
      <w:r w:rsidRPr="002A2EF5">
        <w:rPr>
          <w:sz w:val="24"/>
          <w:szCs w:val="24"/>
        </w:rPr>
        <w:t xml:space="preserve">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, одобренной решением Федерального учебно-методического объединения по общему образованию (утв. Протоколом заседания УМО по общему образованию </w:t>
      </w:r>
      <w:proofErr w:type="spellStart"/>
      <w:r w:rsidRPr="002A2EF5">
        <w:rPr>
          <w:sz w:val="24"/>
          <w:szCs w:val="24"/>
        </w:rPr>
        <w:t>Минпросвещения</w:t>
      </w:r>
      <w:proofErr w:type="spellEnd"/>
      <w:r w:rsidRPr="002A2EF5">
        <w:rPr>
          <w:sz w:val="24"/>
          <w:szCs w:val="24"/>
        </w:rPr>
        <w:t xml:space="preserve"> России № 2/20 от 02.06.2020 г.).</w:t>
      </w:r>
    </w:p>
    <w:p w14:paraId="6ED8C582" w14:textId="50674EC4" w:rsidR="005E06B5" w:rsidRPr="002A2EF5" w:rsidRDefault="005E06B5" w:rsidP="00731FFC">
      <w:pPr>
        <w:pStyle w:val="21"/>
        <w:shd w:val="clear" w:color="auto" w:fill="auto"/>
        <w:spacing w:before="0" w:after="0" w:line="274" w:lineRule="exact"/>
        <w:ind w:firstLine="740"/>
        <w:jc w:val="both"/>
        <w:rPr>
          <w:sz w:val="24"/>
          <w:szCs w:val="24"/>
        </w:rPr>
        <w:sectPr w:rsidR="005E06B5" w:rsidRPr="002A2EF5">
          <w:pgSz w:w="11900" w:h="16840"/>
          <w:pgMar w:top="1275" w:right="899" w:bottom="2024" w:left="1599" w:header="0" w:footer="3" w:gutter="0"/>
          <w:cols w:space="720"/>
          <w:noEndnote/>
          <w:docGrid w:linePitch="360"/>
        </w:sectPr>
      </w:pPr>
      <w:r w:rsidRPr="002A2EF5">
        <w:rPr>
          <w:sz w:val="24"/>
          <w:szCs w:val="24"/>
        </w:rPr>
        <w:t>Согласно Федеральному закону «Об образовании» от 29.12.2012 г. № 273-ФЗ (в ред. Федерального закона от 31.07.2020 г. № 304-ФЗ) «воспитание -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</w:t>
      </w:r>
      <w:r w:rsidRPr="002A2EF5">
        <w:rPr>
          <w:sz w:val="24"/>
          <w:szCs w:val="24"/>
        </w:rPr>
        <w:softHyphen/>
        <w:t>нятых в российском обществе правил и норм поведения в интересах человека, семьи, об</w:t>
      </w:r>
      <w:r w:rsidRPr="002A2EF5">
        <w:rPr>
          <w:sz w:val="24"/>
          <w:szCs w:val="24"/>
        </w:rPr>
        <w:softHyphen/>
        <w:t>щества и государства, формирование у обучающихся чувства патриотизма, гражданствен</w:t>
      </w:r>
      <w:r w:rsidRPr="002A2EF5">
        <w:rPr>
          <w:sz w:val="24"/>
          <w:szCs w:val="24"/>
        </w:rPr>
        <w:softHyphen/>
        <w:t>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</w:t>
      </w:r>
      <w:r w:rsidR="00731FFC" w:rsidRPr="002A2EF5">
        <w:rPr>
          <w:sz w:val="24"/>
          <w:szCs w:val="24"/>
        </w:rPr>
        <w:t xml:space="preserve"> </w:t>
      </w:r>
      <w:r w:rsidRPr="002A2EF5">
        <w:rPr>
          <w:sz w:val="24"/>
          <w:szCs w:val="24"/>
        </w:rPr>
        <w:t>отношения к культурному наследию и традициям многонационального народа Российской</w:t>
      </w:r>
      <w:r w:rsidR="00731FFC" w:rsidRPr="002A2EF5">
        <w:rPr>
          <w:sz w:val="24"/>
          <w:szCs w:val="24"/>
        </w:rPr>
        <w:t xml:space="preserve"> </w:t>
      </w:r>
      <w:r w:rsidRPr="002A2EF5">
        <w:rPr>
          <w:sz w:val="24"/>
          <w:szCs w:val="24"/>
        </w:rPr>
        <w:t>Федерации, природе и окружающей среде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96"/>
        <w:gridCol w:w="2149"/>
      </w:tblGrid>
      <w:tr w:rsidR="002A2EF5" w:rsidRPr="002A2EF5" w14:paraId="444BE97F" w14:textId="77777777" w:rsidTr="00227388">
        <w:tc>
          <w:tcPr>
            <w:tcW w:w="7196" w:type="dxa"/>
          </w:tcPr>
          <w:p w14:paraId="0D1DF042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60" w:line="220" w:lineRule="exact"/>
              <w:jc w:val="center"/>
              <w:rPr>
                <w:rStyle w:val="24"/>
                <w:color w:val="auto"/>
              </w:rPr>
            </w:pPr>
            <w:r w:rsidRPr="002A2EF5">
              <w:lastRenderedPageBreak/>
              <w:tab/>
            </w:r>
            <w:r w:rsidRPr="002A2EF5">
              <w:rPr>
                <w:rStyle w:val="24"/>
                <w:color w:val="auto"/>
              </w:rPr>
              <w:t>Личностные результаты</w:t>
            </w:r>
            <w:r w:rsidRPr="002A2EF5">
              <w:rPr>
                <w:rStyle w:val="25"/>
                <w:rFonts w:eastAsiaTheme="minorHAnsi"/>
                <w:color w:val="auto"/>
              </w:rPr>
              <w:t xml:space="preserve"> </w:t>
            </w:r>
            <w:r w:rsidRPr="002A2EF5">
              <w:rPr>
                <w:rStyle w:val="24"/>
                <w:color w:val="auto"/>
              </w:rPr>
              <w:t>реализации</w:t>
            </w:r>
          </w:p>
          <w:p w14:paraId="5096DA55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60" w:line="220" w:lineRule="exact"/>
              <w:jc w:val="center"/>
              <w:rPr>
                <w:rStyle w:val="24"/>
                <w:color w:val="auto"/>
              </w:rPr>
            </w:pPr>
            <w:r w:rsidRPr="002A2EF5">
              <w:rPr>
                <w:rStyle w:val="24"/>
                <w:color w:val="auto"/>
              </w:rPr>
              <w:t xml:space="preserve"> программы воспитания</w:t>
            </w:r>
          </w:p>
          <w:p w14:paraId="4642DE39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60" w:line="220" w:lineRule="exact"/>
              <w:jc w:val="center"/>
            </w:pPr>
            <w:r w:rsidRPr="002A2EF5">
              <w:rPr>
                <w:rStyle w:val="25"/>
                <w:color w:val="auto"/>
              </w:rPr>
              <w:t>(дескрипторы)</w:t>
            </w:r>
          </w:p>
        </w:tc>
        <w:tc>
          <w:tcPr>
            <w:tcW w:w="2149" w:type="dxa"/>
          </w:tcPr>
          <w:p w14:paraId="0E540767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4" w:lineRule="exact"/>
              <w:jc w:val="center"/>
            </w:pPr>
            <w:r w:rsidRPr="002A2EF5">
              <w:rPr>
                <w:rStyle w:val="24"/>
                <w:color w:val="auto"/>
              </w:rPr>
              <w:t>Код личностных</w:t>
            </w:r>
            <w:r w:rsidRPr="002A2EF5">
              <w:rPr>
                <w:rStyle w:val="25"/>
                <w:rFonts w:eastAsiaTheme="minorHAnsi"/>
                <w:color w:val="auto"/>
              </w:rPr>
              <w:t xml:space="preserve"> </w:t>
            </w:r>
            <w:r w:rsidRPr="002A2EF5">
              <w:rPr>
                <w:rStyle w:val="24"/>
                <w:color w:val="auto"/>
              </w:rPr>
              <w:t>результатов</w:t>
            </w:r>
          </w:p>
          <w:p w14:paraId="48ACB3F6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4" w:lineRule="exact"/>
              <w:jc w:val="center"/>
            </w:pPr>
            <w:r w:rsidRPr="002A2EF5">
              <w:rPr>
                <w:rStyle w:val="24"/>
                <w:color w:val="auto"/>
              </w:rPr>
              <w:t>реализации</w:t>
            </w:r>
          </w:p>
          <w:p w14:paraId="2480D164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4" w:lineRule="exact"/>
              <w:jc w:val="center"/>
            </w:pPr>
            <w:r w:rsidRPr="002A2EF5">
              <w:rPr>
                <w:rStyle w:val="24"/>
                <w:color w:val="auto"/>
              </w:rPr>
              <w:t>программы</w:t>
            </w:r>
          </w:p>
          <w:p w14:paraId="7CEDA7D1" w14:textId="77777777" w:rsidR="005E06B5" w:rsidRPr="002A2EF5" w:rsidRDefault="005E06B5" w:rsidP="009C0090">
            <w:pPr>
              <w:jc w:val="center"/>
              <w:rPr>
                <w:rFonts w:ascii="Times New Roman" w:hAnsi="Times New Roman" w:cs="Times New Roman"/>
              </w:rPr>
            </w:pPr>
            <w:r w:rsidRPr="002A2EF5">
              <w:rPr>
                <w:rStyle w:val="24"/>
                <w:rFonts w:eastAsia="Arial Unicode MS"/>
                <w:color w:val="auto"/>
              </w:rPr>
              <w:t>воспитания</w:t>
            </w:r>
          </w:p>
        </w:tc>
      </w:tr>
      <w:tr w:rsidR="002A2EF5" w:rsidRPr="002A2EF5" w14:paraId="45CA4A03" w14:textId="77777777" w:rsidTr="00227388">
        <w:tc>
          <w:tcPr>
            <w:tcW w:w="7196" w:type="dxa"/>
            <w:vAlign w:val="bottom"/>
          </w:tcPr>
          <w:p w14:paraId="2F498E9F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 w:rsidRPr="002A2EF5">
              <w:t>Осознающий себя гражданином и защитником великой страны</w:t>
            </w:r>
          </w:p>
        </w:tc>
        <w:tc>
          <w:tcPr>
            <w:tcW w:w="2149" w:type="dxa"/>
            <w:vAlign w:val="bottom"/>
          </w:tcPr>
          <w:p w14:paraId="33F1294D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 w:rsidRPr="002A2EF5">
              <w:rPr>
                <w:rStyle w:val="24"/>
                <w:color w:val="auto"/>
              </w:rPr>
              <w:t>ЛР 1</w:t>
            </w:r>
          </w:p>
        </w:tc>
      </w:tr>
      <w:tr w:rsidR="002A2EF5" w:rsidRPr="002A2EF5" w14:paraId="34382AFC" w14:textId="77777777" w:rsidTr="00227388">
        <w:tc>
          <w:tcPr>
            <w:tcW w:w="7196" w:type="dxa"/>
            <w:vAlign w:val="bottom"/>
          </w:tcPr>
          <w:p w14:paraId="7C862329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</w:t>
            </w:r>
            <w:r w:rsidRPr="002A2EF5">
              <w:softHyphen/>
              <w:t>риальном самоуправлении, в том числе на условиях добровольче</w:t>
            </w:r>
            <w:r w:rsidRPr="002A2EF5">
              <w:softHyphen/>
              <w:t>ства, продуктивно взаимодействующий и участвующий в деятельно</w:t>
            </w:r>
            <w:r w:rsidRPr="002A2EF5">
              <w:softHyphen/>
              <w:t>сти общественных организаций</w:t>
            </w:r>
          </w:p>
        </w:tc>
        <w:tc>
          <w:tcPr>
            <w:tcW w:w="2149" w:type="dxa"/>
            <w:vAlign w:val="center"/>
          </w:tcPr>
          <w:p w14:paraId="40FFE670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 w:rsidRPr="002A2EF5">
              <w:rPr>
                <w:rStyle w:val="24"/>
                <w:color w:val="auto"/>
              </w:rPr>
              <w:t>ЛР 2</w:t>
            </w:r>
          </w:p>
        </w:tc>
      </w:tr>
      <w:tr w:rsidR="002A2EF5" w:rsidRPr="002A2EF5" w14:paraId="2065773C" w14:textId="77777777" w:rsidTr="00227388">
        <w:tc>
          <w:tcPr>
            <w:tcW w:w="7196" w:type="dxa"/>
            <w:vAlign w:val="bottom"/>
          </w:tcPr>
          <w:p w14:paraId="69D5C648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Соблюдающий нормы правопорядка, следующий идеалам граждан</w:t>
            </w:r>
            <w:r w:rsidRPr="002A2EF5">
              <w:softHyphen/>
              <w:t>ского общества, обеспечения безопасности, прав и свобод граждан России. Лояльный к установкам и проявлениям представителей суб</w:t>
            </w:r>
            <w:r w:rsidRPr="002A2EF5">
              <w:softHyphen/>
              <w:t>культур, отличающий их от групп с деструктивным и девиантным поведением. Демонстрирующий неприятие и предупреждающий со</w:t>
            </w:r>
            <w:r w:rsidRPr="002A2EF5">
              <w:softHyphen/>
              <w:t>циально опасное поведение окружающих</w:t>
            </w:r>
          </w:p>
        </w:tc>
        <w:tc>
          <w:tcPr>
            <w:tcW w:w="2149" w:type="dxa"/>
            <w:vAlign w:val="center"/>
          </w:tcPr>
          <w:p w14:paraId="4924B5F6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 w:rsidRPr="002A2EF5">
              <w:rPr>
                <w:rStyle w:val="24"/>
                <w:color w:val="auto"/>
              </w:rPr>
              <w:t>ЛР 3</w:t>
            </w:r>
          </w:p>
        </w:tc>
      </w:tr>
      <w:tr w:rsidR="002A2EF5" w:rsidRPr="002A2EF5" w14:paraId="22E0EA00" w14:textId="77777777" w:rsidTr="00227388">
        <w:tc>
          <w:tcPr>
            <w:tcW w:w="7196" w:type="dxa"/>
            <w:vAlign w:val="bottom"/>
          </w:tcPr>
          <w:p w14:paraId="6F9BFC9B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 w:rsidRPr="002A2EF5">
              <w:t>Проявляющий и демонстрирующий уважение к людям труда, осо</w:t>
            </w:r>
            <w:r w:rsidRPr="002A2EF5">
              <w:softHyphen/>
              <w:t>знающий ценность собственного труда. Стремящийся к формирова</w:t>
            </w:r>
            <w:r w:rsidRPr="002A2EF5">
              <w:softHyphen/>
              <w:t>нию в сетевой среде личностно и профессионального конструктив</w:t>
            </w:r>
            <w:r w:rsidRPr="002A2EF5">
              <w:softHyphen/>
              <w:t>ного «цифрового следа»</w:t>
            </w:r>
          </w:p>
        </w:tc>
        <w:tc>
          <w:tcPr>
            <w:tcW w:w="2149" w:type="dxa"/>
            <w:vAlign w:val="center"/>
          </w:tcPr>
          <w:p w14:paraId="4E36AEE8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 w:rsidRPr="002A2EF5">
              <w:rPr>
                <w:rStyle w:val="24"/>
                <w:color w:val="auto"/>
              </w:rPr>
              <w:t>ЛР 4</w:t>
            </w:r>
          </w:p>
        </w:tc>
      </w:tr>
      <w:tr w:rsidR="002A2EF5" w:rsidRPr="002A2EF5" w14:paraId="36E2136A" w14:textId="77777777" w:rsidTr="00227388">
        <w:tc>
          <w:tcPr>
            <w:tcW w:w="7196" w:type="dxa"/>
            <w:vAlign w:val="bottom"/>
          </w:tcPr>
          <w:p w14:paraId="297DD52C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 w:rsidRPr="002A2EF5">
              <w:t>Демонстрирующий приверженность к родной культуре, историче</w:t>
            </w:r>
            <w:r w:rsidRPr="002A2EF5">
              <w:softHyphen/>
              <w:t>ской памяти на основе любви к Родине, родному народу, малой ро</w:t>
            </w:r>
            <w:r w:rsidRPr="002A2EF5">
              <w:softHyphen/>
              <w:t>дине, принятию традиционных ценностей многонационального народа России</w:t>
            </w:r>
          </w:p>
        </w:tc>
        <w:tc>
          <w:tcPr>
            <w:tcW w:w="2149" w:type="dxa"/>
            <w:vAlign w:val="center"/>
          </w:tcPr>
          <w:p w14:paraId="5B67C449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 w:rsidRPr="002A2EF5">
              <w:rPr>
                <w:rStyle w:val="24"/>
                <w:color w:val="auto"/>
              </w:rPr>
              <w:t>ЛР 5</w:t>
            </w:r>
          </w:p>
        </w:tc>
      </w:tr>
      <w:tr w:rsidR="002A2EF5" w:rsidRPr="002A2EF5" w14:paraId="0BE71C61" w14:textId="77777777" w:rsidTr="00227388">
        <w:tc>
          <w:tcPr>
            <w:tcW w:w="7196" w:type="dxa"/>
            <w:vAlign w:val="bottom"/>
          </w:tcPr>
          <w:p w14:paraId="1A0F9CC1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 w:rsidRPr="002A2EF5"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2149" w:type="dxa"/>
            <w:vAlign w:val="center"/>
          </w:tcPr>
          <w:p w14:paraId="63FD6A62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 w:rsidRPr="002A2EF5">
              <w:rPr>
                <w:rStyle w:val="24"/>
                <w:color w:val="auto"/>
              </w:rPr>
              <w:t>ЛР 6</w:t>
            </w:r>
          </w:p>
        </w:tc>
      </w:tr>
      <w:tr w:rsidR="002A2EF5" w:rsidRPr="002A2EF5" w14:paraId="36228AA2" w14:textId="77777777" w:rsidTr="00227388">
        <w:tc>
          <w:tcPr>
            <w:tcW w:w="7196" w:type="dxa"/>
            <w:vAlign w:val="bottom"/>
          </w:tcPr>
          <w:p w14:paraId="3C38627F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Осознающий приоритетную ценность личности человека; уважаю</w:t>
            </w:r>
            <w:r w:rsidRPr="002A2EF5">
              <w:softHyphen/>
              <w:t>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2149" w:type="dxa"/>
            <w:vAlign w:val="center"/>
          </w:tcPr>
          <w:p w14:paraId="5A2770E3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 w:rsidRPr="002A2EF5">
              <w:rPr>
                <w:rStyle w:val="24"/>
                <w:color w:val="auto"/>
              </w:rPr>
              <w:t>ЛР 7</w:t>
            </w:r>
          </w:p>
        </w:tc>
      </w:tr>
      <w:tr w:rsidR="002A2EF5" w:rsidRPr="002A2EF5" w14:paraId="34B59930" w14:textId="77777777" w:rsidTr="00227388">
        <w:tc>
          <w:tcPr>
            <w:tcW w:w="7196" w:type="dxa"/>
            <w:vAlign w:val="bottom"/>
          </w:tcPr>
          <w:p w14:paraId="662D3E58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2149" w:type="dxa"/>
            <w:vAlign w:val="center"/>
          </w:tcPr>
          <w:p w14:paraId="70BD9979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 w:rsidRPr="002A2EF5">
              <w:rPr>
                <w:rStyle w:val="24"/>
                <w:color w:val="auto"/>
              </w:rPr>
              <w:t>ЛР 8</w:t>
            </w:r>
          </w:p>
        </w:tc>
      </w:tr>
      <w:tr w:rsidR="002A2EF5" w:rsidRPr="002A2EF5" w14:paraId="7EA5F02E" w14:textId="77777777" w:rsidTr="00227388">
        <w:tc>
          <w:tcPr>
            <w:tcW w:w="7196" w:type="dxa"/>
            <w:vAlign w:val="bottom"/>
          </w:tcPr>
          <w:p w14:paraId="35C2A55F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Соблюдающий и пропагандирующий правила здорового и безопас</w:t>
            </w:r>
            <w:r w:rsidRPr="002A2EF5">
              <w:softHyphen/>
              <w:t>ного образа жизни, спорта; предупреждающий либо преодолеваю</w:t>
            </w:r>
            <w:r w:rsidRPr="002A2EF5">
              <w:softHyphen/>
              <w:t>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2149" w:type="dxa"/>
            <w:vAlign w:val="center"/>
          </w:tcPr>
          <w:p w14:paraId="074F0CAD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 w:rsidRPr="002A2EF5">
              <w:rPr>
                <w:rStyle w:val="24"/>
                <w:color w:val="auto"/>
              </w:rPr>
              <w:t>ЛР 9</w:t>
            </w:r>
          </w:p>
        </w:tc>
      </w:tr>
      <w:tr w:rsidR="002A2EF5" w:rsidRPr="002A2EF5" w14:paraId="42AA4060" w14:textId="77777777" w:rsidTr="00227388">
        <w:tc>
          <w:tcPr>
            <w:tcW w:w="7196" w:type="dxa"/>
            <w:vAlign w:val="bottom"/>
          </w:tcPr>
          <w:p w14:paraId="3EFC22C6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2149" w:type="dxa"/>
            <w:vAlign w:val="center"/>
          </w:tcPr>
          <w:p w14:paraId="69CEEEC1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 w:rsidRPr="002A2EF5">
              <w:rPr>
                <w:rStyle w:val="24"/>
                <w:color w:val="auto"/>
              </w:rPr>
              <w:t>ЛР 10</w:t>
            </w:r>
          </w:p>
        </w:tc>
      </w:tr>
      <w:tr w:rsidR="002A2EF5" w:rsidRPr="002A2EF5" w14:paraId="3F098354" w14:textId="77777777" w:rsidTr="00227388">
        <w:tc>
          <w:tcPr>
            <w:tcW w:w="7196" w:type="dxa"/>
            <w:vAlign w:val="bottom"/>
          </w:tcPr>
          <w:p w14:paraId="187469AF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2149" w:type="dxa"/>
            <w:vAlign w:val="center"/>
          </w:tcPr>
          <w:p w14:paraId="45072B00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 w:rsidRPr="002A2EF5">
              <w:rPr>
                <w:rStyle w:val="24"/>
                <w:color w:val="auto"/>
              </w:rPr>
              <w:t>ЛР 11</w:t>
            </w:r>
          </w:p>
        </w:tc>
      </w:tr>
      <w:tr w:rsidR="005E06B5" w:rsidRPr="002A2EF5" w14:paraId="72B56C42" w14:textId="77777777" w:rsidTr="00227388">
        <w:tc>
          <w:tcPr>
            <w:tcW w:w="7196" w:type="dxa"/>
            <w:vAlign w:val="bottom"/>
          </w:tcPr>
          <w:p w14:paraId="6B000FAB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2149" w:type="dxa"/>
            <w:vAlign w:val="center"/>
          </w:tcPr>
          <w:p w14:paraId="7C66115F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 w:rsidRPr="002A2EF5">
              <w:rPr>
                <w:rStyle w:val="24"/>
                <w:color w:val="auto"/>
              </w:rPr>
              <w:t>ЛР 12</w:t>
            </w:r>
          </w:p>
        </w:tc>
      </w:tr>
    </w:tbl>
    <w:p w14:paraId="35071ED5" w14:textId="7118BC84" w:rsidR="005E06B5" w:rsidRPr="002A2EF5" w:rsidRDefault="005E06B5" w:rsidP="005E06B5">
      <w:pPr>
        <w:rPr>
          <w:rFonts w:ascii="Times New Roman" w:hAnsi="Times New Roman" w:cs="Times New Roman"/>
        </w:rPr>
      </w:pPr>
    </w:p>
    <w:p w14:paraId="5D05186D" w14:textId="77777777" w:rsidR="00227388" w:rsidRPr="002A2EF5" w:rsidRDefault="00227388" w:rsidP="005E06B5">
      <w:pPr>
        <w:rPr>
          <w:rFonts w:ascii="Times New Roman" w:hAnsi="Times New Roman" w:cs="Times New Roman"/>
        </w:rPr>
      </w:pPr>
    </w:p>
    <w:p w14:paraId="6D3698C8" w14:textId="77777777" w:rsidR="005E06B5" w:rsidRPr="002A2EF5" w:rsidRDefault="005E06B5" w:rsidP="005E06B5">
      <w:pPr>
        <w:pStyle w:val="23"/>
        <w:shd w:val="clear" w:color="auto" w:fill="auto"/>
        <w:spacing w:line="274" w:lineRule="exact"/>
        <w:jc w:val="center"/>
      </w:pPr>
      <w:r w:rsidRPr="002A2EF5">
        <w:lastRenderedPageBreak/>
        <w:t>Личностные результаты</w:t>
      </w:r>
    </w:p>
    <w:p w14:paraId="629034D4" w14:textId="77777777" w:rsidR="005E06B5" w:rsidRPr="002A2EF5" w:rsidRDefault="005E06B5" w:rsidP="005E06B5">
      <w:pPr>
        <w:pStyle w:val="23"/>
        <w:shd w:val="clear" w:color="auto" w:fill="auto"/>
        <w:spacing w:line="274" w:lineRule="exact"/>
      </w:pPr>
      <w:r w:rsidRPr="002A2EF5">
        <w:t>реализации программы воспитания, определенные отраслевыми требованиями</w:t>
      </w:r>
    </w:p>
    <w:p w14:paraId="514792BD" w14:textId="77777777" w:rsidR="005E06B5" w:rsidRPr="002A2EF5" w:rsidRDefault="005E06B5" w:rsidP="005E06B5">
      <w:pPr>
        <w:pStyle w:val="23"/>
        <w:shd w:val="clear" w:color="auto" w:fill="auto"/>
        <w:tabs>
          <w:tab w:val="left" w:leader="underscore" w:pos="6106"/>
        </w:tabs>
        <w:spacing w:line="274" w:lineRule="exact"/>
        <w:jc w:val="both"/>
      </w:pPr>
      <w:r w:rsidRPr="002A2EF5">
        <w:t>к деловым качествам личности</w:t>
      </w:r>
      <w:r w:rsidRPr="002A2EF5">
        <w:tab/>
      </w:r>
    </w:p>
    <w:p w14:paraId="41D541D0" w14:textId="77777777" w:rsidR="005E06B5" w:rsidRPr="002A2EF5" w:rsidRDefault="005E06B5" w:rsidP="005E06B5">
      <w:pPr>
        <w:rPr>
          <w:rFonts w:ascii="Times New Roman" w:hAnsi="Times New Roman" w:cs="Times New Roman"/>
        </w:rPr>
      </w:pP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7196"/>
        <w:gridCol w:w="2149"/>
      </w:tblGrid>
      <w:tr w:rsidR="002A2EF5" w:rsidRPr="002A2EF5" w14:paraId="0F6E9AB9" w14:textId="77777777" w:rsidTr="00227388">
        <w:tc>
          <w:tcPr>
            <w:tcW w:w="7196" w:type="dxa"/>
            <w:vAlign w:val="bottom"/>
          </w:tcPr>
          <w:p w14:paraId="2D4AAAA5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Готовность соответствовать ожиданиям работодателей: ответствен</w:t>
            </w:r>
            <w:r w:rsidRPr="002A2EF5">
              <w:softHyphen/>
              <w:t>ный сотрудник, дисциплинированный, трудолюбивый, нацеленный на достижение поставленных задач, эффективно взаимодействую</w:t>
            </w:r>
            <w:r w:rsidRPr="002A2EF5">
              <w:softHyphen/>
              <w:t>щий с членами команды, сотрудничающий с другими людьми.</w:t>
            </w:r>
          </w:p>
        </w:tc>
        <w:tc>
          <w:tcPr>
            <w:tcW w:w="2149" w:type="dxa"/>
            <w:vAlign w:val="center"/>
          </w:tcPr>
          <w:p w14:paraId="24814CDE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 w:rsidRPr="002A2EF5">
              <w:rPr>
                <w:rStyle w:val="24"/>
                <w:color w:val="auto"/>
              </w:rPr>
              <w:t>ЛР 13</w:t>
            </w:r>
          </w:p>
        </w:tc>
      </w:tr>
      <w:tr w:rsidR="002A2EF5" w:rsidRPr="002A2EF5" w14:paraId="3FAAB212" w14:textId="77777777" w:rsidTr="00227388">
        <w:tc>
          <w:tcPr>
            <w:tcW w:w="7196" w:type="dxa"/>
            <w:vAlign w:val="bottom"/>
          </w:tcPr>
          <w:p w14:paraId="213255EB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69" w:lineRule="exact"/>
            </w:pPr>
            <w:r w:rsidRPr="002A2EF5">
              <w:t>Приобретение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2149" w:type="dxa"/>
            <w:vAlign w:val="center"/>
          </w:tcPr>
          <w:p w14:paraId="2316E061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 w:rsidRPr="002A2EF5">
              <w:rPr>
                <w:rStyle w:val="24"/>
                <w:color w:val="auto"/>
              </w:rPr>
              <w:t>ЛР 14</w:t>
            </w:r>
          </w:p>
        </w:tc>
      </w:tr>
      <w:tr w:rsidR="002A2EF5" w:rsidRPr="002A2EF5" w14:paraId="49BB8CF6" w14:textId="77777777" w:rsidTr="00227388">
        <w:tc>
          <w:tcPr>
            <w:tcW w:w="7196" w:type="dxa"/>
            <w:vAlign w:val="bottom"/>
          </w:tcPr>
          <w:p w14:paraId="127E254C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64" w:lineRule="exact"/>
              <w:jc w:val="both"/>
            </w:pPr>
            <w:r w:rsidRPr="002A2EF5">
              <w:t>Приобретение обучающимися социально значимых знаний о нормах и традициях поведения человека как гражданина и патриота своего Отечества</w:t>
            </w:r>
          </w:p>
        </w:tc>
        <w:tc>
          <w:tcPr>
            <w:tcW w:w="2149" w:type="dxa"/>
            <w:vAlign w:val="center"/>
          </w:tcPr>
          <w:p w14:paraId="0C699666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 w:rsidRPr="002A2EF5">
              <w:rPr>
                <w:rStyle w:val="24"/>
                <w:color w:val="auto"/>
              </w:rPr>
              <w:t>ЛР 15</w:t>
            </w:r>
          </w:p>
        </w:tc>
      </w:tr>
      <w:tr w:rsidR="002A2EF5" w:rsidRPr="002A2EF5" w14:paraId="47FDF223" w14:textId="77777777" w:rsidTr="00227388">
        <w:tc>
          <w:tcPr>
            <w:tcW w:w="7196" w:type="dxa"/>
            <w:vAlign w:val="bottom"/>
          </w:tcPr>
          <w:p w14:paraId="3B1BA544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Демонстрирует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2149" w:type="dxa"/>
            <w:vAlign w:val="center"/>
          </w:tcPr>
          <w:p w14:paraId="2E9FEAC2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 w:rsidRPr="002A2EF5">
              <w:rPr>
                <w:rStyle w:val="24"/>
                <w:color w:val="auto"/>
              </w:rPr>
              <w:t>ЛР 16</w:t>
            </w:r>
          </w:p>
        </w:tc>
      </w:tr>
      <w:tr w:rsidR="002A2EF5" w:rsidRPr="002A2EF5" w14:paraId="01492587" w14:textId="77777777" w:rsidTr="00227388">
        <w:tc>
          <w:tcPr>
            <w:tcW w:w="7196" w:type="dxa"/>
            <w:vAlign w:val="bottom"/>
          </w:tcPr>
          <w:p w14:paraId="743F0480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69" w:lineRule="exact"/>
            </w:pPr>
            <w:r w:rsidRPr="002A2EF5">
              <w:t>Проявляет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2149" w:type="dxa"/>
            <w:vAlign w:val="center"/>
          </w:tcPr>
          <w:p w14:paraId="309C8FE6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 w:rsidRPr="002A2EF5">
              <w:rPr>
                <w:rStyle w:val="24"/>
                <w:color w:val="auto"/>
              </w:rPr>
              <w:t>ЛР 17</w:t>
            </w:r>
          </w:p>
        </w:tc>
      </w:tr>
      <w:tr w:rsidR="002A2EF5" w:rsidRPr="002A2EF5" w14:paraId="667871A5" w14:textId="77777777" w:rsidTr="00227388">
        <w:tc>
          <w:tcPr>
            <w:tcW w:w="7196" w:type="dxa"/>
            <w:vAlign w:val="bottom"/>
          </w:tcPr>
          <w:p w14:paraId="6E315DA5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риобретение социально значимых знаний о правилах ведения эко</w:t>
            </w:r>
            <w:r w:rsidRPr="002A2EF5">
              <w:softHyphen/>
              <w:t>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.</w:t>
            </w:r>
          </w:p>
        </w:tc>
        <w:tc>
          <w:tcPr>
            <w:tcW w:w="2149" w:type="dxa"/>
            <w:vAlign w:val="center"/>
          </w:tcPr>
          <w:p w14:paraId="76E26638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 w:rsidRPr="002A2EF5">
              <w:rPr>
                <w:rStyle w:val="24"/>
                <w:color w:val="auto"/>
              </w:rPr>
              <w:t>ЛР 18</w:t>
            </w:r>
          </w:p>
        </w:tc>
      </w:tr>
      <w:tr w:rsidR="002A2EF5" w:rsidRPr="002A2EF5" w14:paraId="301B7FCB" w14:textId="77777777" w:rsidTr="00227388">
        <w:tc>
          <w:tcPr>
            <w:tcW w:w="7196" w:type="dxa"/>
            <w:vAlign w:val="bottom"/>
          </w:tcPr>
          <w:p w14:paraId="35ACB829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ринимающий основы экологической культуры, соответствующей современному уровню экологического мышления, применяющий опыт экологически ориентированной практической деятельности в жизненных ситуациях и профессиональной деятельности</w:t>
            </w:r>
          </w:p>
        </w:tc>
        <w:tc>
          <w:tcPr>
            <w:tcW w:w="2149" w:type="dxa"/>
            <w:vAlign w:val="center"/>
          </w:tcPr>
          <w:p w14:paraId="3E21C1FB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 w:rsidRPr="002A2EF5">
              <w:rPr>
                <w:rStyle w:val="24"/>
                <w:color w:val="auto"/>
              </w:rPr>
              <w:t>ЛР 19</w:t>
            </w:r>
          </w:p>
        </w:tc>
      </w:tr>
      <w:tr w:rsidR="002A2EF5" w:rsidRPr="002A2EF5" w14:paraId="20D138F9" w14:textId="77777777" w:rsidTr="00227388">
        <w:tc>
          <w:tcPr>
            <w:tcW w:w="7196" w:type="dxa"/>
            <w:vAlign w:val="bottom"/>
          </w:tcPr>
          <w:p w14:paraId="2A025EC5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Мотивированный к освоению функционально близких видов профес</w:t>
            </w:r>
            <w:r w:rsidRPr="002A2EF5">
              <w:softHyphen/>
              <w:t>сиональной деятельности, имеющих общие объекты (условия, цели) труда, либо иные схожие характеристики.</w:t>
            </w:r>
          </w:p>
        </w:tc>
        <w:tc>
          <w:tcPr>
            <w:tcW w:w="2149" w:type="dxa"/>
            <w:vAlign w:val="center"/>
          </w:tcPr>
          <w:p w14:paraId="37FA851B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 w:rsidRPr="002A2EF5">
              <w:rPr>
                <w:rStyle w:val="24"/>
                <w:color w:val="auto"/>
              </w:rPr>
              <w:t>ЛР 20</w:t>
            </w:r>
          </w:p>
        </w:tc>
      </w:tr>
      <w:tr w:rsidR="002A2EF5" w:rsidRPr="002A2EF5" w14:paraId="2604B321" w14:textId="77777777" w:rsidTr="00227388">
        <w:tc>
          <w:tcPr>
            <w:tcW w:w="7196" w:type="dxa"/>
            <w:vAlign w:val="bottom"/>
          </w:tcPr>
          <w:p w14:paraId="15836BF8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64" w:lineRule="exact"/>
            </w:pPr>
            <w:r w:rsidRPr="002A2EF5">
              <w:t>Мотивированный к сохранению здоровья в процессе профессиональной деятельности.</w:t>
            </w:r>
          </w:p>
        </w:tc>
        <w:tc>
          <w:tcPr>
            <w:tcW w:w="2149" w:type="dxa"/>
            <w:vAlign w:val="center"/>
          </w:tcPr>
          <w:p w14:paraId="6DD1D5D1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 w:rsidRPr="002A2EF5">
              <w:rPr>
                <w:rStyle w:val="24"/>
                <w:color w:val="auto"/>
              </w:rPr>
              <w:t>ЛР 21</w:t>
            </w:r>
          </w:p>
        </w:tc>
      </w:tr>
      <w:tr w:rsidR="002A2EF5" w:rsidRPr="002A2EF5" w14:paraId="5EAFED22" w14:textId="77777777" w:rsidTr="00227388">
        <w:tc>
          <w:tcPr>
            <w:tcW w:w="7196" w:type="dxa"/>
            <w:vAlign w:val="bottom"/>
          </w:tcPr>
          <w:p w14:paraId="1D58CABD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Ценностное отношение обучающихся к своему Отечеству, к своей малой и большой Родине, уважительное отношение к ее истории и ответственное отношение к ее современности.</w:t>
            </w:r>
          </w:p>
        </w:tc>
        <w:tc>
          <w:tcPr>
            <w:tcW w:w="2149" w:type="dxa"/>
            <w:vAlign w:val="center"/>
          </w:tcPr>
          <w:p w14:paraId="72666EA7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 w:rsidRPr="002A2EF5">
              <w:rPr>
                <w:rStyle w:val="24"/>
                <w:color w:val="auto"/>
              </w:rPr>
              <w:t>ЛР 22</w:t>
            </w:r>
          </w:p>
        </w:tc>
      </w:tr>
      <w:tr w:rsidR="002A2EF5" w:rsidRPr="002A2EF5" w14:paraId="46A50344" w14:textId="77777777" w:rsidTr="00227388">
        <w:tc>
          <w:tcPr>
            <w:tcW w:w="7196" w:type="dxa"/>
            <w:vAlign w:val="bottom"/>
          </w:tcPr>
          <w:p w14:paraId="1E2923EB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Ценностное отношение обучающихся к людям иной национальности, веры, культуры; уважительное отношение к взгля</w:t>
            </w:r>
            <w:r w:rsidRPr="002A2EF5">
              <w:softHyphen/>
              <w:t>дам.</w:t>
            </w:r>
          </w:p>
        </w:tc>
        <w:tc>
          <w:tcPr>
            <w:tcW w:w="2149" w:type="dxa"/>
            <w:vAlign w:val="center"/>
          </w:tcPr>
          <w:p w14:paraId="2B53BDCC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 w:rsidRPr="002A2EF5">
              <w:rPr>
                <w:rStyle w:val="24"/>
                <w:color w:val="auto"/>
              </w:rPr>
              <w:t>ЛР 23</w:t>
            </w:r>
          </w:p>
        </w:tc>
      </w:tr>
      <w:tr w:rsidR="002A2EF5" w:rsidRPr="002A2EF5" w14:paraId="4DB38C7E" w14:textId="77777777" w:rsidTr="00227388">
        <w:tc>
          <w:tcPr>
            <w:tcW w:w="7196" w:type="dxa"/>
            <w:vAlign w:val="bottom"/>
          </w:tcPr>
          <w:p w14:paraId="437B1E78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59" w:lineRule="exact"/>
            </w:pPr>
            <w:r w:rsidRPr="002A2EF5">
              <w:t>Уважительное отношения обучающихся к результатам собственного и чужого труда.</w:t>
            </w:r>
          </w:p>
        </w:tc>
        <w:tc>
          <w:tcPr>
            <w:tcW w:w="2149" w:type="dxa"/>
            <w:vAlign w:val="center"/>
          </w:tcPr>
          <w:p w14:paraId="654CC878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 w:rsidRPr="002A2EF5">
              <w:rPr>
                <w:rStyle w:val="24"/>
                <w:color w:val="auto"/>
              </w:rPr>
              <w:t>ЛР 24</w:t>
            </w:r>
          </w:p>
        </w:tc>
      </w:tr>
      <w:tr w:rsidR="002A2EF5" w:rsidRPr="002A2EF5" w14:paraId="42155FAD" w14:textId="77777777" w:rsidTr="00227388">
        <w:tc>
          <w:tcPr>
            <w:tcW w:w="7196" w:type="dxa"/>
            <w:vAlign w:val="bottom"/>
          </w:tcPr>
          <w:p w14:paraId="7C21A300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64" w:lineRule="exact"/>
            </w:pPr>
            <w:r w:rsidRPr="002A2EF5">
              <w:t>Ценностное отношение обучающихся к своему здоровью и здоровью окружающих, организация здорового образа жизни.</w:t>
            </w:r>
          </w:p>
        </w:tc>
        <w:tc>
          <w:tcPr>
            <w:tcW w:w="2149" w:type="dxa"/>
            <w:vAlign w:val="center"/>
          </w:tcPr>
          <w:p w14:paraId="3177200D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 w:rsidRPr="002A2EF5">
              <w:rPr>
                <w:rStyle w:val="24"/>
                <w:color w:val="auto"/>
              </w:rPr>
              <w:t>ЛР 25</w:t>
            </w:r>
          </w:p>
        </w:tc>
      </w:tr>
      <w:tr w:rsidR="002A2EF5" w:rsidRPr="002A2EF5" w14:paraId="60D2F789" w14:textId="77777777" w:rsidTr="00227388">
        <w:tc>
          <w:tcPr>
            <w:tcW w:w="7196" w:type="dxa"/>
            <w:vAlign w:val="bottom"/>
          </w:tcPr>
          <w:p w14:paraId="4904383A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64" w:lineRule="exact"/>
            </w:pPr>
            <w:r w:rsidRPr="002A2EF5">
              <w:t>Развивающий творческие способности, способный креативно мыслить.</w:t>
            </w:r>
          </w:p>
        </w:tc>
        <w:tc>
          <w:tcPr>
            <w:tcW w:w="2149" w:type="dxa"/>
            <w:vAlign w:val="center"/>
          </w:tcPr>
          <w:p w14:paraId="41EDF4BE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 w:rsidRPr="002A2EF5">
              <w:rPr>
                <w:rStyle w:val="24"/>
                <w:color w:val="auto"/>
              </w:rPr>
              <w:t>ЛР 26</w:t>
            </w:r>
          </w:p>
        </w:tc>
      </w:tr>
      <w:tr w:rsidR="002A2EF5" w:rsidRPr="002A2EF5" w14:paraId="7CFE87BD" w14:textId="77777777" w:rsidTr="00227388">
        <w:tc>
          <w:tcPr>
            <w:tcW w:w="7196" w:type="dxa"/>
            <w:vAlign w:val="bottom"/>
          </w:tcPr>
          <w:p w14:paraId="186F2CCC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Приобретение навыков общения и самоуправления.</w:t>
            </w:r>
          </w:p>
        </w:tc>
        <w:tc>
          <w:tcPr>
            <w:tcW w:w="2149" w:type="dxa"/>
            <w:vAlign w:val="bottom"/>
          </w:tcPr>
          <w:p w14:paraId="7C164268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 w:rsidRPr="002A2EF5">
              <w:rPr>
                <w:rStyle w:val="24"/>
                <w:color w:val="auto"/>
              </w:rPr>
              <w:t>ЛР 27</w:t>
            </w:r>
          </w:p>
        </w:tc>
      </w:tr>
      <w:tr w:rsidR="002A2EF5" w:rsidRPr="002A2EF5" w14:paraId="27D5BEFB" w14:textId="77777777" w:rsidTr="00227388">
        <w:tc>
          <w:tcPr>
            <w:tcW w:w="7196" w:type="dxa"/>
            <w:vAlign w:val="bottom"/>
          </w:tcPr>
          <w:p w14:paraId="4BAA5685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69" w:lineRule="exact"/>
            </w:pPr>
            <w:r w:rsidRPr="002A2EF5">
              <w:t>Получение обучающимися возможности самораскрытия и самореализация личности.</w:t>
            </w:r>
          </w:p>
        </w:tc>
        <w:tc>
          <w:tcPr>
            <w:tcW w:w="2149" w:type="dxa"/>
            <w:vAlign w:val="center"/>
          </w:tcPr>
          <w:p w14:paraId="60C605B4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 w:rsidRPr="002A2EF5">
              <w:rPr>
                <w:rStyle w:val="24"/>
                <w:color w:val="auto"/>
              </w:rPr>
              <w:t>ЛР 28</w:t>
            </w:r>
          </w:p>
        </w:tc>
      </w:tr>
      <w:tr w:rsidR="002A2EF5" w:rsidRPr="002A2EF5" w14:paraId="3FB46124" w14:textId="77777777" w:rsidTr="00227388">
        <w:tc>
          <w:tcPr>
            <w:tcW w:w="7196" w:type="dxa"/>
            <w:vAlign w:val="bottom"/>
          </w:tcPr>
          <w:p w14:paraId="4E0C6EF0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64" w:lineRule="exact"/>
            </w:pPr>
            <w:r w:rsidRPr="002A2EF5">
              <w:t>Ценностное отношение обучающихся к культуре, и искусству, к культуре речи и культуре поведения, к красоте и гармонии.</w:t>
            </w:r>
          </w:p>
        </w:tc>
        <w:tc>
          <w:tcPr>
            <w:tcW w:w="2149" w:type="dxa"/>
            <w:vAlign w:val="center"/>
          </w:tcPr>
          <w:p w14:paraId="4E08B92A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 w:rsidRPr="002A2EF5">
              <w:rPr>
                <w:rStyle w:val="24"/>
                <w:color w:val="auto"/>
              </w:rPr>
              <w:t>ЛР 29</w:t>
            </w:r>
          </w:p>
        </w:tc>
      </w:tr>
      <w:tr w:rsidR="002A2EF5" w:rsidRPr="002A2EF5" w14:paraId="1FB6F927" w14:textId="77777777" w:rsidTr="00227388">
        <w:tc>
          <w:tcPr>
            <w:tcW w:w="7196" w:type="dxa"/>
            <w:vAlign w:val="bottom"/>
          </w:tcPr>
          <w:p w14:paraId="05FF769A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Проявление устойчивого интереса к своей профессии, понимание ее сущности и значимости</w:t>
            </w:r>
          </w:p>
        </w:tc>
        <w:tc>
          <w:tcPr>
            <w:tcW w:w="2149" w:type="dxa"/>
            <w:vAlign w:val="bottom"/>
          </w:tcPr>
          <w:p w14:paraId="3475A13A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 w:rsidRPr="002A2EF5">
              <w:rPr>
                <w:rStyle w:val="24"/>
                <w:color w:val="auto"/>
              </w:rPr>
              <w:t>ЛР 30</w:t>
            </w:r>
          </w:p>
        </w:tc>
      </w:tr>
      <w:tr w:rsidR="002A2EF5" w:rsidRPr="002A2EF5" w14:paraId="5A3FB334" w14:textId="77777777" w:rsidTr="00227388">
        <w:tc>
          <w:tcPr>
            <w:tcW w:w="7196" w:type="dxa"/>
            <w:vAlign w:val="bottom"/>
          </w:tcPr>
          <w:p w14:paraId="498100CB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lastRenderedPageBreak/>
              <w:t>Приобретение навыков организации собственной деятельности, вы</w:t>
            </w:r>
            <w:r w:rsidRPr="002A2EF5">
              <w:softHyphen/>
              <w:t>бора типовых методов и способов выполнения и решения професси</w:t>
            </w:r>
            <w:r w:rsidRPr="002A2EF5">
              <w:softHyphen/>
              <w:t>ональных задач, оценивая эффективность и качество результатов.</w:t>
            </w:r>
          </w:p>
        </w:tc>
        <w:tc>
          <w:tcPr>
            <w:tcW w:w="2149" w:type="dxa"/>
            <w:vAlign w:val="center"/>
          </w:tcPr>
          <w:p w14:paraId="75084B5A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 w:rsidRPr="002A2EF5">
              <w:rPr>
                <w:rStyle w:val="24"/>
                <w:color w:val="auto"/>
              </w:rPr>
              <w:t>ЛР 31</w:t>
            </w:r>
          </w:p>
        </w:tc>
      </w:tr>
      <w:tr w:rsidR="002A2EF5" w:rsidRPr="002A2EF5" w14:paraId="7A7BA975" w14:textId="77777777" w:rsidTr="00227388">
        <w:tc>
          <w:tcPr>
            <w:tcW w:w="7196" w:type="dxa"/>
            <w:vAlign w:val="bottom"/>
          </w:tcPr>
          <w:p w14:paraId="58CAC74D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69" w:lineRule="exact"/>
            </w:pPr>
            <w:r w:rsidRPr="002A2EF5">
              <w:t>Демонстрирующий навыки принятия решений в стандартных и не</w:t>
            </w:r>
            <w:r w:rsidRPr="002A2EF5">
              <w:softHyphen/>
              <w:t>стандартных ситуациях с осознанием ответственности за принятые решения.</w:t>
            </w:r>
          </w:p>
        </w:tc>
        <w:tc>
          <w:tcPr>
            <w:tcW w:w="2149" w:type="dxa"/>
            <w:vAlign w:val="center"/>
          </w:tcPr>
          <w:p w14:paraId="764CC703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 w:rsidRPr="002A2EF5">
              <w:rPr>
                <w:rStyle w:val="24"/>
                <w:color w:val="auto"/>
              </w:rPr>
              <w:t>ЛР 32</w:t>
            </w:r>
          </w:p>
        </w:tc>
      </w:tr>
      <w:tr w:rsidR="002A2EF5" w:rsidRPr="002A2EF5" w14:paraId="1C7DBC89" w14:textId="77777777" w:rsidTr="00227388">
        <w:tc>
          <w:tcPr>
            <w:tcW w:w="7196" w:type="dxa"/>
            <w:vAlign w:val="bottom"/>
          </w:tcPr>
          <w:p w14:paraId="7520F8F1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64" w:lineRule="exact"/>
            </w:pPr>
            <w:r w:rsidRPr="002A2EF5">
              <w:t>Осуществление поиска и использования информации, необходимой для эффективного выполнения профессиональных задач.</w:t>
            </w:r>
          </w:p>
        </w:tc>
        <w:tc>
          <w:tcPr>
            <w:tcW w:w="2149" w:type="dxa"/>
            <w:vAlign w:val="center"/>
          </w:tcPr>
          <w:p w14:paraId="0CFB371B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 w:rsidRPr="002A2EF5">
              <w:rPr>
                <w:rStyle w:val="24"/>
                <w:color w:val="auto"/>
              </w:rPr>
              <w:t>ЛР 33</w:t>
            </w:r>
          </w:p>
        </w:tc>
      </w:tr>
      <w:tr w:rsidR="002A2EF5" w:rsidRPr="002A2EF5" w14:paraId="77474D1B" w14:textId="77777777" w:rsidTr="00227388">
        <w:tc>
          <w:tcPr>
            <w:tcW w:w="7196" w:type="dxa"/>
            <w:vAlign w:val="bottom"/>
          </w:tcPr>
          <w:p w14:paraId="1EB69050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64" w:lineRule="exact"/>
            </w:pPr>
            <w:r w:rsidRPr="002A2EF5">
              <w:t xml:space="preserve">Применение навыков использования </w:t>
            </w:r>
            <w:proofErr w:type="spellStart"/>
            <w:r w:rsidRPr="002A2EF5">
              <w:t>информационно</w:t>
            </w:r>
            <w:r w:rsidRPr="002A2EF5">
              <w:softHyphen/>
              <w:t>коммуникационных</w:t>
            </w:r>
            <w:proofErr w:type="spellEnd"/>
            <w:r w:rsidRPr="002A2EF5">
              <w:t xml:space="preserve"> технологий в профессиональной деятельности.</w:t>
            </w:r>
          </w:p>
        </w:tc>
        <w:tc>
          <w:tcPr>
            <w:tcW w:w="2149" w:type="dxa"/>
            <w:vAlign w:val="center"/>
          </w:tcPr>
          <w:p w14:paraId="5CCB1DE9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 w:rsidRPr="002A2EF5">
              <w:rPr>
                <w:rStyle w:val="24"/>
                <w:color w:val="auto"/>
              </w:rPr>
              <w:t>ЛР 34</w:t>
            </w:r>
          </w:p>
        </w:tc>
      </w:tr>
      <w:tr w:rsidR="002A2EF5" w:rsidRPr="002A2EF5" w14:paraId="7BD3EDE0" w14:textId="77777777" w:rsidTr="00227388">
        <w:tc>
          <w:tcPr>
            <w:tcW w:w="7196" w:type="dxa"/>
            <w:vAlign w:val="bottom"/>
          </w:tcPr>
          <w:p w14:paraId="0566005F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69" w:lineRule="exact"/>
            </w:pPr>
            <w:r w:rsidRPr="002A2EF5">
              <w:t>Умение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149" w:type="dxa"/>
            <w:vAlign w:val="center"/>
          </w:tcPr>
          <w:p w14:paraId="3528DDDB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 w:rsidRPr="002A2EF5">
              <w:rPr>
                <w:rStyle w:val="24"/>
                <w:color w:val="auto"/>
              </w:rPr>
              <w:t>ЛР 35</w:t>
            </w:r>
          </w:p>
        </w:tc>
      </w:tr>
      <w:tr w:rsidR="002A2EF5" w:rsidRPr="002A2EF5" w14:paraId="71664FD2" w14:textId="77777777" w:rsidTr="00227388">
        <w:tc>
          <w:tcPr>
            <w:tcW w:w="7196" w:type="dxa"/>
            <w:vAlign w:val="bottom"/>
          </w:tcPr>
          <w:p w14:paraId="0C59A9FB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64" w:lineRule="exact"/>
            </w:pPr>
            <w:r w:rsidRPr="002A2EF5">
              <w:t>Проявление умений ориентироваться в условиях частой смены тех</w:t>
            </w:r>
            <w:r w:rsidRPr="002A2EF5">
              <w:softHyphen/>
              <w:t>нологий в профессиональной деятельности.</w:t>
            </w:r>
          </w:p>
        </w:tc>
        <w:tc>
          <w:tcPr>
            <w:tcW w:w="2149" w:type="dxa"/>
            <w:vAlign w:val="center"/>
          </w:tcPr>
          <w:p w14:paraId="66DAC28C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 w:rsidRPr="002A2EF5">
              <w:rPr>
                <w:rStyle w:val="24"/>
                <w:color w:val="auto"/>
              </w:rPr>
              <w:t>ЛР 36</w:t>
            </w:r>
          </w:p>
        </w:tc>
      </w:tr>
    </w:tbl>
    <w:p w14:paraId="7D1118C2" w14:textId="77777777" w:rsidR="005E06B5" w:rsidRPr="002A2EF5" w:rsidRDefault="005E06B5" w:rsidP="005E06B5">
      <w:pPr>
        <w:rPr>
          <w:rFonts w:ascii="Times New Roman" w:hAnsi="Times New Roman" w:cs="Times New Roman"/>
        </w:rPr>
      </w:pPr>
      <w:r w:rsidRPr="002A2EF5">
        <w:rPr>
          <w:rFonts w:ascii="Times New Roman" w:hAnsi="Times New Roman" w:cs="Times New Roman"/>
        </w:rPr>
        <w:br/>
      </w:r>
    </w:p>
    <w:p w14:paraId="13EFB2DB" w14:textId="77777777" w:rsidR="005E06B5" w:rsidRPr="002A2EF5" w:rsidRDefault="005E06B5" w:rsidP="005E06B5">
      <w:pPr>
        <w:rPr>
          <w:rFonts w:ascii="Times New Roman" w:hAnsi="Times New Roman" w:cs="Times New Roman"/>
          <w:b/>
        </w:rPr>
      </w:pPr>
      <w:r w:rsidRPr="002A2EF5">
        <w:rPr>
          <w:rFonts w:ascii="Times New Roman" w:hAnsi="Times New Roman" w:cs="Times New Roman"/>
          <w:b/>
        </w:rPr>
        <w:t>Планируемые личностные результаты в ходе реализации образовате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9"/>
        <w:gridCol w:w="4991"/>
        <w:gridCol w:w="2875"/>
      </w:tblGrid>
      <w:tr w:rsidR="002A2EF5" w:rsidRPr="002A2EF5" w14:paraId="25E5919E" w14:textId="77777777" w:rsidTr="009C0090">
        <w:tc>
          <w:tcPr>
            <w:tcW w:w="1479" w:type="dxa"/>
          </w:tcPr>
          <w:p w14:paraId="6DAD3015" w14:textId="77777777" w:rsidR="005E06B5" w:rsidRPr="002A2EF5" w:rsidRDefault="005E06B5" w:rsidP="009C0090">
            <w:pPr>
              <w:jc w:val="center"/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4991" w:type="dxa"/>
          </w:tcPr>
          <w:p w14:paraId="281A7C22" w14:textId="77777777" w:rsidR="005E06B5" w:rsidRPr="002A2EF5" w:rsidRDefault="005E06B5" w:rsidP="009C0090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</w:rPr>
              <w:t>Наименование профессионального модуля, учебной дисциплины</w:t>
            </w:r>
          </w:p>
        </w:tc>
        <w:tc>
          <w:tcPr>
            <w:tcW w:w="2875" w:type="dxa"/>
          </w:tcPr>
          <w:p w14:paraId="1B18EA69" w14:textId="77777777" w:rsidR="005E06B5" w:rsidRPr="002A2EF5" w:rsidRDefault="005E06B5" w:rsidP="009C0090">
            <w:pPr>
              <w:jc w:val="center"/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</w:rPr>
              <w:t>Код личностных результатов реализации программы воспитания</w:t>
            </w:r>
          </w:p>
        </w:tc>
      </w:tr>
      <w:tr w:rsidR="002A2EF5" w:rsidRPr="002A2EF5" w14:paraId="5B044511" w14:textId="77777777" w:rsidTr="009C0090">
        <w:tc>
          <w:tcPr>
            <w:tcW w:w="1479" w:type="dxa"/>
          </w:tcPr>
          <w:p w14:paraId="73101B35" w14:textId="77777777" w:rsidR="005E06B5" w:rsidRPr="002A2EF5" w:rsidRDefault="005E06B5" w:rsidP="009C0090">
            <w:pPr>
              <w:jc w:val="both"/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</w:rPr>
              <w:t>ОУД.01</w:t>
            </w:r>
          </w:p>
        </w:tc>
        <w:tc>
          <w:tcPr>
            <w:tcW w:w="4991" w:type="dxa"/>
          </w:tcPr>
          <w:p w14:paraId="4BF0C507" w14:textId="77777777" w:rsidR="005E06B5" w:rsidRPr="002A2EF5" w:rsidRDefault="005E06B5" w:rsidP="009C0090">
            <w:pPr>
              <w:tabs>
                <w:tab w:val="left" w:pos="990"/>
              </w:tabs>
              <w:jc w:val="both"/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875" w:type="dxa"/>
          </w:tcPr>
          <w:p w14:paraId="6EC37249" w14:textId="77777777" w:rsidR="005E06B5" w:rsidRPr="002A2EF5" w:rsidRDefault="005E06B5" w:rsidP="009C0090">
            <w:pPr>
              <w:jc w:val="both"/>
              <w:rPr>
                <w:rFonts w:ascii="Times New Roman" w:hAnsi="Times New Roman" w:cs="Times New Roman"/>
              </w:rPr>
            </w:pPr>
            <w:r w:rsidRPr="002A2EF5">
              <w:rPr>
                <w:rStyle w:val="24"/>
                <w:rFonts w:eastAsia="Arial Unicode MS"/>
                <w:color w:val="auto"/>
              </w:rPr>
              <w:t>ЛР 1, 5, 16, 27, 29</w:t>
            </w:r>
          </w:p>
        </w:tc>
      </w:tr>
      <w:tr w:rsidR="002A2EF5" w:rsidRPr="002A2EF5" w14:paraId="46084D80" w14:textId="77777777" w:rsidTr="009C0090">
        <w:tc>
          <w:tcPr>
            <w:tcW w:w="1479" w:type="dxa"/>
            <w:vAlign w:val="center"/>
          </w:tcPr>
          <w:p w14:paraId="4DDA8267" w14:textId="77777777" w:rsidR="005E06B5" w:rsidRPr="002A2EF5" w:rsidRDefault="005E06B5" w:rsidP="009C0090">
            <w:pPr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</w:rPr>
              <w:t>ОУД.01</w:t>
            </w:r>
          </w:p>
        </w:tc>
        <w:tc>
          <w:tcPr>
            <w:tcW w:w="4991" w:type="dxa"/>
            <w:vAlign w:val="center"/>
          </w:tcPr>
          <w:p w14:paraId="52C99277" w14:textId="77777777" w:rsidR="005E06B5" w:rsidRPr="002A2EF5" w:rsidRDefault="005E06B5" w:rsidP="009C0090">
            <w:pPr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875" w:type="dxa"/>
          </w:tcPr>
          <w:p w14:paraId="1A04D266" w14:textId="77777777" w:rsidR="005E06B5" w:rsidRPr="002A2EF5" w:rsidRDefault="005E06B5" w:rsidP="009C0090">
            <w:pPr>
              <w:jc w:val="both"/>
              <w:rPr>
                <w:rFonts w:ascii="Times New Roman" w:hAnsi="Times New Roman" w:cs="Times New Roman"/>
              </w:rPr>
            </w:pPr>
            <w:r w:rsidRPr="002A2EF5">
              <w:rPr>
                <w:rStyle w:val="24"/>
                <w:rFonts w:eastAsia="Arial Unicode MS"/>
                <w:color w:val="auto"/>
              </w:rPr>
              <w:t>ЛР 1, 2, 5, 11, 15, 16, 22, 23, 27, 29</w:t>
            </w:r>
          </w:p>
        </w:tc>
      </w:tr>
      <w:tr w:rsidR="002A2EF5" w:rsidRPr="002A2EF5" w14:paraId="5EE4D90B" w14:textId="77777777" w:rsidTr="009C0090">
        <w:tc>
          <w:tcPr>
            <w:tcW w:w="1479" w:type="dxa"/>
            <w:vAlign w:val="center"/>
          </w:tcPr>
          <w:p w14:paraId="4791F50D" w14:textId="77777777" w:rsidR="005E06B5" w:rsidRPr="002A2EF5" w:rsidRDefault="005E06B5" w:rsidP="009C0090">
            <w:pPr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</w:rPr>
              <w:t>ОУД.02</w:t>
            </w:r>
          </w:p>
        </w:tc>
        <w:tc>
          <w:tcPr>
            <w:tcW w:w="4991" w:type="dxa"/>
            <w:vAlign w:val="center"/>
          </w:tcPr>
          <w:p w14:paraId="4572CD7D" w14:textId="77777777" w:rsidR="005E06B5" w:rsidRPr="002A2EF5" w:rsidRDefault="005E06B5" w:rsidP="009C0090">
            <w:pPr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875" w:type="dxa"/>
          </w:tcPr>
          <w:p w14:paraId="6041FF1D" w14:textId="77777777" w:rsidR="005E06B5" w:rsidRPr="002A2EF5" w:rsidRDefault="005E06B5" w:rsidP="009C0090">
            <w:pPr>
              <w:jc w:val="both"/>
              <w:rPr>
                <w:rFonts w:ascii="Times New Roman" w:hAnsi="Times New Roman" w:cs="Times New Roman"/>
              </w:rPr>
            </w:pPr>
            <w:r w:rsidRPr="002A2EF5">
              <w:rPr>
                <w:rStyle w:val="24"/>
                <w:rFonts w:eastAsia="Arial Unicode MS"/>
                <w:color w:val="auto"/>
              </w:rPr>
              <w:t>ЛР 8, 13, 16, 23, 26, 27, 29, 33, 36</w:t>
            </w:r>
          </w:p>
        </w:tc>
      </w:tr>
      <w:tr w:rsidR="002A2EF5" w:rsidRPr="002A2EF5" w14:paraId="4BC95B3A" w14:textId="77777777" w:rsidTr="009C0090">
        <w:tc>
          <w:tcPr>
            <w:tcW w:w="1479" w:type="dxa"/>
            <w:vAlign w:val="center"/>
          </w:tcPr>
          <w:p w14:paraId="0C676F37" w14:textId="77777777" w:rsidR="005E06B5" w:rsidRPr="002A2EF5" w:rsidRDefault="005E06B5" w:rsidP="009C0090">
            <w:pPr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</w:rPr>
              <w:t>ОУД.03</w:t>
            </w:r>
          </w:p>
        </w:tc>
        <w:tc>
          <w:tcPr>
            <w:tcW w:w="4991" w:type="dxa"/>
            <w:vAlign w:val="center"/>
          </w:tcPr>
          <w:p w14:paraId="772239E3" w14:textId="77777777" w:rsidR="005E06B5" w:rsidRPr="002A2EF5" w:rsidRDefault="005E06B5" w:rsidP="009C0090">
            <w:pPr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875" w:type="dxa"/>
          </w:tcPr>
          <w:p w14:paraId="7713C068" w14:textId="77777777" w:rsidR="005E06B5" w:rsidRPr="002A2EF5" w:rsidRDefault="005E06B5" w:rsidP="009C0090">
            <w:pPr>
              <w:jc w:val="both"/>
              <w:rPr>
                <w:rFonts w:ascii="Times New Roman" w:hAnsi="Times New Roman" w:cs="Times New Roman"/>
              </w:rPr>
            </w:pPr>
            <w:r w:rsidRPr="002A2EF5">
              <w:rPr>
                <w:rStyle w:val="24"/>
                <w:rFonts w:eastAsia="Arial Unicode MS"/>
                <w:color w:val="auto"/>
              </w:rPr>
              <w:t>ЛР 14, 26, 31, 32, 33</w:t>
            </w:r>
          </w:p>
        </w:tc>
      </w:tr>
      <w:tr w:rsidR="002A2EF5" w:rsidRPr="002A2EF5" w14:paraId="32131977" w14:textId="77777777" w:rsidTr="009C0090">
        <w:tc>
          <w:tcPr>
            <w:tcW w:w="1479" w:type="dxa"/>
            <w:vAlign w:val="center"/>
          </w:tcPr>
          <w:p w14:paraId="06BDAD3F" w14:textId="77777777" w:rsidR="005E06B5" w:rsidRPr="002A2EF5" w:rsidRDefault="005E06B5" w:rsidP="009C0090">
            <w:pPr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</w:rPr>
              <w:t>ОУД.04</w:t>
            </w:r>
          </w:p>
        </w:tc>
        <w:tc>
          <w:tcPr>
            <w:tcW w:w="4991" w:type="dxa"/>
            <w:vAlign w:val="center"/>
          </w:tcPr>
          <w:p w14:paraId="35ABEFF4" w14:textId="77777777" w:rsidR="005E06B5" w:rsidRPr="002A2EF5" w:rsidRDefault="005E06B5" w:rsidP="009C0090">
            <w:pPr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875" w:type="dxa"/>
          </w:tcPr>
          <w:p w14:paraId="2021219C" w14:textId="77777777" w:rsidR="005E06B5" w:rsidRPr="002A2EF5" w:rsidRDefault="005E06B5" w:rsidP="009C0090">
            <w:pPr>
              <w:jc w:val="both"/>
              <w:rPr>
                <w:rFonts w:ascii="Times New Roman" w:hAnsi="Times New Roman" w:cs="Times New Roman"/>
              </w:rPr>
            </w:pPr>
            <w:r w:rsidRPr="002A2EF5">
              <w:rPr>
                <w:rStyle w:val="24"/>
                <w:rFonts w:eastAsia="Arial Unicode MS"/>
                <w:color w:val="auto"/>
              </w:rPr>
              <w:t>ЛР 1, 5, 8, 15, 22, 23, 26, 29</w:t>
            </w:r>
          </w:p>
        </w:tc>
      </w:tr>
      <w:tr w:rsidR="002A2EF5" w:rsidRPr="002A2EF5" w14:paraId="5548FAAE" w14:textId="77777777" w:rsidTr="009C0090">
        <w:tc>
          <w:tcPr>
            <w:tcW w:w="1479" w:type="dxa"/>
            <w:vAlign w:val="center"/>
          </w:tcPr>
          <w:p w14:paraId="21C4C220" w14:textId="77777777" w:rsidR="005E06B5" w:rsidRPr="002A2EF5" w:rsidRDefault="005E06B5" w:rsidP="009C0090">
            <w:pPr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</w:rPr>
              <w:t xml:space="preserve">ОУД.05 </w:t>
            </w:r>
          </w:p>
        </w:tc>
        <w:tc>
          <w:tcPr>
            <w:tcW w:w="4991" w:type="dxa"/>
            <w:vAlign w:val="center"/>
          </w:tcPr>
          <w:p w14:paraId="1457FB94" w14:textId="77777777" w:rsidR="005E06B5" w:rsidRPr="002A2EF5" w:rsidRDefault="005E06B5" w:rsidP="009C0090">
            <w:pPr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875" w:type="dxa"/>
          </w:tcPr>
          <w:p w14:paraId="0E5B07DA" w14:textId="77777777" w:rsidR="005E06B5" w:rsidRPr="002A2EF5" w:rsidRDefault="005E06B5" w:rsidP="009C0090">
            <w:pPr>
              <w:jc w:val="both"/>
              <w:rPr>
                <w:rFonts w:ascii="Times New Roman" w:hAnsi="Times New Roman" w:cs="Times New Roman"/>
              </w:rPr>
            </w:pPr>
            <w:r w:rsidRPr="002A2EF5">
              <w:rPr>
                <w:rStyle w:val="24"/>
                <w:rFonts w:eastAsia="Arial Unicode MS"/>
                <w:color w:val="auto"/>
              </w:rPr>
              <w:t>ЛР 1, 9, 25, 27, 28, 30, 31, 32</w:t>
            </w:r>
          </w:p>
        </w:tc>
      </w:tr>
      <w:tr w:rsidR="002A2EF5" w:rsidRPr="002A2EF5" w14:paraId="22FE40E2" w14:textId="77777777" w:rsidTr="009C0090">
        <w:tc>
          <w:tcPr>
            <w:tcW w:w="1479" w:type="dxa"/>
            <w:vAlign w:val="center"/>
          </w:tcPr>
          <w:p w14:paraId="6BC5BFCC" w14:textId="77777777" w:rsidR="005E06B5" w:rsidRPr="002A2EF5" w:rsidRDefault="005E06B5" w:rsidP="009C0090">
            <w:pPr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</w:rPr>
              <w:t>ОУД.06</w:t>
            </w:r>
          </w:p>
        </w:tc>
        <w:tc>
          <w:tcPr>
            <w:tcW w:w="4991" w:type="dxa"/>
            <w:vAlign w:val="center"/>
          </w:tcPr>
          <w:p w14:paraId="1C5BE61B" w14:textId="77777777" w:rsidR="005E06B5" w:rsidRPr="002A2EF5" w:rsidRDefault="005E06B5" w:rsidP="009C0090">
            <w:pPr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875" w:type="dxa"/>
          </w:tcPr>
          <w:p w14:paraId="0C9749FE" w14:textId="77777777" w:rsidR="005E06B5" w:rsidRPr="002A2EF5" w:rsidRDefault="005E06B5" w:rsidP="009C0090">
            <w:pPr>
              <w:jc w:val="both"/>
              <w:rPr>
                <w:rFonts w:ascii="Times New Roman" w:hAnsi="Times New Roman" w:cs="Times New Roman"/>
              </w:rPr>
            </w:pPr>
            <w:r w:rsidRPr="002A2EF5">
              <w:rPr>
                <w:rStyle w:val="24"/>
                <w:rFonts w:eastAsia="Arial Unicode MS"/>
                <w:color w:val="auto"/>
              </w:rPr>
              <w:t>ЛР 1, 2, 3, 9, 10, 15, 18, 19, 21, 22, 24, 25, 26, 27, 28</w:t>
            </w:r>
          </w:p>
        </w:tc>
      </w:tr>
      <w:tr w:rsidR="002A2EF5" w:rsidRPr="002A2EF5" w14:paraId="413A9DB4" w14:textId="77777777" w:rsidTr="009C0090">
        <w:tc>
          <w:tcPr>
            <w:tcW w:w="1479" w:type="dxa"/>
            <w:vAlign w:val="center"/>
          </w:tcPr>
          <w:p w14:paraId="0F0BED01" w14:textId="77777777" w:rsidR="005E06B5" w:rsidRPr="002A2EF5" w:rsidRDefault="005E06B5" w:rsidP="009C0090">
            <w:pPr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</w:rPr>
              <w:t>ОУД.07</w:t>
            </w:r>
          </w:p>
        </w:tc>
        <w:tc>
          <w:tcPr>
            <w:tcW w:w="4991" w:type="dxa"/>
            <w:vAlign w:val="center"/>
          </w:tcPr>
          <w:p w14:paraId="578FFD1A" w14:textId="77777777" w:rsidR="005E06B5" w:rsidRPr="002A2EF5" w:rsidRDefault="005E06B5" w:rsidP="009C0090">
            <w:pPr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875" w:type="dxa"/>
          </w:tcPr>
          <w:p w14:paraId="49EDC20F" w14:textId="77777777" w:rsidR="005E06B5" w:rsidRPr="002A2EF5" w:rsidRDefault="005E06B5" w:rsidP="009C0090">
            <w:pPr>
              <w:jc w:val="both"/>
              <w:rPr>
                <w:rFonts w:ascii="Times New Roman" w:hAnsi="Times New Roman" w:cs="Times New Roman"/>
              </w:rPr>
            </w:pPr>
            <w:r w:rsidRPr="002A2EF5">
              <w:rPr>
                <w:rStyle w:val="24"/>
                <w:rFonts w:eastAsia="Arial Unicode MS"/>
                <w:color w:val="auto"/>
              </w:rPr>
              <w:t>ЛР 13, 26, 31, 32</w:t>
            </w:r>
          </w:p>
        </w:tc>
      </w:tr>
      <w:tr w:rsidR="002A2EF5" w:rsidRPr="002A2EF5" w14:paraId="09FE4FE8" w14:textId="77777777" w:rsidTr="009C0090">
        <w:tc>
          <w:tcPr>
            <w:tcW w:w="1479" w:type="dxa"/>
            <w:vAlign w:val="center"/>
          </w:tcPr>
          <w:p w14:paraId="00C0DD95" w14:textId="77777777" w:rsidR="005E06B5" w:rsidRPr="002A2EF5" w:rsidRDefault="005E06B5" w:rsidP="009C0090">
            <w:pPr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</w:rPr>
              <w:t>ОУД.08</w:t>
            </w:r>
          </w:p>
        </w:tc>
        <w:tc>
          <w:tcPr>
            <w:tcW w:w="4991" w:type="dxa"/>
            <w:vAlign w:val="center"/>
          </w:tcPr>
          <w:p w14:paraId="020152C8" w14:textId="77777777" w:rsidR="005E06B5" w:rsidRPr="002A2EF5" w:rsidRDefault="005E06B5" w:rsidP="009C0090">
            <w:pPr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875" w:type="dxa"/>
          </w:tcPr>
          <w:p w14:paraId="07D1783C" w14:textId="77777777" w:rsidR="005E06B5" w:rsidRPr="002A2EF5" w:rsidRDefault="005E06B5" w:rsidP="009C0090">
            <w:pPr>
              <w:jc w:val="both"/>
              <w:rPr>
                <w:rFonts w:ascii="Times New Roman" w:hAnsi="Times New Roman" w:cs="Times New Roman"/>
              </w:rPr>
            </w:pPr>
            <w:r w:rsidRPr="002A2EF5">
              <w:rPr>
                <w:rStyle w:val="24"/>
                <w:rFonts w:eastAsia="Arial Unicode MS"/>
                <w:color w:val="auto"/>
              </w:rPr>
              <w:t>ЛР 10, 16, 17, 20, 21, 24, 26, 27, 28, 31, 32, 33, 34, 36</w:t>
            </w:r>
          </w:p>
        </w:tc>
      </w:tr>
      <w:tr w:rsidR="002A2EF5" w:rsidRPr="002A2EF5" w14:paraId="1AAA2EBC" w14:textId="77777777" w:rsidTr="009C0090">
        <w:tc>
          <w:tcPr>
            <w:tcW w:w="1479" w:type="dxa"/>
            <w:vAlign w:val="center"/>
          </w:tcPr>
          <w:p w14:paraId="7C4C21A9" w14:textId="77777777" w:rsidR="005E06B5" w:rsidRPr="002A2EF5" w:rsidRDefault="005E06B5" w:rsidP="009C0090">
            <w:pPr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</w:rPr>
              <w:t>ОУД.09</w:t>
            </w:r>
          </w:p>
        </w:tc>
        <w:tc>
          <w:tcPr>
            <w:tcW w:w="4991" w:type="dxa"/>
            <w:vAlign w:val="center"/>
          </w:tcPr>
          <w:p w14:paraId="0FB441D9" w14:textId="77777777" w:rsidR="005E06B5" w:rsidRPr="002A2EF5" w:rsidRDefault="005E06B5" w:rsidP="009C0090">
            <w:pPr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875" w:type="dxa"/>
          </w:tcPr>
          <w:p w14:paraId="114EE4BF" w14:textId="77777777" w:rsidR="005E06B5" w:rsidRPr="002A2EF5" w:rsidRDefault="005E06B5" w:rsidP="009C0090">
            <w:pPr>
              <w:jc w:val="both"/>
              <w:rPr>
                <w:rFonts w:ascii="Times New Roman" w:hAnsi="Times New Roman" w:cs="Times New Roman"/>
              </w:rPr>
            </w:pPr>
            <w:r w:rsidRPr="002A2EF5">
              <w:rPr>
                <w:rStyle w:val="24"/>
                <w:rFonts w:eastAsia="Arial Unicode MS"/>
                <w:color w:val="auto"/>
              </w:rPr>
              <w:t>ЛР 10, 16, 17, 20, 21, 24, 26, 27, 28, 31, 32, 33, 34, 36</w:t>
            </w:r>
          </w:p>
        </w:tc>
      </w:tr>
      <w:tr w:rsidR="002A2EF5" w:rsidRPr="002A2EF5" w14:paraId="14F949F2" w14:textId="77777777" w:rsidTr="009C0090">
        <w:tc>
          <w:tcPr>
            <w:tcW w:w="1479" w:type="dxa"/>
            <w:vAlign w:val="center"/>
          </w:tcPr>
          <w:p w14:paraId="0DCF9062" w14:textId="77777777" w:rsidR="005E06B5" w:rsidRPr="002A2EF5" w:rsidRDefault="005E06B5" w:rsidP="009C0090">
            <w:pPr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</w:rPr>
              <w:t>ОУД.10</w:t>
            </w:r>
          </w:p>
        </w:tc>
        <w:tc>
          <w:tcPr>
            <w:tcW w:w="4991" w:type="dxa"/>
            <w:vAlign w:val="center"/>
          </w:tcPr>
          <w:p w14:paraId="6EE2A7E9" w14:textId="77777777" w:rsidR="005E06B5" w:rsidRPr="002A2EF5" w:rsidRDefault="005E06B5" w:rsidP="009C0090">
            <w:pPr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</w:rPr>
              <w:t>Обществознание (вкл. экономику и право)</w:t>
            </w:r>
          </w:p>
        </w:tc>
        <w:tc>
          <w:tcPr>
            <w:tcW w:w="2875" w:type="dxa"/>
          </w:tcPr>
          <w:p w14:paraId="08508B36" w14:textId="77777777" w:rsidR="005E06B5" w:rsidRPr="002A2EF5" w:rsidRDefault="005E06B5" w:rsidP="009C0090">
            <w:pPr>
              <w:jc w:val="both"/>
              <w:rPr>
                <w:rFonts w:ascii="Times New Roman" w:hAnsi="Times New Roman" w:cs="Times New Roman"/>
              </w:rPr>
            </w:pPr>
            <w:r w:rsidRPr="002A2EF5">
              <w:rPr>
                <w:rStyle w:val="24"/>
                <w:rFonts w:eastAsia="Arial Unicode MS"/>
                <w:color w:val="auto"/>
              </w:rPr>
              <w:t>ЛР 1, 2, 3, 5, 6, 7, 8, 11, 12, 16, 17, 20, 22, 24, 26, 27, 29, 32, 33, 35, 36</w:t>
            </w:r>
          </w:p>
        </w:tc>
      </w:tr>
      <w:tr w:rsidR="002A2EF5" w:rsidRPr="002A2EF5" w14:paraId="0E67C58F" w14:textId="77777777" w:rsidTr="009C0090">
        <w:tc>
          <w:tcPr>
            <w:tcW w:w="1479" w:type="dxa"/>
            <w:vAlign w:val="center"/>
          </w:tcPr>
          <w:p w14:paraId="3A968CA6" w14:textId="77777777" w:rsidR="005E06B5" w:rsidRPr="002A2EF5" w:rsidRDefault="005E06B5" w:rsidP="009C0090">
            <w:pPr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</w:rPr>
              <w:t>ОУД.15</w:t>
            </w:r>
          </w:p>
        </w:tc>
        <w:tc>
          <w:tcPr>
            <w:tcW w:w="4991" w:type="dxa"/>
            <w:vAlign w:val="center"/>
          </w:tcPr>
          <w:p w14:paraId="3C9E9DF0" w14:textId="77777777" w:rsidR="005E06B5" w:rsidRPr="002A2EF5" w:rsidRDefault="005E06B5" w:rsidP="009C0090">
            <w:pPr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875" w:type="dxa"/>
          </w:tcPr>
          <w:p w14:paraId="2C1DCDAA" w14:textId="77777777" w:rsidR="005E06B5" w:rsidRPr="002A2EF5" w:rsidRDefault="005E06B5" w:rsidP="009C0090">
            <w:pPr>
              <w:jc w:val="both"/>
              <w:rPr>
                <w:rFonts w:ascii="Times New Roman" w:hAnsi="Times New Roman" w:cs="Times New Roman"/>
              </w:rPr>
            </w:pPr>
            <w:r w:rsidRPr="002A2EF5">
              <w:rPr>
                <w:rStyle w:val="24"/>
                <w:rFonts w:eastAsia="Arial Unicode MS"/>
                <w:color w:val="auto"/>
              </w:rPr>
              <w:t>ЛР 10, 18, 19, 30, 31, 32, 33, 34, 35, 36</w:t>
            </w:r>
          </w:p>
        </w:tc>
      </w:tr>
      <w:tr w:rsidR="002A2EF5" w:rsidRPr="002A2EF5" w14:paraId="6EF4D212" w14:textId="77777777" w:rsidTr="009C0090">
        <w:tc>
          <w:tcPr>
            <w:tcW w:w="1479" w:type="dxa"/>
            <w:vAlign w:val="center"/>
          </w:tcPr>
          <w:p w14:paraId="3E12A769" w14:textId="77777777" w:rsidR="005E06B5" w:rsidRPr="002A2EF5" w:rsidRDefault="005E06B5" w:rsidP="009C0090">
            <w:pPr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</w:rPr>
              <w:t>ОУД.16</w:t>
            </w:r>
          </w:p>
        </w:tc>
        <w:tc>
          <w:tcPr>
            <w:tcW w:w="4991" w:type="dxa"/>
            <w:vAlign w:val="center"/>
          </w:tcPr>
          <w:p w14:paraId="6CAD4447" w14:textId="77777777" w:rsidR="005E06B5" w:rsidRPr="002A2EF5" w:rsidRDefault="005E06B5" w:rsidP="009C0090">
            <w:pPr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875" w:type="dxa"/>
          </w:tcPr>
          <w:p w14:paraId="4E214F87" w14:textId="77777777" w:rsidR="005E06B5" w:rsidRPr="002A2EF5" w:rsidRDefault="005E06B5" w:rsidP="009C0090">
            <w:pPr>
              <w:jc w:val="both"/>
              <w:rPr>
                <w:rFonts w:ascii="Times New Roman" w:hAnsi="Times New Roman" w:cs="Times New Roman"/>
              </w:rPr>
            </w:pPr>
            <w:r w:rsidRPr="002A2EF5">
              <w:rPr>
                <w:rStyle w:val="24"/>
                <w:rFonts w:eastAsia="Arial Unicode MS"/>
                <w:color w:val="auto"/>
              </w:rPr>
              <w:t>ЛР 10, 18, 19, 30, 31, 32, 33, 34, 35, 36</w:t>
            </w:r>
          </w:p>
        </w:tc>
      </w:tr>
      <w:tr w:rsidR="002A2EF5" w:rsidRPr="002A2EF5" w14:paraId="31D6AA2C" w14:textId="77777777" w:rsidTr="009C0090">
        <w:tc>
          <w:tcPr>
            <w:tcW w:w="1479" w:type="dxa"/>
            <w:vAlign w:val="center"/>
          </w:tcPr>
          <w:p w14:paraId="412BE92F" w14:textId="77777777" w:rsidR="005E06B5" w:rsidRPr="002A2EF5" w:rsidRDefault="005E06B5" w:rsidP="009C0090">
            <w:pPr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</w:rPr>
              <w:t>ОУД.17</w:t>
            </w:r>
          </w:p>
        </w:tc>
        <w:tc>
          <w:tcPr>
            <w:tcW w:w="4991" w:type="dxa"/>
            <w:vAlign w:val="center"/>
          </w:tcPr>
          <w:p w14:paraId="4C9D9899" w14:textId="77777777" w:rsidR="005E06B5" w:rsidRPr="002A2EF5" w:rsidRDefault="005E06B5" w:rsidP="009C0090">
            <w:pPr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2875" w:type="dxa"/>
          </w:tcPr>
          <w:p w14:paraId="54F40E55" w14:textId="77777777" w:rsidR="005E06B5" w:rsidRPr="002A2EF5" w:rsidRDefault="005E06B5" w:rsidP="009C0090">
            <w:pPr>
              <w:jc w:val="both"/>
              <w:rPr>
                <w:rFonts w:ascii="Times New Roman" w:hAnsi="Times New Roman" w:cs="Times New Roman"/>
              </w:rPr>
            </w:pPr>
            <w:r w:rsidRPr="002A2EF5">
              <w:rPr>
                <w:rStyle w:val="24"/>
                <w:rFonts w:eastAsia="Arial Unicode MS"/>
                <w:color w:val="auto"/>
              </w:rPr>
              <w:t>ЛР 10, 16, 17, 20, 21, 24, 26, 27, 28, 31, 32, 33, 34, 36</w:t>
            </w:r>
          </w:p>
        </w:tc>
      </w:tr>
      <w:tr w:rsidR="002A2EF5" w:rsidRPr="002A2EF5" w14:paraId="02DC9765" w14:textId="77777777" w:rsidTr="009C0090">
        <w:trPr>
          <w:trHeight w:val="428"/>
        </w:trPr>
        <w:tc>
          <w:tcPr>
            <w:tcW w:w="1479" w:type="dxa"/>
            <w:vAlign w:val="center"/>
          </w:tcPr>
          <w:p w14:paraId="276C1888" w14:textId="77777777" w:rsidR="00C912BE" w:rsidRPr="002A2EF5" w:rsidRDefault="00C912BE" w:rsidP="00C912BE">
            <w:pPr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</w:rPr>
              <w:t>ОП.01</w:t>
            </w:r>
          </w:p>
        </w:tc>
        <w:tc>
          <w:tcPr>
            <w:tcW w:w="4991" w:type="dxa"/>
            <w:vAlign w:val="center"/>
          </w:tcPr>
          <w:p w14:paraId="78F5E0F6" w14:textId="77777777" w:rsidR="00C912BE" w:rsidRPr="002A2EF5" w:rsidRDefault="00C912BE" w:rsidP="00C912BE">
            <w:pPr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</w:rPr>
              <w:t>Основы инженерной графики</w:t>
            </w:r>
          </w:p>
        </w:tc>
        <w:tc>
          <w:tcPr>
            <w:tcW w:w="2875" w:type="dxa"/>
          </w:tcPr>
          <w:p w14:paraId="0BC4401F" w14:textId="77777777" w:rsidR="00C912BE" w:rsidRPr="002A2EF5" w:rsidRDefault="00C912BE" w:rsidP="009C0090">
            <w:pPr>
              <w:jc w:val="both"/>
              <w:rPr>
                <w:rFonts w:ascii="Times New Roman" w:hAnsi="Times New Roman" w:cs="Times New Roman"/>
              </w:rPr>
            </w:pPr>
            <w:r w:rsidRPr="002A2EF5">
              <w:rPr>
                <w:rStyle w:val="24"/>
                <w:rFonts w:eastAsia="Arial Unicode MS"/>
                <w:color w:val="auto"/>
              </w:rPr>
              <w:t>ЛР 13, 14, 30, 31, 32, 33, 34, 35, 36</w:t>
            </w:r>
          </w:p>
        </w:tc>
      </w:tr>
      <w:tr w:rsidR="002A2EF5" w:rsidRPr="002A2EF5" w14:paraId="72245FA7" w14:textId="77777777" w:rsidTr="009C0090">
        <w:tc>
          <w:tcPr>
            <w:tcW w:w="1479" w:type="dxa"/>
            <w:vAlign w:val="center"/>
          </w:tcPr>
          <w:p w14:paraId="63A89EA8" w14:textId="77777777" w:rsidR="00C912BE" w:rsidRPr="002A2EF5" w:rsidRDefault="00C912BE" w:rsidP="00C912BE">
            <w:pPr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</w:rPr>
              <w:t>ОП.02</w:t>
            </w:r>
          </w:p>
        </w:tc>
        <w:tc>
          <w:tcPr>
            <w:tcW w:w="4991" w:type="dxa"/>
            <w:vAlign w:val="center"/>
          </w:tcPr>
          <w:p w14:paraId="56DB903D" w14:textId="77777777" w:rsidR="00C912BE" w:rsidRPr="002A2EF5" w:rsidRDefault="00C912BE" w:rsidP="00C912BE">
            <w:pPr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</w:rPr>
              <w:t>Основы электротехники</w:t>
            </w:r>
          </w:p>
        </w:tc>
        <w:tc>
          <w:tcPr>
            <w:tcW w:w="2875" w:type="dxa"/>
          </w:tcPr>
          <w:p w14:paraId="403952A5" w14:textId="77777777" w:rsidR="00C912BE" w:rsidRPr="002A2EF5" w:rsidRDefault="00C912BE" w:rsidP="009C0090">
            <w:pPr>
              <w:jc w:val="both"/>
              <w:rPr>
                <w:rFonts w:ascii="Times New Roman" w:hAnsi="Times New Roman" w:cs="Times New Roman"/>
              </w:rPr>
            </w:pPr>
            <w:r w:rsidRPr="002A2EF5">
              <w:rPr>
                <w:rStyle w:val="24"/>
                <w:rFonts w:eastAsia="Arial Unicode MS"/>
                <w:color w:val="auto"/>
              </w:rPr>
              <w:t>ЛР 13, 30, 31, 32, 33, 34, 35, 36</w:t>
            </w:r>
          </w:p>
        </w:tc>
      </w:tr>
      <w:tr w:rsidR="002A2EF5" w:rsidRPr="002A2EF5" w14:paraId="62BEA90A" w14:textId="77777777" w:rsidTr="009C0090">
        <w:tc>
          <w:tcPr>
            <w:tcW w:w="1479" w:type="dxa"/>
            <w:vAlign w:val="center"/>
          </w:tcPr>
          <w:p w14:paraId="78767018" w14:textId="77777777" w:rsidR="00C912BE" w:rsidRPr="002A2EF5" w:rsidRDefault="00C912BE" w:rsidP="00C912BE">
            <w:pPr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</w:rPr>
              <w:t>ОП.03</w:t>
            </w:r>
          </w:p>
        </w:tc>
        <w:tc>
          <w:tcPr>
            <w:tcW w:w="4991" w:type="dxa"/>
            <w:vAlign w:val="center"/>
          </w:tcPr>
          <w:p w14:paraId="72B72E3E" w14:textId="77777777" w:rsidR="00C912BE" w:rsidRPr="002A2EF5" w:rsidRDefault="00C912BE" w:rsidP="00C912BE">
            <w:pPr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</w:rPr>
              <w:t>Основы материаловедения</w:t>
            </w:r>
          </w:p>
        </w:tc>
        <w:tc>
          <w:tcPr>
            <w:tcW w:w="2875" w:type="dxa"/>
            <w:vAlign w:val="bottom"/>
          </w:tcPr>
          <w:p w14:paraId="78760585" w14:textId="77777777" w:rsidR="00C912BE" w:rsidRPr="002A2EF5" w:rsidRDefault="00C912BE" w:rsidP="009C0090">
            <w:pPr>
              <w:pStyle w:val="21"/>
              <w:shd w:val="clear" w:color="auto" w:fill="auto"/>
              <w:spacing w:before="0" w:after="0" w:line="278" w:lineRule="exact"/>
            </w:pPr>
            <w:r w:rsidRPr="002A2EF5">
              <w:rPr>
                <w:rStyle w:val="24"/>
                <w:color w:val="auto"/>
              </w:rPr>
              <w:t>ЛР 13, 30, 31, 32, 33, 34, 35, 36</w:t>
            </w:r>
          </w:p>
        </w:tc>
      </w:tr>
      <w:tr w:rsidR="002A2EF5" w:rsidRPr="002A2EF5" w14:paraId="670D1ADB" w14:textId="77777777" w:rsidTr="009C0090">
        <w:tc>
          <w:tcPr>
            <w:tcW w:w="1479" w:type="dxa"/>
            <w:vAlign w:val="center"/>
          </w:tcPr>
          <w:p w14:paraId="4767C9DC" w14:textId="77777777" w:rsidR="00C912BE" w:rsidRPr="002A2EF5" w:rsidRDefault="00C912BE" w:rsidP="00C912BE">
            <w:pPr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</w:rPr>
              <w:lastRenderedPageBreak/>
              <w:t>ОП.04</w:t>
            </w:r>
          </w:p>
        </w:tc>
        <w:tc>
          <w:tcPr>
            <w:tcW w:w="4991" w:type="dxa"/>
            <w:vAlign w:val="center"/>
          </w:tcPr>
          <w:p w14:paraId="73B7E5F8" w14:textId="77777777" w:rsidR="00C912BE" w:rsidRPr="002A2EF5" w:rsidRDefault="00C912BE" w:rsidP="00C912BE">
            <w:pPr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</w:rPr>
              <w:t>Допуски и технические измерения</w:t>
            </w:r>
          </w:p>
        </w:tc>
        <w:tc>
          <w:tcPr>
            <w:tcW w:w="2875" w:type="dxa"/>
            <w:vAlign w:val="bottom"/>
          </w:tcPr>
          <w:p w14:paraId="70FE4E42" w14:textId="77777777" w:rsidR="00C912BE" w:rsidRPr="002A2EF5" w:rsidRDefault="00C912BE" w:rsidP="009C0090">
            <w:pPr>
              <w:pStyle w:val="21"/>
              <w:shd w:val="clear" w:color="auto" w:fill="auto"/>
              <w:spacing w:before="0" w:after="0" w:line="278" w:lineRule="exact"/>
            </w:pPr>
            <w:r w:rsidRPr="002A2EF5">
              <w:rPr>
                <w:rStyle w:val="24"/>
                <w:color w:val="auto"/>
              </w:rPr>
              <w:t>ЛР 13, 30, 31, 32, 33, 34, 35, 36</w:t>
            </w:r>
          </w:p>
        </w:tc>
      </w:tr>
      <w:tr w:rsidR="002A2EF5" w:rsidRPr="002A2EF5" w14:paraId="71F5F836" w14:textId="77777777" w:rsidTr="009C0090">
        <w:tc>
          <w:tcPr>
            <w:tcW w:w="1479" w:type="dxa"/>
            <w:vAlign w:val="center"/>
          </w:tcPr>
          <w:p w14:paraId="7CCC3E83" w14:textId="77777777" w:rsidR="00C912BE" w:rsidRPr="002A2EF5" w:rsidRDefault="00C912BE" w:rsidP="00C912BE">
            <w:pPr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</w:rPr>
              <w:t>ОП.05</w:t>
            </w:r>
          </w:p>
        </w:tc>
        <w:tc>
          <w:tcPr>
            <w:tcW w:w="4991" w:type="dxa"/>
            <w:vAlign w:val="center"/>
          </w:tcPr>
          <w:p w14:paraId="42872A91" w14:textId="77777777" w:rsidR="00C912BE" w:rsidRPr="002A2EF5" w:rsidRDefault="00C912BE" w:rsidP="00C912BE">
            <w:pPr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</w:rPr>
              <w:t>Основы экономики</w:t>
            </w:r>
          </w:p>
        </w:tc>
        <w:tc>
          <w:tcPr>
            <w:tcW w:w="2875" w:type="dxa"/>
            <w:vAlign w:val="bottom"/>
          </w:tcPr>
          <w:p w14:paraId="5678C3A2" w14:textId="405C8C40" w:rsidR="00C912BE" w:rsidRPr="002A2EF5" w:rsidRDefault="00BF2A33" w:rsidP="009C0090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rPr>
                <w:rStyle w:val="24"/>
                <w:rFonts w:eastAsia="Arial Unicode MS"/>
                <w:color w:val="auto"/>
              </w:rPr>
              <w:t>ЛР 2, 3, 6, 7, 9, 10, 13, 14, 15, 16, 17, 18, 22, 23, 24, 26, 27, 28, 31, 32, 33, 35</w:t>
            </w:r>
          </w:p>
        </w:tc>
      </w:tr>
      <w:tr w:rsidR="002A2EF5" w:rsidRPr="002A2EF5" w14:paraId="24180AAD" w14:textId="77777777" w:rsidTr="009C0090">
        <w:tc>
          <w:tcPr>
            <w:tcW w:w="1479" w:type="dxa"/>
            <w:vAlign w:val="center"/>
          </w:tcPr>
          <w:p w14:paraId="04403212" w14:textId="776E734A" w:rsidR="00C912BE" w:rsidRPr="002A2EF5" w:rsidRDefault="00C912BE" w:rsidP="00C912BE">
            <w:pPr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</w:rPr>
              <w:t>ОП.0</w:t>
            </w:r>
            <w:r w:rsidR="002731E6" w:rsidRPr="002A2E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91" w:type="dxa"/>
            <w:vAlign w:val="center"/>
          </w:tcPr>
          <w:p w14:paraId="2DCD9928" w14:textId="77777777" w:rsidR="00C912BE" w:rsidRPr="002A2EF5" w:rsidRDefault="00C912BE" w:rsidP="00C912BE">
            <w:pPr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2875" w:type="dxa"/>
            <w:vAlign w:val="bottom"/>
          </w:tcPr>
          <w:p w14:paraId="43796B59" w14:textId="2A06388B" w:rsidR="00C912BE" w:rsidRPr="002A2EF5" w:rsidRDefault="00BF2A33" w:rsidP="009C0090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rPr>
                <w:rStyle w:val="24"/>
                <w:rFonts w:eastAsia="Arial Unicode MS"/>
                <w:color w:val="auto"/>
              </w:rPr>
              <w:t>ЛР 1, 2, 3, 9, 10, 15, 18, 19, 21, 22, 24, 25, 26, 27, 28</w:t>
            </w:r>
          </w:p>
        </w:tc>
      </w:tr>
      <w:tr w:rsidR="002A2EF5" w:rsidRPr="002A2EF5" w14:paraId="53E0EB7B" w14:textId="77777777" w:rsidTr="009C0090">
        <w:tc>
          <w:tcPr>
            <w:tcW w:w="1479" w:type="dxa"/>
            <w:vAlign w:val="center"/>
          </w:tcPr>
          <w:p w14:paraId="495E646A" w14:textId="77777777" w:rsidR="00C912BE" w:rsidRPr="002A2EF5" w:rsidRDefault="00C912BE" w:rsidP="00C912BE">
            <w:pPr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</w:rPr>
              <w:t>МДК.01.01</w:t>
            </w:r>
          </w:p>
        </w:tc>
        <w:tc>
          <w:tcPr>
            <w:tcW w:w="4991" w:type="dxa"/>
            <w:vAlign w:val="center"/>
          </w:tcPr>
          <w:p w14:paraId="453F20FB" w14:textId="66880CF4" w:rsidR="00C912BE" w:rsidRPr="002A2EF5" w:rsidRDefault="009A7945" w:rsidP="00C912BE">
            <w:pPr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Основы технологии сварки и сварочное оборудование</w:t>
            </w:r>
          </w:p>
        </w:tc>
        <w:tc>
          <w:tcPr>
            <w:tcW w:w="2875" w:type="dxa"/>
          </w:tcPr>
          <w:p w14:paraId="21E11B4C" w14:textId="49A1E7C5" w:rsidR="00C912BE" w:rsidRPr="002A2EF5" w:rsidRDefault="0005459D" w:rsidP="009C0090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rPr>
                <w:rStyle w:val="24"/>
                <w:color w:val="auto"/>
              </w:rPr>
              <w:t xml:space="preserve">ЛР 13, </w:t>
            </w:r>
            <w:r w:rsidR="00D85569" w:rsidRPr="002A2EF5">
              <w:rPr>
                <w:rStyle w:val="24"/>
                <w:color w:val="auto"/>
              </w:rPr>
              <w:t xml:space="preserve">18, 21, </w:t>
            </w:r>
            <w:r w:rsidRPr="002A2EF5">
              <w:rPr>
                <w:rStyle w:val="24"/>
                <w:color w:val="auto"/>
              </w:rPr>
              <w:t>24, 27, 28, 30, 31, 32, 33, 34, 35, 36</w:t>
            </w:r>
          </w:p>
        </w:tc>
      </w:tr>
      <w:tr w:rsidR="002A2EF5" w:rsidRPr="002A2EF5" w14:paraId="52827319" w14:textId="77777777" w:rsidTr="009C0090">
        <w:tc>
          <w:tcPr>
            <w:tcW w:w="1479" w:type="dxa"/>
            <w:vAlign w:val="center"/>
          </w:tcPr>
          <w:p w14:paraId="76B6A259" w14:textId="1D44273F" w:rsidR="00C912BE" w:rsidRPr="002A2EF5" w:rsidRDefault="00C912BE" w:rsidP="00C912BE">
            <w:pPr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</w:rPr>
              <w:t>МДК.0</w:t>
            </w:r>
            <w:r w:rsidR="00AF77DD" w:rsidRPr="002A2EF5">
              <w:rPr>
                <w:rFonts w:ascii="Times New Roman" w:hAnsi="Times New Roman" w:cs="Times New Roman"/>
              </w:rPr>
              <w:t>1</w:t>
            </w:r>
            <w:r w:rsidRPr="002A2EF5">
              <w:rPr>
                <w:rFonts w:ascii="Times New Roman" w:hAnsi="Times New Roman" w:cs="Times New Roman"/>
              </w:rPr>
              <w:t>.0</w:t>
            </w:r>
            <w:r w:rsidR="00AF77DD" w:rsidRPr="002A2E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1" w:type="dxa"/>
            <w:vAlign w:val="center"/>
          </w:tcPr>
          <w:p w14:paraId="577F3A46" w14:textId="42F74733" w:rsidR="00C912BE" w:rsidRPr="002A2EF5" w:rsidRDefault="0008584D" w:rsidP="00C912BE">
            <w:pPr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Технология производства сварных конструкций</w:t>
            </w:r>
          </w:p>
        </w:tc>
        <w:tc>
          <w:tcPr>
            <w:tcW w:w="2875" w:type="dxa"/>
            <w:vAlign w:val="bottom"/>
          </w:tcPr>
          <w:p w14:paraId="46EB78B4" w14:textId="3B3070A6" w:rsidR="00C912BE" w:rsidRPr="002A2EF5" w:rsidRDefault="0005459D" w:rsidP="009C0090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rPr>
                <w:rStyle w:val="24"/>
                <w:color w:val="auto"/>
              </w:rPr>
              <w:t>ЛР 13, 24, 27, 28, 30, 31, 32, 33, 34, 35, 36</w:t>
            </w:r>
          </w:p>
        </w:tc>
      </w:tr>
      <w:tr w:rsidR="002A2EF5" w:rsidRPr="002A2EF5" w14:paraId="3AD0AC5A" w14:textId="77777777" w:rsidTr="009C0090">
        <w:tc>
          <w:tcPr>
            <w:tcW w:w="1479" w:type="dxa"/>
            <w:vAlign w:val="center"/>
          </w:tcPr>
          <w:p w14:paraId="71865A86" w14:textId="1DE470B5" w:rsidR="00C912BE" w:rsidRPr="002A2EF5" w:rsidRDefault="00C912BE" w:rsidP="00C912BE">
            <w:pPr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</w:rPr>
              <w:t>МДК.0</w:t>
            </w:r>
            <w:r w:rsidR="0008584D" w:rsidRPr="002A2EF5">
              <w:rPr>
                <w:rFonts w:ascii="Times New Roman" w:hAnsi="Times New Roman" w:cs="Times New Roman"/>
              </w:rPr>
              <w:t>1</w:t>
            </w:r>
            <w:r w:rsidRPr="002A2EF5">
              <w:rPr>
                <w:rFonts w:ascii="Times New Roman" w:hAnsi="Times New Roman" w:cs="Times New Roman"/>
              </w:rPr>
              <w:t>.0</w:t>
            </w:r>
            <w:r w:rsidR="0008584D" w:rsidRPr="002A2E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1" w:type="dxa"/>
            <w:vAlign w:val="center"/>
          </w:tcPr>
          <w:p w14:paraId="4A4BBBB8" w14:textId="234C4C1C" w:rsidR="00C912BE" w:rsidRPr="002A2EF5" w:rsidRDefault="0008584D" w:rsidP="00C912BE">
            <w:pPr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Подготовительные и сборочные операции перед сваркой.</w:t>
            </w:r>
          </w:p>
        </w:tc>
        <w:tc>
          <w:tcPr>
            <w:tcW w:w="2875" w:type="dxa"/>
            <w:vAlign w:val="bottom"/>
          </w:tcPr>
          <w:p w14:paraId="566D5131" w14:textId="02201693" w:rsidR="00C912BE" w:rsidRPr="002A2EF5" w:rsidRDefault="0005459D" w:rsidP="009C0090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rPr>
                <w:rStyle w:val="24"/>
                <w:color w:val="auto"/>
              </w:rPr>
              <w:t xml:space="preserve">ЛР 13, </w:t>
            </w:r>
            <w:r w:rsidR="00D85569" w:rsidRPr="002A2EF5">
              <w:rPr>
                <w:rStyle w:val="24"/>
                <w:color w:val="auto"/>
              </w:rPr>
              <w:t xml:space="preserve">18, 21, </w:t>
            </w:r>
            <w:r w:rsidRPr="002A2EF5">
              <w:rPr>
                <w:rStyle w:val="24"/>
                <w:color w:val="auto"/>
              </w:rPr>
              <w:t>24, 27, 28, 30, 31, 32, 33, 34, 35, 36</w:t>
            </w:r>
          </w:p>
        </w:tc>
      </w:tr>
      <w:tr w:rsidR="002A2EF5" w:rsidRPr="002A2EF5" w14:paraId="6CA236D5" w14:textId="77777777" w:rsidTr="009C0090">
        <w:tc>
          <w:tcPr>
            <w:tcW w:w="1479" w:type="dxa"/>
            <w:vAlign w:val="center"/>
          </w:tcPr>
          <w:p w14:paraId="42BF44E9" w14:textId="22256633" w:rsidR="00AF77DD" w:rsidRPr="002A2EF5" w:rsidRDefault="00AF77DD" w:rsidP="00C912BE">
            <w:pPr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МДК.01.04.</w:t>
            </w:r>
          </w:p>
        </w:tc>
        <w:tc>
          <w:tcPr>
            <w:tcW w:w="4991" w:type="dxa"/>
            <w:vAlign w:val="center"/>
          </w:tcPr>
          <w:p w14:paraId="3EC38885" w14:textId="2578B0DA" w:rsidR="00AF77DD" w:rsidRPr="002A2EF5" w:rsidRDefault="00AF77DD" w:rsidP="00C912BE">
            <w:pPr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2A2EF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Контроль качества сварных соединений.</w:t>
            </w:r>
          </w:p>
        </w:tc>
        <w:tc>
          <w:tcPr>
            <w:tcW w:w="2875" w:type="dxa"/>
            <w:vAlign w:val="bottom"/>
          </w:tcPr>
          <w:p w14:paraId="6E59230A" w14:textId="5E936E2C" w:rsidR="00AF77DD" w:rsidRPr="002A2EF5" w:rsidRDefault="0005459D" w:rsidP="009C0090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rPr>
                <w:rStyle w:val="24"/>
                <w:color w:val="auto"/>
              </w:rPr>
              <w:t>ЛР 13, 24, 27, 28, 30, 31, 32, 33, 34, 35, 36</w:t>
            </w:r>
          </w:p>
        </w:tc>
      </w:tr>
      <w:tr w:rsidR="002A2EF5" w:rsidRPr="002A2EF5" w14:paraId="6D01FDB3" w14:textId="77777777" w:rsidTr="009C0090">
        <w:tc>
          <w:tcPr>
            <w:tcW w:w="1479" w:type="dxa"/>
            <w:vAlign w:val="center"/>
          </w:tcPr>
          <w:p w14:paraId="2121EDE3" w14:textId="20AF5373" w:rsidR="002C0616" w:rsidRPr="002A2EF5" w:rsidRDefault="002C0616" w:rsidP="00C912BE">
            <w:pPr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2A2EF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МДК.02.01.</w:t>
            </w:r>
          </w:p>
        </w:tc>
        <w:tc>
          <w:tcPr>
            <w:tcW w:w="4991" w:type="dxa"/>
            <w:vAlign w:val="center"/>
          </w:tcPr>
          <w:p w14:paraId="2DAFEA91" w14:textId="63E9F029" w:rsidR="002C0616" w:rsidRPr="002A2EF5" w:rsidRDefault="002C0616" w:rsidP="00C912BE">
            <w:pPr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2A2EF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Техника и технология ручной дуговой сварки (наплавки, резки) покрытыми электродами</w:t>
            </w:r>
          </w:p>
        </w:tc>
        <w:tc>
          <w:tcPr>
            <w:tcW w:w="2875" w:type="dxa"/>
            <w:vAlign w:val="bottom"/>
          </w:tcPr>
          <w:p w14:paraId="50C692FE" w14:textId="240EC744" w:rsidR="002C0616" w:rsidRPr="002A2EF5" w:rsidRDefault="0005459D" w:rsidP="009C0090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rPr>
                <w:rStyle w:val="24"/>
                <w:color w:val="auto"/>
              </w:rPr>
              <w:t xml:space="preserve">ЛР 13, </w:t>
            </w:r>
            <w:r w:rsidR="00D85569" w:rsidRPr="002A2EF5">
              <w:rPr>
                <w:rStyle w:val="24"/>
                <w:color w:val="auto"/>
              </w:rPr>
              <w:t xml:space="preserve">18, 21, </w:t>
            </w:r>
            <w:r w:rsidRPr="002A2EF5">
              <w:rPr>
                <w:rStyle w:val="24"/>
                <w:color w:val="auto"/>
              </w:rPr>
              <w:t>24, 27, 28, 30, 31, 32, 33, 34, 35, 36</w:t>
            </w:r>
          </w:p>
        </w:tc>
      </w:tr>
      <w:tr w:rsidR="002A2EF5" w:rsidRPr="002A2EF5" w14:paraId="27EAAC44" w14:textId="77777777" w:rsidTr="009C0090">
        <w:tc>
          <w:tcPr>
            <w:tcW w:w="1479" w:type="dxa"/>
            <w:vAlign w:val="center"/>
          </w:tcPr>
          <w:p w14:paraId="50836087" w14:textId="419E64D7" w:rsidR="002C0616" w:rsidRPr="002A2EF5" w:rsidRDefault="002C0616" w:rsidP="00C912BE">
            <w:pPr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2A2EF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МДК.03.01.</w:t>
            </w:r>
          </w:p>
        </w:tc>
        <w:tc>
          <w:tcPr>
            <w:tcW w:w="4991" w:type="dxa"/>
            <w:vAlign w:val="center"/>
          </w:tcPr>
          <w:p w14:paraId="5B1B055D" w14:textId="1FE2247C" w:rsidR="002C0616" w:rsidRPr="002A2EF5" w:rsidRDefault="002C0616" w:rsidP="00C912BE">
            <w:pPr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2A2EF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Техника и технология ручной дуговой сварки (наплавки) неплавящимся электродом в защитном газе</w:t>
            </w:r>
          </w:p>
        </w:tc>
        <w:tc>
          <w:tcPr>
            <w:tcW w:w="2875" w:type="dxa"/>
            <w:vAlign w:val="bottom"/>
          </w:tcPr>
          <w:p w14:paraId="36A9B753" w14:textId="65FF4894" w:rsidR="002C0616" w:rsidRPr="002A2EF5" w:rsidRDefault="0005459D" w:rsidP="009C0090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rPr>
                <w:rStyle w:val="24"/>
                <w:color w:val="auto"/>
              </w:rPr>
              <w:t xml:space="preserve">ЛР 13, </w:t>
            </w:r>
            <w:r w:rsidR="00D85569" w:rsidRPr="002A2EF5">
              <w:rPr>
                <w:rStyle w:val="24"/>
                <w:color w:val="auto"/>
              </w:rPr>
              <w:t xml:space="preserve">18, 21, </w:t>
            </w:r>
            <w:r w:rsidRPr="002A2EF5">
              <w:rPr>
                <w:rStyle w:val="24"/>
                <w:color w:val="auto"/>
              </w:rPr>
              <w:t>24, 27, 28, 30, 31, 32, 33, 34, 35, 36</w:t>
            </w:r>
          </w:p>
        </w:tc>
      </w:tr>
      <w:tr w:rsidR="002A2EF5" w:rsidRPr="002A2EF5" w14:paraId="46292E95" w14:textId="77777777" w:rsidTr="009C0090">
        <w:tc>
          <w:tcPr>
            <w:tcW w:w="1479" w:type="dxa"/>
            <w:vAlign w:val="center"/>
          </w:tcPr>
          <w:p w14:paraId="6A07A52F" w14:textId="4E889CAD" w:rsidR="00820754" w:rsidRPr="002A2EF5" w:rsidRDefault="00820754" w:rsidP="00C912BE">
            <w:pPr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2A2EF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МДК.04.01.</w:t>
            </w:r>
          </w:p>
        </w:tc>
        <w:tc>
          <w:tcPr>
            <w:tcW w:w="4991" w:type="dxa"/>
            <w:vAlign w:val="center"/>
          </w:tcPr>
          <w:p w14:paraId="4258EC8B" w14:textId="3DE67E50" w:rsidR="00820754" w:rsidRPr="002A2EF5" w:rsidRDefault="00820754" w:rsidP="00C912BE">
            <w:pPr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2A2EF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Техника и технология частично механизированной сварки (наплавки) плавлением в защитном газе</w:t>
            </w:r>
          </w:p>
        </w:tc>
        <w:tc>
          <w:tcPr>
            <w:tcW w:w="2875" w:type="dxa"/>
            <w:vAlign w:val="bottom"/>
          </w:tcPr>
          <w:p w14:paraId="68775C9F" w14:textId="298C0F3F" w:rsidR="00820754" w:rsidRPr="002A2EF5" w:rsidRDefault="0005459D" w:rsidP="009C0090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rPr>
                <w:rStyle w:val="24"/>
                <w:color w:val="auto"/>
              </w:rPr>
              <w:t>ЛР 13, 24, 27, 28, 30, 31, 32, 33, 34, 35, 36</w:t>
            </w:r>
          </w:p>
        </w:tc>
      </w:tr>
      <w:tr w:rsidR="002A2EF5" w:rsidRPr="002A2EF5" w14:paraId="04E14E97" w14:textId="77777777" w:rsidTr="009C0090">
        <w:tc>
          <w:tcPr>
            <w:tcW w:w="1479" w:type="dxa"/>
            <w:vAlign w:val="center"/>
          </w:tcPr>
          <w:p w14:paraId="597AD22E" w14:textId="4F7A0BF4" w:rsidR="00820754" w:rsidRPr="002A2EF5" w:rsidRDefault="00820754" w:rsidP="00C912BE">
            <w:pPr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2A2EF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МДК.05.01.</w:t>
            </w:r>
          </w:p>
        </w:tc>
        <w:tc>
          <w:tcPr>
            <w:tcW w:w="4991" w:type="dxa"/>
            <w:vAlign w:val="center"/>
          </w:tcPr>
          <w:p w14:paraId="57DE1224" w14:textId="6B91B282" w:rsidR="00820754" w:rsidRPr="002A2EF5" w:rsidRDefault="00820754" w:rsidP="00C912BE">
            <w:pPr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2A2EF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Техника и технология газовой сварки (наплавки)</w:t>
            </w:r>
          </w:p>
        </w:tc>
        <w:tc>
          <w:tcPr>
            <w:tcW w:w="2875" w:type="dxa"/>
            <w:vAlign w:val="bottom"/>
          </w:tcPr>
          <w:p w14:paraId="7D6ACA56" w14:textId="69BD3AAD" w:rsidR="00820754" w:rsidRPr="002A2EF5" w:rsidRDefault="0005459D" w:rsidP="009C0090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rPr>
                <w:rStyle w:val="24"/>
                <w:color w:val="auto"/>
              </w:rPr>
              <w:t>ЛР 13, 24, 27, 28, 30, 31, 32, 33, 34, 35, 36</w:t>
            </w:r>
          </w:p>
        </w:tc>
      </w:tr>
      <w:tr w:rsidR="002A2EF5" w:rsidRPr="002A2EF5" w14:paraId="2FC547BB" w14:textId="77777777" w:rsidTr="009C0090">
        <w:tc>
          <w:tcPr>
            <w:tcW w:w="1479" w:type="dxa"/>
            <w:vAlign w:val="center"/>
          </w:tcPr>
          <w:p w14:paraId="128A6640" w14:textId="1BA856BF" w:rsidR="00820754" w:rsidRPr="002A2EF5" w:rsidRDefault="00820754" w:rsidP="00C912BE">
            <w:pPr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2A2EF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МДК.06.01.</w:t>
            </w:r>
          </w:p>
        </w:tc>
        <w:tc>
          <w:tcPr>
            <w:tcW w:w="4991" w:type="dxa"/>
            <w:vAlign w:val="center"/>
          </w:tcPr>
          <w:p w14:paraId="62815F05" w14:textId="2B349797" w:rsidR="00820754" w:rsidRPr="002A2EF5" w:rsidRDefault="00820754" w:rsidP="00C912BE">
            <w:pPr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2A2EF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Техника и технология термитной сварки</w:t>
            </w:r>
          </w:p>
        </w:tc>
        <w:tc>
          <w:tcPr>
            <w:tcW w:w="2875" w:type="dxa"/>
            <w:vAlign w:val="bottom"/>
          </w:tcPr>
          <w:p w14:paraId="18271E62" w14:textId="7D31A226" w:rsidR="00820754" w:rsidRPr="002A2EF5" w:rsidRDefault="0005459D" w:rsidP="009C0090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rPr>
                <w:rStyle w:val="24"/>
                <w:color w:val="auto"/>
              </w:rPr>
              <w:t>ЛР 13, 24, 27, 28, 30, 31, 32, 33, 34, 35, 36</w:t>
            </w:r>
          </w:p>
        </w:tc>
      </w:tr>
      <w:tr w:rsidR="002A2EF5" w:rsidRPr="002A2EF5" w14:paraId="04D6D4D8" w14:textId="77777777" w:rsidTr="009C0090">
        <w:tc>
          <w:tcPr>
            <w:tcW w:w="1479" w:type="dxa"/>
            <w:vAlign w:val="center"/>
          </w:tcPr>
          <w:p w14:paraId="557AB7AC" w14:textId="08E8C391" w:rsidR="001D5B0B" w:rsidRPr="002A2EF5" w:rsidRDefault="001D5B0B" w:rsidP="00C912BE">
            <w:pPr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2A2EF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МДК.07.01.</w:t>
            </w:r>
          </w:p>
        </w:tc>
        <w:tc>
          <w:tcPr>
            <w:tcW w:w="4991" w:type="dxa"/>
            <w:vAlign w:val="center"/>
          </w:tcPr>
          <w:p w14:paraId="5FE51C25" w14:textId="6F1EBA94" w:rsidR="001D5B0B" w:rsidRPr="002A2EF5" w:rsidRDefault="001D5B0B" w:rsidP="00C912BE">
            <w:pPr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2A2EF5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Техника и технология сварки ручным способом с внешним источником полимерных материалов</w:t>
            </w:r>
          </w:p>
        </w:tc>
        <w:tc>
          <w:tcPr>
            <w:tcW w:w="2875" w:type="dxa"/>
            <w:vAlign w:val="bottom"/>
          </w:tcPr>
          <w:p w14:paraId="7375AF66" w14:textId="0D90548C" w:rsidR="001D5B0B" w:rsidRPr="002A2EF5" w:rsidRDefault="0005459D" w:rsidP="009C0090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rPr>
                <w:rStyle w:val="24"/>
                <w:color w:val="auto"/>
              </w:rPr>
              <w:t xml:space="preserve">ЛР 13, </w:t>
            </w:r>
            <w:r w:rsidR="00D85569" w:rsidRPr="002A2EF5">
              <w:rPr>
                <w:rStyle w:val="24"/>
                <w:color w:val="auto"/>
              </w:rPr>
              <w:t xml:space="preserve">18, 21, </w:t>
            </w:r>
            <w:r w:rsidRPr="002A2EF5">
              <w:rPr>
                <w:rStyle w:val="24"/>
                <w:color w:val="auto"/>
              </w:rPr>
              <w:t>24, 27, 28, 30, 31, 32, 33, 34, 35, 36</w:t>
            </w:r>
          </w:p>
        </w:tc>
      </w:tr>
      <w:tr w:rsidR="002A2EF5" w:rsidRPr="002A2EF5" w14:paraId="57F3C330" w14:textId="77777777" w:rsidTr="009C0090">
        <w:tc>
          <w:tcPr>
            <w:tcW w:w="1479" w:type="dxa"/>
            <w:vAlign w:val="center"/>
          </w:tcPr>
          <w:p w14:paraId="7270D395" w14:textId="77777777" w:rsidR="00C912BE" w:rsidRPr="002A2EF5" w:rsidRDefault="00C912BE" w:rsidP="00C912BE">
            <w:pPr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</w:rPr>
              <w:t>УП</w:t>
            </w:r>
          </w:p>
        </w:tc>
        <w:tc>
          <w:tcPr>
            <w:tcW w:w="4991" w:type="dxa"/>
            <w:vAlign w:val="center"/>
          </w:tcPr>
          <w:p w14:paraId="6D71E1A1" w14:textId="77777777" w:rsidR="00C912BE" w:rsidRPr="002A2EF5" w:rsidRDefault="00C912BE" w:rsidP="00C912BE">
            <w:pPr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2875" w:type="dxa"/>
          </w:tcPr>
          <w:p w14:paraId="44E9C9E9" w14:textId="75083F38" w:rsidR="00C912BE" w:rsidRPr="002A2EF5" w:rsidRDefault="0005459D" w:rsidP="009C0090">
            <w:pPr>
              <w:jc w:val="both"/>
              <w:rPr>
                <w:rFonts w:ascii="Times New Roman" w:hAnsi="Times New Roman" w:cs="Times New Roman"/>
              </w:rPr>
            </w:pPr>
            <w:r w:rsidRPr="002A2EF5">
              <w:rPr>
                <w:rStyle w:val="24"/>
                <w:rFonts w:eastAsia="Arial Unicode MS"/>
                <w:color w:val="auto"/>
              </w:rPr>
              <w:t xml:space="preserve">ЛР 13, </w:t>
            </w:r>
            <w:r w:rsidR="00D85569" w:rsidRPr="002A2EF5">
              <w:rPr>
                <w:rStyle w:val="24"/>
                <w:rFonts w:eastAsia="Arial Unicode MS"/>
                <w:color w:val="auto"/>
              </w:rPr>
              <w:t xml:space="preserve">18, 21, </w:t>
            </w:r>
            <w:r w:rsidRPr="002A2EF5">
              <w:rPr>
                <w:rStyle w:val="24"/>
                <w:rFonts w:eastAsia="Arial Unicode MS"/>
                <w:color w:val="auto"/>
              </w:rPr>
              <w:t>24, 27, 28, 30, 31, 32, 33, 34, 35, 36</w:t>
            </w:r>
          </w:p>
        </w:tc>
      </w:tr>
      <w:tr w:rsidR="002A2EF5" w:rsidRPr="002A2EF5" w14:paraId="652605EF" w14:textId="77777777" w:rsidTr="009C0090">
        <w:tc>
          <w:tcPr>
            <w:tcW w:w="1479" w:type="dxa"/>
            <w:vAlign w:val="center"/>
          </w:tcPr>
          <w:p w14:paraId="3D93F695" w14:textId="77777777" w:rsidR="00C912BE" w:rsidRPr="002A2EF5" w:rsidRDefault="00C912BE" w:rsidP="00C912BE">
            <w:pPr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991" w:type="dxa"/>
            <w:vAlign w:val="center"/>
          </w:tcPr>
          <w:p w14:paraId="70678C6A" w14:textId="77777777" w:rsidR="00C912BE" w:rsidRPr="002A2EF5" w:rsidRDefault="00C912BE" w:rsidP="00C912BE">
            <w:pPr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  <w:tc>
          <w:tcPr>
            <w:tcW w:w="2875" w:type="dxa"/>
          </w:tcPr>
          <w:p w14:paraId="4F82B9FD" w14:textId="3353CBD0" w:rsidR="00C912BE" w:rsidRPr="002A2EF5" w:rsidRDefault="0005459D" w:rsidP="009C0090">
            <w:pPr>
              <w:jc w:val="both"/>
              <w:rPr>
                <w:rFonts w:ascii="Times New Roman" w:hAnsi="Times New Roman" w:cs="Times New Roman"/>
              </w:rPr>
            </w:pPr>
            <w:r w:rsidRPr="002A2EF5">
              <w:rPr>
                <w:rStyle w:val="24"/>
                <w:rFonts w:eastAsia="Arial Unicode MS"/>
                <w:color w:val="auto"/>
              </w:rPr>
              <w:t xml:space="preserve">ЛР 13, </w:t>
            </w:r>
            <w:r w:rsidR="00D85569" w:rsidRPr="002A2EF5">
              <w:rPr>
                <w:rStyle w:val="24"/>
                <w:rFonts w:eastAsia="Arial Unicode MS"/>
                <w:color w:val="auto"/>
              </w:rPr>
              <w:t xml:space="preserve">18, </w:t>
            </w:r>
            <w:r w:rsidRPr="002A2EF5">
              <w:rPr>
                <w:rStyle w:val="24"/>
                <w:rFonts w:eastAsia="Arial Unicode MS"/>
                <w:color w:val="auto"/>
              </w:rPr>
              <w:t>24, 27, 28, 30, 31, 32, 33, 34, 35, 36</w:t>
            </w:r>
          </w:p>
        </w:tc>
      </w:tr>
      <w:tr w:rsidR="002A2EF5" w:rsidRPr="002A2EF5" w14:paraId="02009457" w14:textId="77777777" w:rsidTr="009C0090">
        <w:tc>
          <w:tcPr>
            <w:tcW w:w="1479" w:type="dxa"/>
            <w:vAlign w:val="center"/>
          </w:tcPr>
          <w:p w14:paraId="7EBE98A8" w14:textId="77777777" w:rsidR="00C912BE" w:rsidRPr="002A2EF5" w:rsidRDefault="00C912BE" w:rsidP="00C912BE">
            <w:pPr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</w:rPr>
              <w:t>ФК.00</w:t>
            </w:r>
          </w:p>
        </w:tc>
        <w:tc>
          <w:tcPr>
            <w:tcW w:w="4991" w:type="dxa"/>
            <w:vAlign w:val="center"/>
          </w:tcPr>
          <w:p w14:paraId="70F36861" w14:textId="77777777" w:rsidR="00C912BE" w:rsidRPr="002A2EF5" w:rsidRDefault="00C912BE" w:rsidP="00C912BE">
            <w:pPr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875" w:type="dxa"/>
            <w:vAlign w:val="bottom"/>
          </w:tcPr>
          <w:p w14:paraId="44F83B1D" w14:textId="31BE8E40" w:rsidR="00C912BE" w:rsidRPr="002A2EF5" w:rsidRDefault="001D5B0B" w:rsidP="009C0090">
            <w:pPr>
              <w:pStyle w:val="21"/>
              <w:shd w:val="clear" w:color="auto" w:fill="auto"/>
              <w:spacing w:before="0" w:after="0" w:line="278" w:lineRule="exact"/>
            </w:pPr>
            <w:r w:rsidRPr="002A2EF5">
              <w:rPr>
                <w:rStyle w:val="24"/>
                <w:rFonts w:eastAsia="Arial Unicode MS"/>
                <w:color w:val="auto"/>
              </w:rPr>
              <w:t>ЛР 1, 9, 25, 27, 28, 30, 31, 32</w:t>
            </w:r>
          </w:p>
        </w:tc>
      </w:tr>
      <w:tr w:rsidR="002A2EF5" w:rsidRPr="002A2EF5" w14:paraId="61E5C42A" w14:textId="77777777" w:rsidTr="002356EB">
        <w:tc>
          <w:tcPr>
            <w:tcW w:w="1479" w:type="dxa"/>
          </w:tcPr>
          <w:p w14:paraId="6B47880C" w14:textId="77777777" w:rsidR="00A36D33" w:rsidRPr="002A2EF5" w:rsidRDefault="00A36D33" w:rsidP="002356EB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ГИА.01</w:t>
            </w:r>
          </w:p>
        </w:tc>
        <w:tc>
          <w:tcPr>
            <w:tcW w:w="4991" w:type="dxa"/>
          </w:tcPr>
          <w:p w14:paraId="323B2847" w14:textId="77777777" w:rsidR="00A36D33" w:rsidRPr="002A2EF5" w:rsidRDefault="00A36D33" w:rsidP="00A36D33">
            <w:pPr>
              <w:pStyle w:val="21"/>
              <w:shd w:val="clear" w:color="auto" w:fill="auto"/>
              <w:spacing w:before="0" w:after="0" w:line="278" w:lineRule="exact"/>
            </w:pPr>
            <w:r w:rsidRPr="002A2EF5">
              <w:t>Подготовка выпускной квалификационной работы (дипломной работы)</w:t>
            </w:r>
          </w:p>
        </w:tc>
        <w:tc>
          <w:tcPr>
            <w:tcW w:w="2875" w:type="dxa"/>
          </w:tcPr>
          <w:p w14:paraId="2284F633" w14:textId="77777777" w:rsidR="00A36D33" w:rsidRPr="002A2EF5" w:rsidRDefault="00A36D33" w:rsidP="002356EB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rPr>
                <w:rStyle w:val="24"/>
                <w:color w:val="auto"/>
              </w:rPr>
              <w:t>ЛР 13, 24, 27, 28, 30, 31, 32, 33, 34, 35, 36</w:t>
            </w:r>
          </w:p>
        </w:tc>
      </w:tr>
      <w:tr w:rsidR="00A36D33" w:rsidRPr="002A2EF5" w14:paraId="36774D41" w14:textId="77777777" w:rsidTr="002356EB">
        <w:tc>
          <w:tcPr>
            <w:tcW w:w="1479" w:type="dxa"/>
          </w:tcPr>
          <w:p w14:paraId="46A35D98" w14:textId="77777777" w:rsidR="00A36D33" w:rsidRPr="002A2EF5" w:rsidRDefault="00A36D33" w:rsidP="002356EB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ГИА.01</w:t>
            </w:r>
          </w:p>
        </w:tc>
        <w:tc>
          <w:tcPr>
            <w:tcW w:w="4991" w:type="dxa"/>
          </w:tcPr>
          <w:p w14:paraId="044A5E00" w14:textId="77777777" w:rsidR="00A36D33" w:rsidRPr="002A2EF5" w:rsidRDefault="00A36D33" w:rsidP="00A36D33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Защита выпускной квалификационной рабо</w:t>
            </w:r>
            <w:r w:rsidRPr="002A2EF5">
              <w:softHyphen/>
              <w:t>ты (дипломной работы)</w:t>
            </w:r>
          </w:p>
        </w:tc>
        <w:tc>
          <w:tcPr>
            <w:tcW w:w="2875" w:type="dxa"/>
          </w:tcPr>
          <w:p w14:paraId="3404C7F2" w14:textId="77777777" w:rsidR="00A36D33" w:rsidRPr="002A2EF5" w:rsidRDefault="00A36D33" w:rsidP="002356EB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rPr>
                <w:rStyle w:val="24"/>
                <w:color w:val="auto"/>
              </w:rPr>
              <w:t>ЛР 4, 17, 20, 24, 26, 27, 28, 30, 31, 32, 33, 34, 35, 36</w:t>
            </w:r>
          </w:p>
        </w:tc>
      </w:tr>
    </w:tbl>
    <w:p w14:paraId="19DB9540" w14:textId="77777777" w:rsidR="005E06B5" w:rsidRPr="002A2EF5" w:rsidRDefault="005E06B5" w:rsidP="005E06B5">
      <w:pPr>
        <w:rPr>
          <w:rFonts w:ascii="Times New Roman" w:hAnsi="Times New Roman" w:cs="Times New Roman"/>
        </w:rPr>
      </w:pPr>
    </w:p>
    <w:p w14:paraId="17F97B8A" w14:textId="77777777" w:rsidR="005E06B5" w:rsidRPr="002A2EF5" w:rsidRDefault="005E06B5" w:rsidP="005E06B5">
      <w:pPr>
        <w:rPr>
          <w:rFonts w:ascii="Times New Roman" w:hAnsi="Times New Roman" w:cs="Times New Roman"/>
        </w:rPr>
      </w:pPr>
    </w:p>
    <w:p w14:paraId="590514F4" w14:textId="77777777" w:rsidR="005E06B5" w:rsidRPr="002A2EF5" w:rsidRDefault="005E06B5" w:rsidP="005E06B5">
      <w:pPr>
        <w:rPr>
          <w:rFonts w:ascii="Times New Roman" w:hAnsi="Times New Roman" w:cs="Times New Roman"/>
        </w:rPr>
      </w:pPr>
    </w:p>
    <w:p w14:paraId="3301BAD8" w14:textId="77777777" w:rsidR="005E06B5" w:rsidRPr="002A2EF5" w:rsidRDefault="005E06B5" w:rsidP="005E06B5">
      <w:pPr>
        <w:rPr>
          <w:rFonts w:ascii="Times New Roman" w:hAnsi="Times New Roman" w:cs="Times New Roman"/>
        </w:rPr>
      </w:pPr>
    </w:p>
    <w:p w14:paraId="6469C104" w14:textId="77777777" w:rsidR="005E06B5" w:rsidRPr="002A2EF5" w:rsidRDefault="005E06B5" w:rsidP="005E06B5">
      <w:pPr>
        <w:rPr>
          <w:rFonts w:ascii="Times New Roman" w:hAnsi="Times New Roman" w:cs="Times New Roman"/>
        </w:rPr>
      </w:pPr>
    </w:p>
    <w:p w14:paraId="481E9A68" w14:textId="77777777" w:rsidR="005E06B5" w:rsidRPr="002A2EF5" w:rsidRDefault="005E06B5" w:rsidP="005E06B5">
      <w:pPr>
        <w:rPr>
          <w:rFonts w:ascii="Times New Roman" w:hAnsi="Times New Roman" w:cs="Times New Roman"/>
        </w:rPr>
      </w:pPr>
    </w:p>
    <w:p w14:paraId="4E8FF070" w14:textId="77777777" w:rsidR="005E06B5" w:rsidRPr="002A2EF5" w:rsidRDefault="005E06B5" w:rsidP="005E06B5">
      <w:pPr>
        <w:rPr>
          <w:rFonts w:ascii="Times New Roman" w:hAnsi="Times New Roman" w:cs="Times New Roman"/>
        </w:rPr>
      </w:pPr>
    </w:p>
    <w:p w14:paraId="0307DBBF" w14:textId="77777777" w:rsidR="005E06B5" w:rsidRPr="002A2EF5" w:rsidRDefault="005E06B5" w:rsidP="005E06B5">
      <w:pPr>
        <w:keepNext/>
        <w:keepLines/>
        <w:spacing w:after="137" w:line="413" w:lineRule="exact"/>
        <w:ind w:firstLine="740"/>
        <w:jc w:val="center"/>
        <w:rPr>
          <w:rFonts w:ascii="Times New Roman" w:hAnsi="Times New Roman" w:cs="Times New Roman"/>
          <w:b/>
        </w:rPr>
      </w:pPr>
      <w:bookmarkStart w:id="1" w:name="bookmark2"/>
      <w:r w:rsidRPr="002A2EF5">
        <w:rPr>
          <w:rFonts w:ascii="Times New Roman" w:hAnsi="Times New Roman" w:cs="Times New Roman"/>
          <w:b/>
        </w:rPr>
        <w:lastRenderedPageBreak/>
        <w:t>РАЗДЕЛ 2. ТРЕБОВАНИЯ К РЕСУРСНОМУ ОБЕСПЕЧЕНИЮ ВОСПИТАТЕЛЬНОЙ РАБОТЫ</w:t>
      </w:r>
      <w:bookmarkEnd w:id="1"/>
    </w:p>
    <w:p w14:paraId="5F85E6CE" w14:textId="77777777" w:rsidR="005E06B5" w:rsidRPr="002A2EF5" w:rsidRDefault="005E06B5" w:rsidP="005E06B5">
      <w:pPr>
        <w:pStyle w:val="21"/>
        <w:shd w:val="clear" w:color="auto" w:fill="auto"/>
        <w:spacing w:before="0" w:after="138" w:line="317" w:lineRule="exact"/>
        <w:ind w:firstLine="740"/>
        <w:jc w:val="both"/>
      </w:pPr>
      <w:r w:rsidRPr="002A2EF5">
        <w:t>Ресурсное обеспечение воспитательной работы направлено на создание условий для осуществления воспитательной деятельности обучающихся, в том числе инвалидов и лиц с ОВЗ, в контексте реализации образовательной программы.</w:t>
      </w:r>
    </w:p>
    <w:p w14:paraId="2EF4646D" w14:textId="77777777" w:rsidR="005E06B5" w:rsidRPr="002A2EF5" w:rsidRDefault="005E06B5" w:rsidP="005E06B5">
      <w:pPr>
        <w:keepNext/>
        <w:keepLines/>
        <w:widowControl w:val="0"/>
        <w:numPr>
          <w:ilvl w:val="0"/>
          <w:numId w:val="3"/>
        </w:numPr>
        <w:tabs>
          <w:tab w:val="left" w:pos="1366"/>
        </w:tabs>
        <w:spacing w:after="0" w:line="220" w:lineRule="exact"/>
        <w:ind w:firstLine="880"/>
        <w:jc w:val="both"/>
        <w:outlineLvl w:val="1"/>
        <w:rPr>
          <w:rFonts w:ascii="Times New Roman" w:hAnsi="Times New Roman" w:cs="Times New Roman"/>
        </w:rPr>
      </w:pPr>
      <w:bookmarkStart w:id="2" w:name="bookmark3"/>
      <w:r w:rsidRPr="002A2EF5">
        <w:rPr>
          <w:rFonts w:ascii="Times New Roman" w:hAnsi="Times New Roman" w:cs="Times New Roman"/>
        </w:rPr>
        <w:t>Нормативно-правовое обеспечение воспитательной работы</w:t>
      </w:r>
      <w:bookmarkEnd w:id="2"/>
    </w:p>
    <w:p w14:paraId="70BD702D" w14:textId="37B03981" w:rsidR="005E06B5" w:rsidRPr="002A2EF5" w:rsidRDefault="005E06B5" w:rsidP="005E06B5">
      <w:pPr>
        <w:pStyle w:val="21"/>
        <w:shd w:val="clear" w:color="auto" w:fill="auto"/>
        <w:spacing w:before="0" w:after="103" w:line="274" w:lineRule="exact"/>
        <w:ind w:firstLine="880"/>
        <w:jc w:val="both"/>
      </w:pPr>
      <w:r w:rsidRPr="002A2EF5">
        <w:t>Рабочая программа воспитания разрабатывается в соответствии с нормативно</w:t>
      </w:r>
      <w:r w:rsidRPr="002A2EF5">
        <w:softHyphen/>
      </w:r>
      <w:r w:rsidR="00207C12" w:rsidRPr="002A2EF5">
        <w:t>-</w:t>
      </w:r>
      <w:r w:rsidRPr="002A2EF5">
        <w:t xml:space="preserve">правовыми документами федеральных органов исполнительной власти в сфере образования, требованиями ФГОС СПО, с учетом сложившегося опыта воспитательной деятельности и имеющимися ресурсами в ГБП ОУ «Тверской колледж им. П.А. </w:t>
      </w:r>
      <w:proofErr w:type="spellStart"/>
      <w:r w:rsidRPr="002A2EF5">
        <w:t>Кайкова</w:t>
      </w:r>
      <w:proofErr w:type="spellEnd"/>
      <w:r w:rsidRPr="002A2EF5">
        <w:t>»:</w:t>
      </w:r>
    </w:p>
    <w:p w14:paraId="2E857299" w14:textId="77777777" w:rsidR="005E06B5" w:rsidRPr="002A2EF5" w:rsidRDefault="005E06B5" w:rsidP="005E06B5">
      <w:pPr>
        <w:pStyle w:val="21"/>
        <w:shd w:val="clear" w:color="auto" w:fill="auto"/>
        <w:spacing w:before="0" w:after="0" w:line="220" w:lineRule="exact"/>
        <w:ind w:firstLine="880"/>
        <w:jc w:val="both"/>
      </w:pPr>
      <w:r w:rsidRPr="002A2EF5">
        <w:t xml:space="preserve">Положение о библиотеке ГБПОУ «Тверской колледж им. П.А. </w:t>
      </w:r>
      <w:proofErr w:type="spellStart"/>
      <w:r w:rsidRPr="002A2EF5">
        <w:t>Кайкова</w:t>
      </w:r>
      <w:proofErr w:type="spellEnd"/>
      <w:r w:rsidRPr="002A2EF5">
        <w:t>» от 06.09.2018г;</w:t>
      </w:r>
    </w:p>
    <w:p w14:paraId="508A21FC" w14:textId="77777777" w:rsidR="005E06B5" w:rsidRPr="002A2EF5" w:rsidRDefault="005E06B5" w:rsidP="005E06B5">
      <w:pPr>
        <w:pStyle w:val="21"/>
        <w:shd w:val="clear" w:color="auto" w:fill="auto"/>
        <w:spacing w:before="0" w:after="53" w:line="269" w:lineRule="exact"/>
        <w:ind w:firstLine="880"/>
        <w:jc w:val="both"/>
      </w:pPr>
      <w:r w:rsidRPr="002A2EF5">
        <w:t xml:space="preserve">Положение о кураторе ученической ГБПОУ «Тверской колледж им. П.А. </w:t>
      </w:r>
      <w:proofErr w:type="spellStart"/>
      <w:r w:rsidRPr="002A2EF5">
        <w:t>Кайкова</w:t>
      </w:r>
      <w:proofErr w:type="spellEnd"/>
      <w:r w:rsidRPr="002A2EF5">
        <w:t>» от 06.09.2018г.;</w:t>
      </w:r>
    </w:p>
    <w:p w14:paraId="5E46A88C" w14:textId="77777777" w:rsidR="005E06B5" w:rsidRPr="002A2EF5" w:rsidRDefault="005E06B5" w:rsidP="005E06B5">
      <w:pPr>
        <w:pStyle w:val="21"/>
        <w:shd w:val="clear" w:color="auto" w:fill="auto"/>
        <w:spacing w:before="0" w:after="64" w:line="278" w:lineRule="exact"/>
        <w:ind w:firstLine="880"/>
        <w:jc w:val="both"/>
      </w:pPr>
      <w:r w:rsidRPr="002A2EF5">
        <w:t xml:space="preserve">Правила внутреннего распорядка студентов в ГБПОУ «Тверской колледж им. П.А. </w:t>
      </w:r>
      <w:proofErr w:type="spellStart"/>
      <w:r w:rsidRPr="002A2EF5">
        <w:t>Кайкова</w:t>
      </w:r>
      <w:proofErr w:type="spellEnd"/>
      <w:r w:rsidRPr="002A2EF5">
        <w:t>» от 06.09.2018г;</w:t>
      </w:r>
    </w:p>
    <w:p w14:paraId="57BCE131" w14:textId="77777777" w:rsidR="005E06B5" w:rsidRPr="002A2EF5" w:rsidRDefault="005E06B5" w:rsidP="005E06B5">
      <w:pPr>
        <w:pStyle w:val="21"/>
        <w:shd w:val="clear" w:color="auto" w:fill="auto"/>
        <w:spacing w:before="0" w:after="103" w:line="274" w:lineRule="exact"/>
        <w:ind w:firstLine="880"/>
        <w:jc w:val="both"/>
      </w:pPr>
      <w:r w:rsidRPr="002A2EF5">
        <w:t xml:space="preserve">Положение о порядке посещения студентами по своему выбору мероприятий, проводимых в ГБПОУ «Тверской колледж им. П.А. </w:t>
      </w:r>
      <w:proofErr w:type="spellStart"/>
      <w:r w:rsidRPr="002A2EF5">
        <w:t>Кайкова</w:t>
      </w:r>
      <w:proofErr w:type="spellEnd"/>
      <w:r w:rsidRPr="002A2EF5">
        <w:t>» и непредусмотренным учебным планом от 06.09.2018г;</w:t>
      </w:r>
    </w:p>
    <w:p w14:paraId="041808F2" w14:textId="77777777" w:rsidR="005E06B5" w:rsidRPr="002A2EF5" w:rsidRDefault="005E06B5" w:rsidP="005E06B5">
      <w:pPr>
        <w:pStyle w:val="21"/>
        <w:shd w:val="clear" w:color="auto" w:fill="auto"/>
        <w:spacing w:before="0" w:after="0" w:line="220" w:lineRule="exact"/>
        <w:ind w:firstLine="880"/>
        <w:jc w:val="both"/>
      </w:pPr>
      <w:r w:rsidRPr="002A2EF5">
        <w:t xml:space="preserve">Положение о студенческом совете ГБПОУ «Тверской колледж им. П.А. </w:t>
      </w:r>
      <w:proofErr w:type="spellStart"/>
      <w:r w:rsidRPr="002A2EF5">
        <w:t>Кайкова</w:t>
      </w:r>
      <w:proofErr w:type="spellEnd"/>
      <w:r w:rsidRPr="002A2EF5">
        <w:t>» от 06.09.2018г;</w:t>
      </w:r>
    </w:p>
    <w:p w14:paraId="291BCDDC" w14:textId="77777777" w:rsidR="005E06B5" w:rsidRPr="002A2EF5" w:rsidRDefault="005E06B5" w:rsidP="005E06B5">
      <w:pPr>
        <w:pStyle w:val="21"/>
        <w:shd w:val="clear" w:color="auto" w:fill="auto"/>
        <w:spacing w:before="0" w:after="60" w:line="274" w:lineRule="exact"/>
        <w:ind w:firstLine="880"/>
        <w:jc w:val="both"/>
      </w:pPr>
      <w:r w:rsidRPr="002A2EF5">
        <w:t xml:space="preserve">Положение о студенческом совете общежития ГБПОУ «Тверской колледж им. П.А. </w:t>
      </w:r>
      <w:proofErr w:type="spellStart"/>
      <w:r w:rsidRPr="002A2EF5">
        <w:t>Кайкова</w:t>
      </w:r>
      <w:proofErr w:type="spellEnd"/>
      <w:r w:rsidRPr="002A2EF5">
        <w:t>» от 30.06.16г.;</w:t>
      </w:r>
    </w:p>
    <w:p w14:paraId="2AB52F44" w14:textId="77777777" w:rsidR="005E06B5" w:rsidRPr="002A2EF5" w:rsidRDefault="005E06B5" w:rsidP="005E06B5">
      <w:pPr>
        <w:pStyle w:val="21"/>
        <w:shd w:val="clear" w:color="auto" w:fill="auto"/>
        <w:spacing w:before="0" w:after="103" w:line="274" w:lineRule="exact"/>
        <w:ind w:firstLine="880"/>
        <w:jc w:val="both"/>
      </w:pPr>
      <w:r w:rsidRPr="002A2EF5">
        <w:t xml:space="preserve">Положение об организации воспитательной работы ГБПОУ «Тверской колледж им. П.А. </w:t>
      </w:r>
      <w:proofErr w:type="spellStart"/>
      <w:r w:rsidRPr="002A2EF5">
        <w:t>Кайкова</w:t>
      </w:r>
      <w:proofErr w:type="spellEnd"/>
      <w:r w:rsidRPr="002A2EF5">
        <w:t>» от 06.09.2018.</w:t>
      </w:r>
    </w:p>
    <w:p w14:paraId="03E2FBFA" w14:textId="77777777" w:rsidR="005E06B5" w:rsidRPr="002A2EF5" w:rsidRDefault="005E06B5" w:rsidP="005E06B5">
      <w:pPr>
        <w:keepNext/>
        <w:keepLines/>
        <w:widowControl w:val="0"/>
        <w:numPr>
          <w:ilvl w:val="0"/>
          <w:numId w:val="3"/>
        </w:numPr>
        <w:tabs>
          <w:tab w:val="left" w:pos="1366"/>
        </w:tabs>
        <w:spacing w:after="0" w:line="220" w:lineRule="exact"/>
        <w:ind w:firstLine="880"/>
        <w:jc w:val="both"/>
        <w:outlineLvl w:val="1"/>
        <w:rPr>
          <w:rFonts w:ascii="Times New Roman" w:hAnsi="Times New Roman" w:cs="Times New Roman"/>
        </w:rPr>
      </w:pPr>
      <w:bookmarkStart w:id="3" w:name="bookmark4"/>
      <w:r w:rsidRPr="002A2EF5">
        <w:rPr>
          <w:rFonts w:ascii="Times New Roman" w:hAnsi="Times New Roman" w:cs="Times New Roman"/>
        </w:rPr>
        <w:t>Кадровое обеспечение воспитательной работы</w:t>
      </w:r>
      <w:bookmarkEnd w:id="3"/>
    </w:p>
    <w:p w14:paraId="35E9691B" w14:textId="2442F4A6" w:rsidR="005E06B5" w:rsidRPr="002A2EF5" w:rsidRDefault="005E06B5" w:rsidP="005E06B5">
      <w:pPr>
        <w:pStyle w:val="21"/>
        <w:shd w:val="clear" w:color="auto" w:fill="auto"/>
        <w:spacing w:before="0" w:after="403" w:line="274" w:lineRule="exact"/>
        <w:ind w:firstLine="880"/>
        <w:jc w:val="both"/>
      </w:pPr>
      <w:r w:rsidRPr="002A2EF5">
        <w:t xml:space="preserve">Для реализация рабочей программы воспитания ГБПОУ «Тверской колледж им. П.А. </w:t>
      </w:r>
      <w:proofErr w:type="spellStart"/>
      <w:r w:rsidRPr="002A2EF5">
        <w:t>Кайкова</w:t>
      </w:r>
      <w:proofErr w:type="spellEnd"/>
      <w:r w:rsidRPr="002A2EF5">
        <w:t>» укомплектован квалифицированными специалистами. Управление воспитательной работой обеспечивается кадровым составом, включающим директора, который несёт ответственность за организацию воспитательной работы в профессиональной образовательной организации, заместителя директора по УВР, непосредственно курирующего данное направление, педагога дополнительного образования, социального педагога, педагога-психолога, кураторов, преподавателей, мастеров производственного обучения. Функционал работников регламентируется требованиями профессиональных стандартов.</w:t>
      </w:r>
    </w:p>
    <w:p w14:paraId="56720EFE" w14:textId="77777777" w:rsidR="005E06B5" w:rsidRPr="002A2EF5" w:rsidRDefault="005E06B5" w:rsidP="005E06B5">
      <w:pPr>
        <w:keepNext/>
        <w:keepLines/>
        <w:widowControl w:val="0"/>
        <w:numPr>
          <w:ilvl w:val="0"/>
          <w:numId w:val="3"/>
        </w:numPr>
        <w:tabs>
          <w:tab w:val="left" w:pos="1366"/>
        </w:tabs>
        <w:spacing w:after="0" w:line="220" w:lineRule="exact"/>
        <w:ind w:firstLine="880"/>
        <w:jc w:val="both"/>
        <w:outlineLvl w:val="1"/>
        <w:rPr>
          <w:rFonts w:ascii="Times New Roman" w:hAnsi="Times New Roman" w:cs="Times New Roman"/>
        </w:rPr>
      </w:pPr>
      <w:bookmarkStart w:id="4" w:name="bookmark5"/>
      <w:r w:rsidRPr="002A2EF5">
        <w:rPr>
          <w:rFonts w:ascii="Times New Roman" w:hAnsi="Times New Roman" w:cs="Times New Roman"/>
        </w:rPr>
        <w:t>Материально-техническое обеспечение воспитательной работы</w:t>
      </w:r>
      <w:bookmarkEnd w:id="4"/>
    </w:p>
    <w:p w14:paraId="70B60C79" w14:textId="77777777" w:rsidR="005E06B5" w:rsidRPr="002A2EF5" w:rsidRDefault="005E06B5" w:rsidP="005E06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2EF5">
        <w:rPr>
          <w:rFonts w:ascii="Times New Roman" w:hAnsi="Times New Roman" w:cs="Times New Roman"/>
        </w:rPr>
        <w:t>ГБП</w:t>
      </w:r>
      <w:r w:rsidR="00400C4D" w:rsidRPr="002A2EF5">
        <w:rPr>
          <w:rFonts w:ascii="Times New Roman" w:hAnsi="Times New Roman" w:cs="Times New Roman"/>
        </w:rPr>
        <w:t xml:space="preserve"> </w:t>
      </w:r>
      <w:r w:rsidRPr="002A2EF5">
        <w:rPr>
          <w:rFonts w:ascii="Times New Roman" w:hAnsi="Times New Roman" w:cs="Times New Roman"/>
        </w:rPr>
        <w:t xml:space="preserve">ОУ «Тверской колледж им. П.А. </w:t>
      </w:r>
      <w:proofErr w:type="spellStart"/>
      <w:r w:rsidRPr="002A2EF5">
        <w:rPr>
          <w:rFonts w:ascii="Times New Roman" w:hAnsi="Times New Roman" w:cs="Times New Roman"/>
        </w:rPr>
        <w:t>Кайкова</w:t>
      </w:r>
      <w:proofErr w:type="spellEnd"/>
      <w:r w:rsidRPr="002A2EF5">
        <w:rPr>
          <w:rFonts w:ascii="Times New Roman" w:hAnsi="Times New Roman" w:cs="Times New Roman"/>
        </w:rPr>
        <w:t xml:space="preserve">», обучающий по </w:t>
      </w:r>
      <w:r w:rsidR="00400C4D" w:rsidRPr="002A2EF5">
        <w:rPr>
          <w:rFonts w:ascii="Times New Roman" w:hAnsi="Times New Roman" w:cs="Times New Roman"/>
        </w:rPr>
        <w:t xml:space="preserve">профессии 15.01.05 «Сварщик (ручной и частично механизированной сварки (наплавки))», </w:t>
      </w:r>
      <w:r w:rsidRPr="002A2EF5">
        <w:rPr>
          <w:rFonts w:ascii="Times New Roman" w:hAnsi="Times New Roman" w:cs="Times New Roman"/>
        </w:rPr>
        <w:t>располагает материально - технической базой, обеспечивающей проведение всех видов дисциплинарной и междисциплинарной подготовки, лабораторной, практической и иссле</w:t>
      </w:r>
      <w:r w:rsidRPr="002A2EF5">
        <w:rPr>
          <w:rFonts w:ascii="Times New Roman" w:hAnsi="Times New Roman" w:cs="Times New Roman"/>
        </w:rPr>
        <w:softHyphen/>
        <w:t>довательской работы обучающихся, предусмотренных учебным планом, а также, для реа</w:t>
      </w:r>
      <w:r w:rsidRPr="002A2EF5">
        <w:rPr>
          <w:rFonts w:ascii="Times New Roman" w:hAnsi="Times New Roman" w:cs="Times New Roman"/>
        </w:rPr>
        <w:softHyphen/>
        <w:t>лизации воспитательной работы, соответствующей действующим санитарным и противо</w:t>
      </w:r>
      <w:r w:rsidRPr="002A2EF5">
        <w:rPr>
          <w:rFonts w:ascii="Times New Roman" w:hAnsi="Times New Roman" w:cs="Times New Roman"/>
        </w:rPr>
        <w:softHyphen/>
        <w:t>пожарным нормам.</w:t>
      </w:r>
    </w:p>
    <w:p w14:paraId="130974DF" w14:textId="77777777" w:rsidR="005E06B5" w:rsidRPr="002A2EF5" w:rsidRDefault="005E06B5" w:rsidP="005E06B5">
      <w:pPr>
        <w:rPr>
          <w:rFonts w:ascii="Times New Roman" w:hAnsi="Times New Roman" w:cs="Times New Roman"/>
        </w:rPr>
      </w:pPr>
    </w:p>
    <w:p w14:paraId="6CD54CAD" w14:textId="0099B860" w:rsidR="005E06B5" w:rsidRPr="002A2EF5" w:rsidRDefault="005E06B5" w:rsidP="005E06B5">
      <w:pPr>
        <w:rPr>
          <w:rStyle w:val="31"/>
          <w:rFonts w:eastAsiaTheme="minorHAnsi"/>
          <w:color w:val="auto"/>
          <w:u w:val="none"/>
        </w:rPr>
      </w:pPr>
      <w:r w:rsidRPr="002A2EF5">
        <w:rPr>
          <w:rFonts w:ascii="Times New Roman" w:hAnsi="Times New Roman" w:cs="Times New Roman"/>
        </w:rPr>
        <w:t xml:space="preserve">Для организации воспитательной работы в ГБПОУ «Тверской колледж им. П.А. </w:t>
      </w:r>
      <w:proofErr w:type="spellStart"/>
      <w:r w:rsidRPr="002A2EF5">
        <w:rPr>
          <w:rFonts w:ascii="Times New Roman" w:hAnsi="Times New Roman" w:cs="Times New Roman"/>
        </w:rPr>
        <w:t>Кайкова</w:t>
      </w:r>
      <w:proofErr w:type="spellEnd"/>
      <w:r w:rsidRPr="002A2EF5">
        <w:rPr>
          <w:rFonts w:ascii="Times New Roman" w:hAnsi="Times New Roman" w:cs="Times New Roman"/>
        </w:rPr>
        <w:t>» преду</w:t>
      </w:r>
      <w:r w:rsidRPr="002A2EF5">
        <w:rPr>
          <w:rStyle w:val="31"/>
          <w:rFonts w:eastAsiaTheme="minorHAnsi"/>
          <w:color w:val="auto"/>
          <w:u w:val="none"/>
        </w:rPr>
        <w:t>смотрено наличие оборудованных помещен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2A2EF5" w:rsidRPr="002A2EF5" w14:paraId="39DCE1C7" w14:textId="77777777" w:rsidTr="009C0090">
        <w:tc>
          <w:tcPr>
            <w:tcW w:w="2263" w:type="dxa"/>
          </w:tcPr>
          <w:p w14:paraId="4DEB757E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4" w:lineRule="exact"/>
              <w:jc w:val="center"/>
            </w:pPr>
            <w:r w:rsidRPr="002A2EF5">
              <w:rPr>
                <w:rStyle w:val="24"/>
                <w:color w:val="auto"/>
              </w:rPr>
              <w:t>Наименование</w:t>
            </w:r>
          </w:p>
          <w:p w14:paraId="5D074B4C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4" w:lineRule="exact"/>
              <w:jc w:val="center"/>
            </w:pPr>
            <w:r w:rsidRPr="002A2EF5">
              <w:rPr>
                <w:rStyle w:val="24"/>
                <w:color w:val="auto"/>
              </w:rPr>
              <w:t>помещения,</w:t>
            </w:r>
          </w:p>
          <w:p w14:paraId="7BE08B5B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4" w:lineRule="exact"/>
              <w:jc w:val="center"/>
            </w:pPr>
            <w:r w:rsidRPr="002A2EF5">
              <w:rPr>
                <w:rStyle w:val="24"/>
                <w:color w:val="auto"/>
              </w:rPr>
              <w:t>спортивного</w:t>
            </w:r>
          </w:p>
          <w:p w14:paraId="704F1FB6" w14:textId="77777777" w:rsidR="005E06B5" w:rsidRPr="002A2EF5" w:rsidRDefault="005E06B5" w:rsidP="009C0090">
            <w:pPr>
              <w:tabs>
                <w:tab w:val="left" w:pos="1100"/>
              </w:tabs>
              <w:jc w:val="center"/>
              <w:rPr>
                <w:rFonts w:ascii="Times New Roman" w:hAnsi="Times New Roman" w:cs="Times New Roman"/>
              </w:rPr>
            </w:pPr>
            <w:r w:rsidRPr="002A2EF5">
              <w:rPr>
                <w:rStyle w:val="24"/>
                <w:rFonts w:eastAsia="Arial Unicode MS"/>
                <w:color w:val="auto"/>
              </w:rPr>
              <w:t>сооружения</w:t>
            </w:r>
          </w:p>
        </w:tc>
        <w:tc>
          <w:tcPr>
            <w:tcW w:w="7082" w:type="dxa"/>
          </w:tcPr>
          <w:p w14:paraId="26807A7C" w14:textId="77777777" w:rsidR="005E06B5" w:rsidRPr="002A2EF5" w:rsidRDefault="005E06B5" w:rsidP="009C0090">
            <w:pPr>
              <w:rPr>
                <w:rFonts w:ascii="Times New Roman" w:hAnsi="Times New Roman" w:cs="Times New Roman"/>
              </w:rPr>
            </w:pPr>
          </w:p>
          <w:p w14:paraId="29E7BA25" w14:textId="77777777" w:rsidR="005E06B5" w:rsidRPr="002A2EF5" w:rsidRDefault="005E06B5" w:rsidP="009C00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2EF5">
              <w:rPr>
                <w:rFonts w:ascii="Times New Roman" w:hAnsi="Times New Roman" w:cs="Times New Roman"/>
                <w:b/>
              </w:rPr>
              <w:t xml:space="preserve">Назначение </w:t>
            </w:r>
          </w:p>
        </w:tc>
      </w:tr>
      <w:tr w:rsidR="002A2EF5" w:rsidRPr="002A2EF5" w14:paraId="23E6B594" w14:textId="77777777" w:rsidTr="009C0090">
        <w:tc>
          <w:tcPr>
            <w:tcW w:w="2263" w:type="dxa"/>
          </w:tcPr>
          <w:p w14:paraId="69CE5BF1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 w:rsidRPr="002A2EF5">
              <w:lastRenderedPageBreak/>
              <w:t>Актовый зал</w:t>
            </w:r>
          </w:p>
        </w:tc>
        <w:tc>
          <w:tcPr>
            <w:tcW w:w="7082" w:type="dxa"/>
          </w:tcPr>
          <w:p w14:paraId="2CAA25C9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Зал для проведения официальных, торжественных, празднич</w:t>
            </w:r>
            <w:r w:rsidRPr="002A2EF5">
              <w:softHyphen/>
              <w:t>ных мероприятий, концертных программ, тематических и про</w:t>
            </w:r>
            <w:r w:rsidRPr="002A2EF5">
              <w:softHyphen/>
              <w:t>филактических мероприятий, конференций, заседаний советов, репетиции СТМ и вокальной студии.</w:t>
            </w:r>
          </w:p>
          <w:p w14:paraId="167865D1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Вместимость зала - 180 посадочных мест.</w:t>
            </w:r>
          </w:p>
        </w:tc>
      </w:tr>
      <w:tr w:rsidR="002A2EF5" w:rsidRPr="002A2EF5" w14:paraId="0C839665" w14:textId="77777777" w:rsidTr="009C0090">
        <w:tc>
          <w:tcPr>
            <w:tcW w:w="2263" w:type="dxa"/>
          </w:tcPr>
          <w:p w14:paraId="64D0C083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 w:rsidRPr="002A2EF5">
              <w:t>Библиотека</w:t>
            </w:r>
          </w:p>
        </w:tc>
        <w:tc>
          <w:tcPr>
            <w:tcW w:w="7082" w:type="dxa"/>
            <w:vAlign w:val="bottom"/>
          </w:tcPr>
          <w:p w14:paraId="377641F3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Обеспечение учебного процесса и обучающихся учебной и справочной литературой по дисциплинам и профессиональным модулям реализуемой специальности.</w:t>
            </w:r>
          </w:p>
          <w:p w14:paraId="4ECCD161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Проведение внеучебных тематических мероприятий, конферен</w:t>
            </w:r>
            <w:r w:rsidRPr="002A2EF5">
              <w:softHyphen/>
              <w:t>ций и заседаний.</w:t>
            </w:r>
          </w:p>
          <w:p w14:paraId="228968BB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Работа с учебной литературой в рамках использования ЭБС, под</w:t>
            </w:r>
            <w:r w:rsidRPr="002A2EF5">
              <w:softHyphen/>
              <w:t>готовка докладов, организация самостоятельной подготовки обу</w:t>
            </w:r>
            <w:r w:rsidRPr="002A2EF5">
              <w:softHyphen/>
              <w:t>чающихся.</w:t>
            </w:r>
          </w:p>
        </w:tc>
      </w:tr>
      <w:tr w:rsidR="002A2EF5" w:rsidRPr="002A2EF5" w14:paraId="440F3DC0" w14:textId="77777777" w:rsidTr="009C0090">
        <w:tc>
          <w:tcPr>
            <w:tcW w:w="2263" w:type="dxa"/>
          </w:tcPr>
          <w:p w14:paraId="2F2D469B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69" w:lineRule="exact"/>
              <w:jc w:val="center"/>
            </w:pPr>
            <w:proofErr w:type="spellStart"/>
            <w:r w:rsidRPr="002A2EF5">
              <w:t>Учебно</w:t>
            </w:r>
            <w:r w:rsidRPr="002A2EF5">
              <w:softHyphen/>
            </w:r>
            <w:proofErr w:type="spellEnd"/>
          </w:p>
          <w:p w14:paraId="76FA7EB3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69" w:lineRule="exact"/>
              <w:jc w:val="center"/>
            </w:pPr>
            <w:r w:rsidRPr="002A2EF5">
              <w:t>производственные</w:t>
            </w:r>
          </w:p>
          <w:p w14:paraId="02DB836E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69" w:lineRule="exact"/>
              <w:jc w:val="center"/>
            </w:pPr>
            <w:r w:rsidRPr="002A2EF5">
              <w:t>мастерские</w:t>
            </w:r>
          </w:p>
        </w:tc>
        <w:tc>
          <w:tcPr>
            <w:tcW w:w="7082" w:type="dxa"/>
          </w:tcPr>
          <w:p w14:paraId="3A4DC3BD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Формирование практических умений и навыков для выполнения основных видов работ по получае</w:t>
            </w:r>
            <w:r w:rsidRPr="002A2EF5">
              <w:softHyphen/>
              <w:t>мой специальности, развитие общепрофессиональных и профес</w:t>
            </w:r>
            <w:r w:rsidRPr="002A2EF5">
              <w:softHyphen/>
              <w:t>сиональных компетенций в соответствии с требованиями ФГОС СПО.</w:t>
            </w:r>
          </w:p>
          <w:p w14:paraId="545B0D04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Проведения учебной практики для обучающихся с целью фор</w:t>
            </w:r>
            <w:r w:rsidRPr="002A2EF5">
              <w:softHyphen/>
              <w:t>мирования профессиональных компетенций в соответствии с действующими ФГОС СПО, учебными планами и программа</w:t>
            </w:r>
            <w:r w:rsidRPr="002A2EF5">
              <w:softHyphen/>
              <w:t>ми.</w:t>
            </w:r>
          </w:p>
        </w:tc>
      </w:tr>
      <w:tr w:rsidR="002A2EF5" w:rsidRPr="002A2EF5" w14:paraId="0B59B050" w14:textId="77777777" w:rsidTr="009C0090">
        <w:tc>
          <w:tcPr>
            <w:tcW w:w="2263" w:type="dxa"/>
          </w:tcPr>
          <w:p w14:paraId="17C0CCCA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ind w:left="240"/>
            </w:pPr>
            <w:r w:rsidRPr="002A2EF5">
              <w:t>Учебные лаборатории</w:t>
            </w:r>
          </w:p>
        </w:tc>
        <w:tc>
          <w:tcPr>
            <w:tcW w:w="7082" w:type="dxa"/>
            <w:vAlign w:val="bottom"/>
          </w:tcPr>
          <w:p w14:paraId="5A7D1349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64" w:lineRule="exact"/>
            </w:pPr>
            <w:r w:rsidRPr="002A2EF5">
              <w:t>Формирование профессиональных навыков и умений в рамках освоения профессиональных компетенций.</w:t>
            </w:r>
          </w:p>
        </w:tc>
      </w:tr>
      <w:tr w:rsidR="002A2EF5" w:rsidRPr="002A2EF5" w14:paraId="72252F8E" w14:textId="77777777" w:rsidTr="009C0090">
        <w:tc>
          <w:tcPr>
            <w:tcW w:w="2263" w:type="dxa"/>
          </w:tcPr>
          <w:p w14:paraId="0ACDA9E8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69" w:lineRule="exact"/>
              <w:jc w:val="center"/>
            </w:pPr>
            <w:r w:rsidRPr="002A2EF5">
              <w:t>Кабинет педагога - психолога</w:t>
            </w:r>
          </w:p>
        </w:tc>
        <w:tc>
          <w:tcPr>
            <w:tcW w:w="7082" w:type="dxa"/>
            <w:vAlign w:val="bottom"/>
          </w:tcPr>
          <w:p w14:paraId="0EFBEFA4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Оказание квалифицированной психологической помощи, ком</w:t>
            </w:r>
            <w:r w:rsidRPr="002A2EF5">
              <w:softHyphen/>
              <w:t>плексной индивидуальной социально психологиче</w:t>
            </w:r>
            <w:r w:rsidRPr="002A2EF5">
              <w:softHyphen/>
              <w:t>ской поддержки всем субъектам образовательного процесса.</w:t>
            </w:r>
          </w:p>
        </w:tc>
      </w:tr>
      <w:tr w:rsidR="002A2EF5" w:rsidRPr="002A2EF5" w14:paraId="615C77F0" w14:textId="77777777" w:rsidTr="009C0090">
        <w:tc>
          <w:tcPr>
            <w:tcW w:w="2263" w:type="dxa"/>
          </w:tcPr>
          <w:p w14:paraId="179E57A5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69" w:lineRule="exact"/>
              <w:jc w:val="center"/>
            </w:pPr>
            <w:r w:rsidRPr="002A2EF5">
              <w:t>Кабинет социального педагога</w:t>
            </w:r>
          </w:p>
        </w:tc>
        <w:tc>
          <w:tcPr>
            <w:tcW w:w="7082" w:type="dxa"/>
            <w:vAlign w:val="bottom"/>
          </w:tcPr>
          <w:p w14:paraId="30950E90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 xml:space="preserve">Оказание компетентной социальной помощи и поддержки участникам образовательного процесса, проведение работы с </w:t>
            </w:r>
            <w:proofErr w:type="spellStart"/>
            <w:r w:rsidRPr="002A2EF5">
              <w:t>учетно</w:t>
            </w:r>
            <w:proofErr w:type="spellEnd"/>
            <w:r w:rsidRPr="002A2EF5">
              <w:t xml:space="preserve"> - отчетной документацией, осуществление </w:t>
            </w:r>
            <w:proofErr w:type="spellStart"/>
            <w:r w:rsidRPr="002A2EF5">
              <w:t>социально</w:t>
            </w:r>
            <w:r w:rsidRPr="002A2EF5">
              <w:softHyphen/>
              <w:t>правового</w:t>
            </w:r>
            <w:proofErr w:type="spellEnd"/>
            <w:r w:rsidRPr="002A2EF5">
              <w:t xml:space="preserve"> сопровождения обучающихся, родителей (законных представителей).</w:t>
            </w:r>
          </w:p>
        </w:tc>
      </w:tr>
      <w:tr w:rsidR="005E06B5" w:rsidRPr="002A2EF5" w14:paraId="2AC83750" w14:textId="77777777" w:rsidTr="009C0090">
        <w:tc>
          <w:tcPr>
            <w:tcW w:w="2263" w:type="dxa"/>
          </w:tcPr>
          <w:p w14:paraId="337212EC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 w:rsidRPr="002A2EF5">
              <w:t>Спортивный зал</w:t>
            </w:r>
          </w:p>
        </w:tc>
        <w:tc>
          <w:tcPr>
            <w:tcW w:w="7082" w:type="dxa"/>
            <w:vAlign w:val="bottom"/>
          </w:tcPr>
          <w:p w14:paraId="3A4CAE51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Организации обучения по программам физической культуры в пределах программ подготовки специалистов среднего звена в объеме, установленном ФГОС СПО, проведение спортивных соревнований, тренировочных занятий по волейболу и ОФП.</w:t>
            </w:r>
          </w:p>
        </w:tc>
      </w:tr>
    </w:tbl>
    <w:p w14:paraId="5DFEC264" w14:textId="77777777" w:rsidR="005E06B5" w:rsidRPr="002A2EF5" w:rsidRDefault="005E06B5" w:rsidP="005E06B5">
      <w:pPr>
        <w:rPr>
          <w:rFonts w:ascii="Times New Roman" w:hAnsi="Times New Roman" w:cs="Times New Roman"/>
        </w:rPr>
      </w:pPr>
    </w:p>
    <w:p w14:paraId="1174575D" w14:textId="77777777" w:rsidR="005E06B5" w:rsidRPr="002A2EF5" w:rsidRDefault="005E06B5" w:rsidP="005E06B5">
      <w:pPr>
        <w:tabs>
          <w:tab w:val="left" w:pos="1925"/>
        </w:tabs>
        <w:jc w:val="center"/>
        <w:rPr>
          <w:rFonts w:ascii="Times New Roman" w:hAnsi="Times New Roman" w:cs="Times New Roman"/>
          <w:b/>
        </w:rPr>
      </w:pPr>
      <w:r w:rsidRPr="002A2EF5">
        <w:rPr>
          <w:rFonts w:ascii="Times New Roman" w:hAnsi="Times New Roman" w:cs="Times New Roman"/>
          <w:b/>
        </w:rPr>
        <w:t>2.4. Информационное обеспечение воспитательной работы</w:t>
      </w:r>
    </w:p>
    <w:p w14:paraId="374846E1" w14:textId="77777777" w:rsidR="005E06B5" w:rsidRPr="002A2EF5" w:rsidRDefault="005E06B5" w:rsidP="005E06B5">
      <w:pPr>
        <w:pStyle w:val="21"/>
        <w:shd w:val="clear" w:color="auto" w:fill="auto"/>
        <w:spacing w:before="0" w:after="0" w:line="274" w:lineRule="exact"/>
        <w:ind w:firstLine="820"/>
        <w:jc w:val="both"/>
      </w:pPr>
      <w:r w:rsidRPr="002A2EF5">
        <w:t>Информационное обеспечение воспитательной работы имеет в своей инфраструктуре объекты, обеспеченные средствами связи, компьютерной и мультимедийной техникой, интернет-ресурсами и специализированным оборудованием.</w:t>
      </w:r>
    </w:p>
    <w:p w14:paraId="6AD3F323" w14:textId="77777777" w:rsidR="005E06B5" w:rsidRPr="002A2EF5" w:rsidRDefault="005E06B5" w:rsidP="005E06B5">
      <w:pPr>
        <w:pStyle w:val="21"/>
        <w:shd w:val="clear" w:color="auto" w:fill="auto"/>
        <w:spacing w:before="0" w:after="18" w:line="220" w:lineRule="exact"/>
        <w:ind w:firstLine="820"/>
        <w:jc w:val="both"/>
      </w:pPr>
      <w:r w:rsidRPr="002A2EF5">
        <w:t>Информационное обеспечение воспитательной работы направлено на:</w:t>
      </w:r>
    </w:p>
    <w:p w14:paraId="602377E7" w14:textId="77777777" w:rsidR="005E06B5" w:rsidRPr="002A2EF5" w:rsidRDefault="005E06B5" w:rsidP="005E06B5">
      <w:pPr>
        <w:pStyle w:val="21"/>
        <w:numPr>
          <w:ilvl w:val="0"/>
          <w:numId w:val="4"/>
        </w:numPr>
        <w:shd w:val="clear" w:color="auto" w:fill="auto"/>
        <w:tabs>
          <w:tab w:val="left" w:pos="1142"/>
        </w:tabs>
        <w:spacing w:before="0" w:after="0" w:line="283" w:lineRule="exact"/>
        <w:ind w:firstLine="820"/>
        <w:jc w:val="both"/>
      </w:pPr>
      <w:r w:rsidRPr="002A2EF5">
        <w:t>информирование о возможностях для участия обучающихся в социально значимой деятельности;</w:t>
      </w:r>
    </w:p>
    <w:p w14:paraId="4BBBD23A" w14:textId="77777777" w:rsidR="005E06B5" w:rsidRPr="002A2EF5" w:rsidRDefault="005E06B5" w:rsidP="005E06B5">
      <w:pPr>
        <w:pStyle w:val="21"/>
        <w:numPr>
          <w:ilvl w:val="0"/>
          <w:numId w:val="4"/>
        </w:numPr>
        <w:shd w:val="clear" w:color="auto" w:fill="auto"/>
        <w:tabs>
          <w:tab w:val="left" w:pos="1252"/>
        </w:tabs>
        <w:spacing w:before="0" w:after="0" w:line="283" w:lineRule="exact"/>
        <w:ind w:firstLine="820"/>
        <w:jc w:val="both"/>
      </w:pPr>
      <w:r w:rsidRPr="002A2EF5">
        <w:t>информационную и методическую поддержку воспитательной работы;</w:t>
      </w:r>
    </w:p>
    <w:p w14:paraId="7F7CD7D4" w14:textId="77777777" w:rsidR="005E06B5" w:rsidRPr="002A2EF5" w:rsidRDefault="005E06B5" w:rsidP="005E06B5">
      <w:pPr>
        <w:pStyle w:val="21"/>
        <w:numPr>
          <w:ilvl w:val="0"/>
          <w:numId w:val="4"/>
        </w:numPr>
        <w:shd w:val="clear" w:color="auto" w:fill="auto"/>
        <w:tabs>
          <w:tab w:val="left" w:pos="1252"/>
        </w:tabs>
        <w:spacing w:before="0" w:after="68" w:line="220" w:lineRule="exact"/>
        <w:ind w:firstLine="820"/>
        <w:jc w:val="both"/>
      </w:pPr>
      <w:r w:rsidRPr="002A2EF5">
        <w:t>планирование воспитательной работы и её ресурсного обеспечения;</w:t>
      </w:r>
    </w:p>
    <w:p w14:paraId="7370DB45" w14:textId="77777777" w:rsidR="005E06B5" w:rsidRPr="002A2EF5" w:rsidRDefault="005E06B5" w:rsidP="005E06B5">
      <w:pPr>
        <w:pStyle w:val="21"/>
        <w:numPr>
          <w:ilvl w:val="0"/>
          <w:numId w:val="4"/>
        </w:numPr>
        <w:shd w:val="clear" w:color="auto" w:fill="auto"/>
        <w:tabs>
          <w:tab w:val="left" w:pos="1252"/>
        </w:tabs>
        <w:spacing w:before="0" w:after="30" w:line="220" w:lineRule="exact"/>
        <w:ind w:firstLine="820"/>
        <w:jc w:val="both"/>
      </w:pPr>
      <w:r w:rsidRPr="002A2EF5">
        <w:t>мониторинг воспитательной работы;</w:t>
      </w:r>
    </w:p>
    <w:p w14:paraId="4B98DEA0" w14:textId="77777777" w:rsidR="005E06B5" w:rsidRPr="002A2EF5" w:rsidRDefault="005E06B5" w:rsidP="005E06B5">
      <w:pPr>
        <w:pStyle w:val="21"/>
        <w:numPr>
          <w:ilvl w:val="0"/>
          <w:numId w:val="4"/>
        </w:numPr>
        <w:shd w:val="clear" w:color="auto" w:fill="auto"/>
        <w:tabs>
          <w:tab w:val="left" w:pos="1142"/>
        </w:tabs>
        <w:spacing w:before="0" w:after="0" w:line="274" w:lineRule="exact"/>
        <w:ind w:firstLine="820"/>
        <w:jc w:val="both"/>
      </w:pPr>
      <w:r w:rsidRPr="002A2EF5">
        <w:t>дистанционное взаимодействие всех участников (обучающихся, педагогических работников, органов управления в сфере образования, общественности);</w:t>
      </w:r>
    </w:p>
    <w:p w14:paraId="42A18401" w14:textId="77777777" w:rsidR="005E06B5" w:rsidRPr="002A2EF5" w:rsidRDefault="005E06B5" w:rsidP="005E06B5">
      <w:pPr>
        <w:pStyle w:val="21"/>
        <w:numPr>
          <w:ilvl w:val="0"/>
          <w:numId w:val="4"/>
        </w:numPr>
        <w:shd w:val="clear" w:color="auto" w:fill="auto"/>
        <w:tabs>
          <w:tab w:val="left" w:pos="1252"/>
        </w:tabs>
        <w:spacing w:before="0" w:after="0" w:line="274" w:lineRule="exact"/>
        <w:ind w:firstLine="820"/>
        <w:jc w:val="both"/>
      </w:pPr>
      <w:r w:rsidRPr="002A2EF5">
        <w:t>дистанционное взаимодействие с другими организациями социальной сферы.</w:t>
      </w:r>
    </w:p>
    <w:p w14:paraId="4951F913" w14:textId="77777777" w:rsidR="005E06B5" w:rsidRPr="002A2EF5" w:rsidRDefault="005E06B5" w:rsidP="005E06B5">
      <w:pPr>
        <w:pStyle w:val="21"/>
        <w:shd w:val="clear" w:color="auto" w:fill="auto"/>
        <w:tabs>
          <w:tab w:val="left" w:pos="8505"/>
        </w:tabs>
        <w:spacing w:before="0" w:after="0" w:line="274" w:lineRule="exact"/>
        <w:ind w:firstLine="820"/>
        <w:jc w:val="both"/>
      </w:pPr>
      <w:r w:rsidRPr="002A2EF5">
        <w:t xml:space="preserve">Информационное обеспечение воспитательной работы включает: </w:t>
      </w:r>
    </w:p>
    <w:p w14:paraId="68CD1827" w14:textId="77777777" w:rsidR="005E06B5" w:rsidRPr="002A2EF5" w:rsidRDefault="005E06B5" w:rsidP="005E06B5">
      <w:pPr>
        <w:pStyle w:val="21"/>
        <w:shd w:val="clear" w:color="auto" w:fill="auto"/>
        <w:tabs>
          <w:tab w:val="left" w:pos="8505"/>
        </w:tabs>
        <w:spacing w:before="0" w:after="0" w:line="274" w:lineRule="exact"/>
        <w:ind w:firstLine="820"/>
        <w:jc w:val="both"/>
      </w:pPr>
      <w:r w:rsidRPr="002A2EF5">
        <w:t>комплекс информационных ресурсов, в том числе цифровых, совокупность технологических и аппаратных средств (компьютеры, принтеры, сканеры и др.).</w:t>
      </w:r>
    </w:p>
    <w:p w14:paraId="1F249099" w14:textId="77777777" w:rsidR="005E06B5" w:rsidRPr="002A2EF5" w:rsidRDefault="005E06B5" w:rsidP="005E06B5">
      <w:pPr>
        <w:pStyle w:val="21"/>
        <w:shd w:val="clear" w:color="auto" w:fill="auto"/>
        <w:spacing w:before="0" w:after="0" w:line="274" w:lineRule="exact"/>
        <w:ind w:left="440" w:right="380" w:firstLine="700"/>
        <w:jc w:val="both"/>
      </w:pPr>
      <w:r w:rsidRPr="002A2EF5">
        <w:lastRenderedPageBreak/>
        <w:t xml:space="preserve">Доступ обучающихся к информационным системам, информационным сетям и сети Интернет возможет в кабинете информатики для использования в </w:t>
      </w:r>
      <w:proofErr w:type="spellStart"/>
      <w:r w:rsidRPr="002A2EF5">
        <w:t>учебно</w:t>
      </w:r>
      <w:proofErr w:type="spellEnd"/>
      <w:r w:rsidRPr="002A2EF5">
        <w:t xml:space="preserve"> - воспитательных целях или в рамках воспитательного </w:t>
      </w:r>
      <w:proofErr w:type="gramStart"/>
      <w:r w:rsidRPr="002A2EF5">
        <w:t>мероприятия</w:t>
      </w:r>
      <w:proofErr w:type="gramEnd"/>
      <w:r w:rsidRPr="002A2EF5">
        <w:t xml:space="preserve"> а так же в информационном центре.</w:t>
      </w:r>
    </w:p>
    <w:p w14:paraId="58CBFDCB" w14:textId="77777777" w:rsidR="005E06B5" w:rsidRPr="002A2EF5" w:rsidRDefault="005E06B5" w:rsidP="005E06B5">
      <w:pPr>
        <w:pStyle w:val="21"/>
        <w:shd w:val="clear" w:color="auto" w:fill="auto"/>
        <w:spacing w:before="0" w:after="0" w:line="274" w:lineRule="exact"/>
        <w:ind w:left="440" w:right="380" w:firstLine="700"/>
        <w:jc w:val="both"/>
      </w:pPr>
      <w:r w:rsidRPr="002A2EF5">
        <w:t>Работа студентов в сети Интернет осуществляется в присутствии преподава</w:t>
      </w:r>
      <w:r w:rsidRPr="002A2EF5">
        <w:softHyphen/>
        <w:t>теля, либо иного ответственного сотрудника колледжа.</w:t>
      </w:r>
    </w:p>
    <w:p w14:paraId="7EE0360F" w14:textId="63B2E13C" w:rsidR="005E06B5" w:rsidRPr="002A2EF5" w:rsidRDefault="005E06B5" w:rsidP="004A4966">
      <w:pPr>
        <w:pStyle w:val="21"/>
        <w:shd w:val="clear" w:color="auto" w:fill="auto"/>
        <w:spacing w:before="0" w:after="446" w:line="274" w:lineRule="exact"/>
        <w:ind w:left="440" w:right="380" w:firstLine="700"/>
        <w:jc w:val="both"/>
      </w:pPr>
      <w:r w:rsidRPr="002A2EF5">
        <w:t xml:space="preserve">Система воспитательной деятельности ГБПОУ «Тверской колледж им. П.А. </w:t>
      </w:r>
      <w:proofErr w:type="spellStart"/>
      <w:r w:rsidRPr="002A2EF5">
        <w:t>Кайкова</w:t>
      </w:r>
      <w:proofErr w:type="spellEnd"/>
      <w:r w:rsidRPr="002A2EF5">
        <w:t>» от</w:t>
      </w:r>
      <w:r w:rsidRPr="002A2EF5">
        <w:softHyphen/>
        <w:t xml:space="preserve">ражена в социальных сетях официальной группы ГБПОУ «Тверской колледж им. П.А. </w:t>
      </w:r>
      <w:proofErr w:type="spellStart"/>
      <w:r w:rsidRPr="002A2EF5">
        <w:t>Кайкова</w:t>
      </w:r>
      <w:proofErr w:type="spellEnd"/>
      <w:r w:rsidRPr="002A2EF5">
        <w:t>» (</w:t>
      </w:r>
      <w:hyperlink r:id="rId8" w:history="1">
        <w:r w:rsidRPr="002A2EF5">
          <w:rPr>
            <w:rStyle w:val="a8"/>
            <w:color w:val="auto"/>
          </w:rPr>
          <w:t>https://www.kaikova.ru/</w:t>
        </w:r>
      </w:hyperlink>
      <w:r w:rsidRPr="002A2EF5">
        <w:t xml:space="preserve">, </w:t>
      </w:r>
      <w:hyperlink r:id="rId9" w:history="1">
        <w:r w:rsidRPr="002A2EF5">
          <w:rPr>
            <w:rStyle w:val="a8"/>
            <w:color w:val="auto"/>
          </w:rPr>
          <w:t>https://vk.com/club128329638</w:t>
        </w:r>
      </w:hyperlink>
      <w:r w:rsidRPr="002A2EF5">
        <w:t xml:space="preserve"> ), в новостной ленте.</w:t>
      </w:r>
    </w:p>
    <w:p w14:paraId="7A86EB5C" w14:textId="77777777" w:rsidR="005E06B5" w:rsidRPr="002A2EF5" w:rsidRDefault="005E06B5" w:rsidP="005E06B5">
      <w:pPr>
        <w:pStyle w:val="30"/>
        <w:shd w:val="clear" w:color="auto" w:fill="auto"/>
        <w:spacing w:after="597" w:line="317" w:lineRule="exact"/>
        <w:ind w:firstLine="820"/>
        <w:jc w:val="both"/>
      </w:pPr>
    </w:p>
    <w:p w14:paraId="509350C3" w14:textId="77777777" w:rsidR="005E06B5" w:rsidRPr="002A2EF5" w:rsidRDefault="005E06B5" w:rsidP="005E06B5">
      <w:pPr>
        <w:pStyle w:val="30"/>
        <w:shd w:val="clear" w:color="auto" w:fill="auto"/>
        <w:spacing w:after="597" w:line="317" w:lineRule="exact"/>
        <w:ind w:firstLine="820"/>
        <w:jc w:val="both"/>
      </w:pPr>
      <w:r w:rsidRPr="002A2EF5">
        <w:t>РАЗДЕЛ 3. ОЦЕНКА ОСВОЕ</w:t>
      </w:r>
      <w:r w:rsidRPr="002A2EF5">
        <w:rPr>
          <w:rFonts w:eastAsia="Franklin Gothic Heavy"/>
          <w:b w:val="0"/>
          <w:bCs w:val="0"/>
        </w:rPr>
        <w:t>НИЯ</w:t>
      </w:r>
      <w:r w:rsidRPr="002A2EF5">
        <w:t xml:space="preserve"> ОБУЧАЮЩИМИСЯ ОСНОВНОЙ ОБРАЗОВАТЕЛЬНОЙ ПРОГРАММЫ В ЧАСТИ ДОСТИЖЕНИЯ ЛИЧНОСТН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717"/>
        <w:gridCol w:w="3654"/>
        <w:gridCol w:w="1219"/>
      </w:tblGrid>
      <w:tr w:rsidR="002A2EF5" w:rsidRPr="002A2EF5" w14:paraId="10AF4A32" w14:textId="77777777" w:rsidTr="00227388">
        <w:tc>
          <w:tcPr>
            <w:tcW w:w="959" w:type="dxa"/>
            <w:vAlign w:val="bottom"/>
          </w:tcPr>
          <w:p w14:paraId="3E8E1A70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60" w:line="220" w:lineRule="exact"/>
              <w:jc w:val="center"/>
            </w:pPr>
            <w:r w:rsidRPr="002A2EF5">
              <w:rPr>
                <w:rStyle w:val="24"/>
                <w:color w:val="auto"/>
              </w:rPr>
              <w:t>№</w:t>
            </w:r>
          </w:p>
          <w:p w14:paraId="6C990D1B" w14:textId="77777777" w:rsidR="005E06B5" w:rsidRPr="002A2EF5" w:rsidRDefault="005E06B5" w:rsidP="009C0090">
            <w:pPr>
              <w:pStyle w:val="21"/>
              <w:shd w:val="clear" w:color="auto" w:fill="auto"/>
              <w:spacing w:before="60" w:after="0" w:line="220" w:lineRule="exact"/>
              <w:jc w:val="center"/>
            </w:pPr>
            <w:r w:rsidRPr="002A2EF5">
              <w:rPr>
                <w:rStyle w:val="24"/>
                <w:color w:val="auto"/>
              </w:rPr>
              <w:t>п/п</w:t>
            </w:r>
          </w:p>
        </w:tc>
        <w:tc>
          <w:tcPr>
            <w:tcW w:w="3717" w:type="dxa"/>
            <w:vAlign w:val="bottom"/>
          </w:tcPr>
          <w:p w14:paraId="4698BD85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8" w:lineRule="exact"/>
              <w:jc w:val="center"/>
            </w:pPr>
            <w:r w:rsidRPr="002A2EF5">
              <w:rPr>
                <w:rStyle w:val="24"/>
                <w:color w:val="auto"/>
              </w:rPr>
              <w:t>Критерии оценки личностных результатов</w:t>
            </w:r>
          </w:p>
        </w:tc>
        <w:tc>
          <w:tcPr>
            <w:tcW w:w="3654" w:type="dxa"/>
          </w:tcPr>
          <w:p w14:paraId="6CAB62C4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ind w:left="240"/>
            </w:pPr>
            <w:r w:rsidRPr="002A2EF5">
              <w:rPr>
                <w:rStyle w:val="24"/>
                <w:color w:val="auto"/>
              </w:rPr>
              <w:t>Проводимые мероприятия</w:t>
            </w:r>
          </w:p>
        </w:tc>
        <w:tc>
          <w:tcPr>
            <w:tcW w:w="1219" w:type="dxa"/>
            <w:vAlign w:val="bottom"/>
          </w:tcPr>
          <w:p w14:paraId="05F8F60A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60" w:line="220" w:lineRule="exact"/>
              <w:jc w:val="center"/>
            </w:pPr>
            <w:r w:rsidRPr="002A2EF5">
              <w:rPr>
                <w:rStyle w:val="24"/>
                <w:color w:val="auto"/>
              </w:rPr>
              <w:t>Курс</w:t>
            </w:r>
          </w:p>
          <w:p w14:paraId="3B03826C" w14:textId="77777777" w:rsidR="005E06B5" w:rsidRPr="002A2EF5" w:rsidRDefault="005E06B5" w:rsidP="009C0090">
            <w:pPr>
              <w:pStyle w:val="21"/>
              <w:shd w:val="clear" w:color="auto" w:fill="auto"/>
              <w:spacing w:before="60" w:after="0" w:line="220" w:lineRule="exact"/>
              <w:ind w:left="220"/>
            </w:pPr>
            <w:r w:rsidRPr="002A2EF5">
              <w:rPr>
                <w:rStyle w:val="24"/>
                <w:color w:val="auto"/>
              </w:rPr>
              <w:t>обучения</w:t>
            </w:r>
          </w:p>
        </w:tc>
      </w:tr>
      <w:tr w:rsidR="002A2EF5" w:rsidRPr="002A2EF5" w14:paraId="5D081397" w14:textId="77777777" w:rsidTr="00227388">
        <w:tc>
          <w:tcPr>
            <w:tcW w:w="959" w:type="dxa"/>
          </w:tcPr>
          <w:p w14:paraId="2FBE154A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 w:rsidRPr="002A2EF5">
              <w:rPr>
                <w:rStyle w:val="24"/>
                <w:color w:val="auto"/>
              </w:rPr>
              <w:t>1.</w:t>
            </w:r>
          </w:p>
        </w:tc>
        <w:tc>
          <w:tcPr>
            <w:tcW w:w="3717" w:type="dxa"/>
          </w:tcPr>
          <w:p w14:paraId="2A438968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4" w:lineRule="exact"/>
              <w:ind w:left="220"/>
            </w:pPr>
            <w:r w:rsidRPr="002A2EF5">
              <w:t>Демонстрация интереса к буду</w:t>
            </w:r>
            <w:r w:rsidRPr="002A2EF5">
              <w:softHyphen/>
              <w:t>щей профессии</w:t>
            </w:r>
          </w:p>
        </w:tc>
        <w:tc>
          <w:tcPr>
            <w:tcW w:w="3654" w:type="dxa"/>
            <w:vAlign w:val="bottom"/>
          </w:tcPr>
          <w:p w14:paraId="7BFB263B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69" w:lineRule="exact"/>
              <w:jc w:val="both"/>
            </w:pPr>
            <w:r w:rsidRPr="002A2EF5">
              <w:t>Участие и победы в отрас</w:t>
            </w:r>
            <w:r w:rsidRPr="002A2EF5">
              <w:softHyphen/>
              <w:t>левых конкурсах, олимпиа</w:t>
            </w:r>
            <w:r w:rsidRPr="002A2EF5">
              <w:softHyphen/>
              <w:t>дах,</w:t>
            </w:r>
          </w:p>
          <w:p w14:paraId="6CF6A243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69" w:lineRule="exact"/>
              <w:jc w:val="both"/>
            </w:pPr>
            <w:r w:rsidRPr="002A2EF5">
              <w:t>конкурсах.</w:t>
            </w:r>
          </w:p>
        </w:tc>
        <w:tc>
          <w:tcPr>
            <w:tcW w:w="1219" w:type="dxa"/>
          </w:tcPr>
          <w:p w14:paraId="4CBBD5DB" w14:textId="77777777" w:rsidR="005E06B5" w:rsidRPr="002A2EF5" w:rsidRDefault="00A36D33" w:rsidP="009C0090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 w:rsidRPr="002A2EF5">
              <w:t>1-3</w:t>
            </w:r>
          </w:p>
        </w:tc>
      </w:tr>
      <w:tr w:rsidR="002A2EF5" w:rsidRPr="002A2EF5" w14:paraId="2C752D09" w14:textId="77777777" w:rsidTr="00227388">
        <w:tc>
          <w:tcPr>
            <w:tcW w:w="959" w:type="dxa"/>
          </w:tcPr>
          <w:p w14:paraId="19E46A50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 w:rsidRPr="002A2EF5">
              <w:rPr>
                <w:rStyle w:val="24"/>
                <w:color w:val="auto"/>
              </w:rPr>
              <w:t>2.</w:t>
            </w:r>
          </w:p>
        </w:tc>
        <w:tc>
          <w:tcPr>
            <w:tcW w:w="3717" w:type="dxa"/>
          </w:tcPr>
          <w:p w14:paraId="6ACF4C76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69" w:lineRule="exact"/>
              <w:ind w:left="220"/>
            </w:pPr>
            <w:r w:rsidRPr="002A2EF5">
              <w:t>Оценка собственного про</w:t>
            </w:r>
            <w:r w:rsidRPr="002A2EF5">
              <w:softHyphen/>
              <w:t>движения, личностного развития</w:t>
            </w:r>
          </w:p>
        </w:tc>
        <w:tc>
          <w:tcPr>
            <w:tcW w:w="3654" w:type="dxa"/>
            <w:vAlign w:val="bottom"/>
          </w:tcPr>
          <w:p w14:paraId="2DB53D0F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69" w:lineRule="exact"/>
              <w:jc w:val="both"/>
            </w:pPr>
            <w:r w:rsidRPr="002A2EF5">
              <w:t>Рейтинг успеваемости и общественной активности обучающихся учебной груп</w:t>
            </w:r>
            <w:r w:rsidRPr="002A2EF5">
              <w:softHyphen/>
              <w:t>пы.</w:t>
            </w:r>
          </w:p>
          <w:p w14:paraId="1CF43B66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69" w:lineRule="exact"/>
              <w:jc w:val="both"/>
            </w:pPr>
            <w:r w:rsidRPr="002A2EF5">
              <w:t>Результаты анкетирования по адаптации и социализации.</w:t>
            </w:r>
          </w:p>
        </w:tc>
        <w:tc>
          <w:tcPr>
            <w:tcW w:w="1219" w:type="dxa"/>
          </w:tcPr>
          <w:p w14:paraId="60976E73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 w:rsidRPr="002A2EF5">
              <w:t>1-2</w:t>
            </w:r>
          </w:p>
        </w:tc>
      </w:tr>
      <w:tr w:rsidR="002A2EF5" w:rsidRPr="002A2EF5" w14:paraId="1FCC4E8E" w14:textId="77777777" w:rsidTr="00227388">
        <w:tc>
          <w:tcPr>
            <w:tcW w:w="959" w:type="dxa"/>
          </w:tcPr>
          <w:p w14:paraId="264D8465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 w:rsidRPr="002A2EF5">
              <w:rPr>
                <w:rStyle w:val="24"/>
                <w:color w:val="auto"/>
              </w:rPr>
              <w:t>3.</w:t>
            </w:r>
          </w:p>
        </w:tc>
        <w:tc>
          <w:tcPr>
            <w:tcW w:w="3717" w:type="dxa"/>
            <w:vAlign w:val="bottom"/>
          </w:tcPr>
          <w:p w14:paraId="06DCCD2B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4" w:lineRule="exact"/>
              <w:ind w:left="220"/>
            </w:pPr>
            <w:r w:rsidRPr="002A2EF5">
              <w:t>Положительная динамика в ор</w:t>
            </w:r>
            <w:r w:rsidRPr="002A2EF5">
              <w:softHyphen/>
              <w:t>ганизации собственной учебной деятельности по ре</w:t>
            </w:r>
            <w:r w:rsidRPr="002A2EF5">
              <w:softHyphen/>
              <w:t>зультатам самооценки, самоана</w:t>
            </w:r>
            <w:r w:rsidRPr="002A2EF5">
              <w:softHyphen/>
              <w:t>лиза и коррекции ее результатов</w:t>
            </w:r>
          </w:p>
        </w:tc>
        <w:tc>
          <w:tcPr>
            <w:tcW w:w="3654" w:type="dxa"/>
          </w:tcPr>
          <w:p w14:paraId="5FB7A01E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69" w:lineRule="exact"/>
              <w:jc w:val="both"/>
            </w:pPr>
            <w:r w:rsidRPr="002A2EF5">
              <w:t>Наблюдение. Анкета для оценки уровня учебной моти</w:t>
            </w:r>
            <w:r w:rsidRPr="002A2EF5">
              <w:softHyphen/>
              <w:t>вации</w:t>
            </w:r>
          </w:p>
        </w:tc>
        <w:tc>
          <w:tcPr>
            <w:tcW w:w="1219" w:type="dxa"/>
          </w:tcPr>
          <w:p w14:paraId="22869344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 w:rsidRPr="002A2EF5">
              <w:t>1 - 2</w:t>
            </w:r>
          </w:p>
        </w:tc>
      </w:tr>
      <w:tr w:rsidR="002A2EF5" w:rsidRPr="002A2EF5" w14:paraId="327DF8A0" w14:textId="77777777" w:rsidTr="00227388">
        <w:tc>
          <w:tcPr>
            <w:tcW w:w="959" w:type="dxa"/>
          </w:tcPr>
          <w:p w14:paraId="7BEE4F8F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 w:rsidRPr="002A2EF5">
              <w:rPr>
                <w:rStyle w:val="24"/>
                <w:color w:val="auto"/>
              </w:rPr>
              <w:t>4.</w:t>
            </w:r>
          </w:p>
        </w:tc>
        <w:tc>
          <w:tcPr>
            <w:tcW w:w="3717" w:type="dxa"/>
          </w:tcPr>
          <w:p w14:paraId="006F2713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Ответственность за результат учебной деятельности и подго</w:t>
            </w:r>
            <w:r w:rsidRPr="002A2EF5">
              <w:softHyphen/>
              <w:t>товки к профессиональной дея</w:t>
            </w:r>
            <w:r w:rsidRPr="002A2EF5">
              <w:softHyphen/>
              <w:t>тельности</w:t>
            </w:r>
          </w:p>
        </w:tc>
        <w:tc>
          <w:tcPr>
            <w:tcW w:w="3654" w:type="dxa"/>
            <w:vAlign w:val="bottom"/>
          </w:tcPr>
          <w:p w14:paraId="433ABCC6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Качество выполнения обще</w:t>
            </w:r>
            <w:r w:rsidRPr="002A2EF5">
              <w:softHyphen/>
              <w:t>ственных поручений. Свое</w:t>
            </w:r>
            <w:r w:rsidRPr="002A2EF5">
              <w:softHyphen/>
              <w:t>временное выполнение лабо</w:t>
            </w:r>
            <w:r w:rsidRPr="002A2EF5">
              <w:softHyphen/>
              <w:t>раторных, практических ра</w:t>
            </w:r>
            <w:r w:rsidRPr="002A2EF5">
              <w:softHyphen/>
              <w:t>бот и т.д. Анализ успевае</w:t>
            </w:r>
            <w:r w:rsidRPr="002A2EF5">
              <w:softHyphen/>
              <w:t>мости и посещаемости. Учёт результатов экзаменацион</w:t>
            </w:r>
            <w:r w:rsidRPr="002A2EF5">
              <w:softHyphen/>
              <w:t>ных сессий.</w:t>
            </w:r>
          </w:p>
        </w:tc>
        <w:tc>
          <w:tcPr>
            <w:tcW w:w="1219" w:type="dxa"/>
          </w:tcPr>
          <w:p w14:paraId="3F68CC9A" w14:textId="77777777" w:rsidR="005E06B5" w:rsidRPr="002A2EF5" w:rsidRDefault="00A36D33" w:rsidP="009C0090">
            <w:pPr>
              <w:pStyle w:val="21"/>
              <w:shd w:val="clear" w:color="auto" w:fill="auto"/>
              <w:spacing w:before="0" w:after="0" w:line="220" w:lineRule="exact"/>
              <w:ind w:left="620"/>
            </w:pPr>
            <w:r w:rsidRPr="002A2EF5">
              <w:t>1-3</w:t>
            </w:r>
          </w:p>
        </w:tc>
      </w:tr>
      <w:tr w:rsidR="002A2EF5" w:rsidRPr="002A2EF5" w14:paraId="175EC684" w14:textId="77777777" w:rsidTr="00227388">
        <w:tc>
          <w:tcPr>
            <w:tcW w:w="959" w:type="dxa"/>
          </w:tcPr>
          <w:p w14:paraId="25B7F34F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 w:rsidRPr="002A2EF5">
              <w:rPr>
                <w:rStyle w:val="24"/>
                <w:color w:val="auto"/>
              </w:rPr>
              <w:t>5.</w:t>
            </w:r>
          </w:p>
        </w:tc>
        <w:tc>
          <w:tcPr>
            <w:tcW w:w="3717" w:type="dxa"/>
            <w:vAlign w:val="bottom"/>
          </w:tcPr>
          <w:p w14:paraId="1CFDE7BB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4" w:lineRule="exact"/>
              <w:ind w:left="220"/>
            </w:pPr>
            <w:r w:rsidRPr="002A2EF5">
              <w:t>Проявление высокопрофес</w:t>
            </w:r>
            <w:r w:rsidRPr="002A2EF5">
              <w:softHyphen/>
              <w:t>сиональной трудовой актив</w:t>
            </w:r>
            <w:r w:rsidRPr="002A2EF5">
              <w:softHyphen/>
              <w:t>ности</w:t>
            </w:r>
          </w:p>
        </w:tc>
        <w:tc>
          <w:tcPr>
            <w:tcW w:w="3654" w:type="dxa"/>
          </w:tcPr>
          <w:p w14:paraId="53AFB617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64" w:lineRule="exact"/>
            </w:pPr>
            <w:r w:rsidRPr="002A2EF5">
              <w:t>Наблюдение. Дневник о прохождение практики.</w:t>
            </w:r>
          </w:p>
        </w:tc>
        <w:tc>
          <w:tcPr>
            <w:tcW w:w="1219" w:type="dxa"/>
          </w:tcPr>
          <w:p w14:paraId="16E9834C" w14:textId="77777777" w:rsidR="005E06B5" w:rsidRPr="002A2EF5" w:rsidRDefault="005E06B5" w:rsidP="00A36D33">
            <w:pPr>
              <w:pStyle w:val="21"/>
              <w:shd w:val="clear" w:color="auto" w:fill="auto"/>
              <w:spacing w:before="0" w:after="0" w:line="220" w:lineRule="exact"/>
              <w:ind w:left="620"/>
            </w:pPr>
            <w:r w:rsidRPr="002A2EF5">
              <w:t>1-</w:t>
            </w:r>
            <w:r w:rsidR="00A36D33" w:rsidRPr="002A2EF5">
              <w:t>3</w:t>
            </w:r>
          </w:p>
        </w:tc>
      </w:tr>
      <w:tr w:rsidR="002A2EF5" w:rsidRPr="002A2EF5" w14:paraId="23087AF3" w14:textId="77777777" w:rsidTr="00227388">
        <w:tc>
          <w:tcPr>
            <w:tcW w:w="959" w:type="dxa"/>
            <w:vAlign w:val="center"/>
          </w:tcPr>
          <w:p w14:paraId="29F26981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 w:rsidRPr="002A2EF5">
              <w:rPr>
                <w:rStyle w:val="24"/>
                <w:color w:val="auto"/>
              </w:rPr>
              <w:t>6.</w:t>
            </w:r>
          </w:p>
        </w:tc>
        <w:tc>
          <w:tcPr>
            <w:tcW w:w="3717" w:type="dxa"/>
            <w:vAlign w:val="bottom"/>
          </w:tcPr>
          <w:p w14:paraId="53C65281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69" w:lineRule="exact"/>
              <w:jc w:val="both"/>
            </w:pPr>
            <w:r w:rsidRPr="002A2EF5">
              <w:t>Участие в исследовательской и проектной работе</w:t>
            </w:r>
          </w:p>
        </w:tc>
        <w:tc>
          <w:tcPr>
            <w:tcW w:w="3654" w:type="dxa"/>
            <w:vAlign w:val="bottom"/>
          </w:tcPr>
          <w:p w14:paraId="7A57F421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69" w:lineRule="exact"/>
            </w:pPr>
            <w:r w:rsidRPr="002A2EF5">
              <w:t>Грамоты, сертификаты, ди</w:t>
            </w:r>
            <w:r w:rsidRPr="002A2EF5">
              <w:softHyphen/>
              <w:t>пломы, фотоотчеты.</w:t>
            </w:r>
          </w:p>
        </w:tc>
        <w:tc>
          <w:tcPr>
            <w:tcW w:w="1219" w:type="dxa"/>
          </w:tcPr>
          <w:p w14:paraId="1B3D8AF4" w14:textId="77777777" w:rsidR="005E06B5" w:rsidRPr="002A2EF5" w:rsidRDefault="005E06B5" w:rsidP="00A36D33">
            <w:pPr>
              <w:pStyle w:val="21"/>
              <w:shd w:val="clear" w:color="auto" w:fill="auto"/>
              <w:spacing w:before="0" w:after="0" w:line="220" w:lineRule="exact"/>
              <w:ind w:left="620"/>
            </w:pPr>
            <w:r w:rsidRPr="002A2EF5">
              <w:t>1 -</w:t>
            </w:r>
            <w:r w:rsidR="00A36D33" w:rsidRPr="002A2EF5">
              <w:t>3</w:t>
            </w:r>
          </w:p>
        </w:tc>
      </w:tr>
      <w:tr w:rsidR="002A2EF5" w:rsidRPr="002A2EF5" w14:paraId="1C912EC5" w14:textId="77777777" w:rsidTr="00227388">
        <w:tc>
          <w:tcPr>
            <w:tcW w:w="959" w:type="dxa"/>
          </w:tcPr>
          <w:p w14:paraId="17617A9F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 w:rsidRPr="002A2EF5">
              <w:rPr>
                <w:rStyle w:val="24"/>
                <w:color w:val="auto"/>
              </w:rPr>
              <w:t>7.</w:t>
            </w:r>
          </w:p>
        </w:tc>
        <w:tc>
          <w:tcPr>
            <w:tcW w:w="3717" w:type="dxa"/>
            <w:vAlign w:val="bottom"/>
          </w:tcPr>
          <w:p w14:paraId="11A9DE09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4" w:lineRule="exact"/>
              <w:ind w:left="220"/>
            </w:pPr>
            <w:r w:rsidRPr="002A2EF5">
              <w:t>Участие в конкурсах професси</w:t>
            </w:r>
            <w:r w:rsidRPr="002A2EF5">
              <w:softHyphen/>
              <w:t>онального мастерства, олимпиа</w:t>
            </w:r>
            <w:r w:rsidRPr="002A2EF5">
              <w:softHyphen/>
              <w:t xml:space="preserve">дах по профессии, </w:t>
            </w:r>
            <w:r w:rsidRPr="002A2EF5">
              <w:lastRenderedPageBreak/>
              <w:t>викторинах, в предметных неделях</w:t>
            </w:r>
          </w:p>
        </w:tc>
        <w:tc>
          <w:tcPr>
            <w:tcW w:w="3654" w:type="dxa"/>
          </w:tcPr>
          <w:p w14:paraId="3CB7C28E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lastRenderedPageBreak/>
              <w:t>Грамоты, сертификаты, ди</w:t>
            </w:r>
            <w:r w:rsidRPr="002A2EF5">
              <w:softHyphen/>
              <w:t>пломы, фотоотчеты.</w:t>
            </w:r>
          </w:p>
        </w:tc>
        <w:tc>
          <w:tcPr>
            <w:tcW w:w="1219" w:type="dxa"/>
          </w:tcPr>
          <w:p w14:paraId="70AF9FC5" w14:textId="77777777" w:rsidR="005E06B5" w:rsidRPr="002A2EF5" w:rsidRDefault="005E06B5" w:rsidP="00A36D33">
            <w:pPr>
              <w:pStyle w:val="21"/>
              <w:shd w:val="clear" w:color="auto" w:fill="auto"/>
              <w:spacing w:before="0" w:after="0" w:line="220" w:lineRule="exact"/>
              <w:ind w:left="620"/>
            </w:pPr>
            <w:r w:rsidRPr="002A2EF5">
              <w:t xml:space="preserve">1 - </w:t>
            </w:r>
            <w:r w:rsidR="00A36D33" w:rsidRPr="002A2EF5">
              <w:t>3</w:t>
            </w:r>
          </w:p>
        </w:tc>
      </w:tr>
      <w:tr w:rsidR="002A2EF5" w:rsidRPr="002A2EF5" w14:paraId="59964ED9" w14:textId="77777777" w:rsidTr="00227388">
        <w:tc>
          <w:tcPr>
            <w:tcW w:w="959" w:type="dxa"/>
          </w:tcPr>
          <w:p w14:paraId="08BC0C1E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 w:rsidRPr="002A2EF5">
              <w:rPr>
                <w:rStyle w:val="24"/>
                <w:color w:val="auto"/>
              </w:rPr>
              <w:t>8.</w:t>
            </w:r>
          </w:p>
        </w:tc>
        <w:tc>
          <w:tcPr>
            <w:tcW w:w="3717" w:type="dxa"/>
          </w:tcPr>
          <w:p w14:paraId="3129987E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Соблюдение этических норм общения при взаимодействии с обучающимися, преподавателя</w:t>
            </w:r>
            <w:r w:rsidRPr="002A2EF5">
              <w:softHyphen/>
              <w:t>ми, мастерами и руководителя</w:t>
            </w:r>
            <w:r w:rsidRPr="002A2EF5">
              <w:softHyphen/>
              <w:t>ми практики</w:t>
            </w:r>
          </w:p>
        </w:tc>
        <w:tc>
          <w:tcPr>
            <w:tcW w:w="3654" w:type="dxa"/>
            <w:vAlign w:val="bottom"/>
          </w:tcPr>
          <w:p w14:paraId="23CBD917" w14:textId="7EDD0B4A" w:rsidR="00227388" w:rsidRPr="002A2EF5" w:rsidRDefault="005E06B5" w:rsidP="009C0090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Анализ микроклимата в кол</w:t>
            </w:r>
            <w:r w:rsidRPr="002A2EF5">
              <w:softHyphen/>
              <w:t>лективе учебной группы. Поведение на территории, в учебных корпусах и в учеб</w:t>
            </w:r>
            <w:r w:rsidRPr="002A2EF5">
              <w:softHyphen/>
              <w:t>но-производственных ма</w:t>
            </w:r>
            <w:r w:rsidRPr="002A2EF5">
              <w:softHyphen/>
              <w:t>стерских.</w:t>
            </w:r>
          </w:p>
        </w:tc>
        <w:tc>
          <w:tcPr>
            <w:tcW w:w="1219" w:type="dxa"/>
          </w:tcPr>
          <w:p w14:paraId="5E540D7D" w14:textId="77777777" w:rsidR="005E06B5" w:rsidRPr="002A2EF5" w:rsidRDefault="005E06B5" w:rsidP="00A36D33">
            <w:pPr>
              <w:pStyle w:val="21"/>
              <w:shd w:val="clear" w:color="auto" w:fill="auto"/>
              <w:spacing w:before="0" w:after="0" w:line="220" w:lineRule="exact"/>
              <w:ind w:left="620"/>
            </w:pPr>
            <w:r w:rsidRPr="002A2EF5">
              <w:t xml:space="preserve">1 - </w:t>
            </w:r>
            <w:r w:rsidR="00A36D33" w:rsidRPr="002A2EF5">
              <w:t>3</w:t>
            </w:r>
          </w:p>
        </w:tc>
      </w:tr>
      <w:tr w:rsidR="002A2EF5" w:rsidRPr="002A2EF5" w14:paraId="4FF1E765" w14:textId="77777777" w:rsidTr="00227388">
        <w:tc>
          <w:tcPr>
            <w:tcW w:w="959" w:type="dxa"/>
          </w:tcPr>
          <w:p w14:paraId="765BBDE2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 w:rsidRPr="002A2EF5">
              <w:rPr>
                <w:rStyle w:val="24"/>
                <w:color w:val="auto"/>
              </w:rPr>
              <w:t>9.</w:t>
            </w:r>
          </w:p>
        </w:tc>
        <w:tc>
          <w:tcPr>
            <w:tcW w:w="3717" w:type="dxa"/>
          </w:tcPr>
          <w:p w14:paraId="38908C40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83" w:lineRule="exact"/>
              <w:ind w:left="220"/>
            </w:pPr>
            <w:r w:rsidRPr="002A2EF5">
              <w:t>Конструктивное взаимодействие в учебном коллективе/бригаде</w:t>
            </w:r>
          </w:p>
        </w:tc>
        <w:tc>
          <w:tcPr>
            <w:tcW w:w="3654" w:type="dxa"/>
            <w:vAlign w:val="bottom"/>
          </w:tcPr>
          <w:p w14:paraId="1C61448D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Наблюдение. Анализ социо</w:t>
            </w:r>
            <w:r w:rsidRPr="002A2EF5">
              <w:softHyphen/>
              <w:t>метрии учебной группы. Выполнение общественных поручений. Участие в сов</w:t>
            </w:r>
            <w:r w:rsidRPr="002A2EF5">
              <w:softHyphen/>
              <w:t>местных делах.</w:t>
            </w:r>
          </w:p>
        </w:tc>
        <w:tc>
          <w:tcPr>
            <w:tcW w:w="1219" w:type="dxa"/>
          </w:tcPr>
          <w:p w14:paraId="5A8F8BC5" w14:textId="77777777" w:rsidR="005E06B5" w:rsidRPr="002A2EF5" w:rsidRDefault="005E06B5" w:rsidP="00A36D33">
            <w:pPr>
              <w:pStyle w:val="21"/>
              <w:shd w:val="clear" w:color="auto" w:fill="auto"/>
              <w:spacing w:before="0" w:after="0" w:line="220" w:lineRule="exact"/>
              <w:ind w:left="620"/>
            </w:pPr>
            <w:r w:rsidRPr="002A2EF5">
              <w:t>1-</w:t>
            </w:r>
            <w:r w:rsidR="00A36D33" w:rsidRPr="002A2EF5">
              <w:t>3</w:t>
            </w:r>
          </w:p>
        </w:tc>
      </w:tr>
      <w:tr w:rsidR="002A2EF5" w:rsidRPr="002A2EF5" w14:paraId="023A9810" w14:textId="77777777" w:rsidTr="00227388">
        <w:tc>
          <w:tcPr>
            <w:tcW w:w="959" w:type="dxa"/>
          </w:tcPr>
          <w:p w14:paraId="0E46FDF0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ind w:right="340"/>
              <w:jc w:val="right"/>
            </w:pPr>
            <w:r w:rsidRPr="002A2EF5">
              <w:rPr>
                <w:rStyle w:val="24"/>
                <w:color w:val="auto"/>
              </w:rPr>
              <w:t>10.</w:t>
            </w:r>
          </w:p>
        </w:tc>
        <w:tc>
          <w:tcPr>
            <w:tcW w:w="3717" w:type="dxa"/>
          </w:tcPr>
          <w:p w14:paraId="54889769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Демонстрация навыков межлич</w:t>
            </w:r>
            <w:r w:rsidRPr="002A2EF5">
              <w:softHyphen/>
              <w:t>ностного делового общения, со</w:t>
            </w:r>
            <w:r w:rsidRPr="002A2EF5">
              <w:softHyphen/>
              <w:t>циального имиджа</w:t>
            </w:r>
          </w:p>
        </w:tc>
        <w:tc>
          <w:tcPr>
            <w:tcW w:w="3654" w:type="dxa"/>
            <w:vAlign w:val="bottom"/>
          </w:tcPr>
          <w:p w14:paraId="17256BF7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Результат участия в научно - практических конференциях, защиты проектов, участие в общественной и творческой жизни группы и колледжа</w:t>
            </w:r>
          </w:p>
        </w:tc>
        <w:tc>
          <w:tcPr>
            <w:tcW w:w="1219" w:type="dxa"/>
          </w:tcPr>
          <w:p w14:paraId="11ABADE3" w14:textId="77777777" w:rsidR="005E06B5" w:rsidRPr="002A2EF5" w:rsidRDefault="005E06B5" w:rsidP="00A36D33">
            <w:pPr>
              <w:pStyle w:val="21"/>
              <w:shd w:val="clear" w:color="auto" w:fill="auto"/>
              <w:spacing w:before="0" w:after="0" w:line="220" w:lineRule="exact"/>
              <w:ind w:left="620"/>
            </w:pPr>
            <w:r w:rsidRPr="002A2EF5">
              <w:t>1-</w:t>
            </w:r>
            <w:r w:rsidR="00A36D33" w:rsidRPr="002A2EF5">
              <w:t>3</w:t>
            </w:r>
          </w:p>
        </w:tc>
      </w:tr>
      <w:tr w:rsidR="002A2EF5" w:rsidRPr="002A2EF5" w14:paraId="4136F0AA" w14:textId="77777777" w:rsidTr="00227388">
        <w:tc>
          <w:tcPr>
            <w:tcW w:w="959" w:type="dxa"/>
          </w:tcPr>
          <w:p w14:paraId="1CE852F0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ind w:right="340"/>
              <w:jc w:val="right"/>
            </w:pPr>
            <w:r w:rsidRPr="002A2EF5">
              <w:rPr>
                <w:rStyle w:val="24"/>
                <w:color w:val="auto"/>
              </w:rPr>
              <w:t>11.</w:t>
            </w:r>
          </w:p>
        </w:tc>
        <w:tc>
          <w:tcPr>
            <w:tcW w:w="3717" w:type="dxa"/>
            <w:vAlign w:val="bottom"/>
          </w:tcPr>
          <w:p w14:paraId="17C292B7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Готовность к общению и взаи</w:t>
            </w:r>
            <w:r w:rsidRPr="002A2EF5">
              <w:softHyphen/>
              <w:t>модействию с людьми самого разного статуса, этнической, ре</w:t>
            </w:r>
            <w:r w:rsidRPr="002A2EF5">
              <w:softHyphen/>
              <w:t>лигиозной принадлежности и в многообразных обстоятельствах</w:t>
            </w:r>
          </w:p>
        </w:tc>
        <w:tc>
          <w:tcPr>
            <w:tcW w:w="3654" w:type="dxa"/>
            <w:vAlign w:val="bottom"/>
          </w:tcPr>
          <w:p w14:paraId="1E833293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Наблюдение. Фиксация наличия или отсутствия кон</w:t>
            </w:r>
            <w:r w:rsidRPr="002A2EF5">
              <w:softHyphen/>
              <w:t>фликтов. Характеристика с мест прохождения производ</w:t>
            </w:r>
            <w:r w:rsidRPr="002A2EF5">
              <w:softHyphen/>
              <w:t>ственной практики.</w:t>
            </w:r>
          </w:p>
        </w:tc>
        <w:tc>
          <w:tcPr>
            <w:tcW w:w="1219" w:type="dxa"/>
          </w:tcPr>
          <w:p w14:paraId="2A37FECE" w14:textId="75C1A4A3" w:rsidR="005E06B5" w:rsidRPr="002A2EF5" w:rsidRDefault="00A36D33" w:rsidP="00A36D33">
            <w:pPr>
              <w:pStyle w:val="21"/>
              <w:shd w:val="clear" w:color="auto" w:fill="auto"/>
              <w:spacing w:before="0" w:after="0" w:line="269" w:lineRule="exact"/>
              <w:ind w:left="620"/>
            </w:pPr>
            <w:r w:rsidRPr="002A2EF5">
              <w:t xml:space="preserve">1 - 3 </w:t>
            </w:r>
          </w:p>
        </w:tc>
      </w:tr>
      <w:tr w:rsidR="002A2EF5" w:rsidRPr="002A2EF5" w14:paraId="20BF9B51" w14:textId="77777777" w:rsidTr="00227388">
        <w:tc>
          <w:tcPr>
            <w:tcW w:w="959" w:type="dxa"/>
          </w:tcPr>
          <w:p w14:paraId="73BB7CB3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ind w:right="340"/>
              <w:jc w:val="right"/>
            </w:pPr>
            <w:r w:rsidRPr="002A2EF5">
              <w:rPr>
                <w:rStyle w:val="24"/>
                <w:color w:val="auto"/>
              </w:rPr>
              <w:t>12.</w:t>
            </w:r>
          </w:p>
        </w:tc>
        <w:tc>
          <w:tcPr>
            <w:tcW w:w="3717" w:type="dxa"/>
          </w:tcPr>
          <w:p w14:paraId="7AABE226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Сформированность гражданской позиции; участие в волонтерском движении</w:t>
            </w:r>
          </w:p>
        </w:tc>
        <w:tc>
          <w:tcPr>
            <w:tcW w:w="3654" w:type="dxa"/>
            <w:vAlign w:val="bottom"/>
          </w:tcPr>
          <w:p w14:paraId="2F0FC737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Участие в мероприятиях гражданской направленности. Грамоты, сертификаты, бла</w:t>
            </w:r>
            <w:r w:rsidRPr="002A2EF5">
              <w:softHyphen/>
              <w:t>годарности.</w:t>
            </w:r>
          </w:p>
        </w:tc>
        <w:tc>
          <w:tcPr>
            <w:tcW w:w="1219" w:type="dxa"/>
          </w:tcPr>
          <w:p w14:paraId="0B5A42C1" w14:textId="77777777" w:rsidR="005E06B5" w:rsidRPr="002A2EF5" w:rsidRDefault="00A36D33" w:rsidP="009C0090">
            <w:pPr>
              <w:pStyle w:val="21"/>
              <w:shd w:val="clear" w:color="auto" w:fill="auto"/>
              <w:spacing w:before="0" w:after="0" w:line="220" w:lineRule="exact"/>
              <w:ind w:left="620"/>
            </w:pPr>
            <w:r w:rsidRPr="002A2EF5">
              <w:t>1-3</w:t>
            </w:r>
          </w:p>
        </w:tc>
      </w:tr>
      <w:tr w:rsidR="002A2EF5" w:rsidRPr="002A2EF5" w14:paraId="205CEC85" w14:textId="77777777" w:rsidTr="00227388">
        <w:tc>
          <w:tcPr>
            <w:tcW w:w="959" w:type="dxa"/>
          </w:tcPr>
          <w:p w14:paraId="71B6248D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ind w:right="340"/>
              <w:jc w:val="right"/>
            </w:pPr>
            <w:r w:rsidRPr="002A2EF5">
              <w:rPr>
                <w:rStyle w:val="24"/>
                <w:color w:val="auto"/>
              </w:rPr>
              <w:t>13.</w:t>
            </w:r>
          </w:p>
        </w:tc>
        <w:tc>
          <w:tcPr>
            <w:tcW w:w="3717" w:type="dxa"/>
            <w:vAlign w:val="bottom"/>
          </w:tcPr>
          <w:p w14:paraId="73A522EA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64" w:lineRule="exact"/>
              <w:ind w:left="220"/>
            </w:pPr>
            <w:r w:rsidRPr="002A2EF5">
              <w:t>Проявление мировоззренческих установок на готовность молодых людей к работе на благо Отечества</w:t>
            </w:r>
          </w:p>
        </w:tc>
        <w:tc>
          <w:tcPr>
            <w:tcW w:w="3654" w:type="dxa"/>
            <w:vAlign w:val="bottom"/>
          </w:tcPr>
          <w:p w14:paraId="21396837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64" w:lineRule="exact"/>
            </w:pPr>
            <w:r w:rsidRPr="002A2EF5">
              <w:t>Наблюдение. Участие в гражданско-патриотических мероприятиях, акциях (фото-, видеоматериалы и т.д.)</w:t>
            </w:r>
          </w:p>
        </w:tc>
        <w:tc>
          <w:tcPr>
            <w:tcW w:w="1219" w:type="dxa"/>
          </w:tcPr>
          <w:p w14:paraId="325FCD8A" w14:textId="77777777" w:rsidR="005E06B5" w:rsidRPr="002A2EF5" w:rsidRDefault="00A36D33" w:rsidP="009C0090">
            <w:pPr>
              <w:pStyle w:val="21"/>
              <w:shd w:val="clear" w:color="auto" w:fill="auto"/>
              <w:spacing w:before="0" w:after="0" w:line="220" w:lineRule="exact"/>
              <w:ind w:left="620"/>
            </w:pPr>
            <w:r w:rsidRPr="002A2EF5">
              <w:t>2-3</w:t>
            </w:r>
          </w:p>
        </w:tc>
      </w:tr>
      <w:tr w:rsidR="002A2EF5" w:rsidRPr="002A2EF5" w14:paraId="11EE8666" w14:textId="77777777" w:rsidTr="00227388">
        <w:tc>
          <w:tcPr>
            <w:tcW w:w="959" w:type="dxa"/>
          </w:tcPr>
          <w:p w14:paraId="27EA6570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ind w:right="340"/>
              <w:jc w:val="right"/>
            </w:pPr>
            <w:r w:rsidRPr="002A2EF5">
              <w:rPr>
                <w:rStyle w:val="24"/>
                <w:color w:val="auto"/>
              </w:rPr>
              <w:t>14.</w:t>
            </w:r>
          </w:p>
        </w:tc>
        <w:tc>
          <w:tcPr>
            <w:tcW w:w="3717" w:type="dxa"/>
          </w:tcPr>
          <w:p w14:paraId="6642393A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Проявление правовой активности и навыков правомерного поведе</w:t>
            </w:r>
            <w:r w:rsidRPr="002A2EF5">
              <w:softHyphen/>
              <w:t>ния, уважения к Закону</w:t>
            </w:r>
          </w:p>
        </w:tc>
        <w:tc>
          <w:tcPr>
            <w:tcW w:w="3654" w:type="dxa"/>
            <w:vAlign w:val="bottom"/>
          </w:tcPr>
          <w:p w14:paraId="159A411C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69" w:lineRule="exact"/>
            </w:pPr>
            <w:r w:rsidRPr="002A2EF5">
              <w:t>Анализ анкетирования на адаптацию и социализацию, Анализ наличия или отсутствия правонарушений у</w:t>
            </w:r>
            <w:r w:rsidRPr="002A2EF5">
              <w:rPr>
                <w:rStyle w:val="26"/>
              </w:rPr>
              <w:t xml:space="preserve"> </w:t>
            </w:r>
            <w:r w:rsidRPr="002A2EF5">
              <w:t>обучающихся. Наличие или отсутствие постановки на профилактический учёт в ор</w:t>
            </w:r>
            <w:r w:rsidRPr="002A2EF5">
              <w:softHyphen/>
              <w:t>ганах системы профилактики</w:t>
            </w:r>
          </w:p>
        </w:tc>
        <w:tc>
          <w:tcPr>
            <w:tcW w:w="1219" w:type="dxa"/>
          </w:tcPr>
          <w:p w14:paraId="59C09D3F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360" w:line="220" w:lineRule="exact"/>
              <w:ind w:left="620"/>
            </w:pPr>
            <w:r w:rsidRPr="002A2EF5">
              <w:t>1-2</w:t>
            </w:r>
          </w:p>
          <w:p w14:paraId="4D5D5E11" w14:textId="77777777" w:rsidR="005E06B5" w:rsidRPr="002A2EF5" w:rsidRDefault="00A36D33" w:rsidP="009C0090">
            <w:pPr>
              <w:pStyle w:val="21"/>
              <w:shd w:val="clear" w:color="auto" w:fill="auto"/>
              <w:spacing w:before="360" w:after="0" w:line="220" w:lineRule="exact"/>
              <w:ind w:left="620"/>
            </w:pPr>
            <w:r w:rsidRPr="002A2EF5">
              <w:t>1-3</w:t>
            </w:r>
          </w:p>
        </w:tc>
      </w:tr>
      <w:tr w:rsidR="002A2EF5" w:rsidRPr="002A2EF5" w14:paraId="1EC8EABA" w14:textId="77777777" w:rsidTr="00227388">
        <w:tc>
          <w:tcPr>
            <w:tcW w:w="959" w:type="dxa"/>
          </w:tcPr>
          <w:p w14:paraId="06A6B0D4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ind w:right="300"/>
              <w:jc w:val="right"/>
            </w:pPr>
            <w:r w:rsidRPr="002A2EF5">
              <w:rPr>
                <w:rStyle w:val="24"/>
                <w:color w:val="auto"/>
              </w:rPr>
              <w:t>15.</w:t>
            </w:r>
          </w:p>
        </w:tc>
        <w:tc>
          <w:tcPr>
            <w:tcW w:w="3717" w:type="dxa"/>
          </w:tcPr>
          <w:p w14:paraId="43DA6A37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 w:rsidRPr="002A2EF5">
              <w:t xml:space="preserve">Отсутствие фактов проявления идеологии терроризма </w:t>
            </w:r>
            <w:proofErr w:type="spellStart"/>
            <w:r w:rsidRPr="002A2EF5">
              <w:t>иэкстре</w:t>
            </w:r>
            <w:r w:rsidRPr="002A2EF5">
              <w:softHyphen/>
              <w:t>мизма</w:t>
            </w:r>
            <w:proofErr w:type="spellEnd"/>
            <w:r w:rsidRPr="002A2EF5">
              <w:t xml:space="preserve"> среди обучающихся</w:t>
            </w:r>
          </w:p>
        </w:tc>
        <w:tc>
          <w:tcPr>
            <w:tcW w:w="3654" w:type="dxa"/>
            <w:vAlign w:val="bottom"/>
          </w:tcPr>
          <w:p w14:paraId="2D299879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Анализ наличия или отсут</w:t>
            </w:r>
            <w:r w:rsidRPr="002A2EF5">
              <w:softHyphen/>
              <w:t>ствия правонарушений у обучающихся. Наличие или отсутствие постановки на профилактический учёт в ор</w:t>
            </w:r>
            <w:r w:rsidRPr="002A2EF5">
              <w:softHyphen/>
              <w:t>ганах системы профилакти</w:t>
            </w:r>
            <w:r w:rsidRPr="002A2EF5">
              <w:softHyphen/>
              <w:t>ки. Наличие и отсутствия нарушений правил поведе</w:t>
            </w:r>
            <w:r w:rsidRPr="002A2EF5">
              <w:softHyphen/>
              <w:t>ния на территории колледжа.</w:t>
            </w:r>
          </w:p>
        </w:tc>
        <w:tc>
          <w:tcPr>
            <w:tcW w:w="1219" w:type="dxa"/>
          </w:tcPr>
          <w:p w14:paraId="2FCB214A" w14:textId="77777777" w:rsidR="005E06B5" w:rsidRPr="002A2EF5" w:rsidRDefault="00A36D33" w:rsidP="009C0090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 w:rsidRPr="002A2EF5">
              <w:t>1-3</w:t>
            </w:r>
          </w:p>
        </w:tc>
      </w:tr>
      <w:tr w:rsidR="002A2EF5" w:rsidRPr="002A2EF5" w14:paraId="28B77105" w14:textId="77777777" w:rsidTr="00227388">
        <w:tc>
          <w:tcPr>
            <w:tcW w:w="959" w:type="dxa"/>
          </w:tcPr>
          <w:p w14:paraId="1CE1A90E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ind w:right="300"/>
              <w:jc w:val="right"/>
            </w:pPr>
            <w:r w:rsidRPr="002A2EF5">
              <w:rPr>
                <w:rStyle w:val="24"/>
                <w:color w:val="auto"/>
              </w:rPr>
              <w:t>16.</w:t>
            </w:r>
          </w:p>
        </w:tc>
        <w:tc>
          <w:tcPr>
            <w:tcW w:w="3717" w:type="dxa"/>
            <w:vAlign w:val="bottom"/>
          </w:tcPr>
          <w:p w14:paraId="181F3C81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Отсутствие социальных кон</w:t>
            </w:r>
            <w:r w:rsidRPr="002A2EF5">
              <w:softHyphen/>
              <w:t>фликтов среди обучающихся, основанных на межнациональ</w:t>
            </w:r>
            <w:r w:rsidRPr="002A2EF5">
              <w:softHyphen/>
              <w:t>ной, межрелигиозной почве</w:t>
            </w:r>
          </w:p>
        </w:tc>
        <w:tc>
          <w:tcPr>
            <w:tcW w:w="3654" w:type="dxa"/>
          </w:tcPr>
          <w:p w14:paraId="0160E01B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69" w:lineRule="exact"/>
            </w:pPr>
            <w:r w:rsidRPr="002A2EF5">
              <w:t>Анализ размещения материа</w:t>
            </w:r>
            <w:r w:rsidRPr="002A2EF5">
              <w:softHyphen/>
              <w:t>лов в социальных сетях.</w:t>
            </w:r>
          </w:p>
        </w:tc>
        <w:tc>
          <w:tcPr>
            <w:tcW w:w="1219" w:type="dxa"/>
          </w:tcPr>
          <w:p w14:paraId="7C822AF8" w14:textId="77777777" w:rsidR="005E06B5" w:rsidRPr="002A2EF5" w:rsidRDefault="00A36D33" w:rsidP="009C0090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 w:rsidRPr="002A2EF5">
              <w:t>1-3</w:t>
            </w:r>
          </w:p>
        </w:tc>
      </w:tr>
      <w:tr w:rsidR="002A2EF5" w:rsidRPr="002A2EF5" w14:paraId="78470D4B" w14:textId="77777777" w:rsidTr="00227388">
        <w:tc>
          <w:tcPr>
            <w:tcW w:w="959" w:type="dxa"/>
          </w:tcPr>
          <w:p w14:paraId="207794AD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ind w:right="300"/>
              <w:jc w:val="right"/>
            </w:pPr>
            <w:r w:rsidRPr="002A2EF5">
              <w:rPr>
                <w:rStyle w:val="24"/>
                <w:color w:val="auto"/>
              </w:rPr>
              <w:t>17.</w:t>
            </w:r>
          </w:p>
        </w:tc>
        <w:tc>
          <w:tcPr>
            <w:tcW w:w="3717" w:type="dxa"/>
            <w:vAlign w:val="bottom"/>
          </w:tcPr>
          <w:p w14:paraId="268F6BBE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Участие в реализации просвети</w:t>
            </w:r>
            <w:r w:rsidRPr="002A2EF5">
              <w:softHyphen/>
              <w:t xml:space="preserve">тельских программ, поисковых, </w:t>
            </w:r>
            <w:r w:rsidRPr="002A2EF5">
              <w:lastRenderedPageBreak/>
              <w:t xml:space="preserve">археологических, </w:t>
            </w:r>
            <w:proofErr w:type="spellStart"/>
            <w:r w:rsidRPr="002A2EF5">
              <w:t>военно</w:t>
            </w:r>
            <w:r w:rsidRPr="002A2EF5">
              <w:softHyphen/>
              <w:t>исторических</w:t>
            </w:r>
            <w:proofErr w:type="spellEnd"/>
            <w:r w:rsidRPr="002A2EF5">
              <w:t>, краеведческих от</w:t>
            </w:r>
            <w:r w:rsidRPr="002A2EF5">
              <w:softHyphen/>
              <w:t>рядах и молодежных объедине</w:t>
            </w:r>
            <w:r w:rsidRPr="002A2EF5">
              <w:softHyphen/>
              <w:t>ниях</w:t>
            </w:r>
          </w:p>
        </w:tc>
        <w:tc>
          <w:tcPr>
            <w:tcW w:w="3654" w:type="dxa"/>
          </w:tcPr>
          <w:p w14:paraId="67252905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lastRenderedPageBreak/>
              <w:t>Проведение мотивационно - познавательных и профилак</w:t>
            </w:r>
            <w:r w:rsidRPr="002A2EF5">
              <w:softHyphen/>
            </w:r>
            <w:r w:rsidRPr="002A2EF5">
              <w:lastRenderedPageBreak/>
              <w:t>тических мероприятий.</w:t>
            </w:r>
          </w:p>
        </w:tc>
        <w:tc>
          <w:tcPr>
            <w:tcW w:w="1219" w:type="dxa"/>
          </w:tcPr>
          <w:p w14:paraId="17A38C38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 w:rsidRPr="002A2EF5">
              <w:lastRenderedPageBreak/>
              <w:t>1-3</w:t>
            </w:r>
          </w:p>
        </w:tc>
      </w:tr>
      <w:tr w:rsidR="002A2EF5" w:rsidRPr="002A2EF5" w14:paraId="0B3F6305" w14:textId="77777777" w:rsidTr="00227388">
        <w:tc>
          <w:tcPr>
            <w:tcW w:w="959" w:type="dxa"/>
          </w:tcPr>
          <w:p w14:paraId="58D5E4FD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ind w:right="300"/>
              <w:jc w:val="right"/>
            </w:pPr>
            <w:r w:rsidRPr="002A2EF5">
              <w:rPr>
                <w:rStyle w:val="24"/>
                <w:color w:val="auto"/>
              </w:rPr>
              <w:t>18.</w:t>
            </w:r>
          </w:p>
        </w:tc>
        <w:tc>
          <w:tcPr>
            <w:tcW w:w="3717" w:type="dxa"/>
          </w:tcPr>
          <w:p w14:paraId="20BEA9BC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 w:rsidRPr="002A2EF5">
              <w:t>Добровольческие инициативы по поддержки инвалидов и пре</w:t>
            </w:r>
            <w:r w:rsidRPr="002A2EF5">
              <w:softHyphen/>
              <w:t>старелых граждан</w:t>
            </w:r>
          </w:p>
        </w:tc>
        <w:tc>
          <w:tcPr>
            <w:tcW w:w="3654" w:type="dxa"/>
            <w:vAlign w:val="bottom"/>
          </w:tcPr>
          <w:p w14:paraId="4D825362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 w:rsidRPr="002A2EF5">
              <w:t>Участие в мероприятиях к Международному Дню инва</w:t>
            </w:r>
            <w:r w:rsidRPr="002A2EF5">
              <w:softHyphen/>
              <w:t>лида, Дню пожилого челове</w:t>
            </w:r>
            <w:r w:rsidRPr="002A2EF5">
              <w:softHyphen/>
              <w:t>ка.</w:t>
            </w:r>
          </w:p>
        </w:tc>
        <w:tc>
          <w:tcPr>
            <w:tcW w:w="1219" w:type="dxa"/>
          </w:tcPr>
          <w:p w14:paraId="1BC5B863" w14:textId="55A858AE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jc w:val="center"/>
              <w:rPr>
                <w:lang w:val="en-US"/>
              </w:rPr>
            </w:pPr>
            <w:r w:rsidRPr="002A2EF5">
              <w:t>1-</w:t>
            </w:r>
            <w:r w:rsidR="00CA7421" w:rsidRPr="002A2EF5">
              <w:rPr>
                <w:lang w:val="en-US"/>
              </w:rPr>
              <w:t>3</w:t>
            </w:r>
          </w:p>
        </w:tc>
      </w:tr>
      <w:tr w:rsidR="002A2EF5" w:rsidRPr="002A2EF5" w14:paraId="2EC9A3A8" w14:textId="77777777" w:rsidTr="00227388">
        <w:tc>
          <w:tcPr>
            <w:tcW w:w="959" w:type="dxa"/>
          </w:tcPr>
          <w:p w14:paraId="19C65B02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ind w:right="300"/>
              <w:jc w:val="right"/>
            </w:pPr>
            <w:r w:rsidRPr="002A2EF5">
              <w:rPr>
                <w:rStyle w:val="24"/>
                <w:color w:val="auto"/>
              </w:rPr>
              <w:t>19.</w:t>
            </w:r>
          </w:p>
        </w:tc>
        <w:tc>
          <w:tcPr>
            <w:tcW w:w="3717" w:type="dxa"/>
          </w:tcPr>
          <w:p w14:paraId="699E2B4C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 xml:space="preserve">Проявление экологической культуры, бережного отношения к родной земле, природным </w:t>
            </w:r>
            <w:proofErr w:type="spellStart"/>
            <w:r w:rsidRPr="002A2EF5">
              <w:t>бо</w:t>
            </w:r>
            <w:proofErr w:type="spellEnd"/>
            <w:r w:rsidRPr="002A2EF5">
              <w:t xml:space="preserve">- </w:t>
            </w:r>
            <w:proofErr w:type="spellStart"/>
            <w:r w:rsidRPr="002A2EF5">
              <w:t>гатствамРоссии</w:t>
            </w:r>
            <w:proofErr w:type="spellEnd"/>
            <w:r w:rsidRPr="002A2EF5">
              <w:t xml:space="preserve"> и мира</w:t>
            </w:r>
          </w:p>
        </w:tc>
        <w:tc>
          <w:tcPr>
            <w:tcW w:w="3654" w:type="dxa"/>
          </w:tcPr>
          <w:p w14:paraId="73EFFF10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Грамоты, сертификаты, ди</w:t>
            </w:r>
            <w:r w:rsidRPr="002A2EF5">
              <w:softHyphen/>
              <w:t>пломы, фотоотчеты в меро</w:t>
            </w:r>
            <w:r w:rsidRPr="002A2EF5">
              <w:softHyphen/>
              <w:t>приятиях экологической направленности.</w:t>
            </w:r>
          </w:p>
        </w:tc>
        <w:tc>
          <w:tcPr>
            <w:tcW w:w="1219" w:type="dxa"/>
          </w:tcPr>
          <w:p w14:paraId="5918FDB3" w14:textId="77777777" w:rsidR="005E06B5" w:rsidRPr="002A2EF5" w:rsidRDefault="00A36D33" w:rsidP="009C0090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 w:rsidRPr="002A2EF5">
              <w:t>1-3</w:t>
            </w:r>
          </w:p>
        </w:tc>
      </w:tr>
      <w:tr w:rsidR="002A2EF5" w:rsidRPr="002A2EF5" w14:paraId="7C6ED24F" w14:textId="77777777" w:rsidTr="00227388">
        <w:tc>
          <w:tcPr>
            <w:tcW w:w="959" w:type="dxa"/>
          </w:tcPr>
          <w:p w14:paraId="08981F87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ind w:right="300"/>
              <w:jc w:val="right"/>
            </w:pPr>
            <w:r w:rsidRPr="002A2EF5">
              <w:rPr>
                <w:rStyle w:val="24"/>
                <w:color w:val="auto"/>
              </w:rPr>
              <w:t>20.</w:t>
            </w:r>
          </w:p>
        </w:tc>
        <w:tc>
          <w:tcPr>
            <w:tcW w:w="3717" w:type="dxa"/>
          </w:tcPr>
          <w:p w14:paraId="4EFE3A0F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Демонстрация умений и навы</w:t>
            </w:r>
            <w:r w:rsidRPr="002A2EF5">
              <w:softHyphen/>
              <w:t>ков разумного природопользо</w:t>
            </w:r>
            <w:r w:rsidRPr="002A2EF5">
              <w:softHyphen/>
              <w:t>вания, нетерпимого отношения к действиям, приносящим вред экологии</w:t>
            </w:r>
          </w:p>
        </w:tc>
        <w:tc>
          <w:tcPr>
            <w:tcW w:w="3654" w:type="dxa"/>
            <w:vAlign w:val="bottom"/>
          </w:tcPr>
          <w:p w14:paraId="0A063E40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Участие в волонтерском движении. Анализ продуктов деятельности (проектов, творческих работ и т.п.) Гра</w:t>
            </w:r>
            <w:r w:rsidRPr="002A2EF5">
              <w:softHyphen/>
              <w:t>моты, сертификаты и др. за участие в конкурсах, кон</w:t>
            </w:r>
            <w:r w:rsidRPr="002A2EF5">
              <w:softHyphen/>
              <w:t>ференциях и т.д.</w:t>
            </w:r>
          </w:p>
        </w:tc>
        <w:tc>
          <w:tcPr>
            <w:tcW w:w="1219" w:type="dxa"/>
          </w:tcPr>
          <w:p w14:paraId="2C8EC6D6" w14:textId="77777777" w:rsidR="005E06B5" w:rsidRPr="002A2EF5" w:rsidRDefault="00A36D33" w:rsidP="009C0090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 w:rsidRPr="002A2EF5">
              <w:t>1-3</w:t>
            </w:r>
          </w:p>
        </w:tc>
      </w:tr>
      <w:tr w:rsidR="002A2EF5" w:rsidRPr="002A2EF5" w14:paraId="4497C64D" w14:textId="77777777" w:rsidTr="00227388">
        <w:tc>
          <w:tcPr>
            <w:tcW w:w="959" w:type="dxa"/>
          </w:tcPr>
          <w:p w14:paraId="42872758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ind w:right="300"/>
              <w:jc w:val="right"/>
            </w:pPr>
            <w:r w:rsidRPr="002A2EF5">
              <w:rPr>
                <w:rStyle w:val="24"/>
                <w:color w:val="auto"/>
              </w:rPr>
              <w:t>21.</w:t>
            </w:r>
          </w:p>
        </w:tc>
        <w:tc>
          <w:tcPr>
            <w:tcW w:w="3717" w:type="dxa"/>
          </w:tcPr>
          <w:p w14:paraId="55FD448B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8" w:lineRule="exact"/>
              <w:ind w:left="220"/>
            </w:pPr>
            <w:r w:rsidRPr="002A2EF5">
              <w:t>Демонстрация навыков здо</w:t>
            </w:r>
            <w:r w:rsidRPr="002A2EF5">
              <w:softHyphen/>
              <w:t>рового образа жизни и высо</w:t>
            </w:r>
            <w:r w:rsidRPr="002A2EF5">
              <w:softHyphen/>
              <w:t>кий уровень культуры здоровья обучающихся</w:t>
            </w:r>
          </w:p>
        </w:tc>
        <w:tc>
          <w:tcPr>
            <w:tcW w:w="3654" w:type="dxa"/>
            <w:vAlign w:val="bottom"/>
          </w:tcPr>
          <w:p w14:paraId="703B5FB6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Грамоты, сертификаты, ди</w:t>
            </w:r>
            <w:r w:rsidRPr="002A2EF5">
              <w:softHyphen/>
              <w:t>пломы, фотоотчеты в меро</w:t>
            </w:r>
            <w:r w:rsidRPr="002A2EF5">
              <w:softHyphen/>
              <w:t>приятиях спортивной направ</w:t>
            </w:r>
            <w:r w:rsidRPr="002A2EF5">
              <w:softHyphen/>
              <w:t>ленности. Результаты сдачи норм ГТО. Наличие или от</w:t>
            </w:r>
            <w:r w:rsidRPr="002A2EF5">
              <w:softHyphen/>
              <w:t>сутствие вредных привычек. Посещение спортивных сек</w:t>
            </w:r>
            <w:r w:rsidRPr="002A2EF5">
              <w:softHyphen/>
              <w:t>ций, клубов спортивной направленности</w:t>
            </w:r>
          </w:p>
        </w:tc>
        <w:tc>
          <w:tcPr>
            <w:tcW w:w="1219" w:type="dxa"/>
          </w:tcPr>
          <w:p w14:paraId="30D3B371" w14:textId="77777777" w:rsidR="005E06B5" w:rsidRPr="002A2EF5" w:rsidRDefault="00A36D33" w:rsidP="009C0090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 w:rsidRPr="002A2EF5">
              <w:t>1-3</w:t>
            </w:r>
          </w:p>
        </w:tc>
      </w:tr>
      <w:tr w:rsidR="002A2EF5" w:rsidRPr="002A2EF5" w14:paraId="5869670F" w14:textId="77777777" w:rsidTr="00227388">
        <w:tc>
          <w:tcPr>
            <w:tcW w:w="959" w:type="dxa"/>
            <w:vAlign w:val="center"/>
          </w:tcPr>
          <w:p w14:paraId="0D9F400F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ind w:right="300"/>
              <w:jc w:val="right"/>
            </w:pPr>
            <w:r w:rsidRPr="002A2EF5">
              <w:rPr>
                <w:rStyle w:val="24"/>
                <w:color w:val="auto"/>
              </w:rPr>
              <w:t>22.</w:t>
            </w:r>
          </w:p>
        </w:tc>
        <w:tc>
          <w:tcPr>
            <w:tcW w:w="3717" w:type="dxa"/>
            <w:vAlign w:val="bottom"/>
          </w:tcPr>
          <w:p w14:paraId="316928E3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Проявление культуры потребле</w:t>
            </w:r>
            <w:r w:rsidRPr="002A2EF5">
              <w:softHyphen/>
              <w:t>ния информации, умений и</w:t>
            </w:r>
            <w:r w:rsidRPr="002A2EF5">
              <w:rPr>
                <w:rStyle w:val="26"/>
              </w:rPr>
              <w:t xml:space="preserve"> </w:t>
            </w:r>
            <w:r w:rsidRPr="002A2EF5">
              <w:t>навыков пользования компью</w:t>
            </w:r>
            <w:r w:rsidRPr="002A2EF5">
              <w:softHyphen/>
              <w:t>терной техникой, навыков отбо</w:t>
            </w:r>
            <w:r w:rsidRPr="002A2EF5">
              <w:softHyphen/>
              <w:t>ра и критического анализа ин</w:t>
            </w:r>
            <w:r w:rsidRPr="002A2EF5">
              <w:softHyphen/>
              <w:t>формации, умения ориентиро</w:t>
            </w:r>
            <w:r w:rsidRPr="002A2EF5">
              <w:softHyphen/>
              <w:t>ваться в информационном пространстве</w:t>
            </w:r>
          </w:p>
        </w:tc>
        <w:tc>
          <w:tcPr>
            <w:tcW w:w="3654" w:type="dxa"/>
            <w:vAlign w:val="bottom"/>
          </w:tcPr>
          <w:p w14:paraId="2A52511A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8" w:lineRule="exact"/>
            </w:pPr>
            <w:r w:rsidRPr="002A2EF5">
              <w:t>Анализ выполнения заданий с использованием информационных технологий. Анализ размещения материалов в социальных сетях.</w:t>
            </w:r>
          </w:p>
        </w:tc>
        <w:tc>
          <w:tcPr>
            <w:tcW w:w="1219" w:type="dxa"/>
          </w:tcPr>
          <w:p w14:paraId="32FE149C" w14:textId="77777777" w:rsidR="005E06B5" w:rsidRPr="002A2EF5" w:rsidRDefault="00A36D33" w:rsidP="009C0090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 w:rsidRPr="002A2EF5">
              <w:t>1-3</w:t>
            </w:r>
          </w:p>
        </w:tc>
      </w:tr>
      <w:tr w:rsidR="002A2EF5" w:rsidRPr="002A2EF5" w14:paraId="6AF07A90" w14:textId="77777777" w:rsidTr="00227388">
        <w:tc>
          <w:tcPr>
            <w:tcW w:w="959" w:type="dxa"/>
          </w:tcPr>
          <w:p w14:paraId="5EA381BD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ind w:right="300"/>
              <w:jc w:val="right"/>
            </w:pPr>
            <w:r w:rsidRPr="002A2EF5">
              <w:rPr>
                <w:rStyle w:val="24"/>
                <w:color w:val="auto"/>
              </w:rPr>
              <w:t>23.</w:t>
            </w:r>
          </w:p>
        </w:tc>
        <w:tc>
          <w:tcPr>
            <w:tcW w:w="3717" w:type="dxa"/>
            <w:vAlign w:val="bottom"/>
          </w:tcPr>
          <w:p w14:paraId="41B520F4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64" w:lineRule="exact"/>
              <w:ind w:left="220"/>
            </w:pPr>
            <w:r w:rsidRPr="002A2EF5">
              <w:t>Участие в конкурсах профессио</w:t>
            </w:r>
            <w:r w:rsidRPr="002A2EF5">
              <w:softHyphen/>
              <w:t>нального мастерства и в командных проектах</w:t>
            </w:r>
          </w:p>
        </w:tc>
        <w:tc>
          <w:tcPr>
            <w:tcW w:w="3654" w:type="dxa"/>
          </w:tcPr>
          <w:p w14:paraId="5CBDFCB1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69" w:lineRule="exact"/>
              <w:jc w:val="both"/>
            </w:pPr>
            <w:r w:rsidRPr="002A2EF5">
              <w:t>Грамоты, сертификаты, ди</w:t>
            </w:r>
            <w:r w:rsidRPr="002A2EF5">
              <w:softHyphen/>
              <w:t>пломы, фотоотчеты, статьи.</w:t>
            </w:r>
          </w:p>
        </w:tc>
        <w:tc>
          <w:tcPr>
            <w:tcW w:w="1219" w:type="dxa"/>
          </w:tcPr>
          <w:p w14:paraId="7F93FA26" w14:textId="77777777" w:rsidR="005E06B5" w:rsidRPr="002A2EF5" w:rsidRDefault="00A36D33" w:rsidP="009C0090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 w:rsidRPr="002A2EF5">
              <w:t>1-3</w:t>
            </w:r>
          </w:p>
        </w:tc>
      </w:tr>
      <w:tr w:rsidR="005E06B5" w:rsidRPr="002A2EF5" w14:paraId="21EBDC38" w14:textId="77777777" w:rsidTr="00227388">
        <w:tc>
          <w:tcPr>
            <w:tcW w:w="959" w:type="dxa"/>
          </w:tcPr>
          <w:p w14:paraId="269AE2C5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ind w:right="300"/>
              <w:jc w:val="right"/>
            </w:pPr>
            <w:r w:rsidRPr="002A2EF5">
              <w:rPr>
                <w:rStyle w:val="24"/>
                <w:color w:val="auto"/>
              </w:rPr>
              <w:t>24.</w:t>
            </w:r>
          </w:p>
        </w:tc>
        <w:tc>
          <w:tcPr>
            <w:tcW w:w="3717" w:type="dxa"/>
            <w:vAlign w:val="bottom"/>
          </w:tcPr>
          <w:p w14:paraId="1EFA6E2B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Проявление экономической и финансовой культуры, экономи</w:t>
            </w:r>
            <w:r w:rsidRPr="002A2EF5">
              <w:softHyphen/>
              <w:t>ческой грамотности, а также собственной адекватной пози</w:t>
            </w:r>
            <w:r w:rsidRPr="002A2EF5">
              <w:softHyphen/>
              <w:t>ции по отношению к социаль</w:t>
            </w:r>
            <w:r w:rsidRPr="002A2EF5">
              <w:softHyphen/>
              <w:t>но-экономической действительно</w:t>
            </w:r>
            <w:r w:rsidRPr="002A2EF5">
              <w:softHyphen/>
              <w:t>сти</w:t>
            </w:r>
          </w:p>
        </w:tc>
        <w:tc>
          <w:tcPr>
            <w:tcW w:w="3654" w:type="dxa"/>
          </w:tcPr>
          <w:p w14:paraId="08612FDB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 w:rsidRPr="002A2EF5">
              <w:t>Устный опрос; участие в олимпиадах по данному виду деятельности.</w:t>
            </w:r>
          </w:p>
        </w:tc>
        <w:tc>
          <w:tcPr>
            <w:tcW w:w="1219" w:type="dxa"/>
          </w:tcPr>
          <w:p w14:paraId="13759BEF" w14:textId="77777777" w:rsidR="005E06B5" w:rsidRPr="002A2EF5" w:rsidRDefault="005E06B5" w:rsidP="009C0090">
            <w:pPr>
              <w:pStyle w:val="21"/>
              <w:shd w:val="clear" w:color="auto" w:fill="auto"/>
              <w:spacing w:before="0" w:after="0" w:line="220" w:lineRule="exact"/>
              <w:jc w:val="center"/>
            </w:pPr>
            <w:r w:rsidRPr="002A2EF5">
              <w:t>1-2</w:t>
            </w:r>
          </w:p>
        </w:tc>
      </w:tr>
    </w:tbl>
    <w:p w14:paraId="706C1341" w14:textId="77777777" w:rsidR="005E06B5" w:rsidRPr="002A2EF5" w:rsidRDefault="005E06B5" w:rsidP="005E06B5">
      <w:pPr>
        <w:tabs>
          <w:tab w:val="left" w:pos="1925"/>
        </w:tabs>
        <w:jc w:val="center"/>
        <w:rPr>
          <w:rFonts w:ascii="Times New Roman" w:hAnsi="Times New Roman" w:cs="Times New Roman"/>
          <w:b/>
        </w:rPr>
      </w:pPr>
    </w:p>
    <w:p w14:paraId="7D2B8651" w14:textId="77777777" w:rsidR="005E06B5" w:rsidRPr="002A2EF5" w:rsidRDefault="005E06B5" w:rsidP="005E06B5">
      <w:pPr>
        <w:tabs>
          <w:tab w:val="left" w:pos="1925"/>
        </w:tabs>
        <w:jc w:val="center"/>
        <w:rPr>
          <w:rFonts w:ascii="Times New Roman" w:hAnsi="Times New Roman" w:cs="Times New Roman"/>
          <w:b/>
        </w:rPr>
      </w:pPr>
    </w:p>
    <w:p w14:paraId="09CCCC3D" w14:textId="77777777" w:rsidR="005E06B5" w:rsidRPr="002A2EF5" w:rsidRDefault="005E06B5" w:rsidP="005E06B5">
      <w:pPr>
        <w:tabs>
          <w:tab w:val="left" w:pos="1925"/>
        </w:tabs>
        <w:jc w:val="center"/>
        <w:rPr>
          <w:rFonts w:ascii="Times New Roman" w:hAnsi="Times New Roman" w:cs="Times New Roman"/>
          <w:b/>
        </w:rPr>
      </w:pPr>
    </w:p>
    <w:p w14:paraId="10C3E88D" w14:textId="77777777" w:rsidR="005E06B5" w:rsidRPr="002A2EF5" w:rsidRDefault="005E06B5" w:rsidP="005E06B5">
      <w:pPr>
        <w:tabs>
          <w:tab w:val="left" w:pos="1925"/>
        </w:tabs>
        <w:jc w:val="center"/>
        <w:rPr>
          <w:rFonts w:ascii="Times New Roman" w:hAnsi="Times New Roman" w:cs="Times New Roman"/>
          <w:b/>
        </w:rPr>
      </w:pPr>
    </w:p>
    <w:p w14:paraId="415E7CC9" w14:textId="77777777" w:rsidR="005E06B5" w:rsidRPr="002A2EF5" w:rsidRDefault="005E06B5" w:rsidP="005E06B5">
      <w:pPr>
        <w:tabs>
          <w:tab w:val="left" w:pos="1925"/>
        </w:tabs>
        <w:jc w:val="center"/>
        <w:rPr>
          <w:rFonts w:ascii="Times New Roman" w:hAnsi="Times New Roman" w:cs="Times New Roman"/>
          <w:b/>
        </w:rPr>
      </w:pPr>
    </w:p>
    <w:p w14:paraId="60E5F007" w14:textId="77777777" w:rsidR="005E06B5" w:rsidRPr="002A2EF5" w:rsidRDefault="005E06B5" w:rsidP="005E06B5">
      <w:pPr>
        <w:tabs>
          <w:tab w:val="left" w:pos="1925"/>
        </w:tabs>
        <w:jc w:val="center"/>
        <w:rPr>
          <w:rFonts w:ascii="Times New Roman" w:hAnsi="Times New Roman" w:cs="Times New Roman"/>
          <w:b/>
        </w:rPr>
      </w:pPr>
    </w:p>
    <w:p w14:paraId="722A083C" w14:textId="77777777" w:rsidR="005E06B5" w:rsidRPr="002A2EF5" w:rsidRDefault="005E06B5" w:rsidP="005E06B5">
      <w:pPr>
        <w:tabs>
          <w:tab w:val="left" w:pos="1925"/>
        </w:tabs>
        <w:rPr>
          <w:rFonts w:ascii="Times New Roman" w:hAnsi="Times New Roman" w:cs="Times New Roman"/>
          <w:b/>
        </w:rPr>
        <w:sectPr w:rsidR="005E06B5" w:rsidRPr="002A2E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18AE207" w14:textId="77777777" w:rsidR="005E06B5" w:rsidRPr="002A2EF5" w:rsidRDefault="005E06B5" w:rsidP="005E06B5">
      <w:pPr>
        <w:pStyle w:val="30"/>
        <w:shd w:val="clear" w:color="auto" w:fill="auto"/>
        <w:spacing w:line="220" w:lineRule="exact"/>
        <w:ind w:right="120"/>
      </w:pPr>
      <w:r w:rsidRPr="002A2EF5">
        <w:rPr>
          <w:b w:val="0"/>
          <w:bCs w:val="0"/>
        </w:rPr>
        <w:lastRenderedPageBreak/>
        <w:t>РАЗДЕЛ 4. КАЛЕНДАРНЫЙ ПЛАН ВОСПИТАТЕЛЬНОЙ РАБОТЫ</w:t>
      </w:r>
    </w:p>
    <w:p w14:paraId="580E06AD" w14:textId="77777777" w:rsidR="005E06B5" w:rsidRPr="002A2EF5" w:rsidRDefault="005E06B5" w:rsidP="005E06B5">
      <w:pPr>
        <w:pStyle w:val="30"/>
        <w:shd w:val="clear" w:color="auto" w:fill="auto"/>
        <w:spacing w:line="264" w:lineRule="exact"/>
        <w:ind w:right="40"/>
        <w:jc w:val="center"/>
        <w:rPr>
          <w:b w:val="0"/>
          <w:bCs w:val="0"/>
        </w:rPr>
      </w:pPr>
    </w:p>
    <w:p w14:paraId="2D22F669" w14:textId="77777777" w:rsidR="005E06B5" w:rsidRPr="002A2EF5" w:rsidRDefault="005E06B5" w:rsidP="005E06B5">
      <w:pPr>
        <w:pStyle w:val="30"/>
        <w:shd w:val="clear" w:color="auto" w:fill="auto"/>
        <w:spacing w:line="264" w:lineRule="exact"/>
        <w:ind w:right="40"/>
        <w:jc w:val="center"/>
        <w:rPr>
          <w:b w:val="0"/>
          <w:bCs w:val="0"/>
        </w:rPr>
      </w:pPr>
    </w:p>
    <w:p w14:paraId="3153F2A3" w14:textId="77777777" w:rsidR="005E06B5" w:rsidRPr="002A2EF5" w:rsidRDefault="005E06B5" w:rsidP="005E06B5">
      <w:pPr>
        <w:pStyle w:val="30"/>
        <w:shd w:val="clear" w:color="auto" w:fill="auto"/>
        <w:spacing w:line="264" w:lineRule="exact"/>
        <w:ind w:right="40"/>
        <w:jc w:val="center"/>
        <w:rPr>
          <w:b w:val="0"/>
          <w:bCs w:val="0"/>
        </w:rPr>
      </w:pPr>
    </w:p>
    <w:p w14:paraId="7C901E8B" w14:textId="77777777" w:rsidR="005E06B5" w:rsidRPr="002A2EF5" w:rsidRDefault="005E06B5" w:rsidP="005E06B5">
      <w:pPr>
        <w:pStyle w:val="30"/>
        <w:shd w:val="clear" w:color="auto" w:fill="auto"/>
        <w:spacing w:line="264" w:lineRule="exact"/>
        <w:ind w:right="40"/>
        <w:jc w:val="center"/>
        <w:rPr>
          <w:b w:val="0"/>
          <w:bCs w:val="0"/>
        </w:rPr>
      </w:pPr>
    </w:p>
    <w:tbl>
      <w:tblPr>
        <w:tblStyle w:val="a3"/>
        <w:tblW w:w="12895" w:type="dxa"/>
        <w:tblLayout w:type="fixed"/>
        <w:tblLook w:val="04A0" w:firstRow="1" w:lastRow="0" w:firstColumn="1" w:lastColumn="0" w:noHBand="0" w:noVBand="1"/>
      </w:tblPr>
      <w:tblGrid>
        <w:gridCol w:w="4815"/>
        <w:gridCol w:w="8080"/>
      </w:tblGrid>
      <w:tr w:rsidR="005E06B5" w:rsidRPr="002A2EF5" w14:paraId="53BDFC02" w14:textId="77777777" w:rsidTr="009C0090">
        <w:tc>
          <w:tcPr>
            <w:tcW w:w="4815" w:type="dxa"/>
          </w:tcPr>
          <w:p w14:paraId="3FF0B7B4" w14:textId="77777777" w:rsidR="005E06B5" w:rsidRPr="002A2EF5" w:rsidRDefault="005E06B5" w:rsidP="009C0090">
            <w:pPr>
              <w:pStyle w:val="30"/>
              <w:shd w:val="clear" w:color="auto" w:fill="auto"/>
              <w:spacing w:line="245" w:lineRule="exact"/>
              <w:ind w:right="40"/>
              <w:jc w:val="left"/>
              <w:rPr>
                <w:rStyle w:val="2"/>
                <w:b/>
                <w:bCs/>
                <w:color w:val="auto"/>
              </w:rPr>
            </w:pPr>
            <w:r w:rsidRPr="002A2EF5">
              <w:rPr>
                <w:rStyle w:val="2"/>
                <w:color w:val="auto"/>
              </w:rPr>
              <w:t xml:space="preserve">ПРИНЯТО </w:t>
            </w:r>
          </w:p>
          <w:p w14:paraId="10C43BF3" w14:textId="77777777" w:rsidR="005E06B5" w:rsidRPr="002A2EF5" w:rsidRDefault="005E06B5" w:rsidP="009C0090">
            <w:pPr>
              <w:pStyle w:val="30"/>
              <w:shd w:val="clear" w:color="auto" w:fill="auto"/>
              <w:spacing w:line="245" w:lineRule="exact"/>
              <w:ind w:right="40"/>
              <w:jc w:val="left"/>
              <w:rPr>
                <w:b w:val="0"/>
                <w:bCs w:val="0"/>
              </w:rPr>
            </w:pPr>
            <w:r w:rsidRPr="002A2EF5">
              <w:rPr>
                <w:b w:val="0"/>
                <w:bCs w:val="0"/>
              </w:rPr>
              <w:t>Решением Педагогического совета</w:t>
            </w:r>
            <w:r w:rsidRPr="002A2EF5">
              <w:rPr>
                <w:b w:val="0"/>
                <w:bCs w:val="0"/>
              </w:rPr>
              <w:br/>
              <w:t xml:space="preserve">ГБП ОУ «Тверской колледж им. П.А. </w:t>
            </w:r>
            <w:proofErr w:type="spellStart"/>
            <w:r w:rsidRPr="002A2EF5">
              <w:rPr>
                <w:b w:val="0"/>
                <w:bCs w:val="0"/>
              </w:rPr>
              <w:t>Кайкова</w:t>
            </w:r>
            <w:proofErr w:type="spellEnd"/>
            <w:r w:rsidRPr="002A2EF5">
              <w:rPr>
                <w:b w:val="0"/>
                <w:bCs w:val="0"/>
              </w:rPr>
              <w:t>»</w:t>
            </w:r>
            <w:r w:rsidRPr="002A2EF5">
              <w:rPr>
                <w:b w:val="0"/>
                <w:bCs w:val="0"/>
              </w:rPr>
              <w:br/>
            </w:r>
          </w:p>
          <w:p w14:paraId="533C9EA9" w14:textId="77777777" w:rsidR="005E06B5" w:rsidRPr="002A2EF5" w:rsidRDefault="005E06B5" w:rsidP="009C0090">
            <w:pPr>
              <w:pStyle w:val="30"/>
              <w:shd w:val="clear" w:color="auto" w:fill="auto"/>
              <w:spacing w:line="245" w:lineRule="exact"/>
              <w:ind w:right="40"/>
              <w:jc w:val="left"/>
            </w:pPr>
            <w:r w:rsidRPr="002A2EF5">
              <w:rPr>
                <w:b w:val="0"/>
                <w:bCs w:val="0"/>
              </w:rPr>
              <w:t>Протокол</w:t>
            </w:r>
            <w:r w:rsidR="00A36D33" w:rsidRPr="002A2EF5">
              <w:rPr>
                <w:b w:val="0"/>
                <w:bCs w:val="0"/>
              </w:rPr>
              <w:t xml:space="preserve"> №15 от 31.08.2021г.</w:t>
            </w:r>
          </w:p>
          <w:p w14:paraId="579F9AE0" w14:textId="77777777" w:rsidR="005E06B5" w:rsidRPr="002A2EF5" w:rsidRDefault="005E06B5" w:rsidP="009C0090">
            <w:pPr>
              <w:pStyle w:val="30"/>
              <w:shd w:val="clear" w:color="auto" w:fill="auto"/>
              <w:spacing w:line="245" w:lineRule="exact"/>
              <w:ind w:right="40"/>
              <w:jc w:val="left"/>
              <w:rPr>
                <w:rStyle w:val="2"/>
                <w:b/>
                <w:bCs/>
                <w:color w:val="auto"/>
              </w:rPr>
            </w:pPr>
          </w:p>
        </w:tc>
        <w:tc>
          <w:tcPr>
            <w:tcW w:w="8080" w:type="dxa"/>
          </w:tcPr>
          <w:p w14:paraId="21056948" w14:textId="77777777" w:rsidR="005E06B5" w:rsidRPr="002A2EF5" w:rsidRDefault="005E06B5" w:rsidP="009C0090">
            <w:pPr>
              <w:jc w:val="right"/>
              <w:rPr>
                <w:rFonts w:ascii="Times New Roman" w:hAnsi="Times New Roman"/>
                <w:b/>
              </w:rPr>
            </w:pPr>
            <w:r w:rsidRPr="002A2EF5">
              <w:rPr>
                <w:rStyle w:val="2"/>
                <w:rFonts w:eastAsia="Arial Unicode MS"/>
                <w:color w:val="auto"/>
              </w:rPr>
              <w:t xml:space="preserve">                                                                               </w:t>
            </w:r>
            <w:r w:rsidRPr="002A2EF5">
              <w:rPr>
                <w:rFonts w:ascii="Times New Roman" w:hAnsi="Times New Roman"/>
                <w:b/>
              </w:rPr>
              <w:t>«Утверждаю»</w:t>
            </w:r>
          </w:p>
          <w:p w14:paraId="67A4A3D4" w14:textId="77777777" w:rsidR="005E06B5" w:rsidRPr="002A2EF5" w:rsidRDefault="00C533F6" w:rsidP="009C0090">
            <w:pPr>
              <w:tabs>
                <w:tab w:val="right" w:pos="9198"/>
              </w:tabs>
              <w:rPr>
                <w:rFonts w:ascii="Times New Roman" w:hAnsi="Times New Roman"/>
              </w:rPr>
            </w:pPr>
            <w:r w:rsidRPr="002A2EF5">
              <w:rPr>
                <w:rFonts w:ascii="Times New Roman" w:hAnsi="Times New Roman"/>
              </w:rPr>
              <w:t xml:space="preserve">                                                                                                  </w:t>
            </w:r>
            <w:r w:rsidR="005E06B5" w:rsidRPr="002A2EF5">
              <w:rPr>
                <w:rFonts w:ascii="Times New Roman" w:hAnsi="Times New Roman"/>
              </w:rPr>
              <w:t xml:space="preserve">Директор ГБП ОУ </w:t>
            </w:r>
          </w:p>
          <w:p w14:paraId="322DF075" w14:textId="77777777" w:rsidR="005E06B5" w:rsidRPr="002A2EF5" w:rsidRDefault="005E06B5" w:rsidP="009C0090">
            <w:pPr>
              <w:jc w:val="right"/>
              <w:rPr>
                <w:rFonts w:ascii="Times New Roman" w:hAnsi="Times New Roman"/>
              </w:rPr>
            </w:pPr>
            <w:r w:rsidRPr="002A2EF5">
              <w:rPr>
                <w:rFonts w:ascii="Times New Roman" w:hAnsi="Times New Roman"/>
              </w:rPr>
              <w:t xml:space="preserve">«Тверской колледж им. П.А. </w:t>
            </w:r>
            <w:proofErr w:type="spellStart"/>
            <w:r w:rsidRPr="002A2EF5">
              <w:rPr>
                <w:rFonts w:ascii="Times New Roman" w:hAnsi="Times New Roman"/>
              </w:rPr>
              <w:t>Кайкова</w:t>
            </w:r>
            <w:proofErr w:type="spellEnd"/>
            <w:r w:rsidRPr="002A2EF5">
              <w:rPr>
                <w:rFonts w:ascii="Times New Roman" w:hAnsi="Times New Roman"/>
              </w:rPr>
              <w:t>»</w:t>
            </w:r>
          </w:p>
          <w:p w14:paraId="276E7652" w14:textId="77777777" w:rsidR="005E06B5" w:rsidRPr="002A2EF5" w:rsidRDefault="005E06B5" w:rsidP="009C0090">
            <w:pPr>
              <w:pStyle w:val="30"/>
              <w:shd w:val="clear" w:color="auto" w:fill="auto"/>
              <w:spacing w:line="240" w:lineRule="auto"/>
              <w:ind w:right="40"/>
              <w:jc w:val="left"/>
              <w:rPr>
                <w:rStyle w:val="2"/>
                <w:b/>
                <w:bCs/>
                <w:color w:val="auto"/>
              </w:rPr>
            </w:pPr>
            <w:r w:rsidRPr="002A2EF5">
              <w:t xml:space="preserve">                                                                         _______________ Г.А. Гудкова</w:t>
            </w:r>
          </w:p>
        </w:tc>
      </w:tr>
    </w:tbl>
    <w:p w14:paraId="3A79B8DC" w14:textId="77777777" w:rsidR="005E06B5" w:rsidRPr="002A2EF5" w:rsidRDefault="005E06B5" w:rsidP="005E06B5">
      <w:pPr>
        <w:pStyle w:val="30"/>
        <w:shd w:val="clear" w:color="auto" w:fill="auto"/>
        <w:spacing w:line="264" w:lineRule="exact"/>
        <w:ind w:right="40"/>
        <w:jc w:val="center"/>
        <w:rPr>
          <w:b w:val="0"/>
          <w:bCs w:val="0"/>
        </w:rPr>
      </w:pPr>
    </w:p>
    <w:p w14:paraId="6AB5AB7B" w14:textId="77777777" w:rsidR="005E06B5" w:rsidRPr="002A2EF5" w:rsidRDefault="005E06B5" w:rsidP="005E06B5">
      <w:pPr>
        <w:pStyle w:val="30"/>
        <w:shd w:val="clear" w:color="auto" w:fill="auto"/>
        <w:spacing w:line="264" w:lineRule="exact"/>
        <w:ind w:right="40"/>
        <w:jc w:val="center"/>
        <w:rPr>
          <w:b w:val="0"/>
          <w:bCs w:val="0"/>
        </w:rPr>
      </w:pPr>
    </w:p>
    <w:p w14:paraId="56808C89" w14:textId="77777777" w:rsidR="005E06B5" w:rsidRPr="002A2EF5" w:rsidRDefault="005E06B5" w:rsidP="005E06B5">
      <w:pPr>
        <w:pStyle w:val="30"/>
        <w:shd w:val="clear" w:color="auto" w:fill="auto"/>
        <w:spacing w:line="264" w:lineRule="exact"/>
        <w:ind w:right="40"/>
        <w:jc w:val="center"/>
        <w:rPr>
          <w:b w:val="0"/>
          <w:bCs w:val="0"/>
        </w:rPr>
      </w:pPr>
    </w:p>
    <w:p w14:paraId="1C9C5178" w14:textId="77777777" w:rsidR="005E06B5" w:rsidRPr="002A2EF5" w:rsidRDefault="005E06B5" w:rsidP="005E06B5">
      <w:pPr>
        <w:pStyle w:val="30"/>
        <w:shd w:val="clear" w:color="auto" w:fill="auto"/>
        <w:spacing w:line="264" w:lineRule="exact"/>
        <w:ind w:right="40"/>
        <w:jc w:val="center"/>
        <w:rPr>
          <w:b w:val="0"/>
          <w:bCs w:val="0"/>
        </w:rPr>
      </w:pPr>
    </w:p>
    <w:p w14:paraId="33EE1913" w14:textId="77777777" w:rsidR="005E06B5" w:rsidRPr="002A2EF5" w:rsidRDefault="005E06B5" w:rsidP="005E06B5">
      <w:pPr>
        <w:pStyle w:val="30"/>
        <w:shd w:val="clear" w:color="auto" w:fill="auto"/>
        <w:spacing w:line="264" w:lineRule="exact"/>
        <w:ind w:right="40"/>
        <w:jc w:val="left"/>
        <w:rPr>
          <w:b w:val="0"/>
          <w:bCs w:val="0"/>
        </w:rPr>
      </w:pPr>
    </w:p>
    <w:p w14:paraId="5044B562" w14:textId="77777777" w:rsidR="005E06B5" w:rsidRPr="002A2EF5" w:rsidRDefault="005E06B5" w:rsidP="005E06B5">
      <w:pPr>
        <w:pStyle w:val="30"/>
        <w:shd w:val="clear" w:color="auto" w:fill="auto"/>
        <w:spacing w:line="264" w:lineRule="exact"/>
        <w:ind w:right="40"/>
        <w:jc w:val="center"/>
        <w:rPr>
          <w:b w:val="0"/>
          <w:bCs w:val="0"/>
        </w:rPr>
      </w:pPr>
    </w:p>
    <w:p w14:paraId="76EF5561" w14:textId="77777777" w:rsidR="005E06B5" w:rsidRPr="002A2EF5" w:rsidRDefault="005E06B5" w:rsidP="005E06B5">
      <w:pPr>
        <w:pStyle w:val="30"/>
        <w:shd w:val="clear" w:color="auto" w:fill="auto"/>
        <w:spacing w:line="264" w:lineRule="exact"/>
        <w:ind w:right="40"/>
        <w:jc w:val="center"/>
      </w:pPr>
      <w:r w:rsidRPr="002A2EF5">
        <w:rPr>
          <w:b w:val="0"/>
          <w:bCs w:val="0"/>
        </w:rPr>
        <w:t>КАЛЕНДАРНЫЙ ПЛАН ВОСПИТАТЕЛЬНОЙ РАБОТЫ</w:t>
      </w:r>
    </w:p>
    <w:p w14:paraId="56AB4FD7" w14:textId="77777777" w:rsidR="005E06B5" w:rsidRPr="002A2EF5" w:rsidRDefault="005E06B5" w:rsidP="005E06B5">
      <w:pPr>
        <w:pStyle w:val="30"/>
        <w:shd w:val="clear" w:color="auto" w:fill="auto"/>
        <w:spacing w:line="264" w:lineRule="exact"/>
        <w:ind w:right="40"/>
        <w:jc w:val="center"/>
        <w:rPr>
          <w:rStyle w:val="32"/>
          <w:b/>
          <w:bCs/>
          <w:color w:val="auto"/>
        </w:rPr>
      </w:pPr>
    </w:p>
    <w:p w14:paraId="0522D0A3" w14:textId="77777777" w:rsidR="005E06B5" w:rsidRPr="002A2EF5" w:rsidRDefault="005E06B5" w:rsidP="005E06B5">
      <w:pPr>
        <w:pStyle w:val="30"/>
        <w:shd w:val="clear" w:color="auto" w:fill="auto"/>
        <w:spacing w:line="264" w:lineRule="exact"/>
        <w:ind w:right="40"/>
        <w:jc w:val="center"/>
        <w:rPr>
          <w:rStyle w:val="32"/>
          <w:b/>
          <w:bCs/>
          <w:color w:val="auto"/>
        </w:rPr>
      </w:pPr>
    </w:p>
    <w:p w14:paraId="23AAB56A" w14:textId="77777777" w:rsidR="005E06B5" w:rsidRPr="002A2EF5" w:rsidRDefault="005E06B5" w:rsidP="005E06B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A2EF5">
        <w:rPr>
          <w:rFonts w:ascii="Times New Roman" w:hAnsi="Times New Roman" w:cs="Times New Roman"/>
          <w:b/>
          <w:bCs/>
        </w:rPr>
        <w:t xml:space="preserve">по образовательной программе среднего профессионального образования по </w:t>
      </w:r>
      <w:r w:rsidRPr="002A2EF5">
        <w:rPr>
          <w:rFonts w:ascii="Times New Roman" w:hAnsi="Times New Roman" w:cs="Times New Roman"/>
          <w:sz w:val="24"/>
          <w:szCs w:val="24"/>
        </w:rPr>
        <w:t xml:space="preserve">профессии </w:t>
      </w:r>
    </w:p>
    <w:p w14:paraId="66FE5FD3" w14:textId="77777777" w:rsidR="005E06B5" w:rsidRPr="002A2EF5" w:rsidRDefault="00A36D33" w:rsidP="005E06B5">
      <w:pPr>
        <w:spacing w:after="0"/>
        <w:ind w:firstLine="709"/>
        <w:jc w:val="center"/>
      </w:pPr>
      <w:r w:rsidRPr="002A2EF5">
        <w:rPr>
          <w:rFonts w:ascii="Times New Roman" w:hAnsi="Times New Roman" w:cs="Times New Roman"/>
          <w:sz w:val="24"/>
          <w:szCs w:val="24"/>
        </w:rPr>
        <w:t>15.01.05 «Сварщик (ручной и частично механизированной сварки (наплавки))»</w:t>
      </w:r>
    </w:p>
    <w:p w14:paraId="47AF03F5" w14:textId="29EB0B00" w:rsidR="005E06B5" w:rsidRPr="002A2EF5" w:rsidRDefault="005E06B5" w:rsidP="005E06B5">
      <w:pPr>
        <w:pStyle w:val="30"/>
        <w:shd w:val="clear" w:color="auto" w:fill="auto"/>
        <w:spacing w:after="2135" w:line="264" w:lineRule="exact"/>
        <w:ind w:right="40"/>
        <w:jc w:val="center"/>
      </w:pPr>
      <w:r w:rsidRPr="002A2EF5">
        <w:rPr>
          <w:b w:val="0"/>
          <w:bCs w:val="0"/>
        </w:rPr>
        <w:t>на период 2021 - 202</w:t>
      </w:r>
      <w:r w:rsidR="001A282D" w:rsidRPr="002A2EF5">
        <w:rPr>
          <w:b w:val="0"/>
          <w:bCs w:val="0"/>
          <w:lang w:val="en-US"/>
        </w:rPr>
        <w:t>4</w:t>
      </w:r>
      <w:r w:rsidRPr="002A2EF5">
        <w:rPr>
          <w:b w:val="0"/>
          <w:bCs w:val="0"/>
        </w:rPr>
        <w:t xml:space="preserve"> год</w:t>
      </w:r>
    </w:p>
    <w:p w14:paraId="2037B3D5" w14:textId="77777777" w:rsidR="005E06B5" w:rsidRPr="002A2EF5" w:rsidRDefault="005E06B5" w:rsidP="005E06B5">
      <w:pPr>
        <w:pStyle w:val="30"/>
        <w:shd w:val="clear" w:color="auto" w:fill="auto"/>
        <w:spacing w:line="220" w:lineRule="exact"/>
        <w:ind w:right="40"/>
        <w:jc w:val="center"/>
        <w:sectPr w:rsidR="005E06B5" w:rsidRPr="002A2EF5" w:rsidSect="009C0090">
          <w:footerReference w:type="default" r:id="rId10"/>
          <w:headerReference w:type="first" r:id="rId11"/>
          <w:footerReference w:type="first" r:id="rId12"/>
          <w:pgSz w:w="16840" w:h="11900" w:orient="landscape"/>
          <w:pgMar w:top="1664" w:right="3940" w:bottom="851" w:left="2170" w:header="0" w:footer="3" w:gutter="0"/>
          <w:cols w:space="720"/>
          <w:noEndnote/>
          <w:titlePg/>
          <w:docGrid w:linePitch="360"/>
        </w:sectPr>
      </w:pPr>
      <w:r w:rsidRPr="002A2EF5">
        <w:rPr>
          <w:b w:val="0"/>
          <w:bCs w:val="0"/>
        </w:rPr>
        <w:t>Тверь, 2021</w:t>
      </w:r>
    </w:p>
    <w:p w14:paraId="13FAC674" w14:textId="77777777" w:rsidR="005E06B5" w:rsidRPr="002A2EF5" w:rsidRDefault="005E06B5" w:rsidP="005E06B5">
      <w:pPr>
        <w:pStyle w:val="21"/>
        <w:shd w:val="clear" w:color="auto" w:fill="auto"/>
        <w:spacing w:before="0" w:after="0" w:line="274" w:lineRule="exact"/>
        <w:ind w:right="660"/>
        <w:jc w:val="both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74"/>
        <w:gridCol w:w="27"/>
        <w:gridCol w:w="3580"/>
        <w:gridCol w:w="26"/>
        <w:gridCol w:w="1882"/>
        <w:gridCol w:w="2250"/>
        <w:gridCol w:w="2102"/>
        <w:gridCol w:w="1195"/>
        <w:gridCol w:w="2738"/>
      </w:tblGrid>
      <w:tr w:rsidR="002A2EF5" w:rsidRPr="002A2EF5" w14:paraId="153C2C95" w14:textId="77777777" w:rsidTr="00D9410B">
        <w:tc>
          <w:tcPr>
            <w:tcW w:w="1101" w:type="dxa"/>
            <w:gridSpan w:val="2"/>
          </w:tcPr>
          <w:p w14:paraId="169BFBFA" w14:textId="77777777" w:rsidR="005E06B5" w:rsidRPr="002A2EF5" w:rsidRDefault="005E06B5" w:rsidP="009C0090">
            <w:pPr>
              <w:tabs>
                <w:tab w:val="left" w:pos="1925"/>
              </w:tabs>
              <w:rPr>
                <w:rFonts w:ascii="Times New Roman" w:hAnsi="Times New Roman" w:cs="Times New Roman"/>
                <w:b/>
              </w:rPr>
            </w:pPr>
            <w:r w:rsidRPr="002A2EF5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3606" w:type="dxa"/>
            <w:gridSpan w:val="2"/>
          </w:tcPr>
          <w:p w14:paraId="791E6342" w14:textId="77777777" w:rsidR="005E06B5" w:rsidRPr="002A2EF5" w:rsidRDefault="005E06B5" w:rsidP="009C0090">
            <w:pPr>
              <w:tabs>
                <w:tab w:val="left" w:pos="1925"/>
              </w:tabs>
              <w:rPr>
                <w:rFonts w:ascii="Times New Roman" w:hAnsi="Times New Roman" w:cs="Times New Roman"/>
                <w:b/>
              </w:rPr>
            </w:pPr>
            <w:r w:rsidRPr="002A2EF5">
              <w:rPr>
                <w:rFonts w:ascii="Times New Roman" w:hAnsi="Times New Roman" w:cs="Times New Roman"/>
                <w:b/>
              </w:rPr>
              <w:t>Содержание и формы деятельности</w:t>
            </w:r>
          </w:p>
        </w:tc>
        <w:tc>
          <w:tcPr>
            <w:tcW w:w="1882" w:type="dxa"/>
          </w:tcPr>
          <w:p w14:paraId="1DD2D915" w14:textId="77777777" w:rsidR="005E06B5" w:rsidRPr="002A2EF5" w:rsidRDefault="005E06B5" w:rsidP="009C0090">
            <w:pPr>
              <w:tabs>
                <w:tab w:val="left" w:pos="1925"/>
              </w:tabs>
              <w:rPr>
                <w:rFonts w:ascii="Times New Roman" w:hAnsi="Times New Roman" w:cs="Times New Roman"/>
                <w:b/>
              </w:rPr>
            </w:pPr>
            <w:r w:rsidRPr="002A2EF5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2250" w:type="dxa"/>
          </w:tcPr>
          <w:p w14:paraId="3CDEC914" w14:textId="77777777" w:rsidR="005E06B5" w:rsidRPr="002A2EF5" w:rsidRDefault="005E06B5" w:rsidP="009C0090">
            <w:pPr>
              <w:tabs>
                <w:tab w:val="left" w:pos="1925"/>
              </w:tabs>
              <w:rPr>
                <w:rFonts w:ascii="Times New Roman" w:hAnsi="Times New Roman" w:cs="Times New Roman"/>
                <w:b/>
              </w:rPr>
            </w:pPr>
            <w:r w:rsidRPr="002A2EF5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102" w:type="dxa"/>
          </w:tcPr>
          <w:p w14:paraId="49D4E4EC" w14:textId="77777777" w:rsidR="005E06B5" w:rsidRPr="002A2EF5" w:rsidRDefault="005E06B5" w:rsidP="009C0090">
            <w:pPr>
              <w:tabs>
                <w:tab w:val="left" w:pos="1925"/>
              </w:tabs>
              <w:rPr>
                <w:rFonts w:ascii="Times New Roman" w:hAnsi="Times New Roman" w:cs="Times New Roman"/>
                <w:b/>
              </w:rPr>
            </w:pPr>
            <w:r w:rsidRPr="002A2EF5">
              <w:rPr>
                <w:rFonts w:ascii="Times New Roman" w:hAnsi="Times New Roman" w:cs="Times New Roman"/>
                <w:b/>
              </w:rPr>
              <w:t xml:space="preserve">Ответственные </w:t>
            </w:r>
          </w:p>
        </w:tc>
        <w:tc>
          <w:tcPr>
            <w:tcW w:w="1195" w:type="dxa"/>
          </w:tcPr>
          <w:p w14:paraId="075F17B7" w14:textId="77777777" w:rsidR="005E06B5" w:rsidRPr="002A2EF5" w:rsidRDefault="005E06B5" w:rsidP="009C0090">
            <w:pPr>
              <w:tabs>
                <w:tab w:val="left" w:pos="1925"/>
              </w:tabs>
              <w:rPr>
                <w:rFonts w:ascii="Times New Roman" w:hAnsi="Times New Roman" w:cs="Times New Roman"/>
                <w:b/>
              </w:rPr>
            </w:pPr>
            <w:r w:rsidRPr="002A2EF5">
              <w:rPr>
                <w:rFonts w:ascii="Times New Roman" w:hAnsi="Times New Roman" w:cs="Times New Roman"/>
                <w:b/>
              </w:rPr>
              <w:t>Коды ЛР</w:t>
            </w:r>
          </w:p>
        </w:tc>
        <w:tc>
          <w:tcPr>
            <w:tcW w:w="2738" w:type="dxa"/>
          </w:tcPr>
          <w:p w14:paraId="661D831F" w14:textId="77777777" w:rsidR="005E06B5" w:rsidRPr="002A2EF5" w:rsidRDefault="005E06B5" w:rsidP="009C0090">
            <w:pPr>
              <w:tabs>
                <w:tab w:val="left" w:pos="1925"/>
              </w:tabs>
              <w:rPr>
                <w:rFonts w:ascii="Times New Roman" w:hAnsi="Times New Roman" w:cs="Times New Roman"/>
                <w:b/>
              </w:rPr>
            </w:pPr>
            <w:r w:rsidRPr="002A2EF5">
              <w:rPr>
                <w:rFonts w:ascii="Times New Roman" w:hAnsi="Times New Roman" w:cs="Times New Roman"/>
                <w:b/>
              </w:rPr>
              <w:t>Наименование модуля</w:t>
            </w:r>
          </w:p>
        </w:tc>
      </w:tr>
      <w:tr w:rsidR="002A2EF5" w:rsidRPr="002A2EF5" w14:paraId="183D307D" w14:textId="77777777" w:rsidTr="009C0090">
        <w:tc>
          <w:tcPr>
            <w:tcW w:w="14874" w:type="dxa"/>
            <w:gridSpan w:val="9"/>
          </w:tcPr>
          <w:p w14:paraId="40870E52" w14:textId="77777777" w:rsidR="005E06B5" w:rsidRPr="002A2EF5" w:rsidRDefault="005E06B5" w:rsidP="009C0090">
            <w:pPr>
              <w:tabs>
                <w:tab w:val="left" w:pos="192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A2EF5">
              <w:rPr>
                <w:rFonts w:ascii="Times New Roman" w:hAnsi="Times New Roman" w:cs="Times New Roman"/>
                <w:b/>
              </w:rPr>
              <w:t>Сентябрь</w:t>
            </w:r>
          </w:p>
        </w:tc>
      </w:tr>
      <w:tr w:rsidR="002A2EF5" w:rsidRPr="002A2EF5" w14:paraId="6E81243A" w14:textId="77777777" w:rsidTr="003B3B04">
        <w:tc>
          <w:tcPr>
            <w:tcW w:w="1074" w:type="dxa"/>
          </w:tcPr>
          <w:p w14:paraId="7E79F6EF" w14:textId="77777777" w:rsidR="005E06B5" w:rsidRPr="002A2EF5" w:rsidRDefault="005E06B5" w:rsidP="003B3B04">
            <w:pPr>
              <w:pStyle w:val="21"/>
              <w:shd w:val="clear" w:color="auto" w:fill="auto"/>
              <w:spacing w:before="0" w:after="0" w:line="240" w:lineRule="auto"/>
            </w:pPr>
            <w:r w:rsidRPr="002A2EF5">
              <w:rPr>
                <w:rStyle w:val="24"/>
                <w:color w:val="auto"/>
              </w:rPr>
              <w:t>1</w:t>
            </w:r>
          </w:p>
        </w:tc>
        <w:tc>
          <w:tcPr>
            <w:tcW w:w="3633" w:type="dxa"/>
            <w:gridSpan w:val="3"/>
          </w:tcPr>
          <w:p w14:paraId="280332A0" w14:textId="25D85369" w:rsidR="005E06B5" w:rsidRPr="002A2EF5" w:rsidRDefault="005E06B5" w:rsidP="003B3B04">
            <w:pPr>
              <w:pStyle w:val="21"/>
              <w:shd w:val="clear" w:color="auto" w:fill="auto"/>
              <w:spacing w:before="0" w:after="0" w:line="240" w:lineRule="auto"/>
              <w:rPr>
                <w:b/>
                <w:bCs/>
              </w:rPr>
            </w:pPr>
            <w:r w:rsidRPr="002A2EF5">
              <w:rPr>
                <w:rStyle w:val="24"/>
                <w:b w:val="0"/>
                <w:bCs w:val="0"/>
                <w:color w:val="auto"/>
                <w:sz w:val="24"/>
                <w:szCs w:val="24"/>
              </w:rPr>
              <w:t>День знаний</w:t>
            </w:r>
          </w:p>
          <w:p w14:paraId="1DB9EB16" w14:textId="77777777" w:rsidR="005E06B5" w:rsidRPr="002A2EF5" w:rsidRDefault="005E06B5" w:rsidP="003B3B04">
            <w:pPr>
              <w:pStyle w:val="21"/>
              <w:shd w:val="clear" w:color="auto" w:fill="auto"/>
              <w:spacing w:before="0" w:after="0" w:line="240" w:lineRule="auto"/>
            </w:pPr>
            <w:r w:rsidRPr="002A2EF5">
              <w:t xml:space="preserve">Торжественная линейка, посвященная началу учебного года. </w:t>
            </w:r>
          </w:p>
          <w:p w14:paraId="007C5EFF" w14:textId="235813A5" w:rsidR="005E06B5" w:rsidRPr="002A2EF5" w:rsidRDefault="005E06B5" w:rsidP="003B3B04">
            <w:pPr>
              <w:pStyle w:val="21"/>
              <w:shd w:val="clear" w:color="auto" w:fill="auto"/>
              <w:spacing w:before="0" w:after="0" w:line="240" w:lineRule="auto"/>
            </w:pPr>
            <w:r w:rsidRPr="002A2EF5">
              <w:t>Тематический кураторский час.</w:t>
            </w:r>
            <w:r w:rsidR="004A312F" w:rsidRPr="002A2EF5">
              <w:t xml:space="preserve"> Знакомство с нормативными документами, регламентирующими поведение студентов</w:t>
            </w:r>
          </w:p>
        </w:tc>
        <w:tc>
          <w:tcPr>
            <w:tcW w:w="1882" w:type="dxa"/>
          </w:tcPr>
          <w:p w14:paraId="3E55125C" w14:textId="195CEA35" w:rsidR="005E06B5" w:rsidRPr="002A2EF5" w:rsidRDefault="004A312F" w:rsidP="003B3B04">
            <w:pPr>
              <w:pStyle w:val="21"/>
              <w:shd w:val="clear" w:color="auto" w:fill="auto"/>
              <w:spacing w:before="0" w:after="0" w:line="240" w:lineRule="auto"/>
            </w:pPr>
            <w:r w:rsidRPr="002A2EF5">
              <w:t>11</w:t>
            </w:r>
            <w:r w:rsidR="003B3B04" w:rsidRPr="002A2EF5">
              <w:t xml:space="preserve"> </w:t>
            </w:r>
            <w:r w:rsidR="005E06B5" w:rsidRPr="002A2EF5">
              <w:t>групп</w:t>
            </w:r>
            <w:r w:rsidR="003B3B04" w:rsidRPr="002A2EF5">
              <w:t>а</w:t>
            </w:r>
          </w:p>
        </w:tc>
        <w:tc>
          <w:tcPr>
            <w:tcW w:w="2250" w:type="dxa"/>
          </w:tcPr>
          <w:p w14:paraId="3650A7B7" w14:textId="62DE08B2" w:rsidR="005E06B5" w:rsidRPr="002A2EF5" w:rsidRDefault="00986DE2" w:rsidP="003B3B04">
            <w:pPr>
              <w:pStyle w:val="21"/>
              <w:shd w:val="clear" w:color="auto" w:fill="auto"/>
              <w:spacing w:before="0" w:after="0" w:line="240" w:lineRule="auto"/>
            </w:pPr>
            <w:r w:rsidRPr="002A2EF5">
              <w:t>Актовый зал</w:t>
            </w:r>
          </w:p>
        </w:tc>
        <w:tc>
          <w:tcPr>
            <w:tcW w:w="2102" w:type="dxa"/>
          </w:tcPr>
          <w:p w14:paraId="4F3EF211" w14:textId="685A1D5A" w:rsidR="005E06B5" w:rsidRPr="002A2EF5" w:rsidRDefault="005E06B5" w:rsidP="003B3B04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2A2EF5">
              <w:t xml:space="preserve">Директор, </w:t>
            </w:r>
            <w:r w:rsidR="002B17D7" w:rsidRPr="002A2EF5">
              <w:t>заместитель директора по УВР,</w:t>
            </w:r>
            <w:r w:rsidRPr="002A2EF5">
              <w:t xml:space="preserve"> куратор</w:t>
            </w:r>
            <w:r w:rsidR="002B17D7" w:rsidRPr="002A2EF5">
              <w:t xml:space="preserve">-Щеглова Н.Е., преподаватель спец дисциплин </w:t>
            </w:r>
          </w:p>
        </w:tc>
        <w:tc>
          <w:tcPr>
            <w:tcW w:w="1195" w:type="dxa"/>
          </w:tcPr>
          <w:p w14:paraId="3CD9672B" w14:textId="4E9C1E96" w:rsidR="005E06B5" w:rsidRPr="002A2EF5" w:rsidRDefault="005E06B5" w:rsidP="003B3B04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2A2EF5">
              <w:t>ЛР 2, 11</w:t>
            </w:r>
            <w:r w:rsidR="00C4432A" w:rsidRPr="002A2EF5">
              <w:t>, 15, 31</w:t>
            </w:r>
          </w:p>
        </w:tc>
        <w:tc>
          <w:tcPr>
            <w:tcW w:w="2738" w:type="dxa"/>
          </w:tcPr>
          <w:p w14:paraId="7B57B329" w14:textId="77777777" w:rsidR="005E06B5" w:rsidRPr="002A2EF5" w:rsidRDefault="005E06B5" w:rsidP="003B3B04">
            <w:pPr>
              <w:pStyle w:val="21"/>
              <w:shd w:val="clear" w:color="auto" w:fill="auto"/>
              <w:spacing w:before="0" w:after="0" w:line="240" w:lineRule="auto"/>
            </w:pPr>
            <w:proofErr w:type="spellStart"/>
            <w:r w:rsidRPr="002A2EF5">
              <w:t>Гражданско</w:t>
            </w:r>
            <w:r w:rsidRPr="002A2EF5">
              <w:softHyphen/>
              <w:t>патриотическое</w:t>
            </w:r>
            <w:proofErr w:type="spellEnd"/>
            <w:r w:rsidRPr="002A2EF5">
              <w:t xml:space="preserve"> воспитание, фор</w:t>
            </w:r>
            <w:r w:rsidRPr="002A2EF5">
              <w:softHyphen/>
              <w:t>мирование россий</w:t>
            </w:r>
            <w:r w:rsidRPr="002A2EF5">
              <w:softHyphen/>
              <w:t>ской идентичности</w:t>
            </w:r>
          </w:p>
        </w:tc>
      </w:tr>
      <w:tr w:rsidR="002A2EF5" w:rsidRPr="002A2EF5" w14:paraId="19138620" w14:textId="77777777" w:rsidTr="002356EB">
        <w:tc>
          <w:tcPr>
            <w:tcW w:w="1074" w:type="dxa"/>
          </w:tcPr>
          <w:p w14:paraId="2ADB6D15" w14:textId="1D0D3917" w:rsidR="009B45B2" w:rsidRPr="002A2EF5" w:rsidRDefault="009B45B2" w:rsidP="009B45B2">
            <w:pPr>
              <w:pStyle w:val="21"/>
              <w:shd w:val="clear" w:color="auto" w:fill="auto"/>
              <w:spacing w:before="0" w:after="0" w:line="220" w:lineRule="exact"/>
              <w:rPr>
                <w:rStyle w:val="24"/>
                <w:color w:val="auto"/>
              </w:rPr>
            </w:pPr>
            <w:r w:rsidRPr="002A2EF5">
              <w:t>1 неделя сентября</w:t>
            </w:r>
          </w:p>
        </w:tc>
        <w:tc>
          <w:tcPr>
            <w:tcW w:w="3633" w:type="dxa"/>
            <w:gridSpan w:val="3"/>
          </w:tcPr>
          <w:p w14:paraId="3EF4861C" w14:textId="1A16C6CC" w:rsidR="009B45B2" w:rsidRPr="002A2EF5" w:rsidRDefault="009B45B2" w:rsidP="009B45B2">
            <w:pPr>
              <w:pStyle w:val="21"/>
              <w:shd w:val="clear" w:color="auto" w:fill="auto"/>
              <w:spacing w:before="0" w:after="0" w:line="274" w:lineRule="exact"/>
              <w:rPr>
                <w:rStyle w:val="24"/>
                <w:b w:val="0"/>
                <w:bCs w:val="0"/>
                <w:color w:val="auto"/>
                <w:sz w:val="24"/>
                <w:szCs w:val="24"/>
              </w:rPr>
            </w:pPr>
            <w:r w:rsidRPr="002A2EF5">
              <w:t>Ознакомление обучающихся с Едиными требованиями, Уставом колледжа, Правилами внутреннего распорядка</w:t>
            </w:r>
            <w:r w:rsidR="001816FA" w:rsidRPr="002A2EF5">
              <w:t xml:space="preserve"> в ГБП ОУ «Тверской колледж им. П.А. </w:t>
            </w:r>
            <w:proofErr w:type="spellStart"/>
            <w:r w:rsidR="001816FA" w:rsidRPr="002A2EF5">
              <w:t>Кайкова</w:t>
            </w:r>
            <w:proofErr w:type="spellEnd"/>
            <w:r w:rsidR="001816FA" w:rsidRPr="002A2EF5">
              <w:t>»</w:t>
            </w:r>
            <w:r w:rsidRPr="002A2EF5">
              <w:t>, Положением о внешнем виде студента колледжа, правилами поведения в общежитии, в общественных местах, в учебных корпусах, на экскурсиях и мероприятиях.</w:t>
            </w:r>
          </w:p>
        </w:tc>
        <w:tc>
          <w:tcPr>
            <w:tcW w:w="1882" w:type="dxa"/>
          </w:tcPr>
          <w:p w14:paraId="45C9C4F3" w14:textId="674F36E6" w:rsidR="009B45B2" w:rsidRPr="002A2EF5" w:rsidRDefault="003B3B04" w:rsidP="009B45B2">
            <w:pPr>
              <w:pStyle w:val="21"/>
              <w:shd w:val="clear" w:color="auto" w:fill="auto"/>
              <w:spacing w:before="0" w:after="0" w:line="830" w:lineRule="exact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6AF17C2C" w14:textId="77777777" w:rsidR="009B45B2" w:rsidRPr="002A2EF5" w:rsidRDefault="009B45B2" w:rsidP="009B45B2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>Учебный</w:t>
            </w:r>
          </w:p>
          <w:p w14:paraId="689583E1" w14:textId="4D35A409" w:rsidR="009B45B2" w:rsidRPr="002A2EF5" w:rsidRDefault="009B45B2" w:rsidP="009B45B2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абинет 23</w:t>
            </w:r>
          </w:p>
        </w:tc>
        <w:tc>
          <w:tcPr>
            <w:tcW w:w="2102" w:type="dxa"/>
          </w:tcPr>
          <w:p w14:paraId="4AF13444" w14:textId="1DE2D772" w:rsidR="009B45B2" w:rsidRPr="002A2EF5" w:rsidRDefault="009B45B2" w:rsidP="009B45B2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Куратор группы Щеглова Н.Е.</w:t>
            </w:r>
          </w:p>
        </w:tc>
        <w:tc>
          <w:tcPr>
            <w:tcW w:w="1195" w:type="dxa"/>
          </w:tcPr>
          <w:p w14:paraId="45F54DA1" w14:textId="77777777" w:rsidR="009B45B2" w:rsidRPr="002A2EF5" w:rsidRDefault="009B45B2" w:rsidP="009B45B2">
            <w:pPr>
              <w:pStyle w:val="21"/>
              <w:shd w:val="clear" w:color="auto" w:fill="auto"/>
              <w:spacing w:before="0" w:after="60" w:line="220" w:lineRule="exact"/>
              <w:jc w:val="both"/>
            </w:pPr>
          </w:p>
          <w:p w14:paraId="6EAFF832" w14:textId="77777777" w:rsidR="009B45B2" w:rsidRPr="002A2EF5" w:rsidRDefault="009B45B2" w:rsidP="009B45B2">
            <w:pPr>
              <w:pStyle w:val="21"/>
              <w:shd w:val="clear" w:color="auto" w:fill="auto"/>
              <w:spacing w:before="0" w:after="60" w:line="220" w:lineRule="exact"/>
              <w:jc w:val="both"/>
            </w:pPr>
            <w:r w:rsidRPr="002A2EF5">
              <w:t>ЛР 1,</w:t>
            </w:r>
          </w:p>
          <w:p w14:paraId="226EF344" w14:textId="635E3A45" w:rsidR="009B45B2" w:rsidRPr="002A2EF5" w:rsidRDefault="009B45B2" w:rsidP="009B45B2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 w:rsidRPr="002A2EF5">
              <w:t>3, 5</w:t>
            </w:r>
            <w:r w:rsidR="002B1A1B" w:rsidRPr="002A2EF5">
              <w:t>, 10, 15</w:t>
            </w:r>
          </w:p>
        </w:tc>
        <w:tc>
          <w:tcPr>
            <w:tcW w:w="2738" w:type="dxa"/>
            <w:vAlign w:val="bottom"/>
          </w:tcPr>
          <w:p w14:paraId="542C80CB" w14:textId="77777777" w:rsidR="009B45B2" w:rsidRPr="002A2EF5" w:rsidRDefault="009B45B2" w:rsidP="009B45B2">
            <w:pPr>
              <w:pStyle w:val="21"/>
              <w:shd w:val="clear" w:color="auto" w:fill="auto"/>
              <w:spacing w:before="0" w:after="0" w:line="274" w:lineRule="exact"/>
              <w:ind w:right="880"/>
              <w:jc w:val="right"/>
            </w:pPr>
            <w:proofErr w:type="spellStart"/>
            <w:r w:rsidRPr="002A2EF5">
              <w:t>Гражданско</w:t>
            </w:r>
            <w:r w:rsidRPr="002A2EF5">
              <w:softHyphen/>
            </w:r>
            <w:proofErr w:type="spellEnd"/>
          </w:p>
          <w:p w14:paraId="4A55D95E" w14:textId="77777777" w:rsidR="009B45B2" w:rsidRPr="002A2EF5" w:rsidRDefault="009B45B2" w:rsidP="009B45B2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атриотическое</w:t>
            </w:r>
          </w:p>
          <w:p w14:paraId="5A80BB05" w14:textId="77777777" w:rsidR="009B45B2" w:rsidRPr="002A2EF5" w:rsidRDefault="009B45B2" w:rsidP="009B45B2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воспитание,</w:t>
            </w:r>
          </w:p>
          <w:p w14:paraId="1793A0C9" w14:textId="77777777" w:rsidR="009B45B2" w:rsidRPr="002A2EF5" w:rsidRDefault="009B45B2" w:rsidP="009B45B2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формирование</w:t>
            </w:r>
          </w:p>
          <w:p w14:paraId="158BFD10" w14:textId="77777777" w:rsidR="009B45B2" w:rsidRPr="002A2EF5" w:rsidRDefault="009B45B2" w:rsidP="009B45B2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российской</w:t>
            </w:r>
          </w:p>
          <w:p w14:paraId="15773406" w14:textId="36781193" w:rsidR="009B45B2" w:rsidRPr="002A2EF5" w:rsidRDefault="009B45B2" w:rsidP="009B45B2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идентичности</w:t>
            </w:r>
          </w:p>
        </w:tc>
      </w:tr>
      <w:tr w:rsidR="002A2EF5" w:rsidRPr="002A2EF5" w14:paraId="0138647E" w14:textId="77777777" w:rsidTr="002356EB">
        <w:tc>
          <w:tcPr>
            <w:tcW w:w="1074" w:type="dxa"/>
          </w:tcPr>
          <w:p w14:paraId="56B39F96" w14:textId="5677E890" w:rsidR="003B3B04" w:rsidRPr="002A2EF5" w:rsidRDefault="003B3B04" w:rsidP="003B3B04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 неделя сентября</w:t>
            </w:r>
          </w:p>
        </w:tc>
        <w:tc>
          <w:tcPr>
            <w:tcW w:w="3633" w:type="dxa"/>
            <w:gridSpan w:val="3"/>
          </w:tcPr>
          <w:p w14:paraId="43FE2950" w14:textId="1BAE936D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роведение анкетирования обучающихся с целью выявления их интересов и возможностей, определения склонностей к творческим аспектам</w:t>
            </w:r>
          </w:p>
        </w:tc>
        <w:tc>
          <w:tcPr>
            <w:tcW w:w="1882" w:type="dxa"/>
          </w:tcPr>
          <w:p w14:paraId="0883CA84" w14:textId="5DF1FB74" w:rsidR="003B3B04" w:rsidRPr="002A2EF5" w:rsidRDefault="003B3B04" w:rsidP="003B3B04">
            <w:pPr>
              <w:pStyle w:val="21"/>
              <w:shd w:val="clear" w:color="auto" w:fill="auto"/>
              <w:spacing w:before="0" w:after="0" w:line="830" w:lineRule="exact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55290913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>Учебный</w:t>
            </w:r>
          </w:p>
          <w:p w14:paraId="42FCE55F" w14:textId="224DF9D7" w:rsidR="003B3B04" w:rsidRPr="002A2EF5" w:rsidRDefault="003B3B04" w:rsidP="003B3B04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>кабинет 23</w:t>
            </w:r>
          </w:p>
        </w:tc>
        <w:tc>
          <w:tcPr>
            <w:tcW w:w="2102" w:type="dxa"/>
          </w:tcPr>
          <w:p w14:paraId="7AF848EC" w14:textId="24768213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Куратор группы Щеглова Н.Е.</w:t>
            </w:r>
          </w:p>
        </w:tc>
        <w:tc>
          <w:tcPr>
            <w:tcW w:w="1195" w:type="dxa"/>
          </w:tcPr>
          <w:p w14:paraId="04B6F91C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60" w:line="220" w:lineRule="exact"/>
              <w:jc w:val="both"/>
            </w:pPr>
          </w:p>
          <w:p w14:paraId="7A7F4810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60" w:line="220" w:lineRule="exact"/>
              <w:jc w:val="both"/>
            </w:pPr>
            <w:r w:rsidRPr="002A2EF5">
              <w:t>ЛР 1,</w:t>
            </w:r>
          </w:p>
          <w:p w14:paraId="221276A7" w14:textId="58E949A4" w:rsidR="003B3B04" w:rsidRPr="002A2EF5" w:rsidRDefault="003B3B04" w:rsidP="003B3B04">
            <w:pPr>
              <w:pStyle w:val="21"/>
              <w:shd w:val="clear" w:color="auto" w:fill="auto"/>
              <w:spacing w:before="0" w:after="60" w:line="220" w:lineRule="exact"/>
              <w:jc w:val="both"/>
            </w:pPr>
            <w:r w:rsidRPr="002A2EF5">
              <w:t>3, 5, 26, 27</w:t>
            </w:r>
          </w:p>
        </w:tc>
        <w:tc>
          <w:tcPr>
            <w:tcW w:w="2738" w:type="dxa"/>
            <w:vAlign w:val="bottom"/>
          </w:tcPr>
          <w:p w14:paraId="1562B27A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  <w:ind w:right="880"/>
              <w:jc w:val="right"/>
            </w:pPr>
            <w:proofErr w:type="spellStart"/>
            <w:r w:rsidRPr="002A2EF5">
              <w:t>Гражданско</w:t>
            </w:r>
            <w:r w:rsidRPr="002A2EF5">
              <w:softHyphen/>
            </w:r>
            <w:proofErr w:type="spellEnd"/>
          </w:p>
          <w:p w14:paraId="0665BE60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атриотическое</w:t>
            </w:r>
          </w:p>
          <w:p w14:paraId="08452A5E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воспитание,</w:t>
            </w:r>
          </w:p>
          <w:p w14:paraId="6077022E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формирование</w:t>
            </w:r>
          </w:p>
          <w:p w14:paraId="509B9B17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российской</w:t>
            </w:r>
          </w:p>
          <w:p w14:paraId="395EB451" w14:textId="7C99AF46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  <w:ind w:right="880"/>
              <w:jc w:val="right"/>
            </w:pPr>
            <w:r w:rsidRPr="002A2EF5">
              <w:t>идентичности</w:t>
            </w:r>
          </w:p>
        </w:tc>
      </w:tr>
      <w:tr w:rsidR="002A2EF5" w:rsidRPr="002A2EF5" w14:paraId="013D26CD" w14:textId="77777777" w:rsidTr="009C0090">
        <w:tc>
          <w:tcPr>
            <w:tcW w:w="1074" w:type="dxa"/>
          </w:tcPr>
          <w:p w14:paraId="45888585" w14:textId="1DF0A939" w:rsidR="003B3B04" w:rsidRPr="002A2EF5" w:rsidRDefault="003B3B04" w:rsidP="003B3B04">
            <w:pPr>
              <w:pStyle w:val="21"/>
              <w:shd w:val="clear" w:color="auto" w:fill="auto"/>
              <w:spacing w:before="0" w:after="0" w:line="220" w:lineRule="exact"/>
              <w:rPr>
                <w:rStyle w:val="24"/>
                <w:color w:val="auto"/>
              </w:rPr>
            </w:pPr>
            <w:r w:rsidRPr="002A2EF5">
              <w:rPr>
                <w:rStyle w:val="24"/>
                <w:color w:val="auto"/>
              </w:rPr>
              <w:t>15</w:t>
            </w:r>
          </w:p>
        </w:tc>
        <w:tc>
          <w:tcPr>
            <w:tcW w:w="3633" w:type="dxa"/>
            <w:gridSpan w:val="3"/>
          </w:tcPr>
          <w:p w14:paraId="21771DBA" w14:textId="32E591AE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лассный час «Взаимоотношения внутри группы»</w:t>
            </w:r>
          </w:p>
        </w:tc>
        <w:tc>
          <w:tcPr>
            <w:tcW w:w="1882" w:type="dxa"/>
          </w:tcPr>
          <w:p w14:paraId="71BC3D50" w14:textId="20EC48F8" w:rsidR="003B3B04" w:rsidRPr="002A2EF5" w:rsidRDefault="003B3B04" w:rsidP="003B3B04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2455C601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>Учебный</w:t>
            </w:r>
          </w:p>
          <w:p w14:paraId="5D89109C" w14:textId="0999D7BA" w:rsidR="003B3B04" w:rsidRPr="002A2EF5" w:rsidRDefault="003B3B04" w:rsidP="003B3B04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>кабинет 23</w:t>
            </w:r>
          </w:p>
        </w:tc>
        <w:tc>
          <w:tcPr>
            <w:tcW w:w="2102" w:type="dxa"/>
          </w:tcPr>
          <w:p w14:paraId="6E4F15E6" w14:textId="6DF5B95C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уратор группы Щеглова Н.Е.</w:t>
            </w:r>
          </w:p>
        </w:tc>
        <w:tc>
          <w:tcPr>
            <w:tcW w:w="1195" w:type="dxa"/>
          </w:tcPr>
          <w:p w14:paraId="787D5B9F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60" w:line="220" w:lineRule="exact"/>
              <w:jc w:val="both"/>
            </w:pPr>
            <w:r w:rsidRPr="002A2EF5">
              <w:t>ЛР 1,</w:t>
            </w:r>
          </w:p>
          <w:p w14:paraId="6B08019A" w14:textId="30C2ADB1" w:rsidR="003B3B04" w:rsidRPr="002A2EF5" w:rsidRDefault="003B3B04" w:rsidP="003B3B04">
            <w:pPr>
              <w:pStyle w:val="21"/>
              <w:shd w:val="clear" w:color="auto" w:fill="auto"/>
              <w:spacing w:before="0" w:after="60" w:line="220" w:lineRule="exact"/>
              <w:jc w:val="both"/>
            </w:pPr>
            <w:r w:rsidRPr="002A2EF5">
              <w:t>2, 3, 5, 16, 25</w:t>
            </w:r>
          </w:p>
        </w:tc>
        <w:tc>
          <w:tcPr>
            <w:tcW w:w="2738" w:type="dxa"/>
            <w:vAlign w:val="bottom"/>
          </w:tcPr>
          <w:p w14:paraId="7A774FC9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Духовное и</w:t>
            </w:r>
          </w:p>
          <w:p w14:paraId="4E3CDE36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нравственное</w:t>
            </w:r>
          </w:p>
          <w:p w14:paraId="102591C4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воспитание</w:t>
            </w:r>
          </w:p>
          <w:p w14:paraId="0C55BF02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студентов на основе</w:t>
            </w:r>
          </w:p>
          <w:p w14:paraId="508D690C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российских</w:t>
            </w:r>
          </w:p>
          <w:p w14:paraId="5C03C979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lastRenderedPageBreak/>
              <w:t>традиционных</w:t>
            </w:r>
          </w:p>
          <w:p w14:paraId="1855182D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ценностей;</w:t>
            </w:r>
          </w:p>
          <w:p w14:paraId="138D3B6F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риобщение</w:t>
            </w:r>
          </w:p>
          <w:p w14:paraId="2C2DD6EF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обучающихся к</w:t>
            </w:r>
          </w:p>
          <w:p w14:paraId="759B5ED8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ультурному</w:t>
            </w:r>
          </w:p>
          <w:p w14:paraId="2D326443" w14:textId="6492845F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  <w:ind w:right="880"/>
              <w:jc w:val="right"/>
            </w:pPr>
            <w:r w:rsidRPr="002A2EF5">
              <w:t>наследию</w:t>
            </w:r>
          </w:p>
        </w:tc>
      </w:tr>
      <w:tr w:rsidR="002A2EF5" w:rsidRPr="002A2EF5" w14:paraId="2A581DD4" w14:textId="77777777" w:rsidTr="009C0090">
        <w:tc>
          <w:tcPr>
            <w:tcW w:w="1074" w:type="dxa"/>
          </w:tcPr>
          <w:p w14:paraId="4C40D783" w14:textId="48DE4499" w:rsidR="003B3B04" w:rsidRPr="002A2EF5" w:rsidRDefault="003B3B04" w:rsidP="003B3B04">
            <w:pPr>
              <w:pStyle w:val="21"/>
              <w:shd w:val="clear" w:color="auto" w:fill="auto"/>
              <w:spacing w:before="0" w:after="0" w:line="220" w:lineRule="exact"/>
              <w:rPr>
                <w:rStyle w:val="24"/>
                <w:color w:val="auto"/>
              </w:rPr>
            </w:pPr>
            <w:r w:rsidRPr="002A2EF5">
              <w:rPr>
                <w:rStyle w:val="24"/>
                <w:color w:val="auto"/>
              </w:rPr>
              <w:lastRenderedPageBreak/>
              <w:t>22</w:t>
            </w:r>
          </w:p>
        </w:tc>
        <w:tc>
          <w:tcPr>
            <w:tcW w:w="3633" w:type="dxa"/>
            <w:gridSpan w:val="3"/>
          </w:tcPr>
          <w:p w14:paraId="6E98A496" w14:textId="2C129688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Беседа «Этикет деловых и дружеских отношений»</w:t>
            </w:r>
          </w:p>
        </w:tc>
        <w:tc>
          <w:tcPr>
            <w:tcW w:w="1882" w:type="dxa"/>
          </w:tcPr>
          <w:p w14:paraId="70EF1330" w14:textId="25C7752E" w:rsidR="003B3B04" w:rsidRPr="002A2EF5" w:rsidRDefault="003B3B04" w:rsidP="003B3B04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2254F643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>Учебный</w:t>
            </w:r>
          </w:p>
          <w:p w14:paraId="1EC00CA7" w14:textId="30782A6E" w:rsidR="003B3B04" w:rsidRPr="002A2EF5" w:rsidRDefault="003B3B04" w:rsidP="003B3B04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>кабинет 23</w:t>
            </w:r>
          </w:p>
        </w:tc>
        <w:tc>
          <w:tcPr>
            <w:tcW w:w="2102" w:type="dxa"/>
          </w:tcPr>
          <w:p w14:paraId="48B23204" w14:textId="0D007962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уратор группы Щеглова Н.Е.</w:t>
            </w:r>
          </w:p>
        </w:tc>
        <w:tc>
          <w:tcPr>
            <w:tcW w:w="1195" w:type="dxa"/>
          </w:tcPr>
          <w:p w14:paraId="7735AB00" w14:textId="50355B49" w:rsidR="003B3B04" w:rsidRPr="002A2EF5" w:rsidRDefault="003B3B04" w:rsidP="003B3B04">
            <w:pPr>
              <w:pStyle w:val="21"/>
              <w:shd w:val="clear" w:color="auto" w:fill="auto"/>
              <w:spacing w:before="0" w:after="60" w:line="220" w:lineRule="exact"/>
              <w:jc w:val="both"/>
            </w:pPr>
            <w:r w:rsidRPr="002A2EF5">
              <w:t>ЛР 3, 5, 6, 16, 27</w:t>
            </w:r>
          </w:p>
        </w:tc>
        <w:tc>
          <w:tcPr>
            <w:tcW w:w="2738" w:type="dxa"/>
            <w:vAlign w:val="bottom"/>
          </w:tcPr>
          <w:p w14:paraId="01BC2FFB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Духовное и</w:t>
            </w:r>
          </w:p>
          <w:p w14:paraId="2B896A54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нравственное</w:t>
            </w:r>
          </w:p>
          <w:p w14:paraId="51C0F08F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воспитание</w:t>
            </w:r>
          </w:p>
          <w:p w14:paraId="71D978D6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студентов на основе</w:t>
            </w:r>
          </w:p>
          <w:p w14:paraId="3EFD903F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российских</w:t>
            </w:r>
          </w:p>
          <w:p w14:paraId="209386F2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традиционных</w:t>
            </w:r>
          </w:p>
          <w:p w14:paraId="56ACC562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ценностей;</w:t>
            </w:r>
          </w:p>
          <w:p w14:paraId="3D1D27C7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риобщение</w:t>
            </w:r>
          </w:p>
          <w:p w14:paraId="228BDBB4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обучающихся к</w:t>
            </w:r>
          </w:p>
          <w:p w14:paraId="6A785D22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ультурному</w:t>
            </w:r>
          </w:p>
          <w:p w14:paraId="60EE2040" w14:textId="2699CBE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  <w:ind w:right="880"/>
              <w:jc w:val="right"/>
            </w:pPr>
            <w:r w:rsidRPr="002A2EF5">
              <w:t>наследию</w:t>
            </w:r>
          </w:p>
        </w:tc>
      </w:tr>
      <w:tr w:rsidR="002A2EF5" w:rsidRPr="002A2EF5" w14:paraId="2092D99D" w14:textId="77777777" w:rsidTr="009C0090">
        <w:trPr>
          <w:trHeight w:val="2685"/>
        </w:trPr>
        <w:tc>
          <w:tcPr>
            <w:tcW w:w="1074" w:type="dxa"/>
          </w:tcPr>
          <w:p w14:paraId="45AB4883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rPr>
                <w:rStyle w:val="24"/>
                <w:color w:val="auto"/>
              </w:rPr>
              <w:t>3</w:t>
            </w:r>
          </w:p>
        </w:tc>
        <w:tc>
          <w:tcPr>
            <w:tcW w:w="3633" w:type="dxa"/>
            <w:gridSpan w:val="3"/>
          </w:tcPr>
          <w:p w14:paraId="29FD2B8C" w14:textId="3593CF55" w:rsidR="003B3B04" w:rsidRPr="002A2EF5" w:rsidRDefault="003B3B04" w:rsidP="003B3B04">
            <w:pPr>
              <w:pStyle w:val="21"/>
              <w:shd w:val="clear" w:color="auto" w:fill="auto"/>
              <w:spacing w:before="0" w:after="0" w:line="278" w:lineRule="exact"/>
            </w:pPr>
            <w:r w:rsidRPr="002A2EF5">
              <w:t>Классный час ко Дню солидарности в борьбе с терроризмом «Мы помним тебя Беслан...»</w:t>
            </w:r>
          </w:p>
          <w:p w14:paraId="707C5307" w14:textId="0285CD52" w:rsidR="003B3B04" w:rsidRPr="002A2EF5" w:rsidRDefault="003B3B04" w:rsidP="003B3B04">
            <w:pPr>
              <w:pStyle w:val="21"/>
              <w:shd w:val="clear" w:color="auto" w:fill="auto"/>
              <w:tabs>
                <w:tab w:val="left" w:pos="826"/>
              </w:tabs>
              <w:spacing w:before="0" w:after="0" w:line="278" w:lineRule="exact"/>
              <w:ind w:left="840"/>
            </w:pPr>
          </w:p>
        </w:tc>
        <w:tc>
          <w:tcPr>
            <w:tcW w:w="1882" w:type="dxa"/>
          </w:tcPr>
          <w:p w14:paraId="6C8A2415" w14:textId="1039B28D" w:rsidR="003B3B04" w:rsidRPr="002A2EF5" w:rsidRDefault="003B3B04" w:rsidP="003B3B04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0A97333E" w14:textId="0C1BDFEA" w:rsidR="003B3B04" w:rsidRPr="002A2EF5" w:rsidRDefault="003B3B04" w:rsidP="003B3B04">
            <w:pPr>
              <w:pStyle w:val="21"/>
              <w:shd w:val="clear" w:color="auto" w:fill="auto"/>
              <w:spacing w:before="0" w:after="60" w:line="220" w:lineRule="exact"/>
              <w:jc w:val="both"/>
            </w:pPr>
            <w:r w:rsidRPr="002A2EF5">
              <w:t>Учебный</w:t>
            </w:r>
          </w:p>
          <w:p w14:paraId="65957D81" w14:textId="1B8FFF49" w:rsidR="003B3B04" w:rsidRPr="002A2EF5" w:rsidRDefault="003B3B04" w:rsidP="003B3B04">
            <w:pPr>
              <w:pStyle w:val="21"/>
              <w:shd w:val="clear" w:color="auto" w:fill="auto"/>
              <w:spacing w:before="60" w:after="0" w:line="220" w:lineRule="exact"/>
              <w:jc w:val="both"/>
            </w:pPr>
            <w:r w:rsidRPr="002A2EF5">
              <w:t>кабинет 23</w:t>
            </w:r>
          </w:p>
        </w:tc>
        <w:tc>
          <w:tcPr>
            <w:tcW w:w="2102" w:type="dxa"/>
          </w:tcPr>
          <w:p w14:paraId="32FCAF9B" w14:textId="012C33FE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уратор группы Щеглова Н.Е.</w:t>
            </w:r>
          </w:p>
        </w:tc>
        <w:tc>
          <w:tcPr>
            <w:tcW w:w="1195" w:type="dxa"/>
          </w:tcPr>
          <w:p w14:paraId="22E99CCF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60" w:line="220" w:lineRule="exact"/>
              <w:jc w:val="both"/>
            </w:pPr>
            <w:r w:rsidRPr="002A2EF5">
              <w:t>ЛР 1,</w:t>
            </w:r>
          </w:p>
          <w:p w14:paraId="77318052" w14:textId="0E5511D4" w:rsidR="003B3B04" w:rsidRPr="002A2EF5" w:rsidRDefault="003B3B04" w:rsidP="003B3B04">
            <w:pPr>
              <w:pStyle w:val="21"/>
              <w:shd w:val="clear" w:color="auto" w:fill="auto"/>
              <w:spacing w:before="60" w:after="0" w:line="220" w:lineRule="exact"/>
              <w:jc w:val="both"/>
            </w:pPr>
            <w:r w:rsidRPr="002A2EF5">
              <w:t>3, 5, 8</w:t>
            </w:r>
          </w:p>
        </w:tc>
        <w:tc>
          <w:tcPr>
            <w:tcW w:w="2738" w:type="dxa"/>
            <w:vAlign w:val="bottom"/>
          </w:tcPr>
          <w:p w14:paraId="4114C2CC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Духовное и</w:t>
            </w:r>
          </w:p>
          <w:p w14:paraId="5481F36F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нравственное</w:t>
            </w:r>
          </w:p>
          <w:p w14:paraId="1864D5AC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воспитание</w:t>
            </w:r>
          </w:p>
          <w:p w14:paraId="6F65F3FC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студентов на основе</w:t>
            </w:r>
          </w:p>
          <w:p w14:paraId="354DF5D8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российских</w:t>
            </w:r>
          </w:p>
          <w:p w14:paraId="0ADD3D82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традиционных</w:t>
            </w:r>
          </w:p>
          <w:p w14:paraId="648D5620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ценностей;</w:t>
            </w:r>
          </w:p>
          <w:p w14:paraId="1D2E08C8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риобщение</w:t>
            </w:r>
          </w:p>
          <w:p w14:paraId="0A139D80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обучающихся к</w:t>
            </w:r>
          </w:p>
          <w:p w14:paraId="2D8DFDDC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ультурному</w:t>
            </w:r>
          </w:p>
          <w:p w14:paraId="3B50A9E7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наследию</w:t>
            </w:r>
          </w:p>
        </w:tc>
      </w:tr>
      <w:tr w:rsidR="002A2EF5" w:rsidRPr="002A2EF5" w14:paraId="0786D89F" w14:textId="77777777" w:rsidTr="009C0090">
        <w:tc>
          <w:tcPr>
            <w:tcW w:w="1074" w:type="dxa"/>
          </w:tcPr>
          <w:p w14:paraId="3CB31595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8</w:t>
            </w:r>
          </w:p>
        </w:tc>
        <w:tc>
          <w:tcPr>
            <w:tcW w:w="3633" w:type="dxa"/>
            <w:gridSpan w:val="3"/>
          </w:tcPr>
          <w:p w14:paraId="61E94195" w14:textId="34AF8D38" w:rsidR="003B3B04" w:rsidRPr="002A2EF5" w:rsidRDefault="003B3B04" w:rsidP="003B3B04">
            <w:pPr>
              <w:pStyle w:val="21"/>
              <w:shd w:val="clear" w:color="auto" w:fill="auto"/>
              <w:spacing w:before="0" w:after="0" w:line="278" w:lineRule="exact"/>
            </w:pPr>
            <w:r w:rsidRPr="002A2EF5">
              <w:t xml:space="preserve">Международный день </w:t>
            </w:r>
            <w:proofErr w:type="gramStart"/>
            <w:r w:rsidRPr="002A2EF5">
              <w:t>грамотности :</w:t>
            </w:r>
            <w:proofErr w:type="gramEnd"/>
            <w:r w:rsidRPr="002A2EF5">
              <w:t xml:space="preserve"> беседа «Грамотность важна всегда!»</w:t>
            </w:r>
          </w:p>
        </w:tc>
        <w:tc>
          <w:tcPr>
            <w:tcW w:w="1882" w:type="dxa"/>
          </w:tcPr>
          <w:p w14:paraId="44EAB0B4" w14:textId="23C843A5" w:rsidR="003B3B04" w:rsidRPr="002A2EF5" w:rsidRDefault="003B3B04" w:rsidP="003B3B04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5383FD44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60" w:line="220" w:lineRule="exact"/>
              <w:jc w:val="both"/>
            </w:pPr>
            <w:r w:rsidRPr="002A2EF5">
              <w:t>Учебный</w:t>
            </w:r>
          </w:p>
          <w:p w14:paraId="26ADC383" w14:textId="0997FA37" w:rsidR="003B3B04" w:rsidRPr="002A2EF5" w:rsidRDefault="003B3B04" w:rsidP="003B3B04">
            <w:pPr>
              <w:pStyle w:val="21"/>
              <w:shd w:val="clear" w:color="auto" w:fill="auto"/>
              <w:spacing w:before="120" w:after="0" w:line="220" w:lineRule="exact"/>
              <w:jc w:val="both"/>
            </w:pPr>
            <w:r w:rsidRPr="002A2EF5">
              <w:t>кабинет 23</w:t>
            </w:r>
          </w:p>
        </w:tc>
        <w:tc>
          <w:tcPr>
            <w:tcW w:w="2102" w:type="dxa"/>
          </w:tcPr>
          <w:p w14:paraId="73324204" w14:textId="4F20344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уратор группы Щеглова Н.Е.</w:t>
            </w:r>
          </w:p>
        </w:tc>
        <w:tc>
          <w:tcPr>
            <w:tcW w:w="1195" w:type="dxa"/>
          </w:tcPr>
          <w:p w14:paraId="6A1B93F4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20" w:lineRule="exact"/>
              <w:jc w:val="both"/>
            </w:pPr>
          </w:p>
          <w:p w14:paraId="3F07E543" w14:textId="6054FDCC" w:rsidR="003B3B04" w:rsidRPr="002A2EF5" w:rsidRDefault="003B3B04" w:rsidP="003B3B04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 w:rsidRPr="002A2EF5">
              <w:t>ЛР 4, 13, 17</w:t>
            </w:r>
          </w:p>
        </w:tc>
        <w:tc>
          <w:tcPr>
            <w:tcW w:w="2738" w:type="dxa"/>
            <w:vAlign w:val="bottom"/>
          </w:tcPr>
          <w:p w14:paraId="2CF30B37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Духовное и</w:t>
            </w:r>
          </w:p>
          <w:p w14:paraId="03020896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нравственное</w:t>
            </w:r>
          </w:p>
          <w:p w14:paraId="00102089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воспитание</w:t>
            </w:r>
          </w:p>
          <w:p w14:paraId="05BCEA89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студентов на основе</w:t>
            </w:r>
          </w:p>
          <w:p w14:paraId="3B7E4E2D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российских</w:t>
            </w:r>
          </w:p>
          <w:p w14:paraId="7789D6FE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традиционных</w:t>
            </w:r>
          </w:p>
          <w:p w14:paraId="7E09D118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ценностей;</w:t>
            </w:r>
          </w:p>
          <w:p w14:paraId="59A78B9D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lastRenderedPageBreak/>
              <w:t>приобщение</w:t>
            </w:r>
          </w:p>
          <w:p w14:paraId="0BA3F6A8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обучающихся к</w:t>
            </w:r>
          </w:p>
          <w:p w14:paraId="2C3A3EBC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ультурному</w:t>
            </w:r>
          </w:p>
          <w:p w14:paraId="51857282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наследию</w:t>
            </w:r>
          </w:p>
        </w:tc>
      </w:tr>
      <w:tr w:rsidR="002A2EF5" w:rsidRPr="002A2EF5" w14:paraId="3AA59AD1" w14:textId="77777777" w:rsidTr="002356EB">
        <w:tc>
          <w:tcPr>
            <w:tcW w:w="1074" w:type="dxa"/>
          </w:tcPr>
          <w:p w14:paraId="521A062D" w14:textId="0A8A718D" w:rsidR="003B3B04" w:rsidRPr="002A2EF5" w:rsidRDefault="003B3B04" w:rsidP="003B3B04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lastRenderedPageBreak/>
              <w:t>13</w:t>
            </w:r>
          </w:p>
        </w:tc>
        <w:tc>
          <w:tcPr>
            <w:tcW w:w="3633" w:type="dxa"/>
            <w:gridSpan w:val="3"/>
          </w:tcPr>
          <w:p w14:paraId="4B6BCAE8" w14:textId="4B230107" w:rsidR="003B3B04" w:rsidRPr="002A2EF5" w:rsidRDefault="003B3B04" w:rsidP="003B3B04">
            <w:pPr>
              <w:pStyle w:val="21"/>
              <w:shd w:val="clear" w:color="auto" w:fill="auto"/>
              <w:spacing w:before="0" w:after="0" w:line="278" w:lineRule="exact"/>
            </w:pPr>
            <w:r w:rsidRPr="002A2EF5">
              <w:t>Собрание: проведение выборов Совета учебной группы, распределение поручений.</w:t>
            </w:r>
          </w:p>
        </w:tc>
        <w:tc>
          <w:tcPr>
            <w:tcW w:w="1882" w:type="dxa"/>
          </w:tcPr>
          <w:p w14:paraId="015408F7" w14:textId="76C1D594" w:rsidR="003B3B04" w:rsidRPr="002A2EF5" w:rsidRDefault="003B3B04" w:rsidP="003B3B04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0FE8A7AD" w14:textId="7222711A" w:rsidR="003B3B04" w:rsidRPr="002A2EF5" w:rsidRDefault="003B3B04" w:rsidP="003B3B04">
            <w:pPr>
              <w:pStyle w:val="21"/>
              <w:shd w:val="clear" w:color="auto" w:fill="auto"/>
              <w:spacing w:before="0" w:after="60" w:line="220" w:lineRule="exact"/>
              <w:jc w:val="both"/>
            </w:pPr>
            <w:r w:rsidRPr="002A2EF5">
              <w:t>Учебные корпуса и учебные кабинеты</w:t>
            </w:r>
          </w:p>
        </w:tc>
        <w:tc>
          <w:tcPr>
            <w:tcW w:w="2102" w:type="dxa"/>
          </w:tcPr>
          <w:p w14:paraId="6B755750" w14:textId="2E59D67A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уратор группы Щеглова Н.Е.</w:t>
            </w:r>
          </w:p>
        </w:tc>
        <w:tc>
          <w:tcPr>
            <w:tcW w:w="1195" w:type="dxa"/>
            <w:vAlign w:val="center"/>
          </w:tcPr>
          <w:p w14:paraId="4785CCAE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60" w:line="220" w:lineRule="exact"/>
              <w:jc w:val="both"/>
            </w:pPr>
            <w:r w:rsidRPr="002A2EF5">
              <w:t>ЛР 3,</w:t>
            </w:r>
          </w:p>
          <w:p w14:paraId="0FA377A3" w14:textId="7309F830" w:rsidR="003B3B04" w:rsidRPr="002A2EF5" w:rsidRDefault="003B3B04" w:rsidP="003B3B04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 w:rsidRPr="002A2EF5">
              <w:t>9, 10</w:t>
            </w:r>
          </w:p>
        </w:tc>
        <w:tc>
          <w:tcPr>
            <w:tcW w:w="2738" w:type="dxa"/>
            <w:vAlign w:val="bottom"/>
          </w:tcPr>
          <w:p w14:paraId="0D3162BD" w14:textId="6083467E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proofErr w:type="spellStart"/>
            <w:r w:rsidRPr="002A2EF5">
              <w:t>Гражданско</w:t>
            </w:r>
            <w:r w:rsidRPr="002A2EF5">
              <w:softHyphen/>
              <w:t>патриотическое</w:t>
            </w:r>
            <w:proofErr w:type="spellEnd"/>
            <w:r w:rsidRPr="002A2EF5">
              <w:t xml:space="preserve"> воспитание, фор</w:t>
            </w:r>
            <w:r w:rsidRPr="002A2EF5">
              <w:softHyphen/>
              <w:t>мирование россий</w:t>
            </w:r>
            <w:r w:rsidRPr="002A2EF5">
              <w:softHyphen/>
              <w:t>ской идентичности</w:t>
            </w:r>
          </w:p>
        </w:tc>
      </w:tr>
      <w:tr w:rsidR="002A2EF5" w:rsidRPr="002A2EF5" w14:paraId="5499CFD8" w14:textId="77777777" w:rsidTr="009C0090">
        <w:tc>
          <w:tcPr>
            <w:tcW w:w="1074" w:type="dxa"/>
          </w:tcPr>
          <w:p w14:paraId="2C47AA75" w14:textId="38714E10" w:rsidR="003B3B04" w:rsidRPr="002A2EF5" w:rsidRDefault="003B3B04" w:rsidP="003B3B04">
            <w:pPr>
              <w:pStyle w:val="21"/>
              <w:shd w:val="clear" w:color="auto" w:fill="auto"/>
              <w:spacing w:before="0" w:after="0" w:line="220" w:lineRule="exact"/>
              <w:rPr>
                <w:rStyle w:val="24"/>
                <w:color w:val="auto"/>
              </w:rPr>
            </w:pPr>
            <w:r w:rsidRPr="002A2EF5">
              <w:rPr>
                <w:rStyle w:val="24"/>
                <w:color w:val="auto"/>
              </w:rPr>
              <w:t>14</w:t>
            </w:r>
          </w:p>
        </w:tc>
        <w:tc>
          <w:tcPr>
            <w:tcW w:w="3633" w:type="dxa"/>
            <w:gridSpan w:val="3"/>
            <w:vAlign w:val="bottom"/>
          </w:tcPr>
          <w:p w14:paraId="1D275EF8" w14:textId="77777777" w:rsidR="003B3B04" w:rsidRPr="002A2EF5" w:rsidRDefault="003B3B04" w:rsidP="003B3B04">
            <w:pPr>
              <w:ind w:right="1"/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</w:rPr>
              <w:t>Беседа «Меры личной безопасности в эпидемиологической обстановке»</w:t>
            </w:r>
          </w:p>
          <w:p w14:paraId="54631CED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</w:p>
        </w:tc>
        <w:tc>
          <w:tcPr>
            <w:tcW w:w="1882" w:type="dxa"/>
          </w:tcPr>
          <w:p w14:paraId="79598271" w14:textId="4D40F944" w:rsidR="003B3B04" w:rsidRPr="002A2EF5" w:rsidRDefault="003B3B04" w:rsidP="003B3B04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5C68800D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60" w:line="220" w:lineRule="exact"/>
              <w:jc w:val="both"/>
            </w:pPr>
            <w:r w:rsidRPr="002A2EF5">
              <w:t>Учебный</w:t>
            </w:r>
          </w:p>
          <w:p w14:paraId="79EE1ACA" w14:textId="30056703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кабинет 23</w:t>
            </w:r>
          </w:p>
        </w:tc>
        <w:tc>
          <w:tcPr>
            <w:tcW w:w="2102" w:type="dxa"/>
          </w:tcPr>
          <w:p w14:paraId="3E86AD65" w14:textId="5A4DB455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уратор группы Щеглова Н.Е.</w:t>
            </w:r>
          </w:p>
        </w:tc>
        <w:tc>
          <w:tcPr>
            <w:tcW w:w="1195" w:type="dxa"/>
          </w:tcPr>
          <w:p w14:paraId="4FB6D8D4" w14:textId="506CA176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ЛР 3, 9, 21, 25</w:t>
            </w:r>
          </w:p>
        </w:tc>
        <w:tc>
          <w:tcPr>
            <w:tcW w:w="2738" w:type="dxa"/>
          </w:tcPr>
          <w:p w14:paraId="253BCDE8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  <w:ind w:right="880"/>
              <w:jc w:val="right"/>
            </w:pPr>
            <w:proofErr w:type="spellStart"/>
            <w:r w:rsidRPr="002A2EF5">
              <w:t>Гражданско</w:t>
            </w:r>
            <w:r w:rsidRPr="002A2EF5">
              <w:softHyphen/>
            </w:r>
            <w:proofErr w:type="spellEnd"/>
          </w:p>
          <w:p w14:paraId="02570CA2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атриотическое</w:t>
            </w:r>
          </w:p>
          <w:p w14:paraId="608C640A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воспитание,</w:t>
            </w:r>
          </w:p>
          <w:p w14:paraId="04E6AE87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формирование</w:t>
            </w:r>
          </w:p>
          <w:p w14:paraId="20C221D3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российской</w:t>
            </w:r>
          </w:p>
          <w:p w14:paraId="34A90E64" w14:textId="529858A5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идентичности</w:t>
            </w:r>
          </w:p>
        </w:tc>
      </w:tr>
      <w:tr w:rsidR="002A2EF5" w:rsidRPr="002A2EF5" w14:paraId="5F30D35D" w14:textId="77777777" w:rsidTr="009C0090">
        <w:tc>
          <w:tcPr>
            <w:tcW w:w="1074" w:type="dxa"/>
          </w:tcPr>
          <w:p w14:paraId="7CF01DDA" w14:textId="478EA545" w:rsidR="003B3B04" w:rsidRPr="002A2EF5" w:rsidRDefault="003B3B04" w:rsidP="003B3B04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 w:rsidRPr="002A2EF5">
              <w:t>27</w:t>
            </w:r>
          </w:p>
        </w:tc>
        <w:tc>
          <w:tcPr>
            <w:tcW w:w="3633" w:type="dxa"/>
            <w:gridSpan w:val="3"/>
            <w:vAlign w:val="bottom"/>
          </w:tcPr>
          <w:p w14:paraId="22B641A9" w14:textId="630E594E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Беседа по безопасности дорожного движения (неделя безопасности дорожного движения)</w:t>
            </w:r>
          </w:p>
        </w:tc>
        <w:tc>
          <w:tcPr>
            <w:tcW w:w="1882" w:type="dxa"/>
          </w:tcPr>
          <w:p w14:paraId="4501C7D6" w14:textId="42E37F8B" w:rsidR="003B3B04" w:rsidRPr="002A2EF5" w:rsidRDefault="003B3B04" w:rsidP="003B3B04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78C8D923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>Учебный</w:t>
            </w:r>
          </w:p>
          <w:p w14:paraId="1C81657C" w14:textId="4C3F1DF5" w:rsidR="003B3B04" w:rsidRPr="002A2EF5" w:rsidRDefault="003B3B04" w:rsidP="003B3B04">
            <w:pPr>
              <w:pStyle w:val="21"/>
              <w:shd w:val="clear" w:color="auto" w:fill="auto"/>
              <w:spacing w:before="60" w:after="0" w:line="220" w:lineRule="exact"/>
            </w:pPr>
            <w:r w:rsidRPr="002A2EF5">
              <w:t>кабинет 23</w:t>
            </w:r>
          </w:p>
        </w:tc>
        <w:tc>
          <w:tcPr>
            <w:tcW w:w="2102" w:type="dxa"/>
          </w:tcPr>
          <w:p w14:paraId="2B1F085C" w14:textId="7142FC9A" w:rsidR="003B3B04" w:rsidRPr="002A2EF5" w:rsidRDefault="003B3B04" w:rsidP="003B3B04">
            <w:pPr>
              <w:pStyle w:val="21"/>
              <w:shd w:val="clear" w:color="auto" w:fill="auto"/>
              <w:spacing w:before="0" w:after="0" w:line="269" w:lineRule="exact"/>
            </w:pPr>
            <w:r w:rsidRPr="002A2EF5">
              <w:t>Куратор группы Щеглова Н.Е.</w:t>
            </w:r>
          </w:p>
        </w:tc>
        <w:tc>
          <w:tcPr>
            <w:tcW w:w="1195" w:type="dxa"/>
          </w:tcPr>
          <w:p w14:paraId="609081BE" w14:textId="6A5F75A3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ЛР 3, 9, 15</w:t>
            </w:r>
          </w:p>
        </w:tc>
        <w:tc>
          <w:tcPr>
            <w:tcW w:w="2738" w:type="dxa"/>
          </w:tcPr>
          <w:p w14:paraId="727056AD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  <w:ind w:right="880"/>
              <w:jc w:val="right"/>
            </w:pPr>
            <w:proofErr w:type="spellStart"/>
            <w:r w:rsidRPr="002A2EF5">
              <w:t>Гражданско</w:t>
            </w:r>
            <w:r w:rsidRPr="002A2EF5">
              <w:softHyphen/>
            </w:r>
            <w:proofErr w:type="spellEnd"/>
          </w:p>
          <w:p w14:paraId="5ABA2C9F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атриотическое</w:t>
            </w:r>
          </w:p>
          <w:p w14:paraId="334EC0AE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воспитание,</w:t>
            </w:r>
          </w:p>
          <w:p w14:paraId="6F42A2C8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формирование</w:t>
            </w:r>
          </w:p>
          <w:p w14:paraId="6A6BCF1C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российской</w:t>
            </w:r>
          </w:p>
          <w:p w14:paraId="22CE4B70" w14:textId="44F55A23" w:rsidR="003B3B04" w:rsidRPr="002A2EF5" w:rsidRDefault="003B3B04" w:rsidP="003B3B04">
            <w:pPr>
              <w:rPr>
                <w:sz w:val="10"/>
                <w:szCs w:val="10"/>
              </w:rPr>
            </w:pPr>
            <w:r w:rsidRPr="002A2EF5">
              <w:rPr>
                <w:rFonts w:ascii="Times New Roman" w:hAnsi="Times New Roman" w:cs="Times New Roman"/>
              </w:rPr>
              <w:t>идентичности</w:t>
            </w:r>
          </w:p>
        </w:tc>
      </w:tr>
      <w:tr w:rsidR="002A2EF5" w:rsidRPr="002A2EF5" w14:paraId="180B820B" w14:textId="77777777" w:rsidTr="009C0090">
        <w:tc>
          <w:tcPr>
            <w:tcW w:w="1074" w:type="dxa"/>
          </w:tcPr>
          <w:p w14:paraId="6F298228" w14:textId="5BCB2DA9" w:rsidR="003B3B04" w:rsidRPr="002A2EF5" w:rsidRDefault="003B3B04" w:rsidP="003B3B04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 w:rsidRPr="002A2EF5">
              <w:t xml:space="preserve"> 28</w:t>
            </w:r>
          </w:p>
        </w:tc>
        <w:tc>
          <w:tcPr>
            <w:tcW w:w="3633" w:type="dxa"/>
            <w:gridSpan w:val="3"/>
          </w:tcPr>
          <w:p w14:paraId="26731D89" w14:textId="6D0E8EC1" w:rsidR="003B3B04" w:rsidRPr="002A2EF5" w:rsidRDefault="003B3B04" w:rsidP="003B3B04">
            <w:pPr>
              <w:pStyle w:val="21"/>
              <w:shd w:val="clear" w:color="auto" w:fill="auto"/>
              <w:spacing w:before="0" w:after="120" w:line="220" w:lineRule="exact"/>
            </w:pPr>
            <w:r w:rsidRPr="002A2EF5">
              <w:t>Беседа «День пожилого человека»</w:t>
            </w:r>
          </w:p>
          <w:p w14:paraId="2940E4EA" w14:textId="22B4177F" w:rsidR="003B3B04" w:rsidRPr="002A2EF5" w:rsidRDefault="003B3B04" w:rsidP="003B3B04">
            <w:pPr>
              <w:pStyle w:val="21"/>
              <w:shd w:val="clear" w:color="auto" w:fill="auto"/>
              <w:spacing w:before="120" w:after="0" w:line="293" w:lineRule="exact"/>
              <w:ind w:hanging="360"/>
              <w:jc w:val="both"/>
            </w:pPr>
            <w:r w:rsidRPr="002A2EF5">
              <w:t xml:space="preserve">• </w:t>
            </w:r>
          </w:p>
        </w:tc>
        <w:tc>
          <w:tcPr>
            <w:tcW w:w="1882" w:type="dxa"/>
          </w:tcPr>
          <w:p w14:paraId="399ABE2C" w14:textId="45FEDEE4" w:rsidR="003B3B04" w:rsidRPr="002A2EF5" w:rsidRDefault="003B3B04" w:rsidP="003B3B04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6F4F7950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>Учебный</w:t>
            </w:r>
          </w:p>
          <w:p w14:paraId="007E7DAC" w14:textId="56EDEED1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абинет 23</w:t>
            </w:r>
          </w:p>
        </w:tc>
        <w:tc>
          <w:tcPr>
            <w:tcW w:w="2102" w:type="dxa"/>
          </w:tcPr>
          <w:p w14:paraId="0FA7E13D" w14:textId="069BD12B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уратор группы Щеглова Н.Е.</w:t>
            </w:r>
          </w:p>
        </w:tc>
        <w:tc>
          <w:tcPr>
            <w:tcW w:w="1195" w:type="dxa"/>
          </w:tcPr>
          <w:p w14:paraId="3678AC04" w14:textId="4EE00D01" w:rsidR="003B3B04" w:rsidRPr="002A2EF5" w:rsidRDefault="003B3B04" w:rsidP="003B3B04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 w:rsidRPr="002A2EF5">
              <w:t>ЛР 6, 8, 18</w:t>
            </w:r>
          </w:p>
        </w:tc>
        <w:tc>
          <w:tcPr>
            <w:tcW w:w="2738" w:type="dxa"/>
          </w:tcPr>
          <w:p w14:paraId="4E6BE60A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proofErr w:type="spellStart"/>
            <w:r w:rsidRPr="002A2EF5">
              <w:t>Гражданско</w:t>
            </w:r>
            <w:r w:rsidRPr="002A2EF5">
              <w:softHyphen/>
            </w:r>
            <w:proofErr w:type="spellEnd"/>
          </w:p>
          <w:p w14:paraId="1C64E1DB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атриотическое</w:t>
            </w:r>
          </w:p>
          <w:p w14:paraId="65394854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воспитание,</w:t>
            </w:r>
          </w:p>
          <w:p w14:paraId="61989A14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формирование</w:t>
            </w:r>
          </w:p>
          <w:p w14:paraId="365BC9C2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российской</w:t>
            </w:r>
          </w:p>
          <w:p w14:paraId="7A57DECE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идентичности</w:t>
            </w:r>
          </w:p>
        </w:tc>
      </w:tr>
      <w:tr w:rsidR="002A2EF5" w:rsidRPr="002A2EF5" w14:paraId="68DB7664" w14:textId="77777777" w:rsidTr="009C0090">
        <w:tc>
          <w:tcPr>
            <w:tcW w:w="1074" w:type="dxa"/>
          </w:tcPr>
          <w:p w14:paraId="3D501135" w14:textId="1EF4370C" w:rsidR="003B3B04" w:rsidRPr="002A2EF5" w:rsidRDefault="003B3B04" w:rsidP="003B3B04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 w:rsidRPr="002A2EF5">
              <w:t>14</w:t>
            </w:r>
          </w:p>
        </w:tc>
        <w:tc>
          <w:tcPr>
            <w:tcW w:w="3633" w:type="dxa"/>
            <w:gridSpan w:val="3"/>
          </w:tcPr>
          <w:p w14:paraId="43B0EB6E" w14:textId="60C2B3A9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лассный час, посвященный истории образовательного учреждения</w:t>
            </w:r>
          </w:p>
        </w:tc>
        <w:tc>
          <w:tcPr>
            <w:tcW w:w="1882" w:type="dxa"/>
          </w:tcPr>
          <w:p w14:paraId="7544B83E" w14:textId="34822E90" w:rsidR="003B3B04" w:rsidRPr="002A2EF5" w:rsidRDefault="003B3B04" w:rsidP="003B3B04">
            <w:pPr>
              <w:pStyle w:val="21"/>
              <w:shd w:val="clear" w:color="auto" w:fill="auto"/>
              <w:spacing w:before="0" w:after="0" w:line="278" w:lineRule="exact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22DADCF2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>Учебный</w:t>
            </w:r>
          </w:p>
          <w:p w14:paraId="58DBE1CD" w14:textId="415AE33D" w:rsidR="003B3B04" w:rsidRPr="002A2EF5" w:rsidRDefault="003B3B04" w:rsidP="003B3B04">
            <w:pPr>
              <w:pStyle w:val="21"/>
              <w:shd w:val="clear" w:color="auto" w:fill="auto"/>
              <w:spacing w:before="60" w:after="0" w:line="220" w:lineRule="exact"/>
            </w:pPr>
            <w:r w:rsidRPr="002A2EF5">
              <w:t>кабинет 23</w:t>
            </w:r>
          </w:p>
        </w:tc>
        <w:tc>
          <w:tcPr>
            <w:tcW w:w="2102" w:type="dxa"/>
          </w:tcPr>
          <w:p w14:paraId="067254EF" w14:textId="7E4380BF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уратор группы Щеглова Н.Е.</w:t>
            </w:r>
          </w:p>
        </w:tc>
        <w:tc>
          <w:tcPr>
            <w:tcW w:w="1195" w:type="dxa"/>
          </w:tcPr>
          <w:p w14:paraId="6B311808" w14:textId="407E669A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ЛР 2, 5, 18, 22</w:t>
            </w:r>
          </w:p>
        </w:tc>
        <w:tc>
          <w:tcPr>
            <w:tcW w:w="2738" w:type="dxa"/>
            <w:vAlign w:val="bottom"/>
          </w:tcPr>
          <w:p w14:paraId="5573E87C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Духовное и нравственное воспитание студентов на основе</w:t>
            </w:r>
            <w:r w:rsidRPr="002A2EF5">
              <w:rPr>
                <w:rStyle w:val="26"/>
                <w:rFonts w:eastAsiaTheme="minorHAnsi"/>
              </w:rPr>
              <w:t xml:space="preserve"> </w:t>
            </w:r>
            <w:r w:rsidRPr="002A2EF5">
              <w:t>российских</w:t>
            </w:r>
          </w:p>
          <w:p w14:paraId="5AAAC75E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традиционных</w:t>
            </w:r>
          </w:p>
          <w:p w14:paraId="64AF57AF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ценностей;</w:t>
            </w:r>
          </w:p>
          <w:p w14:paraId="35C3BC0D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риобщение</w:t>
            </w:r>
          </w:p>
          <w:p w14:paraId="311212A5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обучающихся к</w:t>
            </w:r>
          </w:p>
          <w:p w14:paraId="1D620834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lastRenderedPageBreak/>
              <w:t>культурному</w:t>
            </w:r>
          </w:p>
          <w:p w14:paraId="54E17893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наследию</w:t>
            </w:r>
          </w:p>
        </w:tc>
      </w:tr>
      <w:tr w:rsidR="002A2EF5" w:rsidRPr="002A2EF5" w14:paraId="12FA5240" w14:textId="77777777" w:rsidTr="009C0090">
        <w:tc>
          <w:tcPr>
            <w:tcW w:w="1074" w:type="dxa"/>
          </w:tcPr>
          <w:p w14:paraId="4659D61C" w14:textId="77777777" w:rsidR="009B45B2" w:rsidRPr="002A2EF5" w:rsidRDefault="009B45B2" w:rsidP="009B45B2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 w:rsidRPr="002A2EF5">
              <w:lastRenderedPageBreak/>
              <w:t>В течение месяца</w:t>
            </w:r>
          </w:p>
        </w:tc>
        <w:tc>
          <w:tcPr>
            <w:tcW w:w="3633" w:type="dxa"/>
            <w:gridSpan w:val="3"/>
            <w:vAlign w:val="bottom"/>
          </w:tcPr>
          <w:p w14:paraId="7F77CCB4" w14:textId="77777777" w:rsidR="009B45B2" w:rsidRPr="002A2EF5" w:rsidRDefault="009B45B2" w:rsidP="009B45B2">
            <w:pPr>
              <w:pStyle w:val="21"/>
              <w:shd w:val="clear" w:color="auto" w:fill="auto"/>
              <w:spacing w:before="0" w:after="0" w:line="254" w:lineRule="exact"/>
            </w:pPr>
            <w:r w:rsidRPr="002A2EF5">
              <w:t xml:space="preserve">Адаптационный месячник: Тестирование первокурсников на адаптацию; анкетирование студентов с целью составления психолого-педагогических характеристик, формирования социального паспорта групп, выявления студентов, склонных к девиантному поведению, организации </w:t>
            </w:r>
            <w:proofErr w:type="spellStart"/>
            <w:r w:rsidRPr="002A2EF5">
              <w:t>психолого</w:t>
            </w:r>
            <w:r w:rsidRPr="002A2EF5">
              <w:softHyphen/>
              <w:t>педагогического</w:t>
            </w:r>
            <w:proofErr w:type="spellEnd"/>
            <w:r w:rsidRPr="002A2EF5">
              <w:t xml:space="preserve"> сопровождения</w:t>
            </w:r>
          </w:p>
        </w:tc>
        <w:tc>
          <w:tcPr>
            <w:tcW w:w="1882" w:type="dxa"/>
          </w:tcPr>
          <w:p w14:paraId="31F5221B" w14:textId="0713AFB6" w:rsidR="009B45B2" w:rsidRPr="002A2EF5" w:rsidRDefault="009B45B2" w:rsidP="009B45B2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</w:t>
            </w:r>
            <w:r w:rsidR="003B3B04" w:rsidRPr="002A2EF5">
              <w:t xml:space="preserve"> </w:t>
            </w:r>
            <w:r w:rsidRPr="002A2EF5">
              <w:t>группа</w:t>
            </w:r>
          </w:p>
        </w:tc>
        <w:tc>
          <w:tcPr>
            <w:tcW w:w="2250" w:type="dxa"/>
          </w:tcPr>
          <w:p w14:paraId="6BEFBE2B" w14:textId="77777777" w:rsidR="009B45B2" w:rsidRPr="002A2EF5" w:rsidRDefault="009B45B2" w:rsidP="009B45B2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>Учебный</w:t>
            </w:r>
          </w:p>
          <w:p w14:paraId="04908CB4" w14:textId="675F61CB" w:rsidR="009B45B2" w:rsidRPr="002A2EF5" w:rsidRDefault="009B45B2" w:rsidP="009B45B2">
            <w:pPr>
              <w:pStyle w:val="21"/>
              <w:shd w:val="clear" w:color="auto" w:fill="auto"/>
              <w:spacing w:before="120" w:after="0" w:line="220" w:lineRule="exact"/>
            </w:pPr>
            <w:r w:rsidRPr="002A2EF5">
              <w:t>кабинет 23</w:t>
            </w:r>
          </w:p>
        </w:tc>
        <w:tc>
          <w:tcPr>
            <w:tcW w:w="2102" w:type="dxa"/>
          </w:tcPr>
          <w:p w14:paraId="38728D37" w14:textId="3B207B5F" w:rsidR="009B45B2" w:rsidRPr="002A2EF5" w:rsidRDefault="009B45B2" w:rsidP="009B45B2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едагог-психолог; социальный педагог, куратор группы Щеглова Н.Е.</w:t>
            </w:r>
          </w:p>
        </w:tc>
        <w:tc>
          <w:tcPr>
            <w:tcW w:w="1195" w:type="dxa"/>
          </w:tcPr>
          <w:p w14:paraId="2663E6D7" w14:textId="5BE550CE" w:rsidR="009B45B2" w:rsidRPr="002A2EF5" w:rsidRDefault="009B45B2" w:rsidP="009B45B2">
            <w:pPr>
              <w:pStyle w:val="21"/>
              <w:shd w:val="clear" w:color="auto" w:fill="auto"/>
              <w:spacing w:before="0" w:after="0" w:line="254" w:lineRule="exact"/>
              <w:jc w:val="both"/>
            </w:pPr>
            <w:r w:rsidRPr="002A2EF5">
              <w:t>ЛР 3, 7, 8,</w:t>
            </w:r>
            <w:r w:rsidR="00A60EDB" w:rsidRPr="002A2EF5">
              <w:t xml:space="preserve"> </w:t>
            </w:r>
            <w:r w:rsidRPr="002A2EF5">
              <w:t>9, 12</w:t>
            </w:r>
          </w:p>
        </w:tc>
        <w:tc>
          <w:tcPr>
            <w:tcW w:w="2738" w:type="dxa"/>
          </w:tcPr>
          <w:p w14:paraId="619B83B2" w14:textId="77777777" w:rsidR="009B45B2" w:rsidRPr="002A2EF5" w:rsidRDefault="009B45B2" w:rsidP="009B45B2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рофилактика</w:t>
            </w:r>
          </w:p>
          <w:p w14:paraId="26182958" w14:textId="77777777" w:rsidR="009B45B2" w:rsidRPr="002A2EF5" w:rsidRDefault="009B45B2" w:rsidP="009B45B2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одростковых</w:t>
            </w:r>
          </w:p>
          <w:p w14:paraId="07F6DB1B" w14:textId="77777777" w:rsidR="009B45B2" w:rsidRPr="002A2EF5" w:rsidRDefault="009B45B2" w:rsidP="009B45B2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зависимостей,</w:t>
            </w:r>
          </w:p>
          <w:p w14:paraId="24404EE3" w14:textId="77777777" w:rsidR="009B45B2" w:rsidRPr="002A2EF5" w:rsidRDefault="009B45B2" w:rsidP="009B45B2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безнадзорности и</w:t>
            </w:r>
          </w:p>
          <w:p w14:paraId="521F1728" w14:textId="77777777" w:rsidR="009B45B2" w:rsidRPr="002A2EF5" w:rsidRDefault="009B45B2" w:rsidP="009B45B2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равонарушений,</w:t>
            </w:r>
          </w:p>
          <w:p w14:paraId="0DC83852" w14:textId="77777777" w:rsidR="009B45B2" w:rsidRPr="002A2EF5" w:rsidRDefault="009B45B2" w:rsidP="009B45B2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экстремизма,</w:t>
            </w:r>
          </w:p>
          <w:p w14:paraId="55254CA6" w14:textId="77777777" w:rsidR="009B45B2" w:rsidRPr="002A2EF5" w:rsidRDefault="009B45B2" w:rsidP="009B45B2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терроризма</w:t>
            </w:r>
          </w:p>
        </w:tc>
      </w:tr>
      <w:tr w:rsidR="002A2EF5" w:rsidRPr="002A2EF5" w14:paraId="71DA0BEF" w14:textId="77777777" w:rsidTr="009C0090">
        <w:tc>
          <w:tcPr>
            <w:tcW w:w="1074" w:type="dxa"/>
          </w:tcPr>
          <w:p w14:paraId="6E30D8BA" w14:textId="77777777" w:rsidR="009B45B2" w:rsidRPr="002A2EF5" w:rsidRDefault="009B45B2" w:rsidP="009B45B2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 w:rsidRPr="002A2EF5">
              <w:t>7</w:t>
            </w:r>
          </w:p>
        </w:tc>
        <w:tc>
          <w:tcPr>
            <w:tcW w:w="3633" w:type="dxa"/>
            <w:gridSpan w:val="3"/>
            <w:vAlign w:val="bottom"/>
          </w:tcPr>
          <w:p w14:paraId="62F7542D" w14:textId="77777777" w:rsidR="009B45B2" w:rsidRPr="002A2EF5" w:rsidRDefault="009B45B2" w:rsidP="009B45B2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Собрание для студентов, проживающих в общежитии, о правилах проживания</w:t>
            </w:r>
          </w:p>
        </w:tc>
        <w:tc>
          <w:tcPr>
            <w:tcW w:w="1882" w:type="dxa"/>
          </w:tcPr>
          <w:p w14:paraId="45651EE2" w14:textId="77777777" w:rsidR="009B45B2" w:rsidRPr="002A2EF5" w:rsidRDefault="009B45B2" w:rsidP="009B45B2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роживающие в общежитии</w:t>
            </w:r>
          </w:p>
        </w:tc>
        <w:tc>
          <w:tcPr>
            <w:tcW w:w="2250" w:type="dxa"/>
          </w:tcPr>
          <w:p w14:paraId="535EAA74" w14:textId="77777777" w:rsidR="009B45B2" w:rsidRPr="002A2EF5" w:rsidRDefault="009B45B2" w:rsidP="009B45B2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общежитие</w:t>
            </w:r>
          </w:p>
        </w:tc>
        <w:tc>
          <w:tcPr>
            <w:tcW w:w="2102" w:type="dxa"/>
            <w:vAlign w:val="bottom"/>
          </w:tcPr>
          <w:p w14:paraId="71BE029F" w14:textId="10588071" w:rsidR="009B45B2" w:rsidRPr="002A2EF5" w:rsidRDefault="009B45B2" w:rsidP="009B45B2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едагог-психолог, воспитатели общежития, комендант, куратор группы Щеглова Н.Е.</w:t>
            </w:r>
          </w:p>
        </w:tc>
        <w:tc>
          <w:tcPr>
            <w:tcW w:w="1195" w:type="dxa"/>
            <w:vAlign w:val="bottom"/>
          </w:tcPr>
          <w:p w14:paraId="21778FD7" w14:textId="77777777" w:rsidR="009B45B2" w:rsidRPr="002A2EF5" w:rsidRDefault="009B45B2" w:rsidP="009B45B2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ЛР 7, 8, 11, 16</w:t>
            </w:r>
          </w:p>
        </w:tc>
        <w:tc>
          <w:tcPr>
            <w:tcW w:w="2738" w:type="dxa"/>
            <w:vAlign w:val="bottom"/>
          </w:tcPr>
          <w:p w14:paraId="02D5EB2C" w14:textId="77777777" w:rsidR="009B45B2" w:rsidRPr="002A2EF5" w:rsidRDefault="009B45B2" w:rsidP="009B45B2">
            <w:pPr>
              <w:pStyle w:val="21"/>
              <w:shd w:val="clear" w:color="auto" w:fill="auto"/>
              <w:spacing w:before="0" w:after="0" w:line="278" w:lineRule="exact"/>
            </w:pPr>
            <w:r w:rsidRPr="002A2EF5">
              <w:t>Профилактика</w:t>
            </w:r>
          </w:p>
          <w:p w14:paraId="63ABB612" w14:textId="77777777" w:rsidR="009B45B2" w:rsidRPr="002A2EF5" w:rsidRDefault="009B45B2" w:rsidP="009B45B2">
            <w:pPr>
              <w:pStyle w:val="21"/>
              <w:shd w:val="clear" w:color="auto" w:fill="auto"/>
              <w:spacing w:before="0" w:after="0" w:line="278" w:lineRule="exact"/>
            </w:pPr>
            <w:r w:rsidRPr="002A2EF5">
              <w:t>подростковых</w:t>
            </w:r>
          </w:p>
          <w:p w14:paraId="4D74CE7F" w14:textId="77777777" w:rsidR="009B45B2" w:rsidRPr="002A2EF5" w:rsidRDefault="009B45B2" w:rsidP="009B45B2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зависимостей,</w:t>
            </w:r>
            <w:r w:rsidRPr="002A2EF5">
              <w:rPr>
                <w:rStyle w:val="26"/>
                <w:rFonts w:eastAsiaTheme="minorHAnsi"/>
              </w:rPr>
              <w:t xml:space="preserve"> </w:t>
            </w:r>
            <w:r w:rsidRPr="002A2EF5">
              <w:t>безнадзорности и</w:t>
            </w:r>
          </w:p>
          <w:p w14:paraId="1522B595" w14:textId="77777777" w:rsidR="009B45B2" w:rsidRPr="002A2EF5" w:rsidRDefault="009B45B2" w:rsidP="009B45B2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равонарушений,</w:t>
            </w:r>
          </w:p>
          <w:p w14:paraId="6F9CC7A1" w14:textId="77777777" w:rsidR="009B45B2" w:rsidRPr="002A2EF5" w:rsidRDefault="009B45B2" w:rsidP="009B45B2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идеологии</w:t>
            </w:r>
          </w:p>
          <w:p w14:paraId="6CA355A9" w14:textId="77777777" w:rsidR="009B45B2" w:rsidRPr="002A2EF5" w:rsidRDefault="009B45B2" w:rsidP="009B45B2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экстремизма,</w:t>
            </w:r>
          </w:p>
          <w:p w14:paraId="511A1D12" w14:textId="77777777" w:rsidR="009B45B2" w:rsidRPr="002A2EF5" w:rsidRDefault="009B45B2" w:rsidP="009B45B2">
            <w:pPr>
              <w:pStyle w:val="21"/>
              <w:shd w:val="clear" w:color="auto" w:fill="auto"/>
              <w:spacing w:before="0" w:after="0" w:line="278" w:lineRule="exact"/>
            </w:pPr>
            <w:r w:rsidRPr="002A2EF5">
              <w:t>терроризма</w:t>
            </w:r>
          </w:p>
        </w:tc>
      </w:tr>
      <w:tr w:rsidR="002A2EF5" w:rsidRPr="002A2EF5" w14:paraId="65A17635" w14:textId="77777777" w:rsidTr="009C0090">
        <w:tc>
          <w:tcPr>
            <w:tcW w:w="1074" w:type="dxa"/>
          </w:tcPr>
          <w:p w14:paraId="5508CC34" w14:textId="3242EB92" w:rsidR="003B3B04" w:rsidRPr="002A2EF5" w:rsidRDefault="003B3B04" w:rsidP="003B3B04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 w:rsidRPr="002A2EF5">
              <w:t>8</w:t>
            </w:r>
          </w:p>
        </w:tc>
        <w:tc>
          <w:tcPr>
            <w:tcW w:w="3633" w:type="dxa"/>
            <w:gridSpan w:val="3"/>
          </w:tcPr>
          <w:p w14:paraId="4D8ED4CF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лассный час «Жизнь виртуальная и реальная. Интернет, за и против»</w:t>
            </w:r>
          </w:p>
        </w:tc>
        <w:tc>
          <w:tcPr>
            <w:tcW w:w="1882" w:type="dxa"/>
          </w:tcPr>
          <w:p w14:paraId="7B86F4F1" w14:textId="62EE267D" w:rsidR="003B3B04" w:rsidRPr="002A2EF5" w:rsidRDefault="003B3B04" w:rsidP="003B3B04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036FC966" w14:textId="097D8A66" w:rsidR="003B3B04" w:rsidRPr="002A2EF5" w:rsidRDefault="003B3B04" w:rsidP="003B3B04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>Учебный</w:t>
            </w:r>
          </w:p>
          <w:p w14:paraId="728E0DAB" w14:textId="37722412" w:rsidR="003B3B04" w:rsidRPr="002A2EF5" w:rsidRDefault="003B3B04" w:rsidP="003B3B04">
            <w:pPr>
              <w:pStyle w:val="21"/>
              <w:shd w:val="clear" w:color="auto" w:fill="auto"/>
              <w:spacing w:before="60" w:after="0" w:line="220" w:lineRule="exact"/>
            </w:pPr>
            <w:r w:rsidRPr="002A2EF5">
              <w:t xml:space="preserve">кабинет 23 </w:t>
            </w:r>
          </w:p>
        </w:tc>
        <w:tc>
          <w:tcPr>
            <w:tcW w:w="2102" w:type="dxa"/>
          </w:tcPr>
          <w:p w14:paraId="3D88441B" w14:textId="4598C2A8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уратор группы Щеглова Н.Е.</w:t>
            </w:r>
          </w:p>
        </w:tc>
        <w:tc>
          <w:tcPr>
            <w:tcW w:w="1195" w:type="dxa"/>
          </w:tcPr>
          <w:p w14:paraId="2FA99082" w14:textId="25D6CA52" w:rsidR="003B3B04" w:rsidRPr="002A2EF5" w:rsidRDefault="003B3B04" w:rsidP="003B3B04">
            <w:pPr>
              <w:pStyle w:val="21"/>
              <w:shd w:val="clear" w:color="auto" w:fill="auto"/>
              <w:spacing w:before="0" w:after="0" w:line="278" w:lineRule="exact"/>
            </w:pPr>
            <w:r w:rsidRPr="002A2EF5">
              <w:t>ЛР 3, 10, 14</w:t>
            </w:r>
          </w:p>
        </w:tc>
        <w:tc>
          <w:tcPr>
            <w:tcW w:w="2738" w:type="dxa"/>
            <w:vAlign w:val="bottom"/>
          </w:tcPr>
          <w:p w14:paraId="171996C2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Духовное и</w:t>
            </w:r>
          </w:p>
          <w:p w14:paraId="4BB9478C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нравственное</w:t>
            </w:r>
          </w:p>
          <w:p w14:paraId="1DFAB31B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воспитание</w:t>
            </w:r>
          </w:p>
          <w:p w14:paraId="35B5E634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студентов на основе</w:t>
            </w:r>
          </w:p>
          <w:p w14:paraId="1E4D391A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российских</w:t>
            </w:r>
          </w:p>
          <w:p w14:paraId="1394569E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традиционных</w:t>
            </w:r>
          </w:p>
          <w:p w14:paraId="3CCB9968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ценностей;</w:t>
            </w:r>
          </w:p>
          <w:p w14:paraId="69C8F27C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риобщение</w:t>
            </w:r>
          </w:p>
          <w:p w14:paraId="5D0B78BB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обучающихся к</w:t>
            </w:r>
          </w:p>
          <w:p w14:paraId="1C23772D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ультурному</w:t>
            </w:r>
          </w:p>
          <w:p w14:paraId="179FB9A4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наследию</w:t>
            </w:r>
          </w:p>
        </w:tc>
      </w:tr>
      <w:tr w:rsidR="002A2EF5" w:rsidRPr="002A2EF5" w14:paraId="3E8CF28C" w14:textId="77777777" w:rsidTr="009C0090">
        <w:tc>
          <w:tcPr>
            <w:tcW w:w="1074" w:type="dxa"/>
          </w:tcPr>
          <w:p w14:paraId="7E40C0D7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 w:rsidRPr="002A2EF5">
              <w:rPr>
                <w:rStyle w:val="24"/>
                <w:color w:val="auto"/>
              </w:rPr>
              <w:t>9</w:t>
            </w:r>
          </w:p>
        </w:tc>
        <w:tc>
          <w:tcPr>
            <w:tcW w:w="3633" w:type="dxa"/>
            <w:gridSpan w:val="3"/>
            <w:vAlign w:val="bottom"/>
          </w:tcPr>
          <w:p w14:paraId="15330666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>Всероссийский день трезвости:</w:t>
            </w:r>
          </w:p>
          <w:p w14:paraId="61892822" w14:textId="05B7D986" w:rsidR="003B3B04" w:rsidRPr="002A2EF5" w:rsidRDefault="003B3B04" w:rsidP="003B3B04">
            <w:pPr>
              <w:pStyle w:val="21"/>
              <w:shd w:val="clear" w:color="auto" w:fill="auto"/>
              <w:tabs>
                <w:tab w:val="left" w:pos="816"/>
              </w:tabs>
              <w:spacing w:before="60" w:after="0" w:line="274" w:lineRule="exact"/>
              <w:ind w:left="840"/>
            </w:pPr>
            <w:r w:rsidRPr="002A2EF5">
              <w:t xml:space="preserve">беседа «Моё решение» </w:t>
            </w:r>
          </w:p>
          <w:p w14:paraId="49981D27" w14:textId="7B12C14B" w:rsidR="003B3B04" w:rsidRPr="002A2EF5" w:rsidRDefault="003B3B04" w:rsidP="003B3B04">
            <w:pPr>
              <w:pStyle w:val="21"/>
              <w:shd w:val="clear" w:color="auto" w:fill="auto"/>
              <w:tabs>
                <w:tab w:val="left" w:pos="341"/>
              </w:tabs>
              <w:spacing w:before="0" w:after="0" w:line="220" w:lineRule="exact"/>
              <w:jc w:val="both"/>
            </w:pPr>
          </w:p>
        </w:tc>
        <w:tc>
          <w:tcPr>
            <w:tcW w:w="1882" w:type="dxa"/>
          </w:tcPr>
          <w:p w14:paraId="6BA349C4" w14:textId="7EB75FEB" w:rsidR="003B3B04" w:rsidRPr="002A2EF5" w:rsidRDefault="003B3B04" w:rsidP="003B3B04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7251D3EB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Учебные корпуса и учебные кабинеты</w:t>
            </w:r>
          </w:p>
        </w:tc>
        <w:tc>
          <w:tcPr>
            <w:tcW w:w="2102" w:type="dxa"/>
          </w:tcPr>
          <w:p w14:paraId="3AD98A88" w14:textId="054A2178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уратор группы Щеглова Н.Е.</w:t>
            </w:r>
          </w:p>
        </w:tc>
        <w:tc>
          <w:tcPr>
            <w:tcW w:w="1195" w:type="dxa"/>
          </w:tcPr>
          <w:p w14:paraId="46A44EC9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ЛР 9, 11, 25</w:t>
            </w:r>
          </w:p>
        </w:tc>
        <w:tc>
          <w:tcPr>
            <w:tcW w:w="2738" w:type="dxa"/>
          </w:tcPr>
          <w:p w14:paraId="286F4485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рофилактика</w:t>
            </w:r>
          </w:p>
          <w:p w14:paraId="4FA47171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одростковых</w:t>
            </w:r>
          </w:p>
          <w:p w14:paraId="72A0CEB2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зависимостей,</w:t>
            </w:r>
          </w:p>
          <w:p w14:paraId="1E2669EB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безнадзорности и</w:t>
            </w:r>
          </w:p>
          <w:p w14:paraId="42BA1B89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lastRenderedPageBreak/>
              <w:t>правонарушений,</w:t>
            </w:r>
          </w:p>
          <w:p w14:paraId="78BF3553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экстремизма,</w:t>
            </w:r>
          </w:p>
          <w:p w14:paraId="5A6DBA32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терроризма</w:t>
            </w:r>
          </w:p>
        </w:tc>
      </w:tr>
      <w:tr w:rsidR="002A2EF5" w:rsidRPr="002A2EF5" w14:paraId="091994BB" w14:textId="77777777" w:rsidTr="009C0090">
        <w:tc>
          <w:tcPr>
            <w:tcW w:w="1074" w:type="dxa"/>
          </w:tcPr>
          <w:p w14:paraId="3F90AEE1" w14:textId="77777777" w:rsidR="009B45B2" w:rsidRPr="002A2EF5" w:rsidRDefault="009B45B2" w:rsidP="009B45B2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 w:rsidRPr="002A2EF5">
              <w:lastRenderedPageBreak/>
              <w:t>В течение месяца</w:t>
            </w:r>
          </w:p>
        </w:tc>
        <w:tc>
          <w:tcPr>
            <w:tcW w:w="3607" w:type="dxa"/>
            <w:gridSpan w:val="2"/>
          </w:tcPr>
          <w:p w14:paraId="2C91BED0" w14:textId="77777777" w:rsidR="009B45B2" w:rsidRPr="002A2EF5" w:rsidRDefault="009B45B2" w:rsidP="009B45B2">
            <w:pPr>
              <w:pStyle w:val="21"/>
              <w:shd w:val="clear" w:color="auto" w:fill="auto"/>
              <w:spacing w:before="0" w:after="0" w:line="298" w:lineRule="exact"/>
            </w:pPr>
            <w:r w:rsidRPr="002A2EF5">
              <w:t>Рейды ИПР в вечернее время в общежитие</w:t>
            </w:r>
          </w:p>
        </w:tc>
        <w:tc>
          <w:tcPr>
            <w:tcW w:w="1908" w:type="dxa"/>
            <w:gridSpan w:val="2"/>
          </w:tcPr>
          <w:p w14:paraId="6E51F991" w14:textId="77777777" w:rsidR="009B45B2" w:rsidRPr="002A2EF5" w:rsidRDefault="009B45B2" w:rsidP="009B45B2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Студенты, проживающие в общежитии</w:t>
            </w:r>
          </w:p>
        </w:tc>
        <w:tc>
          <w:tcPr>
            <w:tcW w:w="2250" w:type="dxa"/>
          </w:tcPr>
          <w:p w14:paraId="59E01EDE" w14:textId="77777777" w:rsidR="009B45B2" w:rsidRPr="002A2EF5" w:rsidRDefault="009B45B2" w:rsidP="009B45B2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 w:rsidRPr="002A2EF5">
              <w:t>общежитие</w:t>
            </w:r>
          </w:p>
        </w:tc>
        <w:tc>
          <w:tcPr>
            <w:tcW w:w="2102" w:type="dxa"/>
          </w:tcPr>
          <w:p w14:paraId="513F6185" w14:textId="026819EF" w:rsidR="009B45B2" w:rsidRPr="002A2EF5" w:rsidRDefault="009B45B2" w:rsidP="009B45B2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 xml:space="preserve">Зам. директора по УВР, педагог-психолог, социальный педагог, </w:t>
            </w:r>
          </w:p>
          <w:p w14:paraId="060D19C5" w14:textId="14FC8B17" w:rsidR="009B45B2" w:rsidRPr="002A2EF5" w:rsidRDefault="009B45B2" w:rsidP="009B45B2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уратор группы Щеглова Н.Е.</w:t>
            </w:r>
          </w:p>
        </w:tc>
        <w:tc>
          <w:tcPr>
            <w:tcW w:w="1195" w:type="dxa"/>
          </w:tcPr>
          <w:p w14:paraId="3FA25C5B" w14:textId="77777777" w:rsidR="009B45B2" w:rsidRPr="002A2EF5" w:rsidRDefault="009B45B2" w:rsidP="009B45B2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ЛР 7, 8, 11, 16</w:t>
            </w:r>
          </w:p>
        </w:tc>
        <w:tc>
          <w:tcPr>
            <w:tcW w:w="2738" w:type="dxa"/>
            <w:vAlign w:val="bottom"/>
          </w:tcPr>
          <w:p w14:paraId="52BDD4F7" w14:textId="77777777" w:rsidR="009B45B2" w:rsidRPr="002A2EF5" w:rsidRDefault="009B45B2" w:rsidP="009B45B2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рофилактика</w:t>
            </w:r>
          </w:p>
          <w:p w14:paraId="579FF3A0" w14:textId="77777777" w:rsidR="009B45B2" w:rsidRPr="002A2EF5" w:rsidRDefault="009B45B2" w:rsidP="009B45B2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одростковых</w:t>
            </w:r>
          </w:p>
          <w:p w14:paraId="2E52308B" w14:textId="77777777" w:rsidR="009B45B2" w:rsidRPr="002A2EF5" w:rsidRDefault="009B45B2" w:rsidP="009B45B2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зависимостей,</w:t>
            </w:r>
          </w:p>
          <w:p w14:paraId="221D2229" w14:textId="77777777" w:rsidR="009B45B2" w:rsidRPr="002A2EF5" w:rsidRDefault="009B45B2" w:rsidP="009B45B2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безнадзорности и</w:t>
            </w:r>
          </w:p>
          <w:p w14:paraId="52B43451" w14:textId="77777777" w:rsidR="009B45B2" w:rsidRPr="002A2EF5" w:rsidRDefault="009B45B2" w:rsidP="009B45B2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равонарушений,</w:t>
            </w:r>
          </w:p>
          <w:p w14:paraId="6647F4D2" w14:textId="77777777" w:rsidR="009B45B2" w:rsidRPr="002A2EF5" w:rsidRDefault="009B45B2" w:rsidP="009B45B2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экстремизма,</w:t>
            </w:r>
          </w:p>
          <w:p w14:paraId="7187FD9E" w14:textId="77777777" w:rsidR="009B45B2" w:rsidRPr="002A2EF5" w:rsidRDefault="009B45B2" w:rsidP="009B45B2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терроризма</w:t>
            </w:r>
          </w:p>
        </w:tc>
      </w:tr>
      <w:tr w:rsidR="002A2EF5" w:rsidRPr="002A2EF5" w14:paraId="38D1A37E" w14:textId="77777777" w:rsidTr="002356EB">
        <w:tc>
          <w:tcPr>
            <w:tcW w:w="1074" w:type="dxa"/>
          </w:tcPr>
          <w:p w14:paraId="524EE5F4" w14:textId="77777777" w:rsidR="009B45B2" w:rsidRPr="002A2EF5" w:rsidRDefault="009B45B2" w:rsidP="009B45B2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 w:rsidRPr="002A2EF5">
              <w:t>В течение месяца</w:t>
            </w:r>
          </w:p>
        </w:tc>
        <w:tc>
          <w:tcPr>
            <w:tcW w:w="3607" w:type="dxa"/>
            <w:gridSpan w:val="2"/>
            <w:vAlign w:val="center"/>
          </w:tcPr>
          <w:p w14:paraId="37D893B0" w14:textId="77777777" w:rsidR="009B45B2" w:rsidRPr="002A2EF5" w:rsidRDefault="009B45B2" w:rsidP="009B45B2">
            <w:pPr>
              <w:pStyle w:val="21"/>
              <w:shd w:val="clear" w:color="auto" w:fill="auto"/>
              <w:spacing w:before="0" w:after="0" w:line="283" w:lineRule="exact"/>
            </w:pPr>
            <w:r w:rsidRPr="002A2EF5">
              <w:t>Инструктаж по технике без</w:t>
            </w:r>
            <w:r w:rsidRPr="002A2EF5">
              <w:softHyphen/>
              <w:t>опасности</w:t>
            </w:r>
          </w:p>
        </w:tc>
        <w:tc>
          <w:tcPr>
            <w:tcW w:w="1908" w:type="dxa"/>
            <w:gridSpan w:val="2"/>
          </w:tcPr>
          <w:p w14:paraId="0AA69CCF" w14:textId="5E6D2426" w:rsidR="009B45B2" w:rsidRPr="002A2EF5" w:rsidRDefault="009B45B2" w:rsidP="009B45B2">
            <w:pPr>
              <w:pStyle w:val="21"/>
              <w:shd w:val="clear" w:color="auto" w:fill="auto"/>
              <w:spacing w:before="0" w:after="0" w:line="254" w:lineRule="exact"/>
            </w:pPr>
            <w:r w:rsidRPr="002A2EF5">
              <w:t>11, 113 группа</w:t>
            </w:r>
          </w:p>
        </w:tc>
        <w:tc>
          <w:tcPr>
            <w:tcW w:w="2250" w:type="dxa"/>
          </w:tcPr>
          <w:p w14:paraId="34DA6AD2" w14:textId="46E2D66E" w:rsidR="009B45B2" w:rsidRPr="002A2EF5" w:rsidRDefault="009B45B2" w:rsidP="009B45B2">
            <w:pPr>
              <w:pStyle w:val="21"/>
              <w:shd w:val="clear" w:color="auto" w:fill="auto"/>
              <w:spacing w:before="0" w:after="0" w:line="245" w:lineRule="exact"/>
              <w:jc w:val="both"/>
            </w:pPr>
            <w:r w:rsidRPr="002A2EF5">
              <w:t>Учебные корпуса и учебные кабинеты</w:t>
            </w:r>
          </w:p>
        </w:tc>
        <w:tc>
          <w:tcPr>
            <w:tcW w:w="2102" w:type="dxa"/>
          </w:tcPr>
          <w:p w14:paraId="3A40C7EA" w14:textId="18F6D7BE" w:rsidR="009B45B2" w:rsidRPr="002A2EF5" w:rsidRDefault="009B45B2" w:rsidP="009B45B2">
            <w:pPr>
              <w:pStyle w:val="21"/>
              <w:shd w:val="clear" w:color="auto" w:fill="auto"/>
              <w:spacing w:before="0" w:after="0" w:line="250" w:lineRule="exact"/>
            </w:pPr>
            <w:r w:rsidRPr="002A2EF5">
              <w:t>Куратор группы Щеглова Н.Е.</w:t>
            </w:r>
          </w:p>
        </w:tc>
        <w:tc>
          <w:tcPr>
            <w:tcW w:w="1195" w:type="dxa"/>
            <w:vAlign w:val="center"/>
          </w:tcPr>
          <w:p w14:paraId="22210B9C" w14:textId="0E0AFBF8" w:rsidR="009B45B2" w:rsidRPr="002A2EF5" w:rsidRDefault="009B45B2" w:rsidP="002D262C">
            <w:pPr>
              <w:pStyle w:val="21"/>
              <w:shd w:val="clear" w:color="auto" w:fill="auto"/>
              <w:spacing w:before="0" w:after="60" w:line="220" w:lineRule="exact"/>
              <w:jc w:val="both"/>
            </w:pPr>
            <w:r w:rsidRPr="002A2EF5">
              <w:t>ЛР 3,</w:t>
            </w:r>
            <w:r w:rsidR="002D262C" w:rsidRPr="002A2EF5">
              <w:t xml:space="preserve"> </w:t>
            </w:r>
            <w:r w:rsidRPr="002A2EF5">
              <w:t>9, 10</w:t>
            </w:r>
            <w:r w:rsidR="002D262C" w:rsidRPr="002A2EF5">
              <w:t>, 21</w:t>
            </w:r>
          </w:p>
        </w:tc>
        <w:tc>
          <w:tcPr>
            <w:tcW w:w="2738" w:type="dxa"/>
            <w:vAlign w:val="bottom"/>
          </w:tcPr>
          <w:p w14:paraId="68C71731" w14:textId="77777777" w:rsidR="009B45B2" w:rsidRPr="002A2EF5" w:rsidRDefault="009B45B2" w:rsidP="009B45B2">
            <w:pPr>
              <w:pStyle w:val="21"/>
              <w:shd w:val="clear" w:color="auto" w:fill="auto"/>
              <w:spacing w:before="0" w:after="0" w:line="274" w:lineRule="exact"/>
            </w:pPr>
            <w:proofErr w:type="spellStart"/>
            <w:r w:rsidRPr="002A2EF5">
              <w:t>Гражданско</w:t>
            </w:r>
            <w:r w:rsidRPr="002A2EF5">
              <w:softHyphen/>
              <w:t>патриотическое</w:t>
            </w:r>
            <w:proofErr w:type="spellEnd"/>
            <w:r w:rsidRPr="002A2EF5">
              <w:t xml:space="preserve"> воспитание, фор</w:t>
            </w:r>
            <w:r w:rsidRPr="002A2EF5">
              <w:softHyphen/>
              <w:t>мирование россий</w:t>
            </w:r>
            <w:r w:rsidRPr="002A2EF5">
              <w:softHyphen/>
              <w:t>ской идентичности</w:t>
            </w:r>
          </w:p>
        </w:tc>
      </w:tr>
      <w:tr w:rsidR="002A2EF5" w:rsidRPr="002A2EF5" w14:paraId="1F29A9D2" w14:textId="77777777" w:rsidTr="002356EB">
        <w:tc>
          <w:tcPr>
            <w:tcW w:w="1074" w:type="dxa"/>
          </w:tcPr>
          <w:p w14:paraId="74915421" w14:textId="19AC53C7" w:rsidR="003B3B04" w:rsidRPr="002A2EF5" w:rsidRDefault="003B3B04" w:rsidP="003B3B04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 w:rsidRPr="002A2EF5">
              <w:t>15</w:t>
            </w:r>
          </w:p>
        </w:tc>
        <w:tc>
          <w:tcPr>
            <w:tcW w:w="3607" w:type="dxa"/>
            <w:gridSpan w:val="2"/>
          </w:tcPr>
          <w:p w14:paraId="177EA94E" w14:textId="4426A3A7" w:rsidR="003B3B04" w:rsidRPr="002A2EF5" w:rsidRDefault="003B3B04" w:rsidP="003B3B04">
            <w:pPr>
              <w:pStyle w:val="21"/>
              <w:shd w:val="clear" w:color="auto" w:fill="auto"/>
              <w:spacing w:before="0" w:after="0" w:line="293" w:lineRule="exact"/>
              <w:jc w:val="both"/>
            </w:pPr>
            <w:r w:rsidRPr="002A2EF5">
              <w:t>Классный час по вопросам формирования куль</w:t>
            </w:r>
            <w:r w:rsidRPr="002A2EF5">
              <w:softHyphen/>
              <w:t>туры толерантности: «Давайте дружить»</w:t>
            </w:r>
          </w:p>
          <w:p w14:paraId="23A78532" w14:textId="3A0C87B7" w:rsidR="003B3B04" w:rsidRPr="002A2EF5" w:rsidRDefault="003B3B04" w:rsidP="003B3B04">
            <w:pPr>
              <w:pStyle w:val="21"/>
              <w:shd w:val="clear" w:color="auto" w:fill="auto"/>
              <w:tabs>
                <w:tab w:val="left" w:pos="821"/>
              </w:tabs>
              <w:spacing w:before="0" w:after="0" w:line="302" w:lineRule="exact"/>
              <w:ind w:left="840"/>
            </w:pPr>
          </w:p>
        </w:tc>
        <w:tc>
          <w:tcPr>
            <w:tcW w:w="1908" w:type="dxa"/>
            <w:gridSpan w:val="2"/>
          </w:tcPr>
          <w:p w14:paraId="6CAD90B9" w14:textId="0CCFB51B" w:rsidR="003B3B04" w:rsidRPr="002A2EF5" w:rsidRDefault="003B3B04" w:rsidP="003B3B04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6B94F73B" w14:textId="25812461" w:rsidR="003B3B04" w:rsidRPr="002A2EF5" w:rsidRDefault="003B3B04" w:rsidP="003B3B04">
            <w:pPr>
              <w:pStyle w:val="21"/>
              <w:shd w:val="clear" w:color="auto" w:fill="auto"/>
              <w:spacing w:before="60" w:after="0" w:line="220" w:lineRule="exact"/>
            </w:pPr>
            <w:r w:rsidRPr="002A2EF5">
              <w:t>Учебные корпуса и учебные кабинеты</w:t>
            </w:r>
          </w:p>
        </w:tc>
        <w:tc>
          <w:tcPr>
            <w:tcW w:w="2102" w:type="dxa"/>
          </w:tcPr>
          <w:p w14:paraId="4CDD8EAA" w14:textId="2A57DB52" w:rsidR="003B3B04" w:rsidRPr="002A2EF5" w:rsidRDefault="003B3B04" w:rsidP="003B3B04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 w:rsidRPr="002A2EF5">
              <w:t>Куратор группы Щеглова Н.Е.</w:t>
            </w:r>
          </w:p>
        </w:tc>
        <w:tc>
          <w:tcPr>
            <w:tcW w:w="1195" w:type="dxa"/>
            <w:vAlign w:val="center"/>
          </w:tcPr>
          <w:p w14:paraId="6AB6EFE3" w14:textId="2D8A1628" w:rsidR="003B3B04" w:rsidRPr="002A2EF5" w:rsidRDefault="003B3B04" w:rsidP="003B3B04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 w:rsidRPr="002A2EF5">
              <w:t>ЛР 2, 3, 7, 8, 16</w:t>
            </w:r>
          </w:p>
        </w:tc>
        <w:tc>
          <w:tcPr>
            <w:tcW w:w="2738" w:type="dxa"/>
            <w:vAlign w:val="center"/>
          </w:tcPr>
          <w:p w14:paraId="071DD965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рофилактика под</w:t>
            </w:r>
            <w:r w:rsidRPr="002A2EF5">
              <w:softHyphen/>
              <w:t>ростковых зависи</w:t>
            </w:r>
            <w:r w:rsidRPr="002A2EF5">
              <w:softHyphen/>
              <w:t>мостей, безнадзор</w:t>
            </w:r>
            <w:r w:rsidRPr="002A2EF5">
              <w:softHyphen/>
              <w:t>ности и правона</w:t>
            </w:r>
            <w:r w:rsidRPr="002A2EF5">
              <w:softHyphen/>
              <w:t>рушений, экстре</w:t>
            </w:r>
            <w:r w:rsidRPr="002A2EF5">
              <w:softHyphen/>
              <w:t>мизма, терроризма</w:t>
            </w:r>
          </w:p>
        </w:tc>
      </w:tr>
      <w:tr w:rsidR="002A2EF5" w:rsidRPr="002A2EF5" w14:paraId="747D5C30" w14:textId="77777777" w:rsidTr="000407F6">
        <w:tc>
          <w:tcPr>
            <w:tcW w:w="1074" w:type="dxa"/>
            <w:vAlign w:val="bottom"/>
          </w:tcPr>
          <w:p w14:paraId="16CDACED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 w:rsidRPr="002A2EF5">
              <w:t>В течение месяца</w:t>
            </w:r>
          </w:p>
        </w:tc>
        <w:tc>
          <w:tcPr>
            <w:tcW w:w="3607" w:type="dxa"/>
            <w:gridSpan w:val="2"/>
            <w:vAlign w:val="bottom"/>
          </w:tcPr>
          <w:p w14:paraId="6B6FBEF6" w14:textId="3CE6FA81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Благоустройство и уборка учебных кабинетов и</w:t>
            </w:r>
            <w:r w:rsidRPr="002A2EF5">
              <w:rPr>
                <w:rStyle w:val="26"/>
              </w:rPr>
              <w:t xml:space="preserve"> </w:t>
            </w:r>
            <w:r w:rsidRPr="002A2EF5">
              <w:t>общежития колледжа, прилега</w:t>
            </w:r>
            <w:r w:rsidRPr="002A2EF5">
              <w:softHyphen/>
              <w:t>ющих к ним территорий</w:t>
            </w:r>
          </w:p>
        </w:tc>
        <w:tc>
          <w:tcPr>
            <w:tcW w:w="1908" w:type="dxa"/>
            <w:gridSpan w:val="2"/>
          </w:tcPr>
          <w:p w14:paraId="38FDCC6B" w14:textId="5ED5C6D8" w:rsidR="003B3B04" w:rsidRPr="002A2EF5" w:rsidRDefault="003B3B04" w:rsidP="003B3B04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 группа</w:t>
            </w:r>
          </w:p>
        </w:tc>
        <w:tc>
          <w:tcPr>
            <w:tcW w:w="2250" w:type="dxa"/>
            <w:vAlign w:val="bottom"/>
          </w:tcPr>
          <w:p w14:paraId="7B97F1D2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8" w:lineRule="exact"/>
            </w:pPr>
            <w:r w:rsidRPr="002A2EF5">
              <w:t>Учебные корпуса и</w:t>
            </w:r>
            <w:r w:rsidRPr="002A2EF5">
              <w:rPr>
                <w:rStyle w:val="26"/>
                <w:rFonts w:eastAsiaTheme="minorHAnsi"/>
              </w:rPr>
              <w:t xml:space="preserve"> </w:t>
            </w:r>
            <w:r w:rsidRPr="002A2EF5">
              <w:t>кабинеты,</w:t>
            </w:r>
          </w:p>
          <w:p w14:paraId="0F24F409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8" w:lineRule="exact"/>
            </w:pPr>
            <w:r w:rsidRPr="002A2EF5">
              <w:t>территория</w:t>
            </w:r>
          </w:p>
          <w:p w14:paraId="17B2C2BB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8" w:lineRule="exact"/>
            </w:pPr>
            <w:r w:rsidRPr="002A2EF5">
              <w:t>колледжа</w:t>
            </w:r>
          </w:p>
        </w:tc>
        <w:tc>
          <w:tcPr>
            <w:tcW w:w="2102" w:type="dxa"/>
            <w:vAlign w:val="bottom"/>
          </w:tcPr>
          <w:p w14:paraId="3FE54205" w14:textId="280D5A72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Куратор группы Щеглова Н.Е., АХЧ</w:t>
            </w:r>
          </w:p>
        </w:tc>
        <w:tc>
          <w:tcPr>
            <w:tcW w:w="1195" w:type="dxa"/>
            <w:vAlign w:val="bottom"/>
          </w:tcPr>
          <w:p w14:paraId="59229B99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 w:rsidRPr="002A2EF5">
              <w:t>ЛР 4, 6, 10</w:t>
            </w:r>
          </w:p>
        </w:tc>
        <w:tc>
          <w:tcPr>
            <w:tcW w:w="2738" w:type="dxa"/>
            <w:vAlign w:val="bottom"/>
          </w:tcPr>
          <w:p w14:paraId="1FB817FF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8" w:lineRule="exact"/>
            </w:pPr>
            <w:r w:rsidRPr="002A2EF5">
              <w:t>Трудовое воспита</w:t>
            </w:r>
            <w:r w:rsidRPr="002A2EF5">
              <w:softHyphen/>
              <w:t>ние и профессиональное самоопре</w:t>
            </w:r>
            <w:r w:rsidRPr="002A2EF5">
              <w:softHyphen/>
              <w:t>деление; экологи</w:t>
            </w:r>
            <w:r w:rsidRPr="002A2EF5">
              <w:softHyphen/>
              <w:t>ческое воспитание</w:t>
            </w:r>
          </w:p>
        </w:tc>
      </w:tr>
      <w:tr w:rsidR="002A2EF5" w:rsidRPr="002A2EF5" w14:paraId="6DE867D9" w14:textId="77777777" w:rsidTr="009C0090">
        <w:tc>
          <w:tcPr>
            <w:tcW w:w="1074" w:type="dxa"/>
          </w:tcPr>
          <w:p w14:paraId="08469361" w14:textId="77777777" w:rsidR="009B45B2" w:rsidRPr="002A2EF5" w:rsidRDefault="009B45B2" w:rsidP="009B45B2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 w:rsidRPr="002A2EF5">
              <w:t>В течение месяца</w:t>
            </w:r>
          </w:p>
        </w:tc>
        <w:tc>
          <w:tcPr>
            <w:tcW w:w="3607" w:type="dxa"/>
            <w:gridSpan w:val="2"/>
            <w:vAlign w:val="bottom"/>
          </w:tcPr>
          <w:p w14:paraId="1690A01F" w14:textId="77777777" w:rsidR="009B45B2" w:rsidRPr="002A2EF5" w:rsidRDefault="009B45B2" w:rsidP="009B45B2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Организация и проведение ин</w:t>
            </w:r>
            <w:r w:rsidRPr="002A2EF5">
              <w:softHyphen/>
              <w:t>дивидуальной работы с родите</w:t>
            </w:r>
            <w:r w:rsidRPr="002A2EF5">
              <w:softHyphen/>
              <w:t>лями студентов группы по фак</w:t>
            </w:r>
            <w:r w:rsidRPr="002A2EF5">
              <w:softHyphen/>
              <w:t>там нарушения правил поведе</w:t>
            </w:r>
            <w:r w:rsidRPr="002A2EF5">
              <w:softHyphen/>
              <w:t>ния, пропускам занятий без уважительной причины и с це</w:t>
            </w:r>
            <w:r w:rsidRPr="002A2EF5">
              <w:softHyphen/>
              <w:t xml:space="preserve">лью оказания </w:t>
            </w:r>
            <w:proofErr w:type="spellStart"/>
            <w:r w:rsidRPr="002A2EF5">
              <w:t>психолого</w:t>
            </w:r>
            <w:proofErr w:type="spellEnd"/>
            <w:r w:rsidRPr="002A2EF5">
              <w:t xml:space="preserve"> - педа</w:t>
            </w:r>
            <w:r w:rsidRPr="002A2EF5">
              <w:softHyphen/>
              <w:t>гогической помощи семье, находящейся в трудной жизнен</w:t>
            </w:r>
            <w:r w:rsidRPr="002A2EF5">
              <w:softHyphen/>
            </w:r>
            <w:r w:rsidRPr="002A2EF5">
              <w:lastRenderedPageBreak/>
              <w:t>ной ситуации</w:t>
            </w:r>
          </w:p>
        </w:tc>
        <w:tc>
          <w:tcPr>
            <w:tcW w:w="1908" w:type="dxa"/>
            <w:gridSpan w:val="2"/>
            <w:vAlign w:val="center"/>
          </w:tcPr>
          <w:p w14:paraId="455B7B5C" w14:textId="3AC9C828" w:rsidR="009B45B2" w:rsidRPr="002A2EF5" w:rsidRDefault="009B45B2" w:rsidP="009B45B2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lastRenderedPageBreak/>
              <w:t>по мере необходи</w:t>
            </w:r>
            <w:r w:rsidRPr="002A2EF5">
              <w:softHyphen/>
              <w:t>мости (по обраще</w:t>
            </w:r>
            <w:r w:rsidRPr="002A2EF5">
              <w:softHyphen/>
              <w:t>ниям студентов и родителей, по ито</w:t>
            </w:r>
            <w:r w:rsidRPr="002A2EF5">
              <w:softHyphen/>
              <w:t>гам 1 месяца учебы)</w:t>
            </w:r>
          </w:p>
        </w:tc>
        <w:tc>
          <w:tcPr>
            <w:tcW w:w="2250" w:type="dxa"/>
            <w:vAlign w:val="center"/>
          </w:tcPr>
          <w:p w14:paraId="619857CE" w14:textId="77777777" w:rsidR="009B45B2" w:rsidRPr="002A2EF5" w:rsidRDefault="009B45B2" w:rsidP="009B45B2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По плану</w:t>
            </w:r>
          </w:p>
        </w:tc>
        <w:tc>
          <w:tcPr>
            <w:tcW w:w="2102" w:type="dxa"/>
            <w:vAlign w:val="center"/>
          </w:tcPr>
          <w:p w14:paraId="2C6D5C71" w14:textId="0676CB7F" w:rsidR="009B45B2" w:rsidRPr="002A2EF5" w:rsidRDefault="009B45B2" w:rsidP="009B45B2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Зам. директора по УВР, педагог-психолог</w:t>
            </w:r>
            <w:proofErr w:type="gramStart"/>
            <w:r w:rsidRPr="002A2EF5">
              <w:t>, ,</w:t>
            </w:r>
            <w:proofErr w:type="gramEnd"/>
            <w:r w:rsidRPr="002A2EF5">
              <w:t xml:space="preserve"> куратор группы Щеглова Н.Е.</w:t>
            </w:r>
          </w:p>
        </w:tc>
        <w:tc>
          <w:tcPr>
            <w:tcW w:w="1195" w:type="dxa"/>
            <w:vAlign w:val="center"/>
          </w:tcPr>
          <w:p w14:paraId="7A803663" w14:textId="2B34B527" w:rsidR="009B45B2" w:rsidRPr="002A2EF5" w:rsidRDefault="009B45B2" w:rsidP="009B45B2">
            <w:pPr>
              <w:pStyle w:val="21"/>
              <w:shd w:val="clear" w:color="auto" w:fill="auto"/>
              <w:spacing w:before="0" w:after="0" w:line="254" w:lineRule="exact"/>
              <w:jc w:val="both"/>
            </w:pPr>
            <w:r w:rsidRPr="002A2EF5">
              <w:rPr>
                <w:rStyle w:val="210pt"/>
                <w:color w:val="auto"/>
              </w:rPr>
              <w:t>ЛР 3</w:t>
            </w:r>
            <w:proofErr w:type="gramStart"/>
            <w:r w:rsidRPr="002A2EF5">
              <w:rPr>
                <w:rStyle w:val="210pt"/>
                <w:color w:val="auto"/>
              </w:rPr>
              <w:t>,</w:t>
            </w:r>
            <w:r w:rsidR="00A51540" w:rsidRPr="002A2EF5">
              <w:rPr>
                <w:rStyle w:val="210pt"/>
                <w:color w:val="auto"/>
              </w:rPr>
              <w:t xml:space="preserve"> ?</w:t>
            </w:r>
            <w:proofErr w:type="gramEnd"/>
          </w:p>
          <w:p w14:paraId="23B35DEA" w14:textId="77777777" w:rsidR="009B45B2" w:rsidRPr="002A2EF5" w:rsidRDefault="009B45B2" w:rsidP="009B45B2">
            <w:pPr>
              <w:pStyle w:val="21"/>
              <w:shd w:val="clear" w:color="auto" w:fill="auto"/>
              <w:spacing w:before="0" w:after="0" w:line="254" w:lineRule="exact"/>
            </w:pPr>
            <w:r w:rsidRPr="002A2EF5">
              <w:rPr>
                <w:rStyle w:val="210pt"/>
                <w:color w:val="auto"/>
              </w:rPr>
              <w:t>8, 9, 12</w:t>
            </w:r>
          </w:p>
        </w:tc>
        <w:tc>
          <w:tcPr>
            <w:tcW w:w="2738" w:type="dxa"/>
            <w:vAlign w:val="center"/>
          </w:tcPr>
          <w:p w14:paraId="3326ADDB" w14:textId="77777777" w:rsidR="009B45B2" w:rsidRPr="002A2EF5" w:rsidRDefault="009B45B2" w:rsidP="009B45B2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оддержка семей</w:t>
            </w:r>
            <w:r w:rsidRPr="002A2EF5">
              <w:softHyphen/>
              <w:t>ного воспитания</w:t>
            </w:r>
          </w:p>
        </w:tc>
      </w:tr>
      <w:tr w:rsidR="002A2EF5" w:rsidRPr="002A2EF5" w14:paraId="0715E647" w14:textId="77777777" w:rsidTr="009C0090">
        <w:tc>
          <w:tcPr>
            <w:tcW w:w="1074" w:type="dxa"/>
          </w:tcPr>
          <w:p w14:paraId="07E4E001" w14:textId="77777777" w:rsidR="009B45B2" w:rsidRPr="002A2EF5" w:rsidRDefault="009B45B2" w:rsidP="009B45B2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 w:rsidRPr="002A2EF5">
              <w:t>В течение месяца</w:t>
            </w:r>
          </w:p>
        </w:tc>
        <w:tc>
          <w:tcPr>
            <w:tcW w:w="3607" w:type="dxa"/>
            <w:gridSpan w:val="2"/>
            <w:vAlign w:val="bottom"/>
          </w:tcPr>
          <w:p w14:paraId="727236B0" w14:textId="77777777" w:rsidR="009B45B2" w:rsidRPr="002A2EF5" w:rsidRDefault="009B45B2" w:rsidP="009B45B2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Мониторинг успеваемости и по</w:t>
            </w:r>
            <w:r w:rsidRPr="002A2EF5">
              <w:softHyphen/>
              <w:t>сещаемости студентов учебной группы по итогам месяца. Письменное информирование родителей</w:t>
            </w:r>
          </w:p>
        </w:tc>
        <w:tc>
          <w:tcPr>
            <w:tcW w:w="1908" w:type="dxa"/>
            <w:gridSpan w:val="2"/>
            <w:vAlign w:val="center"/>
          </w:tcPr>
          <w:p w14:paraId="22A90436" w14:textId="77777777" w:rsidR="009B45B2" w:rsidRPr="002A2EF5" w:rsidRDefault="009B45B2" w:rsidP="009B45B2">
            <w:pPr>
              <w:pStyle w:val="21"/>
              <w:shd w:val="clear" w:color="auto" w:fill="auto"/>
              <w:spacing w:before="0" w:after="0" w:line="200" w:lineRule="exact"/>
            </w:pPr>
            <w:r w:rsidRPr="002A2EF5">
              <w:rPr>
                <w:rStyle w:val="210pt"/>
                <w:color w:val="auto"/>
              </w:rPr>
              <w:t>Все группы</w:t>
            </w:r>
          </w:p>
        </w:tc>
        <w:tc>
          <w:tcPr>
            <w:tcW w:w="2250" w:type="dxa"/>
            <w:vAlign w:val="center"/>
          </w:tcPr>
          <w:p w14:paraId="49135246" w14:textId="77777777" w:rsidR="009B45B2" w:rsidRPr="002A2EF5" w:rsidRDefault="009B45B2" w:rsidP="009B45B2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По плану</w:t>
            </w:r>
          </w:p>
        </w:tc>
        <w:tc>
          <w:tcPr>
            <w:tcW w:w="2102" w:type="dxa"/>
            <w:vAlign w:val="bottom"/>
          </w:tcPr>
          <w:p w14:paraId="05482C49" w14:textId="3D274244" w:rsidR="009B45B2" w:rsidRPr="002A2EF5" w:rsidRDefault="009B45B2" w:rsidP="009B45B2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Зам. директора по УВР, педагог-психолог, социальный педагог, куратор группы Щеглова Н.Е.</w:t>
            </w:r>
          </w:p>
        </w:tc>
        <w:tc>
          <w:tcPr>
            <w:tcW w:w="1195" w:type="dxa"/>
            <w:vAlign w:val="center"/>
          </w:tcPr>
          <w:p w14:paraId="3CD7B2BA" w14:textId="77777777" w:rsidR="009B45B2" w:rsidRPr="002A2EF5" w:rsidRDefault="009B45B2" w:rsidP="009B45B2">
            <w:pPr>
              <w:pStyle w:val="21"/>
              <w:shd w:val="clear" w:color="auto" w:fill="auto"/>
              <w:spacing w:before="0" w:after="0" w:line="254" w:lineRule="exact"/>
            </w:pPr>
            <w:r w:rsidRPr="002A2EF5">
              <w:rPr>
                <w:rStyle w:val="210pt"/>
                <w:color w:val="auto"/>
              </w:rPr>
              <w:t>ЛР 3,</w:t>
            </w:r>
          </w:p>
          <w:p w14:paraId="39F06AFA" w14:textId="39D95E7D" w:rsidR="009B45B2" w:rsidRPr="002A2EF5" w:rsidRDefault="009B45B2" w:rsidP="009B45B2">
            <w:pPr>
              <w:pStyle w:val="21"/>
              <w:shd w:val="clear" w:color="auto" w:fill="auto"/>
              <w:spacing w:before="0" w:after="0" w:line="254" w:lineRule="exact"/>
            </w:pPr>
            <w:r w:rsidRPr="002A2EF5">
              <w:rPr>
                <w:rStyle w:val="210pt"/>
                <w:color w:val="auto"/>
              </w:rPr>
              <w:t>8, 9, 12</w:t>
            </w:r>
            <w:r w:rsidR="00A51540" w:rsidRPr="002A2EF5">
              <w:rPr>
                <w:rStyle w:val="210pt"/>
                <w:color w:val="auto"/>
              </w:rPr>
              <w:t>, 24</w:t>
            </w:r>
          </w:p>
        </w:tc>
        <w:tc>
          <w:tcPr>
            <w:tcW w:w="2738" w:type="dxa"/>
            <w:vAlign w:val="center"/>
          </w:tcPr>
          <w:p w14:paraId="5744D7C1" w14:textId="77777777" w:rsidR="009B45B2" w:rsidRPr="002A2EF5" w:rsidRDefault="009B45B2" w:rsidP="009B45B2">
            <w:pPr>
              <w:pStyle w:val="21"/>
              <w:shd w:val="clear" w:color="auto" w:fill="auto"/>
              <w:spacing w:before="0" w:after="0" w:line="269" w:lineRule="exact"/>
            </w:pPr>
            <w:r w:rsidRPr="002A2EF5">
              <w:t>Поддержка семей</w:t>
            </w:r>
            <w:r w:rsidRPr="002A2EF5">
              <w:softHyphen/>
              <w:t>ного воспитания</w:t>
            </w:r>
          </w:p>
        </w:tc>
      </w:tr>
      <w:tr w:rsidR="002A2EF5" w:rsidRPr="002A2EF5" w14:paraId="3CA9AEB1" w14:textId="77777777" w:rsidTr="009C0090">
        <w:tc>
          <w:tcPr>
            <w:tcW w:w="14874" w:type="dxa"/>
            <w:gridSpan w:val="9"/>
          </w:tcPr>
          <w:p w14:paraId="6E2FD921" w14:textId="77777777" w:rsidR="009B45B2" w:rsidRPr="002A2EF5" w:rsidRDefault="009B45B2" w:rsidP="009B45B2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b/>
              </w:rPr>
            </w:pPr>
            <w:r w:rsidRPr="002A2EF5">
              <w:rPr>
                <w:b/>
              </w:rPr>
              <w:t>Октябрь</w:t>
            </w:r>
          </w:p>
        </w:tc>
      </w:tr>
      <w:tr w:rsidR="002A2EF5" w:rsidRPr="002A2EF5" w14:paraId="1ACC0042" w14:textId="77777777" w:rsidTr="00EA1A98">
        <w:tc>
          <w:tcPr>
            <w:tcW w:w="1101" w:type="dxa"/>
            <w:gridSpan w:val="2"/>
          </w:tcPr>
          <w:p w14:paraId="549F7EC3" w14:textId="587A7847" w:rsidR="003B3B04" w:rsidRPr="002A2EF5" w:rsidRDefault="003B3B04" w:rsidP="003B3B04">
            <w:pPr>
              <w:pStyle w:val="21"/>
              <w:shd w:val="clear" w:color="auto" w:fill="auto"/>
              <w:spacing w:before="0" w:after="0" w:line="220" w:lineRule="exact"/>
              <w:rPr>
                <w:b/>
                <w:bCs/>
              </w:rPr>
            </w:pPr>
            <w:r w:rsidRPr="002A2EF5">
              <w:rPr>
                <w:rStyle w:val="24"/>
                <w:b w:val="0"/>
                <w:bCs w:val="0"/>
                <w:color w:val="auto"/>
              </w:rPr>
              <w:t>1</w:t>
            </w:r>
          </w:p>
        </w:tc>
        <w:tc>
          <w:tcPr>
            <w:tcW w:w="3580" w:type="dxa"/>
          </w:tcPr>
          <w:p w14:paraId="05CEDD1A" w14:textId="6785E7D6" w:rsidR="003B3B04" w:rsidRPr="002A2EF5" w:rsidRDefault="003B3B04" w:rsidP="003B3B04">
            <w:pPr>
              <w:pStyle w:val="21"/>
              <w:shd w:val="clear" w:color="auto" w:fill="auto"/>
              <w:spacing w:before="0" w:after="0" w:line="283" w:lineRule="exact"/>
            </w:pPr>
            <w:r w:rsidRPr="002A2EF5">
              <w:t>Участие во Всероссийской проверочной работе по результатам метапредметных связей</w:t>
            </w:r>
          </w:p>
        </w:tc>
        <w:tc>
          <w:tcPr>
            <w:tcW w:w="1908" w:type="dxa"/>
            <w:gridSpan w:val="2"/>
          </w:tcPr>
          <w:p w14:paraId="6C04F540" w14:textId="222B8BE9" w:rsidR="003B3B04" w:rsidRPr="002A2EF5" w:rsidRDefault="003B3B04" w:rsidP="003B3B04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0E7FE2F7" w14:textId="2AA18A68" w:rsidR="003B3B04" w:rsidRPr="002A2EF5" w:rsidRDefault="003B3B04" w:rsidP="003B3B04">
            <w:pPr>
              <w:pStyle w:val="21"/>
              <w:shd w:val="clear" w:color="auto" w:fill="auto"/>
              <w:spacing w:before="60" w:after="0" w:line="220" w:lineRule="exact"/>
            </w:pPr>
            <w:r w:rsidRPr="002A2EF5">
              <w:t>Кабинет ИЦ 2 корпус</w:t>
            </w:r>
          </w:p>
        </w:tc>
        <w:tc>
          <w:tcPr>
            <w:tcW w:w="2102" w:type="dxa"/>
          </w:tcPr>
          <w:p w14:paraId="5B32D986" w14:textId="0EFB901C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Зам. директора по УР, куратор группы Щеглова Н.Е.</w:t>
            </w:r>
          </w:p>
        </w:tc>
        <w:tc>
          <w:tcPr>
            <w:tcW w:w="1195" w:type="dxa"/>
            <w:vAlign w:val="bottom"/>
          </w:tcPr>
          <w:p w14:paraId="2A628025" w14:textId="7E7BD547" w:rsidR="003B3B04" w:rsidRPr="002A2EF5" w:rsidRDefault="003B3B04" w:rsidP="003B3B04">
            <w:pPr>
              <w:pStyle w:val="21"/>
              <w:shd w:val="clear" w:color="auto" w:fill="auto"/>
              <w:spacing w:before="0" w:after="0" w:line="298" w:lineRule="exact"/>
              <w:jc w:val="both"/>
            </w:pPr>
            <w:r w:rsidRPr="002A2EF5">
              <w:t>ЛР 3. 5, 8,11,27,29, 31</w:t>
            </w:r>
          </w:p>
        </w:tc>
        <w:tc>
          <w:tcPr>
            <w:tcW w:w="2738" w:type="dxa"/>
            <w:vAlign w:val="bottom"/>
          </w:tcPr>
          <w:p w14:paraId="0A67063D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Духовное и нравственное воспитание студентов на основе российских</w:t>
            </w:r>
            <w:r w:rsidRPr="002A2EF5">
              <w:rPr>
                <w:rStyle w:val="26"/>
                <w:rFonts w:eastAsiaTheme="minorHAnsi"/>
              </w:rPr>
              <w:t xml:space="preserve"> </w:t>
            </w:r>
            <w:r w:rsidRPr="002A2EF5">
              <w:t>традиционных</w:t>
            </w:r>
          </w:p>
          <w:p w14:paraId="2D670B08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ценностей; приобщение</w:t>
            </w:r>
          </w:p>
          <w:p w14:paraId="207A9C54" w14:textId="651F0693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обучающихся к культурному наследию</w:t>
            </w:r>
          </w:p>
        </w:tc>
      </w:tr>
      <w:tr w:rsidR="002A2EF5" w:rsidRPr="002A2EF5" w14:paraId="3AEC0012" w14:textId="77777777" w:rsidTr="00C533F6">
        <w:tc>
          <w:tcPr>
            <w:tcW w:w="1101" w:type="dxa"/>
            <w:gridSpan w:val="2"/>
          </w:tcPr>
          <w:p w14:paraId="230952D8" w14:textId="6E02A6CB" w:rsidR="003B3B04" w:rsidRPr="002A2EF5" w:rsidRDefault="003B3B04" w:rsidP="003B3B04">
            <w:pPr>
              <w:pStyle w:val="21"/>
              <w:shd w:val="clear" w:color="auto" w:fill="auto"/>
              <w:spacing w:before="0" w:after="0" w:line="220" w:lineRule="exact"/>
              <w:rPr>
                <w:rStyle w:val="24"/>
                <w:b w:val="0"/>
                <w:bCs w:val="0"/>
                <w:color w:val="auto"/>
              </w:rPr>
            </w:pPr>
            <w:r w:rsidRPr="002A2EF5">
              <w:rPr>
                <w:rStyle w:val="24"/>
                <w:b w:val="0"/>
                <w:bCs w:val="0"/>
                <w:color w:val="auto"/>
              </w:rPr>
              <w:t>4</w:t>
            </w:r>
          </w:p>
        </w:tc>
        <w:tc>
          <w:tcPr>
            <w:tcW w:w="3580" w:type="dxa"/>
          </w:tcPr>
          <w:p w14:paraId="37BBEA1B" w14:textId="0FCC805F" w:rsidR="003B3B04" w:rsidRPr="002A2EF5" w:rsidRDefault="003B3B04" w:rsidP="003B3B04">
            <w:pPr>
              <w:pStyle w:val="21"/>
              <w:shd w:val="clear" w:color="auto" w:fill="auto"/>
              <w:spacing w:before="0" w:after="0" w:line="283" w:lineRule="exact"/>
            </w:pPr>
            <w:r w:rsidRPr="002A2EF5">
              <w:t>Профилактическая беседа «Правовые нормы поведения в общественных местах»</w:t>
            </w:r>
          </w:p>
        </w:tc>
        <w:tc>
          <w:tcPr>
            <w:tcW w:w="1908" w:type="dxa"/>
            <w:gridSpan w:val="2"/>
          </w:tcPr>
          <w:p w14:paraId="3F10EC25" w14:textId="3C647724" w:rsidR="003B3B04" w:rsidRPr="002A2EF5" w:rsidRDefault="003B3B04" w:rsidP="003B3B04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07401539" w14:textId="5BC8E4A6" w:rsidR="003B3B04" w:rsidRPr="002A2EF5" w:rsidRDefault="003B3B04" w:rsidP="003B3B04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>Учебные корпуса и учебные кабинеты</w:t>
            </w:r>
          </w:p>
        </w:tc>
        <w:tc>
          <w:tcPr>
            <w:tcW w:w="2102" w:type="dxa"/>
          </w:tcPr>
          <w:p w14:paraId="407ACDA6" w14:textId="44F88F58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уратор группы Щеглова Н.Е.</w:t>
            </w:r>
          </w:p>
        </w:tc>
        <w:tc>
          <w:tcPr>
            <w:tcW w:w="1195" w:type="dxa"/>
          </w:tcPr>
          <w:p w14:paraId="38A1AB1F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60" w:line="220" w:lineRule="exact"/>
              <w:jc w:val="both"/>
            </w:pPr>
            <w:r w:rsidRPr="002A2EF5">
              <w:t>ЛР 1,</w:t>
            </w:r>
          </w:p>
          <w:p w14:paraId="42303E02" w14:textId="2D2EA2E6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3, 5, 10, 15</w:t>
            </w:r>
          </w:p>
        </w:tc>
        <w:tc>
          <w:tcPr>
            <w:tcW w:w="2738" w:type="dxa"/>
            <w:vAlign w:val="bottom"/>
          </w:tcPr>
          <w:p w14:paraId="4EA64FF5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proofErr w:type="spellStart"/>
            <w:r w:rsidRPr="002A2EF5">
              <w:t>Гражданско</w:t>
            </w:r>
            <w:r w:rsidRPr="002A2EF5">
              <w:softHyphen/>
            </w:r>
            <w:proofErr w:type="spellEnd"/>
          </w:p>
          <w:p w14:paraId="5D565A52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атриотическое</w:t>
            </w:r>
          </w:p>
          <w:p w14:paraId="54D3E058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воспитание,</w:t>
            </w:r>
          </w:p>
          <w:p w14:paraId="5F5260AA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формирование</w:t>
            </w:r>
          </w:p>
          <w:p w14:paraId="76534BA5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российской</w:t>
            </w:r>
          </w:p>
          <w:p w14:paraId="4FC7B15C" w14:textId="7489FCBD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идентичности</w:t>
            </w:r>
          </w:p>
        </w:tc>
      </w:tr>
      <w:tr w:rsidR="002A2EF5" w:rsidRPr="002A2EF5" w14:paraId="664FB562" w14:textId="77777777" w:rsidTr="00C533F6">
        <w:tc>
          <w:tcPr>
            <w:tcW w:w="1101" w:type="dxa"/>
            <w:gridSpan w:val="2"/>
          </w:tcPr>
          <w:p w14:paraId="4801CDE7" w14:textId="1B028B06" w:rsidR="003B3B04" w:rsidRPr="002A2EF5" w:rsidRDefault="003B3B04" w:rsidP="003B3B04">
            <w:pPr>
              <w:pStyle w:val="21"/>
              <w:shd w:val="clear" w:color="auto" w:fill="auto"/>
              <w:spacing w:before="0" w:after="0" w:line="220" w:lineRule="exact"/>
              <w:rPr>
                <w:rStyle w:val="24"/>
                <w:b w:val="0"/>
                <w:bCs w:val="0"/>
                <w:color w:val="auto"/>
              </w:rPr>
            </w:pPr>
            <w:r w:rsidRPr="002A2EF5">
              <w:rPr>
                <w:rStyle w:val="24"/>
                <w:b w:val="0"/>
                <w:bCs w:val="0"/>
                <w:color w:val="auto"/>
              </w:rPr>
              <w:t>21</w:t>
            </w:r>
          </w:p>
        </w:tc>
        <w:tc>
          <w:tcPr>
            <w:tcW w:w="3580" w:type="dxa"/>
          </w:tcPr>
          <w:p w14:paraId="650A2C3C" w14:textId="77777777" w:rsidR="003B3B04" w:rsidRPr="002A2EF5" w:rsidRDefault="003B3B04" w:rsidP="003B3B04">
            <w:pPr>
              <w:ind w:right="32"/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</w:rPr>
              <w:t>Профилактическая беседа «Чужая собственность, меры ответственности»</w:t>
            </w:r>
          </w:p>
          <w:p w14:paraId="0844F5B5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83" w:lineRule="exact"/>
            </w:pPr>
          </w:p>
        </w:tc>
        <w:tc>
          <w:tcPr>
            <w:tcW w:w="1908" w:type="dxa"/>
            <w:gridSpan w:val="2"/>
          </w:tcPr>
          <w:p w14:paraId="5892CB9D" w14:textId="6503A4BB" w:rsidR="003B3B04" w:rsidRPr="002A2EF5" w:rsidRDefault="003B3B04" w:rsidP="003B3B04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129A1BFB" w14:textId="04900823" w:rsidR="003B3B04" w:rsidRPr="002A2EF5" w:rsidRDefault="003B3B04" w:rsidP="003B3B04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>Учебные корпуса и учебные кабинеты</w:t>
            </w:r>
          </w:p>
        </w:tc>
        <w:tc>
          <w:tcPr>
            <w:tcW w:w="2102" w:type="dxa"/>
          </w:tcPr>
          <w:p w14:paraId="3D302CC6" w14:textId="2494D2A0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уратор группы Щеглова Н.Е.</w:t>
            </w:r>
          </w:p>
        </w:tc>
        <w:tc>
          <w:tcPr>
            <w:tcW w:w="1195" w:type="dxa"/>
          </w:tcPr>
          <w:p w14:paraId="2077CDDB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60" w:line="220" w:lineRule="exact"/>
              <w:jc w:val="both"/>
            </w:pPr>
            <w:r w:rsidRPr="002A2EF5">
              <w:t>ЛР 1,</w:t>
            </w:r>
          </w:p>
          <w:p w14:paraId="7C32716E" w14:textId="2F21181C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3, 5, 10, 15</w:t>
            </w:r>
          </w:p>
        </w:tc>
        <w:tc>
          <w:tcPr>
            <w:tcW w:w="2738" w:type="dxa"/>
            <w:vAlign w:val="bottom"/>
          </w:tcPr>
          <w:p w14:paraId="6CB1CBFA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proofErr w:type="spellStart"/>
            <w:r w:rsidRPr="002A2EF5">
              <w:t>Гражданско</w:t>
            </w:r>
            <w:r w:rsidRPr="002A2EF5">
              <w:softHyphen/>
            </w:r>
            <w:proofErr w:type="spellEnd"/>
          </w:p>
          <w:p w14:paraId="7BEB369E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атриотическое</w:t>
            </w:r>
          </w:p>
          <w:p w14:paraId="099B54E5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воспитание,</w:t>
            </w:r>
          </w:p>
          <w:p w14:paraId="271494A8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формирование</w:t>
            </w:r>
          </w:p>
          <w:p w14:paraId="5B97C519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российской</w:t>
            </w:r>
          </w:p>
          <w:p w14:paraId="3636906F" w14:textId="687148A4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идентичности</w:t>
            </w:r>
          </w:p>
        </w:tc>
      </w:tr>
      <w:tr w:rsidR="002A2EF5" w:rsidRPr="002A2EF5" w14:paraId="1B08EEA0" w14:textId="77777777" w:rsidTr="00C533F6">
        <w:tc>
          <w:tcPr>
            <w:tcW w:w="1101" w:type="dxa"/>
            <w:gridSpan w:val="2"/>
          </w:tcPr>
          <w:p w14:paraId="517F590A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 w:rsidRPr="002A2EF5">
              <w:rPr>
                <w:rStyle w:val="24"/>
                <w:color w:val="auto"/>
              </w:rPr>
              <w:t>5</w:t>
            </w:r>
          </w:p>
        </w:tc>
        <w:tc>
          <w:tcPr>
            <w:tcW w:w="3580" w:type="dxa"/>
          </w:tcPr>
          <w:p w14:paraId="1D87B332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>Международный день учителя</w:t>
            </w:r>
          </w:p>
          <w:p w14:paraId="79F2417A" w14:textId="03A6C19E" w:rsidR="003B3B04" w:rsidRPr="002A2EF5" w:rsidRDefault="003B3B04" w:rsidP="003B3B04">
            <w:pPr>
              <w:pStyle w:val="21"/>
              <w:numPr>
                <w:ilvl w:val="0"/>
                <w:numId w:val="8"/>
              </w:numPr>
              <w:shd w:val="clear" w:color="auto" w:fill="auto"/>
              <w:tabs>
                <w:tab w:val="left" w:pos="816"/>
              </w:tabs>
              <w:spacing w:before="60" w:after="0" w:line="278" w:lineRule="exact"/>
              <w:ind w:left="840" w:hanging="360"/>
            </w:pPr>
            <w:r w:rsidRPr="002A2EF5">
              <w:t>организация поздравлений педагогов;</w:t>
            </w:r>
          </w:p>
          <w:p w14:paraId="5DC6EDFD" w14:textId="2A8C452A" w:rsidR="003B3B04" w:rsidRPr="002A2EF5" w:rsidRDefault="003B3B04" w:rsidP="003B3B04">
            <w:pPr>
              <w:pStyle w:val="21"/>
              <w:numPr>
                <w:ilvl w:val="0"/>
                <w:numId w:val="8"/>
              </w:numPr>
              <w:shd w:val="clear" w:color="auto" w:fill="auto"/>
              <w:tabs>
                <w:tab w:val="left" w:pos="816"/>
              </w:tabs>
              <w:spacing w:before="0" w:after="0" w:line="278" w:lineRule="exact"/>
              <w:ind w:left="840" w:hanging="360"/>
            </w:pPr>
            <w:r w:rsidRPr="002A2EF5">
              <w:t xml:space="preserve">выпуск поздравительного </w:t>
            </w:r>
            <w:r w:rsidRPr="002A2EF5">
              <w:lastRenderedPageBreak/>
              <w:t>плаката</w:t>
            </w:r>
          </w:p>
        </w:tc>
        <w:tc>
          <w:tcPr>
            <w:tcW w:w="1908" w:type="dxa"/>
            <w:gridSpan w:val="2"/>
          </w:tcPr>
          <w:p w14:paraId="33A4E8BD" w14:textId="69829CC4" w:rsidR="003B3B04" w:rsidRPr="002A2EF5" w:rsidRDefault="003B3B04" w:rsidP="003B3B04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lastRenderedPageBreak/>
              <w:t>11 группа</w:t>
            </w:r>
          </w:p>
        </w:tc>
        <w:tc>
          <w:tcPr>
            <w:tcW w:w="2250" w:type="dxa"/>
          </w:tcPr>
          <w:p w14:paraId="7881CE20" w14:textId="51676672" w:rsidR="003B3B04" w:rsidRPr="002A2EF5" w:rsidRDefault="003B3B04" w:rsidP="003B3B04">
            <w:pPr>
              <w:pStyle w:val="21"/>
              <w:shd w:val="clear" w:color="auto" w:fill="auto"/>
              <w:spacing w:before="120" w:after="0" w:line="220" w:lineRule="exact"/>
            </w:pPr>
            <w:r w:rsidRPr="002A2EF5">
              <w:t>Учебные корпуса и учебные кабинеты</w:t>
            </w:r>
          </w:p>
        </w:tc>
        <w:tc>
          <w:tcPr>
            <w:tcW w:w="2102" w:type="dxa"/>
          </w:tcPr>
          <w:p w14:paraId="26CDABCB" w14:textId="400A6281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уратор группы Щеглова Н.Е.</w:t>
            </w:r>
          </w:p>
        </w:tc>
        <w:tc>
          <w:tcPr>
            <w:tcW w:w="1195" w:type="dxa"/>
          </w:tcPr>
          <w:p w14:paraId="3B44627D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ЛР 2, 11, 5, 26, 31</w:t>
            </w:r>
          </w:p>
        </w:tc>
        <w:tc>
          <w:tcPr>
            <w:tcW w:w="2738" w:type="dxa"/>
            <w:vAlign w:val="bottom"/>
          </w:tcPr>
          <w:p w14:paraId="498323C9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Духовное и</w:t>
            </w:r>
          </w:p>
          <w:p w14:paraId="4700AFB5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нравственное</w:t>
            </w:r>
          </w:p>
          <w:p w14:paraId="00619CDB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воспитание</w:t>
            </w:r>
          </w:p>
          <w:p w14:paraId="3BCB38D4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студентов на основе</w:t>
            </w:r>
          </w:p>
          <w:p w14:paraId="7E4FEA7D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российских</w:t>
            </w:r>
          </w:p>
          <w:p w14:paraId="5AE3C4F4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традиционных</w:t>
            </w:r>
          </w:p>
          <w:p w14:paraId="6F07B51B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lastRenderedPageBreak/>
              <w:t>ценностей;</w:t>
            </w:r>
          </w:p>
          <w:p w14:paraId="15BBBF4D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риобщение</w:t>
            </w:r>
          </w:p>
          <w:p w14:paraId="5EA6B56D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обучающихся к</w:t>
            </w:r>
          </w:p>
          <w:p w14:paraId="3C8B093D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ультурному</w:t>
            </w:r>
          </w:p>
          <w:p w14:paraId="3CEE3F8E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наследию</w:t>
            </w:r>
          </w:p>
        </w:tc>
      </w:tr>
      <w:tr w:rsidR="002A2EF5" w:rsidRPr="002A2EF5" w14:paraId="74C38EC7" w14:textId="77777777" w:rsidTr="00C533F6">
        <w:tc>
          <w:tcPr>
            <w:tcW w:w="1101" w:type="dxa"/>
            <w:gridSpan w:val="2"/>
          </w:tcPr>
          <w:p w14:paraId="40B720E7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 w:rsidRPr="002A2EF5">
              <w:lastRenderedPageBreak/>
              <w:t>В течение месяца</w:t>
            </w:r>
          </w:p>
        </w:tc>
        <w:tc>
          <w:tcPr>
            <w:tcW w:w="3580" w:type="dxa"/>
          </w:tcPr>
          <w:p w14:paraId="4C762146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8" w:lineRule="exact"/>
            </w:pPr>
            <w:r w:rsidRPr="002A2EF5">
              <w:t>Кубок колледжа по мини - футболу</w:t>
            </w:r>
          </w:p>
        </w:tc>
        <w:tc>
          <w:tcPr>
            <w:tcW w:w="1908" w:type="dxa"/>
            <w:gridSpan w:val="2"/>
          </w:tcPr>
          <w:p w14:paraId="6AE74EB9" w14:textId="6D25C745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</w:t>
            </w:r>
            <w:r w:rsidR="003B3B04" w:rsidRPr="002A2EF5">
              <w:t xml:space="preserve"> </w:t>
            </w:r>
            <w:r w:rsidRPr="002A2EF5">
              <w:t>группа</w:t>
            </w:r>
          </w:p>
        </w:tc>
        <w:tc>
          <w:tcPr>
            <w:tcW w:w="2250" w:type="dxa"/>
          </w:tcPr>
          <w:p w14:paraId="46C3F64F" w14:textId="77777777" w:rsidR="000F3A2C" w:rsidRPr="002A2EF5" w:rsidRDefault="000F3A2C" w:rsidP="000F3A2C">
            <w:pPr>
              <w:pStyle w:val="21"/>
              <w:shd w:val="clear" w:color="auto" w:fill="auto"/>
              <w:spacing w:before="120" w:after="0" w:line="220" w:lineRule="exact"/>
            </w:pPr>
            <w:r w:rsidRPr="002A2EF5">
              <w:t>Спортивный зал</w:t>
            </w:r>
          </w:p>
        </w:tc>
        <w:tc>
          <w:tcPr>
            <w:tcW w:w="2102" w:type="dxa"/>
          </w:tcPr>
          <w:p w14:paraId="66CD0C23" w14:textId="7212ECD4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 xml:space="preserve">Руководитель </w:t>
            </w:r>
            <w:proofErr w:type="spellStart"/>
            <w:proofErr w:type="gramStart"/>
            <w:r w:rsidRPr="002A2EF5">
              <w:t>физ.воспитания</w:t>
            </w:r>
            <w:proofErr w:type="spellEnd"/>
            <w:proofErr w:type="gramEnd"/>
          </w:p>
        </w:tc>
        <w:tc>
          <w:tcPr>
            <w:tcW w:w="1195" w:type="dxa"/>
            <w:vAlign w:val="bottom"/>
          </w:tcPr>
          <w:p w14:paraId="635799F1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83" w:lineRule="exact"/>
            </w:pPr>
            <w:r w:rsidRPr="002A2EF5">
              <w:t>ЛР 2, 8, 9. 21,</w:t>
            </w:r>
          </w:p>
          <w:p w14:paraId="32B99CBA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25,</w:t>
            </w:r>
          </w:p>
          <w:p w14:paraId="15BE4DCF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26,</w:t>
            </w:r>
          </w:p>
          <w:p w14:paraId="40BBC78E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27, 28</w:t>
            </w:r>
          </w:p>
        </w:tc>
        <w:tc>
          <w:tcPr>
            <w:tcW w:w="2738" w:type="dxa"/>
          </w:tcPr>
          <w:p w14:paraId="7EE365C1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Физическое воспитание и формирование культуры здоровья</w:t>
            </w:r>
          </w:p>
        </w:tc>
      </w:tr>
      <w:tr w:rsidR="002A2EF5" w:rsidRPr="002A2EF5" w14:paraId="59C81519" w14:textId="77777777" w:rsidTr="00C533F6">
        <w:tc>
          <w:tcPr>
            <w:tcW w:w="1101" w:type="dxa"/>
            <w:gridSpan w:val="2"/>
          </w:tcPr>
          <w:p w14:paraId="0D495744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 w:rsidRPr="002A2EF5">
              <w:t>В течение месяца</w:t>
            </w:r>
          </w:p>
        </w:tc>
        <w:tc>
          <w:tcPr>
            <w:tcW w:w="3580" w:type="dxa"/>
          </w:tcPr>
          <w:p w14:paraId="51A57FA1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98" w:lineRule="exact"/>
            </w:pPr>
            <w:r w:rsidRPr="002A2EF5">
              <w:t>Рейды ИПР в вечернее время в общежитие</w:t>
            </w:r>
          </w:p>
        </w:tc>
        <w:tc>
          <w:tcPr>
            <w:tcW w:w="1908" w:type="dxa"/>
            <w:gridSpan w:val="2"/>
          </w:tcPr>
          <w:p w14:paraId="551E189B" w14:textId="7453ED53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11</w:t>
            </w:r>
            <w:r w:rsidR="003B3B04" w:rsidRPr="002A2EF5">
              <w:t xml:space="preserve"> </w:t>
            </w:r>
            <w:r w:rsidRPr="002A2EF5">
              <w:t>группа (студенты, проживающие в общежитии)</w:t>
            </w:r>
          </w:p>
        </w:tc>
        <w:tc>
          <w:tcPr>
            <w:tcW w:w="2250" w:type="dxa"/>
          </w:tcPr>
          <w:p w14:paraId="7EA2D955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общежитие</w:t>
            </w:r>
          </w:p>
        </w:tc>
        <w:tc>
          <w:tcPr>
            <w:tcW w:w="2102" w:type="dxa"/>
          </w:tcPr>
          <w:p w14:paraId="487888B7" w14:textId="62211734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Зам. директора по УВР, педагог-психолог, социальный педагог, куратор группы Щеглова Н.Е.</w:t>
            </w:r>
          </w:p>
        </w:tc>
        <w:tc>
          <w:tcPr>
            <w:tcW w:w="1195" w:type="dxa"/>
          </w:tcPr>
          <w:p w14:paraId="5321B19E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ЛР 7, 8, 11, 16</w:t>
            </w:r>
          </w:p>
        </w:tc>
        <w:tc>
          <w:tcPr>
            <w:tcW w:w="2738" w:type="dxa"/>
            <w:vAlign w:val="bottom"/>
          </w:tcPr>
          <w:p w14:paraId="4EA7CBC5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рофилактика</w:t>
            </w:r>
          </w:p>
          <w:p w14:paraId="16412873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одростковых</w:t>
            </w:r>
          </w:p>
          <w:p w14:paraId="5CB97C1F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зависимостей,</w:t>
            </w:r>
          </w:p>
          <w:p w14:paraId="52DBA1E1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безнадзорности и</w:t>
            </w:r>
          </w:p>
          <w:p w14:paraId="4EDE0ECD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равонарушений,</w:t>
            </w:r>
          </w:p>
          <w:p w14:paraId="37EAB50D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экстремизма,</w:t>
            </w:r>
          </w:p>
          <w:p w14:paraId="423080C0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терроризма</w:t>
            </w:r>
          </w:p>
        </w:tc>
      </w:tr>
      <w:tr w:rsidR="002A2EF5" w:rsidRPr="002A2EF5" w14:paraId="71650CD2" w14:textId="77777777" w:rsidTr="00C533F6">
        <w:tc>
          <w:tcPr>
            <w:tcW w:w="1101" w:type="dxa"/>
            <w:gridSpan w:val="2"/>
          </w:tcPr>
          <w:p w14:paraId="6BDE47A1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четвертый</w:t>
            </w:r>
          </w:p>
          <w:p w14:paraId="496EECBD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понедельник</w:t>
            </w:r>
          </w:p>
          <w:p w14:paraId="3F7CF53D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октября</w:t>
            </w:r>
          </w:p>
        </w:tc>
        <w:tc>
          <w:tcPr>
            <w:tcW w:w="3580" w:type="dxa"/>
          </w:tcPr>
          <w:p w14:paraId="37D8F230" w14:textId="248A63D7" w:rsidR="003B3B04" w:rsidRPr="002A2EF5" w:rsidRDefault="003B3B04" w:rsidP="003B3B04">
            <w:pPr>
              <w:pStyle w:val="21"/>
              <w:shd w:val="clear" w:color="auto" w:fill="auto"/>
              <w:spacing w:before="0" w:after="0" w:line="278" w:lineRule="exact"/>
            </w:pPr>
            <w:r w:rsidRPr="002A2EF5">
              <w:t>Международный день библиотек: классный час</w:t>
            </w:r>
          </w:p>
          <w:p w14:paraId="18CFEACA" w14:textId="5FA7ADB2" w:rsidR="003B3B04" w:rsidRPr="002A2EF5" w:rsidRDefault="003B3B04" w:rsidP="003B3B04">
            <w:pPr>
              <w:pStyle w:val="21"/>
              <w:shd w:val="clear" w:color="auto" w:fill="auto"/>
              <w:spacing w:before="0" w:after="0" w:line="278" w:lineRule="exact"/>
              <w:rPr>
                <w:b/>
                <w:bCs/>
              </w:rPr>
            </w:pPr>
            <w:r w:rsidRPr="002A2EF5">
              <w:t xml:space="preserve"> </w:t>
            </w:r>
            <w:r w:rsidRPr="002A2EF5">
              <w:rPr>
                <w:rStyle w:val="24"/>
                <w:b w:val="0"/>
                <w:bCs w:val="0"/>
                <w:color w:val="auto"/>
              </w:rPr>
              <w:t>«Есть храм у книг - библиотека»</w:t>
            </w:r>
          </w:p>
        </w:tc>
        <w:tc>
          <w:tcPr>
            <w:tcW w:w="1908" w:type="dxa"/>
            <w:gridSpan w:val="2"/>
          </w:tcPr>
          <w:p w14:paraId="7B6F0891" w14:textId="34AB63E5" w:rsidR="003B3B04" w:rsidRPr="002A2EF5" w:rsidRDefault="003B3B04" w:rsidP="003B3B04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6D06E4D4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>Учебный</w:t>
            </w:r>
          </w:p>
          <w:p w14:paraId="6DA8A3ED" w14:textId="3C8584EA" w:rsidR="003B3B04" w:rsidRPr="002A2EF5" w:rsidRDefault="003B3B04" w:rsidP="003B3B04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 xml:space="preserve">кабинет 23 </w:t>
            </w:r>
          </w:p>
        </w:tc>
        <w:tc>
          <w:tcPr>
            <w:tcW w:w="2102" w:type="dxa"/>
          </w:tcPr>
          <w:p w14:paraId="79A5A1AC" w14:textId="48C7F06B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уратор группы Щеглова Н.Е.</w:t>
            </w:r>
          </w:p>
        </w:tc>
        <w:tc>
          <w:tcPr>
            <w:tcW w:w="1195" w:type="dxa"/>
            <w:vAlign w:val="bottom"/>
          </w:tcPr>
          <w:p w14:paraId="623836F2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98" w:lineRule="exact"/>
              <w:jc w:val="both"/>
            </w:pPr>
            <w:r w:rsidRPr="002A2EF5">
              <w:t>ЛР 5, 8, 11,22,23,</w:t>
            </w:r>
          </w:p>
          <w:p w14:paraId="21A0DEAC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26,</w:t>
            </w:r>
            <w:r w:rsidRPr="002A2EF5">
              <w:rPr>
                <w:rStyle w:val="26"/>
                <w:rFonts w:eastAsiaTheme="minorHAnsi"/>
              </w:rPr>
              <w:t xml:space="preserve"> </w:t>
            </w:r>
            <w:r w:rsidRPr="002A2EF5">
              <w:t>27,28,</w:t>
            </w:r>
          </w:p>
          <w:p w14:paraId="338B3085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29, 31</w:t>
            </w:r>
          </w:p>
        </w:tc>
        <w:tc>
          <w:tcPr>
            <w:tcW w:w="2738" w:type="dxa"/>
            <w:vAlign w:val="bottom"/>
          </w:tcPr>
          <w:p w14:paraId="7DD13574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Духовное и нравственное воспитание студентов на основе российских</w:t>
            </w:r>
            <w:r w:rsidRPr="002A2EF5">
              <w:rPr>
                <w:rStyle w:val="26"/>
                <w:rFonts w:eastAsiaTheme="minorHAnsi"/>
              </w:rPr>
              <w:t xml:space="preserve"> </w:t>
            </w:r>
            <w:r w:rsidRPr="002A2EF5">
              <w:t>традиционных</w:t>
            </w:r>
          </w:p>
          <w:p w14:paraId="5DFCACDB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ценностей; приобщение</w:t>
            </w:r>
          </w:p>
          <w:p w14:paraId="4180485E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обучающихся к культурному наследию</w:t>
            </w:r>
          </w:p>
        </w:tc>
      </w:tr>
      <w:tr w:rsidR="002A2EF5" w:rsidRPr="002A2EF5" w14:paraId="5C083074" w14:textId="77777777" w:rsidTr="00C533F6">
        <w:tc>
          <w:tcPr>
            <w:tcW w:w="1101" w:type="dxa"/>
            <w:gridSpan w:val="2"/>
          </w:tcPr>
          <w:p w14:paraId="4CA9C9DA" w14:textId="5D388B74" w:rsidR="003B3B04" w:rsidRPr="002A2EF5" w:rsidRDefault="003B3B04" w:rsidP="003B3B04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 w:rsidRPr="002A2EF5">
              <w:t>28</w:t>
            </w:r>
          </w:p>
        </w:tc>
        <w:tc>
          <w:tcPr>
            <w:tcW w:w="3580" w:type="dxa"/>
          </w:tcPr>
          <w:p w14:paraId="28B189E3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Всероссийский урок безопасности школьников в сети «Интернет»</w:t>
            </w:r>
          </w:p>
        </w:tc>
        <w:tc>
          <w:tcPr>
            <w:tcW w:w="1908" w:type="dxa"/>
            <w:gridSpan w:val="2"/>
          </w:tcPr>
          <w:p w14:paraId="3E038D33" w14:textId="39999155" w:rsidR="003B3B04" w:rsidRPr="002A2EF5" w:rsidRDefault="003B3B04" w:rsidP="003B3B04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4884830B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>Учебный</w:t>
            </w:r>
          </w:p>
          <w:p w14:paraId="004E5560" w14:textId="1EA41989" w:rsidR="003B3B04" w:rsidRPr="002A2EF5" w:rsidRDefault="003B3B04" w:rsidP="003B3B04">
            <w:pPr>
              <w:pStyle w:val="21"/>
              <w:shd w:val="clear" w:color="auto" w:fill="auto"/>
              <w:spacing w:before="60" w:after="0" w:line="220" w:lineRule="exact"/>
            </w:pPr>
            <w:r w:rsidRPr="002A2EF5">
              <w:t xml:space="preserve">кабинет 23 </w:t>
            </w:r>
          </w:p>
        </w:tc>
        <w:tc>
          <w:tcPr>
            <w:tcW w:w="2102" w:type="dxa"/>
          </w:tcPr>
          <w:p w14:paraId="582DF04E" w14:textId="43175CF6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уратор группы Щеглова Н.Е.</w:t>
            </w:r>
          </w:p>
        </w:tc>
        <w:tc>
          <w:tcPr>
            <w:tcW w:w="1195" w:type="dxa"/>
          </w:tcPr>
          <w:p w14:paraId="7568D586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ЛР 4, 7, 14, 25,</w:t>
            </w:r>
          </w:p>
          <w:p w14:paraId="51D46133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32,</w:t>
            </w:r>
          </w:p>
          <w:p w14:paraId="5BA1D48A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33,</w:t>
            </w:r>
          </w:p>
          <w:p w14:paraId="6A63AB5D" w14:textId="77777777" w:rsidR="003B3B04" w:rsidRPr="002A2EF5" w:rsidRDefault="003B3B04" w:rsidP="003B3B04">
            <w:pPr>
              <w:pStyle w:val="21"/>
              <w:numPr>
                <w:ilvl w:val="0"/>
                <w:numId w:val="9"/>
              </w:numPr>
              <w:shd w:val="clear" w:color="auto" w:fill="auto"/>
              <w:tabs>
                <w:tab w:val="left" w:pos="360"/>
              </w:tabs>
              <w:spacing w:before="0" w:after="0" w:line="274" w:lineRule="exact"/>
              <w:jc w:val="both"/>
            </w:pPr>
            <w:r w:rsidRPr="002A2EF5">
              <w:t>35</w:t>
            </w:r>
          </w:p>
        </w:tc>
        <w:tc>
          <w:tcPr>
            <w:tcW w:w="2738" w:type="dxa"/>
            <w:vAlign w:val="bottom"/>
          </w:tcPr>
          <w:p w14:paraId="0CB20AF2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рофилактика</w:t>
            </w:r>
          </w:p>
          <w:p w14:paraId="255A9891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одростковых</w:t>
            </w:r>
          </w:p>
          <w:p w14:paraId="1F9BC46D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зависимостей,</w:t>
            </w:r>
          </w:p>
          <w:p w14:paraId="35CB4398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безнадзорности и</w:t>
            </w:r>
          </w:p>
          <w:p w14:paraId="51ECE852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равонарушений,</w:t>
            </w:r>
          </w:p>
          <w:p w14:paraId="08998448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идеологии</w:t>
            </w:r>
          </w:p>
          <w:p w14:paraId="0474869E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экстремизма,</w:t>
            </w:r>
          </w:p>
          <w:p w14:paraId="055D0151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терроризма</w:t>
            </w:r>
          </w:p>
        </w:tc>
      </w:tr>
      <w:tr w:rsidR="002A2EF5" w:rsidRPr="002A2EF5" w14:paraId="26118EE6" w14:textId="77777777" w:rsidTr="00EA1A98">
        <w:tc>
          <w:tcPr>
            <w:tcW w:w="1101" w:type="dxa"/>
            <w:gridSpan w:val="2"/>
          </w:tcPr>
          <w:p w14:paraId="4137BC8A" w14:textId="6B6B5662" w:rsidR="003B3B04" w:rsidRPr="002A2EF5" w:rsidRDefault="003B3B04" w:rsidP="003B3B04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 w:rsidRPr="002A2EF5">
              <w:t>5</w:t>
            </w:r>
          </w:p>
        </w:tc>
        <w:tc>
          <w:tcPr>
            <w:tcW w:w="3580" w:type="dxa"/>
          </w:tcPr>
          <w:p w14:paraId="1248D147" w14:textId="0FDDCD23" w:rsidR="003B3B04" w:rsidRPr="002A2EF5" w:rsidRDefault="003B3B04" w:rsidP="003B3B04">
            <w:pPr>
              <w:pStyle w:val="21"/>
              <w:shd w:val="clear" w:color="auto" w:fill="auto"/>
              <w:spacing w:before="0" w:after="0" w:line="269" w:lineRule="exact"/>
            </w:pPr>
            <w:r w:rsidRPr="002A2EF5">
              <w:t>Классный час по профилактике табачной зависимости</w:t>
            </w:r>
          </w:p>
        </w:tc>
        <w:tc>
          <w:tcPr>
            <w:tcW w:w="1908" w:type="dxa"/>
            <w:gridSpan w:val="2"/>
          </w:tcPr>
          <w:p w14:paraId="0E914DCA" w14:textId="58938E7B" w:rsidR="003B3B04" w:rsidRPr="002A2EF5" w:rsidRDefault="003B3B04" w:rsidP="003B3B04">
            <w:pPr>
              <w:pStyle w:val="21"/>
              <w:shd w:val="clear" w:color="auto" w:fill="auto"/>
              <w:spacing w:before="0" w:after="0" w:line="269" w:lineRule="exact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466DE128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>Учебный</w:t>
            </w:r>
          </w:p>
          <w:p w14:paraId="02B3A02B" w14:textId="0063A21D" w:rsidR="003B3B04" w:rsidRPr="002A2EF5" w:rsidRDefault="003B3B04" w:rsidP="003B3B04">
            <w:pPr>
              <w:pStyle w:val="21"/>
              <w:shd w:val="clear" w:color="auto" w:fill="auto"/>
              <w:spacing w:before="120" w:after="0" w:line="220" w:lineRule="exact"/>
            </w:pPr>
            <w:r w:rsidRPr="002A2EF5">
              <w:t xml:space="preserve">кабинет 23 </w:t>
            </w:r>
          </w:p>
        </w:tc>
        <w:tc>
          <w:tcPr>
            <w:tcW w:w="2102" w:type="dxa"/>
          </w:tcPr>
          <w:p w14:paraId="401442B3" w14:textId="094ED934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уратор группы Щеглова Н.Е.</w:t>
            </w:r>
          </w:p>
        </w:tc>
        <w:tc>
          <w:tcPr>
            <w:tcW w:w="1195" w:type="dxa"/>
          </w:tcPr>
          <w:p w14:paraId="644FA5E5" w14:textId="30EF48E1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ЛР 9, 11, 25</w:t>
            </w:r>
          </w:p>
        </w:tc>
        <w:tc>
          <w:tcPr>
            <w:tcW w:w="2738" w:type="dxa"/>
          </w:tcPr>
          <w:p w14:paraId="66CBAF4D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рофилактика</w:t>
            </w:r>
          </w:p>
          <w:p w14:paraId="2F110A2F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одростковых</w:t>
            </w:r>
          </w:p>
          <w:p w14:paraId="3BC069C4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lastRenderedPageBreak/>
              <w:t>зависимостей,</w:t>
            </w:r>
          </w:p>
          <w:p w14:paraId="5FA662FC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безнадзорности и</w:t>
            </w:r>
          </w:p>
          <w:p w14:paraId="0D305523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равонарушений,</w:t>
            </w:r>
          </w:p>
          <w:p w14:paraId="123ECF4C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экстремизма,</w:t>
            </w:r>
          </w:p>
          <w:p w14:paraId="5E9C1D01" w14:textId="0EA35733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терроризма</w:t>
            </w:r>
          </w:p>
        </w:tc>
      </w:tr>
      <w:tr w:rsidR="002A2EF5" w:rsidRPr="002A2EF5" w14:paraId="45BE7177" w14:textId="77777777" w:rsidTr="00EA1A98">
        <w:tc>
          <w:tcPr>
            <w:tcW w:w="1101" w:type="dxa"/>
            <w:gridSpan w:val="2"/>
          </w:tcPr>
          <w:p w14:paraId="04CF5ADA" w14:textId="71F0C500" w:rsidR="003B3B04" w:rsidRPr="002A2EF5" w:rsidRDefault="003B3B04" w:rsidP="003B3B04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 w:rsidRPr="002A2EF5">
              <w:lastRenderedPageBreak/>
              <w:t>6</w:t>
            </w:r>
          </w:p>
        </w:tc>
        <w:tc>
          <w:tcPr>
            <w:tcW w:w="3580" w:type="dxa"/>
            <w:vAlign w:val="bottom"/>
          </w:tcPr>
          <w:p w14:paraId="394D7436" w14:textId="5C05A121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лассные часы по профилактике проявлений терроризма и экстремизма: «Мы -</w:t>
            </w:r>
            <w:proofErr w:type="gramStart"/>
            <w:r w:rsidRPr="002A2EF5">
              <w:t>против  экстремизма</w:t>
            </w:r>
            <w:proofErr w:type="gramEnd"/>
            <w:r w:rsidRPr="002A2EF5">
              <w:t xml:space="preserve"> и терроризма»,</w:t>
            </w:r>
          </w:p>
          <w:p w14:paraId="21DCFD61" w14:textId="6B700964" w:rsidR="003B3B04" w:rsidRPr="002A2EF5" w:rsidRDefault="003B3B04" w:rsidP="003B3B04">
            <w:pPr>
              <w:pStyle w:val="21"/>
              <w:shd w:val="clear" w:color="auto" w:fill="auto"/>
              <w:spacing w:before="0" w:after="0" w:line="269" w:lineRule="exact"/>
            </w:pPr>
            <w:r w:rsidRPr="002A2EF5">
              <w:t>«Законодательство РФ в сфере противодействия экстремизму и терроризму»</w:t>
            </w:r>
          </w:p>
        </w:tc>
        <w:tc>
          <w:tcPr>
            <w:tcW w:w="1908" w:type="dxa"/>
            <w:gridSpan w:val="2"/>
          </w:tcPr>
          <w:p w14:paraId="35F13975" w14:textId="07463336" w:rsidR="003B3B04" w:rsidRPr="002A2EF5" w:rsidRDefault="003B3B04" w:rsidP="003B3B04">
            <w:pPr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</w:rPr>
              <w:t>11 группа</w:t>
            </w:r>
          </w:p>
        </w:tc>
        <w:tc>
          <w:tcPr>
            <w:tcW w:w="2250" w:type="dxa"/>
          </w:tcPr>
          <w:p w14:paraId="61AF2E6A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>Учебный</w:t>
            </w:r>
          </w:p>
          <w:p w14:paraId="02361D14" w14:textId="18947E1D" w:rsidR="003B3B04" w:rsidRPr="002A2EF5" w:rsidRDefault="003B3B04" w:rsidP="003B3B04">
            <w:pPr>
              <w:pStyle w:val="21"/>
              <w:shd w:val="clear" w:color="auto" w:fill="auto"/>
              <w:spacing w:before="0" w:after="120" w:line="220" w:lineRule="exact"/>
            </w:pPr>
            <w:r w:rsidRPr="002A2EF5">
              <w:t xml:space="preserve">кабинет 23 </w:t>
            </w:r>
          </w:p>
        </w:tc>
        <w:tc>
          <w:tcPr>
            <w:tcW w:w="2102" w:type="dxa"/>
          </w:tcPr>
          <w:p w14:paraId="710642B5" w14:textId="13B6DDB4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уратор группы Щеглова Н.Е.</w:t>
            </w:r>
          </w:p>
        </w:tc>
        <w:tc>
          <w:tcPr>
            <w:tcW w:w="1195" w:type="dxa"/>
          </w:tcPr>
          <w:p w14:paraId="6963FA96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ЛР 1,</w:t>
            </w:r>
          </w:p>
          <w:p w14:paraId="183A0DAC" w14:textId="3B912F2C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3, 5, 8, 16</w:t>
            </w:r>
          </w:p>
        </w:tc>
        <w:tc>
          <w:tcPr>
            <w:tcW w:w="2738" w:type="dxa"/>
          </w:tcPr>
          <w:p w14:paraId="4BCB8D4A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рофилактика</w:t>
            </w:r>
          </w:p>
          <w:p w14:paraId="5AF835B6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одростковых</w:t>
            </w:r>
          </w:p>
          <w:p w14:paraId="7F315B2F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зависимостей,</w:t>
            </w:r>
          </w:p>
          <w:p w14:paraId="238412A3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безнадзорности и</w:t>
            </w:r>
          </w:p>
          <w:p w14:paraId="1CCBB4BC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равонарушений,</w:t>
            </w:r>
          </w:p>
          <w:p w14:paraId="4DE148A4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экстремизма,</w:t>
            </w:r>
          </w:p>
          <w:p w14:paraId="062B49E4" w14:textId="56ACAC32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терроризма</w:t>
            </w:r>
          </w:p>
        </w:tc>
      </w:tr>
      <w:tr w:rsidR="002A2EF5" w:rsidRPr="002A2EF5" w14:paraId="24947D8E" w14:textId="77777777" w:rsidTr="002356EB">
        <w:tc>
          <w:tcPr>
            <w:tcW w:w="1101" w:type="dxa"/>
            <w:gridSpan w:val="2"/>
          </w:tcPr>
          <w:p w14:paraId="44599421" w14:textId="04A9905F" w:rsidR="000F3A2C" w:rsidRPr="002A2EF5" w:rsidRDefault="000F3A2C" w:rsidP="000F3A2C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 w:rsidRPr="002A2EF5">
              <w:t>7</w:t>
            </w:r>
          </w:p>
        </w:tc>
        <w:tc>
          <w:tcPr>
            <w:tcW w:w="3580" w:type="dxa"/>
          </w:tcPr>
          <w:p w14:paraId="3B9484F7" w14:textId="78143425" w:rsidR="000F3A2C" w:rsidRPr="002A2EF5" w:rsidRDefault="000F3A2C" w:rsidP="000F3A2C">
            <w:pPr>
              <w:pStyle w:val="21"/>
              <w:shd w:val="clear" w:color="auto" w:fill="auto"/>
              <w:spacing w:before="0" w:after="0" w:line="269" w:lineRule="exact"/>
            </w:pPr>
            <w:r w:rsidRPr="002A2EF5">
              <w:t>Заседания Совета профилактики правонарушений</w:t>
            </w:r>
          </w:p>
        </w:tc>
        <w:tc>
          <w:tcPr>
            <w:tcW w:w="1908" w:type="dxa"/>
            <w:gridSpan w:val="2"/>
            <w:vAlign w:val="center"/>
          </w:tcPr>
          <w:p w14:paraId="3A217304" w14:textId="77777777" w:rsidR="000F3A2C" w:rsidRPr="002A2EF5" w:rsidRDefault="000F3A2C" w:rsidP="000F3A2C">
            <w:pPr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</w:rPr>
              <w:t>11группа (Кондрашов С. Г.)</w:t>
            </w:r>
          </w:p>
          <w:p w14:paraId="4BBDBC70" w14:textId="77777777" w:rsidR="000F3A2C" w:rsidRPr="002A2EF5" w:rsidRDefault="000F3A2C" w:rsidP="000F3A2C"/>
        </w:tc>
        <w:tc>
          <w:tcPr>
            <w:tcW w:w="2250" w:type="dxa"/>
            <w:vAlign w:val="center"/>
          </w:tcPr>
          <w:p w14:paraId="304638CB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120" w:line="220" w:lineRule="exact"/>
            </w:pPr>
            <w:r w:rsidRPr="002A2EF5">
              <w:t>Кабинет</w:t>
            </w:r>
          </w:p>
          <w:p w14:paraId="48F3042E" w14:textId="10FDA382" w:rsidR="000F3A2C" w:rsidRPr="002A2EF5" w:rsidRDefault="000F3A2C" w:rsidP="000F3A2C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>директора</w:t>
            </w:r>
          </w:p>
        </w:tc>
        <w:tc>
          <w:tcPr>
            <w:tcW w:w="2102" w:type="dxa"/>
            <w:vAlign w:val="center"/>
          </w:tcPr>
          <w:p w14:paraId="2DF43D57" w14:textId="6D766AF2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Заместитель директора по УВР, социальный педагог, куратор группы Щеглова Н.Е.</w:t>
            </w:r>
          </w:p>
        </w:tc>
        <w:tc>
          <w:tcPr>
            <w:tcW w:w="1195" w:type="dxa"/>
            <w:vAlign w:val="center"/>
          </w:tcPr>
          <w:p w14:paraId="0DE20A46" w14:textId="72F1B302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ЛР 3, 8, 9, 12</w:t>
            </w:r>
          </w:p>
        </w:tc>
        <w:tc>
          <w:tcPr>
            <w:tcW w:w="2738" w:type="dxa"/>
            <w:vAlign w:val="bottom"/>
          </w:tcPr>
          <w:p w14:paraId="33B0E6D6" w14:textId="3D6D3F8D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рофилактика под</w:t>
            </w:r>
            <w:r w:rsidRPr="002A2EF5">
              <w:softHyphen/>
              <w:t>ростковых зависи</w:t>
            </w:r>
            <w:r w:rsidRPr="002A2EF5">
              <w:softHyphen/>
              <w:t>мостей, безнадзор</w:t>
            </w:r>
            <w:r w:rsidRPr="002A2EF5">
              <w:softHyphen/>
              <w:t>ности и правона</w:t>
            </w:r>
            <w:r w:rsidRPr="002A2EF5">
              <w:softHyphen/>
              <w:t>рушений, экстре</w:t>
            </w:r>
            <w:r w:rsidRPr="002A2EF5">
              <w:softHyphen/>
              <w:t>мизма, терроризма</w:t>
            </w:r>
          </w:p>
        </w:tc>
      </w:tr>
      <w:tr w:rsidR="002A2EF5" w:rsidRPr="002A2EF5" w14:paraId="10600E30" w14:textId="77777777" w:rsidTr="002356EB">
        <w:tc>
          <w:tcPr>
            <w:tcW w:w="1101" w:type="dxa"/>
            <w:gridSpan w:val="2"/>
          </w:tcPr>
          <w:p w14:paraId="4DA2ED11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 w:rsidRPr="002A2EF5">
              <w:t>В течение месяца</w:t>
            </w:r>
          </w:p>
        </w:tc>
        <w:tc>
          <w:tcPr>
            <w:tcW w:w="3580" w:type="dxa"/>
            <w:vAlign w:val="center"/>
          </w:tcPr>
          <w:p w14:paraId="7E6D7E7D" w14:textId="51626A86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одготовка и участие студентов в профессиональном мероприятии «Посвящение в студенты»</w:t>
            </w:r>
          </w:p>
        </w:tc>
        <w:tc>
          <w:tcPr>
            <w:tcW w:w="1908" w:type="dxa"/>
            <w:gridSpan w:val="2"/>
          </w:tcPr>
          <w:p w14:paraId="499A6F08" w14:textId="296A620E" w:rsidR="003B3B04" w:rsidRPr="002A2EF5" w:rsidRDefault="003B3B04" w:rsidP="003B3B04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23831002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>Учебный</w:t>
            </w:r>
          </w:p>
          <w:p w14:paraId="3339F791" w14:textId="7609EEB2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 xml:space="preserve">кабинет 23 </w:t>
            </w:r>
          </w:p>
        </w:tc>
        <w:tc>
          <w:tcPr>
            <w:tcW w:w="2102" w:type="dxa"/>
          </w:tcPr>
          <w:p w14:paraId="51DB45EC" w14:textId="6EFDC346" w:rsidR="003B3B04" w:rsidRPr="002A2EF5" w:rsidRDefault="003B3B04" w:rsidP="003B3B04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Куратор группы Щеглова Н.Е.</w:t>
            </w:r>
          </w:p>
        </w:tc>
        <w:tc>
          <w:tcPr>
            <w:tcW w:w="1195" w:type="dxa"/>
            <w:vAlign w:val="bottom"/>
          </w:tcPr>
          <w:p w14:paraId="64165D2D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ЛР 7, 20,</w:t>
            </w:r>
          </w:p>
          <w:p w14:paraId="49017D82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24,</w:t>
            </w:r>
          </w:p>
          <w:p w14:paraId="5938CF39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27, 28</w:t>
            </w:r>
          </w:p>
        </w:tc>
        <w:tc>
          <w:tcPr>
            <w:tcW w:w="2738" w:type="dxa"/>
            <w:vAlign w:val="bottom"/>
          </w:tcPr>
          <w:p w14:paraId="7372A63B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Трудовое воспита</w:t>
            </w:r>
            <w:r w:rsidRPr="002A2EF5">
              <w:softHyphen/>
              <w:t>ние и профессио</w:t>
            </w:r>
            <w:r w:rsidRPr="002A2EF5">
              <w:softHyphen/>
              <w:t>нальное самоопре</w:t>
            </w:r>
            <w:r w:rsidRPr="002A2EF5">
              <w:softHyphen/>
              <w:t>деление</w:t>
            </w:r>
          </w:p>
        </w:tc>
      </w:tr>
      <w:tr w:rsidR="002A2EF5" w:rsidRPr="002A2EF5" w14:paraId="79795B0F" w14:textId="77777777" w:rsidTr="002356EB">
        <w:tc>
          <w:tcPr>
            <w:tcW w:w="1101" w:type="dxa"/>
            <w:gridSpan w:val="2"/>
          </w:tcPr>
          <w:p w14:paraId="500CF884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 w:rsidRPr="002A2EF5">
              <w:t>В течение месяца</w:t>
            </w:r>
          </w:p>
        </w:tc>
        <w:tc>
          <w:tcPr>
            <w:tcW w:w="3580" w:type="dxa"/>
            <w:vAlign w:val="bottom"/>
          </w:tcPr>
          <w:p w14:paraId="1CA6B8D2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Субботники по благоустройству и уборке учебных корпусов и общежития колледжа, прилега</w:t>
            </w:r>
            <w:r w:rsidRPr="002A2EF5">
              <w:softHyphen/>
              <w:t>ющих к ним территорий</w:t>
            </w:r>
          </w:p>
        </w:tc>
        <w:tc>
          <w:tcPr>
            <w:tcW w:w="1908" w:type="dxa"/>
            <w:gridSpan w:val="2"/>
          </w:tcPr>
          <w:p w14:paraId="430D1419" w14:textId="508E5E42" w:rsidR="003B3B04" w:rsidRPr="002A2EF5" w:rsidRDefault="003B3B04" w:rsidP="003B3B04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458787A7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>Учебный</w:t>
            </w:r>
          </w:p>
          <w:p w14:paraId="67C8EBAE" w14:textId="7B6BE1C3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 xml:space="preserve">кабинет 23 </w:t>
            </w:r>
          </w:p>
        </w:tc>
        <w:tc>
          <w:tcPr>
            <w:tcW w:w="2102" w:type="dxa"/>
          </w:tcPr>
          <w:p w14:paraId="220661EE" w14:textId="4322A470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уратор группы Щеглова Н.Е., АХЧ</w:t>
            </w:r>
          </w:p>
        </w:tc>
        <w:tc>
          <w:tcPr>
            <w:tcW w:w="1195" w:type="dxa"/>
            <w:vAlign w:val="center"/>
          </w:tcPr>
          <w:p w14:paraId="69E7BAA1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ЛР 4, 6, 10</w:t>
            </w:r>
          </w:p>
        </w:tc>
        <w:tc>
          <w:tcPr>
            <w:tcW w:w="2738" w:type="dxa"/>
          </w:tcPr>
          <w:p w14:paraId="79EFA427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Трудовое воспита</w:t>
            </w:r>
            <w:r w:rsidRPr="002A2EF5">
              <w:softHyphen/>
              <w:t>ние и профессио</w:t>
            </w:r>
            <w:r w:rsidRPr="002A2EF5">
              <w:softHyphen/>
              <w:t>нальное самоопре</w:t>
            </w:r>
            <w:r w:rsidRPr="002A2EF5">
              <w:softHyphen/>
              <w:t>деление; экологи</w:t>
            </w:r>
            <w:r w:rsidRPr="002A2EF5">
              <w:softHyphen/>
              <w:t>ческое воспитание</w:t>
            </w:r>
          </w:p>
        </w:tc>
      </w:tr>
      <w:tr w:rsidR="002A2EF5" w:rsidRPr="002A2EF5" w14:paraId="0B163C0F" w14:textId="77777777" w:rsidTr="002356EB">
        <w:tc>
          <w:tcPr>
            <w:tcW w:w="1101" w:type="dxa"/>
            <w:gridSpan w:val="2"/>
          </w:tcPr>
          <w:p w14:paraId="3FA7480F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 w:rsidRPr="002A2EF5">
              <w:t>В течение месяца</w:t>
            </w:r>
          </w:p>
        </w:tc>
        <w:tc>
          <w:tcPr>
            <w:tcW w:w="3580" w:type="dxa"/>
            <w:vAlign w:val="bottom"/>
          </w:tcPr>
          <w:p w14:paraId="0F8439CC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Организация и проведение ин</w:t>
            </w:r>
            <w:r w:rsidRPr="002A2EF5">
              <w:softHyphen/>
              <w:t>дивидуальной работы с родите</w:t>
            </w:r>
            <w:r w:rsidRPr="002A2EF5">
              <w:softHyphen/>
              <w:t>лями студентов группы по фак</w:t>
            </w:r>
            <w:r w:rsidRPr="002A2EF5">
              <w:softHyphen/>
              <w:t>там нарушения правил поведе</w:t>
            </w:r>
            <w:r w:rsidRPr="002A2EF5">
              <w:softHyphen/>
              <w:t xml:space="preserve">ния, пропускам занятий без уважительной причины и с целью оказания </w:t>
            </w:r>
            <w:proofErr w:type="spellStart"/>
            <w:r w:rsidRPr="002A2EF5">
              <w:t>психолого</w:t>
            </w:r>
            <w:proofErr w:type="spellEnd"/>
            <w:r w:rsidRPr="002A2EF5">
              <w:t xml:space="preserve"> - </w:t>
            </w:r>
            <w:r w:rsidRPr="002A2EF5">
              <w:lastRenderedPageBreak/>
              <w:t>педа</w:t>
            </w:r>
            <w:r w:rsidRPr="002A2EF5">
              <w:softHyphen/>
              <w:t>гогической помощи семье, находящейся в трудной жизнен</w:t>
            </w:r>
            <w:r w:rsidRPr="002A2EF5">
              <w:softHyphen/>
              <w:t xml:space="preserve">ной ситуации </w:t>
            </w:r>
          </w:p>
        </w:tc>
        <w:tc>
          <w:tcPr>
            <w:tcW w:w="1908" w:type="dxa"/>
            <w:gridSpan w:val="2"/>
          </w:tcPr>
          <w:p w14:paraId="5EAA127C" w14:textId="5EEAE96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lastRenderedPageBreak/>
              <w:t>11 группа</w:t>
            </w:r>
          </w:p>
        </w:tc>
        <w:tc>
          <w:tcPr>
            <w:tcW w:w="2250" w:type="dxa"/>
          </w:tcPr>
          <w:p w14:paraId="3C014EA6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>Учебный</w:t>
            </w:r>
          </w:p>
          <w:p w14:paraId="3D9414E9" w14:textId="193306A1" w:rsidR="003B3B04" w:rsidRPr="002A2EF5" w:rsidRDefault="003B3B04" w:rsidP="003B3B04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 xml:space="preserve">кабинет 23 </w:t>
            </w:r>
          </w:p>
        </w:tc>
        <w:tc>
          <w:tcPr>
            <w:tcW w:w="2102" w:type="dxa"/>
          </w:tcPr>
          <w:p w14:paraId="74F2FDC4" w14:textId="618402CF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уратор группы Щеглова Н.Е.</w:t>
            </w:r>
          </w:p>
        </w:tc>
        <w:tc>
          <w:tcPr>
            <w:tcW w:w="1195" w:type="dxa"/>
            <w:vAlign w:val="center"/>
          </w:tcPr>
          <w:p w14:paraId="28FE4137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50" w:lineRule="exact"/>
            </w:pPr>
            <w:r w:rsidRPr="002A2EF5">
              <w:t>ЛР 3,</w:t>
            </w:r>
          </w:p>
          <w:p w14:paraId="3D189BF2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50" w:lineRule="exact"/>
            </w:pPr>
            <w:r w:rsidRPr="002A2EF5">
              <w:t>8, 9, 12</w:t>
            </w:r>
          </w:p>
        </w:tc>
        <w:tc>
          <w:tcPr>
            <w:tcW w:w="2738" w:type="dxa"/>
            <w:vAlign w:val="center"/>
          </w:tcPr>
          <w:p w14:paraId="742358E5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69" w:lineRule="exact"/>
            </w:pPr>
            <w:r w:rsidRPr="002A2EF5">
              <w:t>Поддержка семей</w:t>
            </w:r>
            <w:r w:rsidRPr="002A2EF5">
              <w:softHyphen/>
              <w:t>ного воспитания</w:t>
            </w:r>
          </w:p>
        </w:tc>
      </w:tr>
      <w:tr w:rsidR="002A2EF5" w:rsidRPr="002A2EF5" w14:paraId="7F4072A0" w14:textId="77777777" w:rsidTr="009F1930">
        <w:tc>
          <w:tcPr>
            <w:tcW w:w="1101" w:type="dxa"/>
            <w:gridSpan w:val="2"/>
          </w:tcPr>
          <w:p w14:paraId="69327095" w14:textId="7CD7686B" w:rsidR="003B3B04" w:rsidRPr="002A2EF5" w:rsidRDefault="003B3B04" w:rsidP="003B3B04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 w:rsidRPr="002A2EF5">
              <w:t>18</w:t>
            </w:r>
          </w:p>
        </w:tc>
        <w:tc>
          <w:tcPr>
            <w:tcW w:w="3580" w:type="dxa"/>
          </w:tcPr>
          <w:p w14:paraId="4F15FBA4" w14:textId="2B55E7EF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Беседа «Финансовая грамотность»</w:t>
            </w:r>
          </w:p>
        </w:tc>
        <w:tc>
          <w:tcPr>
            <w:tcW w:w="1908" w:type="dxa"/>
            <w:gridSpan w:val="2"/>
          </w:tcPr>
          <w:p w14:paraId="1963918E" w14:textId="73F69CA5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15E21E06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>Учебный</w:t>
            </w:r>
          </w:p>
          <w:p w14:paraId="1BD3B94C" w14:textId="1EA69324" w:rsidR="003B3B04" w:rsidRPr="002A2EF5" w:rsidRDefault="003B3B04" w:rsidP="003B3B04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 xml:space="preserve">кабинет 23 </w:t>
            </w:r>
          </w:p>
        </w:tc>
        <w:tc>
          <w:tcPr>
            <w:tcW w:w="2102" w:type="dxa"/>
          </w:tcPr>
          <w:p w14:paraId="247861BE" w14:textId="77678013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уратор группы Щеглова Н.Е.</w:t>
            </w:r>
          </w:p>
        </w:tc>
        <w:tc>
          <w:tcPr>
            <w:tcW w:w="1195" w:type="dxa"/>
          </w:tcPr>
          <w:p w14:paraId="394A744A" w14:textId="27E3C83E" w:rsidR="003B3B04" w:rsidRPr="002A2EF5" w:rsidRDefault="003B3B04" w:rsidP="003B3B04">
            <w:pPr>
              <w:pStyle w:val="21"/>
              <w:shd w:val="clear" w:color="auto" w:fill="auto"/>
              <w:spacing w:before="0" w:after="0" w:line="250" w:lineRule="exact"/>
            </w:pPr>
            <w:r w:rsidRPr="002A2EF5">
              <w:t>ЛР 6 ЛР 8</w:t>
            </w:r>
          </w:p>
        </w:tc>
        <w:tc>
          <w:tcPr>
            <w:tcW w:w="2738" w:type="dxa"/>
            <w:vAlign w:val="bottom"/>
          </w:tcPr>
          <w:p w14:paraId="6885C372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Духовное и</w:t>
            </w:r>
          </w:p>
          <w:p w14:paraId="6EA7CCD8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нравственное</w:t>
            </w:r>
          </w:p>
          <w:p w14:paraId="366A71E8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воспитание</w:t>
            </w:r>
          </w:p>
          <w:p w14:paraId="2CA09970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студентов на основе</w:t>
            </w:r>
          </w:p>
          <w:p w14:paraId="282B3475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российских</w:t>
            </w:r>
          </w:p>
          <w:p w14:paraId="1C882D05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традиционных</w:t>
            </w:r>
          </w:p>
          <w:p w14:paraId="2F33DB5B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ценностей;</w:t>
            </w:r>
          </w:p>
          <w:p w14:paraId="7372F0EC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риобщение</w:t>
            </w:r>
          </w:p>
          <w:p w14:paraId="1B9176C9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обучающихся к</w:t>
            </w:r>
          </w:p>
          <w:p w14:paraId="3686C9F9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ультурному</w:t>
            </w:r>
          </w:p>
          <w:p w14:paraId="785C128C" w14:textId="6BFF1DD6" w:rsidR="003B3B04" w:rsidRPr="002A2EF5" w:rsidRDefault="003B3B04" w:rsidP="003B3B04">
            <w:pPr>
              <w:pStyle w:val="21"/>
              <w:shd w:val="clear" w:color="auto" w:fill="auto"/>
              <w:spacing w:before="0" w:after="0" w:line="269" w:lineRule="exact"/>
            </w:pPr>
            <w:r w:rsidRPr="002A2EF5">
              <w:t>наследию</w:t>
            </w:r>
          </w:p>
        </w:tc>
      </w:tr>
      <w:tr w:rsidR="002A2EF5" w:rsidRPr="002A2EF5" w14:paraId="2D33DC2B" w14:textId="77777777" w:rsidTr="002356EB">
        <w:tc>
          <w:tcPr>
            <w:tcW w:w="1101" w:type="dxa"/>
            <w:gridSpan w:val="2"/>
          </w:tcPr>
          <w:p w14:paraId="6F0AD075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 w:rsidRPr="002A2EF5">
              <w:t>В течение месяца</w:t>
            </w:r>
          </w:p>
        </w:tc>
        <w:tc>
          <w:tcPr>
            <w:tcW w:w="3580" w:type="dxa"/>
            <w:vAlign w:val="bottom"/>
          </w:tcPr>
          <w:p w14:paraId="0CEBFD83" w14:textId="4A460ADA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Мониторинг успеваемости и по</w:t>
            </w:r>
            <w:r w:rsidRPr="002A2EF5">
              <w:softHyphen/>
              <w:t>сещаемости студентов учебной группы по итогам месяца. Беседы и письменное информирование родителей</w:t>
            </w:r>
          </w:p>
        </w:tc>
        <w:tc>
          <w:tcPr>
            <w:tcW w:w="1908" w:type="dxa"/>
            <w:gridSpan w:val="2"/>
          </w:tcPr>
          <w:p w14:paraId="5469385F" w14:textId="6F3D8EE0" w:rsidR="003B3B04" w:rsidRPr="002A2EF5" w:rsidRDefault="003B3B04" w:rsidP="003B3B04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251EC8DD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>Учебный</w:t>
            </w:r>
          </w:p>
          <w:p w14:paraId="63A46DAD" w14:textId="290C9C4E" w:rsidR="003B3B04" w:rsidRPr="002A2EF5" w:rsidRDefault="003B3B04" w:rsidP="003B3B04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 xml:space="preserve">кабинет 23 </w:t>
            </w:r>
          </w:p>
        </w:tc>
        <w:tc>
          <w:tcPr>
            <w:tcW w:w="2102" w:type="dxa"/>
          </w:tcPr>
          <w:p w14:paraId="36106588" w14:textId="02CECD94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уратор группы Щеглова Н.Е.</w:t>
            </w:r>
          </w:p>
        </w:tc>
        <w:tc>
          <w:tcPr>
            <w:tcW w:w="1195" w:type="dxa"/>
            <w:vAlign w:val="center"/>
          </w:tcPr>
          <w:p w14:paraId="2E13EA86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50" w:lineRule="exact"/>
            </w:pPr>
            <w:r w:rsidRPr="002A2EF5">
              <w:t>ЛР 3,</w:t>
            </w:r>
          </w:p>
          <w:p w14:paraId="4D18E188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50" w:lineRule="exact"/>
            </w:pPr>
            <w:r w:rsidRPr="002A2EF5">
              <w:t>8, 9, 12</w:t>
            </w:r>
          </w:p>
        </w:tc>
        <w:tc>
          <w:tcPr>
            <w:tcW w:w="2738" w:type="dxa"/>
            <w:vAlign w:val="center"/>
          </w:tcPr>
          <w:p w14:paraId="4E9109DA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оддержка семей</w:t>
            </w:r>
            <w:r w:rsidRPr="002A2EF5">
              <w:softHyphen/>
              <w:t>ного воспитания</w:t>
            </w:r>
          </w:p>
        </w:tc>
      </w:tr>
      <w:tr w:rsidR="002A2EF5" w:rsidRPr="002A2EF5" w14:paraId="3C1340A1" w14:textId="77777777" w:rsidTr="00C533F6">
        <w:tc>
          <w:tcPr>
            <w:tcW w:w="1101" w:type="dxa"/>
            <w:gridSpan w:val="2"/>
          </w:tcPr>
          <w:p w14:paraId="39922DA5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 w:rsidRPr="002A2EF5">
              <w:t>В течение месяца</w:t>
            </w:r>
          </w:p>
        </w:tc>
        <w:tc>
          <w:tcPr>
            <w:tcW w:w="3580" w:type="dxa"/>
            <w:vAlign w:val="bottom"/>
          </w:tcPr>
          <w:p w14:paraId="37EDEC7B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Беседы со студентами на темы: «Значение профессионального выбора в дальнейшей жизни», «Учебная деятельность и преемственность профобразования».</w:t>
            </w:r>
          </w:p>
        </w:tc>
        <w:tc>
          <w:tcPr>
            <w:tcW w:w="1908" w:type="dxa"/>
            <w:gridSpan w:val="2"/>
          </w:tcPr>
          <w:p w14:paraId="3D9606D9" w14:textId="1DA78292" w:rsidR="003B3B04" w:rsidRPr="002A2EF5" w:rsidRDefault="003B3B04" w:rsidP="003B3B04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0D65E74B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>Учебный</w:t>
            </w:r>
          </w:p>
          <w:p w14:paraId="4A75DAB2" w14:textId="1966DD5F" w:rsidR="003B3B04" w:rsidRPr="002A2EF5" w:rsidRDefault="003B3B04" w:rsidP="003B3B04">
            <w:pPr>
              <w:pStyle w:val="21"/>
              <w:shd w:val="clear" w:color="auto" w:fill="auto"/>
              <w:spacing w:before="60" w:after="0" w:line="220" w:lineRule="exact"/>
            </w:pPr>
            <w:r w:rsidRPr="002A2EF5">
              <w:t xml:space="preserve">кабинет 23 </w:t>
            </w:r>
          </w:p>
        </w:tc>
        <w:tc>
          <w:tcPr>
            <w:tcW w:w="2102" w:type="dxa"/>
          </w:tcPr>
          <w:p w14:paraId="2653B881" w14:textId="3DE2BFB9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уратор группы Щеглова Н.Е.</w:t>
            </w:r>
          </w:p>
        </w:tc>
        <w:tc>
          <w:tcPr>
            <w:tcW w:w="1195" w:type="dxa"/>
          </w:tcPr>
          <w:p w14:paraId="74D9FE88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8" w:lineRule="exact"/>
            </w:pPr>
            <w:r w:rsidRPr="002A2EF5">
              <w:t>ЛР 4, 7</w:t>
            </w:r>
          </w:p>
        </w:tc>
        <w:tc>
          <w:tcPr>
            <w:tcW w:w="2738" w:type="dxa"/>
            <w:vAlign w:val="bottom"/>
          </w:tcPr>
          <w:p w14:paraId="6A06A728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Трудовое</w:t>
            </w:r>
          </w:p>
          <w:p w14:paraId="1C479E32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воспитание и</w:t>
            </w:r>
          </w:p>
          <w:p w14:paraId="028CB6E4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рофессиональное</w:t>
            </w:r>
          </w:p>
          <w:p w14:paraId="6B50EA52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самоопределение;</w:t>
            </w:r>
          </w:p>
          <w:p w14:paraId="1A3A2D0D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экологическое</w:t>
            </w:r>
          </w:p>
          <w:p w14:paraId="44DF0D6F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воспитание</w:t>
            </w:r>
          </w:p>
        </w:tc>
      </w:tr>
      <w:tr w:rsidR="002A2EF5" w:rsidRPr="002A2EF5" w14:paraId="076B4576" w14:textId="77777777" w:rsidTr="00C533F6">
        <w:tc>
          <w:tcPr>
            <w:tcW w:w="1101" w:type="dxa"/>
            <w:gridSpan w:val="2"/>
          </w:tcPr>
          <w:p w14:paraId="49A32A24" w14:textId="79426503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 w:rsidRPr="002A2EF5">
              <w:t>4</w:t>
            </w:r>
          </w:p>
        </w:tc>
        <w:tc>
          <w:tcPr>
            <w:tcW w:w="3580" w:type="dxa"/>
          </w:tcPr>
          <w:p w14:paraId="13949620" w14:textId="34BD370A" w:rsidR="000F3A2C" w:rsidRPr="002A2EF5" w:rsidRDefault="000F3A2C" w:rsidP="000F3A2C">
            <w:pPr>
              <w:pStyle w:val="21"/>
              <w:shd w:val="clear" w:color="auto" w:fill="auto"/>
              <w:spacing w:before="0" w:after="0" w:line="283" w:lineRule="exact"/>
            </w:pPr>
            <w:r w:rsidRPr="002A2EF5">
              <w:t>Беседа «81 год системе профтехобразования»</w:t>
            </w:r>
          </w:p>
        </w:tc>
        <w:tc>
          <w:tcPr>
            <w:tcW w:w="1908" w:type="dxa"/>
            <w:gridSpan w:val="2"/>
          </w:tcPr>
          <w:p w14:paraId="46500472" w14:textId="1632573B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</w:t>
            </w:r>
            <w:r w:rsidR="003B3B04" w:rsidRPr="002A2EF5">
              <w:t xml:space="preserve"> </w:t>
            </w:r>
            <w:r w:rsidRPr="002A2EF5">
              <w:t>группа</w:t>
            </w:r>
          </w:p>
        </w:tc>
        <w:tc>
          <w:tcPr>
            <w:tcW w:w="2250" w:type="dxa"/>
          </w:tcPr>
          <w:p w14:paraId="78585DCC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>Учебный</w:t>
            </w:r>
          </w:p>
          <w:p w14:paraId="06C75372" w14:textId="711347AE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 xml:space="preserve">кабинет 23 </w:t>
            </w:r>
          </w:p>
        </w:tc>
        <w:tc>
          <w:tcPr>
            <w:tcW w:w="2102" w:type="dxa"/>
          </w:tcPr>
          <w:p w14:paraId="27D90193" w14:textId="3D13CF4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уратор группы Щеглова Н.Е.</w:t>
            </w:r>
          </w:p>
        </w:tc>
        <w:tc>
          <w:tcPr>
            <w:tcW w:w="1195" w:type="dxa"/>
          </w:tcPr>
          <w:p w14:paraId="4B1E30FB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83" w:lineRule="exact"/>
            </w:pPr>
            <w:r w:rsidRPr="002A2EF5">
              <w:t>ЛР 4,</w:t>
            </w:r>
          </w:p>
          <w:p w14:paraId="6049D916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83" w:lineRule="exact"/>
            </w:pPr>
            <w:r w:rsidRPr="002A2EF5">
              <w:t>5, 6, 16,</w:t>
            </w:r>
          </w:p>
          <w:p w14:paraId="0C19FAE9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>17,22,</w:t>
            </w:r>
          </w:p>
          <w:p w14:paraId="5BBB6EEC" w14:textId="77777777" w:rsidR="000F3A2C" w:rsidRPr="002A2EF5" w:rsidRDefault="000F3A2C" w:rsidP="000F3A2C">
            <w:pPr>
              <w:pStyle w:val="21"/>
              <w:shd w:val="clear" w:color="auto" w:fill="auto"/>
              <w:spacing w:before="60" w:after="0" w:line="220" w:lineRule="exact"/>
            </w:pPr>
            <w:r w:rsidRPr="002A2EF5">
              <w:t>30</w:t>
            </w:r>
          </w:p>
        </w:tc>
        <w:tc>
          <w:tcPr>
            <w:tcW w:w="2738" w:type="dxa"/>
            <w:vAlign w:val="bottom"/>
          </w:tcPr>
          <w:p w14:paraId="409B2901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Духовное и</w:t>
            </w:r>
          </w:p>
          <w:p w14:paraId="1B80D9F7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нравственное</w:t>
            </w:r>
          </w:p>
          <w:p w14:paraId="3936A0F6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воспитание</w:t>
            </w:r>
          </w:p>
          <w:p w14:paraId="7FC9DB19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студентов на основе</w:t>
            </w:r>
          </w:p>
          <w:p w14:paraId="7DE75733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российских</w:t>
            </w:r>
          </w:p>
          <w:p w14:paraId="2F0928F4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традиционных</w:t>
            </w:r>
          </w:p>
          <w:p w14:paraId="0D74E200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ценностей;</w:t>
            </w:r>
          </w:p>
          <w:p w14:paraId="580EC6CE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риобщение</w:t>
            </w:r>
          </w:p>
          <w:p w14:paraId="49EDBE80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обучающихся к</w:t>
            </w:r>
          </w:p>
          <w:p w14:paraId="40B22365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ультурному</w:t>
            </w:r>
          </w:p>
          <w:p w14:paraId="0D04ACF1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lastRenderedPageBreak/>
              <w:t>наследию</w:t>
            </w:r>
          </w:p>
        </w:tc>
      </w:tr>
      <w:tr w:rsidR="002A2EF5" w:rsidRPr="002A2EF5" w14:paraId="7A636B69" w14:textId="77777777" w:rsidTr="009C0090">
        <w:tc>
          <w:tcPr>
            <w:tcW w:w="14874" w:type="dxa"/>
            <w:gridSpan w:val="9"/>
          </w:tcPr>
          <w:p w14:paraId="39548447" w14:textId="77777777" w:rsidR="000F3A2C" w:rsidRPr="002A2EF5" w:rsidRDefault="000F3A2C" w:rsidP="000F3A2C">
            <w:pPr>
              <w:pStyle w:val="21"/>
              <w:shd w:val="clear" w:color="auto" w:fill="auto"/>
              <w:tabs>
                <w:tab w:val="left" w:pos="1881"/>
              </w:tabs>
              <w:spacing w:before="0" w:after="0" w:line="274" w:lineRule="exact"/>
              <w:jc w:val="center"/>
              <w:rPr>
                <w:b/>
              </w:rPr>
            </w:pPr>
            <w:r w:rsidRPr="002A2EF5">
              <w:rPr>
                <w:b/>
              </w:rPr>
              <w:lastRenderedPageBreak/>
              <w:t>Ноябрь</w:t>
            </w:r>
          </w:p>
        </w:tc>
      </w:tr>
      <w:tr w:rsidR="002A2EF5" w:rsidRPr="002A2EF5" w14:paraId="26F102C4" w14:textId="77777777" w:rsidTr="00C533F6">
        <w:tc>
          <w:tcPr>
            <w:tcW w:w="1101" w:type="dxa"/>
            <w:gridSpan w:val="2"/>
          </w:tcPr>
          <w:p w14:paraId="531C9042" w14:textId="155E597A" w:rsidR="003B3B04" w:rsidRPr="002A2EF5" w:rsidRDefault="003B3B04" w:rsidP="003B3B04">
            <w:pPr>
              <w:pStyle w:val="21"/>
              <w:shd w:val="clear" w:color="auto" w:fill="auto"/>
              <w:spacing w:before="0" w:after="0" w:line="220" w:lineRule="exact"/>
              <w:rPr>
                <w:b/>
                <w:bCs/>
              </w:rPr>
            </w:pPr>
            <w:r w:rsidRPr="002A2EF5">
              <w:rPr>
                <w:rStyle w:val="24"/>
                <w:b w:val="0"/>
                <w:bCs w:val="0"/>
                <w:color w:val="auto"/>
              </w:rPr>
              <w:t>8</w:t>
            </w:r>
          </w:p>
        </w:tc>
        <w:tc>
          <w:tcPr>
            <w:tcW w:w="3580" w:type="dxa"/>
          </w:tcPr>
          <w:p w14:paraId="09D70A39" w14:textId="3F59D926" w:rsidR="003B3B04" w:rsidRPr="002A2EF5" w:rsidRDefault="003B3B04" w:rsidP="003B3B04">
            <w:pPr>
              <w:pStyle w:val="21"/>
              <w:shd w:val="clear" w:color="auto" w:fill="auto"/>
              <w:spacing w:before="0" w:after="0" w:line="302" w:lineRule="exact"/>
            </w:pPr>
            <w:r w:rsidRPr="002A2EF5">
              <w:t>Беседа «День народного единства»</w:t>
            </w:r>
          </w:p>
          <w:p w14:paraId="1B1FBEF4" w14:textId="74EC6583" w:rsidR="003B3B04" w:rsidRPr="002A2EF5" w:rsidRDefault="003B3B04" w:rsidP="003B3B04">
            <w:pPr>
              <w:pStyle w:val="21"/>
              <w:shd w:val="clear" w:color="auto" w:fill="auto"/>
              <w:spacing w:before="0" w:after="0" w:line="302" w:lineRule="exact"/>
              <w:ind w:left="840" w:hanging="360"/>
            </w:pPr>
          </w:p>
        </w:tc>
        <w:tc>
          <w:tcPr>
            <w:tcW w:w="1908" w:type="dxa"/>
            <w:gridSpan w:val="2"/>
          </w:tcPr>
          <w:p w14:paraId="2BED4B9E" w14:textId="61F38A08" w:rsidR="003B3B04" w:rsidRPr="002A2EF5" w:rsidRDefault="003B3B04" w:rsidP="003B3B04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7888EC74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>Учебный</w:t>
            </w:r>
          </w:p>
          <w:p w14:paraId="497AAFFC" w14:textId="37E415E0" w:rsidR="003B3B04" w:rsidRPr="002A2EF5" w:rsidRDefault="003B3B04" w:rsidP="003B3B04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 xml:space="preserve">кабинет 23 </w:t>
            </w:r>
          </w:p>
        </w:tc>
        <w:tc>
          <w:tcPr>
            <w:tcW w:w="2102" w:type="dxa"/>
          </w:tcPr>
          <w:p w14:paraId="5467623E" w14:textId="50F05A10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уратор группы Щеглова Н.Е.</w:t>
            </w:r>
          </w:p>
        </w:tc>
        <w:tc>
          <w:tcPr>
            <w:tcW w:w="1195" w:type="dxa"/>
          </w:tcPr>
          <w:p w14:paraId="1D30B693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>ЛР 1,</w:t>
            </w:r>
          </w:p>
          <w:p w14:paraId="70D8EBE8" w14:textId="77777777" w:rsidR="003B3B04" w:rsidRPr="002A2EF5" w:rsidRDefault="003B3B04" w:rsidP="003B3B04">
            <w:pPr>
              <w:pStyle w:val="21"/>
              <w:shd w:val="clear" w:color="auto" w:fill="auto"/>
              <w:spacing w:before="60" w:after="0" w:line="220" w:lineRule="exact"/>
            </w:pPr>
            <w:r w:rsidRPr="002A2EF5">
              <w:t>2, 3, 5</w:t>
            </w:r>
          </w:p>
        </w:tc>
        <w:tc>
          <w:tcPr>
            <w:tcW w:w="2738" w:type="dxa"/>
          </w:tcPr>
          <w:p w14:paraId="4CDF2090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proofErr w:type="spellStart"/>
            <w:r w:rsidRPr="002A2EF5">
              <w:t>Гражданско</w:t>
            </w:r>
            <w:r w:rsidRPr="002A2EF5">
              <w:softHyphen/>
              <w:t>патриотическое</w:t>
            </w:r>
            <w:proofErr w:type="spellEnd"/>
            <w:r w:rsidRPr="002A2EF5">
              <w:t xml:space="preserve"> воспитание, формирование россий</w:t>
            </w:r>
            <w:r w:rsidRPr="002A2EF5">
              <w:softHyphen/>
              <w:t>ской идентичности; Поддержка семей</w:t>
            </w:r>
            <w:r w:rsidRPr="002A2EF5">
              <w:softHyphen/>
              <w:t>ного воспитания</w:t>
            </w:r>
          </w:p>
        </w:tc>
      </w:tr>
      <w:tr w:rsidR="002A2EF5" w:rsidRPr="002A2EF5" w14:paraId="60D70D95" w14:textId="77777777" w:rsidTr="00C533F6">
        <w:tc>
          <w:tcPr>
            <w:tcW w:w="1101" w:type="dxa"/>
            <w:gridSpan w:val="2"/>
          </w:tcPr>
          <w:p w14:paraId="0703D380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20" w:lineRule="exact"/>
              <w:rPr>
                <w:b/>
                <w:bCs/>
              </w:rPr>
            </w:pPr>
            <w:r w:rsidRPr="002A2EF5">
              <w:rPr>
                <w:rStyle w:val="24"/>
                <w:b w:val="0"/>
                <w:bCs w:val="0"/>
                <w:color w:val="auto"/>
              </w:rPr>
              <w:t>11</w:t>
            </w:r>
          </w:p>
        </w:tc>
        <w:tc>
          <w:tcPr>
            <w:tcW w:w="3580" w:type="dxa"/>
          </w:tcPr>
          <w:p w14:paraId="38D5951D" w14:textId="35B2DCAB" w:rsidR="003B3B04" w:rsidRPr="002A2EF5" w:rsidRDefault="003B3B04" w:rsidP="003B3B04">
            <w:pPr>
              <w:pStyle w:val="21"/>
              <w:shd w:val="clear" w:color="auto" w:fill="auto"/>
              <w:spacing w:before="0" w:after="0" w:line="288" w:lineRule="exact"/>
            </w:pPr>
            <w:r w:rsidRPr="002A2EF5">
              <w:t>Беседа «Международный день слепых»</w:t>
            </w:r>
          </w:p>
          <w:p w14:paraId="78B2AD72" w14:textId="29C858B3" w:rsidR="003B3B04" w:rsidRPr="002A2EF5" w:rsidRDefault="003B3B04" w:rsidP="003B3B04">
            <w:pPr>
              <w:pStyle w:val="21"/>
              <w:shd w:val="clear" w:color="auto" w:fill="auto"/>
              <w:tabs>
                <w:tab w:val="left" w:pos="336"/>
              </w:tabs>
              <w:spacing w:before="0" w:after="0" w:line="288" w:lineRule="exact"/>
              <w:ind w:left="459"/>
              <w:jc w:val="both"/>
            </w:pPr>
          </w:p>
        </w:tc>
        <w:tc>
          <w:tcPr>
            <w:tcW w:w="1908" w:type="dxa"/>
            <w:gridSpan w:val="2"/>
          </w:tcPr>
          <w:p w14:paraId="79B4F967" w14:textId="31BA74D3" w:rsidR="003B3B04" w:rsidRPr="002A2EF5" w:rsidRDefault="003B3B04" w:rsidP="003B3B04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384E9430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>Учебный</w:t>
            </w:r>
          </w:p>
          <w:p w14:paraId="2ED0E286" w14:textId="3997CB62" w:rsidR="003B3B04" w:rsidRPr="002A2EF5" w:rsidRDefault="003B3B04" w:rsidP="003B3B04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 xml:space="preserve">кабинет 23 </w:t>
            </w:r>
          </w:p>
        </w:tc>
        <w:tc>
          <w:tcPr>
            <w:tcW w:w="2102" w:type="dxa"/>
          </w:tcPr>
          <w:p w14:paraId="1E8EFD22" w14:textId="44B9344E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уратор группы Щеглова Н.Е.</w:t>
            </w:r>
          </w:p>
        </w:tc>
        <w:tc>
          <w:tcPr>
            <w:tcW w:w="1195" w:type="dxa"/>
          </w:tcPr>
          <w:p w14:paraId="6E91BBA5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ЛР 6 ЛР 8</w:t>
            </w:r>
          </w:p>
        </w:tc>
        <w:tc>
          <w:tcPr>
            <w:tcW w:w="2738" w:type="dxa"/>
            <w:vAlign w:val="bottom"/>
          </w:tcPr>
          <w:p w14:paraId="67D88EEB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Духовное и</w:t>
            </w:r>
          </w:p>
          <w:p w14:paraId="79EFAF73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нравственное</w:t>
            </w:r>
          </w:p>
          <w:p w14:paraId="7B2AC60F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воспитание</w:t>
            </w:r>
          </w:p>
          <w:p w14:paraId="32FD343F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студентов на основе</w:t>
            </w:r>
          </w:p>
          <w:p w14:paraId="36CA2609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российских</w:t>
            </w:r>
          </w:p>
          <w:p w14:paraId="0421F63F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традиционных</w:t>
            </w:r>
          </w:p>
          <w:p w14:paraId="25F09399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ценностей;</w:t>
            </w:r>
          </w:p>
          <w:p w14:paraId="195B1DB7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риобщение</w:t>
            </w:r>
          </w:p>
          <w:p w14:paraId="578FB3BF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обучающихся к</w:t>
            </w:r>
          </w:p>
          <w:p w14:paraId="3EEF7E0E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ультурному</w:t>
            </w:r>
          </w:p>
          <w:p w14:paraId="04C3A67F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наследию</w:t>
            </w:r>
          </w:p>
        </w:tc>
      </w:tr>
      <w:tr w:rsidR="002A2EF5" w:rsidRPr="002A2EF5" w14:paraId="2F161A73" w14:textId="77777777" w:rsidTr="00C533F6">
        <w:tc>
          <w:tcPr>
            <w:tcW w:w="1101" w:type="dxa"/>
            <w:gridSpan w:val="2"/>
          </w:tcPr>
          <w:p w14:paraId="3530F6DB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rPr>
                <w:rStyle w:val="24"/>
                <w:b w:val="0"/>
                <w:bCs w:val="0"/>
                <w:color w:val="auto"/>
              </w:rPr>
              <w:t>16</w:t>
            </w:r>
          </w:p>
        </w:tc>
        <w:tc>
          <w:tcPr>
            <w:tcW w:w="3580" w:type="dxa"/>
            <w:vAlign w:val="bottom"/>
          </w:tcPr>
          <w:p w14:paraId="327AEE5A" w14:textId="2091613E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 xml:space="preserve">Классный час в рамках Международного </w:t>
            </w:r>
            <w:proofErr w:type="spellStart"/>
            <w:r w:rsidRPr="002A2EF5">
              <w:t>деня</w:t>
            </w:r>
            <w:proofErr w:type="spellEnd"/>
            <w:r w:rsidRPr="002A2EF5">
              <w:t xml:space="preserve"> толерант</w:t>
            </w:r>
            <w:r w:rsidRPr="002A2EF5">
              <w:softHyphen/>
              <w:t>ности</w:t>
            </w:r>
          </w:p>
          <w:p w14:paraId="3116AE6A" w14:textId="7B917FE4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 xml:space="preserve"> «Поделись своей добротой» </w:t>
            </w:r>
          </w:p>
        </w:tc>
        <w:tc>
          <w:tcPr>
            <w:tcW w:w="1908" w:type="dxa"/>
            <w:gridSpan w:val="2"/>
          </w:tcPr>
          <w:p w14:paraId="4E2DE96E" w14:textId="1BF4FD02" w:rsidR="003B3B04" w:rsidRPr="002A2EF5" w:rsidRDefault="003B3B04" w:rsidP="003B3B04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5D64C46C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>Учебный</w:t>
            </w:r>
          </w:p>
          <w:p w14:paraId="6E7F50C3" w14:textId="7DD0513A" w:rsidR="003B3B04" w:rsidRPr="002A2EF5" w:rsidRDefault="003B3B04" w:rsidP="003B3B04">
            <w:pPr>
              <w:pStyle w:val="21"/>
              <w:shd w:val="clear" w:color="auto" w:fill="auto"/>
              <w:spacing w:before="60" w:after="0" w:line="220" w:lineRule="exact"/>
            </w:pPr>
            <w:r w:rsidRPr="002A2EF5">
              <w:t xml:space="preserve">кабинет 23 </w:t>
            </w:r>
          </w:p>
        </w:tc>
        <w:tc>
          <w:tcPr>
            <w:tcW w:w="2102" w:type="dxa"/>
          </w:tcPr>
          <w:p w14:paraId="254A3736" w14:textId="2B95CC75" w:rsidR="003B3B04" w:rsidRPr="002A2EF5" w:rsidRDefault="003B3B04" w:rsidP="003B3B04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Куратор группы Щеглова Н.Е.</w:t>
            </w:r>
          </w:p>
        </w:tc>
        <w:tc>
          <w:tcPr>
            <w:tcW w:w="1195" w:type="dxa"/>
          </w:tcPr>
          <w:p w14:paraId="2B34DB86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8" w:lineRule="exact"/>
            </w:pPr>
            <w:r w:rsidRPr="002A2EF5">
              <w:t>ЛР 2, 3, 8</w:t>
            </w:r>
          </w:p>
        </w:tc>
        <w:tc>
          <w:tcPr>
            <w:tcW w:w="2738" w:type="dxa"/>
            <w:vAlign w:val="bottom"/>
          </w:tcPr>
          <w:p w14:paraId="25D67368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proofErr w:type="spellStart"/>
            <w:r w:rsidRPr="002A2EF5">
              <w:t>Гражданско</w:t>
            </w:r>
            <w:r w:rsidRPr="002A2EF5">
              <w:softHyphen/>
              <w:t>патриотическое</w:t>
            </w:r>
            <w:proofErr w:type="spellEnd"/>
            <w:r w:rsidRPr="002A2EF5">
              <w:t xml:space="preserve"> воспитание, фор</w:t>
            </w:r>
            <w:r w:rsidRPr="002A2EF5">
              <w:softHyphen/>
              <w:t>мирование россий</w:t>
            </w:r>
            <w:r w:rsidRPr="002A2EF5">
              <w:softHyphen/>
              <w:t>ской идентичности</w:t>
            </w:r>
          </w:p>
        </w:tc>
      </w:tr>
      <w:tr w:rsidR="002A2EF5" w:rsidRPr="002A2EF5" w14:paraId="1B7FDCA1" w14:textId="77777777" w:rsidTr="002356EB">
        <w:tc>
          <w:tcPr>
            <w:tcW w:w="1101" w:type="dxa"/>
            <w:gridSpan w:val="2"/>
          </w:tcPr>
          <w:p w14:paraId="057EA9D2" w14:textId="3893B6DC" w:rsidR="003B3B04" w:rsidRPr="002A2EF5" w:rsidRDefault="003B3B04" w:rsidP="003B3B04">
            <w:pPr>
              <w:pStyle w:val="21"/>
              <w:shd w:val="clear" w:color="auto" w:fill="auto"/>
              <w:spacing w:before="0" w:after="0" w:line="220" w:lineRule="exact"/>
              <w:rPr>
                <w:rStyle w:val="24"/>
                <w:color w:val="auto"/>
              </w:rPr>
            </w:pPr>
            <w:r w:rsidRPr="002A2EF5">
              <w:t>В течение месяца</w:t>
            </w:r>
          </w:p>
        </w:tc>
        <w:tc>
          <w:tcPr>
            <w:tcW w:w="3580" w:type="dxa"/>
            <w:vAlign w:val="center"/>
          </w:tcPr>
          <w:p w14:paraId="674598EE" w14:textId="15DAD59D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одготовка и участие студентов в профессиональном мероприятии «Посвящение в студенты»</w:t>
            </w:r>
          </w:p>
        </w:tc>
        <w:tc>
          <w:tcPr>
            <w:tcW w:w="1908" w:type="dxa"/>
            <w:gridSpan w:val="2"/>
          </w:tcPr>
          <w:p w14:paraId="7408D2C7" w14:textId="75F09385" w:rsidR="003B3B04" w:rsidRPr="002A2EF5" w:rsidRDefault="003B3B04" w:rsidP="003B3B04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7D3C6822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>Учебный</w:t>
            </w:r>
          </w:p>
          <w:p w14:paraId="118B00DA" w14:textId="1173EBA5" w:rsidR="003B3B04" w:rsidRPr="002A2EF5" w:rsidRDefault="003B3B04" w:rsidP="003B3B04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 xml:space="preserve">кабинет 23 </w:t>
            </w:r>
          </w:p>
        </w:tc>
        <w:tc>
          <w:tcPr>
            <w:tcW w:w="2102" w:type="dxa"/>
          </w:tcPr>
          <w:p w14:paraId="1CAC55AF" w14:textId="2723E632" w:rsidR="003B3B04" w:rsidRPr="002A2EF5" w:rsidRDefault="003B3B04" w:rsidP="003B3B04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Куратор группы Щеглова Н.Е.</w:t>
            </w:r>
          </w:p>
        </w:tc>
        <w:tc>
          <w:tcPr>
            <w:tcW w:w="1195" w:type="dxa"/>
            <w:vAlign w:val="bottom"/>
          </w:tcPr>
          <w:p w14:paraId="2742CA0F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ЛР 7, 20,</w:t>
            </w:r>
          </w:p>
          <w:p w14:paraId="484E5646" w14:textId="77777777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24,</w:t>
            </w:r>
          </w:p>
          <w:p w14:paraId="1A5FCDAE" w14:textId="00509772" w:rsidR="003B3B04" w:rsidRPr="002A2EF5" w:rsidRDefault="003B3B04" w:rsidP="003B3B04">
            <w:pPr>
              <w:pStyle w:val="21"/>
              <w:shd w:val="clear" w:color="auto" w:fill="auto"/>
              <w:spacing w:before="0" w:after="0" w:line="278" w:lineRule="exact"/>
            </w:pPr>
            <w:r w:rsidRPr="002A2EF5">
              <w:t>27, 28</w:t>
            </w:r>
          </w:p>
        </w:tc>
        <w:tc>
          <w:tcPr>
            <w:tcW w:w="2738" w:type="dxa"/>
            <w:vAlign w:val="bottom"/>
          </w:tcPr>
          <w:p w14:paraId="68623B0A" w14:textId="2ECEA5FD" w:rsidR="003B3B04" w:rsidRPr="002A2EF5" w:rsidRDefault="003B3B04" w:rsidP="003B3B04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Трудовое воспита</w:t>
            </w:r>
            <w:r w:rsidRPr="002A2EF5">
              <w:softHyphen/>
              <w:t>ние и профессио</w:t>
            </w:r>
            <w:r w:rsidRPr="002A2EF5">
              <w:softHyphen/>
              <w:t>нальное самоопре</w:t>
            </w:r>
            <w:r w:rsidRPr="002A2EF5">
              <w:softHyphen/>
              <w:t>деление</w:t>
            </w:r>
          </w:p>
        </w:tc>
      </w:tr>
      <w:tr w:rsidR="002A2EF5" w:rsidRPr="002A2EF5" w14:paraId="63BAD5B6" w14:textId="77777777" w:rsidTr="00C533F6">
        <w:tc>
          <w:tcPr>
            <w:tcW w:w="1101" w:type="dxa"/>
            <w:gridSpan w:val="2"/>
          </w:tcPr>
          <w:p w14:paraId="7E01740E" w14:textId="553C31B1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В течение месяца</w:t>
            </w:r>
          </w:p>
        </w:tc>
        <w:tc>
          <w:tcPr>
            <w:tcW w:w="3580" w:type="dxa"/>
          </w:tcPr>
          <w:p w14:paraId="18CE4BD4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93" w:lineRule="exact"/>
              <w:jc w:val="both"/>
            </w:pPr>
            <w:r w:rsidRPr="002A2EF5">
              <w:t>Подготовка документов по по</w:t>
            </w:r>
            <w:r w:rsidRPr="002A2EF5">
              <w:softHyphen/>
              <w:t>становке граждан на первона</w:t>
            </w:r>
            <w:r w:rsidRPr="002A2EF5">
              <w:softHyphen/>
              <w:t>чальный воинский учёт.</w:t>
            </w:r>
          </w:p>
        </w:tc>
        <w:tc>
          <w:tcPr>
            <w:tcW w:w="1908" w:type="dxa"/>
            <w:gridSpan w:val="2"/>
          </w:tcPr>
          <w:p w14:paraId="3D3FB88A" w14:textId="286048D4" w:rsidR="000F3A2C" w:rsidRPr="002A2EF5" w:rsidRDefault="000F3A2C" w:rsidP="000F3A2C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 w:rsidRPr="002A2EF5">
              <w:t>11</w:t>
            </w:r>
            <w:r w:rsidR="00063FB7" w:rsidRPr="002A2EF5">
              <w:t xml:space="preserve"> </w:t>
            </w:r>
            <w:r w:rsidRPr="002A2EF5">
              <w:t>группа (студенты 2005 го</w:t>
            </w:r>
            <w:r w:rsidRPr="002A2EF5">
              <w:softHyphen/>
              <w:t>да рождения)</w:t>
            </w:r>
          </w:p>
        </w:tc>
        <w:tc>
          <w:tcPr>
            <w:tcW w:w="2250" w:type="dxa"/>
          </w:tcPr>
          <w:p w14:paraId="50976CA2" w14:textId="6E48E509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По плану</w:t>
            </w:r>
          </w:p>
        </w:tc>
        <w:tc>
          <w:tcPr>
            <w:tcW w:w="2102" w:type="dxa"/>
          </w:tcPr>
          <w:p w14:paraId="5C2F6F45" w14:textId="4C11940A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Куратор группы Щеглова Н.Е.</w:t>
            </w:r>
          </w:p>
        </w:tc>
        <w:tc>
          <w:tcPr>
            <w:tcW w:w="1195" w:type="dxa"/>
          </w:tcPr>
          <w:p w14:paraId="22CCA3E7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ЛР 1,</w:t>
            </w:r>
          </w:p>
          <w:p w14:paraId="1FB895BC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2, 3. 22, 31</w:t>
            </w:r>
          </w:p>
        </w:tc>
        <w:tc>
          <w:tcPr>
            <w:tcW w:w="2738" w:type="dxa"/>
            <w:vAlign w:val="bottom"/>
          </w:tcPr>
          <w:p w14:paraId="07550559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proofErr w:type="spellStart"/>
            <w:r w:rsidRPr="002A2EF5">
              <w:t>Гражданско</w:t>
            </w:r>
            <w:r w:rsidRPr="002A2EF5">
              <w:softHyphen/>
              <w:t>патриотическое</w:t>
            </w:r>
            <w:proofErr w:type="spellEnd"/>
            <w:r w:rsidRPr="002A2EF5">
              <w:t xml:space="preserve"> воспитание, фор</w:t>
            </w:r>
            <w:r w:rsidRPr="002A2EF5">
              <w:softHyphen/>
              <w:t>мирование россий</w:t>
            </w:r>
            <w:r w:rsidRPr="002A2EF5">
              <w:softHyphen/>
              <w:t>ской идентичности</w:t>
            </w:r>
          </w:p>
        </w:tc>
      </w:tr>
      <w:tr w:rsidR="002A2EF5" w:rsidRPr="002A2EF5" w14:paraId="6B3CC5B5" w14:textId="77777777" w:rsidTr="001069F2">
        <w:tc>
          <w:tcPr>
            <w:tcW w:w="1101" w:type="dxa"/>
            <w:gridSpan w:val="2"/>
          </w:tcPr>
          <w:p w14:paraId="11A591AB" w14:textId="7A771B70" w:rsidR="001069F2" w:rsidRPr="002A2EF5" w:rsidRDefault="001069F2" w:rsidP="001069F2">
            <w:pPr>
              <w:pStyle w:val="21"/>
              <w:shd w:val="clear" w:color="auto" w:fill="auto"/>
              <w:spacing w:before="0" w:after="0" w:line="220" w:lineRule="exact"/>
              <w:rPr>
                <w:b/>
                <w:bCs/>
              </w:rPr>
            </w:pPr>
            <w:r w:rsidRPr="002A2EF5">
              <w:rPr>
                <w:rStyle w:val="24"/>
                <w:b w:val="0"/>
                <w:bCs w:val="0"/>
                <w:color w:val="auto"/>
              </w:rPr>
              <w:t>19</w:t>
            </w:r>
          </w:p>
        </w:tc>
        <w:tc>
          <w:tcPr>
            <w:tcW w:w="3580" w:type="dxa"/>
          </w:tcPr>
          <w:p w14:paraId="79B54028" w14:textId="473A018B" w:rsidR="001069F2" w:rsidRPr="002A2EF5" w:rsidRDefault="001069F2" w:rsidP="001069F2">
            <w:pPr>
              <w:rPr>
                <w:rFonts w:ascii="Times New Roman" w:hAnsi="Times New Roman" w:cs="Times New Roman"/>
              </w:rPr>
            </w:pPr>
            <w:r w:rsidRPr="002A2EF5">
              <w:rPr>
                <w:rFonts w:ascii="Times New Roman" w:hAnsi="Times New Roman" w:cs="Times New Roman"/>
              </w:rPr>
              <w:t xml:space="preserve">Беседа «Всероссийский день </w:t>
            </w:r>
            <w:r w:rsidRPr="002A2EF5">
              <w:rPr>
                <w:rFonts w:ascii="Times New Roman" w:hAnsi="Times New Roman" w:cs="Times New Roman"/>
              </w:rPr>
              <w:lastRenderedPageBreak/>
              <w:t>правовой помощи»</w:t>
            </w:r>
          </w:p>
          <w:p w14:paraId="701CEBDA" w14:textId="5B036ABE" w:rsidR="001069F2" w:rsidRPr="002A2EF5" w:rsidRDefault="001069F2" w:rsidP="001069F2">
            <w:pPr>
              <w:pStyle w:val="21"/>
              <w:shd w:val="clear" w:color="auto" w:fill="auto"/>
              <w:spacing w:before="0" w:after="0" w:line="274" w:lineRule="exact"/>
            </w:pPr>
          </w:p>
        </w:tc>
        <w:tc>
          <w:tcPr>
            <w:tcW w:w="1908" w:type="dxa"/>
            <w:gridSpan w:val="2"/>
          </w:tcPr>
          <w:p w14:paraId="2091059B" w14:textId="16BABDB9" w:rsidR="001069F2" w:rsidRPr="002A2EF5" w:rsidRDefault="001069F2" w:rsidP="001069F2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 w:rsidRPr="002A2EF5">
              <w:lastRenderedPageBreak/>
              <w:t>11</w:t>
            </w:r>
            <w:r w:rsidR="00063FB7" w:rsidRPr="002A2EF5">
              <w:t xml:space="preserve"> </w:t>
            </w:r>
            <w:r w:rsidRPr="002A2EF5">
              <w:t xml:space="preserve">группа (студенты 2005 </w:t>
            </w:r>
            <w:r w:rsidRPr="002A2EF5">
              <w:lastRenderedPageBreak/>
              <w:t>го</w:t>
            </w:r>
            <w:r w:rsidRPr="002A2EF5">
              <w:softHyphen/>
              <w:t>да рождения)</w:t>
            </w:r>
          </w:p>
        </w:tc>
        <w:tc>
          <w:tcPr>
            <w:tcW w:w="2250" w:type="dxa"/>
          </w:tcPr>
          <w:p w14:paraId="2AE56BD4" w14:textId="32D4C14A" w:rsidR="001069F2" w:rsidRPr="002A2EF5" w:rsidRDefault="001069F2" w:rsidP="001069F2">
            <w:pPr>
              <w:pStyle w:val="21"/>
              <w:shd w:val="clear" w:color="auto" w:fill="auto"/>
              <w:spacing w:before="60" w:after="0" w:line="220" w:lineRule="exact"/>
            </w:pPr>
            <w:r w:rsidRPr="002A2EF5">
              <w:lastRenderedPageBreak/>
              <w:t>По плану</w:t>
            </w:r>
          </w:p>
        </w:tc>
        <w:tc>
          <w:tcPr>
            <w:tcW w:w="2102" w:type="dxa"/>
          </w:tcPr>
          <w:p w14:paraId="3E667CA8" w14:textId="77777777" w:rsidR="001069F2" w:rsidRPr="002A2EF5" w:rsidRDefault="001069F2" w:rsidP="001069F2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Преподаватели истории</w:t>
            </w:r>
          </w:p>
        </w:tc>
        <w:tc>
          <w:tcPr>
            <w:tcW w:w="1195" w:type="dxa"/>
          </w:tcPr>
          <w:p w14:paraId="086E952D" w14:textId="77777777" w:rsidR="001069F2" w:rsidRPr="002A2EF5" w:rsidRDefault="001069F2" w:rsidP="001069F2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ЛР 1,</w:t>
            </w:r>
          </w:p>
          <w:p w14:paraId="7CC90E4C" w14:textId="140B85B5" w:rsidR="001069F2" w:rsidRPr="002A2EF5" w:rsidRDefault="001069F2" w:rsidP="001069F2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lastRenderedPageBreak/>
              <w:t>2, 22, 31</w:t>
            </w:r>
          </w:p>
        </w:tc>
        <w:tc>
          <w:tcPr>
            <w:tcW w:w="2738" w:type="dxa"/>
            <w:vAlign w:val="bottom"/>
          </w:tcPr>
          <w:p w14:paraId="48366E93" w14:textId="0BA7403C" w:rsidR="001069F2" w:rsidRPr="002A2EF5" w:rsidRDefault="001069F2" w:rsidP="001069F2">
            <w:pPr>
              <w:pStyle w:val="21"/>
              <w:shd w:val="clear" w:color="auto" w:fill="auto"/>
              <w:spacing w:before="0" w:after="0" w:line="274" w:lineRule="exact"/>
            </w:pPr>
            <w:proofErr w:type="spellStart"/>
            <w:r w:rsidRPr="002A2EF5">
              <w:lastRenderedPageBreak/>
              <w:t>Гражданско</w:t>
            </w:r>
            <w:r w:rsidRPr="002A2EF5">
              <w:softHyphen/>
            </w:r>
            <w:r w:rsidRPr="002A2EF5">
              <w:lastRenderedPageBreak/>
              <w:t>патриотическое</w:t>
            </w:r>
            <w:proofErr w:type="spellEnd"/>
            <w:r w:rsidRPr="002A2EF5">
              <w:t xml:space="preserve"> воспитание, фор</w:t>
            </w:r>
            <w:r w:rsidRPr="002A2EF5">
              <w:softHyphen/>
              <w:t>мирование россий</w:t>
            </w:r>
            <w:r w:rsidRPr="002A2EF5">
              <w:softHyphen/>
              <w:t>ской идентичности</w:t>
            </w:r>
          </w:p>
        </w:tc>
      </w:tr>
      <w:tr w:rsidR="002A2EF5" w:rsidRPr="002A2EF5" w14:paraId="574CB4CE" w14:textId="77777777" w:rsidTr="00C533F6">
        <w:tc>
          <w:tcPr>
            <w:tcW w:w="1101" w:type="dxa"/>
            <w:gridSpan w:val="2"/>
          </w:tcPr>
          <w:p w14:paraId="15799576" w14:textId="7484AC2E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  <w:jc w:val="both"/>
              <w:rPr>
                <w:b/>
                <w:bCs/>
              </w:rPr>
            </w:pPr>
            <w:r w:rsidRPr="002A2EF5">
              <w:rPr>
                <w:rStyle w:val="24"/>
                <w:b w:val="0"/>
                <w:bCs w:val="0"/>
                <w:color w:val="auto"/>
              </w:rPr>
              <w:lastRenderedPageBreak/>
              <w:t>25</w:t>
            </w:r>
          </w:p>
        </w:tc>
        <w:tc>
          <w:tcPr>
            <w:tcW w:w="3580" w:type="dxa"/>
          </w:tcPr>
          <w:p w14:paraId="74678823" w14:textId="32AF62AF" w:rsidR="000F3A2C" w:rsidRPr="002A2EF5" w:rsidRDefault="000F3A2C" w:rsidP="000F3A2C">
            <w:pPr>
              <w:pStyle w:val="21"/>
              <w:shd w:val="clear" w:color="auto" w:fill="auto"/>
              <w:spacing w:before="0" w:after="0" w:line="283" w:lineRule="exact"/>
            </w:pPr>
            <w:r w:rsidRPr="002A2EF5">
              <w:t xml:space="preserve">Классный час «День матери в России» </w:t>
            </w:r>
          </w:p>
          <w:p w14:paraId="2F71590A" w14:textId="2A00FB12" w:rsidR="000F3A2C" w:rsidRPr="002A2EF5" w:rsidRDefault="000F3A2C" w:rsidP="000F3A2C">
            <w:pPr>
              <w:pStyle w:val="21"/>
              <w:numPr>
                <w:ilvl w:val="0"/>
                <w:numId w:val="12"/>
              </w:numPr>
              <w:shd w:val="clear" w:color="auto" w:fill="auto"/>
              <w:tabs>
                <w:tab w:val="left" w:pos="-24"/>
              </w:tabs>
              <w:spacing w:before="0" w:after="0" w:line="288" w:lineRule="exact"/>
              <w:ind w:hanging="360"/>
              <w:jc w:val="both"/>
            </w:pPr>
          </w:p>
        </w:tc>
        <w:tc>
          <w:tcPr>
            <w:tcW w:w="1908" w:type="dxa"/>
            <w:gridSpan w:val="2"/>
          </w:tcPr>
          <w:p w14:paraId="2A719D17" w14:textId="33FA715A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, 113 группа</w:t>
            </w:r>
          </w:p>
        </w:tc>
        <w:tc>
          <w:tcPr>
            <w:tcW w:w="2250" w:type="dxa"/>
          </w:tcPr>
          <w:p w14:paraId="60978FAA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>Учебный</w:t>
            </w:r>
          </w:p>
          <w:p w14:paraId="63A447A1" w14:textId="316F53C9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 xml:space="preserve">кабинет 23 </w:t>
            </w:r>
          </w:p>
        </w:tc>
        <w:tc>
          <w:tcPr>
            <w:tcW w:w="2102" w:type="dxa"/>
          </w:tcPr>
          <w:p w14:paraId="305CE83F" w14:textId="46E1BCC2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Куратор группы Щеглова Н.Е.</w:t>
            </w:r>
          </w:p>
        </w:tc>
        <w:tc>
          <w:tcPr>
            <w:tcW w:w="1195" w:type="dxa"/>
          </w:tcPr>
          <w:p w14:paraId="77467CEB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ЛР 2, 11, 5, 12</w:t>
            </w:r>
          </w:p>
        </w:tc>
        <w:tc>
          <w:tcPr>
            <w:tcW w:w="2738" w:type="dxa"/>
          </w:tcPr>
          <w:p w14:paraId="663340E0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Духовное и нрав</w:t>
            </w:r>
            <w:r w:rsidRPr="002A2EF5">
              <w:softHyphen/>
              <w:t>ственное воспита</w:t>
            </w:r>
            <w:r w:rsidRPr="002A2EF5">
              <w:softHyphen/>
              <w:t>ние студентов на основе российских традиционных цен</w:t>
            </w:r>
            <w:r w:rsidRPr="002A2EF5">
              <w:softHyphen/>
              <w:t>ностей; приобще</w:t>
            </w:r>
            <w:r w:rsidRPr="002A2EF5">
              <w:softHyphen/>
              <w:t>ние обучающихся к культурному наследию</w:t>
            </w:r>
          </w:p>
        </w:tc>
      </w:tr>
      <w:tr w:rsidR="002A2EF5" w:rsidRPr="002A2EF5" w14:paraId="522B538C" w14:textId="77777777" w:rsidTr="00C533F6">
        <w:tc>
          <w:tcPr>
            <w:tcW w:w="1101" w:type="dxa"/>
            <w:gridSpan w:val="2"/>
          </w:tcPr>
          <w:p w14:paraId="34C11E19" w14:textId="3DB69D09" w:rsidR="00063FB7" w:rsidRPr="002A2EF5" w:rsidRDefault="00063FB7" w:rsidP="00063FB7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 w:rsidRPr="002A2EF5">
              <w:t>12</w:t>
            </w:r>
          </w:p>
        </w:tc>
        <w:tc>
          <w:tcPr>
            <w:tcW w:w="3580" w:type="dxa"/>
          </w:tcPr>
          <w:p w14:paraId="6FAC880F" w14:textId="36F1DC73" w:rsidR="00063FB7" w:rsidRPr="002A2EF5" w:rsidRDefault="00063FB7" w:rsidP="00063FB7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лассный час «Диалог культур»</w:t>
            </w:r>
          </w:p>
        </w:tc>
        <w:tc>
          <w:tcPr>
            <w:tcW w:w="1908" w:type="dxa"/>
            <w:gridSpan w:val="2"/>
          </w:tcPr>
          <w:p w14:paraId="48ECA5A1" w14:textId="265BB4D3" w:rsidR="00063FB7" w:rsidRPr="002A2EF5" w:rsidRDefault="00063FB7" w:rsidP="00063FB7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3F44D410" w14:textId="77777777" w:rsidR="00063FB7" w:rsidRPr="002A2EF5" w:rsidRDefault="00063FB7" w:rsidP="00063FB7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>Учебный</w:t>
            </w:r>
          </w:p>
          <w:p w14:paraId="06964EF3" w14:textId="4E883B55" w:rsidR="00063FB7" w:rsidRPr="002A2EF5" w:rsidRDefault="00063FB7" w:rsidP="00063FB7">
            <w:pPr>
              <w:pStyle w:val="21"/>
              <w:shd w:val="clear" w:color="auto" w:fill="auto"/>
              <w:spacing w:before="60" w:after="0" w:line="220" w:lineRule="exact"/>
            </w:pPr>
            <w:r w:rsidRPr="002A2EF5">
              <w:t xml:space="preserve">кабинет 23 </w:t>
            </w:r>
          </w:p>
        </w:tc>
        <w:tc>
          <w:tcPr>
            <w:tcW w:w="2102" w:type="dxa"/>
          </w:tcPr>
          <w:p w14:paraId="4F5F8463" w14:textId="04D50C23" w:rsidR="00063FB7" w:rsidRPr="002A2EF5" w:rsidRDefault="00063FB7" w:rsidP="00063FB7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 w:rsidRPr="002A2EF5">
              <w:t>Куратор группы Щеглова Н.Е.</w:t>
            </w:r>
          </w:p>
        </w:tc>
        <w:tc>
          <w:tcPr>
            <w:tcW w:w="1195" w:type="dxa"/>
          </w:tcPr>
          <w:p w14:paraId="1E66A814" w14:textId="77777777" w:rsidR="00063FB7" w:rsidRPr="002A2EF5" w:rsidRDefault="00063FB7" w:rsidP="00063FB7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ЛР 5, 7, 8, 22</w:t>
            </w:r>
          </w:p>
        </w:tc>
        <w:tc>
          <w:tcPr>
            <w:tcW w:w="2738" w:type="dxa"/>
            <w:vAlign w:val="bottom"/>
          </w:tcPr>
          <w:p w14:paraId="634AC022" w14:textId="77777777" w:rsidR="00063FB7" w:rsidRPr="002A2EF5" w:rsidRDefault="00063FB7" w:rsidP="00063FB7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Духовное и</w:t>
            </w:r>
          </w:p>
          <w:p w14:paraId="45B9D362" w14:textId="77777777" w:rsidR="00063FB7" w:rsidRPr="002A2EF5" w:rsidRDefault="00063FB7" w:rsidP="00063FB7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нравственное</w:t>
            </w:r>
          </w:p>
          <w:p w14:paraId="04EF3A2F" w14:textId="77777777" w:rsidR="00063FB7" w:rsidRPr="002A2EF5" w:rsidRDefault="00063FB7" w:rsidP="00063FB7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воспитание</w:t>
            </w:r>
          </w:p>
          <w:p w14:paraId="6897DFE8" w14:textId="77777777" w:rsidR="00063FB7" w:rsidRPr="002A2EF5" w:rsidRDefault="00063FB7" w:rsidP="00063FB7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студентов на основе</w:t>
            </w:r>
          </w:p>
          <w:p w14:paraId="2575C862" w14:textId="77777777" w:rsidR="00063FB7" w:rsidRPr="002A2EF5" w:rsidRDefault="00063FB7" w:rsidP="00063FB7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российских</w:t>
            </w:r>
          </w:p>
          <w:p w14:paraId="3295302B" w14:textId="77777777" w:rsidR="00063FB7" w:rsidRPr="002A2EF5" w:rsidRDefault="00063FB7" w:rsidP="00063FB7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традиционных</w:t>
            </w:r>
          </w:p>
          <w:p w14:paraId="2065AFEC" w14:textId="77777777" w:rsidR="00063FB7" w:rsidRPr="002A2EF5" w:rsidRDefault="00063FB7" w:rsidP="00063FB7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ценностей;</w:t>
            </w:r>
          </w:p>
          <w:p w14:paraId="781AC374" w14:textId="77777777" w:rsidR="00063FB7" w:rsidRPr="002A2EF5" w:rsidRDefault="00063FB7" w:rsidP="00063FB7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риобщение</w:t>
            </w:r>
          </w:p>
          <w:p w14:paraId="35C9275C" w14:textId="77777777" w:rsidR="00063FB7" w:rsidRPr="002A2EF5" w:rsidRDefault="00063FB7" w:rsidP="00063FB7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обучающихся к</w:t>
            </w:r>
          </w:p>
          <w:p w14:paraId="00F7D5C2" w14:textId="77777777" w:rsidR="00063FB7" w:rsidRPr="002A2EF5" w:rsidRDefault="00063FB7" w:rsidP="00063FB7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ультурному</w:t>
            </w:r>
          </w:p>
          <w:p w14:paraId="3ED02514" w14:textId="77777777" w:rsidR="00063FB7" w:rsidRPr="002A2EF5" w:rsidRDefault="00063FB7" w:rsidP="00063FB7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наследию</w:t>
            </w:r>
          </w:p>
        </w:tc>
      </w:tr>
      <w:tr w:rsidR="002A2EF5" w:rsidRPr="002A2EF5" w14:paraId="2352493C" w14:textId="77777777" w:rsidTr="002356EB">
        <w:tc>
          <w:tcPr>
            <w:tcW w:w="1101" w:type="dxa"/>
            <w:gridSpan w:val="2"/>
          </w:tcPr>
          <w:p w14:paraId="6330FAA6" w14:textId="2FD1D903" w:rsidR="00063FB7" w:rsidRPr="002A2EF5" w:rsidRDefault="00063FB7" w:rsidP="00063FB7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 w:rsidRPr="002A2EF5">
              <w:t>16</w:t>
            </w:r>
          </w:p>
        </w:tc>
        <w:tc>
          <w:tcPr>
            <w:tcW w:w="3580" w:type="dxa"/>
          </w:tcPr>
          <w:p w14:paraId="690C9582" w14:textId="368A647C" w:rsidR="00063FB7" w:rsidRPr="002A2EF5" w:rsidRDefault="00063FB7" w:rsidP="00063FB7">
            <w:pPr>
              <w:pStyle w:val="21"/>
              <w:shd w:val="clear" w:color="auto" w:fill="auto"/>
              <w:spacing w:before="0" w:after="0" w:line="293" w:lineRule="exact"/>
            </w:pPr>
            <w:r w:rsidRPr="002A2EF5">
              <w:t>Беседа «День здоровья (международный день отказа от курения)»</w:t>
            </w:r>
          </w:p>
          <w:p w14:paraId="35229B42" w14:textId="15EA0C9D" w:rsidR="00063FB7" w:rsidRPr="002A2EF5" w:rsidRDefault="00063FB7" w:rsidP="00063FB7">
            <w:pPr>
              <w:pStyle w:val="21"/>
              <w:numPr>
                <w:ilvl w:val="0"/>
                <w:numId w:val="13"/>
              </w:numPr>
              <w:shd w:val="clear" w:color="auto" w:fill="auto"/>
              <w:tabs>
                <w:tab w:val="left" w:pos="-24"/>
              </w:tabs>
              <w:spacing w:before="0" w:after="0" w:line="220" w:lineRule="exact"/>
              <w:ind w:hanging="360"/>
              <w:jc w:val="both"/>
            </w:pPr>
          </w:p>
        </w:tc>
        <w:tc>
          <w:tcPr>
            <w:tcW w:w="1908" w:type="dxa"/>
            <w:gridSpan w:val="2"/>
          </w:tcPr>
          <w:p w14:paraId="0BAB09AC" w14:textId="305DB212" w:rsidR="00063FB7" w:rsidRPr="002A2EF5" w:rsidRDefault="00063FB7" w:rsidP="00063FB7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4E2399F4" w14:textId="77777777" w:rsidR="00063FB7" w:rsidRPr="002A2EF5" w:rsidRDefault="00063FB7" w:rsidP="00063FB7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>Учебный</w:t>
            </w:r>
          </w:p>
          <w:p w14:paraId="3B9EC508" w14:textId="46D5FF41" w:rsidR="00063FB7" w:rsidRPr="002A2EF5" w:rsidRDefault="00063FB7" w:rsidP="00063FB7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 xml:space="preserve">кабинет 23 </w:t>
            </w:r>
          </w:p>
        </w:tc>
        <w:tc>
          <w:tcPr>
            <w:tcW w:w="2102" w:type="dxa"/>
          </w:tcPr>
          <w:p w14:paraId="54F98A90" w14:textId="2A69B5C7" w:rsidR="00063FB7" w:rsidRPr="002A2EF5" w:rsidRDefault="00063FB7" w:rsidP="00063FB7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уратор группы Щеглова Н.Е.</w:t>
            </w:r>
          </w:p>
        </w:tc>
        <w:tc>
          <w:tcPr>
            <w:tcW w:w="1195" w:type="dxa"/>
          </w:tcPr>
          <w:p w14:paraId="04459B2C" w14:textId="77777777" w:rsidR="00063FB7" w:rsidRPr="002A2EF5" w:rsidRDefault="00063FB7" w:rsidP="00063FB7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ЛР 9, 11, 25</w:t>
            </w:r>
          </w:p>
        </w:tc>
        <w:tc>
          <w:tcPr>
            <w:tcW w:w="2738" w:type="dxa"/>
            <w:vAlign w:val="bottom"/>
          </w:tcPr>
          <w:p w14:paraId="7D5E86D3" w14:textId="77777777" w:rsidR="00063FB7" w:rsidRPr="002A2EF5" w:rsidRDefault="00063FB7" w:rsidP="00063FB7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рофилактика</w:t>
            </w:r>
          </w:p>
          <w:p w14:paraId="2E67546C" w14:textId="77777777" w:rsidR="00063FB7" w:rsidRPr="002A2EF5" w:rsidRDefault="00063FB7" w:rsidP="00063FB7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одростковых</w:t>
            </w:r>
          </w:p>
          <w:p w14:paraId="4D1E922B" w14:textId="77777777" w:rsidR="00063FB7" w:rsidRPr="002A2EF5" w:rsidRDefault="00063FB7" w:rsidP="00063FB7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зависимостей,</w:t>
            </w:r>
          </w:p>
          <w:p w14:paraId="28DA5AC8" w14:textId="77777777" w:rsidR="00063FB7" w:rsidRPr="002A2EF5" w:rsidRDefault="00063FB7" w:rsidP="00063FB7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безнадзорности и</w:t>
            </w:r>
          </w:p>
          <w:p w14:paraId="5BD9785B" w14:textId="77777777" w:rsidR="00063FB7" w:rsidRPr="002A2EF5" w:rsidRDefault="00063FB7" w:rsidP="00063FB7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равонарушений,</w:t>
            </w:r>
          </w:p>
          <w:p w14:paraId="40EB22C2" w14:textId="77777777" w:rsidR="00063FB7" w:rsidRPr="002A2EF5" w:rsidRDefault="00063FB7" w:rsidP="00063FB7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экстремизма,</w:t>
            </w:r>
          </w:p>
          <w:p w14:paraId="17A1554E" w14:textId="77777777" w:rsidR="00063FB7" w:rsidRPr="002A2EF5" w:rsidRDefault="00063FB7" w:rsidP="00063FB7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терроризма</w:t>
            </w:r>
          </w:p>
        </w:tc>
      </w:tr>
      <w:tr w:rsidR="002A2EF5" w:rsidRPr="002A2EF5" w14:paraId="30DDB322" w14:textId="77777777" w:rsidTr="00C533F6">
        <w:tc>
          <w:tcPr>
            <w:tcW w:w="1101" w:type="dxa"/>
            <w:gridSpan w:val="2"/>
            <w:vAlign w:val="bottom"/>
          </w:tcPr>
          <w:p w14:paraId="26D0499B" w14:textId="77777777" w:rsidR="00063FB7" w:rsidRPr="002A2EF5" w:rsidRDefault="00063FB7" w:rsidP="00063FB7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 w:rsidRPr="002A2EF5">
              <w:t>В течение месяца</w:t>
            </w:r>
          </w:p>
        </w:tc>
        <w:tc>
          <w:tcPr>
            <w:tcW w:w="3580" w:type="dxa"/>
            <w:vAlign w:val="bottom"/>
          </w:tcPr>
          <w:p w14:paraId="1FA48BBD" w14:textId="49774B13" w:rsidR="00063FB7" w:rsidRPr="002A2EF5" w:rsidRDefault="00063FB7" w:rsidP="00063FB7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Урок правовых знаний: "Мои права и обязанности»</w:t>
            </w:r>
          </w:p>
          <w:p w14:paraId="06918FA1" w14:textId="2B996F5A" w:rsidR="00063FB7" w:rsidRPr="002A2EF5" w:rsidRDefault="00063FB7" w:rsidP="00063FB7">
            <w:pPr>
              <w:pStyle w:val="21"/>
              <w:shd w:val="clear" w:color="auto" w:fill="auto"/>
              <w:spacing w:before="0" w:after="0" w:line="278" w:lineRule="exact"/>
            </w:pPr>
          </w:p>
        </w:tc>
        <w:tc>
          <w:tcPr>
            <w:tcW w:w="1908" w:type="dxa"/>
            <w:gridSpan w:val="2"/>
          </w:tcPr>
          <w:p w14:paraId="193FCF49" w14:textId="3B9EA895" w:rsidR="00063FB7" w:rsidRPr="002A2EF5" w:rsidRDefault="00063FB7" w:rsidP="00063FB7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 группа</w:t>
            </w:r>
          </w:p>
        </w:tc>
        <w:tc>
          <w:tcPr>
            <w:tcW w:w="2250" w:type="dxa"/>
            <w:vAlign w:val="bottom"/>
          </w:tcPr>
          <w:p w14:paraId="549D09AC" w14:textId="21766370" w:rsidR="00063FB7" w:rsidRPr="002A2EF5" w:rsidRDefault="00063FB7" w:rsidP="00063FB7">
            <w:pPr>
              <w:pStyle w:val="21"/>
              <w:shd w:val="clear" w:color="auto" w:fill="auto"/>
              <w:spacing w:before="60" w:after="0" w:line="220" w:lineRule="exact"/>
            </w:pPr>
            <w:r w:rsidRPr="002A2EF5">
              <w:t>По плану</w:t>
            </w:r>
          </w:p>
        </w:tc>
        <w:tc>
          <w:tcPr>
            <w:tcW w:w="2102" w:type="dxa"/>
            <w:vAlign w:val="bottom"/>
          </w:tcPr>
          <w:p w14:paraId="2788DCEF" w14:textId="30606C12" w:rsidR="00063FB7" w:rsidRPr="002A2EF5" w:rsidRDefault="00063FB7" w:rsidP="00063FB7">
            <w:pPr>
              <w:pStyle w:val="21"/>
              <w:shd w:val="clear" w:color="auto" w:fill="auto"/>
              <w:spacing w:before="0" w:after="0" w:line="278" w:lineRule="exact"/>
            </w:pPr>
            <w:r w:rsidRPr="002A2EF5">
              <w:t>Преподаватель права и обществознания</w:t>
            </w:r>
          </w:p>
        </w:tc>
        <w:tc>
          <w:tcPr>
            <w:tcW w:w="1195" w:type="dxa"/>
            <w:vAlign w:val="bottom"/>
          </w:tcPr>
          <w:p w14:paraId="4890814F" w14:textId="77777777" w:rsidR="00063FB7" w:rsidRPr="002A2EF5" w:rsidRDefault="00063FB7" w:rsidP="00063FB7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 w:rsidRPr="002A2EF5">
              <w:t>ЛР 2, 3</w:t>
            </w:r>
          </w:p>
        </w:tc>
        <w:tc>
          <w:tcPr>
            <w:tcW w:w="2738" w:type="dxa"/>
            <w:vAlign w:val="bottom"/>
          </w:tcPr>
          <w:p w14:paraId="6ABD8E49" w14:textId="77777777" w:rsidR="00063FB7" w:rsidRPr="002A2EF5" w:rsidRDefault="00063FB7" w:rsidP="00063FB7">
            <w:pPr>
              <w:pStyle w:val="21"/>
              <w:shd w:val="clear" w:color="auto" w:fill="auto"/>
              <w:spacing w:before="0" w:after="0" w:line="240" w:lineRule="auto"/>
            </w:pPr>
            <w:proofErr w:type="spellStart"/>
            <w:r w:rsidRPr="002A2EF5">
              <w:t>Гражданско</w:t>
            </w:r>
            <w:r w:rsidRPr="002A2EF5">
              <w:softHyphen/>
            </w:r>
            <w:proofErr w:type="spellEnd"/>
          </w:p>
          <w:p w14:paraId="05087784" w14:textId="77777777" w:rsidR="00063FB7" w:rsidRPr="002A2EF5" w:rsidRDefault="00063FB7" w:rsidP="00063FB7">
            <w:pPr>
              <w:pStyle w:val="21"/>
              <w:shd w:val="clear" w:color="auto" w:fill="auto"/>
              <w:spacing w:before="0" w:after="0" w:line="240" w:lineRule="auto"/>
            </w:pPr>
            <w:r w:rsidRPr="002A2EF5">
              <w:t>патриотическое воспитание, фор</w:t>
            </w:r>
            <w:r w:rsidRPr="002A2EF5">
              <w:softHyphen/>
              <w:t>мирование россий</w:t>
            </w:r>
            <w:r w:rsidRPr="002A2EF5">
              <w:softHyphen/>
              <w:t>ской идентичности</w:t>
            </w:r>
          </w:p>
        </w:tc>
      </w:tr>
      <w:tr w:rsidR="002A2EF5" w:rsidRPr="002A2EF5" w14:paraId="3B408A98" w14:textId="77777777" w:rsidTr="00C533F6">
        <w:tc>
          <w:tcPr>
            <w:tcW w:w="1101" w:type="dxa"/>
            <w:gridSpan w:val="2"/>
          </w:tcPr>
          <w:p w14:paraId="442DF153" w14:textId="77777777" w:rsidR="00063FB7" w:rsidRPr="002A2EF5" w:rsidRDefault="00063FB7" w:rsidP="00063FB7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 w:rsidRPr="002A2EF5">
              <w:lastRenderedPageBreak/>
              <w:t>В течение месяца</w:t>
            </w:r>
          </w:p>
        </w:tc>
        <w:tc>
          <w:tcPr>
            <w:tcW w:w="3580" w:type="dxa"/>
            <w:vAlign w:val="bottom"/>
          </w:tcPr>
          <w:p w14:paraId="318FCC0E" w14:textId="77777777" w:rsidR="00063FB7" w:rsidRPr="002A2EF5" w:rsidRDefault="00063FB7" w:rsidP="00063FB7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Социально-психологическое те</w:t>
            </w:r>
            <w:r w:rsidRPr="002A2EF5">
              <w:softHyphen/>
              <w:t>стирование, направленное на ранее выявление незаконного употребления наркотических средств и психотропных ве</w:t>
            </w:r>
            <w:r w:rsidRPr="002A2EF5">
              <w:softHyphen/>
              <w:t>ществ</w:t>
            </w:r>
          </w:p>
        </w:tc>
        <w:tc>
          <w:tcPr>
            <w:tcW w:w="1908" w:type="dxa"/>
            <w:gridSpan w:val="2"/>
          </w:tcPr>
          <w:p w14:paraId="7493F2D3" w14:textId="78CE41EF" w:rsidR="00063FB7" w:rsidRPr="002A2EF5" w:rsidRDefault="00063FB7" w:rsidP="00063FB7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6AD77C44" w14:textId="77777777" w:rsidR="00063FB7" w:rsidRPr="002A2EF5" w:rsidRDefault="00063FB7" w:rsidP="00063FB7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По плану</w:t>
            </w:r>
          </w:p>
        </w:tc>
        <w:tc>
          <w:tcPr>
            <w:tcW w:w="2102" w:type="dxa"/>
          </w:tcPr>
          <w:p w14:paraId="67C72108" w14:textId="2566FED5" w:rsidR="00063FB7" w:rsidRPr="002A2EF5" w:rsidRDefault="00063FB7" w:rsidP="00063FB7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едагог-психолог, куратор группы Щеглова Н.Е.</w:t>
            </w:r>
          </w:p>
        </w:tc>
        <w:tc>
          <w:tcPr>
            <w:tcW w:w="1195" w:type="dxa"/>
          </w:tcPr>
          <w:p w14:paraId="5D4B1223" w14:textId="77777777" w:rsidR="00063FB7" w:rsidRPr="002A2EF5" w:rsidRDefault="00063FB7" w:rsidP="00063FB7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 w:rsidRPr="002A2EF5">
              <w:t>ЛР 3, 9</w:t>
            </w:r>
          </w:p>
        </w:tc>
        <w:tc>
          <w:tcPr>
            <w:tcW w:w="2738" w:type="dxa"/>
            <w:vAlign w:val="bottom"/>
          </w:tcPr>
          <w:p w14:paraId="2403A793" w14:textId="77777777" w:rsidR="00063FB7" w:rsidRPr="002A2EF5" w:rsidRDefault="00063FB7" w:rsidP="00063FB7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рофилактика под</w:t>
            </w:r>
            <w:r w:rsidRPr="002A2EF5">
              <w:softHyphen/>
              <w:t>ростковых зависи</w:t>
            </w:r>
            <w:r w:rsidRPr="002A2EF5">
              <w:softHyphen/>
              <w:t>мостей, безнадзор</w:t>
            </w:r>
            <w:r w:rsidRPr="002A2EF5">
              <w:softHyphen/>
              <w:t>ности и правона</w:t>
            </w:r>
            <w:r w:rsidRPr="002A2EF5">
              <w:softHyphen/>
              <w:t>рушений, экстре</w:t>
            </w:r>
            <w:r w:rsidRPr="002A2EF5">
              <w:softHyphen/>
              <w:t>мизма, терроризма</w:t>
            </w:r>
          </w:p>
        </w:tc>
      </w:tr>
      <w:tr w:rsidR="002A2EF5" w:rsidRPr="002A2EF5" w14:paraId="259AD45A" w14:textId="77777777" w:rsidTr="00C533F6">
        <w:tc>
          <w:tcPr>
            <w:tcW w:w="1101" w:type="dxa"/>
            <w:gridSpan w:val="2"/>
          </w:tcPr>
          <w:p w14:paraId="7E4D4948" w14:textId="77777777" w:rsidR="00063FB7" w:rsidRPr="002A2EF5" w:rsidRDefault="00063FB7" w:rsidP="00063FB7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 w:rsidRPr="002A2EF5">
              <w:t>В течение месяца</w:t>
            </w:r>
          </w:p>
        </w:tc>
        <w:tc>
          <w:tcPr>
            <w:tcW w:w="3580" w:type="dxa"/>
          </w:tcPr>
          <w:p w14:paraId="7601440B" w14:textId="006D5D2E" w:rsidR="00063FB7" w:rsidRPr="002A2EF5" w:rsidRDefault="00063FB7" w:rsidP="00063FB7">
            <w:pPr>
              <w:pStyle w:val="21"/>
              <w:shd w:val="clear" w:color="auto" w:fill="auto"/>
              <w:spacing w:before="0" w:after="0" w:line="278" w:lineRule="exact"/>
            </w:pPr>
            <w:r w:rsidRPr="002A2EF5">
              <w:t xml:space="preserve">Подготовка к соревнованиям: перетягивание каната, настольный </w:t>
            </w:r>
            <w:proofErr w:type="spellStart"/>
            <w:r w:rsidRPr="002A2EF5">
              <w:t>тенис</w:t>
            </w:r>
            <w:proofErr w:type="spellEnd"/>
          </w:p>
        </w:tc>
        <w:tc>
          <w:tcPr>
            <w:tcW w:w="1908" w:type="dxa"/>
            <w:gridSpan w:val="2"/>
          </w:tcPr>
          <w:p w14:paraId="299C41A0" w14:textId="06CBCCB5" w:rsidR="00063FB7" w:rsidRPr="002A2EF5" w:rsidRDefault="00063FB7" w:rsidP="00063FB7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6A8E52B1" w14:textId="1697202B" w:rsidR="00063FB7" w:rsidRPr="002A2EF5" w:rsidRDefault="00063FB7" w:rsidP="00063FB7">
            <w:pPr>
              <w:pStyle w:val="21"/>
              <w:shd w:val="clear" w:color="auto" w:fill="auto"/>
              <w:spacing w:before="0" w:after="120" w:line="220" w:lineRule="exact"/>
            </w:pPr>
            <w:r w:rsidRPr="002A2EF5">
              <w:t>Спортивный зал</w:t>
            </w:r>
          </w:p>
          <w:p w14:paraId="710739A6" w14:textId="3EB9BD9B" w:rsidR="00063FB7" w:rsidRPr="002A2EF5" w:rsidRDefault="00063FB7" w:rsidP="00063FB7">
            <w:pPr>
              <w:pStyle w:val="21"/>
              <w:shd w:val="clear" w:color="auto" w:fill="auto"/>
              <w:spacing w:before="120" w:after="0" w:line="220" w:lineRule="exact"/>
            </w:pPr>
          </w:p>
        </w:tc>
        <w:tc>
          <w:tcPr>
            <w:tcW w:w="2102" w:type="dxa"/>
          </w:tcPr>
          <w:p w14:paraId="3D3B7DFB" w14:textId="079548E4" w:rsidR="00063FB7" w:rsidRPr="002A2EF5" w:rsidRDefault="00063FB7" w:rsidP="00063FB7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 xml:space="preserve">Руководитель физ. воспитания </w:t>
            </w:r>
          </w:p>
        </w:tc>
        <w:tc>
          <w:tcPr>
            <w:tcW w:w="1195" w:type="dxa"/>
            <w:vAlign w:val="bottom"/>
          </w:tcPr>
          <w:p w14:paraId="2E5CD695" w14:textId="77777777" w:rsidR="00063FB7" w:rsidRPr="002A2EF5" w:rsidRDefault="00063FB7" w:rsidP="00063FB7">
            <w:pPr>
              <w:pStyle w:val="21"/>
              <w:shd w:val="clear" w:color="auto" w:fill="auto"/>
              <w:spacing w:before="0" w:after="0" w:line="283" w:lineRule="exact"/>
            </w:pPr>
            <w:r w:rsidRPr="002A2EF5">
              <w:t>ЛР 2, 8, 9. 21,</w:t>
            </w:r>
          </w:p>
          <w:p w14:paraId="3AA0E826" w14:textId="77777777" w:rsidR="00063FB7" w:rsidRPr="002A2EF5" w:rsidRDefault="00063FB7" w:rsidP="00063FB7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25,</w:t>
            </w:r>
          </w:p>
          <w:p w14:paraId="49F6C15C" w14:textId="77777777" w:rsidR="00063FB7" w:rsidRPr="002A2EF5" w:rsidRDefault="00063FB7" w:rsidP="00063FB7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26,</w:t>
            </w:r>
          </w:p>
          <w:p w14:paraId="1A64D22C" w14:textId="77777777" w:rsidR="00063FB7" w:rsidRPr="002A2EF5" w:rsidRDefault="00063FB7" w:rsidP="00063FB7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27, 28</w:t>
            </w:r>
          </w:p>
        </w:tc>
        <w:tc>
          <w:tcPr>
            <w:tcW w:w="2738" w:type="dxa"/>
          </w:tcPr>
          <w:p w14:paraId="28DF9D1B" w14:textId="77777777" w:rsidR="00063FB7" w:rsidRPr="002A2EF5" w:rsidRDefault="00063FB7" w:rsidP="00063FB7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Физическое воспитание и формирование культуры здоровья</w:t>
            </w:r>
          </w:p>
        </w:tc>
      </w:tr>
      <w:tr w:rsidR="002A2EF5" w:rsidRPr="002A2EF5" w14:paraId="77B99A7D" w14:textId="77777777" w:rsidTr="00C533F6">
        <w:tc>
          <w:tcPr>
            <w:tcW w:w="1101" w:type="dxa"/>
            <w:gridSpan w:val="2"/>
          </w:tcPr>
          <w:p w14:paraId="75109B70" w14:textId="77777777" w:rsidR="00063FB7" w:rsidRPr="002A2EF5" w:rsidRDefault="00063FB7" w:rsidP="00063FB7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 w:rsidRPr="002A2EF5">
              <w:t>В течение месяца</w:t>
            </w:r>
          </w:p>
        </w:tc>
        <w:tc>
          <w:tcPr>
            <w:tcW w:w="3580" w:type="dxa"/>
          </w:tcPr>
          <w:p w14:paraId="31A51D86" w14:textId="223AF65F" w:rsidR="00063FB7" w:rsidRPr="002A2EF5" w:rsidRDefault="00063FB7" w:rsidP="00063FB7">
            <w:pPr>
              <w:pStyle w:val="21"/>
              <w:shd w:val="clear" w:color="auto" w:fill="auto"/>
              <w:spacing w:before="0" w:after="0" w:line="288" w:lineRule="exact"/>
            </w:pPr>
            <w:r w:rsidRPr="002A2EF5">
              <w:t>Беседа «Дружба и товарище</w:t>
            </w:r>
            <w:r w:rsidRPr="002A2EF5">
              <w:softHyphen/>
              <w:t>ство»</w:t>
            </w:r>
          </w:p>
        </w:tc>
        <w:tc>
          <w:tcPr>
            <w:tcW w:w="1908" w:type="dxa"/>
            <w:gridSpan w:val="2"/>
          </w:tcPr>
          <w:p w14:paraId="266A7BCB" w14:textId="64195E1A" w:rsidR="00063FB7" w:rsidRPr="002A2EF5" w:rsidRDefault="00063FB7" w:rsidP="00063FB7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5CF9300B" w14:textId="77777777" w:rsidR="00063FB7" w:rsidRPr="002A2EF5" w:rsidRDefault="00063FB7" w:rsidP="00063FB7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>Учебный</w:t>
            </w:r>
          </w:p>
          <w:p w14:paraId="3E3E54C2" w14:textId="5EB50364" w:rsidR="00063FB7" w:rsidRPr="002A2EF5" w:rsidRDefault="00063FB7" w:rsidP="00063FB7">
            <w:pPr>
              <w:pStyle w:val="21"/>
              <w:shd w:val="clear" w:color="auto" w:fill="auto"/>
              <w:spacing w:before="0" w:after="0" w:line="278" w:lineRule="exact"/>
            </w:pPr>
            <w:r w:rsidRPr="002A2EF5">
              <w:t xml:space="preserve">кабинет 23 </w:t>
            </w:r>
          </w:p>
        </w:tc>
        <w:tc>
          <w:tcPr>
            <w:tcW w:w="2102" w:type="dxa"/>
          </w:tcPr>
          <w:p w14:paraId="78465962" w14:textId="5369CF5C" w:rsidR="00063FB7" w:rsidRPr="002A2EF5" w:rsidRDefault="00063FB7" w:rsidP="00063FB7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 w:rsidRPr="002A2EF5">
              <w:t>Куратор группы Щеглова Н.Е.</w:t>
            </w:r>
          </w:p>
        </w:tc>
        <w:tc>
          <w:tcPr>
            <w:tcW w:w="1195" w:type="dxa"/>
          </w:tcPr>
          <w:p w14:paraId="3DE00CAC" w14:textId="77777777" w:rsidR="00063FB7" w:rsidRPr="002A2EF5" w:rsidRDefault="00063FB7" w:rsidP="00063FB7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ЛР 7, 8, 11, 16</w:t>
            </w:r>
          </w:p>
        </w:tc>
        <w:tc>
          <w:tcPr>
            <w:tcW w:w="2738" w:type="dxa"/>
            <w:vAlign w:val="bottom"/>
          </w:tcPr>
          <w:p w14:paraId="5752F6ED" w14:textId="77777777" w:rsidR="00063FB7" w:rsidRPr="002A2EF5" w:rsidRDefault="00063FB7" w:rsidP="00063FB7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рофилактика</w:t>
            </w:r>
          </w:p>
          <w:p w14:paraId="24D7D723" w14:textId="77777777" w:rsidR="00063FB7" w:rsidRPr="002A2EF5" w:rsidRDefault="00063FB7" w:rsidP="00063FB7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одростковых</w:t>
            </w:r>
          </w:p>
          <w:p w14:paraId="076528EB" w14:textId="77777777" w:rsidR="00063FB7" w:rsidRPr="002A2EF5" w:rsidRDefault="00063FB7" w:rsidP="00063FB7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зависимостей,</w:t>
            </w:r>
          </w:p>
          <w:p w14:paraId="4EDF729F" w14:textId="77777777" w:rsidR="00063FB7" w:rsidRPr="002A2EF5" w:rsidRDefault="00063FB7" w:rsidP="00063FB7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безнадзорности и</w:t>
            </w:r>
          </w:p>
          <w:p w14:paraId="6D3D20E4" w14:textId="77777777" w:rsidR="00063FB7" w:rsidRPr="002A2EF5" w:rsidRDefault="00063FB7" w:rsidP="00063FB7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равонарушений,</w:t>
            </w:r>
          </w:p>
          <w:p w14:paraId="5D23B094" w14:textId="77777777" w:rsidR="00063FB7" w:rsidRPr="002A2EF5" w:rsidRDefault="00063FB7" w:rsidP="00063FB7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экстремизма,</w:t>
            </w:r>
          </w:p>
          <w:p w14:paraId="3D3A1161" w14:textId="77777777" w:rsidR="00063FB7" w:rsidRPr="002A2EF5" w:rsidRDefault="00063FB7" w:rsidP="00063FB7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терроризма</w:t>
            </w:r>
          </w:p>
        </w:tc>
      </w:tr>
      <w:tr w:rsidR="002A2EF5" w:rsidRPr="002A2EF5" w14:paraId="71E97B77" w14:textId="77777777" w:rsidTr="002356EB">
        <w:tc>
          <w:tcPr>
            <w:tcW w:w="1101" w:type="dxa"/>
            <w:gridSpan w:val="2"/>
          </w:tcPr>
          <w:p w14:paraId="518D39DC" w14:textId="0ED1688B" w:rsidR="00063FB7" w:rsidRPr="002A2EF5" w:rsidRDefault="00063FB7" w:rsidP="00063FB7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 w:rsidRPr="002A2EF5">
              <w:t>В течение месяца</w:t>
            </w:r>
          </w:p>
        </w:tc>
        <w:tc>
          <w:tcPr>
            <w:tcW w:w="3580" w:type="dxa"/>
          </w:tcPr>
          <w:p w14:paraId="31F1936D" w14:textId="12A4548C" w:rsidR="00063FB7" w:rsidRPr="002A2EF5" w:rsidRDefault="00063FB7" w:rsidP="00063FB7">
            <w:pPr>
              <w:pStyle w:val="21"/>
              <w:shd w:val="clear" w:color="auto" w:fill="auto"/>
              <w:spacing w:before="0" w:after="0" w:line="288" w:lineRule="exact"/>
            </w:pPr>
            <w:r w:rsidRPr="002A2EF5">
              <w:t>Групповые родительские собрания</w:t>
            </w:r>
          </w:p>
        </w:tc>
        <w:tc>
          <w:tcPr>
            <w:tcW w:w="1908" w:type="dxa"/>
            <w:gridSpan w:val="2"/>
          </w:tcPr>
          <w:p w14:paraId="1BB182A8" w14:textId="4713E5C7" w:rsidR="00063FB7" w:rsidRPr="002A2EF5" w:rsidRDefault="00063FB7" w:rsidP="00063FB7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03EE3A81" w14:textId="167067B6" w:rsidR="00063FB7" w:rsidRPr="002A2EF5" w:rsidRDefault="00063FB7" w:rsidP="00063FB7">
            <w:pPr>
              <w:pStyle w:val="21"/>
              <w:shd w:val="clear" w:color="auto" w:fill="auto"/>
              <w:spacing w:before="0" w:after="0" w:line="278" w:lineRule="exact"/>
            </w:pPr>
            <w:r w:rsidRPr="002A2EF5">
              <w:t>По плану</w:t>
            </w:r>
          </w:p>
        </w:tc>
        <w:tc>
          <w:tcPr>
            <w:tcW w:w="2102" w:type="dxa"/>
            <w:vAlign w:val="bottom"/>
          </w:tcPr>
          <w:p w14:paraId="654727AD" w14:textId="685E4103" w:rsidR="00063FB7" w:rsidRPr="002A2EF5" w:rsidRDefault="00063FB7" w:rsidP="00063FB7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 w:rsidRPr="002A2EF5">
              <w:t>Зам. директора по УВР, куратор группы Щеглова Н.Е.</w:t>
            </w:r>
          </w:p>
        </w:tc>
        <w:tc>
          <w:tcPr>
            <w:tcW w:w="1195" w:type="dxa"/>
          </w:tcPr>
          <w:p w14:paraId="75C9F641" w14:textId="5C9A197E" w:rsidR="00063FB7" w:rsidRPr="002A2EF5" w:rsidRDefault="00063FB7" w:rsidP="00063FB7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ЛР 3 ЛР 12</w:t>
            </w:r>
          </w:p>
        </w:tc>
        <w:tc>
          <w:tcPr>
            <w:tcW w:w="2738" w:type="dxa"/>
            <w:vAlign w:val="bottom"/>
          </w:tcPr>
          <w:p w14:paraId="1ED0CBD2" w14:textId="77777777" w:rsidR="00063FB7" w:rsidRPr="002A2EF5" w:rsidRDefault="00063FB7" w:rsidP="00063FB7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оддержка</w:t>
            </w:r>
          </w:p>
          <w:p w14:paraId="4B27F0FC" w14:textId="77777777" w:rsidR="00063FB7" w:rsidRPr="002A2EF5" w:rsidRDefault="00063FB7" w:rsidP="00063FB7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семейного</w:t>
            </w:r>
          </w:p>
          <w:p w14:paraId="5FF916B8" w14:textId="5654C824" w:rsidR="00063FB7" w:rsidRPr="002A2EF5" w:rsidRDefault="00063FB7" w:rsidP="00063FB7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воспитания</w:t>
            </w:r>
          </w:p>
        </w:tc>
      </w:tr>
      <w:tr w:rsidR="002A2EF5" w:rsidRPr="002A2EF5" w14:paraId="4A111C60" w14:textId="77777777" w:rsidTr="002356EB">
        <w:tc>
          <w:tcPr>
            <w:tcW w:w="1101" w:type="dxa"/>
            <w:gridSpan w:val="2"/>
          </w:tcPr>
          <w:p w14:paraId="2668AEF7" w14:textId="77777777" w:rsidR="00063FB7" w:rsidRPr="002A2EF5" w:rsidRDefault="00063FB7" w:rsidP="00063FB7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 w:rsidRPr="002A2EF5">
              <w:t>В течение месяца</w:t>
            </w:r>
          </w:p>
        </w:tc>
        <w:tc>
          <w:tcPr>
            <w:tcW w:w="3580" w:type="dxa"/>
            <w:vAlign w:val="center"/>
          </w:tcPr>
          <w:p w14:paraId="190CEF75" w14:textId="7E356B87" w:rsidR="00063FB7" w:rsidRPr="002A2EF5" w:rsidRDefault="00063FB7" w:rsidP="00063FB7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 xml:space="preserve">Участие в мероприятии «Посвящение в студенты»  </w:t>
            </w:r>
          </w:p>
        </w:tc>
        <w:tc>
          <w:tcPr>
            <w:tcW w:w="1908" w:type="dxa"/>
            <w:gridSpan w:val="2"/>
          </w:tcPr>
          <w:p w14:paraId="204B180C" w14:textId="2B53D5CC" w:rsidR="00063FB7" w:rsidRPr="002A2EF5" w:rsidRDefault="00063FB7" w:rsidP="00063FB7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378E1202" w14:textId="2F6495F6" w:rsidR="00063FB7" w:rsidRPr="002A2EF5" w:rsidRDefault="00063FB7" w:rsidP="00063FB7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о плану</w:t>
            </w:r>
          </w:p>
        </w:tc>
        <w:tc>
          <w:tcPr>
            <w:tcW w:w="2102" w:type="dxa"/>
            <w:vAlign w:val="bottom"/>
          </w:tcPr>
          <w:p w14:paraId="60559AD6" w14:textId="7D263F01" w:rsidR="00063FB7" w:rsidRPr="002A2EF5" w:rsidRDefault="00063FB7" w:rsidP="00063FB7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 w:rsidRPr="002A2EF5">
              <w:t>Зам. директора по УВР, куратор группы Щеглова Н.Е.</w:t>
            </w:r>
          </w:p>
        </w:tc>
        <w:tc>
          <w:tcPr>
            <w:tcW w:w="1195" w:type="dxa"/>
            <w:vAlign w:val="bottom"/>
          </w:tcPr>
          <w:p w14:paraId="4F21E1DA" w14:textId="77777777" w:rsidR="00063FB7" w:rsidRPr="002A2EF5" w:rsidRDefault="00063FB7" w:rsidP="00063FB7">
            <w:pPr>
              <w:pStyle w:val="21"/>
              <w:shd w:val="clear" w:color="auto" w:fill="auto"/>
              <w:spacing w:before="0" w:after="0" w:line="293" w:lineRule="exact"/>
            </w:pPr>
            <w:r w:rsidRPr="002A2EF5">
              <w:t>ЛР 7, 20,</w:t>
            </w:r>
          </w:p>
          <w:p w14:paraId="61E2476D" w14:textId="77777777" w:rsidR="00063FB7" w:rsidRPr="002A2EF5" w:rsidRDefault="00063FB7" w:rsidP="00063FB7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>24,</w:t>
            </w:r>
          </w:p>
          <w:p w14:paraId="40DB1BA1" w14:textId="77777777" w:rsidR="00063FB7" w:rsidRPr="002A2EF5" w:rsidRDefault="00063FB7" w:rsidP="00063FB7">
            <w:pPr>
              <w:pStyle w:val="21"/>
              <w:shd w:val="clear" w:color="auto" w:fill="auto"/>
              <w:spacing w:before="60" w:after="0" w:line="220" w:lineRule="exact"/>
            </w:pPr>
            <w:r w:rsidRPr="002A2EF5">
              <w:t>27, 28</w:t>
            </w:r>
          </w:p>
        </w:tc>
        <w:tc>
          <w:tcPr>
            <w:tcW w:w="2738" w:type="dxa"/>
            <w:vAlign w:val="bottom"/>
          </w:tcPr>
          <w:p w14:paraId="30BFD312" w14:textId="77777777" w:rsidR="00063FB7" w:rsidRPr="002A2EF5" w:rsidRDefault="00063FB7" w:rsidP="00063FB7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Трудовое воспита</w:t>
            </w:r>
            <w:r w:rsidRPr="002A2EF5">
              <w:softHyphen/>
              <w:t>ние и профессио</w:t>
            </w:r>
            <w:r w:rsidRPr="002A2EF5">
              <w:softHyphen/>
              <w:t>нальное самоопре</w:t>
            </w:r>
            <w:r w:rsidRPr="002A2EF5">
              <w:softHyphen/>
              <w:t>деление</w:t>
            </w:r>
          </w:p>
        </w:tc>
      </w:tr>
      <w:tr w:rsidR="002A2EF5" w:rsidRPr="002A2EF5" w14:paraId="06E4B5A2" w14:textId="77777777" w:rsidTr="00C533F6">
        <w:tc>
          <w:tcPr>
            <w:tcW w:w="1101" w:type="dxa"/>
            <w:gridSpan w:val="2"/>
          </w:tcPr>
          <w:p w14:paraId="655ACD16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 w:rsidRPr="002A2EF5">
              <w:t>В течение месяца</w:t>
            </w:r>
          </w:p>
        </w:tc>
        <w:tc>
          <w:tcPr>
            <w:tcW w:w="3580" w:type="dxa"/>
            <w:vAlign w:val="bottom"/>
          </w:tcPr>
          <w:p w14:paraId="677AB3BC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Организация и проведение ин</w:t>
            </w:r>
            <w:r w:rsidRPr="002A2EF5">
              <w:softHyphen/>
              <w:t>дивидуальной работы с родите</w:t>
            </w:r>
            <w:r w:rsidRPr="002A2EF5">
              <w:softHyphen/>
              <w:t>лями студентов группы по фак</w:t>
            </w:r>
            <w:r w:rsidRPr="002A2EF5">
              <w:softHyphen/>
              <w:t>там нарушения правил поведе</w:t>
            </w:r>
            <w:r w:rsidRPr="002A2EF5">
              <w:softHyphen/>
              <w:t>ния, пропускам занятий без уважительной причины и с це</w:t>
            </w:r>
            <w:r w:rsidRPr="002A2EF5">
              <w:softHyphen/>
              <w:t xml:space="preserve">лью оказания </w:t>
            </w:r>
            <w:proofErr w:type="spellStart"/>
            <w:r w:rsidRPr="002A2EF5">
              <w:t>психолого</w:t>
            </w:r>
            <w:proofErr w:type="spellEnd"/>
            <w:r w:rsidRPr="002A2EF5">
              <w:t xml:space="preserve"> - педа</w:t>
            </w:r>
            <w:r w:rsidRPr="002A2EF5">
              <w:softHyphen/>
              <w:t>гогической помощи семье, находящейся в трудной жизнен</w:t>
            </w:r>
            <w:r w:rsidRPr="002A2EF5">
              <w:softHyphen/>
              <w:t>ной ситуации</w:t>
            </w:r>
          </w:p>
        </w:tc>
        <w:tc>
          <w:tcPr>
            <w:tcW w:w="1908" w:type="dxa"/>
            <w:gridSpan w:val="2"/>
            <w:vAlign w:val="center"/>
          </w:tcPr>
          <w:p w14:paraId="694E1EF7" w14:textId="6962F85F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11</w:t>
            </w:r>
            <w:r w:rsidR="00063FB7" w:rsidRPr="002A2EF5">
              <w:t xml:space="preserve"> </w:t>
            </w:r>
            <w:r w:rsidRPr="002A2EF5">
              <w:t>группа по мере необходи</w:t>
            </w:r>
            <w:r w:rsidRPr="002A2EF5">
              <w:softHyphen/>
              <w:t>мости (по обраще</w:t>
            </w:r>
            <w:r w:rsidRPr="002A2EF5">
              <w:softHyphen/>
              <w:t>ниям студентов и родителей)</w:t>
            </w:r>
          </w:p>
        </w:tc>
        <w:tc>
          <w:tcPr>
            <w:tcW w:w="2250" w:type="dxa"/>
            <w:vAlign w:val="center"/>
          </w:tcPr>
          <w:p w14:paraId="7506EA9B" w14:textId="3626DF7B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По план*у</w:t>
            </w:r>
          </w:p>
        </w:tc>
        <w:tc>
          <w:tcPr>
            <w:tcW w:w="2102" w:type="dxa"/>
            <w:vAlign w:val="center"/>
          </w:tcPr>
          <w:p w14:paraId="25632656" w14:textId="619FDBFD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Зам. директора по УВР, куратор группы Щеглова Н.Е.</w:t>
            </w:r>
          </w:p>
        </w:tc>
        <w:tc>
          <w:tcPr>
            <w:tcW w:w="1195" w:type="dxa"/>
            <w:vAlign w:val="center"/>
          </w:tcPr>
          <w:p w14:paraId="67C2659D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50" w:lineRule="exact"/>
            </w:pPr>
            <w:r w:rsidRPr="002A2EF5">
              <w:t>ЛР 3,</w:t>
            </w:r>
          </w:p>
          <w:p w14:paraId="27C136F7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50" w:lineRule="exact"/>
            </w:pPr>
            <w:r w:rsidRPr="002A2EF5">
              <w:t>8, 9, 12</w:t>
            </w:r>
          </w:p>
        </w:tc>
        <w:tc>
          <w:tcPr>
            <w:tcW w:w="2738" w:type="dxa"/>
            <w:vAlign w:val="center"/>
          </w:tcPr>
          <w:p w14:paraId="3A667008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69" w:lineRule="exact"/>
            </w:pPr>
            <w:r w:rsidRPr="002A2EF5">
              <w:t>Поддержка семей</w:t>
            </w:r>
            <w:r w:rsidRPr="002A2EF5">
              <w:softHyphen/>
              <w:t>ного воспитания</w:t>
            </w:r>
          </w:p>
        </w:tc>
      </w:tr>
      <w:tr w:rsidR="002A2EF5" w:rsidRPr="002A2EF5" w14:paraId="3FC404C6" w14:textId="77777777" w:rsidTr="002356EB">
        <w:tc>
          <w:tcPr>
            <w:tcW w:w="1101" w:type="dxa"/>
            <w:gridSpan w:val="2"/>
          </w:tcPr>
          <w:p w14:paraId="0F18A959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 w:rsidRPr="002A2EF5">
              <w:t xml:space="preserve">В </w:t>
            </w:r>
            <w:r w:rsidRPr="002A2EF5">
              <w:lastRenderedPageBreak/>
              <w:t>течение месяца</w:t>
            </w:r>
          </w:p>
        </w:tc>
        <w:tc>
          <w:tcPr>
            <w:tcW w:w="3580" w:type="dxa"/>
            <w:vAlign w:val="bottom"/>
          </w:tcPr>
          <w:p w14:paraId="4025763A" w14:textId="3B9D4A0C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lastRenderedPageBreak/>
              <w:t>Мониторинг успеваемости и по</w:t>
            </w:r>
            <w:r w:rsidRPr="002A2EF5">
              <w:softHyphen/>
            </w:r>
            <w:r w:rsidRPr="002A2EF5">
              <w:lastRenderedPageBreak/>
              <w:t>сещаемости студентов учебной группы по итогам месяца. Устное и письменное информирование родителей</w:t>
            </w:r>
          </w:p>
        </w:tc>
        <w:tc>
          <w:tcPr>
            <w:tcW w:w="1908" w:type="dxa"/>
            <w:gridSpan w:val="2"/>
          </w:tcPr>
          <w:p w14:paraId="78356011" w14:textId="67CD30C0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lastRenderedPageBreak/>
              <w:t>11</w:t>
            </w:r>
            <w:r w:rsidR="00E1270F" w:rsidRPr="002A2EF5">
              <w:t xml:space="preserve"> </w:t>
            </w:r>
            <w:r w:rsidRPr="002A2EF5">
              <w:t>группа</w:t>
            </w:r>
          </w:p>
        </w:tc>
        <w:tc>
          <w:tcPr>
            <w:tcW w:w="2250" w:type="dxa"/>
          </w:tcPr>
          <w:p w14:paraId="365136A5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>Учебный</w:t>
            </w:r>
          </w:p>
          <w:p w14:paraId="32B35394" w14:textId="64AA1A40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lastRenderedPageBreak/>
              <w:t xml:space="preserve">кабинет 23 </w:t>
            </w:r>
          </w:p>
        </w:tc>
        <w:tc>
          <w:tcPr>
            <w:tcW w:w="2102" w:type="dxa"/>
          </w:tcPr>
          <w:p w14:paraId="249A21B8" w14:textId="5010693C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lastRenderedPageBreak/>
              <w:t xml:space="preserve">Куратор группы </w:t>
            </w:r>
            <w:r w:rsidRPr="002A2EF5">
              <w:lastRenderedPageBreak/>
              <w:t>Щеглова Н.Е.</w:t>
            </w:r>
          </w:p>
        </w:tc>
        <w:tc>
          <w:tcPr>
            <w:tcW w:w="1195" w:type="dxa"/>
            <w:vAlign w:val="center"/>
          </w:tcPr>
          <w:p w14:paraId="480C5839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50" w:lineRule="exact"/>
            </w:pPr>
            <w:r w:rsidRPr="002A2EF5">
              <w:lastRenderedPageBreak/>
              <w:t>ЛР 3,</w:t>
            </w:r>
          </w:p>
          <w:p w14:paraId="1CA16E62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50" w:lineRule="exact"/>
            </w:pPr>
            <w:r w:rsidRPr="002A2EF5">
              <w:lastRenderedPageBreak/>
              <w:t>8, 9, 12</w:t>
            </w:r>
          </w:p>
        </w:tc>
        <w:tc>
          <w:tcPr>
            <w:tcW w:w="2738" w:type="dxa"/>
            <w:vAlign w:val="center"/>
          </w:tcPr>
          <w:p w14:paraId="781459C0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69" w:lineRule="exact"/>
            </w:pPr>
            <w:r w:rsidRPr="002A2EF5">
              <w:lastRenderedPageBreak/>
              <w:t>Поддержка семей</w:t>
            </w:r>
            <w:r w:rsidRPr="002A2EF5">
              <w:softHyphen/>
              <w:t xml:space="preserve">ного </w:t>
            </w:r>
            <w:r w:rsidRPr="002A2EF5">
              <w:lastRenderedPageBreak/>
              <w:t>воспитания</w:t>
            </w:r>
          </w:p>
        </w:tc>
      </w:tr>
      <w:tr w:rsidR="002A2EF5" w:rsidRPr="002A2EF5" w14:paraId="4D109673" w14:textId="77777777" w:rsidTr="009C0090">
        <w:tc>
          <w:tcPr>
            <w:tcW w:w="14874" w:type="dxa"/>
            <w:gridSpan w:val="9"/>
          </w:tcPr>
          <w:p w14:paraId="6D9D77FA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b/>
              </w:rPr>
            </w:pPr>
            <w:r w:rsidRPr="002A2EF5">
              <w:rPr>
                <w:b/>
              </w:rPr>
              <w:lastRenderedPageBreak/>
              <w:t>Декабрь</w:t>
            </w:r>
          </w:p>
        </w:tc>
      </w:tr>
      <w:tr w:rsidR="002A2EF5" w:rsidRPr="002A2EF5" w14:paraId="30F60341" w14:textId="77777777" w:rsidTr="00C533F6">
        <w:tc>
          <w:tcPr>
            <w:tcW w:w="1101" w:type="dxa"/>
            <w:gridSpan w:val="2"/>
          </w:tcPr>
          <w:p w14:paraId="10689186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rPr>
                <w:rStyle w:val="24"/>
                <w:color w:val="auto"/>
              </w:rPr>
              <w:t>1</w:t>
            </w:r>
          </w:p>
        </w:tc>
        <w:tc>
          <w:tcPr>
            <w:tcW w:w="3580" w:type="dxa"/>
          </w:tcPr>
          <w:p w14:paraId="126CC803" w14:textId="176CF989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Всемирный день борьбы со СПИДом, беседа по профилактике ВИЧ- инфекции</w:t>
            </w:r>
          </w:p>
        </w:tc>
        <w:tc>
          <w:tcPr>
            <w:tcW w:w="1908" w:type="dxa"/>
            <w:gridSpan w:val="2"/>
          </w:tcPr>
          <w:p w14:paraId="7241D65B" w14:textId="0594DFF6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2770E58B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>Учебный</w:t>
            </w:r>
          </w:p>
          <w:p w14:paraId="62C954E5" w14:textId="3122BD3E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 xml:space="preserve">кабинет 23 </w:t>
            </w:r>
          </w:p>
        </w:tc>
        <w:tc>
          <w:tcPr>
            <w:tcW w:w="2102" w:type="dxa"/>
          </w:tcPr>
          <w:p w14:paraId="60CACE80" w14:textId="791C3124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уратор группы Щеглова Н.Е.</w:t>
            </w:r>
          </w:p>
        </w:tc>
        <w:tc>
          <w:tcPr>
            <w:tcW w:w="1195" w:type="dxa"/>
          </w:tcPr>
          <w:p w14:paraId="5F60E142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ЛР 3, 9 21 25</w:t>
            </w:r>
          </w:p>
        </w:tc>
        <w:tc>
          <w:tcPr>
            <w:tcW w:w="2738" w:type="dxa"/>
            <w:vAlign w:val="bottom"/>
          </w:tcPr>
          <w:p w14:paraId="22AE9C3C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рофилактика</w:t>
            </w:r>
          </w:p>
          <w:p w14:paraId="1FAC7BEC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одростковых</w:t>
            </w:r>
          </w:p>
          <w:p w14:paraId="371AC335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зависимостей,</w:t>
            </w:r>
          </w:p>
          <w:p w14:paraId="18BFA41E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безнадзорности и</w:t>
            </w:r>
          </w:p>
          <w:p w14:paraId="0B07E0E7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равонарушений,</w:t>
            </w:r>
          </w:p>
          <w:p w14:paraId="484BB4C4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экстремизма,</w:t>
            </w:r>
          </w:p>
          <w:p w14:paraId="1B629B8C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терроризма</w:t>
            </w:r>
          </w:p>
        </w:tc>
      </w:tr>
      <w:tr w:rsidR="002A2EF5" w:rsidRPr="002A2EF5" w14:paraId="7775B126" w14:textId="77777777" w:rsidTr="00C533F6">
        <w:tc>
          <w:tcPr>
            <w:tcW w:w="1101" w:type="dxa"/>
            <w:gridSpan w:val="2"/>
          </w:tcPr>
          <w:p w14:paraId="68E7B3B2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rPr>
                <w:rStyle w:val="24"/>
                <w:color w:val="auto"/>
              </w:rPr>
              <w:t>1-2</w:t>
            </w:r>
          </w:p>
        </w:tc>
        <w:tc>
          <w:tcPr>
            <w:tcW w:w="3580" w:type="dxa"/>
          </w:tcPr>
          <w:p w14:paraId="1BE5A0C3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Международный день инвалидов</w:t>
            </w:r>
          </w:p>
          <w:p w14:paraId="53551E4C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дискуссия «Что такое равнодушие и как с ним бороться»</w:t>
            </w:r>
          </w:p>
        </w:tc>
        <w:tc>
          <w:tcPr>
            <w:tcW w:w="1908" w:type="dxa"/>
            <w:gridSpan w:val="2"/>
          </w:tcPr>
          <w:p w14:paraId="03783210" w14:textId="04A4252B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496F9B5D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>Учебный</w:t>
            </w:r>
          </w:p>
          <w:p w14:paraId="72C3F1D8" w14:textId="59A810D5" w:rsidR="00E1270F" w:rsidRPr="002A2EF5" w:rsidRDefault="00E1270F" w:rsidP="00E1270F">
            <w:pPr>
              <w:pStyle w:val="21"/>
              <w:shd w:val="clear" w:color="auto" w:fill="auto"/>
              <w:spacing w:before="60" w:after="0" w:line="220" w:lineRule="exact"/>
            </w:pPr>
            <w:r w:rsidRPr="002A2EF5">
              <w:t xml:space="preserve">кабинет 23 </w:t>
            </w:r>
          </w:p>
        </w:tc>
        <w:tc>
          <w:tcPr>
            <w:tcW w:w="2102" w:type="dxa"/>
          </w:tcPr>
          <w:p w14:paraId="6221DC62" w14:textId="07C2FDE0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уратор группы Щеглова Н.Е.</w:t>
            </w:r>
          </w:p>
        </w:tc>
        <w:tc>
          <w:tcPr>
            <w:tcW w:w="1195" w:type="dxa"/>
          </w:tcPr>
          <w:p w14:paraId="4810919D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ЛР 6, 8, 21, 25</w:t>
            </w:r>
          </w:p>
        </w:tc>
        <w:tc>
          <w:tcPr>
            <w:tcW w:w="2738" w:type="dxa"/>
            <w:vAlign w:val="bottom"/>
          </w:tcPr>
          <w:p w14:paraId="3EAF1119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Духовное и</w:t>
            </w:r>
          </w:p>
          <w:p w14:paraId="5D2FB67C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нравственное</w:t>
            </w:r>
          </w:p>
          <w:p w14:paraId="0A789B0D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воспитание</w:t>
            </w:r>
          </w:p>
          <w:p w14:paraId="4FE0F9B2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студентов на основе</w:t>
            </w:r>
          </w:p>
          <w:p w14:paraId="04D7EF72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российских</w:t>
            </w:r>
          </w:p>
          <w:p w14:paraId="6B098A5B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традиционных</w:t>
            </w:r>
          </w:p>
          <w:p w14:paraId="680DA9C3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ценностей;</w:t>
            </w:r>
          </w:p>
          <w:p w14:paraId="6F367C79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риобщение</w:t>
            </w:r>
          </w:p>
          <w:p w14:paraId="1852179C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обучающихся к</w:t>
            </w:r>
          </w:p>
          <w:p w14:paraId="206073A5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ультурному</w:t>
            </w:r>
          </w:p>
          <w:p w14:paraId="2F414EB8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наследию</w:t>
            </w:r>
          </w:p>
        </w:tc>
      </w:tr>
      <w:tr w:rsidR="002A2EF5" w:rsidRPr="002A2EF5" w14:paraId="67819647" w14:textId="77777777" w:rsidTr="00C533F6">
        <w:tc>
          <w:tcPr>
            <w:tcW w:w="1101" w:type="dxa"/>
            <w:gridSpan w:val="2"/>
          </w:tcPr>
          <w:p w14:paraId="7919E381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rPr>
                <w:rStyle w:val="24"/>
                <w:color w:val="auto"/>
              </w:rPr>
              <w:t>16</w:t>
            </w:r>
          </w:p>
        </w:tc>
        <w:tc>
          <w:tcPr>
            <w:tcW w:w="3580" w:type="dxa"/>
          </w:tcPr>
          <w:p w14:paraId="7139D0DC" w14:textId="36F5BB09" w:rsidR="00E1270F" w:rsidRPr="002A2EF5" w:rsidRDefault="00E1270F" w:rsidP="00E1270F">
            <w:pPr>
              <w:pStyle w:val="21"/>
              <w:shd w:val="clear" w:color="auto" w:fill="auto"/>
              <w:spacing w:before="0" w:after="0" w:line="293" w:lineRule="exact"/>
              <w:jc w:val="both"/>
            </w:pPr>
            <w:r w:rsidRPr="002A2EF5">
              <w:t>Классный час ко дню освобождения г. Калинина от немецко-фа</w:t>
            </w:r>
            <w:r w:rsidRPr="002A2EF5">
              <w:softHyphen/>
              <w:t xml:space="preserve">шистских захватчиков </w:t>
            </w:r>
          </w:p>
        </w:tc>
        <w:tc>
          <w:tcPr>
            <w:tcW w:w="1908" w:type="dxa"/>
            <w:gridSpan w:val="2"/>
          </w:tcPr>
          <w:p w14:paraId="520E71A5" w14:textId="2929D528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2C7584F1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>Учебный</w:t>
            </w:r>
          </w:p>
          <w:p w14:paraId="731BD6AB" w14:textId="3379E1CD" w:rsidR="00E1270F" w:rsidRPr="002A2EF5" w:rsidRDefault="00E1270F" w:rsidP="00E1270F">
            <w:pPr>
              <w:pStyle w:val="21"/>
              <w:shd w:val="clear" w:color="auto" w:fill="auto"/>
              <w:spacing w:before="120" w:after="0" w:line="220" w:lineRule="exact"/>
            </w:pPr>
            <w:r w:rsidRPr="002A2EF5">
              <w:t xml:space="preserve">кабинет 23 </w:t>
            </w:r>
          </w:p>
        </w:tc>
        <w:tc>
          <w:tcPr>
            <w:tcW w:w="2102" w:type="dxa"/>
          </w:tcPr>
          <w:p w14:paraId="0E07514A" w14:textId="33BE4063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уратор группы Щеглова Н.Е.</w:t>
            </w:r>
          </w:p>
        </w:tc>
        <w:tc>
          <w:tcPr>
            <w:tcW w:w="1195" w:type="dxa"/>
          </w:tcPr>
          <w:p w14:paraId="49C63E67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ЛР 1,</w:t>
            </w:r>
          </w:p>
          <w:p w14:paraId="5554C9F0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2, 5, 6, 22, 23</w:t>
            </w:r>
          </w:p>
        </w:tc>
        <w:tc>
          <w:tcPr>
            <w:tcW w:w="2738" w:type="dxa"/>
            <w:vAlign w:val="bottom"/>
          </w:tcPr>
          <w:p w14:paraId="30D3D1D5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proofErr w:type="spellStart"/>
            <w:r w:rsidRPr="002A2EF5">
              <w:t>Гражданско</w:t>
            </w:r>
            <w:r w:rsidRPr="002A2EF5">
              <w:softHyphen/>
            </w:r>
            <w:proofErr w:type="spellEnd"/>
          </w:p>
          <w:p w14:paraId="4925A375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атриотическое</w:t>
            </w:r>
          </w:p>
          <w:p w14:paraId="43FC997E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воспитание,</w:t>
            </w:r>
          </w:p>
          <w:p w14:paraId="4C995662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формирование</w:t>
            </w:r>
          </w:p>
          <w:p w14:paraId="3193BEC0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российской</w:t>
            </w:r>
          </w:p>
          <w:p w14:paraId="0C099ABA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идентичности</w:t>
            </w:r>
          </w:p>
        </w:tc>
      </w:tr>
      <w:tr w:rsidR="002A2EF5" w:rsidRPr="002A2EF5" w14:paraId="5F87D750" w14:textId="77777777" w:rsidTr="00C533F6">
        <w:tc>
          <w:tcPr>
            <w:tcW w:w="1101" w:type="dxa"/>
            <w:gridSpan w:val="2"/>
          </w:tcPr>
          <w:p w14:paraId="2DE7C7E6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 w:rsidRPr="002A2EF5">
              <w:t>В течение месяца</w:t>
            </w:r>
          </w:p>
        </w:tc>
        <w:tc>
          <w:tcPr>
            <w:tcW w:w="3580" w:type="dxa"/>
          </w:tcPr>
          <w:p w14:paraId="2FEC8FBB" w14:textId="19564191" w:rsidR="00E1270F" w:rsidRPr="002A2EF5" w:rsidRDefault="00E1270F" w:rsidP="00E1270F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 w:rsidRPr="002A2EF5">
              <w:t>Единый урок «Права человека» Классный час «Тебе о праве - право о тебе»</w:t>
            </w:r>
          </w:p>
        </w:tc>
        <w:tc>
          <w:tcPr>
            <w:tcW w:w="1908" w:type="dxa"/>
            <w:gridSpan w:val="2"/>
          </w:tcPr>
          <w:p w14:paraId="2152D639" w14:textId="5A483843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031058E0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>Учебный</w:t>
            </w:r>
          </w:p>
          <w:p w14:paraId="15D93F4F" w14:textId="252E318A" w:rsidR="00E1270F" w:rsidRPr="002A2EF5" w:rsidRDefault="00E1270F" w:rsidP="00E1270F">
            <w:pPr>
              <w:pStyle w:val="21"/>
              <w:shd w:val="clear" w:color="auto" w:fill="auto"/>
              <w:spacing w:before="60" w:after="0" w:line="220" w:lineRule="exact"/>
            </w:pPr>
            <w:r w:rsidRPr="002A2EF5">
              <w:t xml:space="preserve">кабинет 23 </w:t>
            </w:r>
          </w:p>
        </w:tc>
        <w:tc>
          <w:tcPr>
            <w:tcW w:w="2102" w:type="dxa"/>
          </w:tcPr>
          <w:p w14:paraId="4A5E72CC" w14:textId="472CE78D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уратор группы Щеглова Н.Е.</w:t>
            </w:r>
          </w:p>
        </w:tc>
        <w:tc>
          <w:tcPr>
            <w:tcW w:w="1195" w:type="dxa"/>
          </w:tcPr>
          <w:p w14:paraId="2466D653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>ЛР</w:t>
            </w:r>
          </w:p>
          <w:p w14:paraId="1838FC4E" w14:textId="77777777" w:rsidR="00E1270F" w:rsidRPr="002A2EF5" w:rsidRDefault="00E1270F" w:rsidP="00E1270F">
            <w:pPr>
              <w:pStyle w:val="21"/>
              <w:shd w:val="clear" w:color="auto" w:fill="auto"/>
              <w:spacing w:before="60" w:after="0" w:line="220" w:lineRule="exact"/>
            </w:pPr>
            <w:r w:rsidRPr="002A2EF5">
              <w:t>2,3</w:t>
            </w:r>
          </w:p>
        </w:tc>
        <w:tc>
          <w:tcPr>
            <w:tcW w:w="2738" w:type="dxa"/>
            <w:vAlign w:val="bottom"/>
          </w:tcPr>
          <w:p w14:paraId="5D34011E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proofErr w:type="spellStart"/>
            <w:r w:rsidRPr="002A2EF5">
              <w:t>Гражданско</w:t>
            </w:r>
            <w:r w:rsidRPr="002A2EF5">
              <w:softHyphen/>
            </w:r>
            <w:proofErr w:type="spellEnd"/>
          </w:p>
          <w:p w14:paraId="2F1BD25D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патриотическое</w:t>
            </w:r>
          </w:p>
          <w:p w14:paraId="5961F3EE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воспитание,</w:t>
            </w:r>
          </w:p>
          <w:p w14:paraId="1DD7C981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формирование</w:t>
            </w:r>
          </w:p>
          <w:p w14:paraId="7A5A1DBF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российской</w:t>
            </w:r>
          </w:p>
          <w:p w14:paraId="6E3417F4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идентичности</w:t>
            </w:r>
          </w:p>
        </w:tc>
      </w:tr>
      <w:tr w:rsidR="002A2EF5" w:rsidRPr="002A2EF5" w14:paraId="5C5B3A31" w14:textId="77777777" w:rsidTr="00C533F6">
        <w:tc>
          <w:tcPr>
            <w:tcW w:w="1101" w:type="dxa"/>
            <w:gridSpan w:val="2"/>
          </w:tcPr>
          <w:p w14:paraId="2124F233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 w:rsidRPr="002A2EF5">
              <w:rPr>
                <w:rStyle w:val="24"/>
                <w:color w:val="auto"/>
              </w:rPr>
              <w:lastRenderedPageBreak/>
              <w:t>09-12</w:t>
            </w:r>
          </w:p>
        </w:tc>
        <w:tc>
          <w:tcPr>
            <w:tcW w:w="3580" w:type="dxa"/>
          </w:tcPr>
          <w:p w14:paraId="216C54E3" w14:textId="51E85D47" w:rsidR="00E1270F" w:rsidRPr="002A2EF5" w:rsidRDefault="00E1270F" w:rsidP="00E1270F">
            <w:pPr>
              <w:pStyle w:val="21"/>
              <w:shd w:val="clear" w:color="auto" w:fill="auto"/>
              <w:spacing w:before="0" w:after="0" w:line="302" w:lineRule="exact"/>
            </w:pPr>
            <w:r w:rsidRPr="002A2EF5">
              <w:t>Классный час «День Конституции России»</w:t>
            </w:r>
          </w:p>
          <w:p w14:paraId="519E591B" w14:textId="5A4F5445" w:rsidR="00E1270F" w:rsidRPr="002A2EF5" w:rsidRDefault="00E1270F" w:rsidP="00E1270F">
            <w:pPr>
              <w:pStyle w:val="21"/>
              <w:shd w:val="clear" w:color="auto" w:fill="auto"/>
              <w:tabs>
                <w:tab w:val="left" w:pos="816"/>
              </w:tabs>
              <w:spacing w:before="0" w:after="0" w:line="302" w:lineRule="exact"/>
            </w:pPr>
          </w:p>
        </w:tc>
        <w:tc>
          <w:tcPr>
            <w:tcW w:w="1908" w:type="dxa"/>
            <w:gridSpan w:val="2"/>
          </w:tcPr>
          <w:p w14:paraId="42CD40B8" w14:textId="009D3339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23D201B5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>Учебный</w:t>
            </w:r>
          </w:p>
          <w:p w14:paraId="3165A85B" w14:textId="4A983C38" w:rsidR="00E1270F" w:rsidRPr="002A2EF5" w:rsidRDefault="00E1270F" w:rsidP="00E1270F">
            <w:pPr>
              <w:pStyle w:val="21"/>
              <w:shd w:val="clear" w:color="auto" w:fill="auto"/>
              <w:spacing w:before="120" w:after="0" w:line="220" w:lineRule="exact"/>
            </w:pPr>
            <w:r w:rsidRPr="002A2EF5">
              <w:t xml:space="preserve">кабинет 23 </w:t>
            </w:r>
          </w:p>
        </w:tc>
        <w:tc>
          <w:tcPr>
            <w:tcW w:w="2102" w:type="dxa"/>
          </w:tcPr>
          <w:p w14:paraId="23F87145" w14:textId="51F528B4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уратор группы Щеглова Н.Е.</w:t>
            </w:r>
          </w:p>
        </w:tc>
        <w:tc>
          <w:tcPr>
            <w:tcW w:w="1195" w:type="dxa"/>
          </w:tcPr>
          <w:p w14:paraId="0D1E1F1D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ЛР 1,</w:t>
            </w:r>
          </w:p>
          <w:p w14:paraId="579C541B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2, 5, 6, 22, 23</w:t>
            </w:r>
          </w:p>
        </w:tc>
        <w:tc>
          <w:tcPr>
            <w:tcW w:w="2738" w:type="dxa"/>
          </w:tcPr>
          <w:p w14:paraId="23536EF8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proofErr w:type="spellStart"/>
            <w:r w:rsidRPr="002A2EF5">
              <w:t>Гражданско</w:t>
            </w:r>
            <w:r w:rsidRPr="002A2EF5">
              <w:softHyphen/>
            </w:r>
            <w:proofErr w:type="spellEnd"/>
          </w:p>
          <w:p w14:paraId="52D4EDCB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патриотическое</w:t>
            </w:r>
          </w:p>
          <w:p w14:paraId="4DB36C72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воспитание,</w:t>
            </w:r>
          </w:p>
          <w:p w14:paraId="77543A3C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формирование</w:t>
            </w:r>
          </w:p>
          <w:p w14:paraId="754B146B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российской идентичности</w:t>
            </w:r>
          </w:p>
        </w:tc>
      </w:tr>
      <w:tr w:rsidR="002A2EF5" w:rsidRPr="002A2EF5" w14:paraId="41282045" w14:textId="77777777" w:rsidTr="00C533F6">
        <w:tc>
          <w:tcPr>
            <w:tcW w:w="1101" w:type="dxa"/>
            <w:gridSpan w:val="2"/>
          </w:tcPr>
          <w:p w14:paraId="32D4443E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120" w:line="220" w:lineRule="exact"/>
              <w:jc w:val="both"/>
            </w:pPr>
            <w:r w:rsidRPr="002A2EF5">
              <w:t>Последняя</w:t>
            </w:r>
          </w:p>
          <w:p w14:paraId="144ABB38" w14:textId="77777777" w:rsidR="00E1270F" w:rsidRPr="002A2EF5" w:rsidRDefault="00E1270F" w:rsidP="00E1270F">
            <w:pPr>
              <w:pStyle w:val="21"/>
              <w:shd w:val="clear" w:color="auto" w:fill="auto"/>
              <w:spacing w:before="120" w:after="0" w:line="220" w:lineRule="exact"/>
              <w:jc w:val="both"/>
            </w:pPr>
            <w:r w:rsidRPr="002A2EF5">
              <w:t>неделя</w:t>
            </w:r>
          </w:p>
        </w:tc>
        <w:tc>
          <w:tcPr>
            <w:tcW w:w="3580" w:type="dxa"/>
          </w:tcPr>
          <w:p w14:paraId="11FD0BC5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8" w:lineRule="exact"/>
            </w:pPr>
            <w:r w:rsidRPr="002A2EF5">
              <w:t>Новогодний музыкально - театрализованный праздник</w:t>
            </w:r>
          </w:p>
        </w:tc>
        <w:tc>
          <w:tcPr>
            <w:tcW w:w="1908" w:type="dxa"/>
            <w:gridSpan w:val="2"/>
          </w:tcPr>
          <w:p w14:paraId="33B92F6D" w14:textId="3160DEBF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625D3E8A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120" w:line="220" w:lineRule="exact"/>
            </w:pPr>
            <w:r w:rsidRPr="002A2EF5">
              <w:t>Актовый</w:t>
            </w:r>
          </w:p>
          <w:p w14:paraId="2E351B16" w14:textId="77777777" w:rsidR="00E1270F" w:rsidRPr="002A2EF5" w:rsidRDefault="00E1270F" w:rsidP="00E1270F">
            <w:pPr>
              <w:pStyle w:val="21"/>
              <w:shd w:val="clear" w:color="auto" w:fill="auto"/>
              <w:spacing w:before="120" w:after="0" w:line="220" w:lineRule="exact"/>
            </w:pPr>
            <w:r w:rsidRPr="002A2EF5">
              <w:t>зал</w:t>
            </w:r>
          </w:p>
        </w:tc>
        <w:tc>
          <w:tcPr>
            <w:tcW w:w="2102" w:type="dxa"/>
          </w:tcPr>
          <w:p w14:paraId="465CE47F" w14:textId="0FDD0735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proofErr w:type="spellStart"/>
            <w:r w:rsidRPr="002A2EF5">
              <w:t>Зам.директора</w:t>
            </w:r>
            <w:proofErr w:type="spellEnd"/>
            <w:r w:rsidRPr="002A2EF5">
              <w:t xml:space="preserve"> по УВР, руководитель кружка СТМ; куратор группы Щеглова Н.Е.</w:t>
            </w:r>
          </w:p>
        </w:tc>
        <w:tc>
          <w:tcPr>
            <w:tcW w:w="1195" w:type="dxa"/>
          </w:tcPr>
          <w:p w14:paraId="74B6BD3E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83" w:lineRule="exact"/>
            </w:pPr>
            <w:r w:rsidRPr="002A2EF5">
              <w:t>ЛР 5, 7, 8, 11,</w:t>
            </w:r>
          </w:p>
          <w:p w14:paraId="2186DCF3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24,</w:t>
            </w:r>
          </w:p>
          <w:p w14:paraId="4DD71FA2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26,</w:t>
            </w:r>
          </w:p>
          <w:p w14:paraId="50E55D05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27,</w:t>
            </w:r>
          </w:p>
          <w:p w14:paraId="0A2E7A7C" w14:textId="77777777" w:rsidR="00E1270F" w:rsidRPr="002A2EF5" w:rsidRDefault="00E1270F" w:rsidP="00E1270F">
            <w:pPr>
              <w:pStyle w:val="21"/>
              <w:numPr>
                <w:ilvl w:val="0"/>
                <w:numId w:val="15"/>
              </w:numPr>
              <w:shd w:val="clear" w:color="auto" w:fill="auto"/>
              <w:tabs>
                <w:tab w:val="left" w:pos="360"/>
              </w:tabs>
              <w:spacing w:before="0" w:after="0" w:line="274" w:lineRule="exact"/>
              <w:jc w:val="both"/>
            </w:pPr>
            <w:r w:rsidRPr="002A2EF5">
              <w:t>29</w:t>
            </w:r>
          </w:p>
        </w:tc>
        <w:tc>
          <w:tcPr>
            <w:tcW w:w="2738" w:type="dxa"/>
            <w:vAlign w:val="bottom"/>
          </w:tcPr>
          <w:p w14:paraId="341DAF94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Духовное и</w:t>
            </w:r>
          </w:p>
          <w:p w14:paraId="71E59402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нравственное</w:t>
            </w:r>
          </w:p>
          <w:p w14:paraId="0F6C095D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воспитание</w:t>
            </w:r>
          </w:p>
          <w:p w14:paraId="3EAFF958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студентов на основе</w:t>
            </w:r>
          </w:p>
          <w:p w14:paraId="7FFD8686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российских</w:t>
            </w:r>
          </w:p>
          <w:p w14:paraId="3C1EAF8D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традиционных</w:t>
            </w:r>
          </w:p>
          <w:p w14:paraId="00418B38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ценностей;</w:t>
            </w:r>
          </w:p>
          <w:p w14:paraId="6D869265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риобщение</w:t>
            </w:r>
          </w:p>
          <w:p w14:paraId="5EAB2F97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обучающихся к</w:t>
            </w:r>
          </w:p>
          <w:p w14:paraId="684DA8AB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ультурному</w:t>
            </w:r>
          </w:p>
          <w:p w14:paraId="064C88C8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наследию</w:t>
            </w:r>
          </w:p>
        </w:tc>
      </w:tr>
      <w:tr w:rsidR="002A2EF5" w:rsidRPr="002A2EF5" w14:paraId="08FEDA74" w14:textId="77777777" w:rsidTr="00C533F6">
        <w:tc>
          <w:tcPr>
            <w:tcW w:w="1101" w:type="dxa"/>
            <w:gridSpan w:val="2"/>
          </w:tcPr>
          <w:p w14:paraId="5BD5FC20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 w:rsidRPr="002A2EF5">
              <w:t>В течение месяца</w:t>
            </w:r>
          </w:p>
        </w:tc>
        <w:tc>
          <w:tcPr>
            <w:tcW w:w="3580" w:type="dxa"/>
          </w:tcPr>
          <w:p w14:paraId="3B3632D0" w14:textId="54E0AA7B" w:rsidR="00E1270F" w:rsidRPr="002A2EF5" w:rsidRDefault="00E1270F" w:rsidP="00E1270F">
            <w:pPr>
              <w:pStyle w:val="21"/>
              <w:shd w:val="clear" w:color="auto" w:fill="auto"/>
              <w:spacing w:before="0" w:after="0" w:line="278" w:lineRule="exact"/>
            </w:pPr>
            <w:r w:rsidRPr="002A2EF5">
              <w:t>Беседа «Ответственность за свои поступки»</w:t>
            </w:r>
          </w:p>
        </w:tc>
        <w:tc>
          <w:tcPr>
            <w:tcW w:w="1908" w:type="dxa"/>
            <w:gridSpan w:val="2"/>
          </w:tcPr>
          <w:p w14:paraId="29483193" w14:textId="76E9E3B5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254BFA2A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>Учебный</w:t>
            </w:r>
          </w:p>
          <w:p w14:paraId="51A2B057" w14:textId="6EC8E3EA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 xml:space="preserve">кабинет 23 </w:t>
            </w:r>
          </w:p>
        </w:tc>
        <w:tc>
          <w:tcPr>
            <w:tcW w:w="2102" w:type="dxa"/>
          </w:tcPr>
          <w:p w14:paraId="6953CE92" w14:textId="32E2D715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уратор группы Щеглова Н.Е., социальный педагог</w:t>
            </w:r>
          </w:p>
        </w:tc>
        <w:tc>
          <w:tcPr>
            <w:tcW w:w="1195" w:type="dxa"/>
          </w:tcPr>
          <w:p w14:paraId="4F28B67E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 w:rsidRPr="002A2EF5">
              <w:t>ЛР 2, 3</w:t>
            </w:r>
          </w:p>
        </w:tc>
        <w:tc>
          <w:tcPr>
            <w:tcW w:w="2738" w:type="dxa"/>
            <w:vAlign w:val="bottom"/>
          </w:tcPr>
          <w:p w14:paraId="67EDD87D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рофилактика</w:t>
            </w:r>
          </w:p>
          <w:p w14:paraId="2A970FA6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одростковых</w:t>
            </w:r>
          </w:p>
          <w:p w14:paraId="00401DCA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зависимостей,</w:t>
            </w:r>
          </w:p>
          <w:p w14:paraId="36C370A0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безнадзорности и</w:t>
            </w:r>
          </w:p>
          <w:p w14:paraId="02C48458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равонарушений,</w:t>
            </w:r>
          </w:p>
          <w:p w14:paraId="4815DA24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экстремизма,</w:t>
            </w:r>
          </w:p>
          <w:p w14:paraId="095E7D70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терроризма</w:t>
            </w:r>
          </w:p>
        </w:tc>
      </w:tr>
      <w:tr w:rsidR="002A2EF5" w:rsidRPr="002A2EF5" w14:paraId="5472F433" w14:textId="77777777" w:rsidTr="00C533F6">
        <w:tc>
          <w:tcPr>
            <w:tcW w:w="1101" w:type="dxa"/>
            <w:gridSpan w:val="2"/>
          </w:tcPr>
          <w:p w14:paraId="13580ECF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 w:rsidRPr="002A2EF5">
              <w:t>В течение месяца</w:t>
            </w:r>
          </w:p>
        </w:tc>
        <w:tc>
          <w:tcPr>
            <w:tcW w:w="3580" w:type="dxa"/>
            <w:vAlign w:val="bottom"/>
          </w:tcPr>
          <w:p w14:paraId="343CD532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93" w:lineRule="exact"/>
            </w:pPr>
            <w:r w:rsidRPr="002A2EF5">
              <w:t>Проведение разъяснительной работы среди студентов по пре</w:t>
            </w:r>
            <w:r w:rsidRPr="002A2EF5">
              <w:softHyphen/>
              <w:t>дупреждению экстремизма с приглашением представителей правоохранительных органов:</w:t>
            </w:r>
          </w:p>
          <w:p w14:paraId="1CCBA945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 w:rsidRPr="002A2EF5">
              <w:t>• «Гражданская и уголовная ответственность за проявление экстремиз</w:t>
            </w:r>
            <w:r w:rsidRPr="002A2EF5">
              <w:softHyphen/>
              <w:t>ма»;</w:t>
            </w:r>
          </w:p>
        </w:tc>
        <w:tc>
          <w:tcPr>
            <w:tcW w:w="1908" w:type="dxa"/>
            <w:gridSpan w:val="2"/>
          </w:tcPr>
          <w:p w14:paraId="4C298831" w14:textId="5400ADAE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61E9D609" w14:textId="33D4B59A" w:rsidR="00E1270F" w:rsidRPr="002A2EF5" w:rsidRDefault="00E1270F" w:rsidP="00E1270F">
            <w:pPr>
              <w:pStyle w:val="21"/>
              <w:shd w:val="clear" w:color="auto" w:fill="auto"/>
              <w:spacing w:before="60" w:after="0" w:line="220" w:lineRule="exact"/>
            </w:pPr>
            <w:r w:rsidRPr="002A2EF5">
              <w:t>По плану</w:t>
            </w:r>
          </w:p>
        </w:tc>
        <w:tc>
          <w:tcPr>
            <w:tcW w:w="2102" w:type="dxa"/>
          </w:tcPr>
          <w:p w14:paraId="62C5142C" w14:textId="0FDED082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Социальный педагог, педа</w:t>
            </w:r>
            <w:r w:rsidRPr="002A2EF5">
              <w:softHyphen/>
              <w:t>гог-психолог, куратор группы Щеглова Н.Е.</w:t>
            </w:r>
          </w:p>
        </w:tc>
        <w:tc>
          <w:tcPr>
            <w:tcW w:w="1195" w:type="dxa"/>
          </w:tcPr>
          <w:p w14:paraId="3DA3D452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ЛР 7, 8, 11, 12, 16</w:t>
            </w:r>
          </w:p>
        </w:tc>
        <w:tc>
          <w:tcPr>
            <w:tcW w:w="2738" w:type="dxa"/>
          </w:tcPr>
          <w:p w14:paraId="51151CB0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рофилактика</w:t>
            </w:r>
          </w:p>
          <w:p w14:paraId="31FA700B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одростковых</w:t>
            </w:r>
          </w:p>
          <w:p w14:paraId="6FA9233F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зависимостей,</w:t>
            </w:r>
          </w:p>
          <w:p w14:paraId="46BA0C24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безнадзорности и</w:t>
            </w:r>
          </w:p>
          <w:p w14:paraId="6A709C6A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равонарушений,</w:t>
            </w:r>
          </w:p>
          <w:p w14:paraId="7D2D7874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экстремизма, терроризма</w:t>
            </w:r>
          </w:p>
        </w:tc>
      </w:tr>
      <w:tr w:rsidR="002A2EF5" w:rsidRPr="002A2EF5" w14:paraId="69F088BC" w14:textId="77777777" w:rsidTr="00213DA3">
        <w:tc>
          <w:tcPr>
            <w:tcW w:w="1101" w:type="dxa"/>
            <w:gridSpan w:val="2"/>
          </w:tcPr>
          <w:p w14:paraId="590F1E52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 w:rsidRPr="002A2EF5">
              <w:t>В течение месяца</w:t>
            </w:r>
          </w:p>
        </w:tc>
        <w:tc>
          <w:tcPr>
            <w:tcW w:w="3580" w:type="dxa"/>
          </w:tcPr>
          <w:p w14:paraId="340B08CE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Совет профилактики</w:t>
            </w:r>
          </w:p>
        </w:tc>
        <w:tc>
          <w:tcPr>
            <w:tcW w:w="1908" w:type="dxa"/>
            <w:gridSpan w:val="2"/>
          </w:tcPr>
          <w:p w14:paraId="265D9896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69" w:lineRule="exact"/>
            </w:pPr>
            <w:r w:rsidRPr="002A2EF5">
              <w:t>Студенты, совер</w:t>
            </w:r>
            <w:r w:rsidRPr="002A2EF5">
              <w:softHyphen/>
              <w:t>шившие нарушения</w:t>
            </w:r>
          </w:p>
        </w:tc>
        <w:tc>
          <w:tcPr>
            <w:tcW w:w="2250" w:type="dxa"/>
          </w:tcPr>
          <w:p w14:paraId="6FB36C7C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120" w:line="220" w:lineRule="exact"/>
            </w:pPr>
            <w:r w:rsidRPr="002A2EF5">
              <w:t>Кабинет</w:t>
            </w:r>
          </w:p>
          <w:p w14:paraId="5155C183" w14:textId="77777777" w:rsidR="000F3A2C" w:rsidRPr="002A2EF5" w:rsidRDefault="000F3A2C" w:rsidP="000F3A2C">
            <w:pPr>
              <w:pStyle w:val="21"/>
              <w:shd w:val="clear" w:color="auto" w:fill="auto"/>
              <w:spacing w:before="120" w:after="0" w:line="220" w:lineRule="exact"/>
            </w:pPr>
            <w:r w:rsidRPr="002A2EF5">
              <w:t>директора</w:t>
            </w:r>
          </w:p>
        </w:tc>
        <w:tc>
          <w:tcPr>
            <w:tcW w:w="2102" w:type="dxa"/>
          </w:tcPr>
          <w:p w14:paraId="61EDB127" w14:textId="1173B39D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 xml:space="preserve">Заместитель директора по УВР, социальный педагог, куратор </w:t>
            </w:r>
            <w:r w:rsidRPr="002A2EF5">
              <w:lastRenderedPageBreak/>
              <w:t>группы Щеглова Н.Е.</w:t>
            </w:r>
          </w:p>
        </w:tc>
        <w:tc>
          <w:tcPr>
            <w:tcW w:w="1195" w:type="dxa"/>
          </w:tcPr>
          <w:p w14:paraId="76B21AF4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lastRenderedPageBreak/>
              <w:t>ЛР 3, 8, 9, 12</w:t>
            </w:r>
          </w:p>
        </w:tc>
        <w:tc>
          <w:tcPr>
            <w:tcW w:w="2738" w:type="dxa"/>
          </w:tcPr>
          <w:p w14:paraId="29C0F129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рофилактика под</w:t>
            </w:r>
            <w:r w:rsidRPr="002A2EF5">
              <w:softHyphen/>
              <w:t>ростковых зависи</w:t>
            </w:r>
            <w:r w:rsidRPr="002A2EF5">
              <w:softHyphen/>
              <w:t>мостей, безнадзор</w:t>
            </w:r>
            <w:r w:rsidRPr="002A2EF5">
              <w:softHyphen/>
              <w:t>ности и правона</w:t>
            </w:r>
            <w:r w:rsidRPr="002A2EF5">
              <w:softHyphen/>
              <w:t xml:space="preserve">рушений, </w:t>
            </w:r>
            <w:r w:rsidRPr="002A2EF5">
              <w:lastRenderedPageBreak/>
              <w:t>экстре</w:t>
            </w:r>
            <w:r w:rsidRPr="002A2EF5">
              <w:softHyphen/>
              <w:t>мизма, терроризма</w:t>
            </w:r>
          </w:p>
        </w:tc>
      </w:tr>
      <w:tr w:rsidR="002A2EF5" w:rsidRPr="002A2EF5" w14:paraId="0E143D9F" w14:textId="77777777" w:rsidTr="00213DA3">
        <w:tc>
          <w:tcPr>
            <w:tcW w:w="1101" w:type="dxa"/>
            <w:gridSpan w:val="2"/>
          </w:tcPr>
          <w:p w14:paraId="4BBA8224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 w:rsidRPr="002A2EF5">
              <w:lastRenderedPageBreak/>
              <w:t>В течение месяца</w:t>
            </w:r>
          </w:p>
        </w:tc>
        <w:tc>
          <w:tcPr>
            <w:tcW w:w="3580" w:type="dxa"/>
          </w:tcPr>
          <w:p w14:paraId="4D1F83DB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Субботники по благоустройству и уборке учебных корпусов и общежития колледжа, прилега</w:t>
            </w:r>
            <w:r w:rsidRPr="002A2EF5">
              <w:softHyphen/>
              <w:t>ющих к ним территорий</w:t>
            </w:r>
          </w:p>
        </w:tc>
        <w:tc>
          <w:tcPr>
            <w:tcW w:w="1908" w:type="dxa"/>
            <w:gridSpan w:val="2"/>
          </w:tcPr>
          <w:p w14:paraId="4D124E29" w14:textId="7E7250DF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</w:t>
            </w:r>
            <w:r w:rsidR="00E1270F" w:rsidRPr="002A2EF5">
              <w:t xml:space="preserve"> </w:t>
            </w:r>
            <w:r w:rsidRPr="002A2EF5">
              <w:t>группа</w:t>
            </w:r>
          </w:p>
        </w:tc>
        <w:tc>
          <w:tcPr>
            <w:tcW w:w="2250" w:type="dxa"/>
          </w:tcPr>
          <w:p w14:paraId="524D606C" w14:textId="08A860E3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о плану</w:t>
            </w:r>
          </w:p>
        </w:tc>
        <w:tc>
          <w:tcPr>
            <w:tcW w:w="2102" w:type="dxa"/>
          </w:tcPr>
          <w:p w14:paraId="7D78EDCA" w14:textId="384B0893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Социальный педагог, куратор группы Щеглова Н.Е.</w:t>
            </w:r>
          </w:p>
        </w:tc>
        <w:tc>
          <w:tcPr>
            <w:tcW w:w="1195" w:type="dxa"/>
          </w:tcPr>
          <w:p w14:paraId="2347676E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8" w:lineRule="exact"/>
            </w:pPr>
            <w:r w:rsidRPr="002A2EF5">
              <w:t>ЛР 4, 6, 10</w:t>
            </w:r>
          </w:p>
        </w:tc>
        <w:tc>
          <w:tcPr>
            <w:tcW w:w="2738" w:type="dxa"/>
          </w:tcPr>
          <w:p w14:paraId="0557A2FB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Трудовое воспита</w:t>
            </w:r>
            <w:r w:rsidRPr="002A2EF5">
              <w:softHyphen/>
              <w:t>ние и профессио</w:t>
            </w:r>
            <w:r w:rsidRPr="002A2EF5">
              <w:softHyphen/>
              <w:t>нальное самоопре</w:t>
            </w:r>
            <w:r w:rsidRPr="002A2EF5">
              <w:softHyphen/>
              <w:t>деление; экологи</w:t>
            </w:r>
            <w:r w:rsidRPr="002A2EF5">
              <w:softHyphen/>
              <w:t>ческое воспитание</w:t>
            </w:r>
          </w:p>
        </w:tc>
      </w:tr>
      <w:tr w:rsidR="002A2EF5" w:rsidRPr="002A2EF5" w14:paraId="6C879579" w14:textId="77777777" w:rsidTr="00213DA3">
        <w:tc>
          <w:tcPr>
            <w:tcW w:w="1101" w:type="dxa"/>
            <w:gridSpan w:val="2"/>
          </w:tcPr>
          <w:p w14:paraId="398CA659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 w:rsidRPr="002A2EF5">
              <w:t>В течение месяца</w:t>
            </w:r>
          </w:p>
        </w:tc>
        <w:tc>
          <w:tcPr>
            <w:tcW w:w="3580" w:type="dxa"/>
          </w:tcPr>
          <w:p w14:paraId="63D676E7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Организация и проведение ин</w:t>
            </w:r>
            <w:r w:rsidRPr="002A2EF5">
              <w:softHyphen/>
              <w:t>дивидуальной работы с родите</w:t>
            </w:r>
            <w:r w:rsidRPr="002A2EF5">
              <w:softHyphen/>
              <w:t>лями студентов группы по фак</w:t>
            </w:r>
            <w:r w:rsidRPr="002A2EF5">
              <w:softHyphen/>
              <w:t>там нарушения правил поведе</w:t>
            </w:r>
            <w:r w:rsidRPr="002A2EF5">
              <w:softHyphen/>
              <w:t>ния, пропускам занятий без уважительной причины и с це</w:t>
            </w:r>
            <w:r w:rsidRPr="002A2EF5">
              <w:softHyphen/>
              <w:t xml:space="preserve">лью оказания </w:t>
            </w:r>
            <w:proofErr w:type="spellStart"/>
            <w:r w:rsidRPr="002A2EF5">
              <w:t>психолого</w:t>
            </w:r>
            <w:proofErr w:type="spellEnd"/>
            <w:r w:rsidRPr="002A2EF5">
              <w:t xml:space="preserve"> - педа</w:t>
            </w:r>
            <w:r w:rsidRPr="002A2EF5">
              <w:softHyphen/>
              <w:t>гогической помощи семье, находящейся в трудной жизнен</w:t>
            </w:r>
            <w:r w:rsidRPr="002A2EF5">
              <w:softHyphen/>
              <w:t>ной ситуации</w:t>
            </w:r>
          </w:p>
        </w:tc>
        <w:tc>
          <w:tcPr>
            <w:tcW w:w="1908" w:type="dxa"/>
            <w:gridSpan w:val="2"/>
          </w:tcPr>
          <w:p w14:paraId="359C5C34" w14:textId="7E9F7ACC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о мере необходи</w:t>
            </w:r>
            <w:r w:rsidRPr="002A2EF5">
              <w:softHyphen/>
              <w:t>мости (по обраще</w:t>
            </w:r>
            <w:r w:rsidRPr="002A2EF5">
              <w:softHyphen/>
              <w:t>ниям студентов и родителей, по ито</w:t>
            </w:r>
            <w:r w:rsidRPr="002A2EF5">
              <w:softHyphen/>
              <w:t>гам 1 полугодия учеб</w:t>
            </w:r>
            <w:r w:rsidRPr="002A2EF5">
              <w:softHyphen/>
              <w:t>ного года)</w:t>
            </w:r>
          </w:p>
        </w:tc>
        <w:tc>
          <w:tcPr>
            <w:tcW w:w="2250" w:type="dxa"/>
          </w:tcPr>
          <w:p w14:paraId="4A89FA07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По плану</w:t>
            </w:r>
          </w:p>
        </w:tc>
        <w:tc>
          <w:tcPr>
            <w:tcW w:w="2102" w:type="dxa"/>
          </w:tcPr>
          <w:p w14:paraId="2A49AECB" w14:textId="62E13EA0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уратор группы Щеглова Н.Е.</w:t>
            </w:r>
          </w:p>
        </w:tc>
        <w:tc>
          <w:tcPr>
            <w:tcW w:w="1195" w:type="dxa"/>
          </w:tcPr>
          <w:p w14:paraId="67C369D3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54" w:lineRule="exact"/>
            </w:pPr>
            <w:r w:rsidRPr="002A2EF5">
              <w:t>ЛР 3,</w:t>
            </w:r>
          </w:p>
          <w:p w14:paraId="4EBFB9D0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54" w:lineRule="exact"/>
            </w:pPr>
            <w:r w:rsidRPr="002A2EF5">
              <w:t>8, 9, 12</w:t>
            </w:r>
          </w:p>
        </w:tc>
        <w:tc>
          <w:tcPr>
            <w:tcW w:w="2738" w:type="dxa"/>
          </w:tcPr>
          <w:p w14:paraId="2C484B90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оддержка семей</w:t>
            </w:r>
            <w:r w:rsidRPr="002A2EF5">
              <w:softHyphen/>
              <w:t>ного воспитания</w:t>
            </w:r>
          </w:p>
        </w:tc>
      </w:tr>
      <w:tr w:rsidR="002A2EF5" w:rsidRPr="002A2EF5" w14:paraId="1189D3B5" w14:textId="77777777" w:rsidTr="0008584D">
        <w:tc>
          <w:tcPr>
            <w:tcW w:w="1101" w:type="dxa"/>
            <w:gridSpan w:val="2"/>
          </w:tcPr>
          <w:p w14:paraId="287E2BB5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 w:rsidRPr="002A2EF5">
              <w:t>В течение месяца</w:t>
            </w:r>
          </w:p>
        </w:tc>
        <w:tc>
          <w:tcPr>
            <w:tcW w:w="3580" w:type="dxa"/>
            <w:vAlign w:val="bottom"/>
          </w:tcPr>
          <w:p w14:paraId="0B5F9633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Мониторинг успеваемости и по</w:t>
            </w:r>
            <w:r w:rsidRPr="002A2EF5">
              <w:softHyphen/>
              <w:t>сещаемости студентов учебной группы по итогам месяца. Письменное информирование родителей</w:t>
            </w:r>
          </w:p>
        </w:tc>
        <w:tc>
          <w:tcPr>
            <w:tcW w:w="1908" w:type="dxa"/>
            <w:gridSpan w:val="2"/>
          </w:tcPr>
          <w:p w14:paraId="6D11D507" w14:textId="3B76C0CC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</w:t>
            </w:r>
            <w:r w:rsidR="00E1270F" w:rsidRPr="002A2EF5">
              <w:t xml:space="preserve"> </w:t>
            </w:r>
            <w:r w:rsidRPr="002A2EF5">
              <w:t>группа</w:t>
            </w:r>
          </w:p>
        </w:tc>
        <w:tc>
          <w:tcPr>
            <w:tcW w:w="2250" w:type="dxa"/>
          </w:tcPr>
          <w:p w14:paraId="2028DBE2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>Учебный</w:t>
            </w:r>
          </w:p>
          <w:p w14:paraId="602657B7" w14:textId="5A883B07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 xml:space="preserve">кабинет 23 </w:t>
            </w:r>
          </w:p>
        </w:tc>
        <w:tc>
          <w:tcPr>
            <w:tcW w:w="2102" w:type="dxa"/>
          </w:tcPr>
          <w:p w14:paraId="39FFF028" w14:textId="285B5DD0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уратор группы Щеглова Н.Е.</w:t>
            </w:r>
          </w:p>
        </w:tc>
        <w:tc>
          <w:tcPr>
            <w:tcW w:w="1195" w:type="dxa"/>
            <w:vAlign w:val="center"/>
          </w:tcPr>
          <w:p w14:paraId="2AACFEDB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50" w:lineRule="exact"/>
            </w:pPr>
            <w:r w:rsidRPr="002A2EF5">
              <w:t>ЛР 3,</w:t>
            </w:r>
          </w:p>
          <w:p w14:paraId="49B9E69C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50" w:lineRule="exact"/>
            </w:pPr>
            <w:r w:rsidRPr="002A2EF5">
              <w:t>8, 9, 12</w:t>
            </w:r>
          </w:p>
        </w:tc>
        <w:tc>
          <w:tcPr>
            <w:tcW w:w="2738" w:type="dxa"/>
            <w:vAlign w:val="center"/>
          </w:tcPr>
          <w:p w14:paraId="7BD0BA59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69" w:lineRule="exact"/>
            </w:pPr>
            <w:r w:rsidRPr="002A2EF5">
              <w:t>Поддержка семей</w:t>
            </w:r>
            <w:r w:rsidRPr="002A2EF5">
              <w:softHyphen/>
              <w:t>ного воспитания</w:t>
            </w:r>
          </w:p>
        </w:tc>
      </w:tr>
      <w:tr w:rsidR="002A2EF5" w:rsidRPr="002A2EF5" w14:paraId="36B4B29A" w14:textId="77777777" w:rsidTr="009C0090">
        <w:tc>
          <w:tcPr>
            <w:tcW w:w="12136" w:type="dxa"/>
            <w:gridSpan w:val="8"/>
          </w:tcPr>
          <w:p w14:paraId="56731205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98" w:lineRule="exact"/>
              <w:jc w:val="center"/>
              <w:rPr>
                <w:b/>
                <w:bCs/>
              </w:rPr>
            </w:pPr>
            <w:bookmarkStart w:id="5" w:name="_Hlk91546129"/>
            <w:r w:rsidRPr="002A2EF5">
              <w:t xml:space="preserve">                                                </w:t>
            </w:r>
            <w:r w:rsidRPr="002A2EF5">
              <w:rPr>
                <w:b/>
                <w:bCs/>
              </w:rPr>
              <w:t>Январь</w:t>
            </w:r>
          </w:p>
        </w:tc>
        <w:tc>
          <w:tcPr>
            <w:tcW w:w="2738" w:type="dxa"/>
            <w:vAlign w:val="bottom"/>
          </w:tcPr>
          <w:p w14:paraId="17872575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</w:p>
        </w:tc>
      </w:tr>
      <w:tr w:rsidR="002A2EF5" w:rsidRPr="002A2EF5" w14:paraId="1152C115" w14:textId="77777777" w:rsidTr="00C533F6">
        <w:tc>
          <w:tcPr>
            <w:tcW w:w="1101" w:type="dxa"/>
            <w:gridSpan w:val="2"/>
          </w:tcPr>
          <w:p w14:paraId="4D348128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rPr>
                <w:rStyle w:val="24"/>
                <w:color w:val="auto"/>
              </w:rPr>
              <w:t>27</w:t>
            </w:r>
          </w:p>
        </w:tc>
        <w:tc>
          <w:tcPr>
            <w:tcW w:w="3580" w:type="dxa"/>
          </w:tcPr>
          <w:p w14:paraId="116D9D5E" w14:textId="51F69E86" w:rsidR="00E1270F" w:rsidRPr="002A2EF5" w:rsidRDefault="00E1270F" w:rsidP="00E1270F">
            <w:pPr>
              <w:pStyle w:val="21"/>
              <w:shd w:val="clear" w:color="auto" w:fill="auto"/>
              <w:spacing w:before="0" w:after="0" w:line="278" w:lineRule="exact"/>
            </w:pPr>
            <w:r w:rsidRPr="002A2EF5">
              <w:t>Классный час в рамках Дня полного освобождения Ленинграда «Блокадный хлеб»</w:t>
            </w:r>
          </w:p>
        </w:tc>
        <w:tc>
          <w:tcPr>
            <w:tcW w:w="1908" w:type="dxa"/>
            <w:gridSpan w:val="2"/>
          </w:tcPr>
          <w:p w14:paraId="353AE73B" w14:textId="41AF46CA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6E525FF5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>Учебный</w:t>
            </w:r>
          </w:p>
          <w:p w14:paraId="2FC5923C" w14:textId="69383D47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 xml:space="preserve">кабинет 23 </w:t>
            </w:r>
          </w:p>
        </w:tc>
        <w:tc>
          <w:tcPr>
            <w:tcW w:w="2102" w:type="dxa"/>
          </w:tcPr>
          <w:p w14:paraId="4987CC6E" w14:textId="15C55702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уратор группы Щеглова Н.Е.</w:t>
            </w:r>
          </w:p>
        </w:tc>
        <w:tc>
          <w:tcPr>
            <w:tcW w:w="1195" w:type="dxa"/>
          </w:tcPr>
          <w:p w14:paraId="79BA807C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ЛР 1,</w:t>
            </w:r>
          </w:p>
          <w:p w14:paraId="02DFFDCD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2, 4,</w:t>
            </w:r>
          </w:p>
          <w:p w14:paraId="6618528C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5, 15, 22, 23</w:t>
            </w:r>
          </w:p>
        </w:tc>
        <w:tc>
          <w:tcPr>
            <w:tcW w:w="2738" w:type="dxa"/>
            <w:vAlign w:val="bottom"/>
          </w:tcPr>
          <w:p w14:paraId="4E23C417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Духовное и</w:t>
            </w:r>
          </w:p>
          <w:p w14:paraId="4D26812B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нравственное</w:t>
            </w:r>
          </w:p>
          <w:p w14:paraId="59362E27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воспитание</w:t>
            </w:r>
          </w:p>
          <w:p w14:paraId="0E957EB7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студентов на основе</w:t>
            </w:r>
          </w:p>
          <w:p w14:paraId="182ADF37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российских</w:t>
            </w:r>
          </w:p>
          <w:p w14:paraId="3FC20551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традиционных ценностей; приобщение обучающихся к культурному наследию</w:t>
            </w:r>
          </w:p>
        </w:tc>
      </w:tr>
      <w:tr w:rsidR="002A2EF5" w:rsidRPr="002A2EF5" w14:paraId="137BC960" w14:textId="77777777" w:rsidTr="00C533F6">
        <w:tc>
          <w:tcPr>
            <w:tcW w:w="1101" w:type="dxa"/>
            <w:gridSpan w:val="2"/>
          </w:tcPr>
          <w:p w14:paraId="2EC5EF23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 w:rsidRPr="002A2EF5">
              <w:rPr>
                <w:rStyle w:val="24"/>
                <w:color w:val="auto"/>
              </w:rPr>
              <w:t>27</w:t>
            </w:r>
          </w:p>
        </w:tc>
        <w:tc>
          <w:tcPr>
            <w:tcW w:w="3580" w:type="dxa"/>
          </w:tcPr>
          <w:p w14:paraId="7A73E781" w14:textId="3B45A58A" w:rsidR="00E1270F" w:rsidRPr="002A2EF5" w:rsidRDefault="00E1270F" w:rsidP="00E1270F">
            <w:pPr>
              <w:pStyle w:val="21"/>
              <w:shd w:val="clear" w:color="auto" w:fill="auto"/>
              <w:spacing w:before="0" w:after="0" w:line="278" w:lineRule="exact"/>
            </w:pPr>
            <w:r w:rsidRPr="002A2EF5">
              <w:t>Классный час «Международный день памяти жертв Холокоста»</w:t>
            </w:r>
          </w:p>
          <w:p w14:paraId="51D7FF45" w14:textId="79EC7140" w:rsidR="00E1270F" w:rsidRPr="002A2EF5" w:rsidRDefault="00E1270F" w:rsidP="00E1270F">
            <w:pPr>
              <w:pStyle w:val="21"/>
              <w:shd w:val="clear" w:color="auto" w:fill="auto"/>
              <w:tabs>
                <w:tab w:val="left" w:pos="816"/>
              </w:tabs>
              <w:spacing w:before="0" w:after="0" w:line="269" w:lineRule="exact"/>
              <w:ind w:left="840"/>
            </w:pPr>
          </w:p>
        </w:tc>
        <w:tc>
          <w:tcPr>
            <w:tcW w:w="1908" w:type="dxa"/>
            <w:gridSpan w:val="2"/>
          </w:tcPr>
          <w:p w14:paraId="6668DA6C" w14:textId="150FC516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18061376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>Учебный</w:t>
            </w:r>
          </w:p>
          <w:p w14:paraId="5F9051B3" w14:textId="3C255329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 xml:space="preserve">кабинет 23 </w:t>
            </w:r>
          </w:p>
        </w:tc>
        <w:tc>
          <w:tcPr>
            <w:tcW w:w="2102" w:type="dxa"/>
          </w:tcPr>
          <w:p w14:paraId="3E9B3285" w14:textId="74F14AA4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уратор группы Щеглова Н.Е.</w:t>
            </w:r>
          </w:p>
        </w:tc>
        <w:tc>
          <w:tcPr>
            <w:tcW w:w="1195" w:type="dxa"/>
          </w:tcPr>
          <w:p w14:paraId="62EDE0C5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ЛР 1,</w:t>
            </w:r>
          </w:p>
          <w:p w14:paraId="5AD4D835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2, 4,</w:t>
            </w:r>
          </w:p>
          <w:p w14:paraId="32773FA6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 xml:space="preserve">5, 15, 22, </w:t>
            </w:r>
            <w:r w:rsidRPr="002A2EF5">
              <w:lastRenderedPageBreak/>
              <w:t>23</w:t>
            </w:r>
          </w:p>
        </w:tc>
        <w:tc>
          <w:tcPr>
            <w:tcW w:w="2738" w:type="dxa"/>
            <w:vAlign w:val="bottom"/>
          </w:tcPr>
          <w:p w14:paraId="23D18757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lastRenderedPageBreak/>
              <w:t>Духовное и</w:t>
            </w:r>
          </w:p>
          <w:p w14:paraId="3841EBBF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нравственное</w:t>
            </w:r>
          </w:p>
          <w:p w14:paraId="53FDE1BE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воспитание</w:t>
            </w:r>
          </w:p>
          <w:p w14:paraId="4DCA0A51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lastRenderedPageBreak/>
              <w:t>студентов на основе</w:t>
            </w:r>
          </w:p>
          <w:p w14:paraId="5AFAAC87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российских</w:t>
            </w:r>
          </w:p>
          <w:p w14:paraId="5DB98E7C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традиционных</w:t>
            </w:r>
          </w:p>
          <w:p w14:paraId="329C03EA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ценностей;</w:t>
            </w:r>
          </w:p>
          <w:p w14:paraId="264EEBD2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риобщение</w:t>
            </w:r>
          </w:p>
          <w:p w14:paraId="3CB99987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обучающихся к</w:t>
            </w:r>
          </w:p>
          <w:p w14:paraId="37439966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ультурному</w:t>
            </w:r>
          </w:p>
          <w:p w14:paraId="3760B13A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наследию</w:t>
            </w:r>
          </w:p>
        </w:tc>
      </w:tr>
      <w:tr w:rsidR="002A2EF5" w:rsidRPr="002A2EF5" w14:paraId="0D31F4D0" w14:textId="77777777" w:rsidTr="00C533F6">
        <w:tc>
          <w:tcPr>
            <w:tcW w:w="1101" w:type="dxa"/>
            <w:gridSpan w:val="2"/>
          </w:tcPr>
          <w:p w14:paraId="0EE93069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 w:rsidRPr="002A2EF5">
              <w:rPr>
                <w:rStyle w:val="24"/>
                <w:color w:val="auto"/>
              </w:rPr>
              <w:lastRenderedPageBreak/>
              <w:t>25-27</w:t>
            </w:r>
          </w:p>
        </w:tc>
        <w:tc>
          <w:tcPr>
            <w:tcW w:w="3580" w:type="dxa"/>
          </w:tcPr>
          <w:p w14:paraId="22F2D907" w14:textId="0F3C6F03" w:rsidR="00E1270F" w:rsidRPr="002A2EF5" w:rsidRDefault="00E1270F" w:rsidP="00E1270F">
            <w:pPr>
              <w:pStyle w:val="21"/>
              <w:shd w:val="clear" w:color="auto" w:fill="auto"/>
              <w:spacing w:before="0" w:after="0" w:line="278" w:lineRule="exact"/>
            </w:pPr>
            <w:r w:rsidRPr="002A2EF5">
              <w:t>Беседа «День студента»</w:t>
            </w:r>
          </w:p>
          <w:p w14:paraId="200B1D56" w14:textId="7F00BBF1" w:rsidR="00E1270F" w:rsidRPr="002A2EF5" w:rsidRDefault="00E1270F" w:rsidP="00E1270F">
            <w:pPr>
              <w:pStyle w:val="21"/>
              <w:shd w:val="clear" w:color="auto" w:fill="auto"/>
              <w:tabs>
                <w:tab w:val="left" w:pos="341"/>
              </w:tabs>
              <w:spacing w:before="0" w:after="0" w:line="220" w:lineRule="exact"/>
              <w:ind w:left="459"/>
              <w:jc w:val="both"/>
            </w:pPr>
          </w:p>
        </w:tc>
        <w:tc>
          <w:tcPr>
            <w:tcW w:w="1908" w:type="dxa"/>
            <w:gridSpan w:val="2"/>
          </w:tcPr>
          <w:p w14:paraId="65713FDC" w14:textId="3BA2415E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51B52717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>Учебный</w:t>
            </w:r>
          </w:p>
          <w:p w14:paraId="44ABD009" w14:textId="2DA97BC4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 xml:space="preserve">кабинет 23 </w:t>
            </w:r>
          </w:p>
        </w:tc>
        <w:tc>
          <w:tcPr>
            <w:tcW w:w="2102" w:type="dxa"/>
          </w:tcPr>
          <w:p w14:paraId="0E58BF71" w14:textId="7BF84875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уратор группы Щеглова Н.Е.</w:t>
            </w:r>
          </w:p>
        </w:tc>
        <w:tc>
          <w:tcPr>
            <w:tcW w:w="1195" w:type="dxa"/>
          </w:tcPr>
          <w:p w14:paraId="7DB5012D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>ЛР 1,</w:t>
            </w:r>
          </w:p>
          <w:p w14:paraId="74CF9135" w14:textId="7CAC8872" w:rsidR="00E1270F" w:rsidRPr="002A2EF5" w:rsidRDefault="00E1270F" w:rsidP="00E1270F">
            <w:pPr>
              <w:pStyle w:val="21"/>
              <w:shd w:val="clear" w:color="auto" w:fill="auto"/>
              <w:spacing w:before="60" w:after="60" w:line="220" w:lineRule="exact"/>
            </w:pPr>
            <w:r w:rsidRPr="002A2EF5">
              <w:t>2, 4,5, 11,</w:t>
            </w:r>
          </w:p>
          <w:p w14:paraId="4F9DCE27" w14:textId="0D4D5761" w:rsidR="00E1270F" w:rsidRPr="002A2EF5" w:rsidRDefault="00E1270F" w:rsidP="00E1270F">
            <w:pPr>
              <w:pStyle w:val="21"/>
              <w:shd w:val="clear" w:color="auto" w:fill="auto"/>
              <w:spacing w:before="0" w:after="0" w:line="269" w:lineRule="exact"/>
            </w:pPr>
            <w:r w:rsidRPr="002A2EF5">
              <w:t>15,16,22,</w:t>
            </w:r>
          </w:p>
          <w:p w14:paraId="6E09BD58" w14:textId="7899FFBE" w:rsidR="00E1270F" w:rsidRPr="002A2EF5" w:rsidRDefault="00E1270F" w:rsidP="00E1270F">
            <w:pPr>
              <w:pStyle w:val="21"/>
              <w:shd w:val="clear" w:color="auto" w:fill="auto"/>
              <w:spacing w:before="0" w:after="0" w:line="269" w:lineRule="exact"/>
            </w:pPr>
            <w:r w:rsidRPr="002A2EF5">
              <w:t>24,26,</w:t>
            </w:r>
          </w:p>
          <w:p w14:paraId="06B1C4CB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69" w:lineRule="exact"/>
            </w:pPr>
            <w:r w:rsidRPr="002A2EF5">
              <w:t>27, 30</w:t>
            </w:r>
          </w:p>
        </w:tc>
        <w:tc>
          <w:tcPr>
            <w:tcW w:w="2738" w:type="dxa"/>
            <w:vAlign w:val="bottom"/>
          </w:tcPr>
          <w:p w14:paraId="6CD761E8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Духовное и</w:t>
            </w:r>
          </w:p>
          <w:p w14:paraId="1DD3EA09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нравственное</w:t>
            </w:r>
          </w:p>
          <w:p w14:paraId="65C60C58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воспитание</w:t>
            </w:r>
          </w:p>
          <w:p w14:paraId="79D48B32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студентов на основе</w:t>
            </w:r>
          </w:p>
          <w:p w14:paraId="69ECE756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российских</w:t>
            </w:r>
          </w:p>
          <w:p w14:paraId="4073B6EB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традиционных</w:t>
            </w:r>
          </w:p>
          <w:p w14:paraId="323D25B2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ценностей;</w:t>
            </w:r>
          </w:p>
          <w:p w14:paraId="6EDBECB6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риобщение</w:t>
            </w:r>
          </w:p>
          <w:p w14:paraId="0614F429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обучающихся к</w:t>
            </w:r>
          </w:p>
          <w:p w14:paraId="6CE78E0D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ультурному</w:t>
            </w:r>
          </w:p>
          <w:p w14:paraId="0A417BAB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наследию</w:t>
            </w:r>
          </w:p>
        </w:tc>
      </w:tr>
      <w:tr w:rsidR="002A2EF5" w:rsidRPr="002A2EF5" w14:paraId="37DFBDA5" w14:textId="77777777" w:rsidTr="00C533F6">
        <w:tc>
          <w:tcPr>
            <w:tcW w:w="1101" w:type="dxa"/>
            <w:gridSpan w:val="2"/>
          </w:tcPr>
          <w:p w14:paraId="2EB10820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 w:rsidRPr="002A2EF5">
              <w:t>В течение месяца</w:t>
            </w:r>
          </w:p>
        </w:tc>
        <w:tc>
          <w:tcPr>
            <w:tcW w:w="3580" w:type="dxa"/>
          </w:tcPr>
          <w:p w14:paraId="58918F30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Спортивное мероприятие для студентов колледжа по настольному теннису</w:t>
            </w:r>
          </w:p>
        </w:tc>
        <w:tc>
          <w:tcPr>
            <w:tcW w:w="1908" w:type="dxa"/>
            <w:gridSpan w:val="2"/>
          </w:tcPr>
          <w:p w14:paraId="632F13EE" w14:textId="10B1E23F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201C7618" w14:textId="2E150DEA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Спортивный зал</w:t>
            </w:r>
          </w:p>
        </w:tc>
        <w:tc>
          <w:tcPr>
            <w:tcW w:w="2102" w:type="dxa"/>
          </w:tcPr>
          <w:p w14:paraId="7EEB2805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Руководитель</w:t>
            </w:r>
          </w:p>
          <w:p w14:paraId="1E6B3597" w14:textId="667CBA44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физ. воспитания</w:t>
            </w:r>
          </w:p>
        </w:tc>
        <w:tc>
          <w:tcPr>
            <w:tcW w:w="1195" w:type="dxa"/>
            <w:vAlign w:val="bottom"/>
          </w:tcPr>
          <w:p w14:paraId="11F39961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83" w:lineRule="exact"/>
            </w:pPr>
            <w:r w:rsidRPr="002A2EF5">
              <w:t>ЛР 2, 8, 9. 21,</w:t>
            </w:r>
          </w:p>
          <w:p w14:paraId="494FE891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25,</w:t>
            </w:r>
          </w:p>
          <w:p w14:paraId="1999E3B6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26,</w:t>
            </w:r>
          </w:p>
          <w:p w14:paraId="3FC17936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27, 28</w:t>
            </w:r>
          </w:p>
        </w:tc>
        <w:tc>
          <w:tcPr>
            <w:tcW w:w="2738" w:type="dxa"/>
          </w:tcPr>
          <w:p w14:paraId="7C53DA04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Физическое воспитание и формирование культуры здоровья</w:t>
            </w:r>
          </w:p>
        </w:tc>
      </w:tr>
      <w:tr w:rsidR="002A2EF5" w:rsidRPr="002A2EF5" w14:paraId="1D9D1DF7" w14:textId="77777777" w:rsidTr="00C533F6">
        <w:tc>
          <w:tcPr>
            <w:tcW w:w="1101" w:type="dxa"/>
            <w:gridSpan w:val="2"/>
          </w:tcPr>
          <w:p w14:paraId="1D7B35E4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 w:rsidRPr="002A2EF5">
              <w:t>В течение месяца</w:t>
            </w:r>
          </w:p>
        </w:tc>
        <w:tc>
          <w:tcPr>
            <w:tcW w:w="3580" w:type="dxa"/>
          </w:tcPr>
          <w:p w14:paraId="1ACF223B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Совет профилактики</w:t>
            </w:r>
          </w:p>
        </w:tc>
        <w:tc>
          <w:tcPr>
            <w:tcW w:w="1908" w:type="dxa"/>
            <w:gridSpan w:val="2"/>
          </w:tcPr>
          <w:p w14:paraId="1760DFF8" w14:textId="3DBCCEFA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</w:t>
            </w:r>
            <w:r w:rsidR="00E1270F" w:rsidRPr="002A2EF5">
              <w:t xml:space="preserve"> </w:t>
            </w:r>
            <w:r w:rsidRPr="002A2EF5">
              <w:t>группа</w:t>
            </w:r>
          </w:p>
        </w:tc>
        <w:tc>
          <w:tcPr>
            <w:tcW w:w="2250" w:type="dxa"/>
            <w:vAlign w:val="center"/>
          </w:tcPr>
          <w:p w14:paraId="7A7CD8D9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120" w:line="220" w:lineRule="exact"/>
            </w:pPr>
            <w:r w:rsidRPr="002A2EF5">
              <w:t>Кабинет</w:t>
            </w:r>
          </w:p>
          <w:p w14:paraId="22980009" w14:textId="77777777" w:rsidR="000F3A2C" w:rsidRPr="002A2EF5" w:rsidRDefault="000F3A2C" w:rsidP="000F3A2C">
            <w:pPr>
              <w:pStyle w:val="21"/>
              <w:shd w:val="clear" w:color="auto" w:fill="auto"/>
              <w:spacing w:before="120" w:after="0" w:line="220" w:lineRule="exact"/>
            </w:pPr>
            <w:r w:rsidRPr="002A2EF5">
              <w:t>директора</w:t>
            </w:r>
          </w:p>
        </w:tc>
        <w:tc>
          <w:tcPr>
            <w:tcW w:w="2102" w:type="dxa"/>
            <w:vAlign w:val="center"/>
          </w:tcPr>
          <w:p w14:paraId="3C460ED8" w14:textId="6FB66DB2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Заместитель директора по УВР, социальный педагог, куратор группы Щеглова Н.Е.</w:t>
            </w:r>
          </w:p>
        </w:tc>
        <w:tc>
          <w:tcPr>
            <w:tcW w:w="1195" w:type="dxa"/>
            <w:vAlign w:val="center"/>
          </w:tcPr>
          <w:p w14:paraId="66B4496F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ЛР 3,</w:t>
            </w:r>
          </w:p>
          <w:p w14:paraId="2D7226C7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8, 9, 12</w:t>
            </w:r>
          </w:p>
        </w:tc>
        <w:tc>
          <w:tcPr>
            <w:tcW w:w="2738" w:type="dxa"/>
            <w:vAlign w:val="bottom"/>
          </w:tcPr>
          <w:p w14:paraId="0F467903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рофилактика под</w:t>
            </w:r>
            <w:r w:rsidRPr="002A2EF5">
              <w:softHyphen/>
              <w:t>ростковых зависи</w:t>
            </w:r>
            <w:r w:rsidRPr="002A2EF5">
              <w:softHyphen/>
              <w:t>мостей, безнадзор</w:t>
            </w:r>
            <w:r w:rsidRPr="002A2EF5">
              <w:softHyphen/>
              <w:t>ности и правона</w:t>
            </w:r>
            <w:r w:rsidRPr="002A2EF5">
              <w:softHyphen/>
              <w:t>рушений, экстре</w:t>
            </w:r>
            <w:r w:rsidRPr="002A2EF5">
              <w:softHyphen/>
              <w:t>мизма, терроризма</w:t>
            </w:r>
          </w:p>
        </w:tc>
      </w:tr>
      <w:tr w:rsidR="002A2EF5" w:rsidRPr="002A2EF5" w14:paraId="562D212C" w14:textId="77777777" w:rsidTr="00C533F6">
        <w:tc>
          <w:tcPr>
            <w:tcW w:w="1101" w:type="dxa"/>
            <w:gridSpan w:val="2"/>
          </w:tcPr>
          <w:p w14:paraId="2F935736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 w:rsidRPr="002A2EF5">
              <w:t>В течение месяца</w:t>
            </w:r>
          </w:p>
        </w:tc>
        <w:tc>
          <w:tcPr>
            <w:tcW w:w="3580" w:type="dxa"/>
          </w:tcPr>
          <w:p w14:paraId="42857B39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93" w:lineRule="exact"/>
              <w:jc w:val="both"/>
            </w:pPr>
            <w:r w:rsidRPr="002A2EF5">
              <w:t>Рейды в семьи студентов, склонных к антиобщественному поведению, состоящих на учё</w:t>
            </w:r>
            <w:r w:rsidRPr="002A2EF5">
              <w:softHyphen/>
              <w:t>тах в ПДН и КДН и ЗП Адми</w:t>
            </w:r>
            <w:r w:rsidRPr="002A2EF5">
              <w:softHyphen/>
              <w:t xml:space="preserve">нистрации Заволжского района </w:t>
            </w:r>
            <w:r w:rsidRPr="002A2EF5">
              <w:lastRenderedPageBreak/>
              <w:t>г. Твери</w:t>
            </w:r>
          </w:p>
        </w:tc>
        <w:tc>
          <w:tcPr>
            <w:tcW w:w="1908" w:type="dxa"/>
            <w:gridSpan w:val="2"/>
          </w:tcPr>
          <w:p w14:paraId="15D513EC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8" w:lineRule="exact"/>
            </w:pPr>
            <w:r w:rsidRPr="002A2EF5">
              <w:lastRenderedPageBreak/>
              <w:t>Студенты, склонные к антиобщественному поведению</w:t>
            </w:r>
          </w:p>
        </w:tc>
        <w:tc>
          <w:tcPr>
            <w:tcW w:w="2250" w:type="dxa"/>
          </w:tcPr>
          <w:p w14:paraId="2A6A12E3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По плану</w:t>
            </w:r>
          </w:p>
        </w:tc>
        <w:tc>
          <w:tcPr>
            <w:tcW w:w="2102" w:type="dxa"/>
          </w:tcPr>
          <w:p w14:paraId="42635340" w14:textId="077179D8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Социальный педагог, педа</w:t>
            </w:r>
            <w:r w:rsidRPr="002A2EF5">
              <w:softHyphen/>
              <w:t>гог-психолог</w:t>
            </w:r>
          </w:p>
        </w:tc>
        <w:tc>
          <w:tcPr>
            <w:tcW w:w="1195" w:type="dxa"/>
          </w:tcPr>
          <w:p w14:paraId="777D8E58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ЛР 7, 8, 11, 12, 16</w:t>
            </w:r>
          </w:p>
        </w:tc>
        <w:tc>
          <w:tcPr>
            <w:tcW w:w="2738" w:type="dxa"/>
          </w:tcPr>
          <w:p w14:paraId="26CACCD7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рофилактика</w:t>
            </w:r>
          </w:p>
          <w:p w14:paraId="4D212C25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одростковых</w:t>
            </w:r>
          </w:p>
          <w:p w14:paraId="0CA771B1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зависимостей,</w:t>
            </w:r>
          </w:p>
          <w:p w14:paraId="0EC15C82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безнадзорности и</w:t>
            </w:r>
          </w:p>
          <w:p w14:paraId="2B06AC76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равонарушений,</w:t>
            </w:r>
          </w:p>
          <w:p w14:paraId="3A12FE6A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lastRenderedPageBreak/>
              <w:t>экстремизма,</w:t>
            </w:r>
          </w:p>
          <w:p w14:paraId="05B6F04B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терроризма</w:t>
            </w:r>
          </w:p>
        </w:tc>
      </w:tr>
      <w:tr w:rsidR="002A2EF5" w:rsidRPr="002A2EF5" w14:paraId="02FC9A33" w14:textId="77777777" w:rsidTr="0008584D">
        <w:tc>
          <w:tcPr>
            <w:tcW w:w="1101" w:type="dxa"/>
            <w:gridSpan w:val="2"/>
          </w:tcPr>
          <w:p w14:paraId="7A374282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 w:rsidRPr="002A2EF5">
              <w:lastRenderedPageBreak/>
              <w:t>В течение месяца</w:t>
            </w:r>
          </w:p>
        </w:tc>
        <w:tc>
          <w:tcPr>
            <w:tcW w:w="3580" w:type="dxa"/>
            <w:vAlign w:val="bottom"/>
          </w:tcPr>
          <w:p w14:paraId="34FF653F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Организация и проведение ин</w:t>
            </w:r>
            <w:r w:rsidRPr="002A2EF5">
              <w:softHyphen/>
              <w:t>дивидуальной работы с родите</w:t>
            </w:r>
            <w:r w:rsidRPr="002A2EF5">
              <w:softHyphen/>
              <w:t>лями студентов группы по фак</w:t>
            </w:r>
            <w:r w:rsidRPr="002A2EF5">
              <w:softHyphen/>
              <w:t>там нарушения правил поведе</w:t>
            </w:r>
            <w:r w:rsidRPr="002A2EF5">
              <w:softHyphen/>
              <w:t>ния, пропускам занятий без уважительной причины и с це</w:t>
            </w:r>
            <w:r w:rsidRPr="002A2EF5">
              <w:softHyphen/>
              <w:t xml:space="preserve">лью оказания </w:t>
            </w:r>
            <w:proofErr w:type="spellStart"/>
            <w:r w:rsidRPr="002A2EF5">
              <w:t>психолого</w:t>
            </w:r>
            <w:proofErr w:type="spellEnd"/>
            <w:r w:rsidRPr="002A2EF5">
              <w:t xml:space="preserve"> - педа</w:t>
            </w:r>
            <w:r w:rsidRPr="002A2EF5">
              <w:softHyphen/>
              <w:t>гогической помощи семье, находящейся в трудной жизнен</w:t>
            </w:r>
            <w:r w:rsidRPr="002A2EF5">
              <w:softHyphen/>
              <w:t>ной ситуации</w:t>
            </w:r>
          </w:p>
        </w:tc>
        <w:tc>
          <w:tcPr>
            <w:tcW w:w="1908" w:type="dxa"/>
            <w:gridSpan w:val="2"/>
            <w:vAlign w:val="center"/>
          </w:tcPr>
          <w:p w14:paraId="44DBEAA4" w14:textId="296DE58C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о мере необходи</w:t>
            </w:r>
            <w:r w:rsidRPr="002A2EF5">
              <w:softHyphen/>
              <w:t>мости (по обраще</w:t>
            </w:r>
            <w:r w:rsidRPr="002A2EF5">
              <w:softHyphen/>
              <w:t>ниям студентов и родителей, по ито</w:t>
            </w:r>
            <w:r w:rsidRPr="002A2EF5">
              <w:softHyphen/>
              <w:t>гам 1 полугодия учеб</w:t>
            </w:r>
            <w:r w:rsidRPr="002A2EF5">
              <w:softHyphen/>
              <w:t>ного года)</w:t>
            </w:r>
          </w:p>
        </w:tc>
        <w:tc>
          <w:tcPr>
            <w:tcW w:w="2250" w:type="dxa"/>
          </w:tcPr>
          <w:p w14:paraId="4ED4E04E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>Учебный</w:t>
            </w:r>
          </w:p>
          <w:p w14:paraId="43C57DBB" w14:textId="57ADFBEF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 xml:space="preserve">кабинет 23 </w:t>
            </w:r>
          </w:p>
        </w:tc>
        <w:tc>
          <w:tcPr>
            <w:tcW w:w="2102" w:type="dxa"/>
          </w:tcPr>
          <w:p w14:paraId="0A7534D8" w14:textId="4307AB4B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уратор группы Щеглова Н.Е.</w:t>
            </w:r>
          </w:p>
        </w:tc>
        <w:tc>
          <w:tcPr>
            <w:tcW w:w="1195" w:type="dxa"/>
            <w:vAlign w:val="center"/>
          </w:tcPr>
          <w:p w14:paraId="4D790800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54" w:lineRule="exact"/>
              <w:jc w:val="both"/>
            </w:pPr>
            <w:r w:rsidRPr="002A2EF5">
              <w:t>ЛР 3,</w:t>
            </w:r>
          </w:p>
          <w:p w14:paraId="3734D76B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54" w:lineRule="exact"/>
            </w:pPr>
            <w:r w:rsidRPr="002A2EF5">
              <w:t>8, 9, 12</w:t>
            </w:r>
          </w:p>
        </w:tc>
        <w:tc>
          <w:tcPr>
            <w:tcW w:w="2738" w:type="dxa"/>
            <w:vAlign w:val="center"/>
          </w:tcPr>
          <w:p w14:paraId="01390189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оддержка семей</w:t>
            </w:r>
            <w:r w:rsidRPr="002A2EF5">
              <w:softHyphen/>
              <w:t>ного воспитания</w:t>
            </w:r>
          </w:p>
        </w:tc>
      </w:tr>
      <w:tr w:rsidR="002A2EF5" w:rsidRPr="002A2EF5" w14:paraId="6248CD05" w14:textId="77777777" w:rsidTr="0008584D">
        <w:tc>
          <w:tcPr>
            <w:tcW w:w="1101" w:type="dxa"/>
            <w:gridSpan w:val="2"/>
          </w:tcPr>
          <w:p w14:paraId="2FB43733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 w:rsidRPr="002A2EF5">
              <w:t>В течение месяца</w:t>
            </w:r>
          </w:p>
        </w:tc>
        <w:tc>
          <w:tcPr>
            <w:tcW w:w="3580" w:type="dxa"/>
            <w:vAlign w:val="bottom"/>
          </w:tcPr>
          <w:p w14:paraId="2FB665FF" w14:textId="5BC93C1E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Мониторинг успеваемости и по</w:t>
            </w:r>
            <w:r w:rsidRPr="002A2EF5">
              <w:softHyphen/>
              <w:t>сещаемости студентов учебной группы по итогам месяца. Устное и письменное информирование родителей</w:t>
            </w:r>
          </w:p>
        </w:tc>
        <w:tc>
          <w:tcPr>
            <w:tcW w:w="1908" w:type="dxa"/>
            <w:gridSpan w:val="2"/>
          </w:tcPr>
          <w:p w14:paraId="0373B741" w14:textId="008D5681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</w:t>
            </w:r>
            <w:r w:rsidR="00E1270F" w:rsidRPr="002A2EF5">
              <w:t xml:space="preserve"> </w:t>
            </w:r>
            <w:r w:rsidRPr="002A2EF5">
              <w:t>группа</w:t>
            </w:r>
          </w:p>
        </w:tc>
        <w:tc>
          <w:tcPr>
            <w:tcW w:w="2250" w:type="dxa"/>
          </w:tcPr>
          <w:p w14:paraId="6A9F5712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>Учебный</w:t>
            </w:r>
          </w:p>
          <w:p w14:paraId="0949D8A6" w14:textId="7DDC2FFE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 xml:space="preserve">кабинет 23 </w:t>
            </w:r>
          </w:p>
        </w:tc>
        <w:tc>
          <w:tcPr>
            <w:tcW w:w="2102" w:type="dxa"/>
          </w:tcPr>
          <w:p w14:paraId="71091196" w14:textId="00C2A68A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уратор группы Щеглова Н.Е.</w:t>
            </w:r>
          </w:p>
        </w:tc>
        <w:tc>
          <w:tcPr>
            <w:tcW w:w="1195" w:type="dxa"/>
            <w:vAlign w:val="center"/>
          </w:tcPr>
          <w:p w14:paraId="03F48F4F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50" w:lineRule="exact"/>
            </w:pPr>
            <w:r w:rsidRPr="002A2EF5">
              <w:t>ЛР 3,</w:t>
            </w:r>
          </w:p>
          <w:p w14:paraId="582A8378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50" w:lineRule="exact"/>
            </w:pPr>
            <w:r w:rsidRPr="002A2EF5">
              <w:t>8, 9, 12</w:t>
            </w:r>
          </w:p>
        </w:tc>
        <w:tc>
          <w:tcPr>
            <w:tcW w:w="2738" w:type="dxa"/>
            <w:vAlign w:val="center"/>
          </w:tcPr>
          <w:p w14:paraId="72026E27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69" w:lineRule="exact"/>
            </w:pPr>
            <w:r w:rsidRPr="002A2EF5">
              <w:t>Поддержка семей</w:t>
            </w:r>
            <w:r w:rsidRPr="002A2EF5">
              <w:softHyphen/>
              <w:t>ного воспитания</w:t>
            </w:r>
          </w:p>
        </w:tc>
      </w:tr>
      <w:tr w:rsidR="002A2EF5" w:rsidRPr="002A2EF5" w14:paraId="4A64FB52" w14:textId="77777777" w:rsidTr="009C0090">
        <w:tc>
          <w:tcPr>
            <w:tcW w:w="14874" w:type="dxa"/>
            <w:gridSpan w:val="9"/>
          </w:tcPr>
          <w:p w14:paraId="5DBD835A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b/>
                <w:bCs/>
              </w:rPr>
            </w:pPr>
            <w:r w:rsidRPr="002A2EF5">
              <w:rPr>
                <w:b/>
                <w:bCs/>
              </w:rPr>
              <w:t>Февраль</w:t>
            </w:r>
          </w:p>
        </w:tc>
      </w:tr>
      <w:tr w:rsidR="002A2EF5" w:rsidRPr="002A2EF5" w14:paraId="7AB74AA5" w14:textId="77777777" w:rsidTr="00C533F6">
        <w:tc>
          <w:tcPr>
            <w:tcW w:w="1101" w:type="dxa"/>
            <w:gridSpan w:val="2"/>
          </w:tcPr>
          <w:p w14:paraId="1F0A5AA6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rPr>
                <w:rStyle w:val="24"/>
                <w:color w:val="auto"/>
              </w:rPr>
              <w:t>02</w:t>
            </w:r>
          </w:p>
        </w:tc>
        <w:tc>
          <w:tcPr>
            <w:tcW w:w="3580" w:type="dxa"/>
            <w:vAlign w:val="bottom"/>
          </w:tcPr>
          <w:p w14:paraId="6B444E52" w14:textId="6B5184ED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 xml:space="preserve">Классный час в рамках проведения Дня воинской славы России (Сталинградская битва, 1943): «День разгрома советскими войсками </w:t>
            </w:r>
            <w:proofErr w:type="spellStart"/>
            <w:r w:rsidRPr="002A2EF5">
              <w:t>немецко</w:t>
            </w:r>
            <w:r w:rsidRPr="002A2EF5">
              <w:softHyphen/>
              <w:t>фашистских</w:t>
            </w:r>
            <w:proofErr w:type="spellEnd"/>
            <w:r w:rsidRPr="002A2EF5">
              <w:t xml:space="preserve"> войск в Сталинградской битве»</w:t>
            </w:r>
          </w:p>
        </w:tc>
        <w:tc>
          <w:tcPr>
            <w:tcW w:w="1908" w:type="dxa"/>
            <w:gridSpan w:val="2"/>
          </w:tcPr>
          <w:p w14:paraId="367D8C96" w14:textId="62D75A5C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0FBD4C03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>Учебный</w:t>
            </w:r>
          </w:p>
          <w:p w14:paraId="09872672" w14:textId="6C19D346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 xml:space="preserve">кабинет 23 </w:t>
            </w:r>
          </w:p>
        </w:tc>
        <w:tc>
          <w:tcPr>
            <w:tcW w:w="2102" w:type="dxa"/>
          </w:tcPr>
          <w:p w14:paraId="7BC4A70B" w14:textId="49389B6A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уратор группы Щеглова Н.Е.</w:t>
            </w:r>
          </w:p>
        </w:tc>
        <w:tc>
          <w:tcPr>
            <w:tcW w:w="1195" w:type="dxa"/>
          </w:tcPr>
          <w:p w14:paraId="42493A7F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>ЛР 2,</w:t>
            </w:r>
          </w:p>
          <w:p w14:paraId="0E55EA63" w14:textId="77777777" w:rsidR="00E1270F" w:rsidRPr="002A2EF5" w:rsidRDefault="00E1270F" w:rsidP="00E1270F">
            <w:pPr>
              <w:pStyle w:val="21"/>
              <w:shd w:val="clear" w:color="auto" w:fill="auto"/>
              <w:spacing w:before="60" w:after="0" w:line="220" w:lineRule="exact"/>
            </w:pPr>
            <w:r w:rsidRPr="002A2EF5">
              <w:t>3, 5</w:t>
            </w:r>
          </w:p>
        </w:tc>
        <w:tc>
          <w:tcPr>
            <w:tcW w:w="2738" w:type="dxa"/>
            <w:vAlign w:val="bottom"/>
          </w:tcPr>
          <w:p w14:paraId="110DA00D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proofErr w:type="spellStart"/>
            <w:r w:rsidRPr="002A2EF5">
              <w:t>Гражданско</w:t>
            </w:r>
            <w:r w:rsidRPr="002A2EF5">
              <w:softHyphen/>
            </w:r>
            <w:proofErr w:type="spellEnd"/>
          </w:p>
          <w:p w14:paraId="52C1BC28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атриотическое</w:t>
            </w:r>
          </w:p>
          <w:p w14:paraId="6D5C3587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воспитание,</w:t>
            </w:r>
          </w:p>
          <w:p w14:paraId="057E6492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формирование</w:t>
            </w:r>
          </w:p>
          <w:p w14:paraId="5CE4F780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российской</w:t>
            </w:r>
          </w:p>
          <w:p w14:paraId="56F7C7C2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идентичности</w:t>
            </w:r>
          </w:p>
        </w:tc>
      </w:tr>
      <w:tr w:rsidR="002A2EF5" w:rsidRPr="002A2EF5" w14:paraId="2EC77EC7" w14:textId="77777777" w:rsidTr="00C533F6">
        <w:tc>
          <w:tcPr>
            <w:tcW w:w="1101" w:type="dxa"/>
            <w:gridSpan w:val="2"/>
          </w:tcPr>
          <w:p w14:paraId="64B78EBB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rPr>
                <w:rStyle w:val="24"/>
                <w:color w:val="auto"/>
              </w:rPr>
              <w:t>2</w:t>
            </w:r>
          </w:p>
        </w:tc>
        <w:tc>
          <w:tcPr>
            <w:tcW w:w="3580" w:type="dxa"/>
          </w:tcPr>
          <w:p w14:paraId="70EB8043" w14:textId="1EA5C6AB" w:rsidR="00E1270F" w:rsidRPr="002A2EF5" w:rsidRDefault="00E1270F" w:rsidP="00E1270F">
            <w:pPr>
              <w:pStyle w:val="21"/>
              <w:shd w:val="clear" w:color="auto" w:fill="auto"/>
              <w:spacing w:before="0" w:after="0" w:line="278" w:lineRule="exact"/>
            </w:pPr>
            <w:r w:rsidRPr="002A2EF5">
              <w:t>Классный час «Всемирный день борьбы с ненормативной лексикой»</w:t>
            </w:r>
          </w:p>
          <w:p w14:paraId="5FE31C2D" w14:textId="58C358E6" w:rsidR="00E1270F" w:rsidRPr="002A2EF5" w:rsidRDefault="00E1270F" w:rsidP="00E1270F">
            <w:pPr>
              <w:pStyle w:val="21"/>
              <w:shd w:val="clear" w:color="auto" w:fill="auto"/>
              <w:tabs>
                <w:tab w:val="left" w:pos="826"/>
              </w:tabs>
              <w:spacing w:before="0" w:after="0" w:line="269" w:lineRule="exact"/>
              <w:ind w:left="840"/>
            </w:pPr>
          </w:p>
        </w:tc>
        <w:tc>
          <w:tcPr>
            <w:tcW w:w="1908" w:type="dxa"/>
            <w:gridSpan w:val="2"/>
          </w:tcPr>
          <w:p w14:paraId="26BCD499" w14:textId="2A6EAF9F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  <w:ind w:left="140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641B9E6E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>Учебный</w:t>
            </w:r>
          </w:p>
          <w:p w14:paraId="3534BACA" w14:textId="1299CC4A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 xml:space="preserve">кабинет 23 </w:t>
            </w:r>
          </w:p>
        </w:tc>
        <w:tc>
          <w:tcPr>
            <w:tcW w:w="2102" w:type="dxa"/>
          </w:tcPr>
          <w:p w14:paraId="56FB2CF1" w14:textId="53A559C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уратор группы Щеглова Н.Е.</w:t>
            </w:r>
          </w:p>
        </w:tc>
        <w:tc>
          <w:tcPr>
            <w:tcW w:w="1195" w:type="dxa"/>
          </w:tcPr>
          <w:p w14:paraId="7CF807B1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 w:rsidRPr="002A2EF5">
              <w:t>ЛР 5, 6, 8</w:t>
            </w:r>
          </w:p>
        </w:tc>
        <w:tc>
          <w:tcPr>
            <w:tcW w:w="2738" w:type="dxa"/>
            <w:vAlign w:val="bottom"/>
          </w:tcPr>
          <w:p w14:paraId="524C11F4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Духовное и</w:t>
            </w:r>
          </w:p>
          <w:p w14:paraId="4B5992D5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нравственное</w:t>
            </w:r>
          </w:p>
          <w:p w14:paraId="4662E360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воспитание</w:t>
            </w:r>
          </w:p>
          <w:p w14:paraId="5AB9A63A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студентов на основе</w:t>
            </w:r>
          </w:p>
          <w:p w14:paraId="1F2ADC6F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российских</w:t>
            </w:r>
          </w:p>
          <w:p w14:paraId="4A574E3D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традиционных</w:t>
            </w:r>
          </w:p>
          <w:p w14:paraId="126151AE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ценностей;</w:t>
            </w:r>
          </w:p>
          <w:p w14:paraId="3A8739AE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риобщение</w:t>
            </w:r>
          </w:p>
          <w:p w14:paraId="70BCAE43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обучающихся к</w:t>
            </w:r>
          </w:p>
          <w:p w14:paraId="11762951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ультурному</w:t>
            </w:r>
          </w:p>
          <w:p w14:paraId="7D1BCE55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lastRenderedPageBreak/>
              <w:t>наследию</w:t>
            </w:r>
          </w:p>
        </w:tc>
      </w:tr>
      <w:tr w:rsidR="002A2EF5" w:rsidRPr="002A2EF5" w14:paraId="695C0EA0" w14:textId="77777777" w:rsidTr="00C533F6">
        <w:tc>
          <w:tcPr>
            <w:tcW w:w="1101" w:type="dxa"/>
            <w:gridSpan w:val="2"/>
          </w:tcPr>
          <w:p w14:paraId="36576159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rPr>
                <w:rStyle w:val="24"/>
                <w:color w:val="auto"/>
              </w:rPr>
              <w:lastRenderedPageBreak/>
              <w:t>21</w:t>
            </w:r>
          </w:p>
        </w:tc>
        <w:tc>
          <w:tcPr>
            <w:tcW w:w="3580" w:type="dxa"/>
          </w:tcPr>
          <w:p w14:paraId="513E70FE" w14:textId="00B6871B" w:rsidR="00E1270F" w:rsidRPr="002A2EF5" w:rsidRDefault="00E1270F" w:rsidP="00E1270F">
            <w:pPr>
              <w:pStyle w:val="21"/>
              <w:shd w:val="clear" w:color="auto" w:fill="auto"/>
              <w:spacing w:before="0" w:after="0" w:line="278" w:lineRule="exact"/>
            </w:pPr>
            <w:r w:rsidRPr="002A2EF5">
              <w:t>Беседа «Международный день родного языка»</w:t>
            </w:r>
          </w:p>
          <w:p w14:paraId="7E4CD8D7" w14:textId="7569B9F2" w:rsidR="00E1270F" w:rsidRPr="002A2EF5" w:rsidRDefault="00E1270F" w:rsidP="00E1270F">
            <w:pPr>
              <w:pStyle w:val="21"/>
              <w:shd w:val="clear" w:color="auto" w:fill="auto"/>
              <w:tabs>
                <w:tab w:val="left" w:pos="826"/>
              </w:tabs>
              <w:spacing w:before="0" w:after="0" w:line="269" w:lineRule="exact"/>
              <w:ind w:left="840"/>
            </w:pPr>
          </w:p>
        </w:tc>
        <w:tc>
          <w:tcPr>
            <w:tcW w:w="1908" w:type="dxa"/>
            <w:gridSpan w:val="2"/>
          </w:tcPr>
          <w:p w14:paraId="6527B7CC" w14:textId="72A6AAEC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  <w:ind w:left="140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3B7B8239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>Учебный</w:t>
            </w:r>
          </w:p>
          <w:p w14:paraId="3FC30B84" w14:textId="0C3F94A7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 xml:space="preserve">кабинет 23 </w:t>
            </w:r>
          </w:p>
        </w:tc>
        <w:tc>
          <w:tcPr>
            <w:tcW w:w="2102" w:type="dxa"/>
          </w:tcPr>
          <w:p w14:paraId="389D8AD7" w14:textId="0D5E0E6D" w:rsidR="00E1270F" w:rsidRPr="002A2EF5" w:rsidRDefault="00E1270F" w:rsidP="00E1270F">
            <w:pPr>
              <w:pStyle w:val="21"/>
              <w:shd w:val="clear" w:color="auto" w:fill="auto"/>
              <w:spacing w:before="0" w:after="0" w:line="269" w:lineRule="exact"/>
            </w:pPr>
            <w:r w:rsidRPr="002A2EF5">
              <w:t>Куратор группы Щеглова Н.Е.</w:t>
            </w:r>
          </w:p>
        </w:tc>
        <w:tc>
          <w:tcPr>
            <w:tcW w:w="1195" w:type="dxa"/>
          </w:tcPr>
          <w:p w14:paraId="0EE42350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ЛР 6, 5, 8</w:t>
            </w:r>
          </w:p>
        </w:tc>
        <w:tc>
          <w:tcPr>
            <w:tcW w:w="2738" w:type="dxa"/>
            <w:vAlign w:val="bottom"/>
          </w:tcPr>
          <w:p w14:paraId="612B794B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Духовное и</w:t>
            </w:r>
          </w:p>
          <w:p w14:paraId="5BD92C27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нравственное</w:t>
            </w:r>
          </w:p>
          <w:p w14:paraId="357FC250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воспитание</w:t>
            </w:r>
          </w:p>
          <w:p w14:paraId="014E515B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студентов на основе</w:t>
            </w:r>
          </w:p>
          <w:p w14:paraId="3493BED1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российских</w:t>
            </w:r>
          </w:p>
          <w:p w14:paraId="230C1898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традиционных</w:t>
            </w:r>
          </w:p>
          <w:p w14:paraId="221834D5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ценностей;</w:t>
            </w:r>
          </w:p>
          <w:p w14:paraId="15AF94A7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риобщение</w:t>
            </w:r>
          </w:p>
          <w:p w14:paraId="0BE68E85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обучающихся к</w:t>
            </w:r>
          </w:p>
          <w:p w14:paraId="26F636DB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ультурному</w:t>
            </w:r>
          </w:p>
          <w:p w14:paraId="4EA34A09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наследию</w:t>
            </w:r>
          </w:p>
        </w:tc>
      </w:tr>
      <w:tr w:rsidR="002A2EF5" w:rsidRPr="002A2EF5" w14:paraId="02FA14A1" w14:textId="77777777" w:rsidTr="00C533F6">
        <w:tc>
          <w:tcPr>
            <w:tcW w:w="1101" w:type="dxa"/>
            <w:gridSpan w:val="2"/>
          </w:tcPr>
          <w:p w14:paraId="0BAA0012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rPr>
                <w:rStyle w:val="24"/>
                <w:color w:val="auto"/>
              </w:rPr>
              <w:t>10</w:t>
            </w:r>
          </w:p>
        </w:tc>
        <w:tc>
          <w:tcPr>
            <w:tcW w:w="3580" w:type="dxa"/>
          </w:tcPr>
          <w:p w14:paraId="13D17441" w14:textId="6AD0EF0C" w:rsidR="00E1270F" w:rsidRPr="002A2EF5" w:rsidRDefault="00E1270F" w:rsidP="00E1270F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>Классный час «День памяти А.С. Пушкина»</w:t>
            </w:r>
          </w:p>
          <w:p w14:paraId="06CD313F" w14:textId="28A66013" w:rsidR="00E1270F" w:rsidRPr="002A2EF5" w:rsidRDefault="00E1270F" w:rsidP="00E1270F">
            <w:pPr>
              <w:pStyle w:val="21"/>
              <w:shd w:val="clear" w:color="auto" w:fill="auto"/>
              <w:tabs>
                <w:tab w:val="left" w:pos="816"/>
              </w:tabs>
              <w:spacing w:before="0" w:after="0" w:line="278" w:lineRule="exact"/>
              <w:ind w:left="840"/>
            </w:pPr>
          </w:p>
        </w:tc>
        <w:tc>
          <w:tcPr>
            <w:tcW w:w="1908" w:type="dxa"/>
            <w:gridSpan w:val="2"/>
          </w:tcPr>
          <w:p w14:paraId="08E6E035" w14:textId="0DC06507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  <w:ind w:left="140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79C8ADE7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>Учебный</w:t>
            </w:r>
          </w:p>
          <w:p w14:paraId="1C340C13" w14:textId="22C48176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 xml:space="preserve">кабинет 23 </w:t>
            </w:r>
          </w:p>
        </w:tc>
        <w:tc>
          <w:tcPr>
            <w:tcW w:w="2102" w:type="dxa"/>
          </w:tcPr>
          <w:p w14:paraId="13BFFEEF" w14:textId="1B20EC00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уратор группы Щеглова Н.Е.</w:t>
            </w:r>
          </w:p>
        </w:tc>
        <w:tc>
          <w:tcPr>
            <w:tcW w:w="1195" w:type="dxa"/>
          </w:tcPr>
          <w:p w14:paraId="47A3DBFC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60" w:line="220" w:lineRule="exact"/>
              <w:jc w:val="both"/>
            </w:pPr>
            <w:r w:rsidRPr="002A2EF5">
              <w:t>ЛР 5,</w:t>
            </w:r>
          </w:p>
          <w:p w14:paraId="743B1F1F" w14:textId="77777777" w:rsidR="00E1270F" w:rsidRPr="002A2EF5" w:rsidRDefault="00E1270F" w:rsidP="00E1270F">
            <w:pPr>
              <w:pStyle w:val="21"/>
              <w:shd w:val="clear" w:color="auto" w:fill="auto"/>
              <w:spacing w:before="60" w:after="0" w:line="220" w:lineRule="exact"/>
              <w:jc w:val="both"/>
            </w:pPr>
            <w:r w:rsidRPr="002A2EF5">
              <w:t>6, 8</w:t>
            </w:r>
          </w:p>
        </w:tc>
        <w:tc>
          <w:tcPr>
            <w:tcW w:w="2738" w:type="dxa"/>
            <w:vAlign w:val="bottom"/>
          </w:tcPr>
          <w:p w14:paraId="1B25DA88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Духовное и</w:t>
            </w:r>
          </w:p>
          <w:p w14:paraId="163D4709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нравственное</w:t>
            </w:r>
          </w:p>
          <w:p w14:paraId="47DADD84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воспитание</w:t>
            </w:r>
          </w:p>
          <w:p w14:paraId="3270E21A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студентов на основе</w:t>
            </w:r>
          </w:p>
          <w:p w14:paraId="2F9ECE6C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российских</w:t>
            </w:r>
          </w:p>
          <w:p w14:paraId="7A61C9F1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традиционных</w:t>
            </w:r>
          </w:p>
          <w:p w14:paraId="148D120C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ценностей; приобщение обучающихся к культурному наследию</w:t>
            </w:r>
          </w:p>
        </w:tc>
      </w:tr>
      <w:tr w:rsidR="002A2EF5" w:rsidRPr="002A2EF5" w14:paraId="62594FE9" w14:textId="77777777" w:rsidTr="00C533F6">
        <w:tc>
          <w:tcPr>
            <w:tcW w:w="1101" w:type="dxa"/>
            <w:gridSpan w:val="2"/>
          </w:tcPr>
          <w:p w14:paraId="4EF615CA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 w:rsidRPr="002A2EF5">
              <w:t>В течение месяца</w:t>
            </w:r>
          </w:p>
        </w:tc>
        <w:tc>
          <w:tcPr>
            <w:tcW w:w="3580" w:type="dxa"/>
            <w:vAlign w:val="bottom"/>
          </w:tcPr>
          <w:p w14:paraId="51AED428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Месячник патриотического воспитания:</w:t>
            </w:r>
          </w:p>
          <w:p w14:paraId="3B0DD0FB" w14:textId="77777777" w:rsidR="00E1270F" w:rsidRPr="002A2EF5" w:rsidRDefault="00E1270F" w:rsidP="00E1270F">
            <w:pPr>
              <w:pStyle w:val="21"/>
              <w:numPr>
                <w:ilvl w:val="0"/>
                <w:numId w:val="26"/>
              </w:numPr>
              <w:shd w:val="clear" w:color="auto" w:fill="auto"/>
              <w:tabs>
                <w:tab w:val="left" w:pos="341"/>
              </w:tabs>
              <w:spacing w:before="0" w:after="0" w:line="278" w:lineRule="exact"/>
              <w:jc w:val="both"/>
            </w:pPr>
            <w:r w:rsidRPr="002A2EF5">
              <w:t>Урок мужества;</w:t>
            </w:r>
          </w:p>
          <w:p w14:paraId="1C170DD8" w14:textId="77777777" w:rsidR="00E1270F" w:rsidRPr="002A2EF5" w:rsidRDefault="00E1270F" w:rsidP="00213DA3">
            <w:pPr>
              <w:pStyle w:val="21"/>
              <w:numPr>
                <w:ilvl w:val="0"/>
                <w:numId w:val="26"/>
              </w:numPr>
              <w:shd w:val="clear" w:color="auto" w:fill="auto"/>
              <w:tabs>
                <w:tab w:val="left" w:pos="32"/>
              </w:tabs>
              <w:spacing w:before="0" w:after="0" w:line="278" w:lineRule="exact"/>
              <w:ind w:left="174" w:hanging="174"/>
            </w:pPr>
            <w:r w:rsidRPr="002A2EF5">
              <w:t>Час исторической памяти;</w:t>
            </w:r>
          </w:p>
          <w:p w14:paraId="3B7AD715" w14:textId="77777777" w:rsidR="00E1270F" w:rsidRPr="002A2EF5" w:rsidRDefault="00E1270F" w:rsidP="00213DA3">
            <w:pPr>
              <w:pStyle w:val="21"/>
              <w:numPr>
                <w:ilvl w:val="0"/>
                <w:numId w:val="26"/>
              </w:numPr>
              <w:shd w:val="clear" w:color="auto" w:fill="auto"/>
              <w:tabs>
                <w:tab w:val="left" w:pos="32"/>
              </w:tabs>
              <w:spacing w:before="0" w:after="0" w:line="278" w:lineRule="exact"/>
              <w:ind w:left="174" w:hanging="174"/>
            </w:pPr>
            <w:r w:rsidRPr="002A2EF5">
              <w:t>Информационные выставки в рамках проекта «Памятные даты военной истории России»;</w:t>
            </w:r>
          </w:p>
          <w:p w14:paraId="729A22A2" w14:textId="77777777" w:rsidR="00E1270F" w:rsidRPr="002A2EF5" w:rsidRDefault="00E1270F" w:rsidP="00213DA3">
            <w:pPr>
              <w:pStyle w:val="21"/>
              <w:numPr>
                <w:ilvl w:val="0"/>
                <w:numId w:val="26"/>
              </w:numPr>
              <w:shd w:val="clear" w:color="auto" w:fill="auto"/>
              <w:tabs>
                <w:tab w:val="left" w:pos="32"/>
              </w:tabs>
              <w:spacing w:before="0" w:after="0" w:line="278" w:lineRule="exact"/>
              <w:ind w:left="174" w:hanging="174"/>
            </w:pPr>
            <w:r w:rsidRPr="002A2EF5">
              <w:t>День памяти воинов- интернационалистов;</w:t>
            </w:r>
          </w:p>
          <w:p w14:paraId="1E2F912C" w14:textId="77777777" w:rsidR="00E1270F" w:rsidRPr="002A2EF5" w:rsidRDefault="00E1270F" w:rsidP="00213DA3">
            <w:pPr>
              <w:pStyle w:val="21"/>
              <w:numPr>
                <w:ilvl w:val="0"/>
                <w:numId w:val="26"/>
              </w:numPr>
              <w:shd w:val="clear" w:color="auto" w:fill="auto"/>
              <w:tabs>
                <w:tab w:val="left" w:pos="32"/>
              </w:tabs>
              <w:spacing w:before="0" w:after="0" w:line="278" w:lineRule="exact"/>
              <w:ind w:left="174" w:hanging="174"/>
            </w:pPr>
            <w:r w:rsidRPr="002A2EF5">
              <w:t>День защитников Отечества;</w:t>
            </w:r>
          </w:p>
          <w:p w14:paraId="21E10340" w14:textId="77777777" w:rsidR="00E1270F" w:rsidRPr="002A2EF5" w:rsidRDefault="00E1270F" w:rsidP="00213DA3">
            <w:pPr>
              <w:pStyle w:val="21"/>
              <w:numPr>
                <w:ilvl w:val="0"/>
                <w:numId w:val="26"/>
              </w:numPr>
              <w:shd w:val="clear" w:color="auto" w:fill="auto"/>
              <w:tabs>
                <w:tab w:val="left" w:pos="32"/>
              </w:tabs>
              <w:spacing w:before="0" w:after="0" w:line="278" w:lineRule="exact"/>
              <w:ind w:left="174" w:hanging="174"/>
            </w:pPr>
            <w:r w:rsidRPr="002A2EF5">
              <w:t>Спортивный праздник «А ну-ка, парни!»</w:t>
            </w:r>
          </w:p>
        </w:tc>
        <w:tc>
          <w:tcPr>
            <w:tcW w:w="1908" w:type="dxa"/>
            <w:gridSpan w:val="2"/>
          </w:tcPr>
          <w:p w14:paraId="504685EA" w14:textId="0406C008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3C8C4FC7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По плану</w:t>
            </w:r>
          </w:p>
        </w:tc>
        <w:tc>
          <w:tcPr>
            <w:tcW w:w="2102" w:type="dxa"/>
          </w:tcPr>
          <w:p w14:paraId="612FC62B" w14:textId="6004E9BE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 xml:space="preserve">Заместитель директора по УВР, куратор группы Щеглова </w:t>
            </w:r>
            <w:proofErr w:type="gramStart"/>
            <w:r w:rsidRPr="002A2EF5">
              <w:t>Н.Е</w:t>
            </w:r>
            <w:proofErr w:type="gramEnd"/>
            <w:r w:rsidRPr="002A2EF5">
              <w:t>, руководитель физвоспитания</w:t>
            </w:r>
          </w:p>
        </w:tc>
        <w:tc>
          <w:tcPr>
            <w:tcW w:w="1195" w:type="dxa"/>
          </w:tcPr>
          <w:p w14:paraId="00D244DA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ЛР 1,</w:t>
            </w:r>
          </w:p>
          <w:p w14:paraId="1DA821E2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2, 4,</w:t>
            </w:r>
          </w:p>
          <w:p w14:paraId="5628A7E7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5, 11,</w:t>
            </w:r>
          </w:p>
          <w:p w14:paraId="70BE3539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15,</w:t>
            </w:r>
          </w:p>
          <w:p w14:paraId="4C0CCE3B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16,</w:t>
            </w:r>
          </w:p>
          <w:p w14:paraId="22509776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22,</w:t>
            </w:r>
          </w:p>
          <w:p w14:paraId="08CF3E2C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24.</w:t>
            </w:r>
          </w:p>
          <w:p w14:paraId="1190C939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26, 27</w:t>
            </w:r>
          </w:p>
        </w:tc>
        <w:tc>
          <w:tcPr>
            <w:tcW w:w="2738" w:type="dxa"/>
          </w:tcPr>
          <w:p w14:paraId="7A843BC3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proofErr w:type="spellStart"/>
            <w:r w:rsidRPr="002A2EF5">
              <w:t>Гражданско</w:t>
            </w:r>
            <w:r w:rsidRPr="002A2EF5">
              <w:softHyphen/>
            </w:r>
            <w:proofErr w:type="spellEnd"/>
          </w:p>
          <w:p w14:paraId="3DF5A08D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атриотическое</w:t>
            </w:r>
          </w:p>
          <w:p w14:paraId="131D0CAE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воспитание,</w:t>
            </w:r>
          </w:p>
          <w:p w14:paraId="5C7C1F50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формирование</w:t>
            </w:r>
          </w:p>
          <w:p w14:paraId="20CA316E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российской</w:t>
            </w:r>
          </w:p>
          <w:p w14:paraId="07D71BFC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идентичности</w:t>
            </w:r>
          </w:p>
        </w:tc>
      </w:tr>
      <w:tr w:rsidR="002A2EF5" w:rsidRPr="002A2EF5" w14:paraId="428C19BF" w14:textId="77777777" w:rsidTr="00C533F6">
        <w:tc>
          <w:tcPr>
            <w:tcW w:w="1101" w:type="dxa"/>
            <w:gridSpan w:val="2"/>
          </w:tcPr>
          <w:p w14:paraId="175B94C9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 w:rsidRPr="002A2EF5">
              <w:t xml:space="preserve">В </w:t>
            </w:r>
            <w:r w:rsidRPr="002A2EF5">
              <w:lastRenderedPageBreak/>
              <w:t>течение месяца</w:t>
            </w:r>
          </w:p>
        </w:tc>
        <w:tc>
          <w:tcPr>
            <w:tcW w:w="3580" w:type="dxa"/>
          </w:tcPr>
          <w:p w14:paraId="2F678F27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lastRenderedPageBreak/>
              <w:t>Проведение инструктажей по ТБ</w:t>
            </w:r>
          </w:p>
        </w:tc>
        <w:tc>
          <w:tcPr>
            <w:tcW w:w="1908" w:type="dxa"/>
            <w:gridSpan w:val="2"/>
          </w:tcPr>
          <w:p w14:paraId="32EBA47C" w14:textId="61D7CC1D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6C3CB035" w14:textId="299AAE35" w:rsidR="00E1270F" w:rsidRPr="002A2EF5" w:rsidRDefault="00E1270F" w:rsidP="00E1270F">
            <w:pPr>
              <w:pStyle w:val="21"/>
              <w:shd w:val="clear" w:color="auto" w:fill="auto"/>
              <w:spacing w:before="60" w:after="0" w:line="220" w:lineRule="exact"/>
            </w:pPr>
            <w:r w:rsidRPr="002A2EF5">
              <w:t>По плану</w:t>
            </w:r>
          </w:p>
        </w:tc>
        <w:tc>
          <w:tcPr>
            <w:tcW w:w="2102" w:type="dxa"/>
          </w:tcPr>
          <w:p w14:paraId="24F3EFD3" w14:textId="4BB46103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 xml:space="preserve">Заместитель </w:t>
            </w:r>
            <w:r w:rsidRPr="002A2EF5">
              <w:lastRenderedPageBreak/>
              <w:t>директора по УВР, куратор группы Щеглова Н.Е.</w:t>
            </w:r>
          </w:p>
        </w:tc>
        <w:tc>
          <w:tcPr>
            <w:tcW w:w="1195" w:type="dxa"/>
            <w:vAlign w:val="center"/>
          </w:tcPr>
          <w:p w14:paraId="3D443B75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lastRenderedPageBreak/>
              <w:t>ЛР 3,</w:t>
            </w:r>
          </w:p>
          <w:p w14:paraId="7DA9CE1E" w14:textId="77777777" w:rsidR="00E1270F" w:rsidRPr="002A2EF5" w:rsidRDefault="00E1270F" w:rsidP="00E1270F">
            <w:pPr>
              <w:pStyle w:val="21"/>
              <w:shd w:val="clear" w:color="auto" w:fill="auto"/>
              <w:spacing w:before="60" w:after="0" w:line="220" w:lineRule="exact"/>
            </w:pPr>
            <w:r w:rsidRPr="002A2EF5">
              <w:lastRenderedPageBreak/>
              <w:t>9, 10</w:t>
            </w:r>
          </w:p>
        </w:tc>
        <w:tc>
          <w:tcPr>
            <w:tcW w:w="2738" w:type="dxa"/>
            <w:vAlign w:val="bottom"/>
          </w:tcPr>
          <w:p w14:paraId="76555433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proofErr w:type="spellStart"/>
            <w:r w:rsidRPr="002A2EF5">
              <w:lastRenderedPageBreak/>
              <w:t>Гражданско</w:t>
            </w:r>
            <w:r w:rsidRPr="002A2EF5">
              <w:softHyphen/>
            </w:r>
            <w:r w:rsidRPr="002A2EF5">
              <w:lastRenderedPageBreak/>
              <w:t>патриотическое</w:t>
            </w:r>
            <w:proofErr w:type="spellEnd"/>
            <w:r w:rsidRPr="002A2EF5">
              <w:t xml:space="preserve"> воспитание, фор</w:t>
            </w:r>
            <w:r w:rsidRPr="002A2EF5">
              <w:softHyphen/>
              <w:t>мирование россий</w:t>
            </w:r>
            <w:r w:rsidRPr="002A2EF5">
              <w:softHyphen/>
              <w:t>ской идентичности</w:t>
            </w:r>
          </w:p>
        </w:tc>
      </w:tr>
      <w:tr w:rsidR="002A2EF5" w:rsidRPr="002A2EF5" w14:paraId="0DA483F1" w14:textId="77777777" w:rsidTr="00C533F6">
        <w:tc>
          <w:tcPr>
            <w:tcW w:w="1101" w:type="dxa"/>
            <w:gridSpan w:val="2"/>
            <w:vAlign w:val="bottom"/>
          </w:tcPr>
          <w:p w14:paraId="13C4798C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 w:rsidRPr="002A2EF5">
              <w:lastRenderedPageBreak/>
              <w:t>В течение месяца</w:t>
            </w:r>
          </w:p>
        </w:tc>
        <w:tc>
          <w:tcPr>
            <w:tcW w:w="3580" w:type="dxa"/>
          </w:tcPr>
          <w:p w14:paraId="7377BC6F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Совет профилактики</w:t>
            </w:r>
          </w:p>
        </w:tc>
        <w:tc>
          <w:tcPr>
            <w:tcW w:w="1908" w:type="dxa"/>
            <w:gridSpan w:val="2"/>
          </w:tcPr>
          <w:p w14:paraId="5384E097" w14:textId="19959208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 группа</w:t>
            </w:r>
          </w:p>
        </w:tc>
        <w:tc>
          <w:tcPr>
            <w:tcW w:w="2250" w:type="dxa"/>
            <w:vAlign w:val="bottom"/>
          </w:tcPr>
          <w:p w14:paraId="2BA8DAD9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120" w:line="220" w:lineRule="exact"/>
            </w:pPr>
            <w:r w:rsidRPr="002A2EF5">
              <w:t>Кабинет</w:t>
            </w:r>
          </w:p>
          <w:p w14:paraId="07E07015" w14:textId="77777777" w:rsidR="00E1270F" w:rsidRPr="002A2EF5" w:rsidRDefault="00E1270F" w:rsidP="00E1270F">
            <w:pPr>
              <w:pStyle w:val="21"/>
              <w:shd w:val="clear" w:color="auto" w:fill="auto"/>
              <w:spacing w:before="120" w:after="0" w:line="220" w:lineRule="exact"/>
            </w:pPr>
            <w:r w:rsidRPr="002A2EF5">
              <w:t>директора</w:t>
            </w:r>
          </w:p>
        </w:tc>
        <w:tc>
          <w:tcPr>
            <w:tcW w:w="2102" w:type="dxa"/>
            <w:vAlign w:val="bottom"/>
          </w:tcPr>
          <w:p w14:paraId="4838806A" w14:textId="5AE00C7C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Заместитель директора по УВР, социальный педагог, куратор группы Щеглова Н.Е.</w:t>
            </w:r>
          </w:p>
        </w:tc>
        <w:tc>
          <w:tcPr>
            <w:tcW w:w="1195" w:type="dxa"/>
            <w:vAlign w:val="bottom"/>
          </w:tcPr>
          <w:p w14:paraId="3AA3317C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>ЛР 3,</w:t>
            </w:r>
          </w:p>
          <w:p w14:paraId="21AE26C2" w14:textId="77777777" w:rsidR="00E1270F" w:rsidRPr="002A2EF5" w:rsidRDefault="00E1270F" w:rsidP="00E1270F">
            <w:pPr>
              <w:pStyle w:val="21"/>
              <w:shd w:val="clear" w:color="auto" w:fill="auto"/>
              <w:spacing w:before="60" w:after="0" w:line="220" w:lineRule="exact"/>
            </w:pPr>
            <w:r w:rsidRPr="002A2EF5">
              <w:t>8, 9,12</w:t>
            </w:r>
          </w:p>
        </w:tc>
        <w:tc>
          <w:tcPr>
            <w:tcW w:w="2738" w:type="dxa"/>
            <w:vAlign w:val="bottom"/>
          </w:tcPr>
          <w:p w14:paraId="3111A99C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8" w:lineRule="exact"/>
            </w:pPr>
            <w:r w:rsidRPr="002A2EF5">
              <w:t>Профилактика под</w:t>
            </w:r>
            <w:r w:rsidRPr="002A2EF5">
              <w:softHyphen/>
              <w:t>ростковых зависимостей, безнадзор</w:t>
            </w:r>
            <w:r w:rsidRPr="002A2EF5">
              <w:softHyphen/>
              <w:t>ности и правона</w:t>
            </w:r>
            <w:r w:rsidRPr="002A2EF5">
              <w:softHyphen/>
              <w:t>рушений, экстре</w:t>
            </w:r>
            <w:r w:rsidRPr="002A2EF5">
              <w:softHyphen/>
              <w:t>мизма, терроризма</w:t>
            </w:r>
          </w:p>
        </w:tc>
      </w:tr>
      <w:tr w:rsidR="002A2EF5" w:rsidRPr="002A2EF5" w14:paraId="6BD9D4E0" w14:textId="77777777" w:rsidTr="00213DA3">
        <w:tc>
          <w:tcPr>
            <w:tcW w:w="1101" w:type="dxa"/>
            <w:gridSpan w:val="2"/>
          </w:tcPr>
          <w:p w14:paraId="7B6665DA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 w:rsidRPr="002A2EF5">
              <w:t>В течение месяца</w:t>
            </w:r>
          </w:p>
        </w:tc>
        <w:tc>
          <w:tcPr>
            <w:tcW w:w="3580" w:type="dxa"/>
          </w:tcPr>
          <w:p w14:paraId="225E49F8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Субботники по благоустройству и уборке учебных корпусов и общежития колледжа, прилега</w:t>
            </w:r>
            <w:r w:rsidRPr="002A2EF5">
              <w:softHyphen/>
              <w:t>ющих к ним территорий</w:t>
            </w:r>
          </w:p>
        </w:tc>
        <w:tc>
          <w:tcPr>
            <w:tcW w:w="1908" w:type="dxa"/>
            <w:gridSpan w:val="2"/>
          </w:tcPr>
          <w:p w14:paraId="1648669E" w14:textId="727CBAA3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729585B9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Учебные корпуса и кабинеты, территория колледжа</w:t>
            </w:r>
          </w:p>
        </w:tc>
        <w:tc>
          <w:tcPr>
            <w:tcW w:w="2102" w:type="dxa"/>
          </w:tcPr>
          <w:p w14:paraId="6D38119A" w14:textId="74EB67B8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Члены студенческого сове</w:t>
            </w:r>
            <w:r w:rsidRPr="002A2EF5">
              <w:softHyphen/>
              <w:t>та, куратор группы Щеглова Н.Е.</w:t>
            </w:r>
          </w:p>
        </w:tc>
        <w:tc>
          <w:tcPr>
            <w:tcW w:w="1195" w:type="dxa"/>
          </w:tcPr>
          <w:p w14:paraId="1B08237B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8" w:lineRule="exact"/>
            </w:pPr>
            <w:r w:rsidRPr="002A2EF5">
              <w:t>ЛР 4, 6, 10</w:t>
            </w:r>
          </w:p>
        </w:tc>
        <w:tc>
          <w:tcPr>
            <w:tcW w:w="2738" w:type="dxa"/>
          </w:tcPr>
          <w:p w14:paraId="2245D3C4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Трудовое воспита</w:t>
            </w:r>
            <w:r w:rsidRPr="002A2EF5">
              <w:softHyphen/>
              <w:t>ние и профессио</w:t>
            </w:r>
            <w:r w:rsidRPr="002A2EF5">
              <w:softHyphen/>
              <w:t>нальное самоопре</w:t>
            </w:r>
            <w:r w:rsidRPr="002A2EF5">
              <w:softHyphen/>
              <w:t>деление; экологи</w:t>
            </w:r>
            <w:r w:rsidRPr="002A2EF5">
              <w:softHyphen/>
              <w:t>ческое воспитание</w:t>
            </w:r>
          </w:p>
        </w:tc>
      </w:tr>
      <w:tr w:rsidR="002A2EF5" w:rsidRPr="002A2EF5" w14:paraId="42FA8C8A" w14:textId="77777777" w:rsidTr="00213DA3">
        <w:tc>
          <w:tcPr>
            <w:tcW w:w="1101" w:type="dxa"/>
            <w:gridSpan w:val="2"/>
          </w:tcPr>
          <w:p w14:paraId="1EC88AF1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 w:rsidRPr="002A2EF5">
              <w:t>В течение месяца</w:t>
            </w:r>
          </w:p>
        </w:tc>
        <w:tc>
          <w:tcPr>
            <w:tcW w:w="3580" w:type="dxa"/>
          </w:tcPr>
          <w:p w14:paraId="0E86F2E1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Организация и проведение ин</w:t>
            </w:r>
            <w:r w:rsidRPr="002A2EF5">
              <w:softHyphen/>
              <w:t>дивидуальной работы с родите</w:t>
            </w:r>
            <w:r w:rsidRPr="002A2EF5">
              <w:softHyphen/>
              <w:t>лями студентов группы по фак</w:t>
            </w:r>
            <w:r w:rsidRPr="002A2EF5">
              <w:softHyphen/>
              <w:t>там нарушения правил поведе</w:t>
            </w:r>
            <w:r w:rsidRPr="002A2EF5">
              <w:softHyphen/>
              <w:t>ния, пропускам занятий без уважительной причины и с це</w:t>
            </w:r>
            <w:r w:rsidRPr="002A2EF5">
              <w:softHyphen/>
              <w:t xml:space="preserve">лью оказания </w:t>
            </w:r>
            <w:proofErr w:type="spellStart"/>
            <w:r w:rsidRPr="002A2EF5">
              <w:t>психолого</w:t>
            </w:r>
            <w:proofErr w:type="spellEnd"/>
            <w:r w:rsidRPr="002A2EF5">
              <w:t xml:space="preserve"> - педа</w:t>
            </w:r>
            <w:r w:rsidRPr="002A2EF5">
              <w:softHyphen/>
              <w:t>гогической помощи семье, находящейся в трудной жизнен</w:t>
            </w:r>
            <w:r w:rsidRPr="002A2EF5">
              <w:softHyphen/>
              <w:t>ной ситуации</w:t>
            </w:r>
          </w:p>
        </w:tc>
        <w:tc>
          <w:tcPr>
            <w:tcW w:w="1908" w:type="dxa"/>
            <w:gridSpan w:val="2"/>
          </w:tcPr>
          <w:p w14:paraId="6A206579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о мере необходи</w:t>
            </w:r>
            <w:r w:rsidRPr="002A2EF5">
              <w:softHyphen/>
              <w:t>мости (по обраще</w:t>
            </w:r>
            <w:r w:rsidRPr="002A2EF5">
              <w:softHyphen/>
              <w:t>ниям студентов и родителей, по ито</w:t>
            </w:r>
            <w:r w:rsidRPr="002A2EF5">
              <w:softHyphen/>
              <w:t>гам семестра, учеб</w:t>
            </w:r>
            <w:r w:rsidRPr="002A2EF5">
              <w:softHyphen/>
              <w:t>ного года)</w:t>
            </w:r>
          </w:p>
        </w:tc>
        <w:tc>
          <w:tcPr>
            <w:tcW w:w="2250" w:type="dxa"/>
          </w:tcPr>
          <w:p w14:paraId="77E1B496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По плану</w:t>
            </w:r>
          </w:p>
        </w:tc>
        <w:tc>
          <w:tcPr>
            <w:tcW w:w="2102" w:type="dxa"/>
          </w:tcPr>
          <w:p w14:paraId="28D9D255" w14:textId="6AAF9004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Зам. директора по УВР, куратор группы Щеглова Н.Е.</w:t>
            </w:r>
          </w:p>
        </w:tc>
        <w:tc>
          <w:tcPr>
            <w:tcW w:w="1195" w:type="dxa"/>
          </w:tcPr>
          <w:p w14:paraId="4766D9D3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54" w:lineRule="exact"/>
              <w:jc w:val="both"/>
            </w:pPr>
            <w:r w:rsidRPr="002A2EF5">
              <w:t>ЛР 3,</w:t>
            </w:r>
          </w:p>
          <w:p w14:paraId="4FBF506A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54" w:lineRule="exact"/>
            </w:pPr>
            <w:r w:rsidRPr="002A2EF5">
              <w:t>8, 9, 12</w:t>
            </w:r>
          </w:p>
        </w:tc>
        <w:tc>
          <w:tcPr>
            <w:tcW w:w="2738" w:type="dxa"/>
          </w:tcPr>
          <w:p w14:paraId="797CC766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оддержка семей</w:t>
            </w:r>
            <w:r w:rsidRPr="002A2EF5">
              <w:softHyphen/>
              <w:t>ного воспитания</w:t>
            </w:r>
          </w:p>
        </w:tc>
      </w:tr>
      <w:tr w:rsidR="002A2EF5" w:rsidRPr="002A2EF5" w14:paraId="47CCE6D7" w14:textId="77777777" w:rsidTr="00C533F6">
        <w:tc>
          <w:tcPr>
            <w:tcW w:w="1101" w:type="dxa"/>
            <w:gridSpan w:val="2"/>
          </w:tcPr>
          <w:p w14:paraId="20EE66F9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 w:rsidRPr="002A2EF5">
              <w:t>В течение месяца</w:t>
            </w:r>
          </w:p>
        </w:tc>
        <w:tc>
          <w:tcPr>
            <w:tcW w:w="3580" w:type="dxa"/>
            <w:vAlign w:val="bottom"/>
          </w:tcPr>
          <w:p w14:paraId="74F113F4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Мониторинг успеваемости и по</w:t>
            </w:r>
            <w:r w:rsidRPr="002A2EF5">
              <w:softHyphen/>
              <w:t>сещаемости студентов учебной группы по итогам месяца. Письменное информирование родителей</w:t>
            </w:r>
          </w:p>
        </w:tc>
        <w:tc>
          <w:tcPr>
            <w:tcW w:w="1908" w:type="dxa"/>
            <w:gridSpan w:val="2"/>
            <w:vAlign w:val="center"/>
          </w:tcPr>
          <w:p w14:paraId="5F976C01" w14:textId="6A14066D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</w:t>
            </w:r>
            <w:r w:rsidR="00E1270F" w:rsidRPr="002A2EF5">
              <w:t xml:space="preserve"> </w:t>
            </w:r>
            <w:r w:rsidRPr="002A2EF5">
              <w:t>группа</w:t>
            </w:r>
          </w:p>
        </w:tc>
        <w:tc>
          <w:tcPr>
            <w:tcW w:w="2250" w:type="dxa"/>
            <w:vAlign w:val="center"/>
          </w:tcPr>
          <w:p w14:paraId="4F173FA6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По плану</w:t>
            </w:r>
          </w:p>
        </w:tc>
        <w:tc>
          <w:tcPr>
            <w:tcW w:w="2102" w:type="dxa"/>
            <w:vAlign w:val="bottom"/>
          </w:tcPr>
          <w:p w14:paraId="49F1A29D" w14:textId="417F4B89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Зам. директора по УВР, куратор группы Щеглова Н.Е.</w:t>
            </w:r>
          </w:p>
        </w:tc>
        <w:tc>
          <w:tcPr>
            <w:tcW w:w="1195" w:type="dxa"/>
            <w:vAlign w:val="center"/>
          </w:tcPr>
          <w:p w14:paraId="55F83CAC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50" w:lineRule="exact"/>
            </w:pPr>
            <w:r w:rsidRPr="002A2EF5">
              <w:t>ЛР 3,</w:t>
            </w:r>
          </w:p>
          <w:p w14:paraId="2F3C71F2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50" w:lineRule="exact"/>
            </w:pPr>
            <w:r w:rsidRPr="002A2EF5">
              <w:t>8, 9, 12</w:t>
            </w:r>
          </w:p>
        </w:tc>
        <w:tc>
          <w:tcPr>
            <w:tcW w:w="2738" w:type="dxa"/>
            <w:vAlign w:val="center"/>
          </w:tcPr>
          <w:p w14:paraId="3CEC1420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69" w:lineRule="exact"/>
            </w:pPr>
            <w:r w:rsidRPr="002A2EF5">
              <w:t>Поддержка семей</w:t>
            </w:r>
            <w:r w:rsidRPr="002A2EF5">
              <w:softHyphen/>
              <w:t>ного воспитания</w:t>
            </w:r>
          </w:p>
        </w:tc>
      </w:tr>
      <w:tr w:rsidR="002A2EF5" w:rsidRPr="002A2EF5" w14:paraId="2A787C1A" w14:textId="77777777" w:rsidTr="009C0090">
        <w:tc>
          <w:tcPr>
            <w:tcW w:w="14874" w:type="dxa"/>
            <w:gridSpan w:val="9"/>
          </w:tcPr>
          <w:p w14:paraId="594E434B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b/>
                <w:bCs/>
              </w:rPr>
            </w:pPr>
            <w:r w:rsidRPr="002A2EF5">
              <w:rPr>
                <w:b/>
                <w:bCs/>
              </w:rPr>
              <w:t>Март</w:t>
            </w:r>
          </w:p>
        </w:tc>
      </w:tr>
      <w:tr w:rsidR="002A2EF5" w:rsidRPr="002A2EF5" w14:paraId="6681D01E" w14:textId="77777777" w:rsidTr="00C533F6">
        <w:tc>
          <w:tcPr>
            <w:tcW w:w="1101" w:type="dxa"/>
            <w:gridSpan w:val="2"/>
          </w:tcPr>
          <w:p w14:paraId="6B3DA91D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rPr>
                <w:rStyle w:val="24"/>
                <w:color w:val="auto"/>
              </w:rPr>
              <w:t>1</w:t>
            </w:r>
          </w:p>
        </w:tc>
        <w:tc>
          <w:tcPr>
            <w:tcW w:w="3580" w:type="dxa"/>
          </w:tcPr>
          <w:p w14:paraId="378DBC2A" w14:textId="10849C74" w:rsidR="000F3A2C" w:rsidRPr="002A2EF5" w:rsidRDefault="000F3A2C" w:rsidP="000F3A2C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>Классный час «Всемирный день иммунитета»</w:t>
            </w:r>
          </w:p>
          <w:p w14:paraId="4E751F4E" w14:textId="4A72C8CF" w:rsidR="000F3A2C" w:rsidRPr="002A2EF5" w:rsidRDefault="000F3A2C" w:rsidP="000F3A2C">
            <w:pPr>
              <w:pStyle w:val="21"/>
              <w:shd w:val="clear" w:color="auto" w:fill="auto"/>
              <w:tabs>
                <w:tab w:val="left" w:pos="826"/>
              </w:tabs>
              <w:spacing w:before="0" w:after="0" w:line="274" w:lineRule="exact"/>
              <w:ind w:left="840"/>
            </w:pPr>
          </w:p>
        </w:tc>
        <w:tc>
          <w:tcPr>
            <w:tcW w:w="1908" w:type="dxa"/>
            <w:gridSpan w:val="2"/>
          </w:tcPr>
          <w:p w14:paraId="7E3ED7D0" w14:textId="06365267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  <w:ind w:left="140"/>
            </w:pPr>
            <w:r w:rsidRPr="002A2EF5">
              <w:t>11</w:t>
            </w:r>
            <w:r w:rsidR="00E1270F" w:rsidRPr="002A2EF5">
              <w:t xml:space="preserve"> </w:t>
            </w:r>
            <w:r w:rsidRPr="002A2EF5">
              <w:t>группа</w:t>
            </w:r>
          </w:p>
        </w:tc>
        <w:tc>
          <w:tcPr>
            <w:tcW w:w="2250" w:type="dxa"/>
          </w:tcPr>
          <w:p w14:paraId="3A48247B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>Учебный</w:t>
            </w:r>
          </w:p>
          <w:p w14:paraId="4BEA36A8" w14:textId="7CAC52DA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 xml:space="preserve">кабинет 23 </w:t>
            </w:r>
          </w:p>
        </w:tc>
        <w:tc>
          <w:tcPr>
            <w:tcW w:w="2102" w:type="dxa"/>
          </w:tcPr>
          <w:p w14:paraId="733F9AAD" w14:textId="0DF6C444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уратор группы Щеглова Н.Е.</w:t>
            </w:r>
          </w:p>
        </w:tc>
        <w:tc>
          <w:tcPr>
            <w:tcW w:w="1195" w:type="dxa"/>
          </w:tcPr>
          <w:p w14:paraId="6A1DE245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8" w:lineRule="exact"/>
            </w:pPr>
            <w:r w:rsidRPr="002A2EF5">
              <w:t>ЛР 9, 10</w:t>
            </w:r>
          </w:p>
        </w:tc>
        <w:tc>
          <w:tcPr>
            <w:tcW w:w="2738" w:type="dxa"/>
          </w:tcPr>
          <w:p w14:paraId="177E61FC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8" w:lineRule="exact"/>
            </w:pPr>
            <w:r w:rsidRPr="002A2EF5">
              <w:t>Формирование культуры здоровья</w:t>
            </w:r>
          </w:p>
        </w:tc>
      </w:tr>
      <w:tr w:rsidR="002A2EF5" w:rsidRPr="002A2EF5" w14:paraId="4CFFF478" w14:textId="77777777" w:rsidTr="00213DA3">
        <w:tc>
          <w:tcPr>
            <w:tcW w:w="1101" w:type="dxa"/>
            <w:gridSpan w:val="2"/>
          </w:tcPr>
          <w:p w14:paraId="1D1A0B5B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rPr>
                <w:rStyle w:val="24"/>
                <w:color w:val="auto"/>
              </w:rPr>
              <w:lastRenderedPageBreak/>
              <w:t>16-17</w:t>
            </w:r>
          </w:p>
        </w:tc>
        <w:tc>
          <w:tcPr>
            <w:tcW w:w="3580" w:type="dxa"/>
          </w:tcPr>
          <w:p w14:paraId="0B327096" w14:textId="6EFA70BE" w:rsidR="000F3A2C" w:rsidRPr="002A2EF5" w:rsidRDefault="000F3A2C" w:rsidP="000F3A2C">
            <w:pPr>
              <w:pStyle w:val="21"/>
              <w:shd w:val="clear" w:color="auto" w:fill="auto"/>
              <w:spacing w:before="0" w:after="0" w:line="278" w:lineRule="exact"/>
            </w:pPr>
            <w:r w:rsidRPr="002A2EF5">
              <w:t>День воссоединения Крыма с Россией</w:t>
            </w:r>
          </w:p>
          <w:p w14:paraId="2915EBC2" w14:textId="3874278F" w:rsidR="000F3A2C" w:rsidRPr="002A2EF5" w:rsidRDefault="000F3A2C" w:rsidP="000F3A2C">
            <w:pPr>
              <w:pStyle w:val="21"/>
              <w:numPr>
                <w:ilvl w:val="0"/>
                <w:numId w:val="28"/>
              </w:numPr>
              <w:shd w:val="clear" w:color="auto" w:fill="auto"/>
              <w:tabs>
                <w:tab w:val="left" w:pos="816"/>
              </w:tabs>
              <w:spacing w:before="0" w:after="0" w:line="278" w:lineRule="exact"/>
              <w:ind w:left="840" w:hanging="360"/>
            </w:pPr>
            <w:r w:rsidRPr="002A2EF5">
              <w:t>Беседа;</w:t>
            </w:r>
          </w:p>
          <w:p w14:paraId="49022CF8" w14:textId="77777777" w:rsidR="000F3A2C" w:rsidRPr="002A2EF5" w:rsidRDefault="000F3A2C" w:rsidP="000F3A2C">
            <w:pPr>
              <w:pStyle w:val="21"/>
              <w:numPr>
                <w:ilvl w:val="0"/>
                <w:numId w:val="28"/>
              </w:numPr>
              <w:shd w:val="clear" w:color="auto" w:fill="auto"/>
              <w:tabs>
                <w:tab w:val="left" w:pos="459"/>
              </w:tabs>
              <w:spacing w:before="0" w:after="0" w:line="220" w:lineRule="exact"/>
              <w:ind w:left="459"/>
              <w:jc w:val="both"/>
            </w:pPr>
            <w:r w:rsidRPr="002A2EF5">
              <w:t xml:space="preserve">  Студенческий флешмоб</w:t>
            </w:r>
          </w:p>
        </w:tc>
        <w:tc>
          <w:tcPr>
            <w:tcW w:w="1908" w:type="dxa"/>
            <w:gridSpan w:val="2"/>
          </w:tcPr>
          <w:p w14:paraId="73840879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  <w:ind w:left="140"/>
            </w:pPr>
            <w:r w:rsidRPr="002A2EF5">
              <w:t>1-3 курс</w:t>
            </w:r>
          </w:p>
        </w:tc>
        <w:tc>
          <w:tcPr>
            <w:tcW w:w="2250" w:type="dxa"/>
          </w:tcPr>
          <w:p w14:paraId="2B45F6C1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По плану</w:t>
            </w:r>
          </w:p>
        </w:tc>
        <w:tc>
          <w:tcPr>
            <w:tcW w:w="2102" w:type="dxa"/>
          </w:tcPr>
          <w:p w14:paraId="36181A10" w14:textId="62F48F2A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 xml:space="preserve">Заместитель директора по УВР, педагог дополнительного образования, студсовет; куратор группы Щеглова </w:t>
            </w:r>
            <w:proofErr w:type="gramStart"/>
            <w:r w:rsidRPr="002A2EF5">
              <w:t>Н.Е</w:t>
            </w:r>
            <w:proofErr w:type="gramEnd"/>
          </w:p>
        </w:tc>
        <w:tc>
          <w:tcPr>
            <w:tcW w:w="1195" w:type="dxa"/>
          </w:tcPr>
          <w:p w14:paraId="55ACAA62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>ЛР 1,</w:t>
            </w:r>
          </w:p>
          <w:p w14:paraId="5C1151E2" w14:textId="77777777" w:rsidR="000F3A2C" w:rsidRPr="002A2EF5" w:rsidRDefault="000F3A2C" w:rsidP="000F3A2C">
            <w:pPr>
              <w:pStyle w:val="21"/>
              <w:shd w:val="clear" w:color="auto" w:fill="auto"/>
              <w:spacing w:before="60" w:after="0" w:line="220" w:lineRule="exact"/>
            </w:pPr>
            <w:r w:rsidRPr="002A2EF5">
              <w:t>3, 5</w:t>
            </w:r>
          </w:p>
        </w:tc>
        <w:tc>
          <w:tcPr>
            <w:tcW w:w="2738" w:type="dxa"/>
          </w:tcPr>
          <w:p w14:paraId="1F7F349A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proofErr w:type="spellStart"/>
            <w:r w:rsidRPr="002A2EF5">
              <w:t>Гражданско</w:t>
            </w:r>
            <w:r w:rsidRPr="002A2EF5">
              <w:softHyphen/>
            </w:r>
            <w:proofErr w:type="spellEnd"/>
          </w:p>
          <w:p w14:paraId="6E11C831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атриотическое</w:t>
            </w:r>
          </w:p>
          <w:p w14:paraId="3B39EE3F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воспитание,</w:t>
            </w:r>
          </w:p>
          <w:p w14:paraId="3875B6D6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формирование</w:t>
            </w:r>
          </w:p>
          <w:p w14:paraId="16F40251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российской</w:t>
            </w:r>
          </w:p>
          <w:p w14:paraId="2A099759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идентичности</w:t>
            </w:r>
          </w:p>
        </w:tc>
      </w:tr>
      <w:tr w:rsidR="002A2EF5" w:rsidRPr="002A2EF5" w14:paraId="49D788A0" w14:textId="77777777" w:rsidTr="00C533F6">
        <w:tc>
          <w:tcPr>
            <w:tcW w:w="1101" w:type="dxa"/>
            <w:gridSpan w:val="2"/>
          </w:tcPr>
          <w:p w14:paraId="3DC2FA45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03-08</w:t>
            </w:r>
          </w:p>
        </w:tc>
        <w:tc>
          <w:tcPr>
            <w:tcW w:w="3580" w:type="dxa"/>
          </w:tcPr>
          <w:p w14:paraId="02D7F066" w14:textId="23EE5533" w:rsidR="000F3A2C" w:rsidRPr="002A2EF5" w:rsidRDefault="000F3A2C" w:rsidP="000F3A2C">
            <w:pPr>
              <w:pStyle w:val="21"/>
              <w:shd w:val="clear" w:color="auto" w:fill="auto"/>
              <w:tabs>
                <w:tab w:val="left" w:pos="816"/>
              </w:tabs>
              <w:spacing w:before="0" w:after="0" w:line="278" w:lineRule="exact"/>
            </w:pPr>
            <w:r w:rsidRPr="002A2EF5">
              <w:t>Международный женский день: • беседа</w:t>
            </w:r>
          </w:p>
          <w:p w14:paraId="3EC3EC41" w14:textId="77777777" w:rsidR="000F3A2C" w:rsidRPr="002A2EF5" w:rsidRDefault="000F3A2C" w:rsidP="000F3A2C">
            <w:pPr>
              <w:pStyle w:val="21"/>
              <w:shd w:val="clear" w:color="auto" w:fill="auto"/>
              <w:tabs>
                <w:tab w:val="left" w:pos="816"/>
              </w:tabs>
              <w:spacing w:before="0" w:after="0" w:line="278" w:lineRule="exact"/>
            </w:pPr>
            <w:r w:rsidRPr="002A2EF5">
              <w:t>• выпуск поздравительного плаката</w:t>
            </w:r>
          </w:p>
          <w:p w14:paraId="5B58A4F6" w14:textId="14A387E6" w:rsidR="000F3A2C" w:rsidRPr="002A2EF5" w:rsidRDefault="000F3A2C" w:rsidP="000F3A2C">
            <w:pPr>
              <w:pStyle w:val="21"/>
              <w:shd w:val="clear" w:color="auto" w:fill="auto"/>
              <w:tabs>
                <w:tab w:val="left" w:pos="816"/>
              </w:tabs>
              <w:spacing w:before="0" w:after="0" w:line="278" w:lineRule="exact"/>
            </w:pPr>
            <w:r w:rsidRPr="002A2EF5">
              <w:t>• поздравление педагогов</w:t>
            </w:r>
          </w:p>
        </w:tc>
        <w:tc>
          <w:tcPr>
            <w:tcW w:w="1908" w:type="dxa"/>
            <w:gridSpan w:val="2"/>
          </w:tcPr>
          <w:p w14:paraId="72BD45CF" w14:textId="3CE0B010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  <w:ind w:left="140"/>
            </w:pPr>
            <w:r w:rsidRPr="002A2EF5">
              <w:t>11</w:t>
            </w:r>
            <w:r w:rsidR="00E1270F" w:rsidRPr="002A2EF5">
              <w:t xml:space="preserve"> </w:t>
            </w:r>
            <w:r w:rsidRPr="002A2EF5">
              <w:t>группа</w:t>
            </w:r>
          </w:p>
        </w:tc>
        <w:tc>
          <w:tcPr>
            <w:tcW w:w="2250" w:type="dxa"/>
          </w:tcPr>
          <w:p w14:paraId="622C0B3C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По плану</w:t>
            </w:r>
          </w:p>
        </w:tc>
        <w:tc>
          <w:tcPr>
            <w:tcW w:w="2102" w:type="dxa"/>
          </w:tcPr>
          <w:p w14:paraId="4EB7F282" w14:textId="416E5469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 xml:space="preserve">Заместитель директора по УВР, студсовет; куратор группы Щеглова </w:t>
            </w:r>
            <w:proofErr w:type="gramStart"/>
            <w:r w:rsidRPr="002A2EF5">
              <w:t>Н.Е</w:t>
            </w:r>
            <w:proofErr w:type="gramEnd"/>
          </w:p>
        </w:tc>
        <w:tc>
          <w:tcPr>
            <w:tcW w:w="1195" w:type="dxa"/>
          </w:tcPr>
          <w:p w14:paraId="01DF4CC8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ЛР 2, 3, 5, 11</w:t>
            </w:r>
          </w:p>
        </w:tc>
        <w:tc>
          <w:tcPr>
            <w:tcW w:w="2738" w:type="dxa"/>
          </w:tcPr>
          <w:p w14:paraId="6E91492E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Духовное и</w:t>
            </w:r>
          </w:p>
          <w:p w14:paraId="56B15037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нравственное</w:t>
            </w:r>
          </w:p>
          <w:p w14:paraId="6B5F2B1D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воспитание студентов на основе</w:t>
            </w:r>
          </w:p>
          <w:p w14:paraId="3D05EF45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российских</w:t>
            </w:r>
          </w:p>
          <w:p w14:paraId="27B90E19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традиционных</w:t>
            </w:r>
          </w:p>
          <w:p w14:paraId="015E9B5E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ценностей;</w:t>
            </w:r>
          </w:p>
          <w:p w14:paraId="257B272A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приобщение</w:t>
            </w:r>
          </w:p>
          <w:p w14:paraId="009A2AB7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обучающихся к</w:t>
            </w:r>
          </w:p>
          <w:p w14:paraId="35654CCA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культурному</w:t>
            </w:r>
          </w:p>
          <w:p w14:paraId="0A3FBA37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наследию</w:t>
            </w:r>
          </w:p>
        </w:tc>
      </w:tr>
      <w:tr w:rsidR="002A2EF5" w:rsidRPr="002A2EF5" w14:paraId="30C6138E" w14:textId="77777777" w:rsidTr="00C533F6">
        <w:tc>
          <w:tcPr>
            <w:tcW w:w="1101" w:type="dxa"/>
            <w:gridSpan w:val="2"/>
          </w:tcPr>
          <w:p w14:paraId="1822D750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 w:rsidRPr="002A2EF5">
              <w:t>В течение месяца</w:t>
            </w:r>
          </w:p>
        </w:tc>
        <w:tc>
          <w:tcPr>
            <w:tcW w:w="3580" w:type="dxa"/>
          </w:tcPr>
          <w:p w14:paraId="0BAADF8C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>Международный день ГО:</w:t>
            </w:r>
          </w:p>
          <w:p w14:paraId="354EBC47" w14:textId="77777777" w:rsidR="000F3A2C" w:rsidRPr="002A2EF5" w:rsidRDefault="000F3A2C" w:rsidP="000F3A2C">
            <w:pPr>
              <w:pStyle w:val="21"/>
              <w:numPr>
                <w:ilvl w:val="0"/>
                <w:numId w:val="31"/>
              </w:numPr>
              <w:shd w:val="clear" w:color="auto" w:fill="auto"/>
              <w:tabs>
                <w:tab w:val="left" w:pos="-14"/>
              </w:tabs>
              <w:spacing w:before="60" w:after="60" w:line="220" w:lineRule="exact"/>
              <w:ind w:hanging="360"/>
              <w:jc w:val="both"/>
            </w:pPr>
            <w:r w:rsidRPr="002A2EF5">
              <w:t>Открытый урок;</w:t>
            </w:r>
          </w:p>
          <w:p w14:paraId="2899AF09" w14:textId="77777777" w:rsidR="000F3A2C" w:rsidRPr="002A2EF5" w:rsidRDefault="000F3A2C" w:rsidP="000F3A2C">
            <w:pPr>
              <w:pStyle w:val="21"/>
              <w:numPr>
                <w:ilvl w:val="0"/>
                <w:numId w:val="31"/>
              </w:numPr>
              <w:shd w:val="clear" w:color="auto" w:fill="auto"/>
              <w:tabs>
                <w:tab w:val="left" w:pos="-14"/>
              </w:tabs>
              <w:spacing w:before="60" w:after="0" w:line="274" w:lineRule="exact"/>
              <w:ind w:hanging="360"/>
              <w:jc w:val="both"/>
            </w:pPr>
            <w:r w:rsidRPr="002A2EF5">
              <w:t>Тренировка по эвакуации из колледжа по звуковому сигналу</w:t>
            </w:r>
          </w:p>
        </w:tc>
        <w:tc>
          <w:tcPr>
            <w:tcW w:w="1908" w:type="dxa"/>
            <w:gridSpan w:val="2"/>
          </w:tcPr>
          <w:p w14:paraId="2ADCAB70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-3 курс</w:t>
            </w:r>
          </w:p>
        </w:tc>
        <w:tc>
          <w:tcPr>
            <w:tcW w:w="2250" w:type="dxa"/>
          </w:tcPr>
          <w:p w14:paraId="6EA99FE2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По плану</w:t>
            </w:r>
          </w:p>
        </w:tc>
        <w:tc>
          <w:tcPr>
            <w:tcW w:w="2102" w:type="dxa"/>
          </w:tcPr>
          <w:p w14:paraId="7C6783C7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proofErr w:type="spellStart"/>
            <w:r w:rsidRPr="002A2EF5">
              <w:t>Зам.директора</w:t>
            </w:r>
            <w:proofErr w:type="spellEnd"/>
            <w:r w:rsidRPr="002A2EF5">
              <w:t xml:space="preserve"> по безопасности и ХЧ, кураторы учебных групп</w:t>
            </w:r>
          </w:p>
        </w:tc>
        <w:tc>
          <w:tcPr>
            <w:tcW w:w="1195" w:type="dxa"/>
          </w:tcPr>
          <w:p w14:paraId="2A37720A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ЛР 1,</w:t>
            </w:r>
          </w:p>
          <w:p w14:paraId="2C1EB024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3, 5,</w:t>
            </w:r>
          </w:p>
          <w:p w14:paraId="30582BFF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7, 25, 32, 36</w:t>
            </w:r>
          </w:p>
        </w:tc>
        <w:tc>
          <w:tcPr>
            <w:tcW w:w="2738" w:type="dxa"/>
          </w:tcPr>
          <w:p w14:paraId="419CA416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proofErr w:type="spellStart"/>
            <w:r w:rsidRPr="002A2EF5">
              <w:t>Гражданско</w:t>
            </w:r>
            <w:r w:rsidRPr="002A2EF5">
              <w:softHyphen/>
            </w:r>
            <w:proofErr w:type="spellEnd"/>
          </w:p>
          <w:p w14:paraId="314FC0A7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патриотическое</w:t>
            </w:r>
          </w:p>
          <w:p w14:paraId="5B9E8648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воспитание,</w:t>
            </w:r>
          </w:p>
          <w:p w14:paraId="6B925A29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формирование</w:t>
            </w:r>
          </w:p>
          <w:p w14:paraId="6899C736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российской</w:t>
            </w:r>
          </w:p>
          <w:p w14:paraId="6E7C473E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идентичности</w:t>
            </w:r>
          </w:p>
        </w:tc>
      </w:tr>
      <w:tr w:rsidR="002A2EF5" w:rsidRPr="002A2EF5" w14:paraId="72E48DFF" w14:textId="77777777" w:rsidTr="00C533F6">
        <w:tc>
          <w:tcPr>
            <w:tcW w:w="1101" w:type="dxa"/>
            <w:gridSpan w:val="2"/>
          </w:tcPr>
          <w:p w14:paraId="39E8F625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 w:rsidRPr="002A2EF5">
              <w:t>В течение месяца</w:t>
            </w:r>
          </w:p>
        </w:tc>
        <w:tc>
          <w:tcPr>
            <w:tcW w:w="3580" w:type="dxa"/>
          </w:tcPr>
          <w:p w14:paraId="3937AED3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Совместные рейды ПР и инспектора ПДН в вечернее время в общежитие</w:t>
            </w:r>
          </w:p>
        </w:tc>
        <w:tc>
          <w:tcPr>
            <w:tcW w:w="1908" w:type="dxa"/>
            <w:gridSpan w:val="2"/>
          </w:tcPr>
          <w:p w14:paraId="283AB623" w14:textId="693DE8BB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Студенты, проживающие в общежитии (11</w:t>
            </w:r>
            <w:r w:rsidR="00E1270F" w:rsidRPr="002A2EF5">
              <w:t xml:space="preserve"> </w:t>
            </w:r>
            <w:r w:rsidRPr="002A2EF5">
              <w:t>группа)</w:t>
            </w:r>
          </w:p>
        </w:tc>
        <w:tc>
          <w:tcPr>
            <w:tcW w:w="2250" w:type="dxa"/>
          </w:tcPr>
          <w:p w14:paraId="6F6A1C40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общежитие</w:t>
            </w:r>
          </w:p>
        </w:tc>
        <w:tc>
          <w:tcPr>
            <w:tcW w:w="2102" w:type="dxa"/>
          </w:tcPr>
          <w:p w14:paraId="54CAC4A6" w14:textId="251BDB8B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 xml:space="preserve">Зам. директора по УВР, педагог-психолог, социальный педагог, куратор группы Щеглова </w:t>
            </w:r>
            <w:proofErr w:type="gramStart"/>
            <w:r w:rsidRPr="002A2EF5">
              <w:t>Н.Е</w:t>
            </w:r>
            <w:proofErr w:type="gramEnd"/>
          </w:p>
        </w:tc>
        <w:tc>
          <w:tcPr>
            <w:tcW w:w="1195" w:type="dxa"/>
          </w:tcPr>
          <w:p w14:paraId="01E708D3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ЛР 7, 8, 11, 16</w:t>
            </w:r>
          </w:p>
        </w:tc>
        <w:tc>
          <w:tcPr>
            <w:tcW w:w="2738" w:type="dxa"/>
            <w:vAlign w:val="bottom"/>
          </w:tcPr>
          <w:p w14:paraId="174A2513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Профилактика</w:t>
            </w:r>
          </w:p>
          <w:p w14:paraId="127D1A02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подростковых</w:t>
            </w:r>
          </w:p>
          <w:p w14:paraId="645B6982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зависимостей,</w:t>
            </w:r>
          </w:p>
          <w:p w14:paraId="21EB9591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безнадзорности и</w:t>
            </w:r>
          </w:p>
          <w:p w14:paraId="65D5A062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правонарушений,</w:t>
            </w:r>
          </w:p>
          <w:p w14:paraId="4F76BF18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экстремизма,</w:t>
            </w:r>
          </w:p>
          <w:p w14:paraId="198DE05A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терроризма</w:t>
            </w:r>
          </w:p>
        </w:tc>
      </w:tr>
      <w:tr w:rsidR="002A2EF5" w:rsidRPr="002A2EF5" w14:paraId="22340DED" w14:textId="77777777" w:rsidTr="00213DA3">
        <w:tc>
          <w:tcPr>
            <w:tcW w:w="1101" w:type="dxa"/>
            <w:gridSpan w:val="2"/>
          </w:tcPr>
          <w:p w14:paraId="2D8E83FC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 w:rsidRPr="002A2EF5">
              <w:t>В течение месяца</w:t>
            </w:r>
          </w:p>
        </w:tc>
        <w:tc>
          <w:tcPr>
            <w:tcW w:w="3580" w:type="dxa"/>
          </w:tcPr>
          <w:p w14:paraId="4F6A3762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8" w:lineRule="exact"/>
            </w:pPr>
            <w:r w:rsidRPr="002A2EF5">
              <w:t>Инструктажи по ТБ и правилах поведения вблизи водоемов в период ледохода</w:t>
            </w:r>
          </w:p>
        </w:tc>
        <w:tc>
          <w:tcPr>
            <w:tcW w:w="1908" w:type="dxa"/>
            <w:gridSpan w:val="2"/>
          </w:tcPr>
          <w:p w14:paraId="38DB8677" w14:textId="30399ACA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31B321A5" w14:textId="4D6A9F1C" w:rsidR="00E1270F" w:rsidRPr="002A2EF5" w:rsidRDefault="00E1270F" w:rsidP="00E1270F">
            <w:pPr>
              <w:pStyle w:val="21"/>
              <w:shd w:val="clear" w:color="auto" w:fill="auto"/>
              <w:spacing w:before="60" w:after="0" w:line="220" w:lineRule="exact"/>
            </w:pPr>
            <w:r w:rsidRPr="002A2EF5">
              <w:t>По плану</w:t>
            </w:r>
          </w:p>
        </w:tc>
        <w:tc>
          <w:tcPr>
            <w:tcW w:w="2102" w:type="dxa"/>
          </w:tcPr>
          <w:p w14:paraId="401E8F48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Заместитель директора по УВР,</w:t>
            </w:r>
          </w:p>
          <w:p w14:paraId="6F6B9CE9" w14:textId="3D4599EA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lastRenderedPageBreak/>
              <w:t xml:space="preserve">куратор группы Щеглова </w:t>
            </w:r>
            <w:proofErr w:type="gramStart"/>
            <w:r w:rsidRPr="002A2EF5">
              <w:t>Н.Е</w:t>
            </w:r>
            <w:proofErr w:type="gramEnd"/>
          </w:p>
        </w:tc>
        <w:tc>
          <w:tcPr>
            <w:tcW w:w="1195" w:type="dxa"/>
          </w:tcPr>
          <w:p w14:paraId="0E6F9C18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60" w:line="220" w:lineRule="exact"/>
              <w:jc w:val="both"/>
            </w:pPr>
            <w:r w:rsidRPr="002A2EF5">
              <w:lastRenderedPageBreak/>
              <w:t>ЛР 3,</w:t>
            </w:r>
          </w:p>
          <w:p w14:paraId="6AC40B86" w14:textId="77777777" w:rsidR="00E1270F" w:rsidRPr="002A2EF5" w:rsidRDefault="00E1270F" w:rsidP="00E1270F">
            <w:pPr>
              <w:pStyle w:val="21"/>
              <w:shd w:val="clear" w:color="auto" w:fill="auto"/>
              <w:spacing w:before="60" w:after="0" w:line="220" w:lineRule="exact"/>
              <w:jc w:val="both"/>
            </w:pPr>
            <w:r w:rsidRPr="002A2EF5">
              <w:t>9, 10</w:t>
            </w:r>
          </w:p>
        </w:tc>
        <w:tc>
          <w:tcPr>
            <w:tcW w:w="2738" w:type="dxa"/>
          </w:tcPr>
          <w:p w14:paraId="7DFB0677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proofErr w:type="spellStart"/>
            <w:r w:rsidRPr="002A2EF5">
              <w:t>Гражданско</w:t>
            </w:r>
            <w:r w:rsidRPr="002A2EF5">
              <w:softHyphen/>
              <w:t>патриотическое</w:t>
            </w:r>
            <w:proofErr w:type="spellEnd"/>
            <w:r w:rsidRPr="002A2EF5">
              <w:t xml:space="preserve"> воспитание, фор</w:t>
            </w:r>
            <w:r w:rsidRPr="002A2EF5">
              <w:softHyphen/>
            </w:r>
            <w:r w:rsidRPr="002A2EF5">
              <w:lastRenderedPageBreak/>
              <w:t>мирование россий</w:t>
            </w:r>
            <w:r w:rsidRPr="002A2EF5">
              <w:softHyphen/>
              <w:t>ской идентичности</w:t>
            </w:r>
          </w:p>
        </w:tc>
      </w:tr>
      <w:tr w:rsidR="002A2EF5" w:rsidRPr="002A2EF5" w14:paraId="6823A23A" w14:textId="77777777" w:rsidTr="00213DA3">
        <w:tc>
          <w:tcPr>
            <w:tcW w:w="1101" w:type="dxa"/>
            <w:gridSpan w:val="2"/>
          </w:tcPr>
          <w:p w14:paraId="4206F8F7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 w:rsidRPr="002A2EF5">
              <w:lastRenderedPageBreak/>
              <w:t>В течение месяца</w:t>
            </w:r>
          </w:p>
        </w:tc>
        <w:tc>
          <w:tcPr>
            <w:tcW w:w="3580" w:type="dxa"/>
          </w:tcPr>
          <w:p w14:paraId="2089FA98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Совет профилактики</w:t>
            </w:r>
          </w:p>
        </w:tc>
        <w:tc>
          <w:tcPr>
            <w:tcW w:w="1908" w:type="dxa"/>
            <w:gridSpan w:val="2"/>
          </w:tcPr>
          <w:p w14:paraId="685F4B0B" w14:textId="2AA4651D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2ACEDD2F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120" w:line="220" w:lineRule="exact"/>
            </w:pPr>
            <w:r w:rsidRPr="002A2EF5">
              <w:t>Кабинет</w:t>
            </w:r>
          </w:p>
          <w:p w14:paraId="5D081509" w14:textId="77777777" w:rsidR="00E1270F" w:rsidRPr="002A2EF5" w:rsidRDefault="00E1270F" w:rsidP="00E1270F">
            <w:pPr>
              <w:pStyle w:val="21"/>
              <w:shd w:val="clear" w:color="auto" w:fill="auto"/>
              <w:spacing w:before="120" w:after="0" w:line="220" w:lineRule="exact"/>
            </w:pPr>
            <w:r w:rsidRPr="002A2EF5">
              <w:t>директора</w:t>
            </w:r>
          </w:p>
        </w:tc>
        <w:tc>
          <w:tcPr>
            <w:tcW w:w="2102" w:type="dxa"/>
          </w:tcPr>
          <w:p w14:paraId="1A1BE69E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Заместитель директора по УВР, социальный педагог, кураторы учебных групп</w:t>
            </w:r>
          </w:p>
        </w:tc>
        <w:tc>
          <w:tcPr>
            <w:tcW w:w="1195" w:type="dxa"/>
          </w:tcPr>
          <w:p w14:paraId="3B6B07E7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ЛР 3, 8, 9, 12</w:t>
            </w:r>
          </w:p>
        </w:tc>
        <w:tc>
          <w:tcPr>
            <w:tcW w:w="2738" w:type="dxa"/>
          </w:tcPr>
          <w:p w14:paraId="141AEDDB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рофилактика под</w:t>
            </w:r>
            <w:r w:rsidRPr="002A2EF5">
              <w:softHyphen/>
              <w:t>ростковых зависи</w:t>
            </w:r>
            <w:r w:rsidRPr="002A2EF5">
              <w:softHyphen/>
              <w:t>мостей, безнадзор</w:t>
            </w:r>
            <w:r w:rsidRPr="002A2EF5">
              <w:softHyphen/>
              <w:t>ности и правона</w:t>
            </w:r>
            <w:r w:rsidRPr="002A2EF5">
              <w:softHyphen/>
              <w:t>рушений, экстре</w:t>
            </w:r>
            <w:r w:rsidRPr="002A2EF5">
              <w:softHyphen/>
              <w:t>мизма, терроризма</w:t>
            </w:r>
          </w:p>
        </w:tc>
      </w:tr>
      <w:tr w:rsidR="002A2EF5" w:rsidRPr="002A2EF5" w14:paraId="563EE4B5" w14:textId="77777777" w:rsidTr="00213DA3">
        <w:tc>
          <w:tcPr>
            <w:tcW w:w="1101" w:type="dxa"/>
            <w:gridSpan w:val="2"/>
          </w:tcPr>
          <w:p w14:paraId="3A1389B3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 w:rsidRPr="002A2EF5">
              <w:t>В течение месяца</w:t>
            </w:r>
          </w:p>
        </w:tc>
        <w:tc>
          <w:tcPr>
            <w:tcW w:w="3580" w:type="dxa"/>
          </w:tcPr>
          <w:p w14:paraId="1A9670D2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Субботники по благоустройству и уборке учебных корпусов и общежития колледжа, прилега</w:t>
            </w:r>
            <w:r w:rsidRPr="002A2EF5">
              <w:softHyphen/>
              <w:t>ющих к ним территорий</w:t>
            </w:r>
          </w:p>
        </w:tc>
        <w:tc>
          <w:tcPr>
            <w:tcW w:w="1908" w:type="dxa"/>
            <w:gridSpan w:val="2"/>
          </w:tcPr>
          <w:p w14:paraId="1872E522" w14:textId="2D8731DC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</w:t>
            </w:r>
            <w:r w:rsidR="00E1270F" w:rsidRPr="002A2EF5">
              <w:t xml:space="preserve"> </w:t>
            </w:r>
            <w:r w:rsidRPr="002A2EF5">
              <w:t>группа</w:t>
            </w:r>
          </w:p>
        </w:tc>
        <w:tc>
          <w:tcPr>
            <w:tcW w:w="2250" w:type="dxa"/>
          </w:tcPr>
          <w:p w14:paraId="0ACD0FB6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Учебные корпуса и кабинеты, территория колледжа</w:t>
            </w:r>
          </w:p>
        </w:tc>
        <w:tc>
          <w:tcPr>
            <w:tcW w:w="2102" w:type="dxa"/>
          </w:tcPr>
          <w:p w14:paraId="77E08218" w14:textId="49D83FA8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Члены студенческого сове</w:t>
            </w:r>
            <w:r w:rsidRPr="002A2EF5">
              <w:softHyphen/>
              <w:t xml:space="preserve">та, куратор группы Щеглова </w:t>
            </w:r>
            <w:proofErr w:type="gramStart"/>
            <w:r w:rsidRPr="002A2EF5">
              <w:t>Н.Е</w:t>
            </w:r>
            <w:proofErr w:type="gramEnd"/>
          </w:p>
        </w:tc>
        <w:tc>
          <w:tcPr>
            <w:tcW w:w="1195" w:type="dxa"/>
          </w:tcPr>
          <w:p w14:paraId="7AEBCFC5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 w:rsidRPr="002A2EF5">
              <w:t>ЛР 4, 6, 10</w:t>
            </w:r>
          </w:p>
        </w:tc>
        <w:tc>
          <w:tcPr>
            <w:tcW w:w="2738" w:type="dxa"/>
          </w:tcPr>
          <w:p w14:paraId="438EBEEA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Трудовое воспита</w:t>
            </w:r>
            <w:r w:rsidRPr="002A2EF5">
              <w:softHyphen/>
              <w:t>ние и профессио</w:t>
            </w:r>
            <w:r w:rsidRPr="002A2EF5">
              <w:softHyphen/>
              <w:t>нальное самоопре</w:t>
            </w:r>
            <w:r w:rsidRPr="002A2EF5">
              <w:softHyphen/>
              <w:t>деление; экологи</w:t>
            </w:r>
            <w:r w:rsidRPr="002A2EF5">
              <w:softHyphen/>
              <w:t>ческое воспитание</w:t>
            </w:r>
          </w:p>
        </w:tc>
      </w:tr>
      <w:tr w:rsidR="002A2EF5" w:rsidRPr="002A2EF5" w14:paraId="45D6619E" w14:textId="77777777" w:rsidTr="00213DA3">
        <w:tc>
          <w:tcPr>
            <w:tcW w:w="1101" w:type="dxa"/>
            <w:gridSpan w:val="2"/>
          </w:tcPr>
          <w:p w14:paraId="45D8DB74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 w:rsidRPr="002A2EF5">
              <w:t>В течение месяца</w:t>
            </w:r>
          </w:p>
        </w:tc>
        <w:tc>
          <w:tcPr>
            <w:tcW w:w="3580" w:type="dxa"/>
          </w:tcPr>
          <w:p w14:paraId="2B67D9F8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Организация и проведение ин</w:t>
            </w:r>
            <w:r w:rsidRPr="002A2EF5">
              <w:softHyphen/>
              <w:t>дивидуальной работы с родите</w:t>
            </w:r>
            <w:r w:rsidRPr="002A2EF5">
              <w:softHyphen/>
              <w:t>лями студентов группы по фак</w:t>
            </w:r>
            <w:r w:rsidRPr="002A2EF5">
              <w:softHyphen/>
              <w:t>там нарушения правил поведе</w:t>
            </w:r>
            <w:r w:rsidRPr="002A2EF5">
              <w:softHyphen/>
              <w:t>ния, пропускам занятий без уважительной причины и с це</w:t>
            </w:r>
            <w:r w:rsidRPr="002A2EF5">
              <w:softHyphen/>
              <w:t xml:space="preserve">лью оказания </w:t>
            </w:r>
            <w:proofErr w:type="spellStart"/>
            <w:r w:rsidRPr="002A2EF5">
              <w:t>психолого</w:t>
            </w:r>
            <w:proofErr w:type="spellEnd"/>
            <w:r w:rsidRPr="002A2EF5">
              <w:t xml:space="preserve"> - педа</w:t>
            </w:r>
            <w:r w:rsidRPr="002A2EF5">
              <w:softHyphen/>
              <w:t>гогической помощи семье, находящейся в трудной жизненной ситуации</w:t>
            </w:r>
          </w:p>
        </w:tc>
        <w:tc>
          <w:tcPr>
            <w:tcW w:w="1908" w:type="dxa"/>
            <w:gridSpan w:val="2"/>
          </w:tcPr>
          <w:p w14:paraId="4A21B6FD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о мере необходи</w:t>
            </w:r>
            <w:r w:rsidRPr="002A2EF5">
              <w:softHyphen/>
              <w:t>мости (по обраще</w:t>
            </w:r>
            <w:r w:rsidRPr="002A2EF5">
              <w:softHyphen/>
              <w:t>ниям студентов и родителей, по ито</w:t>
            </w:r>
            <w:r w:rsidRPr="002A2EF5">
              <w:softHyphen/>
              <w:t>гам семестра, учеб</w:t>
            </w:r>
            <w:r w:rsidRPr="002A2EF5">
              <w:softHyphen/>
              <w:t>ного года)</w:t>
            </w:r>
          </w:p>
        </w:tc>
        <w:tc>
          <w:tcPr>
            <w:tcW w:w="2250" w:type="dxa"/>
          </w:tcPr>
          <w:p w14:paraId="0A75F516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По плану</w:t>
            </w:r>
          </w:p>
        </w:tc>
        <w:tc>
          <w:tcPr>
            <w:tcW w:w="2102" w:type="dxa"/>
          </w:tcPr>
          <w:p w14:paraId="6A47F30E" w14:textId="052EBEDA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 xml:space="preserve">Зам. директора по УВР, педагог-психолог, социальный педагог, куратор группы Щеглова </w:t>
            </w:r>
            <w:proofErr w:type="gramStart"/>
            <w:r w:rsidRPr="002A2EF5">
              <w:t>Н.Е</w:t>
            </w:r>
            <w:proofErr w:type="gramEnd"/>
          </w:p>
        </w:tc>
        <w:tc>
          <w:tcPr>
            <w:tcW w:w="1195" w:type="dxa"/>
          </w:tcPr>
          <w:p w14:paraId="6544446A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50" w:lineRule="exact"/>
              <w:jc w:val="both"/>
            </w:pPr>
            <w:r w:rsidRPr="002A2EF5">
              <w:t>ЛР 3,</w:t>
            </w:r>
          </w:p>
          <w:p w14:paraId="070178AB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50" w:lineRule="exact"/>
            </w:pPr>
            <w:r w:rsidRPr="002A2EF5">
              <w:t>8, 9, 12</w:t>
            </w:r>
          </w:p>
        </w:tc>
        <w:tc>
          <w:tcPr>
            <w:tcW w:w="2738" w:type="dxa"/>
          </w:tcPr>
          <w:p w14:paraId="5E7EE9A6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69" w:lineRule="exact"/>
            </w:pPr>
            <w:r w:rsidRPr="002A2EF5">
              <w:t>Поддержка семей</w:t>
            </w:r>
            <w:r w:rsidRPr="002A2EF5">
              <w:softHyphen/>
              <w:t>ного воспитания</w:t>
            </w:r>
          </w:p>
        </w:tc>
      </w:tr>
      <w:tr w:rsidR="002A2EF5" w:rsidRPr="002A2EF5" w14:paraId="5EF7FD4D" w14:textId="77777777" w:rsidTr="00213DA3">
        <w:tc>
          <w:tcPr>
            <w:tcW w:w="1101" w:type="dxa"/>
            <w:gridSpan w:val="2"/>
          </w:tcPr>
          <w:p w14:paraId="4C6BBBD8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 w:rsidRPr="002A2EF5">
              <w:t>В течение месяца</w:t>
            </w:r>
          </w:p>
        </w:tc>
        <w:tc>
          <w:tcPr>
            <w:tcW w:w="3580" w:type="dxa"/>
          </w:tcPr>
          <w:p w14:paraId="5C123851" w14:textId="090968B6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Мониторинг успеваемости и по</w:t>
            </w:r>
            <w:r w:rsidRPr="002A2EF5">
              <w:softHyphen/>
              <w:t>сещаемости студентов учебной группы по итогам месяца. Устное и письменное информирование родителей</w:t>
            </w:r>
          </w:p>
        </w:tc>
        <w:tc>
          <w:tcPr>
            <w:tcW w:w="1908" w:type="dxa"/>
            <w:gridSpan w:val="2"/>
          </w:tcPr>
          <w:p w14:paraId="42075604" w14:textId="471E25FB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</w:t>
            </w:r>
            <w:r w:rsidR="00E1270F" w:rsidRPr="002A2EF5">
              <w:t xml:space="preserve"> </w:t>
            </w:r>
            <w:r w:rsidRPr="002A2EF5">
              <w:t>группа</w:t>
            </w:r>
          </w:p>
        </w:tc>
        <w:tc>
          <w:tcPr>
            <w:tcW w:w="2250" w:type="dxa"/>
          </w:tcPr>
          <w:p w14:paraId="2E7BA215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По плану</w:t>
            </w:r>
          </w:p>
        </w:tc>
        <w:tc>
          <w:tcPr>
            <w:tcW w:w="2102" w:type="dxa"/>
          </w:tcPr>
          <w:p w14:paraId="5805D62C" w14:textId="1EB82DC0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 xml:space="preserve">Куратор группы Щеглова </w:t>
            </w:r>
            <w:proofErr w:type="gramStart"/>
            <w:r w:rsidRPr="002A2EF5">
              <w:t>Н.Е</w:t>
            </w:r>
            <w:proofErr w:type="gramEnd"/>
          </w:p>
        </w:tc>
        <w:tc>
          <w:tcPr>
            <w:tcW w:w="1195" w:type="dxa"/>
          </w:tcPr>
          <w:p w14:paraId="72F627F4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54" w:lineRule="exact"/>
              <w:jc w:val="both"/>
            </w:pPr>
            <w:r w:rsidRPr="002A2EF5">
              <w:t>ЛР 3,</w:t>
            </w:r>
          </w:p>
          <w:p w14:paraId="6867B0E7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54" w:lineRule="exact"/>
            </w:pPr>
            <w:r w:rsidRPr="002A2EF5">
              <w:t>8, 9, 12</w:t>
            </w:r>
          </w:p>
        </w:tc>
        <w:tc>
          <w:tcPr>
            <w:tcW w:w="2738" w:type="dxa"/>
          </w:tcPr>
          <w:p w14:paraId="6CFA7218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69" w:lineRule="exact"/>
            </w:pPr>
            <w:r w:rsidRPr="002A2EF5">
              <w:t>Поддержка семей</w:t>
            </w:r>
            <w:r w:rsidRPr="002A2EF5">
              <w:softHyphen/>
              <w:t>ного воспитания</w:t>
            </w:r>
          </w:p>
        </w:tc>
      </w:tr>
      <w:tr w:rsidR="002A2EF5" w:rsidRPr="002A2EF5" w14:paraId="3FBC0837" w14:textId="77777777" w:rsidTr="009C0090">
        <w:tc>
          <w:tcPr>
            <w:tcW w:w="14874" w:type="dxa"/>
            <w:gridSpan w:val="9"/>
            <w:vAlign w:val="bottom"/>
          </w:tcPr>
          <w:p w14:paraId="321A8DBB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  <w:jc w:val="center"/>
            </w:pPr>
            <w:r w:rsidRPr="002A2EF5">
              <w:rPr>
                <w:rStyle w:val="24"/>
                <w:color w:val="auto"/>
              </w:rPr>
              <w:t>АПРЕЛЬ</w:t>
            </w:r>
          </w:p>
        </w:tc>
      </w:tr>
      <w:tr w:rsidR="002A2EF5" w:rsidRPr="002A2EF5" w14:paraId="6E718315" w14:textId="77777777" w:rsidTr="00213DA3">
        <w:tc>
          <w:tcPr>
            <w:tcW w:w="1101" w:type="dxa"/>
            <w:gridSpan w:val="2"/>
          </w:tcPr>
          <w:p w14:paraId="2B93F22F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 w:rsidRPr="002A2EF5">
              <w:rPr>
                <w:rStyle w:val="24"/>
                <w:color w:val="auto"/>
              </w:rPr>
              <w:t>12</w:t>
            </w:r>
          </w:p>
        </w:tc>
        <w:tc>
          <w:tcPr>
            <w:tcW w:w="3580" w:type="dxa"/>
          </w:tcPr>
          <w:p w14:paraId="62852AA7" w14:textId="4E6CE321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 xml:space="preserve">Классный час в рамках проведения Дня космонавтики «Космос </w:t>
            </w:r>
            <w:proofErr w:type="gramStart"/>
            <w:r w:rsidRPr="002A2EF5">
              <w:t>- это</w:t>
            </w:r>
            <w:proofErr w:type="gramEnd"/>
            <w:r w:rsidRPr="002A2EF5">
              <w:t xml:space="preserve"> мы» </w:t>
            </w:r>
          </w:p>
        </w:tc>
        <w:tc>
          <w:tcPr>
            <w:tcW w:w="1908" w:type="dxa"/>
            <w:gridSpan w:val="2"/>
          </w:tcPr>
          <w:p w14:paraId="29C245CD" w14:textId="1F818756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1F467173" w14:textId="790B275B" w:rsidR="00E1270F" w:rsidRPr="002A2EF5" w:rsidRDefault="00E1270F" w:rsidP="00E1270F">
            <w:pPr>
              <w:pStyle w:val="21"/>
              <w:shd w:val="clear" w:color="auto" w:fill="auto"/>
              <w:spacing w:before="60" w:after="0" w:line="220" w:lineRule="exact"/>
            </w:pPr>
            <w:r w:rsidRPr="002A2EF5">
              <w:t>По плану</w:t>
            </w:r>
          </w:p>
        </w:tc>
        <w:tc>
          <w:tcPr>
            <w:tcW w:w="2102" w:type="dxa"/>
          </w:tcPr>
          <w:p w14:paraId="6C7B07A4" w14:textId="475A4876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 xml:space="preserve">Куратор группы Щеглова </w:t>
            </w:r>
            <w:proofErr w:type="gramStart"/>
            <w:r w:rsidRPr="002A2EF5">
              <w:t>Н.Е</w:t>
            </w:r>
            <w:proofErr w:type="gramEnd"/>
          </w:p>
        </w:tc>
        <w:tc>
          <w:tcPr>
            <w:tcW w:w="1195" w:type="dxa"/>
          </w:tcPr>
          <w:p w14:paraId="46E107A1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ЛР 2, 5</w:t>
            </w:r>
          </w:p>
        </w:tc>
        <w:tc>
          <w:tcPr>
            <w:tcW w:w="2738" w:type="dxa"/>
          </w:tcPr>
          <w:p w14:paraId="41EE7871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proofErr w:type="spellStart"/>
            <w:r w:rsidRPr="002A2EF5">
              <w:t>Гражданско</w:t>
            </w:r>
            <w:r w:rsidRPr="002A2EF5">
              <w:softHyphen/>
            </w:r>
            <w:proofErr w:type="spellEnd"/>
          </w:p>
          <w:p w14:paraId="748F4F6E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атриотическое</w:t>
            </w:r>
          </w:p>
          <w:p w14:paraId="38E71AA2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воспитание,</w:t>
            </w:r>
          </w:p>
          <w:p w14:paraId="14F59371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формирование</w:t>
            </w:r>
          </w:p>
          <w:p w14:paraId="2C2620AE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российской</w:t>
            </w:r>
          </w:p>
          <w:p w14:paraId="4DC089C1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идентичности</w:t>
            </w:r>
          </w:p>
        </w:tc>
      </w:tr>
      <w:tr w:rsidR="002A2EF5" w:rsidRPr="002A2EF5" w14:paraId="3E72AE8D" w14:textId="77777777" w:rsidTr="00213DA3">
        <w:tc>
          <w:tcPr>
            <w:tcW w:w="1101" w:type="dxa"/>
            <w:gridSpan w:val="2"/>
          </w:tcPr>
          <w:p w14:paraId="13BEB1E5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 w:rsidRPr="002A2EF5">
              <w:lastRenderedPageBreak/>
              <w:t>В течение месяца</w:t>
            </w:r>
          </w:p>
        </w:tc>
        <w:tc>
          <w:tcPr>
            <w:tcW w:w="3580" w:type="dxa"/>
          </w:tcPr>
          <w:p w14:paraId="15BB5C03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98" w:lineRule="exact"/>
            </w:pPr>
            <w:r w:rsidRPr="002A2EF5">
              <w:t>Антинаркотический месячник:</w:t>
            </w:r>
          </w:p>
          <w:p w14:paraId="35B7A7EC" w14:textId="54B2A7EF" w:rsidR="00E1270F" w:rsidRPr="002A2EF5" w:rsidRDefault="00E1270F" w:rsidP="00E1270F">
            <w:pPr>
              <w:pStyle w:val="21"/>
              <w:numPr>
                <w:ilvl w:val="0"/>
                <w:numId w:val="33"/>
              </w:numPr>
              <w:shd w:val="clear" w:color="auto" w:fill="auto"/>
              <w:tabs>
                <w:tab w:val="left" w:pos="826"/>
              </w:tabs>
              <w:spacing w:before="0" w:after="0" w:line="298" w:lineRule="exact"/>
              <w:ind w:left="840" w:hanging="360"/>
            </w:pPr>
            <w:r w:rsidRPr="002A2EF5">
              <w:t>классный час «Знать, чтобы жить!»</w:t>
            </w:r>
          </w:p>
          <w:p w14:paraId="61B1E139" w14:textId="72881881" w:rsidR="00E1270F" w:rsidRPr="002A2EF5" w:rsidRDefault="00E1270F" w:rsidP="00E1270F">
            <w:pPr>
              <w:pStyle w:val="21"/>
              <w:numPr>
                <w:ilvl w:val="0"/>
                <w:numId w:val="33"/>
              </w:numPr>
              <w:shd w:val="clear" w:color="auto" w:fill="auto"/>
              <w:tabs>
                <w:tab w:val="left" w:pos="826"/>
              </w:tabs>
              <w:spacing w:before="0" w:after="0" w:line="298" w:lineRule="exact"/>
              <w:ind w:left="840" w:hanging="360"/>
            </w:pPr>
            <w:r w:rsidRPr="002A2EF5">
              <w:t>беседа педагога - психо</w:t>
            </w:r>
            <w:r w:rsidRPr="002A2EF5">
              <w:softHyphen/>
              <w:t>лога</w:t>
            </w:r>
          </w:p>
        </w:tc>
        <w:tc>
          <w:tcPr>
            <w:tcW w:w="1908" w:type="dxa"/>
            <w:gridSpan w:val="2"/>
          </w:tcPr>
          <w:p w14:paraId="001A3568" w14:textId="56551EAB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087F8743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По плану</w:t>
            </w:r>
          </w:p>
        </w:tc>
        <w:tc>
          <w:tcPr>
            <w:tcW w:w="2102" w:type="dxa"/>
          </w:tcPr>
          <w:p w14:paraId="1F74DCD3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Зам. директора по УВР,</w:t>
            </w:r>
          </w:p>
          <w:p w14:paraId="61485771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едагог-психолог,</w:t>
            </w:r>
          </w:p>
          <w:p w14:paraId="26BD8698" w14:textId="0F118308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 xml:space="preserve">куратор группы Щеглова </w:t>
            </w:r>
            <w:proofErr w:type="gramStart"/>
            <w:r w:rsidRPr="002A2EF5">
              <w:t>Н.Е</w:t>
            </w:r>
            <w:proofErr w:type="gramEnd"/>
          </w:p>
        </w:tc>
        <w:tc>
          <w:tcPr>
            <w:tcW w:w="1195" w:type="dxa"/>
          </w:tcPr>
          <w:p w14:paraId="4FE139C7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54" w:lineRule="exact"/>
              <w:jc w:val="both"/>
            </w:pPr>
            <w:r w:rsidRPr="002A2EF5">
              <w:t>ЛР 3,</w:t>
            </w:r>
          </w:p>
          <w:p w14:paraId="0E7268DA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54" w:lineRule="exact"/>
            </w:pPr>
            <w:r w:rsidRPr="002A2EF5">
              <w:t>9, 12, 25</w:t>
            </w:r>
          </w:p>
        </w:tc>
        <w:tc>
          <w:tcPr>
            <w:tcW w:w="2738" w:type="dxa"/>
          </w:tcPr>
          <w:p w14:paraId="562D39B4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рофилактика</w:t>
            </w:r>
          </w:p>
          <w:p w14:paraId="200B854F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одростковых</w:t>
            </w:r>
          </w:p>
          <w:p w14:paraId="7505F625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зависимостей,</w:t>
            </w:r>
          </w:p>
          <w:p w14:paraId="00C0F077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безнадзорности и</w:t>
            </w:r>
          </w:p>
          <w:p w14:paraId="04D5C500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равонарушений,</w:t>
            </w:r>
          </w:p>
          <w:p w14:paraId="17F33438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экстремизма,</w:t>
            </w:r>
          </w:p>
          <w:p w14:paraId="6827158D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терроризма</w:t>
            </w:r>
          </w:p>
        </w:tc>
      </w:tr>
      <w:tr w:rsidR="002A2EF5" w:rsidRPr="002A2EF5" w14:paraId="0D9993EC" w14:textId="77777777" w:rsidTr="00C533F6">
        <w:tc>
          <w:tcPr>
            <w:tcW w:w="1101" w:type="dxa"/>
            <w:gridSpan w:val="2"/>
          </w:tcPr>
          <w:p w14:paraId="509F2B97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 w:rsidRPr="002A2EF5">
              <w:t>21-26</w:t>
            </w:r>
          </w:p>
        </w:tc>
        <w:tc>
          <w:tcPr>
            <w:tcW w:w="3580" w:type="dxa"/>
          </w:tcPr>
          <w:p w14:paraId="05582DEE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 w:rsidRPr="002A2EF5">
              <w:t>Международный день памяти жертв радиационных аварий и катастроф:</w:t>
            </w:r>
          </w:p>
          <w:p w14:paraId="22E6B06C" w14:textId="77777777" w:rsidR="00E1270F" w:rsidRPr="002A2EF5" w:rsidRDefault="00E1270F" w:rsidP="00E1270F">
            <w:pPr>
              <w:pStyle w:val="21"/>
              <w:numPr>
                <w:ilvl w:val="0"/>
                <w:numId w:val="34"/>
              </w:numPr>
              <w:shd w:val="clear" w:color="auto" w:fill="auto"/>
              <w:tabs>
                <w:tab w:val="left" w:pos="816"/>
              </w:tabs>
              <w:spacing w:before="0" w:after="0" w:line="278" w:lineRule="exact"/>
              <w:ind w:left="840" w:hanging="360"/>
            </w:pPr>
            <w:r w:rsidRPr="002A2EF5">
              <w:t>Информационная выставка;</w:t>
            </w:r>
          </w:p>
          <w:p w14:paraId="070AD21D" w14:textId="4AA82683" w:rsidR="00E1270F" w:rsidRPr="002A2EF5" w:rsidRDefault="00E1270F" w:rsidP="00E1270F">
            <w:pPr>
              <w:pStyle w:val="21"/>
              <w:numPr>
                <w:ilvl w:val="0"/>
                <w:numId w:val="34"/>
              </w:numPr>
              <w:shd w:val="clear" w:color="auto" w:fill="auto"/>
              <w:tabs>
                <w:tab w:val="left" w:pos="816"/>
              </w:tabs>
              <w:spacing w:before="0" w:after="0" w:line="269" w:lineRule="exact"/>
              <w:ind w:left="840" w:hanging="360"/>
            </w:pPr>
            <w:r w:rsidRPr="002A2EF5">
              <w:t xml:space="preserve">Классный час </w:t>
            </w:r>
          </w:p>
        </w:tc>
        <w:tc>
          <w:tcPr>
            <w:tcW w:w="1908" w:type="dxa"/>
            <w:gridSpan w:val="2"/>
          </w:tcPr>
          <w:p w14:paraId="452B62D3" w14:textId="4C47A3ED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  <w:ind w:left="140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2C7B0CA6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По плану</w:t>
            </w:r>
          </w:p>
        </w:tc>
        <w:tc>
          <w:tcPr>
            <w:tcW w:w="2102" w:type="dxa"/>
          </w:tcPr>
          <w:p w14:paraId="658A8226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Зам. директора по УВР,</w:t>
            </w:r>
          </w:p>
          <w:p w14:paraId="07A10789" w14:textId="2E68B825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 xml:space="preserve">куратор группы Щеглова </w:t>
            </w:r>
            <w:proofErr w:type="gramStart"/>
            <w:r w:rsidRPr="002A2EF5">
              <w:t>Н.Е</w:t>
            </w:r>
            <w:proofErr w:type="gramEnd"/>
          </w:p>
        </w:tc>
        <w:tc>
          <w:tcPr>
            <w:tcW w:w="1195" w:type="dxa"/>
          </w:tcPr>
          <w:p w14:paraId="47AAD455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>ЛР 1,</w:t>
            </w:r>
          </w:p>
          <w:p w14:paraId="7FA0983E" w14:textId="77777777" w:rsidR="00E1270F" w:rsidRPr="002A2EF5" w:rsidRDefault="00E1270F" w:rsidP="00E1270F">
            <w:pPr>
              <w:pStyle w:val="21"/>
              <w:shd w:val="clear" w:color="auto" w:fill="auto"/>
              <w:spacing w:before="60" w:after="0" w:line="220" w:lineRule="exact"/>
            </w:pPr>
            <w:r w:rsidRPr="002A2EF5">
              <w:t>2, 22</w:t>
            </w:r>
          </w:p>
        </w:tc>
        <w:tc>
          <w:tcPr>
            <w:tcW w:w="2738" w:type="dxa"/>
            <w:vAlign w:val="bottom"/>
          </w:tcPr>
          <w:p w14:paraId="4EFD7AC8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Духовное и</w:t>
            </w:r>
          </w:p>
          <w:p w14:paraId="6D5C3906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нравственное</w:t>
            </w:r>
          </w:p>
          <w:p w14:paraId="06048A61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воспитание</w:t>
            </w:r>
          </w:p>
          <w:p w14:paraId="773D4DA1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студентов на основе</w:t>
            </w:r>
          </w:p>
          <w:p w14:paraId="05D801A4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российских</w:t>
            </w:r>
          </w:p>
          <w:p w14:paraId="4AC3B6A3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традиционных</w:t>
            </w:r>
          </w:p>
          <w:p w14:paraId="51425EAF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ценностей;</w:t>
            </w:r>
          </w:p>
          <w:p w14:paraId="7A3746BF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риобщение</w:t>
            </w:r>
          </w:p>
          <w:p w14:paraId="35A21229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обучающихся к</w:t>
            </w:r>
          </w:p>
          <w:p w14:paraId="259F83A4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ультурному</w:t>
            </w:r>
          </w:p>
          <w:p w14:paraId="7389EEC3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наследию</w:t>
            </w:r>
          </w:p>
        </w:tc>
      </w:tr>
      <w:tr w:rsidR="002A2EF5" w:rsidRPr="002A2EF5" w14:paraId="01642CE5" w14:textId="77777777" w:rsidTr="00C533F6">
        <w:tc>
          <w:tcPr>
            <w:tcW w:w="1101" w:type="dxa"/>
            <w:gridSpan w:val="2"/>
          </w:tcPr>
          <w:p w14:paraId="57CC798F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 w:rsidRPr="002A2EF5">
              <w:rPr>
                <w:rStyle w:val="24"/>
                <w:color w:val="auto"/>
              </w:rPr>
              <w:t>21-22</w:t>
            </w:r>
          </w:p>
        </w:tc>
        <w:tc>
          <w:tcPr>
            <w:tcW w:w="3580" w:type="dxa"/>
          </w:tcPr>
          <w:p w14:paraId="22F5684F" w14:textId="53889272" w:rsidR="00E1270F" w:rsidRPr="002A2EF5" w:rsidRDefault="00E1270F" w:rsidP="00E1270F">
            <w:pPr>
              <w:pStyle w:val="21"/>
              <w:shd w:val="clear" w:color="auto" w:fill="auto"/>
              <w:spacing w:before="0" w:after="0" w:line="283" w:lineRule="exact"/>
            </w:pPr>
            <w:r w:rsidRPr="002A2EF5">
              <w:t>Классный час в рамках проведения Всемирного дня Земли «Земля - наш общий дом»</w:t>
            </w:r>
          </w:p>
          <w:p w14:paraId="3BAF516D" w14:textId="3966F25C" w:rsidR="00E1270F" w:rsidRPr="002A2EF5" w:rsidRDefault="00E1270F" w:rsidP="00E1270F">
            <w:pPr>
              <w:pStyle w:val="21"/>
              <w:shd w:val="clear" w:color="auto" w:fill="auto"/>
              <w:tabs>
                <w:tab w:val="left" w:pos="816"/>
              </w:tabs>
              <w:spacing w:before="0" w:after="0" w:line="283" w:lineRule="exact"/>
              <w:ind w:left="840"/>
            </w:pPr>
          </w:p>
        </w:tc>
        <w:tc>
          <w:tcPr>
            <w:tcW w:w="1908" w:type="dxa"/>
            <w:gridSpan w:val="2"/>
          </w:tcPr>
          <w:p w14:paraId="4FD39B50" w14:textId="0DF5AF10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  <w:ind w:left="140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03FA284E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По плану</w:t>
            </w:r>
          </w:p>
        </w:tc>
        <w:tc>
          <w:tcPr>
            <w:tcW w:w="2102" w:type="dxa"/>
          </w:tcPr>
          <w:p w14:paraId="2EE8DC74" w14:textId="2EC6196F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 xml:space="preserve">Куратор группы Щеглова </w:t>
            </w:r>
            <w:proofErr w:type="gramStart"/>
            <w:r w:rsidRPr="002A2EF5">
              <w:t>Н.Е</w:t>
            </w:r>
            <w:proofErr w:type="gramEnd"/>
            <w:r w:rsidRPr="002A2EF5">
              <w:t xml:space="preserve"> </w:t>
            </w:r>
          </w:p>
        </w:tc>
        <w:tc>
          <w:tcPr>
            <w:tcW w:w="1195" w:type="dxa"/>
          </w:tcPr>
          <w:p w14:paraId="365E16BF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>ЛР</w:t>
            </w:r>
          </w:p>
          <w:p w14:paraId="529B7799" w14:textId="77777777" w:rsidR="00E1270F" w:rsidRPr="002A2EF5" w:rsidRDefault="00E1270F" w:rsidP="00E1270F">
            <w:pPr>
              <w:pStyle w:val="21"/>
              <w:shd w:val="clear" w:color="auto" w:fill="auto"/>
              <w:spacing w:before="60" w:after="60" w:line="220" w:lineRule="exact"/>
            </w:pPr>
            <w:r w:rsidRPr="002A2EF5">
              <w:t>10,</w:t>
            </w:r>
          </w:p>
          <w:p w14:paraId="31481D19" w14:textId="77777777" w:rsidR="00E1270F" w:rsidRPr="002A2EF5" w:rsidRDefault="00E1270F" w:rsidP="00E1270F">
            <w:pPr>
              <w:pStyle w:val="21"/>
              <w:shd w:val="clear" w:color="auto" w:fill="auto"/>
              <w:spacing w:before="60" w:after="0" w:line="220" w:lineRule="exact"/>
            </w:pPr>
            <w:r w:rsidRPr="002A2EF5">
              <w:t>11, 18</w:t>
            </w:r>
          </w:p>
        </w:tc>
        <w:tc>
          <w:tcPr>
            <w:tcW w:w="2738" w:type="dxa"/>
          </w:tcPr>
          <w:p w14:paraId="36910CDE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proofErr w:type="spellStart"/>
            <w:r w:rsidRPr="002A2EF5">
              <w:t>Гражданско</w:t>
            </w:r>
            <w:r w:rsidRPr="002A2EF5">
              <w:softHyphen/>
            </w:r>
            <w:proofErr w:type="spellEnd"/>
          </w:p>
          <w:p w14:paraId="75A770BE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атриотическое</w:t>
            </w:r>
          </w:p>
          <w:p w14:paraId="339D2FE5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воспитание,</w:t>
            </w:r>
          </w:p>
          <w:p w14:paraId="30433C3C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формирование</w:t>
            </w:r>
          </w:p>
          <w:p w14:paraId="1E6A8DAF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российской</w:t>
            </w:r>
          </w:p>
          <w:p w14:paraId="78CA3BC7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идентичности</w:t>
            </w:r>
          </w:p>
        </w:tc>
      </w:tr>
      <w:tr w:rsidR="002A2EF5" w:rsidRPr="002A2EF5" w14:paraId="509B1E78" w14:textId="77777777" w:rsidTr="00C533F6">
        <w:tc>
          <w:tcPr>
            <w:tcW w:w="1101" w:type="dxa"/>
            <w:gridSpan w:val="2"/>
          </w:tcPr>
          <w:p w14:paraId="7B1AFA5F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 w:rsidRPr="002A2EF5">
              <w:t>В течение месяца</w:t>
            </w:r>
          </w:p>
        </w:tc>
        <w:tc>
          <w:tcPr>
            <w:tcW w:w="3580" w:type="dxa"/>
          </w:tcPr>
          <w:p w14:paraId="5503FCA8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8" w:lineRule="exact"/>
            </w:pPr>
            <w:r w:rsidRPr="002A2EF5">
              <w:t>Кубок колледжа по мини</w:t>
            </w:r>
            <w:r w:rsidRPr="002A2EF5">
              <w:softHyphen/>
              <w:t>-футболу</w:t>
            </w:r>
          </w:p>
        </w:tc>
        <w:tc>
          <w:tcPr>
            <w:tcW w:w="1908" w:type="dxa"/>
            <w:gridSpan w:val="2"/>
          </w:tcPr>
          <w:p w14:paraId="15009EDD" w14:textId="26B50656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  <w:ind w:left="140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53DB31FE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По плану</w:t>
            </w:r>
          </w:p>
        </w:tc>
        <w:tc>
          <w:tcPr>
            <w:tcW w:w="2102" w:type="dxa"/>
          </w:tcPr>
          <w:p w14:paraId="1B19AF79" w14:textId="347B0968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Зам. директора по УВР, рук. физвоспитания</w:t>
            </w:r>
          </w:p>
        </w:tc>
        <w:tc>
          <w:tcPr>
            <w:tcW w:w="1195" w:type="dxa"/>
            <w:vAlign w:val="bottom"/>
          </w:tcPr>
          <w:p w14:paraId="58CA8ACB" w14:textId="21FA4BA2" w:rsidR="00E1270F" w:rsidRPr="002A2EF5" w:rsidRDefault="00E1270F" w:rsidP="00213DA3">
            <w:pPr>
              <w:pStyle w:val="21"/>
              <w:shd w:val="clear" w:color="auto" w:fill="auto"/>
              <w:spacing w:before="0" w:after="0" w:line="283" w:lineRule="exact"/>
            </w:pPr>
            <w:r w:rsidRPr="002A2EF5">
              <w:t>ЛР 2, 8, 9. 21,25,</w:t>
            </w:r>
          </w:p>
          <w:p w14:paraId="6D3B827B" w14:textId="77777777" w:rsidR="00E1270F" w:rsidRPr="002A2EF5" w:rsidRDefault="00E1270F" w:rsidP="00E1270F">
            <w:pPr>
              <w:pStyle w:val="21"/>
              <w:shd w:val="clear" w:color="auto" w:fill="auto"/>
              <w:spacing w:before="60" w:after="0" w:line="220" w:lineRule="exact"/>
            </w:pPr>
            <w:r w:rsidRPr="002A2EF5">
              <w:t>26, 27,28</w:t>
            </w:r>
          </w:p>
        </w:tc>
        <w:tc>
          <w:tcPr>
            <w:tcW w:w="2738" w:type="dxa"/>
          </w:tcPr>
          <w:p w14:paraId="1F09A8BD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Физическое воспитание и формирование культуры здоровья</w:t>
            </w:r>
          </w:p>
        </w:tc>
      </w:tr>
      <w:tr w:rsidR="002A2EF5" w:rsidRPr="002A2EF5" w14:paraId="6D355BD2" w14:textId="77777777" w:rsidTr="00C533F6">
        <w:tc>
          <w:tcPr>
            <w:tcW w:w="1101" w:type="dxa"/>
            <w:gridSpan w:val="2"/>
          </w:tcPr>
          <w:p w14:paraId="69ECCA31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 w:rsidRPr="002A2EF5">
              <w:t>В течение месяца</w:t>
            </w:r>
          </w:p>
        </w:tc>
        <w:tc>
          <w:tcPr>
            <w:tcW w:w="3580" w:type="dxa"/>
          </w:tcPr>
          <w:p w14:paraId="3C15A985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98" w:lineRule="exact"/>
            </w:pPr>
            <w:r w:rsidRPr="002A2EF5">
              <w:t>Психологические беседы - тре</w:t>
            </w:r>
            <w:r w:rsidRPr="002A2EF5">
              <w:softHyphen/>
              <w:t>нинги:</w:t>
            </w:r>
          </w:p>
          <w:p w14:paraId="2615267D" w14:textId="77777777" w:rsidR="00E1270F" w:rsidRPr="002A2EF5" w:rsidRDefault="00E1270F" w:rsidP="00213DA3">
            <w:pPr>
              <w:pStyle w:val="21"/>
              <w:shd w:val="clear" w:color="auto" w:fill="auto"/>
              <w:spacing w:before="0" w:after="0" w:line="298" w:lineRule="exact"/>
              <w:ind w:left="32"/>
            </w:pPr>
            <w:r w:rsidRPr="002A2EF5">
              <w:t>• «Оказание посильной помощи товарищам, по</w:t>
            </w:r>
            <w:r w:rsidRPr="002A2EF5">
              <w:softHyphen/>
              <w:t>павшим в непростую си</w:t>
            </w:r>
            <w:r w:rsidRPr="002A2EF5">
              <w:softHyphen/>
              <w:t>туацию».</w:t>
            </w:r>
          </w:p>
        </w:tc>
        <w:tc>
          <w:tcPr>
            <w:tcW w:w="1908" w:type="dxa"/>
            <w:gridSpan w:val="2"/>
          </w:tcPr>
          <w:p w14:paraId="147254B7" w14:textId="44A648BD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0128B904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По плану</w:t>
            </w:r>
          </w:p>
        </w:tc>
        <w:tc>
          <w:tcPr>
            <w:tcW w:w="2102" w:type="dxa"/>
          </w:tcPr>
          <w:p w14:paraId="124E7B57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Педагог-психолог</w:t>
            </w:r>
          </w:p>
        </w:tc>
        <w:tc>
          <w:tcPr>
            <w:tcW w:w="1195" w:type="dxa"/>
          </w:tcPr>
          <w:p w14:paraId="67DE6483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ЛР 7, 8, 11, 16</w:t>
            </w:r>
          </w:p>
        </w:tc>
        <w:tc>
          <w:tcPr>
            <w:tcW w:w="2738" w:type="dxa"/>
          </w:tcPr>
          <w:p w14:paraId="59C2EBDD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рофилактика</w:t>
            </w:r>
          </w:p>
          <w:p w14:paraId="25DF5F98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одростковых</w:t>
            </w:r>
          </w:p>
          <w:p w14:paraId="056309B0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зависимостей,</w:t>
            </w:r>
          </w:p>
          <w:p w14:paraId="437752A5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безнадзорности и</w:t>
            </w:r>
          </w:p>
          <w:p w14:paraId="53AA5623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равонарушений,</w:t>
            </w:r>
          </w:p>
          <w:p w14:paraId="48B76085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экстремизма,</w:t>
            </w:r>
          </w:p>
          <w:p w14:paraId="3DFEA60F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терроризма</w:t>
            </w:r>
          </w:p>
        </w:tc>
      </w:tr>
      <w:tr w:rsidR="002A2EF5" w:rsidRPr="002A2EF5" w14:paraId="70CBC5B2" w14:textId="77777777" w:rsidTr="00C533F6">
        <w:trPr>
          <w:trHeight w:val="2008"/>
        </w:trPr>
        <w:tc>
          <w:tcPr>
            <w:tcW w:w="1101" w:type="dxa"/>
            <w:gridSpan w:val="2"/>
          </w:tcPr>
          <w:p w14:paraId="33108758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 w:rsidRPr="002A2EF5">
              <w:lastRenderedPageBreak/>
              <w:t>В течение</w:t>
            </w:r>
          </w:p>
          <w:p w14:paraId="1C24FEC8" w14:textId="77777777" w:rsidR="00E1270F" w:rsidRPr="002A2EF5" w:rsidRDefault="00E1270F" w:rsidP="00E1270F">
            <w:pPr>
              <w:pStyle w:val="21"/>
              <w:spacing w:before="0" w:after="0" w:line="220" w:lineRule="exact"/>
              <w:jc w:val="both"/>
            </w:pPr>
            <w:r w:rsidRPr="002A2EF5">
              <w:t>месяца</w:t>
            </w:r>
          </w:p>
        </w:tc>
        <w:tc>
          <w:tcPr>
            <w:tcW w:w="3580" w:type="dxa"/>
          </w:tcPr>
          <w:p w14:paraId="524F00E4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Проведение разъяснительной</w:t>
            </w:r>
          </w:p>
          <w:p w14:paraId="3BE21A8C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98" w:lineRule="exact"/>
            </w:pPr>
            <w:r w:rsidRPr="002A2EF5">
              <w:t>работы среди студентов по пре</w:t>
            </w:r>
            <w:r w:rsidRPr="002A2EF5">
              <w:softHyphen/>
              <w:t>дупреждению экстремизма с приглашением представителей правоохранительных органов:</w:t>
            </w:r>
          </w:p>
          <w:p w14:paraId="6C214007" w14:textId="77777777" w:rsidR="00E1270F" w:rsidRPr="002A2EF5" w:rsidRDefault="00E1270F" w:rsidP="00E1270F">
            <w:pPr>
              <w:pStyle w:val="21"/>
              <w:spacing w:before="0" w:after="0" w:line="298" w:lineRule="exact"/>
              <w:ind w:left="840" w:hanging="360"/>
            </w:pPr>
            <w:r w:rsidRPr="002A2EF5">
              <w:t>• «Экстремизм - антисо</w:t>
            </w:r>
            <w:r w:rsidRPr="002A2EF5">
              <w:softHyphen/>
              <w:t>циальное явление».</w:t>
            </w:r>
          </w:p>
        </w:tc>
        <w:tc>
          <w:tcPr>
            <w:tcW w:w="1908" w:type="dxa"/>
            <w:gridSpan w:val="2"/>
          </w:tcPr>
          <w:p w14:paraId="52A23E35" w14:textId="19E38DB1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35396639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Учебные</w:t>
            </w:r>
          </w:p>
          <w:p w14:paraId="761372EB" w14:textId="77777777" w:rsidR="00E1270F" w:rsidRPr="002A2EF5" w:rsidRDefault="00E1270F" w:rsidP="00E1270F">
            <w:pPr>
              <w:pStyle w:val="21"/>
              <w:spacing w:before="0" w:after="0" w:line="220" w:lineRule="exact"/>
            </w:pPr>
            <w:r w:rsidRPr="002A2EF5">
              <w:t>кабинеты</w:t>
            </w:r>
          </w:p>
        </w:tc>
        <w:tc>
          <w:tcPr>
            <w:tcW w:w="2102" w:type="dxa"/>
          </w:tcPr>
          <w:p w14:paraId="632C95E2" w14:textId="059F6BC0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 xml:space="preserve">Социальный педагог, педагог-психолог, куратор группы Щеглова </w:t>
            </w:r>
            <w:proofErr w:type="gramStart"/>
            <w:r w:rsidRPr="002A2EF5">
              <w:t>Н.Е</w:t>
            </w:r>
            <w:proofErr w:type="gramEnd"/>
          </w:p>
        </w:tc>
        <w:tc>
          <w:tcPr>
            <w:tcW w:w="1195" w:type="dxa"/>
          </w:tcPr>
          <w:p w14:paraId="407EEA53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 w:rsidRPr="002A2EF5">
              <w:t>ЛР 7,</w:t>
            </w:r>
          </w:p>
          <w:p w14:paraId="5FF04938" w14:textId="77777777" w:rsidR="00E1270F" w:rsidRPr="002A2EF5" w:rsidRDefault="00E1270F" w:rsidP="00E1270F">
            <w:pPr>
              <w:pStyle w:val="21"/>
              <w:spacing w:before="0" w:after="0" w:line="254" w:lineRule="exact"/>
              <w:jc w:val="both"/>
            </w:pPr>
            <w:r w:rsidRPr="002A2EF5">
              <w:t>8, 11, 12, 16</w:t>
            </w:r>
          </w:p>
        </w:tc>
        <w:tc>
          <w:tcPr>
            <w:tcW w:w="2738" w:type="dxa"/>
          </w:tcPr>
          <w:p w14:paraId="2035C5BC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Профилактика</w:t>
            </w:r>
          </w:p>
          <w:p w14:paraId="49EF6F59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одростковых</w:t>
            </w:r>
          </w:p>
          <w:p w14:paraId="018F9010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зависимостей,</w:t>
            </w:r>
          </w:p>
          <w:p w14:paraId="7B966A69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безнадзорности и</w:t>
            </w:r>
          </w:p>
          <w:p w14:paraId="547D2B9D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равонарушений,</w:t>
            </w:r>
          </w:p>
          <w:p w14:paraId="60FF19F3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экстремизма,</w:t>
            </w:r>
          </w:p>
          <w:p w14:paraId="3593590B" w14:textId="77777777" w:rsidR="00E1270F" w:rsidRPr="002A2EF5" w:rsidRDefault="00E1270F" w:rsidP="00E1270F">
            <w:pPr>
              <w:pStyle w:val="21"/>
              <w:spacing w:before="0" w:after="0" w:line="274" w:lineRule="exact"/>
            </w:pPr>
            <w:r w:rsidRPr="002A2EF5">
              <w:t>терроризма</w:t>
            </w:r>
          </w:p>
        </w:tc>
      </w:tr>
      <w:tr w:rsidR="002A2EF5" w:rsidRPr="002A2EF5" w14:paraId="53658A9A" w14:textId="77777777" w:rsidTr="00C533F6">
        <w:tc>
          <w:tcPr>
            <w:tcW w:w="1101" w:type="dxa"/>
            <w:gridSpan w:val="2"/>
          </w:tcPr>
          <w:p w14:paraId="1C589555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 w:rsidRPr="002A2EF5">
              <w:t>В течение месяца</w:t>
            </w:r>
          </w:p>
        </w:tc>
        <w:tc>
          <w:tcPr>
            <w:tcW w:w="3580" w:type="dxa"/>
          </w:tcPr>
          <w:p w14:paraId="0D659C13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Неделя экологии</w:t>
            </w:r>
          </w:p>
        </w:tc>
        <w:tc>
          <w:tcPr>
            <w:tcW w:w="1908" w:type="dxa"/>
            <w:gridSpan w:val="2"/>
          </w:tcPr>
          <w:p w14:paraId="0E212F3D" w14:textId="527798E2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2A1E02B1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По плану</w:t>
            </w:r>
          </w:p>
        </w:tc>
        <w:tc>
          <w:tcPr>
            <w:tcW w:w="2102" w:type="dxa"/>
            <w:vAlign w:val="bottom"/>
          </w:tcPr>
          <w:p w14:paraId="5C59F75F" w14:textId="6EAE0262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 xml:space="preserve">Преподаватель экологии, куратор группы Щеглова </w:t>
            </w:r>
            <w:proofErr w:type="gramStart"/>
            <w:r w:rsidRPr="002A2EF5">
              <w:t>Н.Е</w:t>
            </w:r>
            <w:proofErr w:type="gramEnd"/>
          </w:p>
        </w:tc>
        <w:tc>
          <w:tcPr>
            <w:tcW w:w="1195" w:type="dxa"/>
          </w:tcPr>
          <w:p w14:paraId="0273E4C3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60" w:line="220" w:lineRule="exact"/>
              <w:jc w:val="both"/>
            </w:pPr>
            <w:r w:rsidRPr="002A2EF5">
              <w:t>ЛР</w:t>
            </w:r>
          </w:p>
          <w:p w14:paraId="331BB9DF" w14:textId="77777777" w:rsidR="00E1270F" w:rsidRPr="002A2EF5" w:rsidRDefault="00E1270F" w:rsidP="00E1270F">
            <w:pPr>
              <w:pStyle w:val="21"/>
              <w:shd w:val="clear" w:color="auto" w:fill="auto"/>
              <w:spacing w:before="60" w:after="60" w:line="220" w:lineRule="exact"/>
              <w:jc w:val="both"/>
            </w:pPr>
            <w:r w:rsidRPr="002A2EF5">
              <w:t>10,</w:t>
            </w:r>
          </w:p>
          <w:p w14:paraId="49B68039" w14:textId="77777777" w:rsidR="00E1270F" w:rsidRPr="002A2EF5" w:rsidRDefault="00E1270F" w:rsidP="00E1270F">
            <w:pPr>
              <w:pStyle w:val="21"/>
              <w:shd w:val="clear" w:color="auto" w:fill="auto"/>
              <w:spacing w:before="60" w:after="0" w:line="220" w:lineRule="exact"/>
              <w:jc w:val="both"/>
            </w:pPr>
            <w:r w:rsidRPr="002A2EF5">
              <w:t>11, 18</w:t>
            </w:r>
          </w:p>
        </w:tc>
        <w:tc>
          <w:tcPr>
            <w:tcW w:w="2738" w:type="dxa"/>
          </w:tcPr>
          <w:p w14:paraId="7961DDE0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120" w:line="220" w:lineRule="exact"/>
            </w:pPr>
            <w:r w:rsidRPr="002A2EF5">
              <w:t>Экологическое</w:t>
            </w:r>
          </w:p>
          <w:p w14:paraId="3A89CC0B" w14:textId="77777777" w:rsidR="00E1270F" w:rsidRPr="002A2EF5" w:rsidRDefault="00E1270F" w:rsidP="00E1270F">
            <w:pPr>
              <w:pStyle w:val="21"/>
              <w:shd w:val="clear" w:color="auto" w:fill="auto"/>
              <w:spacing w:before="120" w:after="0" w:line="220" w:lineRule="exact"/>
            </w:pPr>
            <w:r w:rsidRPr="002A2EF5">
              <w:t>воспитание</w:t>
            </w:r>
          </w:p>
        </w:tc>
      </w:tr>
      <w:tr w:rsidR="002A2EF5" w:rsidRPr="002A2EF5" w14:paraId="1C8D1977" w14:textId="77777777" w:rsidTr="00213DA3">
        <w:tc>
          <w:tcPr>
            <w:tcW w:w="1101" w:type="dxa"/>
            <w:gridSpan w:val="2"/>
          </w:tcPr>
          <w:p w14:paraId="79831028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 w:rsidRPr="002A2EF5">
              <w:t>9</w:t>
            </w:r>
          </w:p>
        </w:tc>
        <w:tc>
          <w:tcPr>
            <w:tcW w:w="3580" w:type="dxa"/>
          </w:tcPr>
          <w:p w14:paraId="340FC30C" w14:textId="77777777" w:rsidR="000F3A2C" w:rsidRPr="002A2EF5" w:rsidRDefault="000F3A2C" w:rsidP="00213DA3">
            <w:pPr>
              <w:pStyle w:val="21"/>
              <w:shd w:val="clear" w:color="auto" w:fill="auto"/>
              <w:spacing w:before="0" w:after="0" w:line="240" w:lineRule="auto"/>
            </w:pPr>
            <w:r w:rsidRPr="002A2EF5">
              <w:t>Всемирный день охраны труда</w:t>
            </w:r>
          </w:p>
        </w:tc>
        <w:tc>
          <w:tcPr>
            <w:tcW w:w="1908" w:type="dxa"/>
            <w:gridSpan w:val="2"/>
          </w:tcPr>
          <w:p w14:paraId="5BBA6838" w14:textId="77777777" w:rsidR="000F3A2C" w:rsidRPr="002A2EF5" w:rsidRDefault="000F3A2C" w:rsidP="00213DA3">
            <w:pPr>
              <w:pStyle w:val="21"/>
              <w:shd w:val="clear" w:color="auto" w:fill="auto"/>
              <w:spacing w:before="0" w:after="0" w:line="240" w:lineRule="auto"/>
            </w:pPr>
            <w:r w:rsidRPr="002A2EF5">
              <w:t>1-3 курс</w:t>
            </w:r>
          </w:p>
        </w:tc>
        <w:tc>
          <w:tcPr>
            <w:tcW w:w="2250" w:type="dxa"/>
          </w:tcPr>
          <w:p w14:paraId="193D036A" w14:textId="77777777" w:rsidR="000F3A2C" w:rsidRPr="002A2EF5" w:rsidRDefault="000F3A2C" w:rsidP="00213DA3">
            <w:pPr>
              <w:pStyle w:val="21"/>
              <w:shd w:val="clear" w:color="auto" w:fill="auto"/>
              <w:spacing w:before="0" w:after="0" w:line="240" w:lineRule="auto"/>
            </w:pPr>
            <w:r w:rsidRPr="002A2EF5">
              <w:t>По плану</w:t>
            </w:r>
          </w:p>
        </w:tc>
        <w:tc>
          <w:tcPr>
            <w:tcW w:w="2102" w:type="dxa"/>
          </w:tcPr>
          <w:p w14:paraId="54B8AF88" w14:textId="18F1A818" w:rsidR="000F3A2C" w:rsidRPr="002A2EF5" w:rsidRDefault="000F3A2C" w:rsidP="00213DA3">
            <w:pPr>
              <w:pStyle w:val="21"/>
              <w:shd w:val="clear" w:color="auto" w:fill="auto"/>
              <w:spacing w:before="0" w:after="0" w:line="240" w:lineRule="auto"/>
            </w:pPr>
            <w:r w:rsidRPr="002A2EF5">
              <w:t xml:space="preserve">Преподаватель охраны труда; куратор группы Щеглова </w:t>
            </w:r>
            <w:proofErr w:type="gramStart"/>
            <w:r w:rsidRPr="002A2EF5">
              <w:t>Н.Е</w:t>
            </w:r>
            <w:proofErr w:type="gramEnd"/>
          </w:p>
        </w:tc>
        <w:tc>
          <w:tcPr>
            <w:tcW w:w="1195" w:type="dxa"/>
          </w:tcPr>
          <w:p w14:paraId="4C32CCD2" w14:textId="77777777" w:rsidR="000F3A2C" w:rsidRPr="002A2EF5" w:rsidRDefault="000F3A2C" w:rsidP="00213DA3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2A2EF5">
              <w:t>ЛР 9, 10,17,18,21,25,32</w:t>
            </w:r>
          </w:p>
        </w:tc>
        <w:tc>
          <w:tcPr>
            <w:tcW w:w="2738" w:type="dxa"/>
          </w:tcPr>
          <w:p w14:paraId="53E87B04" w14:textId="77777777" w:rsidR="000F3A2C" w:rsidRPr="002A2EF5" w:rsidRDefault="000F3A2C" w:rsidP="00213DA3">
            <w:pPr>
              <w:pStyle w:val="21"/>
              <w:shd w:val="clear" w:color="auto" w:fill="auto"/>
              <w:spacing w:before="0" w:after="0" w:line="240" w:lineRule="auto"/>
            </w:pPr>
            <w:proofErr w:type="spellStart"/>
            <w:r w:rsidRPr="002A2EF5">
              <w:t>Гражданско</w:t>
            </w:r>
            <w:r w:rsidRPr="002A2EF5">
              <w:softHyphen/>
            </w:r>
            <w:proofErr w:type="spellEnd"/>
          </w:p>
          <w:p w14:paraId="18C4236B" w14:textId="77777777" w:rsidR="000F3A2C" w:rsidRPr="002A2EF5" w:rsidRDefault="000F3A2C" w:rsidP="00213DA3">
            <w:pPr>
              <w:pStyle w:val="21"/>
              <w:shd w:val="clear" w:color="auto" w:fill="auto"/>
              <w:spacing w:before="0" w:after="0" w:line="240" w:lineRule="auto"/>
            </w:pPr>
            <w:r w:rsidRPr="002A2EF5">
              <w:t>патриотическое воспитание,</w:t>
            </w:r>
          </w:p>
          <w:p w14:paraId="378F86FB" w14:textId="77777777" w:rsidR="000F3A2C" w:rsidRPr="002A2EF5" w:rsidRDefault="000F3A2C" w:rsidP="00213DA3">
            <w:pPr>
              <w:pStyle w:val="21"/>
              <w:shd w:val="clear" w:color="auto" w:fill="auto"/>
              <w:spacing w:before="0" w:after="0" w:line="240" w:lineRule="auto"/>
            </w:pPr>
            <w:r w:rsidRPr="002A2EF5">
              <w:t>формирование</w:t>
            </w:r>
          </w:p>
          <w:p w14:paraId="183A0D20" w14:textId="77777777" w:rsidR="000F3A2C" w:rsidRPr="002A2EF5" w:rsidRDefault="000F3A2C" w:rsidP="00213DA3">
            <w:pPr>
              <w:pStyle w:val="21"/>
              <w:shd w:val="clear" w:color="auto" w:fill="auto"/>
              <w:spacing w:before="0" w:after="0" w:line="240" w:lineRule="auto"/>
            </w:pPr>
            <w:r w:rsidRPr="002A2EF5">
              <w:t>российской</w:t>
            </w:r>
          </w:p>
          <w:p w14:paraId="0616321C" w14:textId="77777777" w:rsidR="000F3A2C" w:rsidRPr="002A2EF5" w:rsidRDefault="000F3A2C" w:rsidP="00213DA3">
            <w:pPr>
              <w:pStyle w:val="21"/>
              <w:shd w:val="clear" w:color="auto" w:fill="auto"/>
              <w:spacing w:before="0" w:after="0" w:line="240" w:lineRule="auto"/>
            </w:pPr>
            <w:r w:rsidRPr="002A2EF5">
              <w:t>идентичности</w:t>
            </w:r>
          </w:p>
        </w:tc>
      </w:tr>
      <w:tr w:rsidR="002A2EF5" w:rsidRPr="002A2EF5" w14:paraId="0597C533" w14:textId="77777777" w:rsidTr="00C533F6">
        <w:tc>
          <w:tcPr>
            <w:tcW w:w="1101" w:type="dxa"/>
            <w:gridSpan w:val="2"/>
          </w:tcPr>
          <w:p w14:paraId="7D7320FD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 w:rsidRPr="002A2EF5">
              <w:t>В течение месяца</w:t>
            </w:r>
          </w:p>
        </w:tc>
        <w:tc>
          <w:tcPr>
            <w:tcW w:w="3580" w:type="dxa"/>
          </w:tcPr>
          <w:p w14:paraId="44C597C0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Совет профилактики</w:t>
            </w:r>
          </w:p>
        </w:tc>
        <w:tc>
          <w:tcPr>
            <w:tcW w:w="1908" w:type="dxa"/>
            <w:gridSpan w:val="2"/>
          </w:tcPr>
          <w:p w14:paraId="6B5B74BE" w14:textId="24F0FBCE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 группа</w:t>
            </w:r>
          </w:p>
        </w:tc>
        <w:tc>
          <w:tcPr>
            <w:tcW w:w="2250" w:type="dxa"/>
            <w:vAlign w:val="center"/>
          </w:tcPr>
          <w:p w14:paraId="2E9A8E9E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120" w:line="220" w:lineRule="exact"/>
            </w:pPr>
            <w:r w:rsidRPr="002A2EF5">
              <w:t>Кабинет</w:t>
            </w:r>
          </w:p>
          <w:p w14:paraId="7A5E04F5" w14:textId="77777777" w:rsidR="00E1270F" w:rsidRPr="002A2EF5" w:rsidRDefault="00E1270F" w:rsidP="00E1270F">
            <w:pPr>
              <w:pStyle w:val="21"/>
              <w:shd w:val="clear" w:color="auto" w:fill="auto"/>
              <w:spacing w:before="120" w:after="0" w:line="220" w:lineRule="exact"/>
            </w:pPr>
            <w:r w:rsidRPr="002A2EF5">
              <w:t>директора</w:t>
            </w:r>
          </w:p>
        </w:tc>
        <w:tc>
          <w:tcPr>
            <w:tcW w:w="2102" w:type="dxa"/>
            <w:vAlign w:val="center"/>
          </w:tcPr>
          <w:p w14:paraId="03F128BD" w14:textId="411915E9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 xml:space="preserve">Заместитель директора по УВР, социальный педагог, куратор группы Щеглова </w:t>
            </w:r>
            <w:proofErr w:type="gramStart"/>
            <w:r w:rsidRPr="002A2EF5">
              <w:t>Н.Е</w:t>
            </w:r>
            <w:proofErr w:type="gramEnd"/>
          </w:p>
        </w:tc>
        <w:tc>
          <w:tcPr>
            <w:tcW w:w="1195" w:type="dxa"/>
            <w:vAlign w:val="center"/>
          </w:tcPr>
          <w:p w14:paraId="55B48658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ЛР 3,</w:t>
            </w:r>
          </w:p>
          <w:p w14:paraId="0992B3D7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8, 9, 12</w:t>
            </w:r>
          </w:p>
        </w:tc>
        <w:tc>
          <w:tcPr>
            <w:tcW w:w="2738" w:type="dxa"/>
            <w:vAlign w:val="bottom"/>
          </w:tcPr>
          <w:p w14:paraId="5C09F8B9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рофилактика под</w:t>
            </w:r>
            <w:r w:rsidRPr="002A2EF5">
              <w:softHyphen/>
              <w:t>ростковых зависи</w:t>
            </w:r>
            <w:r w:rsidRPr="002A2EF5">
              <w:softHyphen/>
              <w:t>мостей, безнадзор</w:t>
            </w:r>
            <w:r w:rsidRPr="002A2EF5">
              <w:softHyphen/>
              <w:t>ности и правона</w:t>
            </w:r>
            <w:r w:rsidRPr="002A2EF5">
              <w:softHyphen/>
              <w:t>рушений, экстре</w:t>
            </w:r>
            <w:r w:rsidRPr="002A2EF5">
              <w:softHyphen/>
              <w:t>мизма, терроризма</w:t>
            </w:r>
          </w:p>
        </w:tc>
      </w:tr>
      <w:tr w:rsidR="002A2EF5" w:rsidRPr="002A2EF5" w14:paraId="0C967E28" w14:textId="77777777" w:rsidTr="00D233D2">
        <w:tc>
          <w:tcPr>
            <w:tcW w:w="1101" w:type="dxa"/>
            <w:gridSpan w:val="2"/>
          </w:tcPr>
          <w:p w14:paraId="2A74EFE6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 w:rsidRPr="002A2EF5">
              <w:t>В течение месяца</w:t>
            </w:r>
          </w:p>
        </w:tc>
        <w:tc>
          <w:tcPr>
            <w:tcW w:w="3580" w:type="dxa"/>
            <w:vAlign w:val="bottom"/>
          </w:tcPr>
          <w:p w14:paraId="63241123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Субботники по благоустройству и уборке учебных корпусов и общежития колледжа, прилега</w:t>
            </w:r>
            <w:r w:rsidRPr="002A2EF5">
              <w:softHyphen/>
              <w:t>ющих к ним территорий</w:t>
            </w:r>
          </w:p>
        </w:tc>
        <w:tc>
          <w:tcPr>
            <w:tcW w:w="1908" w:type="dxa"/>
            <w:gridSpan w:val="2"/>
          </w:tcPr>
          <w:p w14:paraId="79B24999" w14:textId="21BDE47F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47BE6346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Учебные корпуса и кабинеты, территория колледжа</w:t>
            </w:r>
          </w:p>
        </w:tc>
        <w:tc>
          <w:tcPr>
            <w:tcW w:w="2102" w:type="dxa"/>
            <w:vAlign w:val="center"/>
          </w:tcPr>
          <w:p w14:paraId="6DF35576" w14:textId="55BF6A89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Члены студенческого сове</w:t>
            </w:r>
            <w:r w:rsidRPr="002A2EF5">
              <w:softHyphen/>
              <w:t xml:space="preserve">та, куратор группы Щеглова </w:t>
            </w:r>
            <w:proofErr w:type="gramStart"/>
            <w:r w:rsidRPr="002A2EF5">
              <w:t>Н.Е</w:t>
            </w:r>
            <w:proofErr w:type="gramEnd"/>
          </w:p>
        </w:tc>
        <w:tc>
          <w:tcPr>
            <w:tcW w:w="1195" w:type="dxa"/>
            <w:vAlign w:val="center"/>
          </w:tcPr>
          <w:p w14:paraId="2B227253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ЛР 4, 6, 10</w:t>
            </w:r>
          </w:p>
        </w:tc>
        <w:tc>
          <w:tcPr>
            <w:tcW w:w="2738" w:type="dxa"/>
          </w:tcPr>
          <w:p w14:paraId="6388A7B4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Трудовое воспита</w:t>
            </w:r>
            <w:r w:rsidRPr="002A2EF5">
              <w:softHyphen/>
              <w:t>ние и профессио</w:t>
            </w:r>
            <w:r w:rsidRPr="002A2EF5">
              <w:softHyphen/>
              <w:t>нальное самоопре</w:t>
            </w:r>
            <w:r w:rsidRPr="002A2EF5">
              <w:softHyphen/>
              <w:t>деление; экологи</w:t>
            </w:r>
            <w:r w:rsidRPr="002A2EF5">
              <w:softHyphen/>
              <w:t>ческое воспитание</w:t>
            </w:r>
          </w:p>
        </w:tc>
      </w:tr>
      <w:tr w:rsidR="002A2EF5" w:rsidRPr="002A2EF5" w14:paraId="53BBE1BF" w14:textId="77777777" w:rsidTr="00213DA3">
        <w:tc>
          <w:tcPr>
            <w:tcW w:w="1101" w:type="dxa"/>
            <w:gridSpan w:val="2"/>
          </w:tcPr>
          <w:p w14:paraId="04728F3D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 w:rsidRPr="002A2EF5">
              <w:t>В течение месяца</w:t>
            </w:r>
          </w:p>
        </w:tc>
        <w:tc>
          <w:tcPr>
            <w:tcW w:w="3580" w:type="dxa"/>
          </w:tcPr>
          <w:p w14:paraId="39EDCE4F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Организация и проведение ин</w:t>
            </w:r>
            <w:r w:rsidRPr="002A2EF5">
              <w:softHyphen/>
              <w:t>дивидуальной работы с родите</w:t>
            </w:r>
            <w:r w:rsidRPr="002A2EF5">
              <w:softHyphen/>
              <w:t>лями студентов группы по фак</w:t>
            </w:r>
            <w:r w:rsidRPr="002A2EF5">
              <w:softHyphen/>
              <w:t>там нарушения правил поведения, пропускам занятий без уважительной причины и с це</w:t>
            </w:r>
            <w:r w:rsidRPr="002A2EF5">
              <w:softHyphen/>
              <w:t xml:space="preserve">лью оказания </w:t>
            </w:r>
            <w:proofErr w:type="spellStart"/>
            <w:r w:rsidRPr="002A2EF5">
              <w:t>психолого</w:t>
            </w:r>
            <w:proofErr w:type="spellEnd"/>
            <w:r w:rsidRPr="002A2EF5">
              <w:t xml:space="preserve"> - </w:t>
            </w:r>
            <w:r w:rsidRPr="002A2EF5">
              <w:lastRenderedPageBreak/>
              <w:t>педа</w:t>
            </w:r>
            <w:r w:rsidRPr="002A2EF5">
              <w:softHyphen/>
              <w:t>гогической помощи семье, находящейся в трудной жизнен</w:t>
            </w:r>
            <w:r w:rsidRPr="002A2EF5">
              <w:softHyphen/>
              <w:t>ной ситуации</w:t>
            </w:r>
          </w:p>
        </w:tc>
        <w:tc>
          <w:tcPr>
            <w:tcW w:w="1908" w:type="dxa"/>
            <w:gridSpan w:val="2"/>
          </w:tcPr>
          <w:p w14:paraId="73107A8C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lastRenderedPageBreak/>
              <w:t>по мере необходи</w:t>
            </w:r>
            <w:r w:rsidRPr="002A2EF5">
              <w:softHyphen/>
              <w:t>мости (по обраще</w:t>
            </w:r>
            <w:r w:rsidRPr="002A2EF5">
              <w:softHyphen/>
              <w:t>ниям студентов и родителей, по итогам семестра, учеб</w:t>
            </w:r>
            <w:r w:rsidRPr="002A2EF5">
              <w:softHyphen/>
            </w:r>
            <w:r w:rsidRPr="002A2EF5">
              <w:lastRenderedPageBreak/>
              <w:t>ного года)</w:t>
            </w:r>
          </w:p>
        </w:tc>
        <w:tc>
          <w:tcPr>
            <w:tcW w:w="2250" w:type="dxa"/>
          </w:tcPr>
          <w:p w14:paraId="5A3A427F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lastRenderedPageBreak/>
              <w:t>По плану</w:t>
            </w:r>
          </w:p>
        </w:tc>
        <w:tc>
          <w:tcPr>
            <w:tcW w:w="2102" w:type="dxa"/>
          </w:tcPr>
          <w:p w14:paraId="0815E2DF" w14:textId="2827C40E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 xml:space="preserve">Куратор группы Щеглова </w:t>
            </w:r>
            <w:proofErr w:type="gramStart"/>
            <w:r w:rsidRPr="002A2EF5">
              <w:t>Н.Е</w:t>
            </w:r>
            <w:proofErr w:type="gramEnd"/>
          </w:p>
        </w:tc>
        <w:tc>
          <w:tcPr>
            <w:tcW w:w="1195" w:type="dxa"/>
          </w:tcPr>
          <w:p w14:paraId="4AAD4B98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54" w:lineRule="exact"/>
            </w:pPr>
            <w:r w:rsidRPr="002A2EF5">
              <w:t>ЛР 3,</w:t>
            </w:r>
          </w:p>
          <w:p w14:paraId="7539E41A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54" w:lineRule="exact"/>
            </w:pPr>
            <w:r w:rsidRPr="002A2EF5">
              <w:t>8, 9, 12</w:t>
            </w:r>
          </w:p>
        </w:tc>
        <w:tc>
          <w:tcPr>
            <w:tcW w:w="2738" w:type="dxa"/>
          </w:tcPr>
          <w:p w14:paraId="48F0AA23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оддержка семей</w:t>
            </w:r>
            <w:r w:rsidRPr="002A2EF5">
              <w:softHyphen/>
              <w:t>ного воспитания</w:t>
            </w:r>
          </w:p>
        </w:tc>
      </w:tr>
      <w:tr w:rsidR="002A2EF5" w:rsidRPr="002A2EF5" w14:paraId="003BAA10" w14:textId="77777777" w:rsidTr="0008584D">
        <w:tc>
          <w:tcPr>
            <w:tcW w:w="1101" w:type="dxa"/>
            <w:gridSpan w:val="2"/>
          </w:tcPr>
          <w:p w14:paraId="69D03ED7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 w:rsidRPr="002A2EF5">
              <w:t>В течение месяца</w:t>
            </w:r>
          </w:p>
        </w:tc>
        <w:tc>
          <w:tcPr>
            <w:tcW w:w="3580" w:type="dxa"/>
            <w:vAlign w:val="bottom"/>
          </w:tcPr>
          <w:p w14:paraId="7507B1DE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Мониторинг успеваемости и по</w:t>
            </w:r>
            <w:r w:rsidRPr="002A2EF5">
              <w:softHyphen/>
              <w:t>сещаемости студентов учебной группы по итогам месяца. Письменное информирование родителей</w:t>
            </w:r>
          </w:p>
        </w:tc>
        <w:tc>
          <w:tcPr>
            <w:tcW w:w="1908" w:type="dxa"/>
            <w:gridSpan w:val="2"/>
          </w:tcPr>
          <w:p w14:paraId="433F83D7" w14:textId="272E935C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 w:rsidRPr="002A2EF5">
              <w:t>11</w:t>
            </w:r>
            <w:r w:rsidR="00E1270F" w:rsidRPr="002A2EF5">
              <w:t xml:space="preserve"> </w:t>
            </w:r>
            <w:r w:rsidRPr="002A2EF5">
              <w:t>группа</w:t>
            </w:r>
          </w:p>
        </w:tc>
        <w:tc>
          <w:tcPr>
            <w:tcW w:w="2250" w:type="dxa"/>
          </w:tcPr>
          <w:p w14:paraId="76B1A20C" w14:textId="699FEA88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По плану</w:t>
            </w:r>
          </w:p>
        </w:tc>
        <w:tc>
          <w:tcPr>
            <w:tcW w:w="2102" w:type="dxa"/>
          </w:tcPr>
          <w:p w14:paraId="17A2A97D" w14:textId="7A8BBC6D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 xml:space="preserve">Куратор группы Щеглова </w:t>
            </w:r>
            <w:proofErr w:type="gramStart"/>
            <w:r w:rsidRPr="002A2EF5">
              <w:t>Н.Е</w:t>
            </w:r>
            <w:proofErr w:type="gramEnd"/>
            <w:r w:rsidRPr="002A2EF5">
              <w:t xml:space="preserve"> </w:t>
            </w:r>
          </w:p>
        </w:tc>
        <w:tc>
          <w:tcPr>
            <w:tcW w:w="1195" w:type="dxa"/>
            <w:vAlign w:val="center"/>
          </w:tcPr>
          <w:p w14:paraId="564CCF17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50" w:lineRule="exact"/>
              <w:jc w:val="both"/>
            </w:pPr>
            <w:r w:rsidRPr="002A2EF5">
              <w:t>ЛР 3,</w:t>
            </w:r>
          </w:p>
          <w:p w14:paraId="5BB1856A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50" w:lineRule="exact"/>
            </w:pPr>
            <w:r w:rsidRPr="002A2EF5">
              <w:t>8, 9, 12</w:t>
            </w:r>
          </w:p>
        </w:tc>
        <w:tc>
          <w:tcPr>
            <w:tcW w:w="2738" w:type="dxa"/>
            <w:vAlign w:val="center"/>
          </w:tcPr>
          <w:p w14:paraId="4458081A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оддержка семей</w:t>
            </w:r>
            <w:r w:rsidRPr="002A2EF5">
              <w:softHyphen/>
              <w:t>ного воспитания</w:t>
            </w:r>
          </w:p>
        </w:tc>
      </w:tr>
      <w:tr w:rsidR="002A2EF5" w:rsidRPr="002A2EF5" w14:paraId="6094B3B9" w14:textId="77777777" w:rsidTr="009C0090">
        <w:tc>
          <w:tcPr>
            <w:tcW w:w="14874" w:type="dxa"/>
            <w:gridSpan w:val="9"/>
          </w:tcPr>
          <w:p w14:paraId="4B719CAF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b/>
                <w:bCs/>
              </w:rPr>
            </w:pPr>
            <w:r w:rsidRPr="002A2EF5">
              <w:rPr>
                <w:b/>
                <w:bCs/>
              </w:rPr>
              <w:t>Май</w:t>
            </w:r>
          </w:p>
        </w:tc>
      </w:tr>
      <w:tr w:rsidR="002A2EF5" w:rsidRPr="002A2EF5" w14:paraId="4BDE9FC4" w14:textId="77777777" w:rsidTr="00C533F6">
        <w:tc>
          <w:tcPr>
            <w:tcW w:w="1101" w:type="dxa"/>
            <w:gridSpan w:val="2"/>
          </w:tcPr>
          <w:p w14:paraId="43BFAB5B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rPr>
                <w:rStyle w:val="24"/>
                <w:color w:val="auto"/>
              </w:rPr>
              <w:t>18</w:t>
            </w:r>
          </w:p>
        </w:tc>
        <w:tc>
          <w:tcPr>
            <w:tcW w:w="3580" w:type="dxa"/>
          </w:tcPr>
          <w:p w14:paraId="2B1D9229" w14:textId="1345BC3E" w:rsidR="000F3A2C" w:rsidRPr="002A2EF5" w:rsidRDefault="000F3A2C" w:rsidP="000F3A2C">
            <w:pPr>
              <w:pStyle w:val="21"/>
              <w:shd w:val="clear" w:color="auto" w:fill="auto"/>
              <w:spacing w:before="0" w:after="0" w:line="283" w:lineRule="exact"/>
            </w:pPr>
            <w:r w:rsidRPr="002A2EF5">
              <w:t xml:space="preserve">Классный час «Международный день музеев» </w:t>
            </w:r>
          </w:p>
        </w:tc>
        <w:tc>
          <w:tcPr>
            <w:tcW w:w="1908" w:type="dxa"/>
            <w:gridSpan w:val="2"/>
          </w:tcPr>
          <w:p w14:paraId="287CE90A" w14:textId="6591039B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 w:rsidRPr="002A2EF5">
              <w:t>1</w:t>
            </w:r>
            <w:r w:rsidR="00E1270F" w:rsidRPr="002A2EF5">
              <w:t xml:space="preserve">1 </w:t>
            </w:r>
            <w:r w:rsidRPr="002A2EF5">
              <w:t>группа</w:t>
            </w:r>
          </w:p>
        </w:tc>
        <w:tc>
          <w:tcPr>
            <w:tcW w:w="2250" w:type="dxa"/>
          </w:tcPr>
          <w:p w14:paraId="5B04FCAC" w14:textId="5E5F3327" w:rsidR="000F3A2C" w:rsidRPr="002A2EF5" w:rsidRDefault="000F3A2C" w:rsidP="000F3A2C">
            <w:pPr>
              <w:pStyle w:val="21"/>
              <w:shd w:val="clear" w:color="auto" w:fill="auto"/>
              <w:spacing w:before="0" w:after="120" w:line="220" w:lineRule="exact"/>
            </w:pPr>
            <w:r w:rsidRPr="002A2EF5">
              <w:t>Учебный</w:t>
            </w:r>
          </w:p>
          <w:p w14:paraId="695E3CBB" w14:textId="6DD530AB" w:rsidR="000F3A2C" w:rsidRPr="002A2EF5" w:rsidRDefault="000F3A2C" w:rsidP="000F3A2C">
            <w:pPr>
              <w:pStyle w:val="21"/>
              <w:shd w:val="clear" w:color="auto" w:fill="auto"/>
              <w:spacing w:before="120" w:after="0" w:line="220" w:lineRule="exact"/>
            </w:pPr>
            <w:r w:rsidRPr="002A2EF5">
              <w:t>кабинет</w:t>
            </w:r>
          </w:p>
        </w:tc>
        <w:tc>
          <w:tcPr>
            <w:tcW w:w="2102" w:type="dxa"/>
          </w:tcPr>
          <w:p w14:paraId="5F4CC180" w14:textId="581CC631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 xml:space="preserve">Куратор группы Щеглова </w:t>
            </w:r>
            <w:proofErr w:type="gramStart"/>
            <w:r w:rsidRPr="002A2EF5">
              <w:t>Н.Е</w:t>
            </w:r>
            <w:proofErr w:type="gramEnd"/>
          </w:p>
        </w:tc>
        <w:tc>
          <w:tcPr>
            <w:tcW w:w="1195" w:type="dxa"/>
          </w:tcPr>
          <w:p w14:paraId="1EA83719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 w:rsidRPr="002A2EF5">
              <w:t>ЛР 5, 7, 11, 17,</w:t>
            </w:r>
          </w:p>
          <w:p w14:paraId="36568DA1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60" w:line="220" w:lineRule="exact"/>
              <w:jc w:val="both"/>
            </w:pPr>
            <w:r w:rsidRPr="002A2EF5">
              <w:t>22,</w:t>
            </w:r>
          </w:p>
          <w:p w14:paraId="31842145" w14:textId="77777777" w:rsidR="000F3A2C" w:rsidRPr="002A2EF5" w:rsidRDefault="000F3A2C" w:rsidP="000F3A2C">
            <w:pPr>
              <w:pStyle w:val="21"/>
              <w:shd w:val="clear" w:color="auto" w:fill="auto"/>
              <w:spacing w:before="60" w:after="0" w:line="220" w:lineRule="exact"/>
              <w:jc w:val="both"/>
            </w:pPr>
            <w:r w:rsidRPr="002A2EF5">
              <w:t>23, 29</w:t>
            </w:r>
          </w:p>
        </w:tc>
        <w:tc>
          <w:tcPr>
            <w:tcW w:w="2738" w:type="dxa"/>
            <w:vAlign w:val="bottom"/>
          </w:tcPr>
          <w:p w14:paraId="34FD2E5B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Духовное и</w:t>
            </w:r>
          </w:p>
          <w:p w14:paraId="6FE82E2D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нравственное</w:t>
            </w:r>
          </w:p>
          <w:p w14:paraId="39405B60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воспитание</w:t>
            </w:r>
          </w:p>
          <w:p w14:paraId="74FE426C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студентов на основе</w:t>
            </w:r>
          </w:p>
          <w:p w14:paraId="59470D30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российских</w:t>
            </w:r>
          </w:p>
          <w:p w14:paraId="15D1D045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традиционных</w:t>
            </w:r>
          </w:p>
          <w:p w14:paraId="2D2F94C6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ценностей;</w:t>
            </w:r>
          </w:p>
          <w:p w14:paraId="156B4221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риобщение</w:t>
            </w:r>
          </w:p>
          <w:p w14:paraId="4ED4A96E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обучающихся к</w:t>
            </w:r>
          </w:p>
          <w:p w14:paraId="4F74B8B4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ультурному наследию</w:t>
            </w:r>
          </w:p>
        </w:tc>
      </w:tr>
      <w:tr w:rsidR="002A2EF5" w:rsidRPr="002A2EF5" w14:paraId="30E3D273" w14:textId="77777777" w:rsidTr="00C533F6">
        <w:tc>
          <w:tcPr>
            <w:tcW w:w="1101" w:type="dxa"/>
            <w:gridSpan w:val="2"/>
          </w:tcPr>
          <w:p w14:paraId="36A3FBE5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rPr>
                <w:rStyle w:val="24"/>
                <w:color w:val="auto"/>
              </w:rPr>
              <w:t>01-09</w:t>
            </w:r>
          </w:p>
        </w:tc>
        <w:tc>
          <w:tcPr>
            <w:tcW w:w="3580" w:type="dxa"/>
            <w:vAlign w:val="bottom"/>
          </w:tcPr>
          <w:p w14:paraId="4C0343ED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98" w:lineRule="exact"/>
            </w:pPr>
            <w:r w:rsidRPr="002A2EF5">
              <w:t>День Победы - 76 лет Великой Победе:</w:t>
            </w:r>
          </w:p>
          <w:p w14:paraId="3451BCBB" w14:textId="77777777" w:rsidR="000F3A2C" w:rsidRPr="002A2EF5" w:rsidRDefault="000F3A2C" w:rsidP="00F70E5E">
            <w:pPr>
              <w:pStyle w:val="21"/>
              <w:numPr>
                <w:ilvl w:val="0"/>
                <w:numId w:val="37"/>
              </w:numPr>
              <w:shd w:val="clear" w:color="auto" w:fill="auto"/>
              <w:tabs>
                <w:tab w:val="left" w:pos="32"/>
              </w:tabs>
              <w:spacing w:before="0" w:after="0" w:line="298" w:lineRule="exact"/>
              <w:ind w:left="32"/>
            </w:pPr>
            <w:r w:rsidRPr="002A2EF5">
              <w:t>Легкоатлетическая эста</w:t>
            </w:r>
            <w:r w:rsidRPr="002A2EF5">
              <w:softHyphen/>
              <w:t>фета;</w:t>
            </w:r>
          </w:p>
          <w:p w14:paraId="3EC21F69" w14:textId="77777777" w:rsidR="000F3A2C" w:rsidRPr="002A2EF5" w:rsidRDefault="000F3A2C" w:rsidP="00F70E5E">
            <w:pPr>
              <w:pStyle w:val="21"/>
              <w:numPr>
                <w:ilvl w:val="0"/>
                <w:numId w:val="37"/>
              </w:numPr>
              <w:shd w:val="clear" w:color="auto" w:fill="auto"/>
              <w:tabs>
                <w:tab w:val="left" w:pos="32"/>
              </w:tabs>
              <w:spacing w:before="0" w:after="0" w:line="298" w:lineRule="exact"/>
              <w:ind w:left="32"/>
            </w:pPr>
            <w:r w:rsidRPr="002A2EF5">
              <w:t>Информационная вы</w:t>
            </w:r>
            <w:r w:rsidRPr="002A2EF5">
              <w:softHyphen/>
              <w:t>ставка «Великий Май!»;</w:t>
            </w:r>
          </w:p>
          <w:p w14:paraId="383BD1F1" w14:textId="77777777" w:rsidR="000F3A2C" w:rsidRPr="002A2EF5" w:rsidRDefault="000F3A2C" w:rsidP="00F70E5E">
            <w:pPr>
              <w:pStyle w:val="21"/>
              <w:numPr>
                <w:ilvl w:val="0"/>
                <w:numId w:val="37"/>
              </w:numPr>
              <w:shd w:val="clear" w:color="auto" w:fill="auto"/>
              <w:tabs>
                <w:tab w:val="left" w:pos="32"/>
              </w:tabs>
              <w:spacing w:before="0" w:after="0" w:line="298" w:lineRule="exact"/>
              <w:ind w:left="32"/>
            </w:pPr>
            <w:r w:rsidRPr="002A2EF5">
              <w:t xml:space="preserve">Приведение в порядок </w:t>
            </w:r>
            <w:proofErr w:type="gramStart"/>
            <w:r w:rsidRPr="002A2EF5">
              <w:t>мемориала  пяти</w:t>
            </w:r>
            <w:proofErr w:type="gramEnd"/>
            <w:r w:rsidRPr="002A2EF5">
              <w:t xml:space="preserve"> красноармейцам на кладбище Н-Малице, в рам</w:t>
            </w:r>
            <w:r w:rsidRPr="002A2EF5">
              <w:softHyphen/>
              <w:t>ках студенческой Акции «30 дней до Победы»;</w:t>
            </w:r>
          </w:p>
          <w:p w14:paraId="69F1D960" w14:textId="77777777" w:rsidR="000F3A2C" w:rsidRPr="002A2EF5" w:rsidRDefault="000F3A2C" w:rsidP="00F70E5E">
            <w:pPr>
              <w:pStyle w:val="21"/>
              <w:numPr>
                <w:ilvl w:val="0"/>
                <w:numId w:val="37"/>
              </w:numPr>
              <w:shd w:val="clear" w:color="auto" w:fill="auto"/>
              <w:tabs>
                <w:tab w:val="left" w:pos="32"/>
              </w:tabs>
              <w:spacing w:before="0" w:after="0" w:line="298" w:lineRule="exact"/>
              <w:ind w:left="32"/>
            </w:pPr>
            <w:r w:rsidRPr="002A2EF5">
              <w:t>Акция «Бессмертный полк»;</w:t>
            </w:r>
          </w:p>
          <w:p w14:paraId="7E2D1502" w14:textId="77777777" w:rsidR="000F3A2C" w:rsidRPr="002A2EF5" w:rsidRDefault="000F3A2C" w:rsidP="00F70E5E">
            <w:pPr>
              <w:pStyle w:val="21"/>
              <w:numPr>
                <w:ilvl w:val="0"/>
                <w:numId w:val="37"/>
              </w:numPr>
              <w:shd w:val="clear" w:color="auto" w:fill="auto"/>
              <w:tabs>
                <w:tab w:val="left" w:pos="32"/>
              </w:tabs>
              <w:spacing w:before="0" w:after="0" w:line="298" w:lineRule="exact"/>
              <w:ind w:left="32"/>
            </w:pPr>
            <w:r w:rsidRPr="002A2EF5">
              <w:t xml:space="preserve">Митинг на мемориале </w:t>
            </w:r>
            <w:r w:rsidRPr="002A2EF5">
              <w:lastRenderedPageBreak/>
              <w:t>пяти красноармейцам на кладбище Н.-Малице</w:t>
            </w:r>
          </w:p>
          <w:p w14:paraId="228BE577" w14:textId="77777777" w:rsidR="000F3A2C" w:rsidRPr="002A2EF5" w:rsidRDefault="000F3A2C" w:rsidP="00F70E5E">
            <w:pPr>
              <w:pStyle w:val="21"/>
              <w:numPr>
                <w:ilvl w:val="0"/>
                <w:numId w:val="37"/>
              </w:numPr>
              <w:shd w:val="clear" w:color="auto" w:fill="auto"/>
              <w:tabs>
                <w:tab w:val="left" w:pos="32"/>
              </w:tabs>
              <w:spacing w:before="0" w:after="0" w:line="298" w:lineRule="exact"/>
              <w:ind w:left="32"/>
            </w:pPr>
            <w:r w:rsidRPr="002A2EF5">
              <w:t>Участие в мероприятиях заволжского района г. Твери</w:t>
            </w:r>
          </w:p>
        </w:tc>
        <w:tc>
          <w:tcPr>
            <w:tcW w:w="1908" w:type="dxa"/>
            <w:gridSpan w:val="2"/>
          </w:tcPr>
          <w:p w14:paraId="6BEEC3E5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lastRenderedPageBreak/>
              <w:t>Все группы</w:t>
            </w:r>
          </w:p>
        </w:tc>
        <w:tc>
          <w:tcPr>
            <w:tcW w:w="2250" w:type="dxa"/>
          </w:tcPr>
          <w:p w14:paraId="41DE14D6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По плану</w:t>
            </w:r>
          </w:p>
        </w:tc>
        <w:tc>
          <w:tcPr>
            <w:tcW w:w="2102" w:type="dxa"/>
          </w:tcPr>
          <w:p w14:paraId="7FD23E43" w14:textId="020CCA88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 xml:space="preserve">Заместитель директора по УВР, педагог дополнительного образования, студсовет, куратор группы Щеглова </w:t>
            </w:r>
            <w:proofErr w:type="gramStart"/>
            <w:r w:rsidRPr="002A2EF5">
              <w:t>Н.Е</w:t>
            </w:r>
            <w:proofErr w:type="gramEnd"/>
          </w:p>
        </w:tc>
        <w:tc>
          <w:tcPr>
            <w:tcW w:w="1195" w:type="dxa"/>
          </w:tcPr>
          <w:p w14:paraId="3FAB9F74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ЛР 1,</w:t>
            </w:r>
          </w:p>
          <w:p w14:paraId="3610FC95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2, 3, 5, 6, 7, 8, 22</w:t>
            </w:r>
          </w:p>
        </w:tc>
        <w:tc>
          <w:tcPr>
            <w:tcW w:w="2738" w:type="dxa"/>
          </w:tcPr>
          <w:p w14:paraId="44B6B8FE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proofErr w:type="spellStart"/>
            <w:r w:rsidRPr="002A2EF5">
              <w:t>Гражданско</w:t>
            </w:r>
            <w:r w:rsidRPr="002A2EF5">
              <w:softHyphen/>
              <w:t>патриотическое</w:t>
            </w:r>
            <w:proofErr w:type="spellEnd"/>
            <w:r w:rsidRPr="002A2EF5">
              <w:t xml:space="preserve"> воспитание, формирование российской идентичности; Духовное и нравственное воспитание студентов на основе российских традиционных ценностей; приобщение обучающихся к культурному наследию</w:t>
            </w:r>
          </w:p>
        </w:tc>
      </w:tr>
      <w:tr w:rsidR="002A2EF5" w:rsidRPr="002A2EF5" w14:paraId="10C3CA22" w14:textId="77777777" w:rsidTr="00C533F6">
        <w:tc>
          <w:tcPr>
            <w:tcW w:w="1101" w:type="dxa"/>
            <w:gridSpan w:val="2"/>
          </w:tcPr>
          <w:p w14:paraId="2F0D4804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rPr>
                <w:rStyle w:val="24"/>
                <w:color w:val="auto"/>
              </w:rPr>
              <w:t>24</w:t>
            </w:r>
          </w:p>
        </w:tc>
        <w:tc>
          <w:tcPr>
            <w:tcW w:w="3580" w:type="dxa"/>
          </w:tcPr>
          <w:p w14:paraId="2B908ACF" w14:textId="3D3ECDFD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лассный час «День славянской письменности и культуры»</w:t>
            </w:r>
          </w:p>
          <w:p w14:paraId="5C76D9D0" w14:textId="2D71479E" w:rsidR="000F3A2C" w:rsidRPr="002A2EF5" w:rsidRDefault="000F3A2C" w:rsidP="000F3A2C">
            <w:pPr>
              <w:pStyle w:val="21"/>
              <w:shd w:val="clear" w:color="auto" w:fill="auto"/>
              <w:tabs>
                <w:tab w:val="left" w:pos="816"/>
              </w:tabs>
              <w:spacing w:before="0" w:after="0" w:line="269" w:lineRule="exact"/>
              <w:ind w:left="840"/>
            </w:pPr>
          </w:p>
        </w:tc>
        <w:tc>
          <w:tcPr>
            <w:tcW w:w="1908" w:type="dxa"/>
            <w:gridSpan w:val="2"/>
          </w:tcPr>
          <w:p w14:paraId="568EEF75" w14:textId="08A53FBC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</w:t>
            </w:r>
            <w:r w:rsidR="00E1270F" w:rsidRPr="002A2EF5">
              <w:t xml:space="preserve"> </w:t>
            </w:r>
            <w:r w:rsidRPr="002A2EF5">
              <w:t>группа</w:t>
            </w:r>
          </w:p>
        </w:tc>
        <w:tc>
          <w:tcPr>
            <w:tcW w:w="2250" w:type="dxa"/>
          </w:tcPr>
          <w:p w14:paraId="44852EC0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По плану</w:t>
            </w:r>
          </w:p>
        </w:tc>
        <w:tc>
          <w:tcPr>
            <w:tcW w:w="2102" w:type="dxa"/>
          </w:tcPr>
          <w:p w14:paraId="445F4E05" w14:textId="64319170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 xml:space="preserve">Преподаватель русского языка; куратор группы Щеглова </w:t>
            </w:r>
            <w:proofErr w:type="gramStart"/>
            <w:r w:rsidRPr="002A2EF5">
              <w:t>Н.Е</w:t>
            </w:r>
            <w:proofErr w:type="gramEnd"/>
          </w:p>
        </w:tc>
        <w:tc>
          <w:tcPr>
            <w:tcW w:w="1195" w:type="dxa"/>
          </w:tcPr>
          <w:p w14:paraId="17410098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ЛР 6 ЛР 5 ЛР 8</w:t>
            </w:r>
          </w:p>
        </w:tc>
        <w:tc>
          <w:tcPr>
            <w:tcW w:w="2738" w:type="dxa"/>
            <w:vAlign w:val="bottom"/>
          </w:tcPr>
          <w:p w14:paraId="33C0747A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Духовное и</w:t>
            </w:r>
          </w:p>
          <w:p w14:paraId="79413B11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нравственное</w:t>
            </w:r>
          </w:p>
          <w:p w14:paraId="5683F7B5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воспитание</w:t>
            </w:r>
          </w:p>
          <w:p w14:paraId="1FC2B066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студентов на основе</w:t>
            </w:r>
          </w:p>
          <w:p w14:paraId="0AF60423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российских</w:t>
            </w:r>
          </w:p>
          <w:p w14:paraId="1B096658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традиционных</w:t>
            </w:r>
          </w:p>
          <w:p w14:paraId="52A7F737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ценностей; приобщение обучающихся к культурному наследию</w:t>
            </w:r>
          </w:p>
        </w:tc>
      </w:tr>
      <w:tr w:rsidR="002A2EF5" w:rsidRPr="002A2EF5" w14:paraId="3F19AFB5" w14:textId="77777777" w:rsidTr="00C533F6">
        <w:tc>
          <w:tcPr>
            <w:tcW w:w="1101" w:type="dxa"/>
            <w:gridSpan w:val="2"/>
          </w:tcPr>
          <w:p w14:paraId="62B8021A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 w:rsidRPr="002A2EF5">
              <w:t>01-09</w:t>
            </w:r>
          </w:p>
        </w:tc>
        <w:tc>
          <w:tcPr>
            <w:tcW w:w="3580" w:type="dxa"/>
          </w:tcPr>
          <w:p w14:paraId="48357C48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93" w:lineRule="exact"/>
            </w:pPr>
            <w:r w:rsidRPr="002A2EF5">
              <w:t>Участие в городской л/а эстафе</w:t>
            </w:r>
            <w:r w:rsidRPr="002A2EF5">
              <w:softHyphen/>
              <w:t>те.</w:t>
            </w:r>
          </w:p>
        </w:tc>
        <w:tc>
          <w:tcPr>
            <w:tcW w:w="1908" w:type="dxa"/>
            <w:gridSpan w:val="2"/>
          </w:tcPr>
          <w:p w14:paraId="46EDB205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Все группы</w:t>
            </w:r>
          </w:p>
        </w:tc>
        <w:tc>
          <w:tcPr>
            <w:tcW w:w="2250" w:type="dxa"/>
          </w:tcPr>
          <w:p w14:paraId="27D337D2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По плану</w:t>
            </w:r>
          </w:p>
        </w:tc>
        <w:tc>
          <w:tcPr>
            <w:tcW w:w="2102" w:type="dxa"/>
          </w:tcPr>
          <w:p w14:paraId="6D112A22" w14:textId="42F146E9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 xml:space="preserve">Рук. физвоспитания; куратор группы Щеглова </w:t>
            </w:r>
            <w:proofErr w:type="gramStart"/>
            <w:r w:rsidRPr="002A2EF5">
              <w:t>Н.Е</w:t>
            </w:r>
            <w:proofErr w:type="gramEnd"/>
          </w:p>
        </w:tc>
        <w:tc>
          <w:tcPr>
            <w:tcW w:w="1195" w:type="dxa"/>
            <w:vAlign w:val="bottom"/>
          </w:tcPr>
          <w:p w14:paraId="468A590E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83" w:lineRule="exact"/>
            </w:pPr>
            <w:r w:rsidRPr="002A2EF5">
              <w:t>ЛР 2, 8, 9. 21,</w:t>
            </w:r>
          </w:p>
          <w:p w14:paraId="15C5166D" w14:textId="5F8D510D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25,26,</w:t>
            </w:r>
          </w:p>
          <w:p w14:paraId="44FA1635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27, 28</w:t>
            </w:r>
          </w:p>
        </w:tc>
        <w:tc>
          <w:tcPr>
            <w:tcW w:w="2738" w:type="dxa"/>
          </w:tcPr>
          <w:p w14:paraId="4932DB73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Физическое воспитание и формирование культуры здоровья</w:t>
            </w:r>
          </w:p>
        </w:tc>
      </w:tr>
      <w:tr w:rsidR="002A2EF5" w:rsidRPr="002A2EF5" w14:paraId="34BA5FC3" w14:textId="77777777" w:rsidTr="00C533F6">
        <w:tc>
          <w:tcPr>
            <w:tcW w:w="1101" w:type="dxa"/>
            <w:gridSpan w:val="2"/>
          </w:tcPr>
          <w:p w14:paraId="57767FEE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 w:rsidRPr="002A2EF5">
              <w:t>В течение месяца</w:t>
            </w:r>
          </w:p>
        </w:tc>
        <w:tc>
          <w:tcPr>
            <w:tcW w:w="3580" w:type="dxa"/>
          </w:tcPr>
          <w:p w14:paraId="7816AABE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Беседа работников правоохранительных органов «Правила поведения в опасных для жизни ситуациях»</w:t>
            </w:r>
          </w:p>
        </w:tc>
        <w:tc>
          <w:tcPr>
            <w:tcW w:w="1908" w:type="dxa"/>
            <w:gridSpan w:val="2"/>
          </w:tcPr>
          <w:p w14:paraId="18A140B3" w14:textId="0821DC5A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7D3BC84C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>Учебные</w:t>
            </w:r>
          </w:p>
          <w:p w14:paraId="7980116E" w14:textId="77777777" w:rsidR="00E1270F" w:rsidRPr="002A2EF5" w:rsidRDefault="00E1270F" w:rsidP="00E1270F">
            <w:pPr>
              <w:pStyle w:val="21"/>
              <w:shd w:val="clear" w:color="auto" w:fill="auto"/>
              <w:spacing w:before="60" w:after="0" w:line="220" w:lineRule="exact"/>
            </w:pPr>
            <w:r w:rsidRPr="002A2EF5">
              <w:t>кабинеты</w:t>
            </w:r>
          </w:p>
        </w:tc>
        <w:tc>
          <w:tcPr>
            <w:tcW w:w="2102" w:type="dxa"/>
          </w:tcPr>
          <w:p w14:paraId="412992AF" w14:textId="640E8C8B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 xml:space="preserve">Социальный педагог, педагог-психолог; куратор группы Щеглова </w:t>
            </w:r>
            <w:proofErr w:type="gramStart"/>
            <w:r w:rsidRPr="002A2EF5">
              <w:t>Н.Е</w:t>
            </w:r>
            <w:proofErr w:type="gramEnd"/>
          </w:p>
        </w:tc>
        <w:tc>
          <w:tcPr>
            <w:tcW w:w="1195" w:type="dxa"/>
          </w:tcPr>
          <w:p w14:paraId="72ED28CD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ЛР 7, 8, 11, 12, 16</w:t>
            </w:r>
          </w:p>
        </w:tc>
        <w:tc>
          <w:tcPr>
            <w:tcW w:w="2738" w:type="dxa"/>
            <w:vAlign w:val="bottom"/>
          </w:tcPr>
          <w:p w14:paraId="0F432987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рофилактика</w:t>
            </w:r>
          </w:p>
          <w:p w14:paraId="1E9CC6A2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одростковых</w:t>
            </w:r>
          </w:p>
          <w:p w14:paraId="7F7CFD3B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зависимостей,</w:t>
            </w:r>
          </w:p>
          <w:p w14:paraId="790BAC1A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безнадзорности и</w:t>
            </w:r>
          </w:p>
          <w:p w14:paraId="4FD66265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равонарушений,</w:t>
            </w:r>
          </w:p>
          <w:p w14:paraId="6E89ADC1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экстремизма,</w:t>
            </w:r>
          </w:p>
          <w:p w14:paraId="32DBC8FD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терроризма</w:t>
            </w:r>
          </w:p>
        </w:tc>
      </w:tr>
      <w:tr w:rsidR="002A2EF5" w:rsidRPr="002A2EF5" w14:paraId="181856D3" w14:textId="77777777" w:rsidTr="00C533F6">
        <w:tc>
          <w:tcPr>
            <w:tcW w:w="1101" w:type="dxa"/>
            <w:gridSpan w:val="2"/>
          </w:tcPr>
          <w:p w14:paraId="290E09AA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 w:rsidRPr="002A2EF5">
              <w:rPr>
                <w:rStyle w:val="24"/>
                <w:color w:val="auto"/>
              </w:rPr>
              <w:t>31</w:t>
            </w:r>
          </w:p>
        </w:tc>
        <w:tc>
          <w:tcPr>
            <w:tcW w:w="3580" w:type="dxa"/>
          </w:tcPr>
          <w:p w14:paraId="1A9594EE" w14:textId="2AAB733A" w:rsidR="00E1270F" w:rsidRPr="002A2EF5" w:rsidRDefault="00E1270F" w:rsidP="00E1270F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 w:rsidRPr="002A2EF5">
              <w:t>Классный час «Всемирный день без табака:»</w:t>
            </w:r>
          </w:p>
          <w:p w14:paraId="0AD064A8" w14:textId="0E70306B" w:rsidR="00E1270F" w:rsidRPr="002A2EF5" w:rsidRDefault="00E1270F" w:rsidP="00E1270F">
            <w:pPr>
              <w:pStyle w:val="21"/>
              <w:shd w:val="clear" w:color="auto" w:fill="auto"/>
              <w:tabs>
                <w:tab w:val="left" w:pos="346"/>
              </w:tabs>
              <w:spacing w:before="60" w:after="0" w:line="220" w:lineRule="exact"/>
              <w:jc w:val="both"/>
            </w:pPr>
          </w:p>
        </w:tc>
        <w:tc>
          <w:tcPr>
            <w:tcW w:w="1908" w:type="dxa"/>
            <w:gridSpan w:val="2"/>
          </w:tcPr>
          <w:p w14:paraId="77B23986" w14:textId="5A2EF2E2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0B55C83D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По плану</w:t>
            </w:r>
          </w:p>
        </w:tc>
        <w:tc>
          <w:tcPr>
            <w:tcW w:w="2102" w:type="dxa"/>
          </w:tcPr>
          <w:p w14:paraId="74EF77B1" w14:textId="6B582F3A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 xml:space="preserve">Куратор группы Щеглова </w:t>
            </w:r>
            <w:proofErr w:type="gramStart"/>
            <w:r w:rsidRPr="002A2EF5">
              <w:t>Н.Е</w:t>
            </w:r>
            <w:proofErr w:type="gramEnd"/>
          </w:p>
        </w:tc>
        <w:tc>
          <w:tcPr>
            <w:tcW w:w="1195" w:type="dxa"/>
          </w:tcPr>
          <w:p w14:paraId="21CFAF99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54" w:lineRule="exact"/>
              <w:jc w:val="both"/>
            </w:pPr>
            <w:r w:rsidRPr="002A2EF5">
              <w:t>ЛР 3,</w:t>
            </w:r>
          </w:p>
          <w:p w14:paraId="37904272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54" w:lineRule="exact"/>
              <w:jc w:val="both"/>
            </w:pPr>
            <w:r w:rsidRPr="002A2EF5">
              <w:t>9, 12, 25</w:t>
            </w:r>
          </w:p>
        </w:tc>
        <w:tc>
          <w:tcPr>
            <w:tcW w:w="2738" w:type="dxa"/>
            <w:vAlign w:val="bottom"/>
          </w:tcPr>
          <w:p w14:paraId="3451DC4B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рофилактика</w:t>
            </w:r>
          </w:p>
          <w:p w14:paraId="437CEAA9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одростковых</w:t>
            </w:r>
          </w:p>
          <w:p w14:paraId="2A431ED3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зависимостей,</w:t>
            </w:r>
          </w:p>
          <w:p w14:paraId="6C025ECA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безнадзорности и</w:t>
            </w:r>
          </w:p>
          <w:p w14:paraId="31FB58EE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равонарушений,</w:t>
            </w:r>
          </w:p>
          <w:p w14:paraId="128F6B85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экстремизма,</w:t>
            </w:r>
          </w:p>
          <w:p w14:paraId="231C849E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терроризма</w:t>
            </w:r>
          </w:p>
        </w:tc>
      </w:tr>
      <w:tr w:rsidR="002A2EF5" w:rsidRPr="002A2EF5" w14:paraId="227571CC" w14:textId="77777777" w:rsidTr="00C533F6">
        <w:tc>
          <w:tcPr>
            <w:tcW w:w="1101" w:type="dxa"/>
            <w:gridSpan w:val="2"/>
          </w:tcPr>
          <w:p w14:paraId="78C7A3AE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 w:rsidRPr="002A2EF5">
              <w:rPr>
                <w:rStyle w:val="24"/>
                <w:color w:val="auto"/>
              </w:rPr>
              <w:t>12</w:t>
            </w:r>
          </w:p>
        </w:tc>
        <w:tc>
          <w:tcPr>
            <w:tcW w:w="3580" w:type="dxa"/>
          </w:tcPr>
          <w:p w14:paraId="1DDF51E9" w14:textId="2D282E3C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 w:rsidRPr="002A2EF5">
              <w:t>Классный час «Международный день семьи»</w:t>
            </w:r>
          </w:p>
        </w:tc>
        <w:tc>
          <w:tcPr>
            <w:tcW w:w="1908" w:type="dxa"/>
            <w:gridSpan w:val="2"/>
          </w:tcPr>
          <w:p w14:paraId="1B560953" w14:textId="6732F5B1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4EB07909" w14:textId="777BE92A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Учебный кабинет 23</w:t>
            </w:r>
          </w:p>
        </w:tc>
        <w:tc>
          <w:tcPr>
            <w:tcW w:w="2102" w:type="dxa"/>
            <w:vAlign w:val="bottom"/>
          </w:tcPr>
          <w:p w14:paraId="63203DD6" w14:textId="475E3092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 xml:space="preserve">Куратор группы Щеглова </w:t>
            </w:r>
            <w:proofErr w:type="gramStart"/>
            <w:r w:rsidRPr="002A2EF5">
              <w:t>Н.Е</w:t>
            </w:r>
            <w:proofErr w:type="gramEnd"/>
          </w:p>
        </w:tc>
        <w:tc>
          <w:tcPr>
            <w:tcW w:w="1195" w:type="dxa"/>
          </w:tcPr>
          <w:p w14:paraId="66F12656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 w:rsidRPr="002A2EF5">
              <w:t>ЛР 12</w:t>
            </w:r>
          </w:p>
        </w:tc>
        <w:tc>
          <w:tcPr>
            <w:tcW w:w="2738" w:type="dxa"/>
          </w:tcPr>
          <w:p w14:paraId="4C58AB26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оддержка</w:t>
            </w:r>
          </w:p>
          <w:p w14:paraId="316C4A91" w14:textId="56680E51" w:rsidR="00E1270F" w:rsidRPr="002A2EF5" w:rsidRDefault="00F70E5E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С</w:t>
            </w:r>
            <w:r w:rsidR="00E1270F" w:rsidRPr="002A2EF5">
              <w:t>емейного</w:t>
            </w:r>
            <w:r w:rsidRPr="002A2EF5">
              <w:t xml:space="preserve"> </w:t>
            </w:r>
            <w:r w:rsidR="00E1270F" w:rsidRPr="002A2EF5">
              <w:t>воспитания</w:t>
            </w:r>
          </w:p>
        </w:tc>
      </w:tr>
      <w:tr w:rsidR="002A2EF5" w:rsidRPr="002A2EF5" w14:paraId="2DA3E7E1" w14:textId="77777777" w:rsidTr="009133BF">
        <w:tc>
          <w:tcPr>
            <w:tcW w:w="1101" w:type="dxa"/>
            <w:gridSpan w:val="2"/>
          </w:tcPr>
          <w:p w14:paraId="5A5A5256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 w:rsidRPr="002A2EF5">
              <w:t xml:space="preserve">В течение </w:t>
            </w:r>
            <w:r w:rsidRPr="002A2EF5">
              <w:lastRenderedPageBreak/>
              <w:t>месяца</w:t>
            </w:r>
          </w:p>
        </w:tc>
        <w:tc>
          <w:tcPr>
            <w:tcW w:w="3580" w:type="dxa"/>
            <w:vAlign w:val="bottom"/>
          </w:tcPr>
          <w:p w14:paraId="561595EA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lastRenderedPageBreak/>
              <w:t xml:space="preserve">Субботники по благоустройству и уборке учебных корпусов и </w:t>
            </w:r>
            <w:r w:rsidRPr="002A2EF5">
              <w:lastRenderedPageBreak/>
              <w:t>общежития колледжа, прилега</w:t>
            </w:r>
            <w:r w:rsidRPr="002A2EF5">
              <w:softHyphen/>
              <w:t>ющих к ним территорий</w:t>
            </w:r>
          </w:p>
        </w:tc>
        <w:tc>
          <w:tcPr>
            <w:tcW w:w="1908" w:type="dxa"/>
            <w:gridSpan w:val="2"/>
          </w:tcPr>
          <w:p w14:paraId="152528B2" w14:textId="455A8785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lastRenderedPageBreak/>
              <w:t>11 группа</w:t>
            </w:r>
          </w:p>
        </w:tc>
        <w:tc>
          <w:tcPr>
            <w:tcW w:w="2250" w:type="dxa"/>
          </w:tcPr>
          <w:p w14:paraId="4D9703B7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 xml:space="preserve">Учебные корпуса и кабинеты, </w:t>
            </w:r>
            <w:r w:rsidRPr="002A2EF5">
              <w:lastRenderedPageBreak/>
              <w:t>территория колледжа</w:t>
            </w:r>
          </w:p>
        </w:tc>
        <w:tc>
          <w:tcPr>
            <w:tcW w:w="2102" w:type="dxa"/>
            <w:vAlign w:val="center"/>
          </w:tcPr>
          <w:p w14:paraId="35764F29" w14:textId="20655C8B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lastRenderedPageBreak/>
              <w:t xml:space="preserve">Члены студенческого </w:t>
            </w:r>
            <w:r w:rsidRPr="002A2EF5">
              <w:lastRenderedPageBreak/>
              <w:t>сове</w:t>
            </w:r>
            <w:r w:rsidRPr="002A2EF5">
              <w:softHyphen/>
              <w:t xml:space="preserve">та, куратор группы Щеглова </w:t>
            </w:r>
            <w:proofErr w:type="gramStart"/>
            <w:r w:rsidRPr="002A2EF5">
              <w:t>Н.Е</w:t>
            </w:r>
            <w:proofErr w:type="gramEnd"/>
          </w:p>
        </w:tc>
        <w:tc>
          <w:tcPr>
            <w:tcW w:w="1195" w:type="dxa"/>
            <w:vAlign w:val="center"/>
          </w:tcPr>
          <w:p w14:paraId="16C79CE8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 w:rsidRPr="002A2EF5">
              <w:lastRenderedPageBreak/>
              <w:t>ЛР 4, 6, 10</w:t>
            </w:r>
          </w:p>
        </w:tc>
        <w:tc>
          <w:tcPr>
            <w:tcW w:w="2738" w:type="dxa"/>
          </w:tcPr>
          <w:p w14:paraId="02DB2EED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Трудовое воспита</w:t>
            </w:r>
            <w:r w:rsidRPr="002A2EF5">
              <w:softHyphen/>
              <w:t>ние и профессио</w:t>
            </w:r>
            <w:r w:rsidRPr="002A2EF5">
              <w:softHyphen/>
              <w:t xml:space="preserve">нальное </w:t>
            </w:r>
            <w:r w:rsidRPr="002A2EF5">
              <w:lastRenderedPageBreak/>
              <w:t>самоопре</w:t>
            </w:r>
            <w:r w:rsidRPr="002A2EF5">
              <w:softHyphen/>
              <w:t>деление; экологи</w:t>
            </w:r>
            <w:r w:rsidRPr="002A2EF5">
              <w:softHyphen/>
              <w:t>ческое воспитание</w:t>
            </w:r>
          </w:p>
        </w:tc>
      </w:tr>
      <w:tr w:rsidR="002A2EF5" w:rsidRPr="002A2EF5" w14:paraId="495548B7" w14:textId="77777777" w:rsidTr="00F70E5E">
        <w:tc>
          <w:tcPr>
            <w:tcW w:w="1101" w:type="dxa"/>
            <w:gridSpan w:val="2"/>
          </w:tcPr>
          <w:p w14:paraId="04037BE9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 w:rsidRPr="002A2EF5">
              <w:lastRenderedPageBreak/>
              <w:t>В течение месяца</w:t>
            </w:r>
          </w:p>
        </w:tc>
        <w:tc>
          <w:tcPr>
            <w:tcW w:w="3580" w:type="dxa"/>
          </w:tcPr>
          <w:p w14:paraId="14B5439B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Организация и проведение ин</w:t>
            </w:r>
            <w:r w:rsidRPr="002A2EF5">
              <w:softHyphen/>
              <w:t>дивидуальной работы с родите</w:t>
            </w:r>
            <w:r w:rsidRPr="002A2EF5">
              <w:softHyphen/>
              <w:t>лями студентов группы по фак</w:t>
            </w:r>
            <w:r w:rsidRPr="002A2EF5">
              <w:softHyphen/>
              <w:t>там нарушения правил поведе</w:t>
            </w:r>
            <w:r w:rsidRPr="002A2EF5">
              <w:softHyphen/>
              <w:t>ния, пропускам занятий без уважительной причины и с це</w:t>
            </w:r>
            <w:r w:rsidRPr="002A2EF5">
              <w:softHyphen/>
              <w:t xml:space="preserve">лью оказания </w:t>
            </w:r>
            <w:proofErr w:type="spellStart"/>
            <w:r w:rsidRPr="002A2EF5">
              <w:t>психолого</w:t>
            </w:r>
            <w:proofErr w:type="spellEnd"/>
            <w:r w:rsidRPr="002A2EF5">
              <w:t xml:space="preserve"> - педа</w:t>
            </w:r>
            <w:r w:rsidRPr="002A2EF5">
              <w:softHyphen/>
              <w:t>гогической помощи семье, находящейся в трудной жизнен</w:t>
            </w:r>
            <w:r w:rsidRPr="002A2EF5">
              <w:softHyphen/>
              <w:t>ной ситуации</w:t>
            </w:r>
          </w:p>
        </w:tc>
        <w:tc>
          <w:tcPr>
            <w:tcW w:w="1908" w:type="dxa"/>
            <w:gridSpan w:val="2"/>
          </w:tcPr>
          <w:p w14:paraId="08EF605D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о мере необходи</w:t>
            </w:r>
            <w:r w:rsidRPr="002A2EF5">
              <w:softHyphen/>
              <w:t>мости (по обраще</w:t>
            </w:r>
            <w:r w:rsidRPr="002A2EF5">
              <w:softHyphen/>
              <w:t>ниям студентов и родителей, по ито</w:t>
            </w:r>
            <w:r w:rsidRPr="002A2EF5">
              <w:softHyphen/>
              <w:t>гам семестра, учебного года</w:t>
            </w:r>
          </w:p>
        </w:tc>
        <w:tc>
          <w:tcPr>
            <w:tcW w:w="2250" w:type="dxa"/>
          </w:tcPr>
          <w:p w14:paraId="62507519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По плану</w:t>
            </w:r>
          </w:p>
        </w:tc>
        <w:tc>
          <w:tcPr>
            <w:tcW w:w="2102" w:type="dxa"/>
          </w:tcPr>
          <w:p w14:paraId="43A92B74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Зам. директора по УВР, педагог-психолог, социальный педагог, кураторы учебных групп</w:t>
            </w:r>
          </w:p>
        </w:tc>
        <w:tc>
          <w:tcPr>
            <w:tcW w:w="1195" w:type="dxa"/>
          </w:tcPr>
          <w:p w14:paraId="4BF4E625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50" w:lineRule="exact"/>
              <w:jc w:val="both"/>
            </w:pPr>
            <w:r w:rsidRPr="002A2EF5">
              <w:t>ЛР 3,</w:t>
            </w:r>
          </w:p>
          <w:p w14:paraId="0D2DED97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50" w:lineRule="exact"/>
            </w:pPr>
            <w:r w:rsidRPr="002A2EF5">
              <w:t>8, 9, 12</w:t>
            </w:r>
          </w:p>
        </w:tc>
        <w:tc>
          <w:tcPr>
            <w:tcW w:w="2738" w:type="dxa"/>
          </w:tcPr>
          <w:p w14:paraId="36006CA8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69" w:lineRule="exact"/>
            </w:pPr>
            <w:r w:rsidRPr="002A2EF5">
              <w:t>Поддержка семей</w:t>
            </w:r>
            <w:r w:rsidRPr="002A2EF5">
              <w:softHyphen/>
              <w:t>ного воспитания</w:t>
            </w:r>
          </w:p>
        </w:tc>
      </w:tr>
      <w:tr w:rsidR="002A2EF5" w:rsidRPr="002A2EF5" w14:paraId="4009B73C" w14:textId="77777777" w:rsidTr="0008584D">
        <w:tc>
          <w:tcPr>
            <w:tcW w:w="1101" w:type="dxa"/>
            <w:gridSpan w:val="2"/>
          </w:tcPr>
          <w:p w14:paraId="67D36C98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 w:rsidRPr="002A2EF5">
              <w:t>В течение месяца</w:t>
            </w:r>
          </w:p>
        </w:tc>
        <w:tc>
          <w:tcPr>
            <w:tcW w:w="3580" w:type="dxa"/>
            <w:vAlign w:val="bottom"/>
          </w:tcPr>
          <w:p w14:paraId="34F9F470" w14:textId="7CE37943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Мониторинг успеваемости и по</w:t>
            </w:r>
            <w:r w:rsidRPr="002A2EF5">
              <w:softHyphen/>
              <w:t>сещаемости студентов учебной группы по итогам месяца. Устное и письменное информирование родителей</w:t>
            </w:r>
          </w:p>
        </w:tc>
        <w:tc>
          <w:tcPr>
            <w:tcW w:w="1908" w:type="dxa"/>
            <w:gridSpan w:val="2"/>
          </w:tcPr>
          <w:p w14:paraId="742331C5" w14:textId="281BBECB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05393E8B" w14:textId="6B43FE44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По плану</w:t>
            </w:r>
          </w:p>
        </w:tc>
        <w:tc>
          <w:tcPr>
            <w:tcW w:w="2102" w:type="dxa"/>
          </w:tcPr>
          <w:p w14:paraId="0021043C" w14:textId="6CE81894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 xml:space="preserve">Зам. директора по УВР, куратор группы Щеглова </w:t>
            </w:r>
            <w:proofErr w:type="gramStart"/>
            <w:r w:rsidRPr="002A2EF5">
              <w:t>Н.Е</w:t>
            </w:r>
            <w:proofErr w:type="gramEnd"/>
            <w:r w:rsidRPr="002A2EF5">
              <w:t xml:space="preserve"> </w:t>
            </w:r>
          </w:p>
        </w:tc>
        <w:tc>
          <w:tcPr>
            <w:tcW w:w="1195" w:type="dxa"/>
            <w:vAlign w:val="center"/>
          </w:tcPr>
          <w:p w14:paraId="0DAC2BF2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54" w:lineRule="exact"/>
              <w:jc w:val="both"/>
            </w:pPr>
            <w:r w:rsidRPr="002A2EF5">
              <w:t>ЛР 3,</w:t>
            </w:r>
          </w:p>
          <w:p w14:paraId="211E9498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54" w:lineRule="exact"/>
            </w:pPr>
            <w:r w:rsidRPr="002A2EF5">
              <w:t>8, 9, 12</w:t>
            </w:r>
          </w:p>
        </w:tc>
        <w:tc>
          <w:tcPr>
            <w:tcW w:w="2738" w:type="dxa"/>
            <w:vAlign w:val="center"/>
          </w:tcPr>
          <w:p w14:paraId="2D375D79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69" w:lineRule="exact"/>
            </w:pPr>
            <w:r w:rsidRPr="002A2EF5">
              <w:t>Поддержка семей</w:t>
            </w:r>
            <w:r w:rsidRPr="002A2EF5">
              <w:softHyphen/>
              <w:t>ного воспитания</w:t>
            </w:r>
          </w:p>
        </w:tc>
      </w:tr>
      <w:tr w:rsidR="002A2EF5" w:rsidRPr="002A2EF5" w14:paraId="20CC6840" w14:textId="77777777" w:rsidTr="009C0090">
        <w:tc>
          <w:tcPr>
            <w:tcW w:w="14874" w:type="dxa"/>
            <w:gridSpan w:val="9"/>
          </w:tcPr>
          <w:p w14:paraId="6544F087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  <w:jc w:val="center"/>
              <w:rPr>
                <w:b/>
                <w:bCs/>
              </w:rPr>
            </w:pPr>
            <w:r w:rsidRPr="002A2EF5">
              <w:rPr>
                <w:b/>
                <w:bCs/>
              </w:rPr>
              <w:t xml:space="preserve">Июнь </w:t>
            </w:r>
          </w:p>
        </w:tc>
      </w:tr>
      <w:tr w:rsidR="002A2EF5" w:rsidRPr="002A2EF5" w14:paraId="0D0CC03F" w14:textId="77777777" w:rsidTr="00C533F6">
        <w:tc>
          <w:tcPr>
            <w:tcW w:w="1101" w:type="dxa"/>
            <w:gridSpan w:val="2"/>
          </w:tcPr>
          <w:p w14:paraId="5CC826BB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rPr>
                <w:rStyle w:val="24"/>
                <w:color w:val="auto"/>
              </w:rPr>
              <w:t>1</w:t>
            </w:r>
          </w:p>
        </w:tc>
        <w:tc>
          <w:tcPr>
            <w:tcW w:w="3580" w:type="dxa"/>
          </w:tcPr>
          <w:p w14:paraId="0582B8B7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83" w:lineRule="exact"/>
            </w:pPr>
            <w:r w:rsidRPr="002A2EF5">
              <w:t>Международный день защиты детей:</w:t>
            </w:r>
          </w:p>
          <w:p w14:paraId="02F503B9" w14:textId="77777777" w:rsidR="000F3A2C" w:rsidRPr="002A2EF5" w:rsidRDefault="000F3A2C" w:rsidP="000F3A2C">
            <w:pPr>
              <w:pStyle w:val="21"/>
              <w:numPr>
                <w:ilvl w:val="0"/>
                <w:numId w:val="40"/>
              </w:numPr>
              <w:shd w:val="clear" w:color="auto" w:fill="auto"/>
              <w:tabs>
                <w:tab w:val="left" w:pos="816"/>
              </w:tabs>
              <w:spacing w:before="0" w:after="0" w:line="283" w:lineRule="exact"/>
              <w:ind w:left="840" w:hanging="360"/>
            </w:pPr>
            <w:r w:rsidRPr="002A2EF5">
              <w:t>Информационная выставка;</w:t>
            </w:r>
          </w:p>
          <w:p w14:paraId="0C9C8F60" w14:textId="77777777" w:rsidR="000F3A2C" w:rsidRPr="002A2EF5" w:rsidRDefault="000F3A2C" w:rsidP="000F3A2C">
            <w:pPr>
              <w:pStyle w:val="21"/>
              <w:numPr>
                <w:ilvl w:val="0"/>
                <w:numId w:val="40"/>
              </w:numPr>
              <w:shd w:val="clear" w:color="auto" w:fill="auto"/>
              <w:tabs>
                <w:tab w:val="left" w:pos="826"/>
              </w:tabs>
              <w:spacing w:before="0" w:after="0" w:line="283" w:lineRule="exact"/>
              <w:ind w:left="840" w:hanging="360"/>
            </w:pPr>
            <w:r w:rsidRPr="002A2EF5">
              <w:t>Танцевальный студенческий флешмоб</w:t>
            </w:r>
          </w:p>
        </w:tc>
        <w:tc>
          <w:tcPr>
            <w:tcW w:w="1908" w:type="dxa"/>
            <w:gridSpan w:val="2"/>
          </w:tcPr>
          <w:p w14:paraId="6D350E12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Все группы</w:t>
            </w:r>
          </w:p>
        </w:tc>
        <w:tc>
          <w:tcPr>
            <w:tcW w:w="2250" w:type="dxa"/>
          </w:tcPr>
          <w:p w14:paraId="2769C237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По плану</w:t>
            </w:r>
          </w:p>
        </w:tc>
        <w:tc>
          <w:tcPr>
            <w:tcW w:w="2102" w:type="dxa"/>
          </w:tcPr>
          <w:p w14:paraId="1F4C8216" w14:textId="38E5AD39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 xml:space="preserve">Заместитель директора по УВР, рук. физвоспитания; </w:t>
            </w:r>
            <w:proofErr w:type="spellStart"/>
            <w:proofErr w:type="gramStart"/>
            <w:r w:rsidRPr="002A2EF5">
              <w:t>студ.совет</w:t>
            </w:r>
            <w:proofErr w:type="spellEnd"/>
            <w:proofErr w:type="gramEnd"/>
            <w:r w:rsidRPr="002A2EF5">
              <w:t>; куратор группы Щеглова Н.Е</w:t>
            </w:r>
          </w:p>
        </w:tc>
        <w:tc>
          <w:tcPr>
            <w:tcW w:w="1195" w:type="dxa"/>
          </w:tcPr>
          <w:p w14:paraId="5527521E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8" w:lineRule="exact"/>
            </w:pPr>
            <w:r w:rsidRPr="002A2EF5">
              <w:t>ЛР 3, 5</w:t>
            </w:r>
          </w:p>
        </w:tc>
        <w:tc>
          <w:tcPr>
            <w:tcW w:w="2738" w:type="dxa"/>
            <w:vAlign w:val="bottom"/>
          </w:tcPr>
          <w:p w14:paraId="608637B7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Духовное и</w:t>
            </w:r>
          </w:p>
          <w:p w14:paraId="18145A20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нравственное</w:t>
            </w:r>
          </w:p>
          <w:p w14:paraId="5FD22DA7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воспитание</w:t>
            </w:r>
          </w:p>
          <w:p w14:paraId="1D2E4A12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студентов на основе</w:t>
            </w:r>
          </w:p>
          <w:p w14:paraId="13DC4552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российских</w:t>
            </w:r>
          </w:p>
          <w:p w14:paraId="045C17C9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традиционных</w:t>
            </w:r>
          </w:p>
          <w:p w14:paraId="5C0927F3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ценностей;</w:t>
            </w:r>
          </w:p>
          <w:p w14:paraId="664E7C60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риобщение</w:t>
            </w:r>
          </w:p>
          <w:p w14:paraId="6C066CAD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обучающихся к</w:t>
            </w:r>
          </w:p>
          <w:p w14:paraId="4D842813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ультурному</w:t>
            </w:r>
          </w:p>
          <w:p w14:paraId="62024B39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наследию</w:t>
            </w:r>
          </w:p>
        </w:tc>
      </w:tr>
      <w:tr w:rsidR="002A2EF5" w:rsidRPr="002A2EF5" w14:paraId="564D08B5" w14:textId="77777777" w:rsidTr="00E1270F">
        <w:tc>
          <w:tcPr>
            <w:tcW w:w="1101" w:type="dxa"/>
            <w:gridSpan w:val="2"/>
          </w:tcPr>
          <w:p w14:paraId="3D37F200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rPr>
                <w:rStyle w:val="24"/>
                <w:color w:val="auto"/>
                <w:sz w:val="24"/>
                <w:szCs w:val="24"/>
              </w:rPr>
              <w:t>9</w:t>
            </w:r>
          </w:p>
        </w:tc>
        <w:tc>
          <w:tcPr>
            <w:tcW w:w="3580" w:type="dxa"/>
          </w:tcPr>
          <w:p w14:paraId="264BBDEC" w14:textId="2B8C3170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лассный час «350-летие со дня рождения Петра I»</w:t>
            </w:r>
          </w:p>
          <w:p w14:paraId="42C1CAFF" w14:textId="5516A7B0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  <w:ind w:left="840" w:hanging="360"/>
            </w:pPr>
          </w:p>
          <w:p w14:paraId="1F955E53" w14:textId="3C515959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  <w:ind w:left="840" w:hanging="360"/>
            </w:pPr>
          </w:p>
        </w:tc>
        <w:tc>
          <w:tcPr>
            <w:tcW w:w="1908" w:type="dxa"/>
            <w:gridSpan w:val="2"/>
          </w:tcPr>
          <w:p w14:paraId="405046C8" w14:textId="349BC54B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62B83C13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По плану</w:t>
            </w:r>
          </w:p>
        </w:tc>
        <w:tc>
          <w:tcPr>
            <w:tcW w:w="2102" w:type="dxa"/>
          </w:tcPr>
          <w:p w14:paraId="50E58170" w14:textId="1813FD81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 xml:space="preserve">Куратор группы Щеглова </w:t>
            </w:r>
            <w:proofErr w:type="gramStart"/>
            <w:r w:rsidRPr="002A2EF5">
              <w:t>Н.Е</w:t>
            </w:r>
            <w:proofErr w:type="gramEnd"/>
          </w:p>
        </w:tc>
        <w:tc>
          <w:tcPr>
            <w:tcW w:w="1195" w:type="dxa"/>
          </w:tcPr>
          <w:p w14:paraId="0FA38C0B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ЛР 5 ЛР 8</w:t>
            </w:r>
          </w:p>
        </w:tc>
        <w:tc>
          <w:tcPr>
            <w:tcW w:w="2738" w:type="dxa"/>
          </w:tcPr>
          <w:p w14:paraId="10403A1F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proofErr w:type="spellStart"/>
            <w:r w:rsidRPr="002A2EF5">
              <w:t>Гражданско</w:t>
            </w:r>
            <w:r w:rsidRPr="002A2EF5">
              <w:softHyphen/>
            </w:r>
            <w:proofErr w:type="spellEnd"/>
          </w:p>
          <w:p w14:paraId="0B026C9D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атриотическое</w:t>
            </w:r>
          </w:p>
          <w:p w14:paraId="770D8319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воспитание,</w:t>
            </w:r>
          </w:p>
          <w:p w14:paraId="5C6B3B89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формирование российской</w:t>
            </w:r>
          </w:p>
          <w:p w14:paraId="18D7CE83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lastRenderedPageBreak/>
              <w:t>идентичности;</w:t>
            </w:r>
          </w:p>
          <w:p w14:paraId="2A1A45F7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Духовное и</w:t>
            </w:r>
          </w:p>
          <w:p w14:paraId="4CFAEE6B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нравственное</w:t>
            </w:r>
          </w:p>
          <w:p w14:paraId="519968F8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воспитание</w:t>
            </w:r>
          </w:p>
          <w:p w14:paraId="055CD3BB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студентов на основе</w:t>
            </w:r>
          </w:p>
          <w:p w14:paraId="5533540C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российских</w:t>
            </w:r>
          </w:p>
          <w:p w14:paraId="2D2C2328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традиционных</w:t>
            </w:r>
          </w:p>
          <w:p w14:paraId="114D845C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ценностей;</w:t>
            </w:r>
          </w:p>
          <w:p w14:paraId="65DB7431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риобщение</w:t>
            </w:r>
          </w:p>
          <w:p w14:paraId="2F05738A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обучающихся к</w:t>
            </w:r>
          </w:p>
          <w:p w14:paraId="7F2E32A5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культурному</w:t>
            </w:r>
          </w:p>
          <w:p w14:paraId="2A59E904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наследию</w:t>
            </w:r>
          </w:p>
        </w:tc>
      </w:tr>
      <w:tr w:rsidR="002A2EF5" w:rsidRPr="002A2EF5" w14:paraId="7AC680EB" w14:textId="77777777" w:rsidTr="00F70E5E">
        <w:tc>
          <w:tcPr>
            <w:tcW w:w="1101" w:type="dxa"/>
            <w:gridSpan w:val="2"/>
          </w:tcPr>
          <w:p w14:paraId="6453E1D1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rPr>
                <w:rStyle w:val="24"/>
                <w:color w:val="auto"/>
              </w:rPr>
              <w:lastRenderedPageBreak/>
              <w:t>12</w:t>
            </w:r>
          </w:p>
        </w:tc>
        <w:tc>
          <w:tcPr>
            <w:tcW w:w="3580" w:type="dxa"/>
          </w:tcPr>
          <w:p w14:paraId="010AF582" w14:textId="39B71F48" w:rsidR="00E1270F" w:rsidRPr="002A2EF5" w:rsidRDefault="00E1270F" w:rsidP="00E1270F">
            <w:pPr>
              <w:pStyle w:val="21"/>
              <w:shd w:val="clear" w:color="auto" w:fill="auto"/>
              <w:spacing w:before="0" w:after="0" w:line="302" w:lineRule="exact"/>
            </w:pPr>
            <w:r w:rsidRPr="002A2EF5">
              <w:t>Классный час «День России»</w:t>
            </w:r>
          </w:p>
          <w:p w14:paraId="6E3C542D" w14:textId="4137E798" w:rsidR="00E1270F" w:rsidRPr="002A2EF5" w:rsidRDefault="00E1270F" w:rsidP="00E1270F">
            <w:pPr>
              <w:pStyle w:val="21"/>
              <w:shd w:val="clear" w:color="auto" w:fill="auto"/>
              <w:tabs>
                <w:tab w:val="left" w:pos="816"/>
              </w:tabs>
              <w:spacing w:before="0" w:after="0" w:line="302" w:lineRule="exact"/>
              <w:ind w:left="840"/>
            </w:pPr>
          </w:p>
        </w:tc>
        <w:tc>
          <w:tcPr>
            <w:tcW w:w="1908" w:type="dxa"/>
            <w:gridSpan w:val="2"/>
          </w:tcPr>
          <w:p w14:paraId="1B763567" w14:textId="4D4184F6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20EB73A2" w14:textId="1AC371F5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По плану</w:t>
            </w:r>
          </w:p>
        </w:tc>
        <w:tc>
          <w:tcPr>
            <w:tcW w:w="2102" w:type="dxa"/>
          </w:tcPr>
          <w:p w14:paraId="6E03E9B6" w14:textId="71B1D8B2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 xml:space="preserve">Куратор группы Щеглова </w:t>
            </w:r>
            <w:proofErr w:type="gramStart"/>
            <w:r w:rsidRPr="002A2EF5">
              <w:t>Н.Е</w:t>
            </w:r>
            <w:proofErr w:type="gramEnd"/>
          </w:p>
        </w:tc>
        <w:tc>
          <w:tcPr>
            <w:tcW w:w="1195" w:type="dxa"/>
          </w:tcPr>
          <w:p w14:paraId="2729E1A8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60" w:line="220" w:lineRule="exact"/>
            </w:pPr>
            <w:r w:rsidRPr="002A2EF5">
              <w:t>ЛР 1</w:t>
            </w:r>
          </w:p>
          <w:p w14:paraId="0CC2AB4C" w14:textId="77777777" w:rsidR="00E1270F" w:rsidRPr="002A2EF5" w:rsidRDefault="00E1270F" w:rsidP="00E1270F">
            <w:pPr>
              <w:pStyle w:val="21"/>
              <w:shd w:val="clear" w:color="auto" w:fill="auto"/>
              <w:spacing w:before="60" w:after="0" w:line="298" w:lineRule="exact"/>
            </w:pPr>
            <w:r w:rsidRPr="002A2EF5">
              <w:t>2, 3, 5,</w:t>
            </w:r>
          </w:p>
        </w:tc>
        <w:tc>
          <w:tcPr>
            <w:tcW w:w="2738" w:type="dxa"/>
            <w:vAlign w:val="bottom"/>
          </w:tcPr>
          <w:p w14:paraId="23323E1B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proofErr w:type="spellStart"/>
            <w:r w:rsidRPr="002A2EF5">
              <w:t>Гражданско</w:t>
            </w:r>
            <w:r w:rsidRPr="002A2EF5">
              <w:softHyphen/>
            </w:r>
            <w:proofErr w:type="spellEnd"/>
          </w:p>
          <w:p w14:paraId="59854DD3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атриотическое</w:t>
            </w:r>
          </w:p>
          <w:p w14:paraId="6A078472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воспитание,</w:t>
            </w:r>
          </w:p>
          <w:p w14:paraId="3D70FFBA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формирование</w:t>
            </w:r>
          </w:p>
          <w:p w14:paraId="330F5524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российской</w:t>
            </w:r>
          </w:p>
          <w:p w14:paraId="6E42265C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идентичности</w:t>
            </w:r>
          </w:p>
        </w:tc>
      </w:tr>
      <w:tr w:rsidR="002A2EF5" w:rsidRPr="002A2EF5" w14:paraId="4841A9C1" w14:textId="77777777" w:rsidTr="00C533F6">
        <w:tc>
          <w:tcPr>
            <w:tcW w:w="1101" w:type="dxa"/>
            <w:gridSpan w:val="2"/>
          </w:tcPr>
          <w:p w14:paraId="0C70BF8B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rPr>
                <w:rStyle w:val="24"/>
                <w:color w:val="auto"/>
              </w:rPr>
              <w:t>22</w:t>
            </w:r>
          </w:p>
        </w:tc>
        <w:tc>
          <w:tcPr>
            <w:tcW w:w="3580" w:type="dxa"/>
          </w:tcPr>
          <w:p w14:paraId="5C70DFBB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302" w:lineRule="exact"/>
            </w:pPr>
            <w:r w:rsidRPr="002A2EF5">
              <w:t>День памяти и скорби:</w:t>
            </w:r>
          </w:p>
          <w:p w14:paraId="7143F786" w14:textId="77777777" w:rsidR="000F3A2C" w:rsidRPr="002A2EF5" w:rsidRDefault="000F3A2C" w:rsidP="00F70E5E">
            <w:pPr>
              <w:pStyle w:val="21"/>
              <w:numPr>
                <w:ilvl w:val="0"/>
                <w:numId w:val="42"/>
              </w:numPr>
              <w:shd w:val="clear" w:color="auto" w:fill="auto"/>
              <w:tabs>
                <w:tab w:val="left" w:pos="32"/>
              </w:tabs>
              <w:spacing w:before="0" w:after="0" w:line="302" w:lineRule="exact"/>
              <w:ind w:left="32" w:hanging="32"/>
            </w:pPr>
            <w:r w:rsidRPr="002A2EF5">
              <w:t>Информационная вы</w:t>
            </w:r>
            <w:r w:rsidRPr="002A2EF5">
              <w:softHyphen/>
              <w:t>ставка;</w:t>
            </w:r>
          </w:p>
          <w:p w14:paraId="577BD3C7" w14:textId="77777777" w:rsidR="000F3A2C" w:rsidRPr="002A2EF5" w:rsidRDefault="000F3A2C" w:rsidP="00F70E5E">
            <w:pPr>
              <w:pStyle w:val="21"/>
              <w:numPr>
                <w:ilvl w:val="0"/>
                <w:numId w:val="42"/>
              </w:numPr>
              <w:shd w:val="clear" w:color="auto" w:fill="auto"/>
              <w:tabs>
                <w:tab w:val="left" w:pos="32"/>
              </w:tabs>
              <w:spacing w:before="0" w:after="0" w:line="302" w:lineRule="exact"/>
              <w:ind w:left="32" w:hanging="32"/>
            </w:pPr>
            <w:r w:rsidRPr="002A2EF5">
              <w:t xml:space="preserve">рейд «Памяти павших будьте достойны!»; </w:t>
            </w:r>
          </w:p>
          <w:p w14:paraId="44785C20" w14:textId="77777777" w:rsidR="000F3A2C" w:rsidRPr="002A2EF5" w:rsidRDefault="000F3A2C" w:rsidP="00F70E5E">
            <w:pPr>
              <w:pStyle w:val="21"/>
              <w:numPr>
                <w:ilvl w:val="0"/>
                <w:numId w:val="42"/>
              </w:numPr>
              <w:shd w:val="clear" w:color="auto" w:fill="auto"/>
              <w:tabs>
                <w:tab w:val="left" w:pos="32"/>
              </w:tabs>
              <w:spacing w:before="0" w:after="0" w:line="302" w:lineRule="exact"/>
              <w:ind w:left="32" w:hanging="32"/>
            </w:pPr>
            <w:r w:rsidRPr="002A2EF5">
              <w:t xml:space="preserve"> участие во Всероссий</w:t>
            </w:r>
            <w:r w:rsidRPr="002A2EF5">
              <w:softHyphen/>
              <w:t>ской акции «Свеча памя</w:t>
            </w:r>
            <w:r w:rsidRPr="002A2EF5">
              <w:softHyphen/>
              <w:t>ти»</w:t>
            </w:r>
          </w:p>
        </w:tc>
        <w:tc>
          <w:tcPr>
            <w:tcW w:w="1908" w:type="dxa"/>
            <w:gridSpan w:val="2"/>
          </w:tcPr>
          <w:p w14:paraId="58730181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Все группы</w:t>
            </w:r>
          </w:p>
        </w:tc>
        <w:tc>
          <w:tcPr>
            <w:tcW w:w="2250" w:type="dxa"/>
          </w:tcPr>
          <w:p w14:paraId="4F0D8F73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По плану</w:t>
            </w:r>
          </w:p>
        </w:tc>
        <w:tc>
          <w:tcPr>
            <w:tcW w:w="2102" w:type="dxa"/>
          </w:tcPr>
          <w:p w14:paraId="56450398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Заместитель директора по УВР,</w:t>
            </w:r>
          </w:p>
          <w:p w14:paraId="30A7CFBD" w14:textId="24E68582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едагог дополнительного образования, студсовет</w:t>
            </w:r>
          </w:p>
        </w:tc>
        <w:tc>
          <w:tcPr>
            <w:tcW w:w="1195" w:type="dxa"/>
          </w:tcPr>
          <w:p w14:paraId="30D94041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ЛР 1</w:t>
            </w:r>
          </w:p>
          <w:p w14:paraId="1982D91A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2, 3, 5. 6</w:t>
            </w:r>
          </w:p>
        </w:tc>
        <w:tc>
          <w:tcPr>
            <w:tcW w:w="2738" w:type="dxa"/>
          </w:tcPr>
          <w:p w14:paraId="4BCF8BF8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proofErr w:type="spellStart"/>
            <w:r w:rsidRPr="002A2EF5">
              <w:t>Гражданско</w:t>
            </w:r>
            <w:r w:rsidRPr="002A2EF5">
              <w:softHyphen/>
            </w:r>
            <w:proofErr w:type="spellEnd"/>
          </w:p>
          <w:p w14:paraId="7439748B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атриотическое</w:t>
            </w:r>
          </w:p>
          <w:p w14:paraId="5B38F553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воспитание,</w:t>
            </w:r>
          </w:p>
          <w:p w14:paraId="332862AB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формирование</w:t>
            </w:r>
          </w:p>
          <w:p w14:paraId="2F5E1B14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российской идентичности</w:t>
            </w:r>
          </w:p>
        </w:tc>
      </w:tr>
      <w:tr w:rsidR="002A2EF5" w:rsidRPr="002A2EF5" w14:paraId="6BE04714" w14:textId="77777777" w:rsidTr="00F70E5E">
        <w:tc>
          <w:tcPr>
            <w:tcW w:w="1101" w:type="dxa"/>
            <w:gridSpan w:val="2"/>
          </w:tcPr>
          <w:p w14:paraId="1A1A22A3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 w:rsidRPr="002A2EF5">
              <w:t>В течение месяца</w:t>
            </w:r>
          </w:p>
        </w:tc>
        <w:tc>
          <w:tcPr>
            <w:tcW w:w="3580" w:type="dxa"/>
          </w:tcPr>
          <w:p w14:paraId="7CBCF0CE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 xml:space="preserve">Родительское собрание. </w:t>
            </w:r>
          </w:p>
          <w:p w14:paraId="259A8097" w14:textId="02CFE626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Итоги за год.</w:t>
            </w:r>
          </w:p>
        </w:tc>
        <w:tc>
          <w:tcPr>
            <w:tcW w:w="1908" w:type="dxa"/>
            <w:gridSpan w:val="2"/>
          </w:tcPr>
          <w:p w14:paraId="3343EC02" w14:textId="68707CEB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4FC1E9AF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По плану</w:t>
            </w:r>
          </w:p>
        </w:tc>
        <w:tc>
          <w:tcPr>
            <w:tcW w:w="2102" w:type="dxa"/>
          </w:tcPr>
          <w:p w14:paraId="5D2EBA0F" w14:textId="29D3C1C1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 xml:space="preserve">Зам. директора по УВР, куратор группы Щеглова </w:t>
            </w:r>
            <w:proofErr w:type="gramStart"/>
            <w:r w:rsidRPr="002A2EF5">
              <w:t>Н.Е</w:t>
            </w:r>
            <w:proofErr w:type="gramEnd"/>
          </w:p>
        </w:tc>
        <w:tc>
          <w:tcPr>
            <w:tcW w:w="1195" w:type="dxa"/>
          </w:tcPr>
          <w:p w14:paraId="64A4C955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  <w:jc w:val="both"/>
            </w:pPr>
            <w:r w:rsidRPr="002A2EF5">
              <w:t>ЛР 12</w:t>
            </w:r>
          </w:p>
        </w:tc>
        <w:tc>
          <w:tcPr>
            <w:tcW w:w="2738" w:type="dxa"/>
          </w:tcPr>
          <w:p w14:paraId="20CCB3B2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оддержка</w:t>
            </w:r>
          </w:p>
          <w:p w14:paraId="68168A21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семейного</w:t>
            </w:r>
          </w:p>
          <w:p w14:paraId="43BE055B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воспитания</w:t>
            </w:r>
          </w:p>
        </w:tc>
      </w:tr>
      <w:tr w:rsidR="002A2EF5" w:rsidRPr="002A2EF5" w14:paraId="4269B682" w14:textId="77777777" w:rsidTr="00C533F6">
        <w:tc>
          <w:tcPr>
            <w:tcW w:w="1101" w:type="dxa"/>
            <w:gridSpan w:val="2"/>
          </w:tcPr>
          <w:p w14:paraId="1613AE00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 w:rsidRPr="002A2EF5">
              <w:t>В течение месяца</w:t>
            </w:r>
          </w:p>
        </w:tc>
        <w:tc>
          <w:tcPr>
            <w:tcW w:w="3580" w:type="dxa"/>
          </w:tcPr>
          <w:p w14:paraId="0C06E07D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8" w:lineRule="exact"/>
            </w:pPr>
            <w:r w:rsidRPr="002A2EF5">
              <w:t>Беседа в группах «О здоровом и полезном отдыхе»</w:t>
            </w:r>
          </w:p>
        </w:tc>
        <w:tc>
          <w:tcPr>
            <w:tcW w:w="1908" w:type="dxa"/>
            <w:gridSpan w:val="2"/>
          </w:tcPr>
          <w:p w14:paraId="7EDECE82" w14:textId="32132292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147F82BB" w14:textId="6B52C060" w:rsidR="00E1270F" w:rsidRPr="002A2EF5" w:rsidRDefault="00E1270F" w:rsidP="00E1270F">
            <w:pPr>
              <w:pStyle w:val="21"/>
              <w:shd w:val="clear" w:color="auto" w:fill="auto"/>
              <w:spacing w:before="60" w:after="0" w:line="220" w:lineRule="exact"/>
            </w:pPr>
            <w:r w:rsidRPr="002A2EF5">
              <w:t>По плану</w:t>
            </w:r>
          </w:p>
        </w:tc>
        <w:tc>
          <w:tcPr>
            <w:tcW w:w="2102" w:type="dxa"/>
          </w:tcPr>
          <w:p w14:paraId="7AC6ECE3" w14:textId="4F117681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 xml:space="preserve">Куратор группы Щеглова </w:t>
            </w:r>
            <w:proofErr w:type="gramStart"/>
            <w:r w:rsidRPr="002A2EF5">
              <w:t>Н.Е</w:t>
            </w:r>
            <w:proofErr w:type="gramEnd"/>
          </w:p>
        </w:tc>
        <w:tc>
          <w:tcPr>
            <w:tcW w:w="1195" w:type="dxa"/>
          </w:tcPr>
          <w:p w14:paraId="3C7AC011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ЛР 7, 8, 11, 16</w:t>
            </w:r>
          </w:p>
        </w:tc>
        <w:tc>
          <w:tcPr>
            <w:tcW w:w="2738" w:type="dxa"/>
            <w:vAlign w:val="bottom"/>
          </w:tcPr>
          <w:p w14:paraId="4C2732E7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рофилактика</w:t>
            </w:r>
          </w:p>
          <w:p w14:paraId="16D8A2E2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одростковых</w:t>
            </w:r>
          </w:p>
          <w:p w14:paraId="0FED7F36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зависимостей,</w:t>
            </w:r>
          </w:p>
          <w:p w14:paraId="2535FC8E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безнадзорности и</w:t>
            </w:r>
          </w:p>
          <w:p w14:paraId="2326A76F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равонарушений,</w:t>
            </w:r>
          </w:p>
          <w:p w14:paraId="1CF20A9E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экстремизма,</w:t>
            </w:r>
          </w:p>
          <w:p w14:paraId="0C8E1935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lastRenderedPageBreak/>
              <w:t>терроризма</w:t>
            </w:r>
          </w:p>
        </w:tc>
      </w:tr>
      <w:tr w:rsidR="002A2EF5" w:rsidRPr="002A2EF5" w14:paraId="16C48F89" w14:textId="77777777" w:rsidTr="00C533F6">
        <w:tc>
          <w:tcPr>
            <w:tcW w:w="1101" w:type="dxa"/>
            <w:gridSpan w:val="2"/>
          </w:tcPr>
          <w:p w14:paraId="6C8B722A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 w:rsidRPr="002A2EF5">
              <w:lastRenderedPageBreak/>
              <w:t>В течение месяца</w:t>
            </w:r>
          </w:p>
        </w:tc>
        <w:tc>
          <w:tcPr>
            <w:tcW w:w="3580" w:type="dxa"/>
          </w:tcPr>
          <w:p w14:paraId="3CA7A666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Проведение инструктажей по ТБ</w:t>
            </w:r>
          </w:p>
        </w:tc>
        <w:tc>
          <w:tcPr>
            <w:tcW w:w="1908" w:type="dxa"/>
            <w:gridSpan w:val="2"/>
          </w:tcPr>
          <w:p w14:paraId="06A77BB0" w14:textId="5E9E38A2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691BD1EE" w14:textId="39AECDAA" w:rsidR="00E1270F" w:rsidRPr="002A2EF5" w:rsidRDefault="00E1270F" w:rsidP="00E1270F">
            <w:pPr>
              <w:pStyle w:val="21"/>
              <w:shd w:val="clear" w:color="auto" w:fill="auto"/>
              <w:spacing w:before="60" w:after="0" w:line="220" w:lineRule="exact"/>
            </w:pPr>
            <w:r w:rsidRPr="002A2EF5">
              <w:t>По плану</w:t>
            </w:r>
          </w:p>
        </w:tc>
        <w:tc>
          <w:tcPr>
            <w:tcW w:w="2102" w:type="dxa"/>
          </w:tcPr>
          <w:p w14:paraId="2F0CC1CB" w14:textId="12F55513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 xml:space="preserve">Зам. директора по УВР, куратор группы Щеглова </w:t>
            </w:r>
            <w:proofErr w:type="gramStart"/>
            <w:r w:rsidRPr="002A2EF5">
              <w:t>Н.Е</w:t>
            </w:r>
            <w:proofErr w:type="gramEnd"/>
          </w:p>
        </w:tc>
        <w:tc>
          <w:tcPr>
            <w:tcW w:w="1195" w:type="dxa"/>
            <w:vAlign w:val="center"/>
          </w:tcPr>
          <w:p w14:paraId="1773479D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60" w:line="220" w:lineRule="exact"/>
              <w:jc w:val="both"/>
            </w:pPr>
            <w:r w:rsidRPr="002A2EF5">
              <w:t>ЛР 3,</w:t>
            </w:r>
          </w:p>
          <w:p w14:paraId="3C8F14B9" w14:textId="77777777" w:rsidR="00E1270F" w:rsidRPr="002A2EF5" w:rsidRDefault="00E1270F" w:rsidP="00E1270F">
            <w:pPr>
              <w:pStyle w:val="21"/>
              <w:shd w:val="clear" w:color="auto" w:fill="auto"/>
              <w:spacing w:before="60" w:after="0" w:line="220" w:lineRule="exact"/>
              <w:jc w:val="both"/>
            </w:pPr>
            <w:r w:rsidRPr="002A2EF5">
              <w:t>9, 10</w:t>
            </w:r>
          </w:p>
        </w:tc>
        <w:tc>
          <w:tcPr>
            <w:tcW w:w="2738" w:type="dxa"/>
            <w:vAlign w:val="bottom"/>
          </w:tcPr>
          <w:p w14:paraId="581ACA02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proofErr w:type="spellStart"/>
            <w:r w:rsidRPr="002A2EF5">
              <w:t>Гражданско</w:t>
            </w:r>
            <w:r w:rsidRPr="002A2EF5">
              <w:softHyphen/>
              <w:t>патриотическое</w:t>
            </w:r>
            <w:proofErr w:type="spellEnd"/>
            <w:r w:rsidRPr="002A2EF5">
              <w:t xml:space="preserve"> воспитание, фор</w:t>
            </w:r>
            <w:r w:rsidRPr="002A2EF5">
              <w:softHyphen/>
              <w:t>мирование россий</w:t>
            </w:r>
            <w:r w:rsidRPr="002A2EF5">
              <w:softHyphen/>
              <w:t>ской идентичности</w:t>
            </w:r>
          </w:p>
        </w:tc>
      </w:tr>
      <w:tr w:rsidR="002A2EF5" w:rsidRPr="002A2EF5" w14:paraId="76077AD0" w14:textId="77777777" w:rsidTr="005B0BB0">
        <w:tc>
          <w:tcPr>
            <w:tcW w:w="1101" w:type="dxa"/>
            <w:gridSpan w:val="2"/>
          </w:tcPr>
          <w:p w14:paraId="0DC34853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 w:rsidRPr="002A2EF5">
              <w:t>В течение месяца</w:t>
            </w:r>
          </w:p>
        </w:tc>
        <w:tc>
          <w:tcPr>
            <w:tcW w:w="3580" w:type="dxa"/>
            <w:vAlign w:val="bottom"/>
          </w:tcPr>
          <w:p w14:paraId="17BA4B8E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Субботники по благоустройству и уборке учебных корпусов и общежития колледжа, прилега</w:t>
            </w:r>
            <w:r w:rsidRPr="002A2EF5">
              <w:softHyphen/>
              <w:t>ющих к ним территорий</w:t>
            </w:r>
          </w:p>
        </w:tc>
        <w:tc>
          <w:tcPr>
            <w:tcW w:w="1908" w:type="dxa"/>
            <w:gridSpan w:val="2"/>
          </w:tcPr>
          <w:p w14:paraId="60F1514A" w14:textId="5F236B5F" w:rsidR="00E1270F" w:rsidRPr="002A2EF5" w:rsidRDefault="00E1270F" w:rsidP="00E1270F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1 группа</w:t>
            </w:r>
          </w:p>
        </w:tc>
        <w:tc>
          <w:tcPr>
            <w:tcW w:w="2250" w:type="dxa"/>
          </w:tcPr>
          <w:p w14:paraId="24C86165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Учебные корпуса и кабинеты, территория колледжа</w:t>
            </w:r>
          </w:p>
        </w:tc>
        <w:tc>
          <w:tcPr>
            <w:tcW w:w="2102" w:type="dxa"/>
            <w:vAlign w:val="center"/>
          </w:tcPr>
          <w:p w14:paraId="364D2D8B" w14:textId="5E12297D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Члены студенческого сове</w:t>
            </w:r>
            <w:r w:rsidRPr="002A2EF5">
              <w:softHyphen/>
              <w:t xml:space="preserve">та, куратор группы Щеглова </w:t>
            </w:r>
            <w:proofErr w:type="gramStart"/>
            <w:r w:rsidRPr="002A2EF5">
              <w:t>Н.Е</w:t>
            </w:r>
            <w:proofErr w:type="gramEnd"/>
          </w:p>
        </w:tc>
        <w:tc>
          <w:tcPr>
            <w:tcW w:w="1195" w:type="dxa"/>
            <w:vAlign w:val="center"/>
          </w:tcPr>
          <w:p w14:paraId="49D8FCC5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  <w:jc w:val="both"/>
            </w:pPr>
            <w:r w:rsidRPr="002A2EF5">
              <w:t>ЛР 4, 6, 10</w:t>
            </w:r>
          </w:p>
        </w:tc>
        <w:tc>
          <w:tcPr>
            <w:tcW w:w="2738" w:type="dxa"/>
          </w:tcPr>
          <w:p w14:paraId="2465F227" w14:textId="77777777" w:rsidR="00E1270F" w:rsidRPr="002A2EF5" w:rsidRDefault="00E1270F" w:rsidP="00E1270F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Трудовое воспита</w:t>
            </w:r>
            <w:r w:rsidRPr="002A2EF5">
              <w:softHyphen/>
              <w:t>ние и профессио</w:t>
            </w:r>
            <w:r w:rsidRPr="002A2EF5">
              <w:softHyphen/>
              <w:t>нальное самоопре</w:t>
            </w:r>
            <w:r w:rsidRPr="002A2EF5">
              <w:softHyphen/>
              <w:t>деление; экологи</w:t>
            </w:r>
            <w:r w:rsidRPr="002A2EF5">
              <w:softHyphen/>
              <w:t>ческое воспитание</w:t>
            </w:r>
          </w:p>
        </w:tc>
      </w:tr>
      <w:tr w:rsidR="002A2EF5" w:rsidRPr="002A2EF5" w14:paraId="2807F1DC" w14:textId="77777777" w:rsidTr="00F70E5E">
        <w:tc>
          <w:tcPr>
            <w:tcW w:w="1101" w:type="dxa"/>
            <w:gridSpan w:val="2"/>
          </w:tcPr>
          <w:p w14:paraId="17FF63B1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83" w:lineRule="exact"/>
              <w:jc w:val="both"/>
            </w:pPr>
            <w:r w:rsidRPr="002A2EF5">
              <w:t>В течение месяца</w:t>
            </w:r>
          </w:p>
        </w:tc>
        <w:tc>
          <w:tcPr>
            <w:tcW w:w="3580" w:type="dxa"/>
          </w:tcPr>
          <w:p w14:paraId="3BA046F5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Организация и проведение ин</w:t>
            </w:r>
            <w:r w:rsidRPr="002A2EF5">
              <w:softHyphen/>
              <w:t>дивидуальной работы с родите</w:t>
            </w:r>
            <w:r w:rsidRPr="002A2EF5">
              <w:softHyphen/>
              <w:t>лями студентов группы по фак</w:t>
            </w:r>
            <w:r w:rsidRPr="002A2EF5">
              <w:softHyphen/>
              <w:t>там нарушения правил поведе</w:t>
            </w:r>
            <w:r w:rsidRPr="002A2EF5">
              <w:softHyphen/>
              <w:t xml:space="preserve">ния, пропускам занятий без уважительной причины и с целью оказания </w:t>
            </w:r>
            <w:proofErr w:type="spellStart"/>
            <w:r w:rsidRPr="002A2EF5">
              <w:t>психолого</w:t>
            </w:r>
            <w:proofErr w:type="spellEnd"/>
            <w:r w:rsidRPr="002A2EF5">
              <w:t xml:space="preserve"> - педа</w:t>
            </w:r>
            <w:r w:rsidRPr="002A2EF5">
              <w:softHyphen/>
              <w:t>гогической помощи семье, находящейся в трудной жизнен</w:t>
            </w:r>
            <w:r w:rsidRPr="002A2EF5">
              <w:softHyphen/>
              <w:t>ной ситуации</w:t>
            </w:r>
          </w:p>
        </w:tc>
        <w:tc>
          <w:tcPr>
            <w:tcW w:w="1908" w:type="dxa"/>
            <w:gridSpan w:val="2"/>
          </w:tcPr>
          <w:p w14:paraId="0ECEEDB0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о мере необходи</w:t>
            </w:r>
            <w:r w:rsidRPr="002A2EF5">
              <w:softHyphen/>
              <w:t>мости (по обраще</w:t>
            </w:r>
            <w:r w:rsidRPr="002A2EF5">
              <w:softHyphen/>
              <w:t>ниям студентов и родителей, по ито</w:t>
            </w:r>
            <w:r w:rsidRPr="002A2EF5">
              <w:softHyphen/>
              <w:t>гам семестра, учеб</w:t>
            </w:r>
            <w:r w:rsidRPr="002A2EF5">
              <w:softHyphen/>
              <w:t>ного года)</w:t>
            </w:r>
          </w:p>
        </w:tc>
        <w:tc>
          <w:tcPr>
            <w:tcW w:w="2250" w:type="dxa"/>
          </w:tcPr>
          <w:p w14:paraId="338133C2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По плану</w:t>
            </w:r>
          </w:p>
        </w:tc>
        <w:tc>
          <w:tcPr>
            <w:tcW w:w="2102" w:type="dxa"/>
          </w:tcPr>
          <w:p w14:paraId="7EAB6381" w14:textId="03FA1A09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 xml:space="preserve">Зам. директора по УВР, куратор группы Щеглова </w:t>
            </w:r>
            <w:proofErr w:type="gramStart"/>
            <w:r w:rsidRPr="002A2EF5">
              <w:t>Н.Е</w:t>
            </w:r>
            <w:proofErr w:type="gramEnd"/>
          </w:p>
        </w:tc>
        <w:tc>
          <w:tcPr>
            <w:tcW w:w="1195" w:type="dxa"/>
          </w:tcPr>
          <w:p w14:paraId="10153763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50" w:lineRule="exact"/>
              <w:jc w:val="both"/>
            </w:pPr>
            <w:r w:rsidRPr="002A2EF5">
              <w:t>ЛР 3,</w:t>
            </w:r>
          </w:p>
          <w:p w14:paraId="18FA9D9F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50" w:lineRule="exact"/>
            </w:pPr>
            <w:r w:rsidRPr="002A2EF5">
              <w:t>8, 9, 12</w:t>
            </w:r>
          </w:p>
        </w:tc>
        <w:tc>
          <w:tcPr>
            <w:tcW w:w="2738" w:type="dxa"/>
          </w:tcPr>
          <w:p w14:paraId="617D8944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оддержка семей</w:t>
            </w:r>
            <w:r w:rsidRPr="002A2EF5">
              <w:softHyphen/>
              <w:t>ного воспитания</w:t>
            </w:r>
          </w:p>
        </w:tc>
      </w:tr>
      <w:tr w:rsidR="000F3A2C" w:rsidRPr="002A2EF5" w14:paraId="0A9E054A" w14:textId="77777777" w:rsidTr="00C533F6">
        <w:tc>
          <w:tcPr>
            <w:tcW w:w="1101" w:type="dxa"/>
            <w:gridSpan w:val="2"/>
          </w:tcPr>
          <w:p w14:paraId="53D65DF0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8" w:lineRule="exact"/>
              <w:jc w:val="both"/>
            </w:pPr>
            <w:r w:rsidRPr="002A2EF5">
              <w:t>В течение месяца</w:t>
            </w:r>
          </w:p>
        </w:tc>
        <w:tc>
          <w:tcPr>
            <w:tcW w:w="3580" w:type="dxa"/>
            <w:vAlign w:val="bottom"/>
          </w:tcPr>
          <w:p w14:paraId="61DE91EF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Мониторинг успеваемости и по</w:t>
            </w:r>
            <w:r w:rsidRPr="002A2EF5">
              <w:softHyphen/>
              <w:t>сещаемости студентов учебной группы по итогам месяца. Письменное информирование родителей</w:t>
            </w:r>
          </w:p>
        </w:tc>
        <w:tc>
          <w:tcPr>
            <w:tcW w:w="1908" w:type="dxa"/>
            <w:gridSpan w:val="2"/>
            <w:vAlign w:val="center"/>
          </w:tcPr>
          <w:p w14:paraId="32915E2F" w14:textId="38012E0E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1</w:t>
            </w:r>
            <w:r w:rsidR="00E1270F" w:rsidRPr="002A2EF5">
              <w:t xml:space="preserve">1 </w:t>
            </w:r>
            <w:r w:rsidRPr="002A2EF5">
              <w:t>группа</w:t>
            </w:r>
          </w:p>
        </w:tc>
        <w:tc>
          <w:tcPr>
            <w:tcW w:w="2250" w:type="dxa"/>
            <w:vAlign w:val="center"/>
          </w:tcPr>
          <w:p w14:paraId="0DD6FB2F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20" w:lineRule="exact"/>
            </w:pPr>
            <w:r w:rsidRPr="002A2EF5">
              <w:t>По плану</w:t>
            </w:r>
          </w:p>
        </w:tc>
        <w:tc>
          <w:tcPr>
            <w:tcW w:w="2102" w:type="dxa"/>
            <w:vAlign w:val="bottom"/>
          </w:tcPr>
          <w:p w14:paraId="0B6EDFD7" w14:textId="07EFDC7F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 xml:space="preserve">Зам. директора по УВР, куратор группы Щеглова </w:t>
            </w:r>
            <w:proofErr w:type="gramStart"/>
            <w:r w:rsidRPr="002A2EF5">
              <w:t>Н.Е</w:t>
            </w:r>
            <w:proofErr w:type="gramEnd"/>
          </w:p>
        </w:tc>
        <w:tc>
          <w:tcPr>
            <w:tcW w:w="1195" w:type="dxa"/>
            <w:vAlign w:val="center"/>
          </w:tcPr>
          <w:p w14:paraId="378E0390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50" w:lineRule="exact"/>
              <w:jc w:val="both"/>
            </w:pPr>
            <w:r w:rsidRPr="002A2EF5">
              <w:t>ЛР 3,</w:t>
            </w:r>
          </w:p>
          <w:p w14:paraId="5E2B7797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50" w:lineRule="exact"/>
            </w:pPr>
            <w:r w:rsidRPr="002A2EF5">
              <w:t>8, 9, 12</w:t>
            </w:r>
          </w:p>
        </w:tc>
        <w:tc>
          <w:tcPr>
            <w:tcW w:w="2738" w:type="dxa"/>
            <w:vAlign w:val="center"/>
          </w:tcPr>
          <w:p w14:paraId="4497B23F" w14:textId="77777777" w:rsidR="000F3A2C" w:rsidRPr="002A2EF5" w:rsidRDefault="000F3A2C" w:rsidP="000F3A2C">
            <w:pPr>
              <w:pStyle w:val="21"/>
              <w:shd w:val="clear" w:color="auto" w:fill="auto"/>
              <w:spacing w:before="0" w:after="0" w:line="274" w:lineRule="exact"/>
            </w:pPr>
            <w:r w:rsidRPr="002A2EF5">
              <w:t>Поддержка семей</w:t>
            </w:r>
            <w:r w:rsidRPr="002A2EF5">
              <w:softHyphen/>
              <w:t>ного воспитания</w:t>
            </w:r>
          </w:p>
        </w:tc>
      </w:tr>
    </w:tbl>
    <w:p w14:paraId="10561C07" w14:textId="77777777" w:rsidR="005E06B5" w:rsidRPr="002A2EF5" w:rsidRDefault="005E06B5" w:rsidP="005E06B5">
      <w:pPr>
        <w:tabs>
          <w:tab w:val="left" w:pos="1925"/>
        </w:tabs>
        <w:rPr>
          <w:rFonts w:ascii="Times New Roman" w:hAnsi="Times New Roman" w:cs="Times New Roman"/>
          <w:b/>
        </w:rPr>
      </w:pPr>
    </w:p>
    <w:p w14:paraId="527DFF20" w14:textId="77777777" w:rsidR="005E06B5" w:rsidRPr="002A2EF5" w:rsidRDefault="005E06B5" w:rsidP="005E06B5"/>
    <w:bookmarkEnd w:id="5"/>
    <w:p w14:paraId="46B14C83" w14:textId="77777777" w:rsidR="00953A4E" w:rsidRPr="002A2EF5" w:rsidRDefault="00953A4E"/>
    <w:sectPr w:rsidR="00953A4E" w:rsidRPr="002A2EF5" w:rsidSect="009C0090">
      <w:pgSz w:w="16838" w:h="11906" w:orient="landscape"/>
      <w:pgMar w:top="1135" w:right="82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CEE2E" w14:textId="77777777" w:rsidR="00EA1A98" w:rsidRDefault="00EA1A98">
      <w:pPr>
        <w:spacing w:after="0" w:line="240" w:lineRule="auto"/>
      </w:pPr>
      <w:r>
        <w:separator/>
      </w:r>
    </w:p>
  </w:endnote>
  <w:endnote w:type="continuationSeparator" w:id="0">
    <w:p w14:paraId="1ECE2F02" w14:textId="77777777" w:rsidR="00EA1A98" w:rsidRDefault="00EA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4C293" w14:textId="77777777" w:rsidR="00EA1A98" w:rsidRDefault="00EA1A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4D339D3" wp14:editId="565E1F2E">
              <wp:simplePos x="0" y="0"/>
              <wp:positionH relativeFrom="page">
                <wp:posOffset>9824085</wp:posOffset>
              </wp:positionH>
              <wp:positionV relativeFrom="page">
                <wp:posOffset>6641465</wp:posOffset>
              </wp:positionV>
              <wp:extent cx="190500" cy="250190"/>
              <wp:effectExtent l="3810" t="2540" r="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19246" w14:textId="77777777" w:rsidR="00EA1A98" w:rsidRDefault="00EA1A98">
                          <w:pPr>
                            <w:pStyle w:val="aa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C533F6">
                            <w:rPr>
                              <w:rStyle w:val="CordiaUPC16pt"/>
                              <w:noProof/>
                            </w:rPr>
                            <w:t>52</w:t>
                          </w:r>
                          <w:r>
                            <w:rPr>
                              <w:rStyle w:val="CordiaUPC16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D339D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773.55pt;margin-top:522.95pt;width:15pt;height:19.7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" filled="f" stroked="f">
              <v:textbox style="mso-fit-shape-to-text:t" inset="0,0,0,0">
                <w:txbxContent>
                  <w:p w14:paraId="75A19246" w14:textId="77777777" w:rsidR="00EA1A98" w:rsidRDefault="00EA1A98">
                    <w:pPr>
                      <w:pStyle w:val="aa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C533F6">
                      <w:rPr>
                        <w:rStyle w:val="CordiaUPC16pt"/>
                        <w:noProof/>
                      </w:rPr>
                      <w:t>52</w:t>
                    </w:r>
                    <w:r>
                      <w:rPr>
                        <w:rStyle w:val="CordiaUPC16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D4FE" w14:textId="77777777" w:rsidR="00EA1A98" w:rsidRDefault="00EA1A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3DD9834E" wp14:editId="5C8F1C74">
              <wp:simplePos x="0" y="0"/>
              <wp:positionH relativeFrom="page">
                <wp:posOffset>9552940</wp:posOffset>
              </wp:positionH>
              <wp:positionV relativeFrom="page">
                <wp:posOffset>6476365</wp:posOffset>
              </wp:positionV>
              <wp:extent cx="144780" cy="2698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E4CF2" w14:textId="77777777" w:rsidR="00EA1A98" w:rsidRDefault="00EA1A98">
                          <w:pPr>
                            <w:pStyle w:val="aa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C533F6">
                            <w:rPr>
                              <w:rStyle w:val="CordiaUPC17pt0pt"/>
                              <w:noProof/>
                            </w:rPr>
                            <w:t>17</w:t>
                          </w:r>
                          <w:r>
                            <w:rPr>
                              <w:rStyle w:val="CordiaUPC17pt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D983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752.2pt;margin-top:509.95pt;width:11.4pt;height:21.2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" filled="f" stroked="f">
              <v:textbox style="mso-fit-shape-to-text:t" inset="0,0,0,0">
                <w:txbxContent>
                  <w:p w14:paraId="113E4CF2" w14:textId="77777777" w:rsidR="00EA1A98" w:rsidRDefault="00EA1A98">
                    <w:pPr>
                      <w:pStyle w:val="aa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C533F6">
                      <w:rPr>
                        <w:rStyle w:val="CordiaUPC17pt0pt"/>
                        <w:noProof/>
                      </w:rPr>
                      <w:t>17</w:t>
                    </w:r>
                    <w:r>
                      <w:rPr>
                        <w:rStyle w:val="CordiaUPC17pt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85B34" w14:textId="77777777" w:rsidR="00EA1A98" w:rsidRDefault="00EA1A98">
      <w:pPr>
        <w:spacing w:after="0" w:line="240" w:lineRule="auto"/>
      </w:pPr>
      <w:r>
        <w:separator/>
      </w:r>
    </w:p>
  </w:footnote>
  <w:footnote w:type="continuationSeparator" w:id="0">
    <w:p w14:paraId="7DDB50B1" w14:textId="77777777" w:rsidR="00EA1A98" w:rsidRDefault="00EA1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93EDA" w14:textId="77777777" w:rsidR="00EA1A98" w:rsidRDefault="00EA1A98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73DF0525" wp14:editId="4DD549B0">
              <wp:simplePos x="0" y="0"/>
              <wp:positionH relativeFrom="page">
                <wp:posOffset>7169150</wp:posOffset>
              </wp:positionH>
              <wp:positionV relativeFrom="page">
                <wp:posOffset>154940</wp:posOffset>
              </wp:positionV>
              <wp:extent cx="38735" cy="81915"/>
              <wp:effectExtent l="0" t="2540" r="254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35" cy="81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0FCF91" w14:textId="77777777" w:rsidR="00EA1A98" w:rsidRDefault="00EA1A98">
                          <w:pPr>
                            <w:pStyle w:val="aa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Consolas55pt"/>
                            </w:rPr>
                            <w:t>%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F052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64.5pt;margin-top:12.2pt;width:3.05pt;height:6.4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" filled="f" stroked="f">
              <v:textbox style="mso-fit-shape-to-text:t" inset="0,0,0,0">
                <w:txbxContent>
                  <w:p w14:paraId="7E0FCF91" w14:textId="77777777" w:rsidR="00EA1A98" w:rsidRDefault="00EA1A98">
                    <w:pPr>
                      <w:pStyle w:val="aa"/>
                      <w:shd w:val="clear" w:color="auto" w:fill="auto"/>
                      <w:spacing w:line="240" w:lineRule="auto"/>
                    </w:pPr>
                    <w:r>
                      <w:rPr>
                        <w:rStyle w:val="Consolas55pt"/>
                      </w:rPr>
                      <w:t>%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0A78B87C" wp14:editId="544A34D4">
              <wp:simplePos x="0" y="0"/>
              <wp:positionH relativeFrom="page">
                <wp:posOffset>893445</wp:posOffset>
              </wp:positionH>
              <wp:positionV relativeFrom="page">
                <wp:posOffset>319405</wp:posOffset>
              </wp:positionV>
              <wp:extent cx="81915" cy="12255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122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156DD" w14:textId="77777777" w:rsidR="00EA1A98" w:rsidRDefault="00EA1A98">
                          <w:pPr>
                            <w:pStyle w:val="aa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Georgia85pt"/>
                            </w:rPr>
                            <w:t>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78B87C" id="Text Box 2" o:spid="_x0000_s1029" type="#_x0000_t202" style="position:absolute;margin-left:70.35pt;margin-top:25.15pt;width:6.45pt;height:9.6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" filled="f" stroked="f">
              <v:textbox style="mso-fit-shape-to-text:t" inset="0,0,0,0">
                <w:txbxContent>
                  <w:p w14:paraId="33E156DD" w14:textId="77777777" w:rsidR="00EA1A98" w:rsidRDefault="00EA1A98">
                    <w:pPr>
                      <w:pStyle w:val="aa"/>
                      <w:shd w:val="clear" w:color="auto" w:fill="auto"/>
                      <w:spacing w:line="240" w:lineRule="auto"/>
                    </w:pPr>
                    <w:r>
                      <w:rPr>
                        <w:rStyle w:val="Georgia85pt"/>
                      </w:rPr>
                      <w:t>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039BA"/>
    <w:multiLevelType w:val="multilevel"/>
    <w:tmpl w:val="BCF45538"/>
    <w:lvl w:ilvl="0">
      <w:start w:val="2020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D3781A"/>
    <w:multiLevelType w:val="multilevel"/>
    <w:tmpl w:val="A35435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DE07A9"/>
    <w:multiLevelType w:val="multilevel"/>
    <w:tmpl w:val="3188AB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D56D4F"/>
    <w:multiLevelType w:val="multilevel"/>
    <w:tmpl w:val="7ADCCEA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ED2872"/>
    <w:multiLevelType w:val="multilevel"/>
    <w:tmpl w:val="D08C0C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035A07"/>
    <w:multiLevelType w:val="multilevel"/>
    <w:tmpl w:val="0006512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ED6D91"/>
    <w:multiLevelType w:val="multilevel"/>
    <w:tmpl w:val="3E7A41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5F811F2"/>
    <w:multiLevelType w:val="multilevel"/>
    <w:tmpl w:val="6F5EFA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FB5B6F"/>
    <w:multiLevelType w:val="multilevel"/>
    <w:tmpl w:val="15A855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457CF2"/>
    <w:multiLevelType w:val="multilevel"/>
    <w:tmpl w:val="593497D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AE4F2B"/>
    <w:multiLevelType w:val="multilevel"/>
    <w:tmpl w:val="C09A5A4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B06410"/>
    <w:multiLevelType w:val="multilevel"/>
    <w:tmpl w:val="1B18CE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0E0846"/>
    <w:multiLevelType w:val="multilevel"/>
    <w:tmpl w:val="3D1A9558"/>
    <w:lvl w:ilvl="0">
      <w:start w:val="3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9F24ED"/>
    <w:multiLevelType w:val="multilevel"/>
    <w:tmpl w:val="892E15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C96E9E"/>
    <w:multiLevelType w:val="multilevel"/>
    <w:tmpl w:val="C26089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B825B56"/>
    <w:multiLevelType w:val="multilevel"/>
    <w:tmpl w:val="5762B0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F162367"/>
    <w:multiLevelType w:val="multilevel"/>
    <w:tmpl w:val="ADEA84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F2313D"/>
    <w:multiLevelType w:val="multilevel"/>
    <w:tmpl w:val="5D785E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29E67C3"/>
    <w:multiLevelType w:val="multilevel"/>
    <w:tmpl w:val="CE38B1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AA01360"/>
    <w:multiLevelType w:val="multilevel"/>
    <w:tmpl w:val="F4E2397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B0C3DB9"/>
    <w:multiLevelType w:val="multilevel"/>
    <w:tmpl w:val="4F76C4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DB4323A"/>
    <w:multiLevelType w:val="multilevel"/>
    <w:tmpl w:val="2A06736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FA3733"/>
    <w:multiLevelType w:val="multilevel"/>
    <w:tmpl w:val="CB226A3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5043DD"/>
    <w:multiLevelType w:val="multilevel"/>
    <w:tmpl w:val="8E88A3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A9673FB"/>
    <w:multiLevelType w:val="hybridMultilevel"/>
    <w:tmpl w:val="816EF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D4C97"/>
    <w:multiLevelType w:val="multilevel"/>
    <w:tmpl w:val="FBC8B0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D4F6A95"/>
    <w:multiLevelType w:val="multilevel"/>
    <w:tmpl w:val="54BC31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0236C95"/>
    <w:multiLevelType w:val="multilevel"/>
    <w:tmpl w:val="DC8C7C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24702E0"/>
    <w:multiLevelType w:val="multilevel"/>
    <w:tmpl w:val="060080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30E6721"/>
    <w:multiLevelType w:val="multilevel"/>
    <w:tmpl w:val="2F7CEF70"/>
    <w:lvl w:ilvl="0">
      <w:start w:val="2020"/>
      <w:numFmt w:val="decimal"/>
      <w:lvlText w:val="12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33C4065"/>
    <w:multiLevelType w:val="multilevel"/>
    <w:tmpl w:val="221868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34473E6"/>
    <w:multiLevelType w:val="multilevel"/>
    <w:tmpl w:val="35988110"/>
    <w:lvl w:ilvl="0">
      <w:start w:val="27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5E97229"/>
    <w:multiLevelType w:val="multilevel"/>
    <w:tmpl w:val="DD1613F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84A3BBD"/>
    <w:multiLevelType w:val="multilevel"/>
    <w:tmpl w:val="23D88C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A29637E"/>
    <w:multiLevelType w:val="multilevel"/>
    <w:tmpl w:val="5232D40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BDB7E98"/>
    <w:multiLevelType w:val="multilevel"/>
    <w:tmpl w:val="A160610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EEE61F3"/>
    <w:multiLevelType w:val="multilevel"/>
    <w:tmpl w:val="0322A69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0426C8F"/>
    <w:multiLevelType w:val="multilevel"/>
    <w:tmpl w:val="00922F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0E43BB8"/>
    <w:multiLevelType w:val="multilevel"/>
    <w:tmpl w:val="A524F842"/>
    <w:lvl w:ilvl="0">
      <w:start w:val="30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30551F2"/>
    <w:multiLevelType w:val="multilevel"/>
    <w:tmpl w:val="031491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3112B83"/>
    <w:multiLevelType w:val="multilevel"/>
    <w:tmpl w:val="11D2FCD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5A21050"/>
    <w:multiLevelType w:val="multilevel"/>
    <w:tmpl w:val="126030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E3802DA"/>
    <w:multiLevelType w:val="multilevel"/>
    <w:tmpl w:val="0AEA2FA8"/>
    <w:lvl w:ilvl="0">
      <w:start w:val="27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9"/>
  </w:num>
  <w:num w:numId="3">
    <w:abstractNumId w:val="5"/>
  </w:num>
  <w:num w:numId="4">
    <w:abstractNumId w:val="11"/>
  </w:num>
  <w:num w:numId="5">
    <w:abstractNumId w:val="27"/>
  </w:num>
  <w:num w:numId="6">
    <w:abstractNumId w:val="35"/>
  </w:num>
  <w:num w:numId="7">
    <w:abstractNumId w:val="10"/>
  </w:num>
  <w:num w:numId="8">
    <w:abstractNumId w:val="34"/>
  </w:num>
  <w:num w:numId="9">
    <w:abstractNumId w:val="12"/>
  </w:num>
  <w:num w:numId="10">
    <w:abstractNumId w:val="33"/>
  </w:num>
  <w:num w:numId="11">
    <w:abstractNumId w:val="6"/>
  </w:num>
  <w:num w:numId="12">
    <w:abstractNumId w:val="41"/>
  </w:num>
  <w:num w:numId="13">
    <w:abstractNumId w:val="20"/>
  </w:num>
  <w:num w:numId="14">
    <w:abstractNumId w:val="23"/>
  </w:num>
  <w:num w:numId="15">
    <w:abstractNumId w:val="42"/>
  </w:num>
  <w:num w:numId="16">
    <w:abstractNumId w:val="31"/>
  </w:num>
  <w:num w:numId="17">
    <w:abstractNumId w:val="37"/>
  </w:num>
  <w:num w:numId="18">
    <w:abstractNumId w:val="38"/>
  </w:num>
  <w:num w:numId="19">
    <w:abstractNumId w:val="26"/>
  </w:num>
  <w:num w:numId="20">
    <w:abstractNumId w:val="13"/>
  </w:num>
  <w:num w:numId="21">
    <w:abstractNumId w:val="25"/>
  </w:num>
  <w:num w:numId="22">
    <w:abstractNumId w:val="9"/>
  </w:num>
  <w:num w:numId="23">
    <w:abstractNumId w:val="1"/>
  </w:num>
  <w:num w:numId="24">
    <w:abstractNumId w:val="4"/>
  </w:num>
  <w:num w:numId="25">
    <w:abstractNumId w:val="15"/>
  </w:num>
  <w:num w:numId="26">
    <w:abstractNumId w:val="32"/>
  </w:num>
  <w:num w:numId="27">
    <w:abstractNumId w:val="7"/>
  </w:num>
  <w:num w:numId="28">
    <w:abstractNumId w:val="16"/>
  </w:num>
  <w:num w:numId="29">
    <w:abstractNumId w:val="19"/>
  </w:num>
  <w:num w:numId="30">
    <w:abstractNumId w:val="36"/>
  </w:num>
  <w:num w:numId="31">
    <w:abstractNumId w:val="17"/>
  </w:num>
  <w:num w:numId="32">
    <w:abstractNumId w:val="18"/>
  </w:num>
  <w:num w:numId="33">
    <w:abstractNumId w:val="8"/>
  </w:num>
  <w:num w:numId="34">
    <w:abstractNumId w:val="21"/>
  </w:num>
  <w:num w:numId="35">
    <w:abstractNumId w:val="3"/>
  </w:num>
  <w:num w:numId="36">
    <w:abstractNumId w:val="14"/>
  </w:num>
  <w:num w:numId="37">
    <w:abstractNumId w:val="2"/>
  </w:num>
  <w:num w:numId="38">
    <w:abstractNumId w:val="30"/>
  </w:num>
  <w:num w:numId="39">
    <w:abstractNumId w:val="39"/>
  </w:num>
  <w:num w:numId="40">
    <w:abstractNumId w:val="40"/>
  </w:num>
  <w:num w:numId="41">
    <w:abstractNumId w:val="28"/>
  </w:num>
  <w:num w:numId="42">
    <w:abstractNumId w:val="22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1B3"/>
    <w:rsid w:val="00002C23"/>
    <w:rsid w:val="00044B59"/>
    <w:rsid w:val="0005459D"/>
    <w:rsid w:val="00063FB7"/>
    <w:rsid w:val="00070A81"/>
    <w:rsid w:val="0008584D"/>
    <w:rsid w:val="000B5CCC"/>
    <w:rsid w:val="000C3FD6"/>
    <w:rsid w:val="000E63B4"/>
    <w:rsid w:val="000F3A2C"/>
    <w:rsid w:val="000F5CC1"/>
    <w:rsid w:val="001069F2"/>
    <w:rsid w:val="00107058"/>
    <w:rsid w:val="001071DD"/>
    <w:rsid w:val="001079F0"/>
    <w:rsid w:val="00131E51"/>
    <w:rsid w:val="00132743"/>
    <w:rsid w:val="001422A2"/>
    <w:rsid w:val="0015440A"/>
    <w:rsid w:val="0015699F"/>
    <w:rsid w:val="001667BB"/>
    <w:rsid w:val="00172015"/>
    <w:rsid w:val="00180A72"/>
    <w:rsid w:val="001816FA"/>
    <w:rsid w:val="001A282D"/>
    <w:rsid w:val="001A5EDE"/>
    <w:rsid w:val="001D5B0B"/>
    <w:rsid w:val="001D6D78"/>
    <w:rsid w:val="001E27D0"/>
    <w:rsid w:val="00207C12"/>
    <w:rsid w:val="00213DA3"/>
    <w:rsid w:val="00227388"/>
    <w:rsid w:val="00231851"/>
    <w:rsid w:val="002356EB"/>
    <w:rsid w:val="002632DB"/>
    <w:rsid w:val="00272622"/>
    <w:rsid w:val="002731E6"/>
    <w:rsid w:val="00282C4B"/>
    <w:rsid w:val="002845E4"/>
    <w:rsid w:val="0028750A"/>
    <w:rsid w:val="0029102D"/>
    <w:rsid w:val="002A2963"/>
    <w:rsid w:val="002A2EF5"/>
    <w:rsid w:val="002B17D7"/>
    <w:rsid w:val="002B1A1B"/>
    <w:rsid w:val="002B2792"/>
    <w:rsid w:val="002C0616"/>
    <w:rsid w:val="002C0CA6"/>
    <w:rsid w:val="002C1644"/>
    <w:rsid w:val="002D262C"/>
    <w:rsid w:val="00377438"/>
    <w:rsid w:val="003B3B04"/>
    <w:rsid w:val="003C166C"/>
    <w:rsid w:val="003C2BBA"/>
    <w:rsid w:val="003D15D9"/>
    <w:rsid w:val="003D382E"/>
    <w:rsid w:val="003F4884"/>
    <w:rsid w:val="003F723B"/>
    <w:rsid w:val="00400C4D"/>
    <w:rsid w:val="0040379F"/>
    <w:rsid w:val="004167B1"/>
    <w:rsid w:val="00433C39"/>
    <w:rsid w:val="00450937"/>
    <w:rsid w:val="004633F1"/>
    <w:rsid w:val="00473AD9"/>
    <w:rsid w:val="00492E07"/>
    <w:rsid w:val="004941FF"/>
    <w:rsid w:val="004A312F"/>
    <w:rsid w:val="004A4966"/>
    <w:rsid w:val="004A79FE"/>
    <w:rsid w:val="004F4F8F"/>
    <w:rsid w:val="0052300C"/>
    <w:rsid w:val="00530140"/>
    <w:rsid w:val="00540BE0"/>
    <w:rsid w:val="00546922"/>
    <w:rsid w:val="005669D5"/>
    <w:rsid w:val="005949A4"/>
    <w:rsid w:val="005C1353"/>
    <w:rsid w:val="005D0222"/>
    <w:rsid w:val="005E06B5"/>
    <w:rsid w:val="005E6CD3"/>
    <w:rsid w:val="005F60A1"/>
    <w:rsid w:val="005F71B5"/>
    <w:rsid w:val="00603EE4"/>
    <w:rsid w:val="00613414"/>
    <w:rsid w:val="00615AFC"/>
    <w:rsid w:val="006374FC"/>
    <w:rsid w:val="00644D9E"/>
    <w:rsid w:val="00655447"/>
    <w:rsid w:val="006625C9"/>
    <w:rsid w:val="00676375"/>
    <w:rsid w:val="006C014B"/>
    <w:rsid w:val="006C2E01"/>
    <w:rsid w:val="006C54CC"/>
    <w:rsid w:val="006E1339"/>
    <w:rsid w:val="00705893"/>
    <w:rsid w:val="00731FFC"/>
    <w:rsid w:val="00740BC3"/>
    <w:rsid w:val="00744C05"/>
    <w:rsid w:val="00756E6E"/>
    <w:rsid w:val="00774A1B"/>
    <w:rsid w:val="007870FF"/>
    <w:rsid w:val="00787E3D"/>
    <w:rsid w:val="007A1ED3"/>
    <w:rsid w:val="007A7C90"/>
    <w:rsid w:val="007B03DE"/>
    <w:rsid w:val="007B0C01"/>
    <w:rsid w:val="007B21D2"/>
    <w:rsid w:val="007B2BE2"/>
    <w:rsid w:val="007B462D"/>
    <w:rsid w:val="007C5AD8"/>
    <w:rsid w:val="007C64C3"/>
    <w:rsid w:val="007E6DC6"/>
    <w:rsid w:val="007F60D0"/>
    <w:rsid w:val="008035D7"/>
    <w:rsid w:val="00820754"/>
    <w:rsid w:val="008415C6"/>
    <w:rsid w:val="008478A8"/>
    <w:rsid w:val="00855FB2"/>
    <w:rsid w:val="008866FE"/>
    <w:rsid w:val="008D310E"/>
    <w:rsid w:val="008D5DAC"/>
    <w:rsid w:val="00916571"/>
    <w:rsid w:val="00953A4E"/>
    <w:rsid w:val="00980011"/>
    <w:rsid w:val="00986DE2"/>
    <w:rsid w:val="0099385F"/>
    <w:rsid w:val="009A1012"/>
    <w:rsid w:val="009A3460"/>
    <w:rsid w:val="009A6DB8"/>
    <w:rsid w:val="009A7945"/>
    <w:rsid w:val="009B45B2"/>
    <w:rsid w:val="009C0090"/>
    <w:rsid w:val="009C0C75"/>
    <w:rsid w:val="009C5726"/>
    <w:rsid w:val="009D1E79"/>
    <w:rsid w:val="009E30B3"/>
    <w:rsid w:val="009F1930"/>
    <w:rsid w:val="009F4078"/>
    <w:rsid w:val="00A36D33"/>
    <w:rsid w:val="00A4366C"/>
    <w:rsid w:val="00A51540"/>
    <w:rsid w:val="00A55A94"/>
    <w:rsid w:val="00A56B2F"/>
    <w:rsid w:val="00A60EDB"/>
    <w:rsid w:val="00A61DC5"/>
    <w:rsid w:val="00A71856"/>
    <w:rsid w:val="00AA29C0"/>
    <w:rsid w:val="00AB6853"/>
    <w:rsid w:val="00AC72BA"/>
    <w:rsid w:val="00AC747F"/>
    <w:rsid w:val="00AD1FC1"/>
    <w:rsid w:val="00AE7A91"/>
    <w:rsid w:val="00AF1B87"/>
    <w:rsid w:val="00AF423F"/>
    <w:rsid w:val="00AF77DD"/>
    <w:rsid w:val="00AF79DC"/>
    <w:rsid w:val="00B21DB3"/>
    <w:rsid w:val="00B232B3"/>
    <w:rsid w:val="00B65DFD"/>
    <w:rsid w:val="00B90A0B"/>
    <w:rsid w:val="00B90B46"/>
    <w:rsid w:val="00BE6767"/>
    <w:rsid w:val="00BF2A33"/>
    <w:rsid w:val="00C23557"/>
    <w:rsid w:val="00C26EAB"/>
    <w:rsid w:val="00C32933"/>
    <w:rsid w:val="00C3630C"/>
    <w:rsid w:val="00C42999"/>
    <w:rsid w:val="00C4432A"/>
    <w:rsid w:val="00C44F6E"/>
    <w:rsid w:val="00C533F6"/>
    <w:rsid w:val="00C912BE"/>
    <w:rsid w:val="00CA2B41"/>
    <w:rsid w:val="00CA7421"/>
    <w:rsid w:val="00CB1A5B"/>
    <w:rsid w:val="00CC0A0B"/>
    <w:rsid w:val="00CF23DE"/>
    <w:rsid w:val="00D07E2F"/>
    <w:rsid w:val="00D14482"/>
    <w:rsid w:val="00D30580"/>
    <w:rsid w:val="00D32EBE"/>
    <w:rsid w:val="00D3336C"/>
    <w:rsid w:val="00D428F6"/>
    <w:rsid w:val="00D604B5"/>
    <w:rsid w:val="00D67466"/>
    <w:rsid w:val="00D85569"/>
    <w:rsid w:val="00D9410B"/>
    <w:rsid w:val="00DB53CF"/>
    <w:rsid w:val="00DC3149"/>
    <w:rsid w:val="00DC5629"/>
    <w:rsid w:val="00DD2817"/>
    <w:rsid w:val="00DE62A9"/>
    <w:rsid w:val="00DF5CA6"/>
    <w:rsid w:val="00E0124B"/>
    <w:rsid w:val="00E032F2"/>
    <w:rsid w:val="00E1270F"/>
    <w:rsid w:val="00E27104"/>
    <w:rsid w:val="00E53D08"/>
    <w:rsid w:val="00EA1A98"/>
    <w:rsid w:val="00EA2767"/>
    <w:rsid w:val="00EA518C"/>
    <w:rsid w:val="00EB39E7"/>
    <w:rsid w:val="00EF38D4"/>
    <w:rsid w:val="00EF6F7D"/>
    <w:rsid w:val="00F01238"/>
    <w:rsid w:val="00F04DEB"/>
    <w:rsid w:val="00F07AA2"/>
    <w:rsid w:val="00F20741"/>
    <w:rsid w:val="00F24285"/>
    <w:rsid w:val="00F249C5"/>
    <w:rsid w:val="00F24B2B"/>
    <w:rsid w:val="00F313BA"/>
    <w:rsid w:val="00F61A44"/>
    <w:rsid w:val="00F61EA8"/>
    <w:rsid w:val="00F70E5E"/>
    <w:rsid w:val="00F82ED9"/>
    <w:rsid w:val="00F94CE8"/>
    <w:rsid w:val="00FA01B3"/>
    <w:rsid w:val="00FA05CA"/>
    <w:rsid w:val="00FC61E1"/>
    <w:rsid w:val="00FD22A6"/>
    <w:rsid w:val="00FF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A9365"/>
  <w15:docId w15:val="{B828F089-45B6-475D-8044-8858B47B1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5E06B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E06B5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E06B5"/>
    <w:pPr>
      <w:widowControl w:val="0"/>
      <w:shd w:val="clear" w:color="auto" w:fill="FFFFFF"/>
      <w:spacing w:after="0" w:line="504" w:lineRule="exac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5E06B5"/>
    <w:pPr>
      <w:widowControl w:val="0"/>
      <w:shd w:val="clear" w:color="auto" w:fill="FFFFFF"/>
      <w:spacing w:before="600" w:after="12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">
    <w:name w:val="Заголовок №2"/>
    <w:basedOn w:val="a0"/>
    <w:rsid w:val="005E06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3">
    <w:name w:val="Table Grid"/>
    <w:basedOn w:val="a1"/>
    <w:uiPriority w:val="59"/>
    <w:rsid w:val="005E06B5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06B5"/>
  </w:style>
  <w:style w:type="paragraph" w:styleId="a6">
    <w:name w:val="footer"/>
    <w:basedOn w:val="a"/>
    <w:link w:val="a7"/>
    <w:uiPriority w:val="99"/>
    <w:unhideWhenUsed/>
    <w:rsid w:val="005E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06B5"/>
  </w:style>
  <w:style w:type="character" w:customStyle="1" w:styleId="3Exact">
    <w:name w:val="Основной текст (3) Exact"/>
    <w:basedOn w:val="a0"/>
    <w:rsid w:val="005E06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Exact">
    <w:name w:val="Основной текст (2) Exact"/>
    <w:basedOn w:val="a0"/>
    <w:rsid w:val="005E06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5E06B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5E06B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E06B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5E06B5"/>
    <w:pPr>
      <w:widowControl w:val="0"/>
      <w:shd w:val="clear" w:color="auto" w:fill="FFFFFF"/>
      <w:spacing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Подпись к таблице (2)_"/>
    <w:basedOn w:val="a0"/>
    <w:link w:val="23"/>
    <w:rsid w:val="005E06B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5E06B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24">
    <w:name w:val="Основной текст (2) + Полужирный"/>
    <w:basedOn w:val="20"/>
    <w:rsid w:val="005E06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0"/>
    <w:rsid w:val="005E06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6">
    <w:name w:val="Заголовок №2_"/>
    <w:basedOn w:val="a0"/>
    <w:rsid w:val="005E06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Подпись к таблице (3)"/>
    <w:basedOn w:val="a0"/>
    <w:rsid w:val="005E06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styleId="a8">
    <w:name w:val="Hyperlink"/>
    <w:basedOn w:val="a0"/>
    <w:rsid w:val="005E06B5"/>
    <w:rPr>
      <w:color w:val="0066CC"/>
      <w:u w:val="single"/>
    </w:rPr>
  </w:style>
  <w:style w:type="character" w:customStyle="1" w:styleId="a9">
    <w:name w:val="Колонтитул_"/>
    <w:basedOn w:val="a0"/>
    <w:link w:val="aa"/>
    <w:rsid w:val="005E06B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5E06B5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Exact0">
    <w:name w:val="Основной текст (3) + Курсив Exact"/>
    <w:basedOn w:val="3"/>
    <w:rsid w:val="005E06B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5E06B5"/>
    <w:rPr>
      <w:rFonts w:ascii="Franklin Gothic Heavy" w:eastAsia="Franklin Gothic Heavy" w:hAnsi="Franklin Gothic Heavy" w:cs="Franklin Gothic Heavy"/>
      <w:sz w:val="8"/>
      <w:szCs w:val="8"/>
      <w:shd w:val="clear" w:color="auto" w:fill="FFFFFF"/>
    </w:rPr>
  </w:style>
  <w:style w:type="character" w:customStyle="1" w:styleId="7Exact0">
    <w:name w:val="Основной текст (7) + Курсив Exact"/>
    <w:basedOn w:val="7Exact"/>
    <w:rsid w:val="005E06B5"/>
    <w:rPr>
      <w:rFonts w:ascii="Franklin Gothic Heavy" w:eastAsia="Franklin Gothic Heavy" w:hAnsi="Franklin Gothic Heavy" w:cs="Franklin Gothic Heavy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Consolas55pt">
    <w:name w:val="Колонтитул + Consolas;5;5 pt"/>
    <w:basedOn w:val="a9"/>
    <w:rsid w:val="005E06B5"/>
    <w:rPr>
      <w:rFonts w:ascii="Consolas" w:eastAsia="Consolas" w:hAnsi="Consolas" w:cs="Consolas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Georgia85pt">
    <w:name w:val="Колонтитул + Georgia;8;5 pt;Полужирный"/>
    <w:basedOn w:val="a9"/>
    <w:rsid w:val="005E06B5"/>
    <w:rPr>
      <w:rFonts w:ascii="Georgia" w:eastAsia="Georgia" w:hAnsi="Georgia" w:cs="Georgi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CordiaUPC17pt0pt">
    <w:name w:val="Колонтитул + CordiaUPC;17 pt;Полужирный;Интервал 0 pt"/>
    <w:basedOn w:val="a9"/>
    <w:rsid w:val="005E06B5"/>
    <w:rPr>
      <w:rFonts w:ascii="CordiaUPC" w:eastAsia="CordiaUPC" w:hAnsi="CordiaUPC" w:cs="CordiaUPC"/>
      <w:b/>
      <w:bCs/>
      <w:color w:val="000000"/>
      <w:spacing w:val="-1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32">
    <w:name w:val="Основной текст (3) + Курсив"/>
    <w:basedOn w:val="3"/>
    <w:rsid w:val="005E06B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rdiaUPC16pt">
    <w:name w:val="Колонтитул + CordiaUPC;16 pt;Полужирный;Курсив"/>
    <w:basedOn w:val="a9"/>
    <w:rsid w:val="005E06B5"/>
    <w:rPr>
      <w:rFonts w:ascii="CordiaUPC" w:eastAsia="CordiaUPC" w:hAnsi="CordiaUPC" w:cs="CordiaUPC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aa">
    <w:name w:val="Колонтитул"/>
    <w:basedOn w:val="a"/>
    <w:link w:val="a9"/>
    <w:rsid w:val="005E06B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 (6)"/>
    <w:basedOn w:val="a"/>
    <w:link w:val="6Exact"/>
    <w:rsid w:val="005E06B5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7">
    <w:name w:val="Основной текст (7)"/>
    <w:basedOn w:val="a"/>
    <w:link w:val="7Exact"/>
    <w:rsid w:val="005E06B5"/>
    <w:pPr>
      <w:widowControl w:val="0"/>
      <w:shd w:val="clear" w:color="auto" w:fill="FFFFFF"/>
      <w:spacing w:after="0" w:line="0" w:lineRule="atLeast"/>
      <w:jc w:val="both"/>
    </w:pPr>
    <w:rPr>
      <w:rFonts w:ascii="Franklin Gothic Heavy" w:eastAsia="Franklin Gothic Heavy" w:hAnsi="Franklin Gothic Heavy" w:cs="Franklin Gothic Heavy"/>
      <w:sz w:val="8"/>
      <w:szCs w:val="8"/>
    </w:rPr>
  </w:style>
  <w:style w:type="character" w:customStyle="1" w:styleId="5">
    <w:name w:val="Основной текст (5)"/>
    <w:basedOn w:val="a0"/>
    <w:rsid w:val="005E06B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basedOn w:val="20"/>
    <w:rsid w:val="005E06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AngsanaUPC5pt">
    <w:name w:val="Основной текст (2) + AngsanaUPC;5 pt;Курсив"/>
    <w:basedOn w:val="20"/>
    <w:rsid w:val="005E06B5"/>
    <w:rPr>
      <w:rFonts w:ascii="AngsanaUPC" w:eastAsia="AngsanaUPC" w:hAnsi="AngsanaUPC" w:cs="AngsanaUPC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0"/>
    <w:rsid w:val="005E06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ikov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k.com/club12832963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121F-6A1F-404C-BFDA-A649F0FC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43</Pages>
  <Words>9659</Words>
  <Characters>55062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лледж им П. А. Кайкова</Company>
  <LinksUpToDate>false</LinksUpToDate>
  <CharactersWithSpaces>6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atShcheglova@outlook.com</cp:lastModifiedBy>
  <cp:revision>206</cp:revision>
  <dcterms:created xsi:type="dcterms:W3CDTF">2021-09-21T08:46:00Z</dcterms:created>
  <dcterms:modified xsi:type="dcterms:W3CDTF">2023-10-04T20:18:00Z</dcterms:modified>
</cp:coreProperties>
</file>